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5724E1" w:rsidRPr="00575048" w14:paraId="578FE561" w14:textId="77777777" w:rsidTr="001776F6">
        <w:trPr>
          <w:trHeight w:val="531"/>
          <w:jc w:val="center"/>
        </w:trPr>
        <w:tc>
          <w:tcPr>
            <w:tcW w:w="4896" w:type="dxa"/>
          </w:tcPr>
          <w:p w14:paraId="582F3FD9" w14:textId="7357384F" w:rsidR="005724E1" w:rsidRPr="00575048" w:rsidRDefault="005840C6">
            <w:pPr>
              <w:rPr>
                <w:rFonts w:ascii="Blinker" w:hAnsi="Blinker"/>
                <w:sz w:val="24"/>
                <w:szCs w:val="24"/>
              </w:rPr>
            </w:pPr>
            <w:r>
              <w:br w:type="page"/>
            </w:r>
            <w:r w:rsidR="005724E1" w:rsidRPr="00575048">
              <w:rPr>
                <w:rFonts w:ascii="Blinker" w:hAnsi="Blinker"/>
                <w:sz w:val="24"/>
                <w:szCs w:val="24"/>
              </w:rPr>
              <w:t>Program No:</w:t>
            </w:r>
            <w:r w:rsidR="005724E1">
              <w:rPr>
                <w:rFonts w:ascii="Blinker" w:hAnsi="Blinker"/>
                <w:sz w:val="24"/>
                <w:szCs w:val="24"/>
              </w:rPr>
              <w:t xml:space="preserve"> </w:t>
            </w:r>
            <w:r w:rsidR="00EF6E1C">
              <w:rPr>
                <w:rFonts w:ascii="Blinker" w:hAnsi="Blinker"/>
                <w:sz w:val="24"/>
                <w:szCs w:val="24"/>
              </w:rPr>
              <w:t>01</w:t>
            </w:r>
          </w:p>
        </w:tc>
        <w:tc>
          <w:tcPr>
            <w:tcW w:w="4493" w:type="dxa"/>
          </w:tcPr>
          <w:p w14:paraId="27B14AD0" w14:textId="2C6A0F4B" w:rsidR="005724E1" w:rsidRPr="00575048" w:rsidRDefault="005724E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 w:rsid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235E6E" w:rsidRPr="00575048" w14:paraId="76370D21" w14:textId="77777777" w:rsidTr="001776F6">
        <w:trPr>
          <w:trHeight w:val="808"/>
          <w:jc w:val="center"/>
        </w:trPr>
        <w:tc>
          <w:tcPr>
            <w:tcW w:w="9389" w:type="dxa"/>
            <w:gridSpan w:val="2"/>
          </w:tcPr>
          <w:p w14:paraId="1D66F3C2" w14:textId="77777777" w:rsidR="00BB635F" w:rsidRPr="00BB635F" w:rsidRDefault="00575048" w:rsidP="00BB635F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 w:rsidR="00812B3E">
              <w:rPr>
                <w:rFonts w:ascii="Blinker" w:hAnsi="Blinker"/>
                <w:sz w:val="24"/>
                <w:szCs w:val="24"/>
              </w:rPr>
              <w:t xml:space="preserve"> </w:t>
            </w:r>
            <w:r w:rsid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BB635F" w:rsidRPr="00BB635F">
              <w:rPr>
                <w:rFonts w:ascii="Blinker" w:hAnsi="Blinker"/>
                <w:sz w:val="24"/>
                <w:szCs w:val="24"/>
                <w:lang w:val="en"/>
              </w:rPr>
              <w:t>Write programs to demonstrate the use of storage classes (local variable, global variable, static variable, register variable) in C.</w:t>
            </w:r>
          </w:p>
          <w:p w14:paraId="67BDC4E2" w14:textId="11A22CCD" w:rsidR="00235E6E" w:rsidRPr="005724E1" w:rsidRDefault="00235E6E" w:rsidP="005724E1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575048" w:rsidRPr="00575048" w14:paraId="15BE13A4" w14:textId="77777777" w:rsidTr="001776F6">
        <w:trPr>
          <w:trHeight w:val="604"/>
          <w:jc w:val="center"/>
        </w:trPr>
        <w:tc>
          <w:tcPr>
            <w:tcW w:w="9389" w:type="dxa"/>
            <w:gridSpan w:val="2"/>
          </w:tcPr>
          <w:p w14:paraId="64E9B854" w14:textId="77777777" w:rsidR="00812B3E" w:rsidRDefault="00812B3E">
            <w:pPr>
              <w:rPr>
                <w:rFonts w:ascii="Blinker" w:hAnsi="Blinker"/>
                <w:sz w:val="24"/>
                <w:szCs w:val="24"/>
              </w:rPr>
            </w:pPr>
          </w:p>
          <w:p w14:paraId="01A89E58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/*Program 1 USE DIFFERENT STORAGE CLASSES (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LOCAL,GLOBAL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STATIC,REGISTER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</w:t>
            </w:r>
          </w:p>
          <w:p w14:paraId="3CCF4600" w14:textId="77777777" w:rsid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21EDF8D6" w14:textId="06AE4EC9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6BD3208" w14:textId="64007ABF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533565E0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*/</w:t>
            </w:r>
          </w:p>
          <w:p w14:paraId="13FE9CFD" w14:textId="4BBA3E19" w:rsidR="00575048" w:rsidRDefault="00575048" w:rsidP="00EF6E1C">
            <w:pPr>
              <w:rPr>
                <w:rFonts w:ascii="Blinker" w:hAnsi="Blinker"/>
                <w:sz w:val="24"/>
                <w:szCs w:val="24"/>
              </w:rPr>
            </w:pPr>
          </w:p>
          <w:p w14:paraId="52F251D2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3539D66F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int a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0,b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0;  /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/global var</w:t>
            </w:r>
          </w:p>
          <w:p w14:paraId="06E41E72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 {</w:t>
            </w:r>
          </w:p>
          <w:p w14:paraId="78709EC7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int c=10;</w:t>
            </w:r>
          </w:p>
          <w:p w14:paraId="13882E4F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static int d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 xml:space="preserve">10;   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 //static var</w:t>
            </w:r>
          </w:p>
          <w:p w14:paraId="6A654378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"local under increment: %d\t static under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increment:%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c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++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,d++);</w:t>
            </w:r>
          </w:p>
          <w:p w14:paraId="49DA4A54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}</w:t>
            </w:r>
          </w:p>
          <w:p w14:paraId="56625C65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167F6D67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register int e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1;  /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/register var</w:t>
            </w:r>
          </w:p>
          <w:p w14:paraId="3194D2AC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int b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 xml:space="preserve">5;   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 //local var</w:t>
            </w:r>
          </w:p>
          <w:p w14:paraId="3562EA8D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Global variable: %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Local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 xml:space="preserve"> variable: %d\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a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,b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2ECCE370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Register variable: %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e</w:t>
            </w:r>
            <w:proofErr w:type="spellEnd"/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053E0CB8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Static variable: \n");</w:t>
            </w:r>
          </w:p>
          <w:p w14:paraId="387A97D5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521F8791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1EA0A091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return 0;</w:t>
            </w:r>
          </w:p>
          <w:p w14:paraId="67727D79" w14:textId="133C9AD1" w:rsidR="00DC3115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}</w:t>
            </w:r>
          </w:p>
          <w:p w14:paraId="768CE1C4" w14:textId="49E77587" w:rsid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575048" w:rsidRPr="00575048" w14:paraId="6D7935B0" w14:textId="77777777" w:rsidTr="001776F6">
        <w:trPr>
          <w:trHeight w:val="604"/>
          <w:jc w:val="center"/>
        </w:trPr>
        <w:tc>
          <w:tcPr>
            <w:tcW w:w="9389" w:type="dxa"/>
            <w:gridSpan w:val="2"/>
          </w:tcPr>
          <w:p w14:paraId="29195D11" w14:textId="6B2DD3BD" w:rsidR="00575048" w:rsidRDefault="00575048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Output </w:t>
            </w:r>
          </w:p>
          <w:p w14:paraId="1765A045" w14:textId="43E7DC04" w:rsidR="00575048" w:rsidRDefault="00791C04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30F06CA1" wp14:editId="7D9F07C2">
                  <wp:extent cx="5486400" cy="1193800"/>
                  <wp:effectExtent l="0" t="0" r="0" b="6350"/>
                  <wp:docPr id="11572023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202393" name="Picture 11572023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EE2356" w14:textId="0BCF2111" w:rsidR="00575048" w:rsidRDefault="00575048">
            <w:pPr>
              <w:rPr>
                <w:rFonts w:ascii="Blinker" w:hAnsi="Blinker"/>
                <w:sz w:val="24"/>
                <w:szCs w:val="24"/>
              </w:rPr>
            </w:pPr>
          </w:p>
          <w:p w14:paraId="39259547" w14:textId="77777777" w:rsidR="00812B3E" w:rsidRDefault="00812B3E">
            <w:pPr>
              <w:rPr>
                <w:rFonts w:ascii="Blinker" w:hAnsi="Blinker"/>
                <w:sz w:val="24"/>
                <w:szCs w:val="24"/>
              </w:rPr>
            </w:pPr>
          </w:p>
          <w:p w14:paraId="1680FD11" w14:textId="2D03B2C6" w:rsidR="00575048" w:rsidRDefault="00575048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24F5F949" w14:textId="238C832F" w:rsidR="00235E6E" w:rsidRDefault="00235E6E">
      <w:pPr>
        <w:rPr>
          <w:rFonts w:ascii="Blinker" w:hAnsi="Blinker"/>
          <w:sz w:val="24"/>
          <w:szCs w:val="24"/>
        </w:rPr>
      </w:pPr>
    </w:p>
    <w:p w14:paraId="2782D573" w14:textId="5781B0D7" w:rsidR="00E30D1C" w:rsidRDefault="00E30D1C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E30D1C" w:rsidRPr="00575048" w14:paraId="0D20701D" w14:textId="77777777" w:rsidTr="007F0B4B">
        <w:trPr>
          <w:trHeight w:val="531"/>
          <w:jc w:val="center"/>
        </w:trPr>
        <w:tc>
          <w:tcPr>
            <w:tcW w:w="4896" w:type="dxa"/>
          </w:tcPr>
          <w:p w14:paraId="7137F74C" w14:textId="3D2A197B" w:rsidR="00E30D1C" w:rsidRPr="00575048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2</w:t>
            </w:r>
          </w:p>
        </w:tc>
        <w:tc>
          <w:tcPr>
            <w:tcW w:w="4493" w:type="dxa"/>
          </w:tcPr>
          <w:p w14:paraId="0B1704D1" w14:textId="0AC405BD" w:rsidR="00E30D1C" w:rsidRPr="00575048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E30D1C" w:rsidRPr="00575048" w14:paraId="4AB29F4D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3079C621" w14:textId="1EB61C6A" w:rsidR="00E30D1C" w:rsidRPr="005724E1" w:rsidRDefault="00E30D1C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BB635F" w:rsidRPr="00BB635F">
              <w:rPr>
                <w:rFonts w:ascii="Blinker" w:hAnsi="Blinker"/>
                <w:sz w:val="24"/>
                <w:szCs w:val="24"/>
                <w:lang w:val="en"/>
              </w:rPr>
              <w:t>Use a menu-driven program to insert, search, delete and sort elements in an array using functions (use global variables</w:t>
            </w:r>
            <w:r w:rsidR="00BB635F">
              <w:rPr>
                <w:rFonts w:ascii="Blinker" w:hAnsi="Blinker"/>
                <w:sz w:val="24"/>
                <w:szCs w:val="24"/>
                <w:lang w:val="en"/>
              </w:rPr>
              <w:t>)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E30D1C" w:rsidRPr="00575048" w14:paraId="1BD73CE4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1963978" w14:textId="77777777" w:rsidR="00E30D1C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28B22E9" w14:textId="77777777" w:rsidR="00E30D1C" w:rsidRPr="00EF6E1C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FCD1D0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/*PROGRAM-2 A MENU FOR ARRAY OPERATIONS(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INSERT,DELETE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DISPLAY,SEARCH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,SORT) USING GLOBAL VARIABLE</w:t>
            </w:r>
          </w:p>
          <w:p w14:paraId="1ADEAD52" w14:textId="77777777" w:rsid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5FF876EE" w14:textId="77777777" w:rsidR="00FD5600" w:rsidRPr="00EF6E1C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6BABE33A" w14:textId="774AED51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3C390A01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*/</w:t>
            </w:r>
          </w:p>
          <w:p w14:paraId="73418B6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</w:p>
          <w:p w14:paraId="348E9DE1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5E4B8D17" w14:textId="14CA4F12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tack[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5];</w:t>
            </w:r>
            <w:r w:rsidR="0002402C" w:rsidRP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02402C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declaring stack</w:t>
            </w:r>
          </w:p>
          <w:p w14:paraId="137088B8" w14:textId="67BE9341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int top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 xml:space="preserve">-1; </w:t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//declaring variable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positiono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 xml:space="preserve"> top element </w:t>
            </w:r>
          </w:p>
          <w:p w14:paraId="5F39BAC2" w14:textId="15B5619C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int e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{</w:t>
            </w:r>
            <w:r w:rsidR="0002402C" w:rsidRP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02402C" w:rsidRPr="00EF6E1C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//Function to insert element into stack</w:t>
            </w:r>
          </w:p>
          <w:p w14:paraId="44BE7BFE" w14:textId="3C8354C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(top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+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1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=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5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5AA79F1B" w14:textId="1557B69A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rror: Stack is Full");</w:t>
            </w:r>
          </w:p>
          <w:p w14:paraId="6B8FB4D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31A44E7" w14:textId="05029362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else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21D1F177" w14:textId="14D686EB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stack[++top]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 xml:space="preserve">e;  </w:t>
            </w:r>
          </w:p>
          <w:p w14:paraId="0E2927C5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BE76A4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return top;</w:t>
            </w:r>
          </w:p>
          <w:p w14:paraId="57E460EF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72A9C8A4" w14:textId="63DBCA71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erase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</w:t>
            </w:r>
            <w:r w:rsidR="00225086">
              <w:rPr>
                <w:rFonts w:ascii="Blinker" w:hAnsi="Blinker"/>
                <w:sz w:val="24"/>
                <w:szCs w:val="24"/>
              </w:rPr>
              <w:t xml:space="preserve"> {</w:t>
            </w:r>
            <w:r w:rsidR="0022508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function to delete top element</w:t>
            </w:r>
          </w:p>
          <w:p w14:paraId="76833C60" w14:textId="14ECEA4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if (top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=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-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1){</w:t>
            </w:r>
            <w:proofErr w:type="gramEnd"/>
          </w:p>
          <w:p w14:paraId="23B0385F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rror: Stack is empty");</w:t>
            </w:r>
          </w:p>
          <w:p w14:paraId="10DBD587" w14:textId="77777777" w:rsidR="00225086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  <w:r w:rsidR="00225086">
              <w:rPr>
                <w:rFonts w:ascii="Blinker" w:hAnsi="Blinker"/>
                <w:sz w:val="24"/>
                <w:szCs w:val="24"/>
              </w:rPr>
              <w:t xml:space="preserve"> </w:t>
            </w:r>
          </w:p>
          <w:p w14:paraId="5BF571E3" w14:textId="5C9B6087" w:rsidR="00FD5600" w:rsidRPr="00FD5600" w:rsidRDefault="00225086" w:rsidP="00FD5600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FD5600" w:rsidRPr="00FD5600">
              <w:rPr>
                <w:rFonts w:ascii="Blinker" w:hAnsi="Blinker"/>
                <w:sz w:val="24"/>
                <w:szCs w:val="24"/>
              </w:rPr>
              <w:t>else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FD5600"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721F0A06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\n %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",stack</w:t>
            </w:r>
            <w:proofErr w:type="spellEnd"/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[top--]);</w:t>
            </w:r>
          </w:p>
          <w:p w14:paraId="2BD06BF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5CB7A49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return top;</w:t>
            </w:r>
          </w:p>
          <w:p w14:paraId="1A1F374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3A97B8D1" w14:textId="44390D70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earch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int b,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5],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top){</w:t>
            </w:r>
            <w:proofErr w:type="gramEnd"/>
            <w:r w:rsidR="00CD02D2" w:rsidRP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CD02D2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 xml:space="preserve"> //function to search elements</w:t>
            </w:r>
          </w:p>
          <w:p w14:paraId="6999FB98" w14:textId="5080C2C5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0,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;</w:t>
            </w:r>
          </w:p>
          <w:p w14:paraId="5355F5F8" w14:textId="36D75053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="00E8155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0;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E8155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&lt;=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top;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++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23CA1FAF" w14:textId="3AED25FE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(b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=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a[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]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1C2E4854" w14:textId="77C4D86B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1;</w:t>
            </w:r>
          </w:p>
          <w:p w14:paraId="36998A7E" w14:textId="7D314BD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lement found at [%d] position. \n",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3B62E4A8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BEAD58D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B0F57DD" w14:textId="6736EF63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=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0)</w:t>
            </w:r>
          </w:p>
          <w:p w14:paraId="76AAAAB9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lement not found");</w:t>
            </w:r>
          </w:p>
          <w:p w14:paraId="0C647B90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05E4FCA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</w:p>
          <w:p w14:paraId="3CBCAAF8" w14:textId="01A312BB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function to display the elements in stack</w:t>
            </w:r>
          </w:p>
          <w:p w14:paraId="2CF7B6F3" w14:textId="4A5357ED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if (top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=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-1)</w:t>
            </w:r>
          </w:p>
          <w:p w14:paraId="36324D5D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mpty Stack");</w:t>
            </w:r>
          </w:p>
          <w:p w14:paraId="42CEAE65" w14:textId="68124F3F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else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0E0528B8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;</w:t>
            </w:r>
          </w:p>
          <w:p w14:paraId="76F7CE04" w14:textId="34D241D5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="00F3391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0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F3391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&lt;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top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+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+){</w:t>
            </w:r>
            <w:proofErr w:type="gramEnd"/>
          </w:p>
          <w:p w14:paraId="1BA771FB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%d \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t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",stack</w:t>
            </w:r>
            <w:proofErr w:type="spellEnd"/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]);</w:t>
            </w:r>
          </w:p>
          <w:p w14:paraId="01CC6DD9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A9ED222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59F033F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F05DAB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4EA3F4A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</w:p>
          <w:p w14:paraId="02EE36D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ort(){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ab/>
              <w:t>//function to sort the stack</w:t>
            </w:r>
          </w:p>
          <w:p w14:paraId="07BA8D1B" w14:textId="51723279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,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j,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temp;</w:t>
            </w:r>
          </w:p>
          <w:p w14:paraId="1AC404BA" w14:textId="6FBC6580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="00F3391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0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F3391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&lt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5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++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6CF61BB7" w14:textId="6956CC11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(j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0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j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&lt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5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3892295D" w14:textId="41DF9353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if(stack[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]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&lt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stack[j]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5A49A9FA" w14:textId="366822B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temp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stack[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];</w:t>
            </w:r>
          </w:p>
          <w:p w14:paraId="570AC9D0" w14:textId="548EB23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stack[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]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stack[j];</w:t>
            </w:r>
          </w:p>
          <w:p w14:paraId="53ED2347" w14:textId="1E68AA53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stack[j]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temp;</w:t>
            </w:r>
          </w:p>
          <w:p w14:paraId="4B6F382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4CA167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7CBEAEE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5008C4B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4112FF4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</w:p>
          <w:p w14:paraId="10D8EF96" w14:textId="2EBA340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 xml:space="preserve"> //function for menu</w:t>
            </w:r>
          </w:p>
          <w:p w14:paraId="6D6C135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;</w:t>
            </w:r>
          </w:p>
          <w:p w14:paraId="662E3C14" w14:textId="3923A740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\n INSERT-1 \n DELETE-2 \n DISPLAY-3 \n SEARCH-4 \n SORT-5 \n EXIT -6 \n Enter your choice: ");</w:t>
            </w:r>
          </w:p>
          <w:p w14:paraId="16C3BEE2" w14:textId="27D422C2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%d",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&amp;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6E7EA1FD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;</w:t>
            </w:r>
          </w:p>
          <w:p w14:paraId="0B19687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68C952F4" w14:textId="001ABABB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ocessStack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  <w:r w:rsidR="00E81550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working of menu</w:t>
            </w:r>
          </w:p>
          <w:p w14:paraId="0E803D8D" w14:textId="5C1C8C59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,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b;</w:t>
            </w:r>
          </w:p>
          <w:p w14:paraId="68C5F4B4" w14:textId="4DF1C0AB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!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6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0D499D39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switch(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){</w:t>
            </w:r>
            <w:proofErr w:type="gramEnd"/>
          </w:p>
          <w:p w14:paraId="5C214289" w14:textId="2FEA4B71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case 1: 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 xml:space="preserve">//insert </w:t>
            </w:r>
          </w:p>
          <w:p w14:paraId="03026FC5" w14:textId="4E792FC5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nter the value to insert: ");</w:t>
            </w:r>
          </w:p>
          <w:p w14:paraId="0F867E8F" w14:textId="1A2A75A1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%d",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&amp;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35B1EAF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insert(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058F433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6411A39D" w14:textId="06E148D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case 2: 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delete</w:t>
            </w:r>
          </w:p>
          <w:p w14:paraId="13BE9EB2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erase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12DAD248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6FC1CFCC" w14:textId="4B336F6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case 3: 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display</w:t>
            </w:r>
          </w:p>
          <w:p w14:paraId="794DB56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3535FB3A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72F3B7CF" w14:textId="4482CCC0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case 4: 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search</w:t>
            </w:r>
          </w:p>
          <w:p w14:paraId="0ADF74F1" w14:textId="69EF6BE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nter the value to search: ");</w:t>
            </w:r>
          </w:p>
          <w:p w14:paraId="3995F50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b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48E5DF37" w14:textId="43F763DF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earch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b,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stack,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top);</w:t>
            </w:r>
          </w:p>
          <w:p w14:paraId="35B11A5F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664D7CBC" w14:textId="3933D72D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case 5: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 sort</w:t>
            </w:r>
          </w:p>
          <w:p w14:paraId="45B72A6A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ort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1EE2F07D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0330A5EF" w14:textId="2DF1B0A8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default:</w:t>
            </w:r>
            <w:r w:rsidR="00D97359" w:rsidRP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D97359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any other options</w:t>
            </w:r>
          </w:p>
          <w:p w14:paraId="7C5A6FFA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rror: Wrong Choice");</w:t>
            </w:r>
          </w:p>
          <w:p w14:paraId="3486C5D4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</w:p>
          <w:p w14:paraId="31603819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354E801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B554ECB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12BCB92F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 {</w:t>
            </w:r>
          </w:p>
          <w:p w14:paraId="6D19083A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ocessStack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745D963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1763B017" w14:textId="4558098E" w:rsidR="00E30D1C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66671681" w14:textId="77777777" w:rsidR="00E30D1C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E30D1C" w:rsidRPr="00575048" w14:paraId="3B2EC730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2B47AB21" w14:textId="29C4E5EE" w:rsidR="00E30D1C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21223929" w14:textId="77777777" w:rsidR="00171A82" w:rsidRDefault="00171A82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78722E5" w14:textId="5CE16DB8" w:rsidR="00D7040F" w:rsidRDefault="00997C3D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F3B1DBC" wp14:editId="1E723275">
                  <wp:extent cx="3692525" cy="3175000"/>
                  <wp:effectExtent l="0" t="0" r="3175" b="6350"/>
                  <wp:docPr id="20796147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614774" name=""/>
                          <pic:cNvPicPr/>
                        </pic:nvPicPr>
                        <pic:blipFill rotWithShape="1">
                          <a:blip r:embed="rId9"/>
                          <a:srcRect t="1944" r="-6" b="594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741" cy="31751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089E1E" w14:textId="2EE70194" w:rsidR="00D7040F" w:rsidRDefault="00997C3D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39820C1D" wp14:editId="7D2C7DE7">
                  <wp:extent cx="3692525" cy="4718539"/>
                  <wp:effectExtent l="0" t="0" r="3175" b="6350"/>
                  <wp:docPr id="2456353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614774" name=""/>
                          <pic:cNvPicPr/>
                        </pic:nvPicPr>
                        <pic:blipFill rotWithShape="1">
                          <a:blip r:embed="rId9"/>
                          <a:srcRect t="426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525" cy="4718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ED01EA" w14:textId="4C599D16" w:rsidR="00010BE7" w:rsidRDefault="00010BE7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21810907" wp14:editId="5C8DF0BE">
                  <wp:extent cx="3399431" cy="3254466"/>
                  <wp:effectExtent l="0" t="0" r="0" b="3175"/>
                  <wp:docPr id="16022479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247944" name=""/>
                          <pic:cNvPicPr/>
                        </pic:nvPicPr>
                        <pic:blipFill rotWithShape="1">
                          <a:blip r:embed="rId10"/>
                          <a:srcRect t="2183" b="582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3255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743A0A" w14:textId="77777777" w:rsidR="00997C3D" w:rsidRDefault="00997C3D" w:rsidP="007F0B4B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07C2923A" w14:textId="25D138AD" w:rsidR="00997C3D" w:rsidRDefault="00997C3D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6B77153B" wp14:editId="28AA25A9">
                  <wp:extent cx="3905250" cy="5375747"/>
                  <wp:effectExtent l="0" t="0" r="0" b="0"/>
                  <wp:docPr id="8655412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247944" name=""/>
                          <pic:cNvPicPr/>
                        </pic:nvPicPr>
                        <pic:blipFill rotWithShape="1">
                          <a:blip r:embed="rId10"/>
                          <a:srcRect t="43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6856" cy="53917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34BD50" w14:textId="20349AAC" w:rsidR="00997C3D" w:rsidRDefault="00997C3D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F8FC5C7" wp14:editId="58AD2494">
                  <wp:extent cx="4023360" cy="2427085"/>
                  <wp:effectExtent l="0" t="0" r="0" b="0"/>
                  <wp:docPr id="2710655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065581" name=""/>
                          <pic:cNvPicPr/>
                        </pic:nvPicPr>
                        <pic:blipFill rotWithShape="1">
                          <a:blip r:embed="rId11"/>
                          <a:srcRect b="68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767" cy="2428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C5F6F8" w14:textId="77777777" w:rsidR="00527F58" w:rsidRDefault="00527F58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9A293EA" w14:textId="77777777" w:rsidR="00527F58" w:rsidRDefault="00527F58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D49183B" w14:textId="3AA07B2F" w:rsidR="00997C3D" w:rsidRDefault="00997C3D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54845FAD" wp14:editId="48220892">
                  <wp:extent cx="4105275" cy="5334000"/>
                  <wp:effectExtent l="0" t="0" r="9525" b="0"/>
                  <wp:docPr id="15685976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065581" name=""/>
                          <pic:cNvPicPr/>
                        </pic:nvPicPr>
                        <pic:blipFill rotWithShape="1">
                          <a:blip r:embed="rId11"/>
                          <a:srcRect t="313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848" cy="5334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A8C0B2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49B99FA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38DF9B5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526E5DA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DA1FE65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861E47D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899138F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90D1ED9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BAD854F" w14:textId="77777777" w:rsidR="001C3413" w:rsidRDefault="001C3413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F45577B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FA16194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1A48FFD" w14:textId="77777777" w:rsidR="00547114" w:rsidRDefault="00547114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631F15A" w14:textId="77777777" w:rsidR="00E30D1C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504FB6F" w14:textId="77777777" w:rsidR="00E30D1C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4F040B" w:rsidRPr="00575048" w14:paraId="412EA0FE" w14:textId="77777777" w:rsidTr="007F0B4B">
        <w:trPr>
          <w:trHeight w:val="531"/>
          <w:jc w:val="center"/>
        </w:trPr>
        <w:tc>
          <w:tcPr>
            <w:tcW w:w="4896" w:type="dxa"/>
          </w:tcPr>
          <w:p w14:paraId="25805F94" w14:textId="27F46B75" w:rsidR="004F040B" w:rsidRPr="00575048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3</w:t>
            </w:r>
          </w:p>
        </w:tc>
        <w:tc>
          <w:tcPr>
            <w:tcW w:w="4493" w:type="dxa"/>
          </w:tcPr>
          <w:p w14:paraId="48DF7F97" w14:textId="78F1749D" w:rsidR="004F040B" w:rsidRPr="00575048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4F040B" w:rsidRPr="00575048" w14:paraId="03C2FAD3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34E301A6" w14:textId="4B6CCE6C" w:rsidR="004F040B" w:rsidRPr="005724E1" w:rsidRDefault="004F040B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7C66F3" w:rsidRPr="007C66F3">
              <w:rPr>
                <w:rFonts w:ascii="Blinker" w:hAnsi="Blinker"/>
                <w:sz w:val="24"/>
                <w:szCs w:val="24"/>
                <w:lang w:val="en"/>
              </w:rPr>
              <w:t>Use a menu-driven program to insert, search, delete and sort elements in an array using functions (use only local variables</w:t>
            </w:r>
            <w:r w:rsidR="007C66F3">
              <w:rPr>
                <w:rFonts w:ascii="Blinker" w:hAnsi="Blinker"/>
                <w:sz w:val="24"/>
                <w:szCs w:val="24"/>
                <w:lang w:val="en"/>
              </w:rPr>
              <w:t>)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4F040B" w:rsidRPr="00575048" w14:paraId="4347EC6A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E08C9EB" w14:textId="77777777" w:rsidR="004F040B" w:rsidRPr="00EF6E1C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13647C5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/*PROGRAM-3 A MENU FOR ARRAY OPERATIONS(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INSERT,DELETE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DISPLAY,SEARCH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,SORT) USING LOCAL VARIABLE</w:t>
            </w:r>
          </w:p>
          <w:p w14:paraId="6A6C06BD" w14:textId="77777777" w:rsid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19E9E5D5" w14:textId="77777777" w:rsidR="004F040B" w:rsidRPr="00EF6E1C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D4B6703" w14:textId="2840ED76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60BBBC93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*/</w:t>
            </w:r>
          </w:p>
          <w:p w14:paraId="1D3E2F1E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75A251F6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&gt;</w:t>
            </w:r>
          </w:p>
          <w:p w14:paraId="6F2F2FD1" w14:textId="1496BB1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5], int pos, int e)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="002D314B">
              <w:rPr>
                <w:rFonts w:ascii="Blinker" w:hAnsi="Blinker"/>
                <w:sz w:val="24"/>
                <w:szCs w:val="24"/>
              </w:rPr>
              <w:t>{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//function to insert an element</w:t>
            </w:r>
          </w:p>
          <w:p w14:paraId="05D59BB9" w14:textId="2757A5D6" w:rsidR="004F040B" w:rsidRPr="004F040B" w:rsidRDefault="002D314B" w:rsidP="004F040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4F040B" w:rsidRPr="004F040B">
              <w:rPr>
                <w:rFonts w:ascii="Blinker" w:hAnsi="Blinker"/>
                <w:sz w:val="24"/>
                <w:szCs w:val="24"/>
              </w:rPr>
              <w:t>if (pos + 1 == 5)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4F040B"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6EC3AFD7" w14:textId="6881CC6F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rror: Array is Full\n");</w:t>
            </w:r>
          </w:p>
          <w:p w14:paraId="643DCEAD" w14:textId="6E966CBB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46C41DFB" w14:textId="431BEEB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="002D314B">
              <w:rPr>
                <w:rFonts w:ascii="Blinker" w:hAnsi="Blinker"/>
                <w:sz w:val="24"/>
                <w:szCs w:val="24"/>
              </w:rPr>
              <w:t>e</w:t>
            </w:r>
            <w:r w:rsidRPr="004F040B">
              <w:rPr>
                <w:rFonts w:ascii="Blinker" w:hAnsi="Blinker"/>
                <w:sz w:val="24"/>
                <w:szCs w:val="24"/>
              </w:rPr>
              <w:t>lse</w:t>
            </w:r>
            <w:r w:rsidR="002D314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6CBF0544" w14:textId="1091A14A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a[++pos] = e;</w:t>
            </w:r>
          </w:p>
          <w:p w14:paraId="7739EECC" w14:textId="35405E52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048AF3EF" w14:textId="4C870962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return pos;</w:t>
            </w:r>
          </w:p>
          <w:p w14:paraId="61BCD9F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2503814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128417E7" w14:textId="5981ACF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erase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5], int pos) </w:t>
            </w:r>
            <w:r w:rsidR="002D314B">
              <w:rPr>
                <w:rFonts w:ascii="Blinker" w:hAnsi="Blinker"/>
                <w:sz w:val="24"/>
                <w:szCs w:val="24"/>
              </w:rPr>
              <w:t>{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//function to delete top element</w:t>
            </w:r>
          </w:p>
          <w:p w14:paraId="2811F107" w14:textId="70116DF0" w:rsidR="004F040B" w:rsidRPr="004F040B" w:rsidRDefault="002D314B" w:rsidP="004F040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4F040B" w:rsidRPr="004F040B">
              <w:rPr>
                <w:rFonts w:ascii="Blinker" w:hAnsi="Blinker"/>
                <w:sz w:val="24"/>
                <w:szCs w:val="24"/>
              </w:rPr>
              <w:t>if (pos == -1)</w:t>
            </w:r>
            <w:r w:rsidR="0032060E">
              <w:rPr>
                <w:rFonts w:ascii="Blinker" w:hAnsi="Blinker"/>
                <w:sz w:val="24"/>
                <w:szCs w:val="24"/>
              </w:rPr>
              <w:t xml:space="preserve"> </w:t>
            </w:r>
            <w:r w:rsidR="004F040B"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535870E9" w14:textId="42F98834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rror: Array is Empty\n");</w:t>
            </w:r>
          </w:p>
          <w:p w14:paraId="02F06C8C" w14:textId="166FE41E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55FBB5D3" w14:textId="6C36CAE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else {</w:t>
            </w:r>
          </w:p>
          <w:p w14:paraId="347B4388" w14:textId="4A906D00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Deleted element: %d\n", a[pos--]);</w:t>
            </w:r>
          </w:p>
          <w:p w14:paraId="77DA971D" w14:textId="79C3F98D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17E42428" w14:textId="19BA91CB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return pos;</w:t>
            </w:r>
          </w:p>
          <w:p w14:paraId="264BC64F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44038BE2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2130EA74" w14:textId="6275A63E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5], 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os)</w:t>
            </w:r>
            <w:r w:rsidR="006F238E">
              <w:rPr>
                <w:rFonts w:ascii="Blinker" w:hAnsi="Blinker"/>
                <w:sz w:val="24"/>
                <w:szCs w:val="24"/>
              </w:rPr>
              <w:t>{</w:t>
            </w:r>
            <w:proofErr w:type="gramEnd"/>
            <w:r w:rsidR="006F238E" w:rsidRP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6F238E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 //function to display entire array</w:t>
            </w:r>
          </w:p>
          <w:p w14:paraId="2FE0C87C" w14:textId="7646370D" w:rsidR="004F040B" w:rsidRPr="004F040B" w:rsidRDefault="006F238E" w:rsidP="004F040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4F040B" w:rsidRPr="004F040B">
              <w:rPr>
                <w:rFonts w:ascii="Blinker" w:hAnsi="Blinker"/>
                <w:sz w:val="24"/>
                <w:szCs w:val="24"/>
              </w:rPr>
              <w:t>if (pos == -1)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4F040B"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3585B136" w14:textId="77777777" w:rsidR="006F238E" w:rsidRDefault="006F238E" w:rsidP="004F040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4F040B"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="004F040B"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="004F040B"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="004F040B" w:rsidRPr="004F040B">
              <w:rPr>
                <w:rFonts w:ascii="Blinker" w:hAnsi="Blinker"/>
                <w:sz w:val="24"/>
                <w:szCs w:val="24"/>
              </w:rPr>
              <w:t>"Error: Array is Empty\n");</w:t>
            </w:r>
          </w:p>
          <w:p w14:paraId="5F867D01" w14:textId="64EC273A" w:rsidR="004F040B" w:rsidRPr="004F040B" w:rsidRDefault="006F238E" w:rsidP="004F040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4F040B"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6A4D05F5" w14:textId="2E591504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F238E" w:rsidRPr="00EF6E1C">
              <w:rPr>
                <w:rFonts w:ascii="Blinker" w:hAnsi="Blinker"/>
                <w:sz w:val="24"/>
                <w:szCs w:val="24"/>
              </w:rPr>
              <w:tab/>
            </w:r>
            <w:r w:rsidR="006F238E">
              <w:rPr>
                <w:rFonts w:ascii="Blinker" w:hAnsi="Blinker"/>
                <w:sz w:val="24"/>
                <w:szCs w:val="24"/>
              </w:rPr>
              <w:t>e</w:t>
            </w:r>
            <w:r w:rsidRPr="004F040B">
              <w:rPr>
                <w:rFonts w:ascii="Blinker" w:hAnsi="Blinker"/>
                <w:sz w:val="24"/>
                <w:szCs w:val="24"/>
              </w:rPr>
              <w:t>lse</w:t>
            </w:r>
            <w:r w:rsidR="006F238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27EA7A6C" w14:textId="3D6DF6AF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;</w:t>
            </w:r>
          </w:p>
          <w:p w14:paraId="3977839B" w14:textId="46C56DB9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&lt;= pos;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++)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3900A754" w14:textId="2C8D75B7" w:rsidR="004F040B" w:rsidRPr="004F040B" w:rsidRDefault="006703ED" w:rsidP="004F040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4F040B"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="004F040B"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="004F040B"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="004F040B" w:rsidRPr="004F040B">
              <w:rPr>
                <w:rFonts w:ascii="Blinker" w:hAnsi="Blinker"/>
                <w:sz w:val="24"/>
                <w:szCs w:val="24"/>
              </w:rPr>
              <w:t>"%d\t", a[i]);</w:t>
            </w:r>
          </w:p>
          <w:p w14:paraId="69200912" w14:textId="74A1588C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0D08E34A" w14:textId="2DE0926D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29044901" w14:textId="04127ABA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lastRenderedPageBreak/>
              <w:t xml:space="preserve">    </w:t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24716AE8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2E1EFAF5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758E5714" w14:textId="67BCF416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search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int b,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5],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os){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 </w:t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//function to search for an element</w:t>
            </w:r>
            <w:r w:rsidR="004059A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and display its index</w:t>
            </w:r>
          </w:p>
          <w:p w14:paraId="70AF7E71" w14:textId="241D38A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0,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;</w:t>
            </w:r>
          </w:p>
          <w:p w14:paraId="1792AFB6" w14:textId="59B94BFE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="006703E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0;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6703E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&lt;=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pos;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++)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716B99ED" w14:textId="56ECE926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if(b==a[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])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47FD1DDF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=1;</w:t>
            </w:r>
          </w:p>
          <w:p w14:paraId="546FC8C1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lement found at [%d] position. \n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);</w:t>
            </w:r>
          </w:p>
          <w:p w14:paraId="5F757EA9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988FE79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7974312" w14:textId="7594138E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=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0)</w:t>
            </w:r>
          </w:p>
          <w:p w14:paraId="60F4DE95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lement not found");</w:t>
            </w:r>
          </w:p>
          <w:p w14:paraId="2D0BDA30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3ABE3808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2E786785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sort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5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]){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ab/>
              <w:t>//function to sort the stack</w:t>
            </w:r>
          </w:p>
          <w:p w14:paraId="5C282046" w14:textId="358A7A1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,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j,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temp;</w:t>
            </w:r>
          </w:p>
          <w:p w14:paraId="0A6AF7CC" w14:textId="0D5F7B39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="0058424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0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58424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&lt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5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++)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44B102D5" w14:textId="5A3387DA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(j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0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j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&lt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5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)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55C68849" w14:textId="0FFFDEAB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if(a[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]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&lt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a[j])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3C67295E" w14:textId="41FC2AF1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temp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];</w:t>
            </w:r>
          </w:p>
          <w:p w14:paraId="5CAAD49D" w14:textId="12043231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a[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]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a[j];</w:t>
            </w:r>
          </w:p>
          <w:p w14:paraId="20AB603B" w14:textId="77594BEA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a[j]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temp;</w:t>
            </w:r>
          </w:p>
          <w:p w14:paraId="69977F10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3F27B86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879C768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2E3A0D9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619E63E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14ED52F5" w14:textId="05EF9116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)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="00E67776">
              <w:rPr>
                <w:rFonts w:ascii="Blinker" w:hAnsi="Blinker"/>
                <w:sz w:val="24"/>
                <w:szCs w:val="24"/>
              </w:rPr>
              <w:t>{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//function to create menu interface</w:t>
            </w:r>
          </w:p>
          <w:p w14:paraId="6F943C92" w14:textId="423E3DEF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;</w:t>
            </w:r>
          </w:p>
          <w:p w14:paraId="24E49664" w14:textId="217D8BAA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Insert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- 1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Delete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- 2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Display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- 3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Sear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- 4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Sort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- 5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Exit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- 6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your choice: ");</w:t>
            </w:r>
          </w:p>
          <w:p w14:paraId="706A3CC9" w14:textId="0630B975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%d", &amp;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);</w:t>
            </w:r>
          </w:p>
          <w:p w14:paraId="36AAEFA5" w14:textId="1B7437A6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return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;</w:t>
            </w:r>
          </w:p>
          <w:p w14:paraId="56B853E6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787778EA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6FCC8A7B" w14:textId="529DB921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)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="00E67776">
              <w:rPr>
                <w:rFonts w:ascii="Blinker" w:hAnsi="Blinker"/>
                <w:sz w:val="24"/>
                <w:szCs w:val="24"/>
              </w:rPr>
              <w:t>{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 //working of menu</w:t>
            </w:r>
          </w:p>
          <w:p w14:paraId="14E98EDE" w14:textId="2B3D6CE0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5], pos = -1,</w:t>
            </w:r>
            <w:r w:rsidR="00E6777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b;</w:t>
            </w:r>
          </w:p>
          <w:p w14:paraId="5F1A89A0" w14:textId="18FD2B11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, value;</w:t>
            </w:r>
          </w:p>
          <w:p w14:paraId="6DFAF28E" w14:textId="692A2F1E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</w:t>
            </w:r>
            <w:r w:rsidR="00D943B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); </w:t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= 6;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))</w:t>
            </w:r>
            <w:r w:rsidR="008C341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3A7EBCAF" w14:textId="090DABCD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switch (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)</w:t>
            </w:r>
            <w:r w:rsidR="008C341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2B195A3F" w14:textId="0781BE72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case 1:</w:t>
            </w:r>
          </w:p>
          <w:p w14:paraId="06A7E01B" w14:textId="7552050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</w:t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nter value to insert: ");</w:t>
            </w:r>
          </w:p>
          <w:p w14:paraId="714D2EA4" w14:textId="78BCBF73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39034AAE" w14:textId="4E51ED1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lastRenderedPageBreak/>
              <w:t xml:space="preserve">                </w:t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pos =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a, pos, value);</w:t>
            </w:r>
          </w:p>
          <w:p w14:paraId="4E54CDDA" w14:textId="21308EDE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break;</w:t>
            </w:r>
          </w:p>
          <w:p w14:paraId="2669F977" w14:textId="5038EB39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case 2:</w:t>
            </w:r>
          </w:p>
          <w:p w14:paraId="4A9418D4" w14:textId="4C136E44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pos =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erase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a, pos);</w:t>
            </w:r>
          </w:p>
          <w:p w14:paraId="2E896B9C" w14:textId="22180999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break;</w:t>
            </w:r>
          </w:p>
          <w:p w14:paraId="68F21D68" w14:textId="61DDAEE4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case 3:</w:t>
            </w:r>
          </w:p>
          <w:p w14:paraId="2B5F018A" w14:textId="691F85E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a, pos);</w:t>
            </w:r>
          </w:p>
          <w:p w14:paraId="76CACE0A" w14:textId="3B3700EF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break;</w:t>
            </w:r>
          </w:p>
          <w:p w14:paraId="5D4F5DB3" w14:textId="634CFD3D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case 4:</w:t>
            </w:r>
          </w:p>
          <w:p w14:paraId="48CA96D6" w14:textId="0F1294B0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nter the element to search: ");</w:t>
            </w:r>
          </w:p>
          <w:p w14:paraId="1F095E6B" w14:textId="730F652D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b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);</w:t>
            </w:r>
          </w:p>
          <w:p w14:paraId="4577FE12" w14:textId="5AA46BDA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search(</w:t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b,a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,pos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);</w:t>
            </w:r>
          </w:p>
          <w:p w14:paraId="275AD228" w14:textId="265C6165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break;</w:t>
            </w:r>
          </w:p>
          <w:p w14:paraId="623D054C" w14:textId="62F8516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case 5:</w:t>
            </w:r>
          </w:p>
          <w:p w14:paraId="5A011A5C" w14:textId="3D95A820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sort(a);</w:t>
            </w:r>
          </w:p>
          <w:p w14:paraId="775D2EE2" w14:textId="6D534EF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break;</w:t>
            </w:r>
          </w:p>
          <w:p w14:paraId="4CDC90C8" w14:textId="3EAF2664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default:</w:t>
            </w:r>
          </w:p>
          <w:p w14:paraId="44AB2C16" w14:textId="4365FD91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</w:t>
            </w:r>
            <w:r w:rsidR="00331C05" w:rsidRPr="00EF6E1C">
              <w:rPr>
                <w:rFonts w:ascii="Blinker" w:hAnsi="Blinker"/>
                <w:sz w:val="24"/>
                <w:szCs w:val="24"/>
              </w:rPr>
              <w:tab/>
            </w:r>
            <w:r w:rsidR="00331C05" w:rsidRPr="00EF6E1C">
              <w:rPr>
                <w:rFonts w:ascii="Blinker" w:hAnsi="Blinker"/>
                <w:sz w:val="24"/>
                <w:szCs w:val="24"/>
              </w:rPr>
              <w:tab/>
            </w:r>
            <w:r w:rsidR="00331C05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rror: Wrong Choice.\n");</w:t>
            </w:r>
          </w:p>
          <w:p w14:paraId="75C72340" w14:textId="41D4A1B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</w:t>
            </w:r>
            <w:r w:rsidR="00331C05" w:rsidRPr="00EF6E1C">
              <w:rPr>
                <w:rFonts w:ascii="Blinker" w:hAnsi="Blinker"/>
                <w:sz w:val="24"/>
                <w:szCs w:val="24"/>
              </w:rPr>
              <w:tab/>
            </w:r>
            <w:r w:rsidR="00331C05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73A05797" w14:textId="6F704A05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331C05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694D3A1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52BB208F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087E6484" w14:textId="7BF0FEAC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)</w:t>
            </w:r>
            <w:r w:rsidR="002F77B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73E2D0A0" w14:textId="6766FC6D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F77BB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);</w:t>
            </w:r>
          </w:p>
          <w:p w14:paraId="5F6A7E90" w14:textId="1CA4A01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F77B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1882A26A" w14:textId="13863EA5" w:rsid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669D8017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4F040B" w:rsidRPr="00575048" w14:paraId="3E963B6A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888A71E" w14:textId="477C6F30" w:rsidR="004F040B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733EB396" w14:textId="77777777" w:rsidR="00C1253F" w:rsidRDefault="00C1253F" w:rsidP="007F0B4B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6F3902E0" w14:textId="793030E6" w:rsidR="00C1253F" w:rsidRDefault="001A5EC2" w:rsidP="007F0B4B">
            <w:pPr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17C8BC7E" wp14:editId="6048AE7A">
                  <wp:extent cx="3573780" cy="1935480"/>
                  <wp:effectExtent l="0" t="0" r="7620" b="7620"/>
                  <wp:docPr id="5279719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971993" name=""/>
                          <pic:cNvPicPr/>
                        </pic:nvPicPr>
                        <pic:blipFill rotWithShape="1">
                          <a:blip r:embed="rId12"/>
                          <a:srcRect l="-1" r="-322" b="760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3780" cy="1935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0FC6F3" w14:textId="77777777" w:rsidR="00C1253F" w:rsidRDefault="00C1253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902A3FE" w14:textId="77777777" w:rsidR="00C1253F" w:rsidRDefault="00C1253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B0905FD" w14:textId="77777777" w:rsidR="00C1253F" w:rsidRDefault="00C1253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CDA865C" w14:textId="77777777" w:rsidR="00EF7FB6" w:rsidRDefault="00EF7FB6" w:rsidP="007F0B4B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4D03456D" w14:textId="091C46F3" w:rsidR="00CB18FE" w:rsidRDefault="00CB18FE" w:rsidP="007F0B4B">
            <w:pPr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26FA3170" wp14:editId="60BE8C61">
                  <wp:extent cx="3562350" cy="5838826"/>
                  <wp:effectExtent l="0" t="0" r="0" b="9525"/>
                  <wp:docPr id="21415984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971993" name=""/>
                          <pic:cNvPicPr/>
                        </pic:nvPicPr>
                        <pic:blipFill rotWithShape="1">
                          <a:blip r:embed="rId12"/>
                          <a:srcRect t="24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847" cy="58396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5A290D" w14:textId="689607A5" w:rsidR="00EF7FB6" w:rsidRDefault="00EF7FB6" w:rsidP="00EF7FB6">
            <w:pPr>
              <w:ind w:left="720" w:hanging="720"/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652E144B" wp14:editId="42A22823">
                  <wp:extent cx="3482340" cy="2007075"/>
                  <wp:effectExtent l="0" t="0" r="3810" b="0"/>
                  <wp:docPr id="11217145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03739" name=""/>
                          <pic:cNvPicPr/>
                        </pic:nvPicPr>
                        <pic:blipFill rotWithShape="1">
                          <a:blip r:embed="rId13"/>
                          <a:srcRect b="809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649" cy="20130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3F212B" w14:textId="77777777" w:rsidR="00EF7FB6" w:rsidRDefault="00EF7FB6" w:rsidP="0019369F">
            <w:pPr>
              <w:rPr>
                <w:rFonts w:ascii="Blinker" w:hAnsi="Blinker"/>
                <w:sz w:val="24"/>
                <w:szCs w:val="24"/>
              </w:rPr>
            </w:pPr>
          </w:p>
          <w:p w14:paraId="090B3F8B" w14:textId="77777777" w:rsidR="0019369F" w:rsidRDefault="0019369F" w:rsidP="007F0B4B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49186CBD" w14:textId="1659AB3F" w:rsidR="001A5EC2" w:rsidRDefault="001A5EC2" w:rsidP="007F0B4B">
            <w:pPr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72116BB4" wp14:editId="32C32D8C">
                  <wp:extent cx="3265033" cy="7810500"/>
                  <wp:effectExtent l="0" t="0" r="0" b="0"/>
                  <wp:docPr id="1590037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03739" name=""/>
                          <pic:cNvPicPr/>
                        </pic:nvPicPr>
                        <pic:blipFill rotWithShape="1">
                          <a:blip r:embed="rId13"/>
                          <a:srcRect t="20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057" cy="7851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0B5C1A" w14:textId="77777777" w:rsidR="001A5EC2" w:rsidRDefault="001A5EC2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2C8833D" w14:textId="5011703B" w:rsidR="001A5EC2" w:rsidRDefault="001A5EC2" w:rsidP="007F0B4B">
            <w:pPr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373DBB06" wp14:editId="4BA9E70B">
                  <wp:extent cx="3477260" cy="7412182"/>
                  <wp:effectExtent l="0" t="0" r="8890" b="0"/>
                  <wp:docPr id="516415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41508" name=""/>
                          <pic:cNvPicPr/>
                        </pic:nvPicPr>
                        <pic:blipFill rotWithShape="1">
                          <a:blip r:embed="rId14"/>
                          <a:srcRect b="99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7260" cy="74121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420CD8" w14:textId="77777777" w:rsidR="007D5F5C" w:rsidRDefault="007D5F5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01E5679" w14:textId="77777777" w:rsidR="007D5F5C" w:rsidRDefault="007D5F5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69BB22B" w14:textId="201A5EB6" w:rsidR="001A5EC2" w:rsidRDefault="001A5EC2" w:rsidP="007F0B4B">
            <w:pPr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2EB0322D" wp14:editId="3881BBD2">
                  <wp:extent cx="3000794" cy="1695687"/>
                  <wp:effectExtent l="0" t="0" r="9525" b="0"/>
                  <wp:docPr id="21288546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5462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794" cy="169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83E22F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8891923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24723A56" w14:textId="77777777" w:rsidR="004F040B" w:rsidRDefault="004F040B" w:rsidP="004F040B">
      <w:pPr>
        <w:rPr>
          <w:rFonts w:ascii="Blinker" w:hAnsi="Blinker"/>
          <w:sz w:val="24"/>
          <w:szCs w:val="24"/>
        </w:rPr>
      </w:pPr>
    </w:p>
    <w:p w14:paraId="52BC7B74" w14:textId="23D8F2C6" w:rsidR="004F040B" w:rsidRDefault="004F040B"/>
    <w:p w14:paraId="04417FD1" w14:textId="5FD11B96" w:rsidR="004F040B" w:rsidRDefault="004F040B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4F040B" w:rsidRPr="00575048" w14:paraId="47995A57" w14:textId="77777777" w:rsidTr="007F0B4B">
        <w:trPr>
          <w:trHeight w:val="531"/>
          <w:jc w:val="center"/>
        </w:trPr>
        <w:tc>
          <w:tcPr>
            <w:tcW w:w="4896" w:type="dxa"/>
          </w:tcPr>
          <w:p w14:paraId="7C4D9F81" w14:textId="77FE60B5" w:rsidR="004F040B" w:rsidRPr="00575048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</w:t>
            </w:r>
            <w:r w:rsidR="00475AF4">
              <w:rPr>
                <w:rFonts w:ascii="Blinker" w:hAnsi="Blinker"/>
                <w:sz w:val="24"/>
                <w:szCs w:val="24"/>
              </w:rPr>
              <w:t>4</w:t>
            </w:r>
          </w:p>
        </w:tc>
        <w:tc>
          <w:tcPr>
            <w:tcW w:w="4493" w:type="dxa"/>
          </w:tcPr>
          <w:p w14:paraId="48ED0303" w14:textId="599C1759" w:rsidR="004F040B" w:rsidRPr="00575048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4F040B" w:rsidRPr="00575048" w14:paraId="5D67C6BC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612B83AF" w14:textId="2837DCC1" w:rsidR="004F040B" w:rsidRPr="005724E1" w:rsidRDefault="004F040B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476D55" w:rsidRPr="00476D55">
              <w:rPr>
                <w:rFonts w:ascii="Blinker" w:hAnsi="Blinker"/>
                <w:sz w:val="24"/>
                <w:szCs w:val="24"/>
                <w:lang w:val="en"/>
              </w:rPr>
              <w:t>Search for all the occurrences of an element in an integer array (positions</w:t>
            </w:r>
            <w:r w:rsidR="00476D55">
              <w:rPr>
                <w:rFonts w:ascii="Blinker" w:hAnsi="Blinker"/>
                <w:sz w:val="24"/>
                <w:szCs w:val="24"/>
                <w:lang w:val="en"/>
              </w:rPr>
              <w:t>)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4F040B" w:rsidRPr="00575048" w14:paraId="3DF2E76C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7140054B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0BAE805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/*PROGRAM-4 ARRAY SEARCH</w:t>
            </w:r>
          </w:p>
          <w:p w14:paraId="4D64059F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3C4103E4" w14:textId="77777777" w:rsidR="002A65FE" w:rsidRPr="00EF6E1C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11387DB4" w14:textId="1A8D2E26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3F3B2D2B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*/</w:t>
            </w:r>
          </w:p>
          <w:p w14:paraId="5C40AF19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</w:p>
          <w:p w14:paraId="388A422D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2B1987FF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</w:p>
          <w:p w14:paraId="0D831EB3" w14:textId="1A38E539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search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b,int</w:t>
            </w:r>
            <w:proofErr w:type="spellEnd"/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5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]){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 xml:space="preserve"> </w:t>
            </w:r>
            <w:r w:rsidR="002F114A" w:rsidRPr="00EF6E1C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>//fun</w:t>
            </w:r>
            <w:r w:rsidR="00220D80">
              <w:rPr>
                <w:rFonts w:ascii="Blinker" w:hAnsi="Blinker"/>
                <w:sz w:val="24"/>
                <w:szCs w:val="24"/>
              </w:rPr>
              <w:t>c</w:t>
            </w:r>
            <w:r w:rsidRPr="002A65FE">
              <w:rPr>
                <w:rFonts w:ascii="Blinker" w:hAnsi="Blinker"/>
                <w:sz w:val="24"/>
                <w:szCs w:val="24"/>
              </w:rPr>
              <w:t>tion for search function</w:t>
            </w:r>
          </w:p>
          <w:p w14:paraId="7A3D836E" w14:textId="735FB3DB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=</w:t>
            </w:r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0,</w:t>
            </w:r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;</w:t>
            </w:r>
          </w:p>
          <w:p w14:paraId="24E7FAF7" w14:textId="5BFB31B3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="002F114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=</w:t>
            </w:r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0;</w:t>
            </w:r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2F114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&lt;</w:t>
            </w:r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5;</w:t>
            </w:r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+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+){</w:t>
            </w:r>
            <w:proofErr w:type="gramEnd"/>
          </w:p>
          <w:p w14:paraId="72938DB3" w14:textId="6D5C9B3E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26797C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(b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==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a[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])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{</w:t>
            </w:r>
          </w:p>
          <w:p w14:paraId="21B0002B" w14:textId="01D705B6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=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1;</w:t>
            </w:r>
          </w:p>
          <w:p w14:paraId="78033A13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"Element found at [%d] position. \n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); //displays index</w:t>
            </w:r>
          </w:p>
          <w:p w14:paraId="2ED7DD8B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A5AF40A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E50F59A" w14:textId="3F90E29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343B5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=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0)</w:t>
            </w:r>
          </w:p>
          <w:p w14:paraId="02EB0A36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"element not found");</w:t>
            </w:r>
          </w:p>
          <w:p w14:paraId="0DF37770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}</w:t>
            </w:r>
          </w:p>
          <w:p w14:paraId="5039B18C" w14:textId="668BA9BF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)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{</w:t>
            </w:r>
          </w:p>
          <w:p w14:paraId="505D18A2" w14:textId="5B8E3A71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5],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,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;</w:t>
            </w:r>
          </w:p>
          <w:p w14:paraId="1E86D15A" w14:textId="208F969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="0049431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=</w:t>
            </w:r>
            <w:r w:rsidR="00315E8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0;</w:t>
            </w:r>
            <w:r w:rsidR="00315E83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315E8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315E8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&lt;</w:t>
            </w:r>
            <w:r w:rsidR="00315E8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5;</w:t>
            </w:r>
            <w:r w:rsidR="00315E83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++)</w:t>
            </w:r>
            <w:r w:rsidR="00343B5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{</w:t>
            </w:r>
          </w:p>
          <w:p w14:paraId="351A1CA6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 xml:space="preserve">"Enter the [%d] 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element :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);</w:t>
            </w:r>
          </w:p>
          <w:p w14:paraId="45C9D390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a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]);</w:t>
            </w:r>
          </w:p>
          <w:p w14:paraId="6AC60B2F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AA7FC0A" w14:textId="14BC812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03718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=</w:t>
            </w:r>
            <w:r w:rsidR="0003718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0;</w:t>
            </w:r>
            <w:r w:rsidR="00E3462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E3462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&lt;</w:t>
            </w:r>
            <w:r w:rsidR="00E3462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5;</w:t>
            </w:r>
            <w:r w:rsidR="00E3462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++)</w:t>
            </w:r>
            <w:r w:rsidR="0026797C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{</w:t>
            </w:r>
          </w:p>
          <w:p w14:paraId="297CF01D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"%d \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t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",a</w:t>
            </w:r>
            <w:proofErr w:type="spellEnd"/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]);</w:t>
            </w:r>
          </w:p>
          <w:p w14:paraId="39145244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BA4CA5A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5BF3BBC1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"Enter the element to search: ");</w:t>
            </w:r>
          </w:p>
          <w:p w14:paraId="6CDD759C" w14:textId="1EB370BD" w:rsidR="004B1BD9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"%d",</w:t>
            </w:r>
            <w:r w:rsidR="0026797C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&amp;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);</w:t>
            </w:r>
          </w:p>
          <w:p w14:paraId="58785EBD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search(</w:t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ch,a</w:t>
            </w:r>
            <w:proofErr w:type="spellEnd"/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);</w:t>
            </w:r>
          </w:p>
          <w:p w14:paraId="1CD756FF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5DB41DE8" w14:textId="0C31426A" w:rsidR="004F040B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}</w:t>
            </w:r>
          </w:p>
          <w:p w14:paraId="5D737EB9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4D0C575" w14:textId="77777777" w:rsidR="00E3462D" w:rsidRDefault="00E3462D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1EC367B" w14:textId="77777777" w:rsidR="008A0B55" w:rsidRDefault="008A0B55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4F040B" w:rsidRPr="00575048" w14:paraId="646F6D2F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2AA4F2CD" w14:textId="2DB2C365" w:rsidR="004F040B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150370C7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00A2EA7" w14:textId="286531E9" w:rsidR="004F040B" w:rsidRDefault="008A0B55" w:rsidP="007F0B4B">
            <w:pPr>
              <w:rPr>
                <w:rFonts w:ascii="Blinker" w:hAnsi="Blinker"/>
                <w:sz w:val="24"/>
                <w:szCs w:val="24"/>
              </w:rPr>
            </w:pPr>
            <w:r w:rsidRPr="008A0B55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D3878FB" wp14:editId="0A861E03">
                  <wp:extent cx="4801270" cy="2229161"/>
                  <wp:effectExtent l="0" t="0" r="0" b="0"/>
                  <wp:docPr id="14139857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98573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270" cy="2229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AC8486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264E9F0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7CF4B405" w14:textId="79510B35" w:rsidR="00B272F1" w:rsidRDefault="00B272F1"/>
    <w:p w14:paraId="18D332D0" w14:textId="33086128" w:rsidR="00FF4499" w:rsidRDefault="00B272F1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B272F1" w:rsidRPr="00575048" w14:paraId="506F4F99" w14:textId="77777777" w:rsidTr="007F0B4B">
        <w:trPr>
          <w:trHeight w:val="531"/>
          <w:jc w:val="center"/>
        </w:trPr>
        <w:tc>
          <w:tcPr>
            <w:tcW w:w="4896" w:type="dxa"/>
          </w:tcPr>
          <w:p w14:paraId="74ACC05C" w14:textId="432733E5" w:rsidR="00B272F1" w:rsidRPr="00575048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="00B272F1">
              <w:br w:type="page"/>
            </w:r>
            <w:r w:rsidR="00B272F1">
              <w:br w:type="page"/>
            </w:r>
            <w:r w:rsidR="00B272F1" w:rsidRPr="00575048">
              <w:rPr>
                <w:rFonts w:ascii="Blinker" w:hAnsi="Blinker"/>
                <w:sz w:val="24"/>
                <w:szCs w:val="24"/>
              </w:rPr>
              <w:t>Program No:</w:t>
            </w:r>
            <w:r w:rsidR="00B272F1">
              <w:rPr>
                <w:rFonts w:ascii="Blinker" w:hAnsi="Blinker"/>
                <w:sz w:val="24"/>
                <w:szCs w:val="24"/>
              </w:rPr>
              <w:t xml:space="preserve"> 05</w:t>
            </w:r>
          </w:p>
        </w:tc>
        <w:tc>
          <w:tcPr>
            <w:tcW w:w="4493" w:type="dxa"/>
          </w:tcPr>
          <w:p w14:paraId="225C77DE" w14:textId="128BB66D" w:rsidR="00B272F1" w:rsidRPr="00575048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B272F1" w:rsidRPr="00575048" w14:paraId="0B477F74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594D7327" w14:textId="021C9196" w:rsidR="00B272F1" w:rsidRPr="005724E1" w:rsidRDefault="00B272F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476D55" w:rsidRPr="00476D55">
              <w:rPr>
                <w:rFonts w:ascii="Blinker" w:hAnsi="Blinker"/>
                <w:sz w:val="24"/>
                <w:szCs w:val="24"/>
                <w:lang w:val="en"/>
              </w:rPr>
              <w:t xml:space="preserve">Sort the array elements in ascending order (minimum three functions: read, </w:t>
            </w:r>
            <w:proofErr w:type="spellStart"/>
            <w:r w:rsidR="00476D55" w:rsidRPr="00476D55">
              <w:rPr>
                <w:rFonts w:ascii="Blinker" w:hAnsi="Blinker"/>
                <w:sz w:val="24"/>
                <w:szCs w:val="24"/>
                <w:lang w:val="en"/>
              </w:rPr>
              <w:t>disp</w:t>
            </w:r>
            <w:proofErr w:type="spellEnd"/>
            <w:r w:rsidR="00476D55" w:rsidRPr="00476D55">
              <w:rPr>
                <w:rFonts w:ascii="Blinker" w:hAnsi="Blinker"/>
                <w:sz w:val="24"/>
                <w:szCs w:val="24"/>
                <w:lang w:val="en"/>
              </w:rPr>
              <w:t xml:space="preserve"> and sort</w:t>
            </w:r>
            <w:r w:rsidR="00476D55">
              <w:rPr>
                <w:rFonts w:ascii="Blinker" w:hAnsi="Blinker"/>
                <w:sz w:val="24"/>
                <w:szCs w:val="24"/>
                <w:lang w:val="en"/>
              </w:rPr>
              <w:t>)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B272F1" w:rsidRPr="00575048" w14:paraId="57B425AB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50F14847" w14:textId="77777777" w:rsidR="00B272F1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5B50518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/*PROGRAM-5 SORT ARRAY IN ASC WITH ALTEAST 3 FUNCTIONS - READ DISP SORT</w:t>
            </w:r>
          </w:p>
          <w:p w14:paraId="5C91374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42302BF5" w14:textId="77777777" w:rsidR="00B272F1" w:rsidRPr="00EF6E1C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A022BD5" w14:textId="4D13383C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B272F1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5058551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*/</w:t>
            </w:r>
          </w:p>
          <w:p w14:paraId="67C4E42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077106EF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1623A7BD" w14:textId="63840BA1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int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n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]){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 </w:t>
            </w:r>
            <w:r w:rsidR="003A6648" w:rsidRPr="00EF6E1C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>//function to insert elements in array</w:t>
            </w:r>
          </w:p>
          <w:p w14:paraId="70E6B7E0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;</w:t>
            </w:r>
          </w:p>
          <w:p w14:paraId="5E2911BF" w14:textId="49994092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3A664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3A664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0;</w:t>
            </w:r>
            <w:r w:rsidR="003A6648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3A664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lt;</w:t>
            </w:r>
            <w:r w:rsidR="003A664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n;</w:t>
            </w:r>
            <w:r w:rsidR="003A6648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++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689AB28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Enter the value for %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d :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11BF3B89" w14:textId="174F0F09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%d",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amp;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]);</w:t>
            </w:r>
          </w:p>
          <w:p w14:paraId="705BB87B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9C12BFE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52C15290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5D894D5B" w14:textId="4F00989F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disp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int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n]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1B0881" w:rsidRPr="00EF6E1C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//function to display all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elemenyts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 xml:space="preserve"> in array </w:t>
            </w:r>
          </w:p>
          <w:p w14:paraId="77697D3D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;</w:t>
            </w:r>
          </w:p>
          <w:p w14:paraId="24F67D8E" w14:textId="495B308A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1B08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1B08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0;</w:t>
            </w:r>
            <w:r w:rsidR="001B088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1B08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lt;</w:t>
            </w:r>
            <w:r w:rsidR="001B08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n;</w:t>
            </w:r>
            <w:r w:rsidR="001B088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++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1F3B75BF" w14:textId="4A61F5A6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%d\t",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]);</w:t>
            </w:r>
          </w:p>
          <w:p w14:paraId="4720ECF7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52F8BA2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1C0C9FC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2B59FAD8" w14:textId="2B19C124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sort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int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n]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89616E" w:rsidRPr="00EF6E1C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//function for sorting the elements in array in ascending order</w:t>
            </w:r>
          </w:p>
          <w:p w14:paraId="35F905BD" w14:textId="4713B4A9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,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j,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temp;</w:t>
            </w:r>
          </w:p>
          <w:p w14:paraId="2D5DF243" w14:textId="7BCEE52D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0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lt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n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++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0823BC93" w14:textId="61B84AC6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(j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0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j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lt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n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5E060AC6" w14:textId="76196B36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]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lt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j]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28D830B0" w14:textId="45921CBD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temp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];</w:t>
            </w:r>
          </w:p>
          <w:p w14:paraId="08D092DA" w14:textId="76F5A432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]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j];</w:t>
            </w:r>
          </w:p>
          <w:p w14:paraId="449E708A" w14:textId="1912D33F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j]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temp;</w:t>
            </w:r>
          </w:p>
          <w:p w14:paraId="0D50329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8B12670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F1C8C41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53D4CDE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3BBA9D6A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0135D144" w14:textId="4832FC4A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  <w:r w:rsidR="0089616E" w:rsidRPr="00EF6E1C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>//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funtion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 xml:space="preserve"> for menu interface</w:t>
            </w:r>
          </w:p>
          <w:p w14:paraId="08A9C472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;</w:t>
            </w:r>
          </w:p>
          <w:p w14:paraId="73E1F95E" w14:textId="67057E85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\nREAD-1\nSORT-2\nDISPLAY-3\nEXIT-4\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 xml:space="preserve"> YOUR CHOICE: ");</w:t>
            </w:r>
          </w:p>
          <w:p w14:paraId="3F287A15" w14:textId="58D393C6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%d",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amp;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0EE03B4B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;</w:t>
            </w:r>
          </w:p>
          <w:p w14:paraId="4B4F608C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3F37AC7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55DFD6ED" w14:textId="68066A2C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int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n])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  <w:r w:rsidR="004923F4" w:rsidRPr="00EF6E1C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 xml:space="preserve"> //working of menu</w:t>
            </w:r>
          </w:p>
          <w:p w14:paraId="0745147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;</w:t>
            </w:r>
          </w:p>
          <w:p w14:paraId="002E24CC" w14:textId="20753C69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!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4;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)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05464F40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switch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) {</w:t>
            </w:r>
          </w:p>
          <w:p w14:paraId="755AF302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case 1:</w:t>
            </w:r>
          </w:p>
          <w:p w14:paraId="3D299B1C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read(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arr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00304CC7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57FE2C5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case 2:</w:t>
            </w:r>
          </w:p>
          <w:p w14:paraId="4CF7A201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sort(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arr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530EE28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7D14E034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case 3:</w:t>
            </w:r>
          </w:p>
          <w:p w14:paraId="24EA2D91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disp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arr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46E2E51F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097CC11D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default:</w:t>
            </w:r>
          </w:p>
          <w:p w14:paraId="120929C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Errro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: Wrong Choice\n");</w:t>
            </w:r>
          </w:p>
          <w:p w14:paraId="0493E879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394A1A2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AD982AF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57768D7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40FDBDEC" w14:textId="09C99511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616BDAF4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int n;</w:t>
            </w:r>
          </w:p>
          <w:p w14:paraId="01BBA2C7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Enter limit of Array:");</w:t>
            </w:r>
          </w:p>
          <w:p w14:paraId="1660617F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n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0A88F74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n];</w:t>
            </w:r>
          </w:p>
          <w:p w14:paraId="4382CA0A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arr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0B8DAF69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49E0E810" w14:textId="558F1773" w:rsid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7BA404E9" w14:textId="77777777" w:rsidR="004923F4" w:rsidRDefault="004923F4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3F9C361D" w14:textId="77777777" w:rsidR="004923F4" w:rsidRDefault="004923F4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085A663A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065A6746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798DD042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29FFA7A7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6322E5B5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5C1E7A80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14C0C12E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74A4CC71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56969AA5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5433864D" w14:textId="77777777" w:rsidR="00B272F1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B272F1" w:rsidRPr="00575048" w14:paraId="746CAE7C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515E7F7" w14:textId="70850DED" w:rsidR="00B272F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09D5A228" w14:textId="77777777" w:rsidR="00E30730" w:rsidRDefault="00E30730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C007A4C" w14:textId="09A665EF" w:rsidR="00B272F1" w:rsidRDefault="00E30730" w:rsidP="007F0B4B">
            <w:pPr>
              <w:rPr>
                <w:rFonts w:ascii="Blinker" w:hAnsi="Blinker"/>
                <w:sz w:val="24"/>
                <w:szCs w:val="24"/>
              </w:rPr>
            </w:pPr>
            <w:r w:rsidRPr="00E30730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FA1342D" wp14:editId="765B7E95">
                  <wp:extent cx="5486400" cy="6957060"/>
                  <wp:effectExtent l="0" t="0" r="0" b="0"/>
                  <wp:docPr id="1960874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8746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695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6074C7" w14:textId="77777777" w:rsidR="00B272F1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0607BD02" w14:textId="79764235" w:rsidR="00B272F1" w:rsidRDefault="00B272F1"/>
    <w:p w14:paraId="186DEE6F" w14:textId="1CC60439" w:rsidR="00B272F1" w:rsidRDefault="00B272F1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B272F1" w:rsidRPr="00575048" w14:paraId="18CF2912" w14:textId="77777777" w:rsidTr="007F0B4B">
        <w:trPr>
          <w:trHeight w:val="531"/>
          <w:jc w:val="center"/>
        </w:trPr>
        <w:tc>
          <w:tcPr>
            <w:tcW w:w="4896" w:type="dxa"/>
          </w:tcPr>
          <w:p w14:paraId="71EA9E09" w14:textId="20361BD5" w:rsidR="00B272F1" w:rsidRPr="00575048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</w:t>
            </w:r>
            <w:r w:rsidR="007B4C80">
              <w:rPr>
                <w:rFonts w:ascii="Blinker" w:hAnsi="Blinker"/>
                <w:sz w:val="24"/>
                <w:szCs w:val="24"/>
              </w:rPr>
              <w:t>6</w:t>
            </w:r>
          </w:p>
        </w:tc>
        <w:tc>
          <w:tcPr>
            <w:tcW w:w="4493" w:type="dxa"/>
          </w:tcPr>
          <w:p w14:paraId="50BDB4D5" w14:textId="0DB4B782" w:rsidR="00B272F1" w:rsidRPr="00575048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7B4C80">
              <w:rPr>
                <w:rFonts w:ascii="Blinker" w:hAnsi="Blinker"/>
                <w:sz w:val="24"/>
                <w:szCs w:val="24"/>
              </w:rPr>
              <w:t>23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B272F1" w:rsidRPr="00575048" w14:paraId="3E256E10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5E675B46" w14:textId="3DD49071" w:rsidR="00B272F1" w:rsidRPr="005724E1" w:rsidRDefault="00B272F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B77E9C" w:rsidRPr="00B77E9C">
              <w:rPr>
                <w:rFonts w:ascii="Blinker" w:hAnsi="Blinker"/>
                <w:sz w:val="24"/>
                <w:szCs w:val="24"/>
                <w:lang w:val="en"/>
              </w:rPr>
              <w:t>Display the array elements in the same order using a recursive function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B272F1" w:rsidRPr="00575048" w14:paraId="1A5EB1B3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CFC294A" w14:textId="77777777" w:rsidR="00B272F1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C0DC665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/*PROGRAM-6 DISPLAY ARRAY USING RECURSIVE FUNCTION</w:t>
            </w:r>
          </w:p>
          <w:p w14:paraId="0780B88F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06023B68" w14:textId="77777777" w:rsidR="007B4C80" w:rsidRPr="00EF6E1C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034EB56" w14:textId="707E2625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7B4C80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5</w:t>
            </w:r>
            <w:r w:rsidRPr="007B4C80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39353495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*/</w:t>
            </w:r>
          </w:p>
          <w:p w14:paraId="2EE51C5A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</w:p>
          <w:p w14:paraId="267D7619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362868E9" w14:textId="26051CC9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int j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=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0,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[</w:t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10];</w:t>
            </w:r>
          </w:p>
          <w:p w14:paraId="474D8597" w14:textId="2E5C5238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)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{</w:t>
            </w:r>
            <w:r w:rsidR="00D8232C" w:rsidRPr="007B4C80">
              <w:rPr>
                <w:rFonts w:ascii="Blinker" w:hAnsi="Blinker"/>
                <w:sz w:val="24"/>
                <w:szCs w:val="24"/>
              </w:rPr>
              <w:tab/>
            </w:r>
            <w:r w:rsidR="00706440" w:rsidRPr="00EF6E1C">
              <w:rPr>
                <w:rFonts w:ascii="Blinker" w:hAnsi="Blinker"/>
                <w:sz w:val="24"/>
                <w:szCs w:val="24"/>
              </w:rPr>
              <w:tab/>
            </w:r>
            <w:r w:rsidRPr="007B4C80">
              <w:rPr>
                <w:rFonts w:ascii="Blinker" w:hAnsi="Blinker"/>
                <w:sz w:val="24"/>
                <w:szCs w:val="24"/>
              </w:rPr>
              <w:t>//display function as a recursive function</w:t>
            </w:r>
          </w:p>
          <w:p w14:paraId="24EAF40C" w14:textId="6B804DA4" w:rsidR="00675BC7" w:rsidRPr="00675BC7" w:rsidRDefault="007B4C80" w:rsidP="00675BC7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r w:rsidR="00675BC7" w:rsidRPr="00675BC7">
              <w:rPr>
                <w:rFonts w:ascii="Blinker" w:hAnsi="Blinker"/>
                <w:sz w:val="24"/>
                <w:szCs w:val="24"/>
              </w:rPr>
              <w:t>if</w:t>
            </w:r>
            <w:r w:rsidR="00675BC7">
              <w:rPr>
                <w:rFonts w:ascii="Blinker" w:hAnsi="Blinker"/>
                <w:sz w:val="24"/>
                <w:szCs w:val="24"/>
              </w:rPr>
              <w:t xml:space="preserve"> </w:t>
            </w:r>
            <w:r w:rsidR="00675BC7" w:rsidRPr="00675BC7">
              <w:rPr>
                <w:rFonts w:ascii="Blinker" w:hAnsi="Blinker"/>
                <w:sz w:val="24"/>
                <w:szCs w:val="24"/>
              </w:rPr>
              <w:t>(j</w:t>
            </w:r>
            <w:r w:rsidR="00675BC7">
              <w:rPr>
                <w:rFonts w:ascii="Blinker" w:hAnsi="Blinker"/>
                <w:sz w:val="24"/>
                <w:szCs w:val="24"/>
              </w:rPr>
              <w:t xml:space="preserve"> </w:t>
            </w:r>
            <w:r w:rsidR="00675BC7" w:rsidRPr="00675BC7">
              <w:rPr>
                <w:rFonts w:ascii="Blinker" w:hAnsi="Blinker"/>
                <w:sz w:val="24"/>
                <w:szCs w:val="24"/>
              </w:rPr>
              <w:t>&lt;</w:t>
            </w:r>
            <w:r w:rsidR="00675BC7">
              <w:rPr>
                <w:rFonts w:ascii="Blinker" w:hAnsi="Blinker"/>
                <w:sz w:val="24"/>
                <w:szCs w:val="24"/>
              </w:rPr>
              <w:t xml:space="preserve"> </w:t>
            </w:r>
            <w:r w:rsidR="00675BC7" w:rsidRPr="00675BC7">
              <w:rPr>
                <w:rFonts w:ascii="Blinker" w:hAnsi="Blinker"/>
                <w:sz w:val="24"/>
                <w:szCs w:val="24"/>
              </w:rPr>
              <w:t>10)</w:t>
            </w:r>
            <w:r w:rsidR="00675BC7">
              <w:rPr>
                <w:rFonts w:ascii="Blinker" w:hAnsi="Blinker"/>
                <w:sz w:val="24"/>
                <w:szCs w:val="24"/>
              </w:rPr>
              <w:t xml:space="preserve"> </w:t>
            </w:r>
            <w:r w:rsidR="00675BC7" w:rsidRPr="00675BC7">
              <w:rPr>
                <w:rFonts w:ascii="Blinker" w:hAnsi="Blinker"/>
                <w:sz w:val="24"/>
                <w:szCs w:val="24"/>
              </w:rPr>
              <w:t>{</w:t>
            </w:r>
          </w:p>
          <w:p w14:paraId="64A13AC3" w14:textId="77777777" w:rsidR="00675BC7" w:rsidRPr="00675BC7" w:rsidRDefault="00675BC7" w:rsidP="00675BC7">
            <w:pPr>
              <w:rPr>
                <w:rFonts w:ascii="Blinker" w:hAnsi="Blinker"/>
                <w:sz w:val="24"/>
                <w:szCs w:val="24"/>
              </w:rPr>
            </w:pPr>
            <w:r w:rsidRPr="00675BC7">
              <w:rPr>
                <w:rFonts w:ascii="Blinker" w:hAnsi="Blinker"/>
                <w:sz w:val="24"/>
                <w:szCs w:val="24"/>
              </w:rPr>
              <w:tab/>
            </w:r>
            <w:r w:rsidRPr="00675BC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75BC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75BC7">
              <w:rPr>
                <w:rFonts w:ascii="Blinker" w:hAnsi="Blinker"/>
                <w:sz w:val="24"/>
                <w:szCs w:val="24"/>
              </w:rPr>
              <w:t>("%d\t</w:t>
            </w:r>
            <w:proofErr w:type="gramStart"/>
            <w:r w:rsidRPr="00675BC7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675BC7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proofErr w:type="gramEnd"/>
            <w:r w:rsidRPr="00675BC7">
              <w:rPr>
                <w:rFonts w:ascii="Blinker" w:hAnsi="Blinker"/>
                <w:sz w:val="24"/>
                <w:szCs w:val="24"/>
              </w:rPr>
              <w:t>[j]);</w:t>
            </w:r>
          </w:p>
          <w:p w14:paraId="185832D8" w14:textId="77777777" w:rsidR="00675BC7" w:rsidRPr="00675BC7" w:rsidRDefault="00675BC7" w:rsidP="00675BC7">
            <w:pPr>
              <w:rPr>
                <w:rFonts w:ascii="Blinker" w:hAnsi="Blinker"/>
                <w:sz w:val="24"/>
                <w:szCs w:val="24"/>
              </w:rPr>
            </w:pPr>
            <w:r w:rsidRPr="00675BC7">
              <w:rPr>
                <w:rFonts w:ascii="Blinker" w:hAnsi="Blinker"/>
                <w:sz w:val="24"/>
                <w:szCs w:val="24"/>
              </w:rPr>
              <w:tab/>
            </w:r>
            <w:r w:rsidRPr="00675BC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75BC7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675BC7">
              <w:rPr>
                <w:rFonts w:ascii="Blinker" w:hAnsi="Blinker"/>
                <w:sz w:val="24"/>
                <w:szCs w:val="24"/>
              </w:rPr>
              <w:t>;</w:t>
            </w:r>
          </w:p>
          <w:p w14:paraId="0AA34072" w14:textId="77777777" w:rsidR="00675BC7" w:rsidRPr="00675BC7" w:rsidRDefault="00675BC7" w:rsidP="00675BC7">
            <w:pPr>
              <w:rPr>
                <w:rFonts w:ascii="Blinker" w:hAnsi="Blinker"/>
                <w:sz w:val="24"/>
                <w:szCs w:val="24"/>
              </w:rPr>
            </w:pPr>
            <w:r w:rsidRPr="00675BC7">
              <w:rPr>
                <w:rFonts w:ascii="Blinker" w:hAnsi="Blinker"/>
                <w:sz w:val="24"/>
                <w:szCs w:val="24"/>
              </w:rPr>
              <w:tab/>
            </w:r>
            <w:r w:rsidRPr="00675BC7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675BC7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675BC7">
              <w:rPr>
                <w:rFonts w:ascii="Blinker" w:hAnsi="Blinker"/>
                <w:sz w:val="24"/>
                <w:szCs w:val="24"/>
              </w:rPr>
              <w:t>);</w:t>
            </w:r>
          </w:p>
          <w:p w14:paraId="33EBFCD4" w14:textId="77777777" w:rsidR="00675BC7" w:rsidRPr="00675BC7" w:rsidRDefault="00675BC7" w:rsidP="00675BC7">
            <w:pPr>
              <w:rPr>
                <w:rFonts w:ascii="Blinker" w:hAnsi="Blinker"/>
                <w:sz w:val="24"/>
                <w:szCs w:val="24"/>
              </w:rPr>
            </w:pPr>
            <w:r w:rsidRPr="00675BC7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F4F1951" w14:textId="672EB480" w:rsidR="00675BC7" w:rsidRPr="00675BC7" w:rsidRDefault="00675BC7" w:rsidP="00675BC7">
            <w:pPr>
              <w:rPr>
                <w:rFonts w:ascii="Blinker" w:hAnsi="Blinker"/>
                <w:sz w:val="24"/>
                <w:szCs w:val="24"/>
              </w:rPr>
            </w:pPr>
            <w:r w:rsidRPr="00675BC7">
              <w:rPr>
                <w:rFonts w:ascii="Blinker" w:hAnsi="Blinker"/>
                <w:sz w:val="24"/>
                <w:szCs w:val="24"/>
              </w:rPr>
              <w:tab/>
              <w:t>If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75BC7">
              <w:rPr>
                <w:rFonts w:ascii="Blinker" w:hAnsi="Blinker"/>
                <w:sz w:val="24"/>
                <w:szCs w:val="24"/>
              </w:rPr>
              <w:t>(j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75BC7">
              <w:rPr>
                <w:rFonts w:ascii="Blinker" w:hAnsi="Blinker"/>
                <w:sz w:val="24"/>
                <w:szCs w:val="24"/>
              </w:rPr>
              <w:t>==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75BC7">
              <w:rPr>
                <w:rFonts w:ascii="Blinker" w:hAnsi="Blinker"/>
                <w:sz w:val="24"/>
                <w:szCs w:val="24"/>
              </w:rPr>
              <w:t>10)</w:t>
            </w:r>
          </w:p>
          <w:p w14:paraId="7E3C118B" w14:textId="77777777" w:rsidR="00675BC7" w:rsidRDefault="00675BC7" w:rsidP="00675BC7">
            <w:pPr>
              <w:rPr>
                <w:rFonts w:ascii="Blinker" w:hAnsi="Blinker"/>
                <w:sz w:val="24"/>
                <w:szCs w:val="24"/>
              </w:rPr>
            </w:pPr>
            <w:r w:rsidRPr="00675BC7">
              <w:rPr>
                <w:rFonts w:ascii="Blinker" w:hAnsi="Blinker"/>
                <w:sz w:val="24"/>
                <w:szCs w:val="24"/>
              </w:rPr>
              <w:tab/>
            </w:r>
            <w:r w:rsidRPr="00675BC7">
              <w:rPr>
                <w:rFonts w:ascii="Blinker" w:hAnsi="Blinker"/>
                <w:sz w:val="24"/>
                <w:szCs w:val="24"/>
              </w:rPr>
              <w:tab/>
            </w:r>
            <w:r>
              <w:rPr>
                <w:rFonts w:ascii="Blinker" w:hAnsi="Blinker"/>
                <w:sz w:val="24"/>
                <w:szCs w:val="24"/>
              </w:rPr>
              <w:t xml:space="preserve">j </w:t>
            </w:r>
            <w:r w:rsidRPr="00675BC7">
              <w:rPr>
                <w:rFonts w:ascii="Blinker" w:hAnsi="Blinker"/>
                <w:sz w:val="24"/>
                <w:szCs w:val="24"/>
              </w:rPr>
              <w:t>=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75BC7">
              <w:rPr>
                <w:rFonts w:ascii="Blinker" w:hAnsi="Blinker"/>
                <w:sz w:val="24"/>
                <w:szCs w:val="24"/>
              </w:rPr>
              <w:t>0;</w:t>
            </w:r>
          </w:p>
          <w:p w14:paraId="4E122902" w14:textId="230126D9" w:rsidR="007B4C80" w:rsidRPr="007B4C80" w:rsidRDefault="007B4C80" w:rsidP="00675BC7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}</w:t>
            </w:r>
          </w:p>
          <w:p w14:paraId="29BC117D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</w:p>
          <w:p w14:paraId="2EF7A122" w14:textId="6192491B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)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{</w:t>
            </w:r>
          </w:p>
          <w:p w14:paraId="6CED5C15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=0;</w:t>
            </w:r>
          </w:p>
          <w:p w14:paraId="68F27D73" w14:textId="2C719CFE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B071A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=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0;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&lt;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10;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++)</w:t>
            </w:r>
            <w:r w:rsidR="00B071A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{</w:t>
            </w:r>
          </w:p>
          <w:p w14:paraId="39C38D4E" w14:textId="5C4D34E0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"Enter the value for %d:",</w:t>
            </w:r>
            <w:r w:rsidR="00B071A8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);</w:t>
            </w:r>
          </w:p>
          <w:p w14:paraId="1E10ABBA" w14:textId="64495ADD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"%d",</w:t>
            </w:r>
            <w:r w:rsidR="00B071A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&amp;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]);</w:t>
            </w:r>
          </w:p>
          <w:p w14:paraId="0098AF81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C918C6D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);</w:t>
            </w:r>
          </w:p>
          <w:p w14:paraId="7ECA4E58" w14:textId="7D4A515D" w:rsidR="00B071A8" w:rsidRDefault="007B4C80" w:rsidP="007F0B4B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1D4C024D" w14:textId="080102EB" w:rsidR="009D6CA5" w:rsidRDefault="009D6CA5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}</w:t>
            </w:r>
          </w:p>
          <w:p w14:paraId="74166647" w14:textId="77777777" w:rsidR="006C13C2" w:rsidRDefault="006C13C2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B272F1" w:rsidRPr="00575048" w14:paraId="3CB254BC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2C1C967" w14:textId="74B6EC46" w:rsidR="00B272F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</w:t>
            </w:r>
          </w:p>
          <w:p w14:paraId="3F3BC820" w14:textId="77777777" w:rsidR="00391F8F" w:rsidRDefault="00391F8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117E4D3" w14:textId="20D8F358" w:rsidR="00B272F1" w:rsidRDefault="00391F8F" w:rsidP="00445181">
            <w:pPr>
              <w:rPr>
                <w:rFonts w:ascii="Blinker" w:hAnsi="Blinker"/>
                <w:sz w:val="24"/>
                <w:szCs w:val="24"/>
              </w:rPr>
            </w:pPr>
            <w:r w:rsidRPr="00391F8F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54CB286" wp14:editId="2F9450AC">
                  <wp:extent cx="5486400" cy="1503218"/>
                  <wp:effectExtent l="0" t="0" r="0" b="1905"/>
                  <wp:docPr id="7167973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797372" name=""/>
                          <pic:cNvPicPr/>
                        </pic:nvPicPr>
                        <pic:blipFill rotWithShape="1">
                          <a:blip r:embed="rId18"/>
                          <a:srcRect b="95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1503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1" w:rsidRPr="00575048" w14:paraId="26B4B372" w14:textId="77777777" w:rsidTr="007F0B4B">
        <w:trPr>
          <w:trHeight w:val="531"/>
          <w:jc w:val="center"/>
        </w:trPr>
        <w:tc>
          <w:tcPr>
            <w:tcW w:w="4896" w:type="dxa"/>
          </w:tcPr>
          <w:p w14:paraId="50C74166" w14:textId="6AF7A638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</w:t>
            </w:r>
            <w:r w:rsidR="00A574E4">
              <w:rPr>
                <w:rFonts w:ascii="Blinker" w:hAnsi="Blinker"/>
                <w:sz w:val="24"/>
                <w:szCs w:val="24"/>
              </w:rPr>
              <w:t>7</w:t>
            </w:r>
          </w:p>
        </w:tc>
        <w:tc>
          <w:tcPr>
            <w:tcW w:w="4493" w:type="dxa"/>
          </w:tcPr>
          <w:p w14:paraId="0724B808" w14:textId="178C8D9C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A574E4">
              <w:rPr>
                <w:rFonts w:ascii="Blinker" w:hAnsi="Blinker"/>
                <w:sz w:val="24"/>
                <w:szCs w:val="24"/>
              </w:rPr>
              <w:t>23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3B41FDC8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7D54DA27" w14:textId="0AAD8504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B77E9C" w:rsidRPr="00B77E9C">
              <w:rPr>
                <w:rFonts w:ascii="Blinker" w:hAnsi="Blinker"/>
                <w:sz w:val="24"/>
                <w:szCs w:val="24"/>
                <w:lang w:val="en"/>
              </w:rPr>
              <w:t>Display array elements in reverse order using a recursive function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6F0471" w:rsidRPr="00575048" w14:paraId="1368C4D3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8D639D7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/*PROGRAM-7 DISPLAY ARRAY INN REVERSE USING RECURSIVE FUNCTION</w:t>
            </w:r>
          </w:p>
          <w:p w14:paraId="5D75CC0A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6C79DA4B" w14:textId="77777777" w:rsidR="00A574E4" w:rsidRPr="00EF6E1C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B217ACC" w14:textId="3E66305B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A574E4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6</w:t>
            </w:r>
            <w:r w:rsidRPr="00A574E4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1E708B73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*/</w:t>
            </w:r>
          </w:p>
          <w:p w14:paraId="5EA27C1D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</w:p>
          <w:p w14:paraId="1A804D5D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4724A0AE" w14:textId="7284C2E8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int j</w:t>
            </w:r>
            <w:r w:rsidR="0090627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=</w:t>
            </w:r>
            <w:r w:rsidR="0090627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10,</w:t>
            </w:r>
            <w:r w:rsidR="0090627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[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10];</w:t>
            </w:r>
          </w:p>
          <w:p w14:paraId="63352061" w14:textId="425DB98D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)</w:t>
            </w:r>
            <w:r w:rsidR="0090627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{</w:t>
            </w:r>
            <w:r w:rsidR="00906271" w:rsidRPr="00EF6E1C">
              <w:rPr>
                <w:rFonts w:ascii="Blinker" w:hAnsi="Blinker"/>
                <w:sz w:val="24"/>
                <w:szCs w:val="24"/>
              </w:rPr>
              <w:tab/>
            </w:r>
            <w:r w:rsidR="00906271" w:rsidRPr="00EF6E1C">
              <w:rPr>
                <w:rFonts w:ascii="Blinker" w:hAnsi="Blinker"/>
                <w:sz w:val="24"/>
                <w:szCs w:val="24"/>
              </w:rPr>
              <w:tab/>
            </w:r>
            <w:r w:rsidRPr="00A574E4">
              <w:rPr>
                <w:rFonts w:ascii="Blinker" w:hAnsi="Blinker"/>
                <w:sz w:val="24"/>
                <w:szCs w:val="24"/>
              </w:rPr>
              <w:t>//function to display elements in reverse using recursive function</w:t>
            </w:r>
          </w:p>
          <w:p w14:paraId="5DBB709A" w14:textId="4D8A3AFA" w:rsidR="009779B3" w:rsidRPr="009779B3" w:rsidRDefault="00A574E4" w:rsidP="009779B3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r w:rsidR="009779B3" w:rsidRPr="009779B3">
              <w:rPr>
                <w:rFonts w:ascii="Blinker" w:hAnsi="Blinker"/>
                <w:sz w:val="24"/>
                <w:szCs w:val="24"/>
              </w:rPr>
              <w:t>if</w:t>
            </w:r>
            <w:r w:rsidR="009779B3">
              <w:rPr>
                <w:rFonts w:ascii="Blinker" w:hAnsi="Blinker"/>
                <w:sz w:val="24"/>
                <w:szCs w:val="24"/>
              </w:rPr>
              <w:t xml:space="preserve"> </w:t>
            </w:r>
            <w:r w:rsidR="009779B3" w:rsidRPr="009779B3">
              <w:rPr>
                <w:rFonts w:ascii="Blinker" w:hAnsi="Blinker"/>
                <w:sz w:val="24"/>
                <w:szCs w:val="24"/>
              </w:rPr>
              <w:t>(j</w:t>
            </w:r>
            <w:r w:rsidR="009779B3">
              <w:rPr>
                <w:rFonts w:ascii="Blinker" w:hAnsi="Blinker"/>
                <w:sz w:val="24"/>
                <w:szCs w:val="24"/>
              </w:rPr>
              <w:t xml:space="preserve"> </w:t>
            </w:r>
            <w:r w:rsidR="009779B3" w:rsidRPr="009779B3">
              <w:rPr>
                <w:rFonts w:ascii="Blinker" w:hAnsi="Blinker"/>
                <w:sz w:val="24"/>
                <w:szCs w:val="24"/>
              </w:rPr>
              <w:t>&gt;</w:t>
            </w:r>
            <w:r w:rsidR="009779B3">
              <w:rPr>
                <w:rFonts w:ascii="Blinker" w:hAnsi="Blinker"/>
                <w:sz w:val="24"/>
                <w:szCs w:val="24"/>
              </w:rPr>
              <w:t xml:space="preserve"> </w:t>
            </w:r>
            <w:r w:rsidR="009779B3" w:rsidRPr="009779B3">
              <w:rPr>
                <w:rFonts w:ascii="Blinker" w:hAnsi="Blinker"/>
                <w:sz w:val="24"/>
                <w:szCs w:val="24"/>
              </w:rPr>
              <w:t>0)</w:t>
            </w:r>
            <w:r w:rsidR="009779B3">
              <w:rPr>
                <w:rFonts w:ascii="Blinker" w:hAnsi="Blinker"/>
                <w:sz w:val="24"/>
                <w:szCs w:val="24"/>
              </w:rPr>
              <w:t xml:space="preserve"> </w:t>
            </w:r>
            <w:r w:rsidR="009779B3" w:rsidRPr="009779B3">
              <w:rPr>
                <w:rFonts w:ascii="Blinker" w:hAnsi="Blinker"/>
                <w:sz w:val="24"/>
                <w:szCs w:val="24"/>
              </w:rPr>
              <w:t>{</w:t>
            </w:r>
          </w:p>
          <w:p w14:paraId="7ADBBF46" w14:textId="77777777" w:rsidR="009779B3" w:rsidRPr="009779B3" w:rsidRDefault="009779B3" w:rsidP="009779B3">
            <w:pPr>
              <w:rPr>
                <w:rFonts w:ascii="Blinker" w:hAnsi="Blinker"/>
                <w:sz w:val="24"/>
                <w:szCs w:val="24"/>
              </w:rPr>
            </w:pPr>
            <w:r w:rsidRPr="009779B3">
              <w:rPr>
                <w:rFonts w:ascii="Blinker" w:hAnsi="Blinker"/>
                <w:sz w:val="24"/>
                <w:szCs w:val="24"/>
              </w:rPr>
              <w:tab/>
            </w:r>
            <w:r w:rsidRPr="009779B3">
              <w:rPr>
                <w:rFonts w:ascii="Blinker" w:hAnsi="Blinker"/>
                <w:sz w:val="24"/>
                <w:szCs w:val="24"/>
              </w:rPr>
              <w:tab/>
              <w:t>j--;</w:t>
            </w:r>
          </w:p>
          <w:p w14:paraId="5B45DFE2" w14:textId="77777777" w:rsidR="009779B3" w:rsidRPr="009779B3" w:rsidRDefault="009779B3" w:rsidP="009779B3">
            <w:pPr>
              <w:rPr>
                <w:rFonts w:ascii="Blinker" w:hAnsi="Blinker"/>
                <w:sz w:val="24"/>
                <w:szCs w:val="24"/>
              </w:rPr>
            </w:pPr>
            <w:r w:rsidRPr="009779B3">
              <w:rPr>
                <w:rFonts w:ascii="Blinker" w:hAnsi="Blinker"/>
                <w:sz w:val="24"/>
                <w:szCs w:val="24"/>
              </w:rPr>
              <w:tab/>
            </w:r>
            <w:r w:rsidRPr="009779B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9779B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779B3">
              <w:rPr>
                <w:rFonts w:ascii="Blinker" w:hAnsi="Blinker"/>
                <w:sz w:val="24"/>
                <w:szCs w:val="24"/>
              </w:rPr>
              <w:t>("%d\t</w:t>
            </w:r>
            <w:proofErr w:type="gramStart"/>
            <w:r w:rsidRPr="009779B3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9779B3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proofErr w:type="gramEnd"/>
            <w:r w:rsidRPr="009779B3">
              <w:rPr>
                <w:rFonts w:ascii="Blinker" w:hAnsi="Blinker"/>
                <w:sz w:val="24"/>
                <w:szCs w:val="24"/>
              </w:rPr>
              <w:t>[j]);</w:t>
            </w:r>
          </w:p>
          <w:p w14:paraId="22AAB9E5" w14:textId="77777777" w:rsidR="009779B3" w:rsidRPr="009779B3" w:rsidRDefault="009779B3" w:rsidP="009779B3">
            <w:pPr>
              <w:rPr>
                <w:rFonts w:ascii="Blinker" w:hAnsi="Blinker"/>
                <w:sz w:val="24"/>
                <w:szCs w:val="24"/>
              </w:rPr>
            </w:pPr>
            <w:r w:rsidRPr="009779B3">
              <w:rPr>
                <w:rFonts w:ascii="Blinker" w:hAnsi="Blinker"/>
                <w:sz w:val="24"/>
                <w:szCs w:val="24"/>
              </w:rPr>
              <w:tab/>
            </w:r>
            <w:r w:rsidRPr="009779B3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779B3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9779B3">
              <w:rPr>
                <w:rFonts w:ascii="Blinker" w:hAnsi="Blinker"/>
                <w:sz w:val="24"/>
                <w:szCs w:val="24"/>
              </w:rPr>
              <w:t>);</w:t>
            </w:r>
          </w:p>
          <w:p w14:paraId="0AAA4309" w14:textId="20DA1CD3" w:rsidR="009779B3" w:rsidRPr="009779B3" w:rsidRDefault="009779B3" w:rsidP="009779B3">
            <w:pPr>
              <w:rPr>
                <w:rFonts w:ascii="Blinker" w:hAnsi="Blinker"/>
                <w:sz w:val="24"/>
                <w:szCs w:val="24"/>
              </w:rPr>
            </w:pPr>
            <w:r w:rsidRPr="009779B3">
              <w:rPr>
                <w:rFonts w:ascii="Blinker" w:hAnsi="Blinker"/>
                <w:sz w:val="24"/>
                <w:szCs w:val="24"/>
              </w:rPr>
              <w:tab/>
              <w:t>if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9779B3">
              <w:rPr>
                <w:rFonts w:ascii="Blinker" w:hAnsi="Blinker"/>
                <w:sz w:val="24"/>
                <w:szCs w:val="24"/>
              </w:rPr>
              <w:t>(j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9779B3">
              <w:rPr>
                <w:rFonts w:ascii="Blinker" w:hAnsi="Blinker"/>
                <w:sz w:val="24"/>
                <w:szCs w:val="24"/>
              </w:rPr>
              <w:t>==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9779B3">
              <w:rPr>
                <w:rFonts w:ascii="Blinker" w:hAnsi="Blinker"/>
                <w:sz w:val="24"/>
                <w:szCs w:val="24"/>
              </w:rPr>
              <w:t>0)</w:t>
            </w:r>
          </w:p>
          <w:p w14:paraId="40DA76A1" w14:textId="4565DC99" w:rsidR="009779B3" w:rsidRPr="009779B3" w:rsidRDefault="009779B3" w:rsidP="009779B3">
            <w:pPr>
              <w:rPr>
                <w:rFonts w:ascii="Blinker" w:hAnsi="Blinker"/>
                <w:sz w:val="24"/>
                <w:szCs w:val="24"/>
              </w:rPr>
            </w:pPr>
            <w:r w:rsidRPr="009779B3">
              <w:rPr>
                <w:rFonts w:ascii="Blinker" w:hAnsi="Blinker"/>
                <w:sz w:val="24"/>
                <w:szCs w:val="24"/>
              </w:rPr>
              <w:tab/>
            </w:r>
            <w:r w:rsidRPr="009779B3">
              <w:rPr>
                <w:rFonts w:ascii="Blinker" w:hAnsi="Blinker"/>
                <w:sz w:val="24"/>
                <w:szCs w:val="24"/>
              </w:rPr>
              <w:tab/>
              <w:t>j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9779B3">
              <w:rPr>
                <w:rFonts w:ascii="Blinker" w:hAnsi="Blinker"/>
                <w:sz w:val="24"/>
                <w:szCs w:val="24"/>
              </w:rPr>
              <w:t>=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9779B3">
              <w:rPr>
                <w:rFonts w:ascii="Blinker" w:hAnsi="Blinker"/>
                <w:sz w:val="24"/>
                <w:szCs w:val="24"/>
              </w:rPr>
              <w:t>10;</w:t>
            </w:r>
          </w:p>
          <w:p w14:paraId="21EA596E" w14:textId="77777777" w:rsidR="009779B3" w:rsidRDefault="009779B3" w:rsidP="009779B3">
            <w:pPr>
              <w:rPr>
                <w:rFonts w:ascii="Blinker" w:hAnsi="Blinker"/>
                <w:sz w:val="24"/>
                <w:szCs w:val="24"/>
              </w:rPr>
            </w:pPr>
            <w:r w:rsidRPr="009779B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F8F8971" w14:textId="30C21D49" w:rsidR="00A574E4" w:rsidRPr="00A574E4" w:rsidRDefault="00A574E4" w:rsidP="009779B3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}</w:t>
            </w:r>
          </w:p>
          <w:p w14:paraId="00987EAF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</w:p>
          <w:p w14:paraId="7540AFC0" w14:textId="739A06A8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)</w:t>
            </w:r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{</w:t>
            </w:r>
          </w:p>
          <w:p w14:paraId="4DA35116" w14:textId="7458A9E3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=</w:t>
            </w:r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0;</w:t>
            </w:r>
          </w:p>
          <w:p w14:paraId="0D6A936F" w14:textId="1E24637C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A512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=</w:t>
            </w:r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0;</w:t>
            </w:r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&lt;</w:t>
            </w:r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10;</w:t>
            </w:r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++)</w:t>
            </w:r>
            <w:r w:rsidR="00A512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 xml:space="preserve">{ </w:t>
            </w:r>
          </w:p>
          <w:p w14:paraId="4CA6C604" w14:textId="21BC5BF3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"Enter the value for %d:",</w:t>
            </w:r>
            <w:r w:rsidR="00A5128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);</w:t>
            </w:r>
          </w:p>
          <w:p w14:paraId="3507663D" w14:textId="69813D95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"%d",</w:t>
            </w:r>
            <w:r w:rsidR="00A512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&amp;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]);</w:t>
            </w:r>
          </w:p>
          <w:p w14:paraId="77EA0361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7909C8B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);</w:t>
            </w:r>
          </w:p>
          <w:p w14:paraId="31D26786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757E900A" w14:textId="19276A99" w:rsid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}</w:t>
            </w:r>
          </w:p>
        </w:tc>
      </w:tr>
      <w:tr w:rsidR="006F0471" w:rsidRPr="00575048" w14:paraId="1CB51D08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55394F7" w14:textId="2F371A4B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</w:t>
            </w:r>
          </w:p>
          <w:p w14:paraId="6286980D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0842022" w14:textId="231950F1" w:rsidR="006F0471" w:rsidRDefault="00E740EA" w:rsidP="007F0B4B">
            <w:pPr>
              <w:rPr>
                <w:rFonts w:ascii="Blinker" w:hAnsi="Blinker"/>
                <w:sz w:val="24"/>
                <w:szCs w:val="24"/>
              </w:rPr>
            </w:pPr>
            <w:r w:rsidRPr="00E740EA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56A470E" wp14:editId="5ED0AE73">
                  <wp:extent cx="5659655" cy="1706880"/>
                  <wp:effectExtent l="0" t="0" r="0" b="7620"/>
                  <wp:docPr id="1098947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94714" name=""/>
                          <pic:cNvPicPr/>
                        </pic:nvPicPr>
                        <pic:blipFill rotWithShape="1">
                          <a:blip r:embed="rId19"/>
                          <a:srcRect r="3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6562" cy="1708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82A9B3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7089CF67" w14:textId="77777777" w:rsidTr="007F0B4B">
        <w:trPr>
          <w:trHeight w:val="531"/>
          <w:jc w:val="center"/>
        </w:trPr>
        <w:tc>
          <w:tcPr>
            <w:tcW w:w="4896" w:type="dxa"/>
          </w:tcPr>
          <w:p w14:paraId="6199ACD0" w14:textId="07D2B1F0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</w:t>
            </w:r>
            <w:r w:rsidR="00D95A23">
              <w:rPr>
                <w:rFonts w:ascii="Blinker" w:hAnsi="Blinker"/>
                <w:sz w:val="24"/>
                <w:szCs w:val="24"/>
              </w:rPr>
              <w:t>8</w:t>
            </w:r>
          </w:p>
        </w:tc>
        <w:tc>
          <w:tcPr>
            <w:tcW w:w="4493" w:type="dxa"/>
          </w:tcPr>
          <w:p w14:paraId="5F879C73" w14:textId="5F50CF5A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D95A23">
              <w:rPr>
                <w:rFonts w:ascii="Blinker" w:hAnsi="Blinker"/>
                <w:sz w:val="24"/>
                <w:szCs w:val="24"/>
              </w:rPr>
              <w:t>23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336D53F6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71E68446" w14:textId="098A4513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B77E9C" w:rsidRPr="00B77E9C">
              <w:rPr>
                <w:rFonts w:ascii="Blinker" w:hAnsi="Blinker"/>
                <w:sz w:val="24"/>
                <w:szCs w:val="24"/>
                <w:lang w:val="en"/>
              </w:rPr>
              <w:t>Write a program to Perform the addition of two matrix and Subtraction of one matrix from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 xml:space="preserve"> another.</w:t>
            </w:r>
          </w:p>
        </w:tc>
      </w:tr>
      <w:tr w:rsidR="006F0471" w:rsidRPr="00575048" w14:paraId="7EFA762C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43AD8D1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E49AFB0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/*PROGRAM-8 MATRIX ADDITION AND SUBTRACTION</w:t>
            </w:r>
          </w:p>
          <w:p w14:paraId="6BE5F1CA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03397F3E" w14:textId="77777777" w:rsidR="00D95A23" w:rsidRPr="00EF6E1C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6F79C026" w14:textId="3CCB3EF8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D95A23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5</w:t>
            </w:r>
            <w:r w:rsidRPr="00D95A23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2CCD760E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*/</w:t>
            </w:r>
          </w:p>
          <w:p w14:paraId="6136C17D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0CA9C06A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67475A7A" w14:textId="1D8F6FC9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10][10],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b[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10][10],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m,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n;</w:t>
            </w:r>
          </w:p>
          <w:p w14:paraId="3766EE76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02D6ED2D" w14:textId="454009B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e[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10][10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],int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m,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n){</w:t>
            </w:r>
            <w:proofErr w:type="gramEnd"/>
            <w:r w:rsidR="005F6E66" w:rsidRPr="00D95A23">
              <w:rPr>
                <w:rFonts w:ascii="Blinker" w:hAnsi="Blinker"/>
                <w:sz w:val="24"/>
                <w:szCs w:val="24"/>
              </w:rPr>
              <w:t xml:space="preserve"> </w:t>
            </w:r>
            <w:r w:rsidR="005F6E66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 xml:space="preserve">//function to insert values into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the  matrix</w:t>
            </w:r>
            <w:proofErr w:type="gramEnd"/>
          </w:p>
          <w:p w14:paraId="0A5595B1" w14:textId="2B1536E6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,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;</w:t>
            </w:r>
          </w:p>
          <w:p w14:paraId="105C5F94" w14:textId="50ADD0E2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m;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+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+){</w:t>
            </w:r>
            <w:proofErr w:type="gramEnd"/>
          </w:p>
          <w:p w14:paraId="42CB64AF" w14:textId="0D3CE49E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</w:t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 xml:space="preserve">      </w:t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for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j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n;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{</w:t>
            </w:r>
            <w:proofErr w:type="gramEnd"/>
          </w:p>
          <w:p w14:paraId="0FE25373" w14:textId="4F9BF42F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Enter the value of [%d] [%d] </w:t>
            </w:r>
            <w:r w:rsidR="002273B0">
              <w:rPr>
                <w:rFonts w:ascii="Blinker" w:hAnsi="Blinker"/>
                <w:sz w:val="24"/>
                <w:szCs w:val="24"/>
              </w:rPr>
              <w:t>\</w:t>
            </w:r>
            <w:r w:rsidRPr="00D95A23">
              <w:rPr>
                <w:rFonts w:ascii="Blinker" w:hAnsi="Blinker"/>
                <w:sz w:val="24"/>
                <w:szCs w:val="24"/>
              </w:rPr>
              <w:t>: ",</w:t>
            </w:r>
            <w:r w:rsidR="002273B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,</w:t>
            </w:r>
            <w:r w:rsidR="002273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);</w:t>
            </w:r>
          </w:p>
          <w:p w14:paraId="78A811AE" w14:textId="4A6BA111" w:rsidR="00D95A23" w:rsidRPr="00D95A23" w:rsidRDefault="002273B0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</w:r>
            <w:r w:rsidR="00D95A23" w:rsidRPr="00D95A23">
              <w:rPr>
                <w:rFonts w:ascii="Blinker" w:hAnsi="Blinker"/>
                <w:sz w:val="24"/>
                <w:szCs w:val="24"/>
              </w:rPr>
              <w:tab/>
            </w:r>
            <w:r w:rsidR="00D95A23" w:rsidRPr="00D95A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="00D95A23" w:rsidRPr="00D95A23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="00D95A23"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="00D95A23" w:rsidRPr="00D95A23">
              <w:rPr>
                <w:rFonts w:ascii="Blinker" w:hAnsi="Blinker"/>
                <w:sz w:val="24"/>
                <w:szCs w:val="24"/>
              </w:rPr>
              <w:t>"%d",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D95A23" w:rsidRPr="00D95A23">
              <w:rPr>
                <w:rFonts w:ascii="Blinker" w:hAnsi="Blinker"/>
                <w:sz w:val="24"/>
                <w:szCs w:val="24"/>
              </w:rPr>
              <w:t>&amp;e[</w:t>
            </w:r>
            <w:proofErr w:type="spellStart"/>
            <w:r w:rsidR="00D95A23"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D95A23" w:rsidRPr="00D95A23">
              <w:rPr>
                <w:rFonts w:ascii="Blinker" w:hAnsi="Blinker"/>
                <w:sz w:val="24"/>
                <w:szCs w:val="24"/>
              </w:rPr>
              <w:t>][j]);</w:t>
            </w:r>
          </w:p>
          <w:p w14:paraId="62BB352C" w14:textId="615CC25E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42F3C7A7" w14:textId="51E3066C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  <w:r w:rsidRPr="00D95A23">
              <w:rPr>
                <w:rFonts w:ascii="Blinker" w:hAnsi="Blinker"/>
                <w:sz w:val="24"/>
                <w:szCs w:val="24"/>
              </w:rPr>
              <w:tab/>
            </w:r>
          </w:p>
          <w:p w14:paraId="1D3F3660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1D15B926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656CAA17" w14:textId="7357E118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[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10][10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],int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m,</w:t>
            </w:r>
            <w:r w:rsidR="002273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n){</w:t>
            </w:r>
            <w:proofErr w:type="gramEnd"/>
            <w:r w:rsidR="002273B0" w:rsidRPr="00D95A23">
              <w:rPr>
                <w:rFonts w:ascii="Blinker" w:hAnsi="Blinker"/>
                <w:sz w:val="24"/>
                <w:szCs w:val="24"/>
              </w:rPr>
              <w:t xml:space="preserve"> </w:t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//function to print a matrix</w:t>
            </w:r>
          </w:p>
          <w:p w14:paraId="14C6128B" w14:textId="766569DD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,</w:t>
            </w:r>
            <w:r w:rsidR="002273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;</w:t>
            </w:r>
          </w:p>
          <w:p w14:paraId="0DC21E57" w14:textId="61FB8321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m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++)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6B1299CA" w14:textId="1DEF0EFC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for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j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n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43A2BE56" w14:textId="06B7E236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"%d\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t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",p</w:t>
            </w:r>
            <w:proofErr w:type="spellEnd"/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j]);</w:t>
            </w:r>
          </w:p>
          <w:p w14:paraId="556CCF12" w14:textId="4FE269D2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4A50B99C" w14:textId="5F3669C0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15ED67DF" w14:textId="4BDD1F6B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4FB69374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2A43A0E2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7F7FCC79" w14:textId="107099DF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add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)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 xml:space="preserve"> //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funtio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 xml:space="preserve"> to add two matrices</w:t>
            </w:r>
          </w:p>
          <w:p w14:paraId="64D43E02" w14:textId="3F50A7E1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sum[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10][10],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,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;</w:t>
            </w:r>
          </w:p>
          <w:p w14:paraId="3D5BBCE7" w14:textId="2B65214E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for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m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++)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036AAC29" w14:textId="72EFD253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for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j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n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2E5B43E3" w14:textId="1A3DAE8B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sum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j]=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a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j]+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b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j];</w:t>
            </w:r>
          </w:p>
          <w:p w14:paraId="7E482EA2" w14:textId="20FE20B3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3231EE85" w14:textId="070580EA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40982CEC" w14:textId="60C08941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sum,m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290033F3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2E1DA3BF" w14:textId="1555F40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lastRenderedPageBreak/>
              <w:t xml:space="preserve">void 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diff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)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//function to sub</w:t>
            </w:r>
            <w:r w:rsidR="00EB334F">
              <w:rPr>
                <w:rFonts w:ascii="Blinker" w:hAnsi="Blinker"/>
                <w:sz w:val="24"/>
                <w:szCs w:val="24"/>
              </w:rPr>
              <w:t>t</w:t>
            </w:r>
            <w:r w:rsidRPr="00D95A23">
              <w:rPr>
                <w:rFonts w:ascii="Blinker" w:hAnsi="Blinker"/>
                <w:sz w:val="24"/>
                <w:szCs w:val="24"/>
              </w:rPr>
              <w:t xml:space="preserve">ract a </w:t>
            </w:r>
            <w:r w:rsidR="00EB334F">
              <w:rPr>
                <w:rFonts w:ascii="Blinker" w:hAnsi="Blinker"/>
                <w:sz w:val="24"/>
                <w:szCs w:val="24"/>
              </w:rPr>
              <w:t>ma</w:t>
            </w:r>
            <w:r w:rsidRPr="00D95A23">
              <w:rPr>
                <w:rFonts w:ascii="Blinker" w:hAnsi="Blinker"/>
                <w:sz w:val="24"/>
                <w:szCs w:val="24"/>
              </w:rPr>
              <w:t>trix from another</w:t>
            </w:r>
          </w:p>
          <w:p w14:paraId="421FA67C" w14:textId="0C713110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di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[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10][10],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,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;</w:t>
            </w:r>
          </w:p>
          <w:p w14:paraId="5342C38E" w14:textId="5BA1E26E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for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m;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++)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4354F6A0" w14:textId="58D9DC65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for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j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n;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2D864260" w14:textId="2BAEB1D3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di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j]=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a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j]-b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j];</w:t>
            </w:r>
          </w:p>
          <w:p w14:paraId="12AD2615" w14:textId="1EA13845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179AB8DE" w14:textId="396E634B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25B2C9D5" w14:textId="1D844CAE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dif,m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56F5B829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3A99FB32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40466DD4" w14:textId="691855F2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)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68F02E7D" w14:textId="31E7FB16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"Enter the dimensions of the Matrix: ");</w:t>
            </w:r>
          </w:p>
          <w:p w14:paraId="61344E65" w14:textId="7F92D4A6" w:rsid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d%d</w:t>
            </w:r>
            <w:proofErr w:type="spellEnd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",&amp;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m,&amp;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2A50FC7A" w14:textId="77777777" w:rsidR="00FC32A3" w:rsidRPr="00D95A23" w:rsidRDefault="00FC32A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2EB0627E" w14:textId="2ABFD9B5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Enter the Firs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matrix :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\n");</w:t>
            </w:r>
          </w:p>
          <w:p w14:paraId="3FBF4188" w14:textId="6FC7B195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insert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a,m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2741DC5E" w14:textId="036526C9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Enter the Second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matrix :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24AFD373" w14:textId="07D4D0FF" w:rsid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insert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b,m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6DE516B1" w14:textId="77777777" w:rsidR="00FC32A3" w:rsidRPr="00D95A23" w:rsidRDefault="00FC32A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084F9954" w14:textId="7777649F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The first matrix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70B9E7FB" w14:textId="18FE777F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a,m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2705786E" w14:textId="1B1B06D2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The Second matrix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17E9CB56" w14:textId="220A47EC" w:rsid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52481" w:rsidRPr="00127ABC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b,m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19C2E715" w14:textId="77777777" w:rsidR="00FC32A3" w:rsidRPr="00D95A23" w:rsidRDefault="00FC32A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7F2A5EA2" w14:textId="1024C306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A02F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The sum of matrices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177D5621" w14:textId="05F471C9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A02F5" w:rsidRPr="00127ABC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add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m,n</w:t>
            </w:r>
            <w:proofErr w:type="spellEnd"/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3E5DEB68" w14:textId="5CDF7780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A02F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The difference of matrices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341CD032" w14:textId="2EDCF55E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A02F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diff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m,n</w:t>
            </w:r>
            <w:proofErr w:type="spellEnd"/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506BD8B8" w14:textId="13C1C321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A02F5" w:rsidRPr="00127ABC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478C0664" w14:textId="2D0579F5" w:rsidR="0036212D" w:rsidRDefault="00D95A23" w:rsidP="007F0B4B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67107F8F" w14:textId="77777777" w:rsidR="0036212D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2103D47D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69948565" w14:textId="294EA998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1DD9D138" w14:textId="77777777" w:rsidR="0036212D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1CE6703" w14:textId="19A00323" w:rsidR="006F0471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  <w:r w:rsidRPr="0036212D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60192576" wp14:editId="7FE89B70">
                  <wp:extent cx="4930140" cy="1821180"/>
                  <wp:effectExtent l="0" t="0" r="3810" b="7620"/>
                  <wp:docPr id="5647283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728364" name=""/>
                          <pic:cNvPicPr/>
                        </pic:nvPicPr>
                        <pic:blipFill rotWithShape="1">
                          <a:blip r:embed="rId20"/>
                          <a:srcRect r="-105" b="704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0140" cy="1821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58172B" w14:textId="77777777" w:rsidR="00A07E1B" w:rsidRDefault="00A07E1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17B3F97" w14:textId="77777777" w:rsidR="00A07E1B" w:rsidRDefault="00A07E1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1A4CE5A" w14:textId="167DC1A9" w:rsidR="00A07E1B" w:rsidRDefault="00A07E1B" w:rsidP="007F0B4B">
            <w:pPr>
              <w:rPr>
                <w:rFonts w:ascii="Blinker" w:hAnsi="Blinker"/>
                <w:sz w:val="24"/>
                <w:szCs w:val="24"/>
              </w:rPr>
            </w:pPr>
            <w:r w:rsidRPr="0036212D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DC58816" wp14:editId="7FB0CCBC">
                  <wp:extent cx="4925060" cy="4344035"/>
                  <wp:effectExtent l="0" t="0" r="8890" b="0"/>
                  <wp:docPr id="10616189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728364" name=""/>
                          <pic:cNvPicPr/>
                        </pic:nvPicPr>
                        <pic:blipFill rotWithShape="1">
                          <a:blip r:embed="rId20"/>
                          <a:srcRect l="-1" t="29627" r="-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5240" cy="4344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52801B" w14:textId="2EF77F35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609777D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4399B33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2AFB7489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0BB27D4C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4D9CC83B" w14:textId="77777777" w:rsidTr="007F0B4B">
        <w:trPr>
          <w:trHeight w:val="531"/>
          <w:jc w:val="center"/>
        </w:trPr>
        <w:tc>
          <w:tcPr>
            <w:tcW w:w="4896" w:type="dxa"/>
          </w:tcPr>
          <w:p w14:paraId="758BD638" w14:textId="7153E891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</w:t>
            </w:r>
            <w:r w:rsidR="00127ABC">
              <w:rPr>
                <w:rFonts w:ascii="Blinker" w:hAnsi="Blinker"/>
                <w:sz w:val="24"/>
                <w:szCs w:val="24"/>
              </w:rPr>
              <w:t>9</w:t>
            </w:r>
          </w:p>
        </w:tc>
        <w:tc>
          <w:tcPr>
            <w:tcW w:w="4493" w:type="dxa"/>
          </w:tcPr>
          <w:p w14:paraId="10A60F11" w14:textId="06B318B5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12923D82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12BA5D19" w14:textId="50871B68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B77E9C" w:rsidRPr="00B77E9C">
              <w:rPr>
                <w:rFonts w:ascii="Blinker" w:hAnsi="Blinker"/>
                <w:sz w:val="24"/>
                <w:szCs w:val="24"/>
                <w:lang w:val="en"/>
              </w:rPr>
              <w:t>Write a program to perform multiplication of two matrix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6F0471" w:rsidRPr="00575048" w14:paraId="57329B60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E67C123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602A21E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/*PROGRAM-9 MATRIX MULTIPLICATION</w:t>
            </w:r>
          </w:p>
          <w:p w14:paraId="6E123043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311B2C23" w14:textId="77777777" w:rsidR="00127ABC" w:rsidRPr="00EF6E1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AD27299" w14:textId="0554FD79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5</w:t>
            </w:r>
            <w:r w:rsidR="00C26CB0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068345F5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*/</w:t>
            </w:r>
          </w:p>
          <w:p w14:paraId="751F6A78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51446CB6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490B6A58" w14:textId="54F301A9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int a[10][10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],b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[10][10]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m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n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p;</w:t>
            </w:r>
          </w:p>
          <w:p w14:paraId="55FB7ED8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2C3E0C3F" w14:textId="1C19B3D3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e[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10][10]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int m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int n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//function to insert values in the matrix</w:t>
            </w:r>
          </w:p>
          <w:p w14:paraId="63689651" w14:textId="3B7A7C8C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j;</w:t>
            </w:r>
          </w:p>
          <w:p w14:paraId="3E5B7B91" w14:textId="211469EA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=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0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&lt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m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++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</w:p>
          <w:p w14:paraId="56A030DB" w14:textId="54432455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(j=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0;j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&lt;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n;j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++){</w:t>
            </w:r>
            <w:proofErr w:type="gramEnd"/>
          </w:p>
          <w:p w14:paraId="5A7F30D3" w14:textId="6DF09EE0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"Enter the value of [%d] [%d]: "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j);</w:t>
            </w:r>
          </w:p>
          <w:p w14:paraId="5C8104BD" w14:textId="68C2481C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ab/>
              <w:t xml:space="preserve">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e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][j]);</w:t>
            </w:r>
          </w:p>
          <w:p w14:paraId="5C9FAAB0" w14:textId="19290EC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74640E95" w14:textId="5B2C0436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  <w:r w:rsidRPr="00127ABC">
              <w:rPr>
                <w:rFonts w:ascii="Blinker" w:hAnsi="Blinker"/>
                <w:sz w:val="24"/>
                <w:szCs w:val="24"/>
              </w:rPr>
              <w:tab/>
            </w:r>
          </w:p>
          <w:p w14:paraId="64B9F9C0" w14:textId="3C6B9411" w:rsid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0476C769" w14:textId="77777777" w:rsidR="00FE207B" w:rsidRPr="00127ABC" w:rsidRDefault="00FE207B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4DAF2140" w14:textId="532596A4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[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10][10]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int m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int n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//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funtion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 xml:space="preserve"> to display the matrix</w:t>
            </w:r>
          </w:p>
          <w:p w14:paraId="529B80AC" w14:textId="4C1D3793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j;</w:t>
            </w:r>
          </w:p>
          <w:p w14:paraId="32A419F5" w14:textId="7DC43FDC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=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0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&lt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m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++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</w:p>
          <w:p w14:paraId="5C848CD1" w14:textId="32E304DF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(j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=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0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j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&lt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n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</w:p>
          <w:p w14:paraId="641B0C55" w14:textId="756B414D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"%d\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t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",p</w:t>
            </w:r>
            <w:proofErr w:type="spellEnd"/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][j]);</w:t>
            </w:r>
          </w:p>
          <w:p w14:paraId="7CB513FC" w14:textId="4853BAD6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49CC9518" w14:textId="22B15F8C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48809EF2" w14:textId="0A7797B0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095E92F8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0C38DA89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7C247436" w14:textId="6888832F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multi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  <w:r w:rsidR="00FE207B" w:rsidRPr="00127ABC">
              <w:rPr>
                <w:rFonts w:ascii="Blinker" w:hAnsi="Blinker"/>
                <w:sz w:val="24"/>
                <w:szCs w:val="24"/>
              </w:rPr>
              <w:tab/>
            </w:r>
            <w:r w:rsidR="00FE207B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 xml:space="preserve">//function to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multipy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 xml:space="preserve"> two matrices</w:t>
            </w:r>
          </w:p>
          <w:p w14:paraId="1D8B2F89" w14:textId="67E66761" w:rsidR="00127ABC" w:rsidRPr="00127ABC" w:rsidRDefault="00240665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="00127ABC" w:rsidRPr="00127ABC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="00127ABC" w:rsidRPr="00127ABC">
              <w:rPr>
                <w:rFonts w:ascii="Blinker" w:hAnsi="Blinker"/>
                <w:sz w:val="24"/>
                <w:szCs w:val="24"/>
              </w:rPr>
              <w:t>prod[</w:t>
            </w:r>
            <w:proofErr w:type="gramEnd"/>
            <w:r w:rsidR="00127ABC" w:rsidRPr="00127ABC">
              <w:rPr>
                <w:rFonts w:ascii="Blinker" w:hAnsi="Blinker"/>
                <w:sz w:val="24"/>
                <w:szCs w:val="24"/>
              </w:rPr>
              <w:t>10][10],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127ABC"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127ABC" w:rsidRPr="00127ABC">
              <w:rPr>
                <w:rFonts w:ascii="Blinker" w:hAnsi="Blinker"/>
                <w:sz w:val="24"/>
                <w:szCs w:val="24"/>
              </w:rPr>
              <w:t>,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127ABC" w:rsidRPr="00127ABC">
              <w:rPr>
                <w:rFonts w:ascii="Blinker" w:hAnsi="Blinker"/>
                <w:sz w:val="24"/>
                <w:szCs w:val="24"/>
              </w:rPr>
              <w:t>j,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127ABC" w:rsidRPr="00127ABC">
              <w:rPr>
                <w:rFonts w:ascii="Blinker" w:hAnsi="Blinker"/>
                <w:sz w:val="24"/>
                <w:szCs w:val="24"/>
              </w:rPr>
              <w:t>k;</w:t>
            </w:r>
          </w:p>
          <w:p w14:paraId="7FAB4E3E" w14:textId="4105E4C0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End"/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=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0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&lt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m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++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 xml:space="preserve">//declaring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ntial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 xml:space="preserve"> value of elements of product to be zero</w:t>
            </w:r>
          </w:p>
          <w:p w14:paraId="69E5988E" w14:textId="3A639E61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(j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=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0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j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&lt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p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</w:p>
          <w:p w14:paraId="281A7F7E" w14:textId="0831A25A" w:rsidR="00127ABC" w:rsidRPr="00127ABC" w:rsidRDefault="00240665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="00127ABC" w:rsidRPr="00127ABC">
              <w:rPr>
                <w:rFonts w:ascii="Blinker" w:hAnsi="Blinker"/>
                <w:sz w:val="24"/>
                <w:szCs w:val="24"/>
              </w:rPr>
              <w:t>prod[</w:t>
            </w:r>
            <w:proofErr w:type="spellStart"/>
            <w:r w:rsidR="00127ABC"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127ABC" w:rsidRPr="00127ABC">
              <w:rPr>
                <w:rFonts w:ascii="Blinker" w:hAnsi="Blinker"/>
                <w:sz w:val="24"/>
                <w:szCs w:val="24"/>
              </w:rPr>
              <w:t>][</w:t>
            </w:r>
            <w:proofErr w:type="gramStart"/>
            <w:r w:rsidR="00127ABC" w:rsidRPr="00127ABC">
              <w:rPr>
                <w:rFonts w:ascii="Blinker" w:hAnsi="Blinker"/>
                <w:sz w:val="24"/>
                <w:szCs w:val="24"/>
              </w:rPr>
              <w:t>j]=</w:t>
            </w:r>
            <w:proofErr w:type="gramEnd"/>
            <w:r w:rsidR="00127ABC" w:rsidRPr="00127ABC">
              <w:rPr>
                <w:rFonts w:ascii="Blinker" w:hAnsi="Blinker"/>
                <w:sz w:val="24"/>
                <w:szCs w:val="24"/>
              </w:rPr>
              <w:t>0;</w:t>
            </w:r>
          </w:p>
          <w:p w14:paraId="1B99BA93" w14:textId="39E96FC2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73975CE9" w14:textId="4B7130A1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3B1D8B23" w14:textId="331B5D23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 xml:space="preserve"> &lt; m;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++) {</w:t>
            </w:r>
          </w:p>
          <w:p w14:paraId="776F8F62" w14:textId="2BFF8DDA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</w:t>
            </w:r>
            <w:r w:rsidR="00F05B87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 xml:space="preserve">(j = 0; j &lt; p;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 {</w:t>
            </w:r>
          </w:p>
          <w:p w14:paraId="0DDCA25C" w14:textId="54E5DB2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lastRenderedPageBreak/>
              <w:t xml:space="preserve">        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</w:t>
            </w:r>
            <w:r w:rsidR="00F05B87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(k = 0; k &lt; n; k++) {</w:t>
            </w:r>
          </w:p>
          <w:p w14:paraId="644D4B5B" w14:textId="20D0C419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prod[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][j] += a[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][k] * b[k][j];</w:t>
            </w:r>
          </w:p>
          <w:p w14:paraId="0450DB26" w14:textId="1BE535E6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2CF3E24D" w14:textId="01FE1E94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233D5EDE" w14:textId="3F997045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046D3BA6" w14:textId="4E3FE05E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od,m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,p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30FDCCEC" w14:textId="5B573A7C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13AB4231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2C171E14" w14:textId="668D8EE2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)</w:t>
            </w:r>
            <w:r w:rsidR="00D24D4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</w:p>
          <w:p w14:paraId="0DE9BBA9" w14:textId="41F7278F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"Enter the dimensions of first Matrix: ");</w:t>
            </w:r>
          </w:p>
          <w:p w14:paraId="5AD1066E" w14:textId="606437AD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d%d</w:t>
            </w:r>
            <w:proofErr w:type="spellEnd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",&amp;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m,&amp;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n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1FF0811B" w14:textId="5FAF69AA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"Enter the First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matrix :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\n");</w:t>
            </w:r>
          </w:p>
          <w:p w14:paraId="6895A5CC" w14:textId="15EA1064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insert(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a,m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50067DC4" w14:textId="4B0E8E92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"Enter the number of columns for the Second Matrix: ");</w:t>
            </w:r>
          </w:p>
          <w:p w14:paraId="2413AF4E" w14:textId="2B4F0A6D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"%d", &amp;p);</w:t>
            </w:r>
          </w:p>
          <w:p w14:paraId="22391AC8" w14:textId="5B411B16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"Enter the Second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matrix :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03C51D29" w14:textId="1314A958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insert(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b,n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,p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3BFC71B5" w14:textId="2369F4B9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"The first matrix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5EA2EEFD" w14:textId="6B0E6BDC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a,m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2BB74FA1" w14:textId="33997E76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"The Second matrix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3276A6A9" w14:textId="35DE2DE1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b,n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,p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0CE46CB3" w14:textId="40E67B52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"The product of matrices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322AD78F" w14:textId="544120CB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multi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7989BC6F" w14:textId="5BE73635" w:rsidR="00127ABC" w:rsidRPr="00127ABC" w:rsidRDefault="00D24D46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="00127ABC" w:rsidRPr="00127ABC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696CD17D" w14:textId="77777777" w:rsidR="00127ABC" w:rsidRDefault="00127ABC" w:rsidP="007F0B4B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31C46A66" w14:textId="4F6E73A4" w:rsidR="00040EF1" w:rsidRDefault="00040EF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5BB348E2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B7FA74A" w14:textId="558BABDE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0CC07933" w14:textId="77777777" w:rsidR="00040EF1" w:rsidRDefault="00040EF1" w:rsidP="007F0B4B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1CE09253" w14:textId="18C937E9" w:rsidR="006F0471" w:rsidRDefault="00127ABC" w:rsidP="007F0B4B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5C89F1EC" wp14:editId="04DB2D34">
                  <wp:extent cx="5248167" cy="2980266"/>
                  <wp:effectExtent l="0" t="0" r="0" b="0"/>
                  <wp:docPr id="4168553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855357" name=""/>
                          <pic:cNvPicPr/>
                        </pic:nvPicPr>
                        <pic:blipFill rotWithShape="1">
                          <a:blip r:embed="rId21"/>
                          <a:srcRect t="1133" r="1044" b="39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29" cy="29857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08665F" w14:textId="77777777" w:rsidR="00040EF1" w:rsidRDefault="00040EF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0355283" w14:textId="5A6FF058" w:rsidR="00040EF1" w:rsidRDefault="00040EF1" w:rsidP="007F0B4B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3ED27047" wp14:editId="597AE354">
                  <wp:extent cx="5486400" cy="2121323"/>
                  <wp:effectExtent l="0" t="0" r="0" b="0"/>
                  <wp:docPr id="4733323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855357" name=""/>
                          <pic:cNvPicPr/>
                        </pic:nvPicPr>
                        <pic:blipFill rotWithShape="1">
                          <a:blip r:embed="rId21"/>
                          <a:srcRect t="59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121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5A38DD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64477C4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07FFE62A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7F2D877C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437A72EA" w14:textId="77777777" w:rsidTr="007F0B4B">
        <w:trPr>
          <w:trHeight w:val="531"/>
          <w:jc w:val="center"/>
        </w:trPr>
        <w:tc>
          <w:tcPr>
            <w:tcW w:w="4896" w:type="dxa"/>
          </w:tcPr>
          <w:p w14:paraId="0A29F414" w14:textId="0BFFEE7F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6A69D6">
              <w:rPr>
                <w:rFonts w:ascii="Blinker" w:hAnsi="Blinker"/>
                <w:sz w:val="24"/>
                <w:szCs w:val="24"/>
              </w:rPr>
              <w:t>10</w:t>
            </w:r>
          </w:p>
        </w:tc>
        <w:tc>
          <w:tcPr>
            <w:tcW w:w="4493" w:type="dxa"/>
          </w:tcPr>
          <w:p w14:paraId="068550D3" w14:textId="0E1B6DD7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04999D4C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4B9740B1" w14:textId="1FF58321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5755B2" w:rsidRPr="005755B2">
              <w:rPr>
                <w:rFonts w:ascii="Blinker" w:hAnsi="Blinker"/>
                <w:sz w:val="24"/>
                <w:szCs w:val="24"/>
                <w:lang w:val="en"/>
              </w:rPr>
              <w:t>Write a program to find the transpose of a matrix</w:t>
            </w:r>
            <w:r w:rsidR="005755B2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6F0471" w:rsidRPr="00575048" w14:paraId="71893717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54A1C148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D04E9A1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/*PROGRAM-10 MATRIX TRANSPOSE</w:t>
            </w:r>
          </w:p>
          <w:p w14:paraId="7083C96F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6B5276FC" w14:textId="77777777" w:rsidR="006A69D6" w:rsidRPr="00EF6E1C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AD3A296" w14:textId="7D548B06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5</w:t>
            </w:r>
            <w:r w:rsidR="00C26CB0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74110053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*/</w:t>
            </w:r>
          </w:p>
          <w:p w14:paraId="4B4653F5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</w:p>
          <w:p w14:paraId="640FB5BE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49BC2EC3" w14:textId="31609CDE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10][10]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t[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10][10];</w:t>
            </w:r>
          </w:p>
          <w:p w14:paraId="535AC887" w14:textId="1250FE0A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e[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10][10]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int m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int n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{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//function to print the matrix.</w:t>
            </w:r>
          </w:p>
          <w:p w14:paraId="5CCBCD24" w14:textId="482E6EC5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j;</w:t>
            </w:r>
          </w:p>
          <w:p w14:paraId="1189BFB6" w14:textId="43E49AB1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="0020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=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0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&lt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m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++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{</w:t>
            </w:r>
          </w:p>
          <w:p w14:paraId="6C8C7697" w14:textId="6257DEDD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for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(j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=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0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j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&lt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n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{</w:t>
            </w:r>
          </w:p>
          <w:p w14:paraId="63AE7803" w14:textId="600DB6A0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"%d\t"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e[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][j]);</w:t>
            </w:r>
          </w:p>
          <w:p w14:paraId="373F005A" w14:textId="745B386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06FD60CE" w14:textId="220B05C3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417765B9" w14:textId="2AADD095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1C864E77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677CE00E" w14:textId="75E9CDAF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transpose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int m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int n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//function to find transpose of matrix</w:t>
            </w:r>
          </w:p>
          <w:p w14:paraId="3CAC5519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i,j</w:t>
            </w:r>
            <w:proofErr w:type="spellEnd"/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;</w:t>
            </w:r>
          </w:p>
          <w:p w14:paraId="3A497C05" w14:textId="7B42FBCD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 xml:space="preserve"> &lt; m;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++) {</w:t>
            </w:r>
          </w:p>
          <w:p w14:paraId="3027A0C9" w14:textId="00F6C615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for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j = 0; j &lt; n;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) {</w:t>
            </w:r>
          </w:p>
          <w:p w14:paraId="7B50181B" w14:textId="4A51772D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t[j][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] = a[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][j];</w:t>
            </w:r>
          </w:p>
          <w:p w14:paraId="4AB9C2E3" w14:textId="301B6092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53765AB3" w14:textId="19D4BE90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7E8275DE" w14:textId="1F3C4DC4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"The Transpose of the matrix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6DF0B49D" w14:textId="2C2BE42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t,n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,m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);</w:t>
            </w:r>
          </w:p>
          <w:p w14:paraId="464DEBB0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36579422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</w:p>
          <w:p w14:paraId="58DAA3FB" w14:textId="41223976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{</w:t>
            </w:r>
          </w:p>
          <w:p w14:paraId="56D1C6E6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m,n</w:t>
            </w:r>
            <w:proofErr w:type="spellEnd"/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;</w:t>
            </w:r>
          </w:p>
          <w:p w14:paraId="48C842EA" w14:textId="59034832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"Enter the dimensions of the Matrix:");</w:t>
            </w:r>
          </w:p>
          <w:p w14:paraId="45BBF149" w14:textId="7F7B89AD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"%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d%d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"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&amp;m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&amp;n);</w:t>
            </w:r>
          </w:p>
          <w:p w14:paraId="56245509" w14:textId="415DB499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j;</w:t>
            </w:r>
          </w:p>
          <w:p w14:paraId="4ADF1A1A" w14:textId="38F6E25B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=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0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&lt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m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++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{</w:t>
            </w:r>
          </w:p>
          <w:p w14:paraId="6BF93D7F" w14:textId="63E064B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for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(j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=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0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j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&lt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n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{</w:t>
            </w:r>
          </w:p>
          <w:p w14:paraId="53B91A1C" w14:textId="01D74F4A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"Enter the value of [%d] [%d]: "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j);</w:t>
            </w:r>
          </w:p>
          <w:p w14:paraId="7F2B9071" w14:textId="58E84704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ab/>
              <w:t xml:space="preserve">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a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][j]);</w:t>
            </w:r>
          </w:p>
          <w:p w14:paraId="45512AF3" w14:textId="2EE16F79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55E97555" w14:textId="01832AC6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lastRenderedPageBreak/>
              <w:t xml:space="preserve">    </w:t>
            </w:r>
            <w:r w:rsidR="00DD277F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78471B89" w14:textId="1C8CB11C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D277F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"The matrix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5AF858EB" w14:textId="1B93FDDF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D277F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a,m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);</w:t>
            </w:r>
          </w:p>
          <w:p w14:paraId="04781CD8" w14:textId="25CECEFA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D277F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transpose(</w:t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m,n</w:t>
            </w:r>
            <w:proofErr w:type="spellEnd"/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);</w:t>
            </w:r>
          </w:p>
          <w:p w14:paraId="0EF74C69" w14:textId="4E2A3D86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D277F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6E8F6719" w14:textId="403B05A0" w:rsidR="006F0471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0E731F6C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68796997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8136AC9" w14:textId="3122ABBD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5BF47D8E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D8196F0" w14:textId="38EF6142" w:rsidR="006F0471" w:rsidRDefault="006E5454" w:rsidP="007F0B4B">
            <w:pPr>
              <w:rPr>
                <w:rFonts w:ascii="Blinker" w:hAnsi="Blinker"/>
                <w:sz w:val="24"/>
                <w:szCs w:val="24"/>
              </w:rPr>
            </w:pPr>
            <w:r w:rsidRPr="006E5454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22D0F63D" wp14:editId="6D89C0B1">
                  <wp:extent cx="3879850" cy="3098800"/>
                  <wp:effectExtent l="0" t="0" r="6350" b="6350"/>
                  <wp:docPr id="9814514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451422" name=""/>
                          <pic:cNvPicPr/>
                        </pic:nvPicPr>
                        <pic:blipFill rotWithShape="1">
                          <a:blip r:embed="rId22"/>
                          <a:srcRect r="29283" b="253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0" cy="309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8853AB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BFEC933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14D4AB50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3DBCCD4A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034D1127" w14:textId="77777777" w:rsidTr="007F0B4B">
        <w:trPr>
          <w:trHeight w:val="531"/>
          <w:jc w:val="center"/>
        </w:trPr>
        <w:tc>
          <w:tcPr>
            <w:tcW w:w="4896" w:type="dxa"/>
          </w:tcPr>
          <w:p w14:paraId="72AD1813" w14:textId="4431ED1C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A22A46">
              <w:rPr>
                <w:rFonts w:ascii="Blinker" w:hAnsi="Blinker"/>
                <w:sz w:val="24"/>
                <w:szCs w:val="24"/>
              </w:rPr>
              <w:t>1</w:t>
            </w:r>
            <w:r>
              <w:rPr>
                <w:rFonts w:ascii="Blinker" w:hAnsi="Blinker"/>
                <w:sz w:val="24"/>
                <w:szCs w:val="24"/>
              </w:rPr>
              <w:t>1</w:t>
            </w:r>
          </w:p>
        </w:tc>
        <w:tc>
          <w:tcPr>
            <w:tcW w:w="4493" w:type="dxa"/>
          </w:tcPr>
          <w:p w14:paraId="75817AB3" w14:textId="19B4B090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5E345C5F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3E97BCD7" w14:textId="4ADAA984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466236" w:rsidRPr="00466236">
              <w:rPr>
                <w:rFonts w:ascii="Blinker" w:hAnsi="Blinker"/>
                <w:sz w:val="24"/>
                <w:szCs w:val="24"/>
                <w:lang w:val="en"/>
              </w:rPr>
              <w:t>Write a program to find the Determinant of a matrix (2x2 and 3x3</w:t>
            </w:r>
            <w:r w:rsidR="00466236">
              <w:rPr>
                <w:rFonts w:ascii="Blinker" w:hAnsi="Blinker"/>
                <w:sz w:val="24"/>
                <w:szCs w:val="24"/>
                <w:lang w:val="en"/>
              </w:rPr>
              <w:t>).</w:t>
            </w:r>
          </w:p>
        </w:tc>
      </w:tr>
      <w:tr w:rsidR="006F0471" w:rsidRPr="00575048" w14:paraId="5895721C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728A72F2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>/* PROGRAM-11 DETERMINANT OF A MATRIX</w:t>
            </w:r>
          </w:p>
          <w:p w14:paraId="44689DC8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159FEC63" w14:textId="77777777" w:rsidR="00E9031D" w:rsidRPr="00EF6E1C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C79E2D6" w14:textId="7D706536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6</w:t>
            </w:r>
            <w:r w:rsidR="00C26CB0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6B001C22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>*/</w:t>
            </w:r>
          </w:p>
          <w:p w14:paraId="7E442FDF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18ED7108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&gt;</w:t>
            </w:r>
          </w:p>
          <w:p w14:paraId="6815EC7D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2C1E542C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) {</w:t>
            </w:r>
          </w:p>
          <w:p w14:paraId="228FF0E1" w14:textId="34C9E80F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int size,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3][3],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,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j;</w:t>
            </w:r>
          </w:p>
          <w:p w14:paraId="0718B9DD" w14:textId="1AEDB72C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float det;</w:t>
            </w:r>
          </w:p>
          <w:p w14:paraId="5A9F09C2" w14:textId="2DEE3448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"Enter the size of the square matrix (2 or 3): ");</w:t>
            </w:r>
          </w:p>
          <w:p w14:paraId="22463357" w14:textId="79FA547D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size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);</w:t>
            </w:r>
          </w:p>
          <w:p w14:paraId="7A2C5E9A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13363D86" w14:textId="420F4995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if (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size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!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=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 xml:space="preserve">2 &amp;&amp;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size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!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=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3) {</w:t>
            </w:r>
          </w:p>
          <w:p w14:paraId="22E2EFA9" w14:textId="50747C62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"Only 2x2 and 3x3 matrices are supported.\n");</w:t>
            </w:r>
          </w:p>
          <w:p w14:paraId="7710DFC9" w14:textId="58E05F3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return 1;</w:t>
            </w:r>
          </w:p>
          <w:p w14:paraId="5D662777" w14:textId="279EC3FA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3304ED67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5F1454D8" w14:textId="29B21058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"Enter the elements of the matrix:\n"); </w:t>
            </w:r>
          </w:p>
          <w:p w14:paraId="2A07C6CD" w14:textId="728F3AD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AF66A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=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0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BA125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&lt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size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++) {</w:t>
            </w:r>
          </w:p>
          <w:p w14:paraId="07626245" w14:textId="79FFFD9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for (j =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0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j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&lt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size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) {</w:t>
            </w:r>
          </w:p>
          <w:p w14:paraId="6460A298" w14:textId="4A292494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"a[%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d]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%d]: ",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,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j);</w:t>
            </w:r>
          </w:p>
          <w:p w14:paraId="6A4A7D87" w14:textId="276D2E7D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"%d",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&amp;a[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][j]);</w:t>
            </w:r>
          </w:p>
          <w:p w14:paraId="46BE9BDA" w14:textId="70AA2320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196DE50C" w14:textId="73D3BB5C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0AC19220" w14:textId="679870BB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"The matrix is:\n"); </w:t>
            </w:r>
          </w:p>
          <w:p w14:paraId="3F0F85CE" w14:textId="0B7FE9AB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=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0;</w:t>
            </w:r>
            <w:r w:rsidR="00BA125B">
              <w:rPr>
                <w:rFonts w:ascii="Blinker" w:hAnsi="Blinker"/>
                <w:sz w:val="24"/>
                <w:szCs w:val="24"/>
              </w:rPr>
              <w:t>I</w:t>
            </w:r>
            <w:proofErr w:type="gramEnd"/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&lt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size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++) {</w:t>
            </w:r>
          </w:p>
          <w:p w14:paraId="518D01CF" w14:textId="050B2611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for (j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=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0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j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&lt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size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) {</w:t>
            </w:r>
          </w:p>
          <w:p w14:paraId="298B311A" w14:textId="17C000B1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"%d\t",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][j]);</w:t>
            </w:r>
          </w:p>
          <w:p w14:paraId="5BE7702F" w14:textId="6B9D9BBE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58C7AEB0" w14:textId="484F884E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7F857A30" w14:textId="621B058F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3EAD84FD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21D3BA00" w14:textId="7F4C1A33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if (size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==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2) {</w:t>
            </w:r>
          </w:p>
          <w:p w14:paraId="52934E8B" w14:textId="71903EAB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det=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0][0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1][1] -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0][1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1][0];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 xml:space="preserve">// For 2x2: |A| = ad -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bc</w:t>
            </w:r>
            <w:proofErr w:type="spellEnd"/>
          </w:p>
          <w:p w14:paraId="7838FB57" w14:textId="2D4F116A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 else if (size==3) {</w:t>
            </w:r>
          </w:p>
          <w:p w14:paraId="0BF4CFAC" w14:textId="032368D4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 xml:space="preserve">det =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0][0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1][1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2][2] -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1][2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2][1])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 xml:space="preserve">//expansion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of  formula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  </w:t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         </w:t>
            </w:r>
            <w:r w:rsidRPr="00E9031D">
              <w:rPr>
                <w:rFonts w:ascii="Blinker" w:hAnsi="Blinker"/>
                <w:sz w:val="24"/>
                <w:szCs w:val="24"/>
              </w:rPr>
              <w:t xml:space="preserve">-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0][1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1][0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2][2] -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1][2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2][0])</w:t>
            </w:r>
          </w:p>
          <w:p w14:paraId="49CFA8B0" w14:textId="29B974D8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lastRenderedPageBreak/>
              <w:t xml:space="preserve">             </w:t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         </w:t>
            </w:r>
            <w:r w:rsidRPr="00E9031D">
              <w:rPr>
                <w:rFonts w:ascii="Blinker" w:hAnsi="Blinker"/>
                <w:sz w:val="24"/>
                <w:szCs w:val="24"/>
              </w:rPr>
              <w:t xml:space="preserve">+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0][2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1][0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2][1] -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1][1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2][0]);</w:t>
            </w:r>
          </w:p>
          <w:p w14:paraId="3E875269" w14:textId="252B0A51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68716441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611FF0D8" w14:textId="7EA10A0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"Determinant of the matrix = %.2f\n", det);</w:t>
            </w:r>
          </w:p>
          <w:p w14:paraId="1C12D715" w14:textId="75AA187F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385027C9" w14:textId="19D20378" w:rsidR="006F0471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76132C3F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09D3D010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78477482" w14:textId="53992743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684DA559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5CD2692" w14:textId="478ACDEF" w:rsidR="006F0471" w:rsidRDefault="00F97171" w:rsidP="007F0B4B">
            <w:pPr>
              <w:rPr>
                <w:rFonts w:ascii="Blinker" w:hAnsi="Blinker"/>
                <w:sz w:val="24"/>
                <w:szCs w:val="24"/>
              </w:rPr>
            </w:pPr>
            <w:r w:rsidRPr="00F97171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330B2204" wp14:editId="4D24C546">
                  <wp:extent cx="5486400" cy="3527425"/>
                  <wp:effectExtent l="0" t="0" r="0" b="0"/>
                  <wp:docPr id="12257412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741285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52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647CB5" w14:textId="77777777" w:rsidR="00F97171" w:rsidRDefault="00F971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A6E4DA5" w14:textId="77777777" w:rsidR="006F0471" w:rsidRDefault="00F97171" w:rsidP="009D118B">
            <w:pPr>
              <w:rPr>
                <w:rFonts w:ascii="Blinker" w:hAnsi="Blinker"/>
                <w:sz w:val="24"/>
                <w:szCs w:val="24"/>
              </w:rPr>
            </w:pPr>
            <w:r w:rsidRPr="00F97171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636A29BB" wp14:editId="7ACFCCC9">
                  <wp:extent cx="5486400" cy="2263775"/>
                  <wp:effectExtent l="0" t="0" r="0" b="3175"/>
                  <wp:docPr id="6225057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50574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26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0E4E4F" w14:textId="77777777" w:rsidR="00B33C41" w:rsidRDefault="00B33C41" w:rsidP="009D118B">
            <w:pPr>
              <w:rPr>
                <w:rFonts w:ascii="Blinker" w:hAnsi="Blinker"/>
                <w:sz w:val="24"/>
                <w:szCs w:val="24"/>
              </w:rPr>
            </w:pPr>
          </w:p>
          <w:p w14:paraId="7502DC8C" w14:textId="2F69F4A9" w:rsidR="00531F1E" w:rsidRDefault="00531F1E" w:rsidP="009D118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2E942A51" w14:textId="77777777" w:rsidTr="007F0B4B">
        <w:trPr>
          <w:trHeight w:val="531"/>
          <w:jc w:val="center"/>
        </w:trPr>
        <w:tc>
          <w:tcPr>
            <w:tcW w:w="4896" w:type="dxa"/>
          </w:tcPr>
          <w:p w14:paraId="60E82286" w14:textId="2682D577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BD40E1">
              <w:rPr>
                <w:rFonts w:ascii="Blinker" w:hAnsi="Blinker"/>
                <w:sz w:val="24"/>
                <w:szCs w:val="24"/>
              </w:rPr>
              <w:t>12</w:t>
            </w:r>
          </w:p>
        </w:tc>
        <w:tc>
          <w:tcPr>
            <w:tcW w:w="4493" w:type="dxa"/>
          </w:tcPr>
          <w:p w14:paraId="4481472C" w14:textId="32BAD44F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BD40E1">
              <w:rPr>
                <w:rFonts w:ascii="Blinker" w:hAnsi="Blinker"/>
                <w:sz w:val="24"/>
                <w:szCs w:val="24"/>
              </w:rPr>
              <w:t>23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739CEA8C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05283C46" w14:textId="18336142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AB1114" w:rsidRPr="00AB1114">
              <w:rPr>
                <w:rFonts w:ascii="Blinker" w:hAnsi="Blinker"/>
                <w:sz w:val="24"/>
                <w:szCs w:val="24"/>
              </w:rPr>
              <w:t>Implement stack operations using arrays</w:t>
            </w:r>
            <w:r w:rsidR="00AB1114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6F0471" w:rsidRPr="00575048" w14:paraId="0D54E85E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1201AC13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/*PROGRAM-12 STACK OPERATIONS USING ARRAY</w:t>
            </w:r>
          </w:p>
          <w:p w14:paraId="653316EA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7DB4DBCB" w14:textId="77777777" w:rsidR="00BD40E1" w:rsidRPr="00EF6E1C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402E9D1" w14:textId="628C3A9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BD40E1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6</w:t>
            </w:r>
            <w:r w:rsidRPr="00BD40E1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2ED0FCD3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*/</w:t>
            </w:r>
          </w:p>
          <w:p w14:paraId="227FF4E9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2675108C" w14:textId="70F514F6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&gt;</w:t>
            </w:r>
          </w:p>
          <w:p w14:paraId="740897E2" w14:textId="6AC99F81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ush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stack[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5], int top, int e)</w:t>
            </w:r>
            <w:r w:rsidR="00195B0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{</w:t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r w:rsidR="00D351F0">
              <w:rPr>
                <w:rFonts w:ascii="Blinker" w:hAnsi="Blinker"/>
                <w:sz w:val="24"/>
                <w:szCs w:val="24"/>
              </w:rPr>
              <w:t>/</w:t>
            </w:r>
            <w:r w:rsidRPr="00BD40E1">
              <w:rPr>
                <w:rFonts w:ascii="Blinker" w:hAnsi="Blinker"/>
                <w:sz w:val="24"/>
                <w:szCs w:val="24"/>
              </w:rPr>
              <w:t>/function to push elements onto stack</w:t>
            </w:r>
          </w:p>
          <w:p w14:paraId="08B7AED1" w14:textId="3A32AB25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if (top + 1 == 5)</w:t>
            </w:r>
            <w:r w:rsidR="00195B0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{</w:t>
            </w:r>
          </w:p>
          <w:p w14:paraId="09BA4931" w14:textId="3FCECE5D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Error: Stack is Full\n");</w:t>
            </w:r>
          </w:p>
          <w:p w14:paraId="4A96984B" w14:textId="552C5B0C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} else {</w:t>
            </w:r>
          </w:p>
          <w:p w14:paraId="0E5D57A1" w14:textId="328D60D0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stack[++top] = e;</w:t>
            </w:r>
          </w:p>
          <w:p w14:paraId="2DF781EC" w14:textId="4775AE83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"Pushed\n");</w:t>
            </w:r>
          </w:p>
          <w:p w14:paraId="0B400AB0" w14:textId="61C012FD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32E6AE25" w14:textId="60716F3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return top;</w:t>
            </w:r>
          </w:p>
          <w:p w14:paraId="56B3A1B9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44501FB5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50DD3300" w14:textId="49FAAFCE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stack[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5], 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top){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 </w:t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//function to pop the top element from stack</w:t>
            </w:r>
          </w:p>
          <w:p w14:paraId="50FA7572" w14:textId="0061E3D9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if (top == -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1){</w:t>
            </w:r>
            <w:proofErr w:type="gramEnd"/>
          </w:p>
          <w:p w14:paraId="33786637" w14:textId="4F7FDEAE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Error: Stack is Empty\n");</w:t>
            </w:r>
          </w:p>
          <w:p w14:paraId="2CF6109E" w14:textId="5D209764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}</w:t>
            </w:r>
            <w:r w:rsidR="004B333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else</w:t>
            </w:r>
            <w:r w:rsidR="004B333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{</w:t>
            </w:r>
          </w:p>
          <w:p w14:paraId="76E83F8F" w14:textId="7FAB828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Popped element: %d\n", stack[top--]);</w:t>
            </w:r>
          </w:p>
          <w:p w14:paraId="46DB39B3" w14:textId="5A923FA5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63415F78" w14:textId="5667F028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return top;</w:t>
            </w:r>
          </w:p>
          <w:p w14:paraId="5DF85775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1B400DAE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03598E74" w14:textId="5D2FF002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stack[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5], int top)</w:t>
            </w:r>
            <w:r w:rsidR="00D351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{</w:t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//function to peek the top element in stack</w:t>
            </w:r>
          </w:p>
          <w:p w14:paraId="1DBA9B22" w14:textId="332C92D3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if (top ==</w:t>
            </w:r>
            <w:r w:rsidR="00D351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-1)</w:t>
            </w:r>
            <w:r w:rsidR="00D351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{</w:t>
            </w:r>
          </w:p>
          <w:p w14:paraId="1ADE3A86" w14:textId="44E9B8DA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BD40E1">
              <w:rPr>
                <w:rFonts w:ascii="Blinker" w:hAnsi="Blinker"/>
                <w:sz w:val="24"/>
                <w:szCs w:val="24"/>
              </w:rPr>
              <w:tab/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Stack is Empty\n");</w:t>
            </w:r>
          </w:p>
          <w:p w14:paraId="5A77F1FB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}else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{</w:t>
            </w:r>
          </w:p>
          <w:p w14:paraId="468B1914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Top element: %d \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",stack</w:t>
            </w:r>
            <w:proofErr w:type="spellEnd"/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[top]);</w:t>
            </w:r>
          </w:p>
          <w:p w14:paraId="614DE782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4B75EDD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09BF08B3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00BD684A" w14:textId="1C1536ED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) {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//function for menu interface</w:t>
            </w:r>
          </w:p>
          <w:p w14:paraId="7D568744" w14:textId="3970379B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;</w:t>
            </w:r>
          </w:p>
          <w:p w14:paraId="7B90383B" w14:textId="4F51947B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nPus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- 1\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nPop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- 2\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nPeek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- 3\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nExit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- 4\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your choice: ");</w:t>
            </w:r>
          </w:p>
          <w:p w14:paraId="66CA36D4" w14:textId="65AF384F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%d", &amp;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);</w:t>
            </w:r>
          </w:p>
          <w:p w14:paraId="76A6458B" w14:textId="342076C9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 xml:space="preserve">return 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;</w:t>
            </w:r>
          </w:p>
          <w:p w14:paraId="63C6E03A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lastRenderedPageBreak/>
              <w:t>}</w:t>
            </w:r>
          </w:p>
          <w:p w14:paraId="5F94FF4A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72129B23" w14:textId="34F98185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ocessStack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) {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//working of menu</w:t>
            </w:r>
          </w:p>
          <w:p w14:paraId="4ED68513" w14:textId="3051FAE1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stack[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5], top = -1;</w:t>
            </w:r>
          </w:p>
          <w:p w14:paraId="16BC1162" w14:textId="272CB9C5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, value;</w:t>
            </w:r>
          </w:p>
          <w:p w14:paraId="47F38A28" w14:textId="0FDF4374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); </w:t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= 4; 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)) {</w:t>
            </w:r>
          </w:p>
          <w:p w14:paraId="65080B27" w14:textId="3E21BA85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switch (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) {</w:t>
            </w:r>
          </w:p>
          <w:p w14:paraId="00A0C338" w14:textId="341B2040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case 1:</w:t>
            </w:r>
          </w:p>
          <w:p w14:paraId="326DEBF9" w14:textId="15DF1E48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Enter value to insert: ");</w:t>
            </w:r>
          </w:p>
          <w:p w14:paraId="3E0284E0" w14:textId="0E919D20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01B06D6B" w14:textId="28CAF5F9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 xml:space="preserve">top =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ush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stack, top, value);</w:t>
            </w:r>
          </w:p>
          <w:p w14:paraId="68624A2E" w14:textId="367C89BD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break;</w:t>
            </w:r>
          </w:p>
          <w:p w14:paraId="1DC4BC47" w14:textId="377DD120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case 2:</w:t>
            </w:r>
          </w:p>
          <w:p w14:paraId="1F77BA0D" w14:textId="735A8CB2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 xml:space="preserve">top =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stack, top);</w:t>
            </w:r>
          </w:p>
          <w:p w14:paraId="4F29386C" w14:textId="1C384801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break;</w:t>
            </w:r>
          </w:p>
          <w:p w14:paraId="7B666DCF" w14:textId="4D3F26F8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case 3:</w:t>
            </w:r>
          </w:p>
          <w:p w14:paraId="238F9197" w14:textId="6EF8651D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stack, top);</w:t>
            </w:r>
          </w:p>
          <w:p w14:paraId="55D11D34" w14:textId="14944379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break;</w:t>
            </w:r>
          </w:p>
          <w:p w14:paraId="525A3B71" w14:textId="78437600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default:</w:t>
            </w:r>
          </w:p>
          <w:p w14:paraId="6AA738F0" w14:textId="09D55A78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Error: Wrong Choice.\n");</w:t>
            </w:r>
          </w:p>
          <w:p w14:paraId="2C4035B1" w14:textId="2613BC29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36588D5C" w14:textId="4177ED94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25A17302" w14:textId="6E477AE8" w:rsid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52909406" w14:textId="77777777" w:rsidR="00B27F27" w:rsidRPr="00BD40E1" w:rsidRDefault="00B27F27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3DC5CBD9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) {</w:t>
            </w:r>
          </w:p>
          <w:p w14:paraId="682A1F8B" w14:textId="67E37D9A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5585E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ocessStack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);</w:t>
            </w:r>
          </w:p>
          <w:p w14:paraId="3308FDED" w14:textId="396D0DE1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5585E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7B0ED1C1" w14:textId="77777777" w:rsidR="006F0471" w:rsidRDefault="00BD40E1" w:rsidP="007F0B4B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71ACCD82" w14:textId="05321B21" w:rsidR="00220EAA" w:rsidRDefault="00220EAA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4D9DF3EF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D63269C" w14:textId="27F0963F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2D81EA3F" w14:textId="77777777" w:rsidR="00220EAA" w:rsidRDefault="00220EAA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FCCD496" w14:textId="37DB8C87" w:rsidR="006F0471" w:rsidRDefault="00136C49" w:rsidP="007F0B4B">
            <w:pPr>
              <w:rPr>
                <w:rFonts w:ascii="Blinker" w:hAnsi="Blinker"/>
                <w:sz w:val="24"/>
                <w:szCs w:val="24"/>
              </w:rPr>
            </w:pPr>
            <w:r w:rsidRPr="00136C49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7CAAE7E3" wp14:editId="438EEF4B">
                  <wp:extent cx="3115110" cy="1686160"/>
                  <wp:effectExtent l="0" t="0" r="9525" b="9525"/>
                  <wp:docPr id="1774614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6142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110" cy="168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38A1A5" w14:textId="159117C6" w:rsidR="006F0471" w:rsidRDefault="00136C49" w:rsidP="00136C49">
            <w:pPr>
              <w:rPr>
                <w:rFonts w:ascii="Blinker" w:hAnsi="Blinker"/>
                <w:sz w:val="24"/>
                <w:szCs w:val="24"/>
              </w:rPr>
            </w:pPr>
            <w:r w:rsidRPr="00136C49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64AFACD2" wp14:editId="4285F325">
                  <wp:extent cx="2628900" cy="8229600"/>
                  <wp:effectExtent l="0" t="0" r="0" b="0"/>
                  <wp:docPr id="9466803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680344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1" w:rsidRPr="00575048" w14:paraId="0E3057AA" w14:textId="77777777" w:rsidTr="007F0B4B">
        <w:trPr>
          <w:trHeight w:val="531"/>
          <w:jc w:val="center"/>
        </w:trPr>
        <w:tc>
          <w:tcPr>
            <w:tcW w:w="4896" w:type="dxa"/>
          </w:tcPr>
          <w:p w14:paraId="5EAF3663" w14:textId="6D2C317E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4C10B2">
              <w:rPr>
                <w:rFonts w:ascii="Blinker" w:hAnsi="Blinker"/>
                <w:sz w:val="24"/>
                <w:szCs w:val="24"/>
              </w:rPr>
              <w:t>13</w:t>
            </w:r>
          </w:p>
        </w:tc>
        <w:tc>
          <w:tcPr>
            <w:tcW w:w="4493" w:type="dxa"/>
          </w:tcPr>
          <w:p w14:paraId="02C65826" w14:textId="3F43269F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60C3039B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3898CD8C" w14:textId="1DB0F8E2" w:rsidR="00AB1114" w:rsidRPr="00AB1114" w:rsidRDefault="006F0471" w:rsidP="00AB1114">
            <w:pPr>
              <w:textAlignment w:val="baseline"/>
              <w:rPr>
                <w:rFonts w:ascii="Blinker" w:hAnsi="Blinker"/>
                <w:sz w:val="24"/>
                <w:szCs w:val="24"/>
                <w:lang w:val="en-I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AB1114" w:rsidRPr="00AB1114">
              <w:rPr>
                <w:rFonts w:ascii="Blinker" w:hAnsi="Blinker"/>
                <w:sz w:val="24"/>
                <w:szCs w:val="24"/>
                <w:lang w:val="en-IN"/>
              </w:rPr>
              <w:t>Read a String and Just print it in the reverse order</w:t>
            </w:r>
            <w:r w:rsidR="00AB1114">
              <w:rPr>
                <w:rFonts w:ascii="Blinker" w:hAnsi="Blinker"/>
                <w:sz w:val="24"/>
                <w:szCs w:val="24"/>
                <w:lang w:val="en-IN"/>
              </w:rPr>
              <w:t>.</w:t>
            </w:r>
          </w:p>
          <w:p w14:paraId="6F9FCE87" w14:textId="59125843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6F0471" w:rsidRPr="00575048" w14:paraId="44B81487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50B2D8B9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D880A35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/* PROGRAM-13 STRING REVERSAL</w:t>
            </w:r>
          </w:p>
          <w:p w14:paraId="66FC9507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5B6EFBEC" w14:textId="77777777" w:rsidR="004C10B2" w:rsidRPr="00EF6E1C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2EE1E77" w14:textId="67ECFC04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7</w:t>
            </w:r>
            <w:r w:rsidR="00C26CB0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04136472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*/</w:t>
            </w:r>
          </w:p>
          <w:p w14:paraId="77011925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</w:p>
          <w:p w14:paraId="002E85F7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13D5FDB8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</w:p>
          <w:p w14:paraId="13733D09" w14:textId="62A0F6D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str_</w:t>
            </w:r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rev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>20</w:t>
            </w:r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]){</w:t>
            </w:r>
            <w:proofErr w:type="gramEnd"/>
            <w:r w:rsidR="00D43346" w:rsidRPr="006A69D6">
              <w:rPr>
                <w:rFonts w:ascii="Blinker" w:hAnsi="Blinker"/>
                <w:sz w:val="24"/>
                <w:szCs w:val="24"/>
              </w:rPr>
              <w:t xml:space="preserve"> </w:t>
            </w:r>
            <w:r w:rsidR="00D43346" w:rsidRPr="006A69D6">
              <w:rPr>
                <w:rFonts w:ascii="Blinker" w:hAnsi="Blinker"/>
                <w:sz w:val="24"/>
                <w:szCs w:val="24"/>
              </w:rPr>
              <w:tab/>
            </w:r>
            <w:r w:rsidRPr="004C10B2">
              <w:rPr>
                <w:rFonts w:ascii="Blinker" w:hAnsi="Blinker"/>
                <w:sz w:val="24"/>
                <w:szCs w:val="24"/>
              </w:rPr>
              <w:t>//program to reverse a string</w:t>
            </w:r>
          </w:p>
          <w:p w14:paraId="46F94529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=0;</w:t>
            </w:r>
          </w:p>
          <w:p w14:paraId="63DF1F73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>while (a[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] !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>= '\0') {</w:t>
            </w:r>
          </w:p>
          <w:p w14:paraId="01C65DDE" w14:textId="09AC9AEC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 xml:space="preserve">       </w:t>
            </w:r>
            <w:r w:rsidR="00D43346" w:rsidRPr="006A69D6">
              <w:rPr>
                <w:rFonts w:ascii="Blinker" w:hAnsi="Blinker"/>
                <w:sz w:val="24"/>
                <w:szCs w:val="24"/>
              </w:rPr>
              <w:tab/>
            </w:r>
            <w:r w:rsidR="00D43346" w:rsidRPr="006A69D6">
              <w:rPr>
                <w:rFonts w:ascii="Blinker" w:hAnsi="Blinker"/>
                <w:sz w:val="24"/>
                <w:szCs w:val="24"/>
              </w:rPr>
              <w:tab/>
            </w:r>
            <w:r w:rsidRPr="004C10B2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++;</w:t>
            </w:r>
          </w:p>
          <w:p w14:paraId="320BAE05" w14:textId="718A0245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43346" w:rsidRPr="006A69D6">
              <w:rPr>
                <w:rFonts w:ascii="Blinker" w:hAnsi="Blinker"/>
                <w:sz w:val="24"/>
                <w:szCs w:val="24"/>
              </w:rPr>
              <w:tab/>
            </w:r>
            <w:r w:rsidRPr="004C10B2">
              <w:rPr>
                <w:rFonts w:ascii="Blinker" w:hAnsi="Blinker"/>
                <w:sz w:val="24"/>
                <w:szCs w:val="24"/>
              </w:rPr>
              <w:t>}</w:t>
            </w:r>
          </w:p>
          <w:p w14:paraId="051FBB48" w14:textId="3AD2641D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 xml:space="preserve">for </w:t>
            </w:r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(</w:t>
            </w:r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C10B2">
              <w:rPr>
                <w:rFonts w:ascii="Blinker" w:hAnsi="Blinker"/>
                <w:sz w:val="24"/>
                <w:szCs w:val="24"/>
              </w:rPr>
              <w:t>;</w:t>
            </w:r>
            <w:proofErr w:type="gramEnd"/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C10B2">
              <w:rPr>
                <w:rFonts w:ascii="Blinker" w:hAnsi="Blinker"/>
                <w:sz w:val="24"/>
                <w:szCs w:val="24"/>
              </w:rPr>
              <w:t>&gt;=</w:t>
            </w:r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C10B2">
              <w:rPr>
                <w:rFonts w:ascii="Blinker" w:hAnsi="Blinker"/>
                <w:sz w:val="24"/>
                <w:szCs w:val="24"/>
              </w:rPr>
              <w:t>0;</w:t>
            </w:r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--)</w:t>
            </w:r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C10B2">
              <w:rPr>
                <w:rFonts w:ascii="Blinker" w:hAnsi="Blinker"/>
                <w:sz w:val="24"/>
                <w:szCs w:val="24"/>
              </w:rPr>
              <w:t>{</w:t>
            </w:r>
          </w:p>
          <w:p w14:paraId="2D606BE2" w14:textId="34578DCB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</w:r>
            <w:r w:rsidRPr="004C10B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>"%c",</w:t>
            </w:r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C10B2">
              <w:rPr>
                <w:rFonts w:ascii="Blinker" w:hAnsi="Blinker"/>
                <w:sz w:val="24"/>
                <w:szCs w:val="24"/>
              </w:rPr>
              <w:t>a[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]);</w:t>
            </w:r>
          </w:p>
          <w:p w14:paraId="671795D1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EDB4F2A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}</w:t>
            </w:r>
          </w:p>
          <w:p w14:paraId="0E78C8BD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</w:p>
          <w:p w14:paraId="4AB9C344" w14:textId="1DE775BF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>)</w:t>
            </w:r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C10B2">
              <w:rPr>
                <w:rFonts w:ascii="Blinker" w:hAnsi="Blinker"/>
                <w:sz w:val="24"/>
                <w:szCs w:val="24"/>
              </w:rPr>
              <w:t>{</w:t>
            </w:r>
          </w:p>
          <w:p w14:paraId="5384E1EA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 xml:space="preserve">char </w:t>
            </w:r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>20];</w:t>
            </w:r>
          </w:p>
          <w:p w14:paraId="2BDBC286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>"Enter a String: ");</w:t>
            </w:r>
          </w:p>
          <w:p w14:paraId="28C25377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>gets(a);</w:t>
            </w:r>
          </w:p>
          <w:p w14:paraId="4208CC54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str_rev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(a);</w:t>
            </w:r>
          </w:p>
          <w:p w14:paraId="66939305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456357D1" w14:textId="467C2538" w:rsidR="006F0471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}</w:t>
            </w:r>
          </w:p>
          <w:p w14:paraId="0F2CCCC3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24D90156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64F86804" w14:textId="20A5D583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</w:t>
            </w:r>
          </w:p>
          <w:p w14:paraId="28BB4DA7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49EBE3C" w14:textId="7944DA2B" w:rsidR="006F0471" w:rsidRDefault="00720770" w:rsidP="007F0B4B">
            <w:pPr>
              <w:rPr>
                <w:rFonts w:ascii="Blinker" w:hAnsi="Blinker"/>
                <w:sz w:val="24"/>
                <w:szCs w:val="24"/>
              </w:rPr>
            </w:pPr>
            <w:r w:rsidRPr="00720770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61728F97" wp14:editId="02FB8A52">
                  <wp:extent cx="3610479" cy="485843"/>
                  <wp:effectExtent l="0" t="0" r="0" b="9525"/>
                  <wp:docPr id="10381915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191507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479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F4D0F9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301BDBD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3414F584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231BA86A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07B3489D" w14:textId="77777777" w:rsidTr="007F0B4B">
        <w:trPr>
          <w:trHeight w:val="531"/>
          <w:jc w:val="center"/>
        </w:trPr>
        <w:tc>
          <w:tcPr>
            <w:tcW w:w="4896" w:type="dxa"/>
          </w:tcPr>
          <w:p w14:paraId="3E0B514B" w14:textId="02C399B5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071B68">
              <w:rPr>
                <w:rFonts w:ascii="Blinker" w:hAnsi="Blinker"/>
                <w:sz w:val="24"/>
                <w:szCs w:val="24"/>
              </w:rPr>
              <w:t>14</w:t>
            </w:r>
          </w:p>
        </w:tc>
        <w:tc>
          <w:tcPr>
            <w:tcW w:w="4493" w:type="dxa"/>
          </w:tcPr>
          <w:p w14:paraId="533A8954" w14:textId="3D19F65D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7A82EE38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03F5747F" w14:textId="5B814026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AB1114" w:rsidRPr="00AB1114">
              <w:rPr>
                <w:rFonts w:ascii="Blinker" w:hAnsi="Blinker"/>
                <w:sz w:val="24"/>
                <w:szCs w:val="24"/>
              </w:rPr>
              <w:t>Read a String and Reverse the string in the same array i</w:t>
            </w:r>
            <w:r w:rsidR="00AB1114">
              <w:rPr>
                <w:rFonts w:ascii="Blinker" w:hAnsi="Blinker"/>
                <w:sz w:val="24"/>
                <w:szCs w:val="24"/>
              </w:rPr>
              <w:t>tself.</w:t>
            </w:r>
          </w:p>
        </w:tc>
      </w:tr>
      <w:tr w:rsidR="006F0471" w:rsidRPr="00575048" w14:paraId="4FDA1A7F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BF9E27E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AAD6964" w14:textId="583567E4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/* PROGRAM-14 STRING REVERSAL IN THE SAME ARRRAY </w:t>
            </w:r>
          </w:p>
          <w:p w14:paraId="69B10E1F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76EF78B9" w14:textId="77777777" w:rsidR="00D72B1F" w:rsidRPr="00EF6E1C" w:rsidRDefault="00D72B1F" w:rsidP="00D72B1F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877B193" w14:textId="0360F872" w:rsidR="00071B68" w:rsidRPr="00071B68" w:rsidRDefault="00D72B1F" w:rsidP="00D72B1F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7</w:t>
            </w:r>
            <w:r w:rsidR="00C26CB0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32E426F9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*/</w:t>
            </w:r>
          </w:p>
          <w:p w14:paraId="75B7FEBD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</w:p>
          <w:p w14:paraId="2EB48229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&gt;</w:t>
            </w:r>
          </w:p>
          <w:p w14:paraId="2F076686" w14:textId="47F4E696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string.h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&gt;</w:t>
            </w:r>
          </w:p>
          <w:p w14:paraId="49F4F27A" w14:textId="529F048D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reverse(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str[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>20]) {</w:t>
            </w:r>
            <w:r w:rsidR="00B81251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//function to reverse the string</w:t>
            </w:r>
          </w:p>
          <w:p w14:paraId="55071D51" w14:textId="40800C8A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 xml:space="preserve"> = 0, j;</w:t>
            </w:r>
          </w:p>
          <w:p w14:paraId="0CFC94F4" w14:textId="6601BAD4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char temp;</w:t>
            </w:r>
          </w:p>
          <w:p w14:paraId="50EB1707" w14:textId="509168CC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 xml:space="preserve">j = 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strlen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(str) - 1;</w:t>
            </w:r>
          </w:p>
          <w:p w14:paraId="65DF3ED5" w14:textId="0DA19202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while (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 xml:space="preserve"> &lt; j) {</w:t>
            </w:r>
            <w:r w:rsidR="00E00048" w:rsidRPr="006A69D6">
              <w:rPr>
                <w:rFonts w:ascii="Blinker" w:hAnsi="Blinker"/>
                <w:sz w:val="24"/>
                <w:szCs w:val="24"/>
              </w:rPr>
              <w:tab/>
            </w:r>
            <w:r w:rsidR="00E00048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//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swaping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 xml:space="preserve"> end characters</w:t>
            </w:r>
          </w:p>
          <w:p w14:paraId="407A62AC" w14:textId="1AC653B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temp = str[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];</w:t>
            </w:r>
          </w:p>
          <w:p w14:paraId="32282C8A" w14:textId="78522C52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str[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] = str[j];</w:t>
            </w:r>
          </w:p>
          <w:p w14:paraId="4A416B9F" w14:textId="1E4C4F4B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str[j] = temp;</w:t>
            </w:r>
          </w:p>
          <w:p w14:paraId="4ACA8329" w14:textId="3E384283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++;</w:t>
            </w:r>
          </w:p>
          <w:p w14:paraId="561691E9" w14:textId="7EFE44D9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j--;</w:t>
            </w:r>
          </w:p>
          <w:p w14:paraId="3AE88591" w14:textId="7BA439DB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}</w:t>
            </w:r>
          </w:p>
          <w:p w14:paraId="0558D110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}</w:t>
            </w:r>
          </w:p>
          <w:p w14:paraId="3B590DEE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</w:p>
          <w:p w14:paraId="6278495D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>) {</w:t>
            </w:r>
          </w:p>
          <w:p w14:paraId="3BA34FD3" w14:textId="1BAD218B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str[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>20];</w:t>
            </w:r>
          </w:p>
          <w:p w14:paraId="033A1FBB" w14:textId="593CD6EC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>"Enter a string: ");</w:t>
            </w:r>
          </w:p>
          <w:p w14:paraId="67E006BF" w14:textId="4FA5F97D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fgets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 xml:space="preserve">str, 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(str), stdin);</w:t>
            </w:r>
          </w:p>
          <w:p w14:paraId="186FC7F9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>"String is %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s</w:t>
            </w:r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",str</w:t>
            </w:r>
            <w:proofErr w:type="spellEnd"/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>);</w:t>
            </w:r>
          </w:p>
          <w:p w14:paraId="13576C3C" w14:textId="6C51442A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reverse(str);</w:t>
            </w:r>
          </w:p>
          <w:p w14:paraId="1BDFE5EF" w14:textId="5536FE8F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 xml:space="preserve">"Reversed </w:t>
            </w:r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string :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 xml:space="preserve"> %s\n", str);</w:t>
            </w:r>
          </w:p>
          <w:p w14:paraId="7784B4C6" w14:textId="67A8C713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55EE1723" w14:textId="77777777" w:rsidR="006F0471" w:rsidRDefault="00071B68" w:rsidP="007F0B4B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}</w:t>
            </w:r>
          </w:p>
          <w:p w14:paraId="04E7E8C9" w14:textId="0D9DC70E" w:rsidR="00AC30CC" w:rsidRDefault="00AC30CC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28EE1EDA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D641D97" w14:textId="3E2678BF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</w:t>
            </w:r>
          </w:p>
          <w:p w14:paraId="60072831" w14:textId="77777777" w:rsidR="00EF5231" w:rsidRDefault="00EF523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5542A79" w14:textId="29FA8AEF" w:rsidR="006F0471" w:rsidRDefault="00EF5231" w:rsidP="007F0B4B">
            <w:pPr>
              <w:rPr>
                <w:rFonts w:ascii="Blinker" w:hAnsi="Blinker"/>
                <w:sz w:val="24"/>
                <w:szCs w:val="24"/>
              </w:rPr>
            </w:pPr>
            <w:r w:rsidRPr="00EF5231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17DD936D" wp14:editId="0836A58D">
                  <wp:extent cx="3381374" cy="990600"/>
                  <wp:effectExtent l="0" t="0" r="0" b="0"/>
                  <wp:docPr id="5023781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378114" name=""/>
                          <pic:cNvPicPr/>
                        </pic:nvPicPr>
                        <pic:blipFill rotWithShape="1">
                          <a:blip r:embed="rId28"/>
                          <a:srcRect b="11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847" cy="9907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1" w:rsidRPr="00575048" w14:paraId="7F833BD6" w14:textId="77777777" w:rsidTr="007F0B4B">
        <w:trPr>
          <w:trHeight w:val="531"/>
          <w:jc w:val="center"/>
        </w:trPr>
        <w:tc>
          <w:tcPr>
            <w:tcW w:w="4896" w:type="dxa"/>
          </w:tcPr>
          <w:p w14:paraId="10391B06" w14:textId="7BCF0DC9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A863C9">
              <w:rPr>
                <w:rFonts w:ascii="Blinker" w:hAnsi="Blinker"/>
                <w:sz w:val="24"/>
                <w:szCs w:val="24"/>
              </w:rPr>
              <w:t>15</w:t>
            </w:r>
          </w:p>
        </w:tc>
        <w:tc>
          <w:tcPr>
            <w:tcW w:w="4493" w:type="dxa"/>
          </w:tcPr>
          <w:p w14:paraId="79CE6EF2" w14:textId="328B73F5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308097BB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689B7FBE" w14:textId="2849801A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9E330A" w:rsidRPr="009E330A">
              <w:rPr>
                <w:rFonts w:ascii="Blinker" w:hAnsi="Blinker"/>
                <w:sz w:val="24"/>
                <w:szCs w:val="24"/>
              </w:rPr>
              <w:t>Read n Strings and display them in the ascending order</w:t>
            </w:r>
            <w:r w:rsidR="009E330A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6F0471" w:rsidRPr="00575048" w14:paraId="1E0CEB25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11EB3553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/* PROGRAM-15 SORTING N STRINGS</w:t>
            </w:r>
          </w:p>
          <w:p w14:paraId="07696036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52B6BC03" w14:textId="77777777" w:rsidR="00801838" w:rsidRPr="00EF6E1C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09CADCA" w14:textId="25EB8803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8</w:t>
            </w:r>
            <w:r w:rsidR="00C26CB0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45C404BC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*/</w:t>
            </w:r>
          </w:p>
          <w:p w14:paraId="0BF67EEF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0A705A1D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&gt;</w:t>
            </w:r>
          </w:p>
          <w:p w14:paraId="133DC25C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tring.h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&gt;</w:t>
            </w:r>
          </w:p>
          <w:p w14:paraId="43560343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) {</w:t>
            </w:r>
          </w:p>
          <w:p w14:paraId="55C7F1E3" w14:textId="24E3918F" w:rsidR="00801838" w:rsidRPr="00801838" w:rsidRDefault="0051262B" w:rsidP="00801838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</w:r>
            <w:r w:rsidR="00801838" w:rsidRPr="00801838">
              <w:rPr>
                <w:rFonts w:ascii="Blinker" w:hAnsi="Blinker"/>
                <w:sz w:val="24"/>
                <w:szCs w:val="24"/>
              </w:rPr>
              <w:t xml:space="preserve">int n, </w:t>
            </w:r>
            <w:proofErr w:type="spellStart"/>
            <w:r w:rsidR="00801838"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801838" w:rsidRPr="00801838">
              <w:rPr>
                <w:rFonts w:ascii="Blinker" w:hAnsi="Blinker"/>
                <w:sz w:val="24"/>
                <w:szCs w:val="24"/>
              </w:rPr>
              <w:t>, j;</w:t>
            </w:r>
          </w:p>
          <w:p w14:paraId="7297756B" w14:textId="4A043D45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1262B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str[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 xml:space="preserve">20][100], </w:t>
            </w:r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temp[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100];</w:t>
            </w:r>
          </w:p>
          <w:p w14:paraId="37806F8D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55443A6E" w14:textId="4953D3AB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1262B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"Enter the number of strings: ");</w:t>
            </w:r>
          </w:p>
          <w:p w14:paraId="35826F5E" w14:textId="37F1098C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1262B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67F74815" w14:textId="4CB441BB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1262B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getchar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);</w:t>
            </w:r>
            <w:r w:rsidR="001D0D9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 xml:space="preserve">// to consume the newline after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</w:p>
          <w:p w14:paraId="14952CCA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39E40F16" w14:textId="6EB306E4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++) {</w:t>
            </w:r>
          </w:p>
          <w:p w14:paraId="7D238054" w14:textId="7651E6A4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 xml:space="preserve">"Enter string %d: ",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+ 1);</w:t>
            </w:r>
          </w:p>
          <w:p w14:paraId="55FEFF57" w14:textId="175AD10F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fgets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],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), stdin);</w:t>
            </w:r>
          </w:p>
          <w:p w14:paraId="32968AF1" w14:textId="7643CA3C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trcspn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, "\n")] = '\0';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// remove newline</w:t>
            </w:r>
          </w:p>
          <w:p w14:paraId="545D0D53" w14:textId="7B359E7A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}</w:t>
            </w:r>
          </w:p>
          <w:p w14:paraId="10D517D3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59FFB7FE" w14:textId="66519925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&lt; n - 1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++) {</w:t>
            </w:r>
            <w:r w:rsidR="00737F04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// Sort strings using bubble sort</w:t>
            </w:r>
          </w:p>
          <w:p w14:paraId="424269E8" w14:textId="6382605E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737F04" w:rsidRPr="006A69D6">
              <w:rPr>
                <w:rFonts w:ascii="Blinker" w:hAnsi="Blinker"/>
                <w:sz w:val="24"/>
                <w:szCs w:val="24"/>
              </w:rPr>
              <w:tab/>
            </w:r>
            <w:r w:rsidR="00737F04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 xml:space="preserve">for (j =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+ 1; j &lt; n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) {</w:t>
            </w:r>
          </w:p>
          <w:p w14:paraId="08E5D2EF" w14:textId="35E6105B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if (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trcmp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, str[j]) &gt; 0) {</w:t>
            </w:r>
          </w:p>
          <w:p w14:paraId="73D9D2A5" w14:textId="6C1E3D03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strcpy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temp, 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);</w:t>
            </w:r>
          </w:p>
          <w:p w14:paraId="0672EA26" w14:textId="7B5135D8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trcpy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, str[j]);</w:t>
            </w:r>
          </w:p>
          <w:p w14:paraId="018D5DFE" w14:textId="03AAEECE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trcpy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str[j], temp);</w:t>
            </w:r>
          </w:p>
          <w:p w14:paraId="275B96DE" w14:textId="5C1DFD2D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}</w:t>
            </w:r>
          </w:p>
          <w:p w14:paraId="7FB781F6" w14:textId="462D8F94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}</w:t>
            </w:r>
          </w:p>
          <w:p w14:paraId="3E01B25E" w14:textId="3779587F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}</w:t>
            </w:r>
          </w:p>
          <w:p w14:paraId="622482E8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2DBEF86A" w14:textId="68842209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nStrings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in ascending order:\n");</w:t>
            </w:r>
          </w:p>
          <w:p w14:paraId="124CD732" w14:textId="014BB609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++) {</w:t>
            </w:r>
          </w:p>
          <w:p w14:paraId="28E86717" w14:textId="0B301A21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"%s\n", 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);</w:t>
            </w:r>
          </w:p>
          <w:p w14:paraId="76C7B398" w14:textId="70EC926B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}</w:t>
            </w:r>
          </w:p>
          <w:p w14:paraId="6641D10B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05FD7289" w14:textId="2B203AC3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49215028" w14:textId="7883866C" w:rsidR="006F0471" w:rsidRDefault="00801838" w:rsidP="007F0B4B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}</w:t>
            </w:r>
          </w:p>
        </w:tc>
      </w:tr>
      <w:tr w:rsidR="006F0471" w:rsidRPr="00575048" w14:paraId="55DC0F75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70A5B165" w14:textId="56666323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1F93706C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E201534" w14:textId="24BD52B2" w:rsidR="006F0471" w:rsidRDefault="00276520" w:rsidP="007F0B4B">
            <w:pPr>
              <w:rPr>
                <w:rFonts w:ascii="Blinker" w:hAnsi="Blinker"/>
                <w:sz w:val="24"/>
                <w:szCs w:val="24"/>
              </w:rPr>
            </w:pPr>
            <w:r w:rsidRPr="00276520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E1A38FB" wp14:editId="1F089F25">
                  <wp:extent cx="3715268" cy="3505689"/>
                  <wp:effectExtent l="0" t="0" r="0" b="0"/>
                  <wp:docPr id="20656429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642907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268" cy="3505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DB586D" w14:textId="77777777" w:rsidR="00276520" w:rsidRDefault="00276520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7649EEBE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0D58D6CD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4D286F2A" w14:textId="77777777" w:rsidTr="007F0B4B">
        <w:trPr>
          <w:trHeight w:val="531"/>
          <w:jc w:val="center"/>
        </w:trPr>
        <w:tc>
          <w:tcPr>
            <w:tcW w:w="4896" w:type="dxa"/>
          </w:tcPr>
          <w:p w14:paraId="27E15032" w14:textId="018BC527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276520">
              <w:rPr>
                <w:rFonts w:ascii="Blinker" w:hAnsi="Blinker"/>
                <w:sz w:val="24"/>
                <w:szCs w:val="24"/>
              </w:rPr>
              <w:t>16</w:t>
            </w:r>
          </w:p>
        </w:tc>
        <w:tc>
          <w:tcPr>
            <w:tcW w:w="4493" w:type="dxa"/>
          </w:tcPr>
          <w:p w14:paraId="09CE5F3D" w14:textId="5F378BE3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0B6863E6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233D8D74" w14:textId="27BE67FF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347FE2" w:rsidRPr="00347FE2">
              <w:rPr>
                <w:rFonts w:ascii="Blinker" w:hAnsi="Blinker"/>
                <w:sz w:val="24"/>
                <w:szCs w:val="24"/>
              </w:rPr>
              <w:t>Reverse a string using S</w:t>
            </w:r>
            <w:r w:rsidR="00347FE2">
              <w:rPr>
                <w:rFonts w:ascii="Blinker" w:hAnsi="Blinker"/>
                <w:sz w:val="24"/>
                <w:szCs w:val="24"/>
              </w:rPr>
              <w:t>tack.</w:t>
            </w:r>
          </w:p>
        </w:tc>
      </w:tr>
      <w:tr w:rsidR="006F0471" w:rsidRPr="00575048" w14:paraId="5A0080B7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5C253887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425B92C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/* PROGRAM-16 STRING REVERSAL USING STACK</w:t>
            </w:r>
          </w:p>
          <w:p w14:paraId="463DA58D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6DA77BC8" w14:textId="77777777" w:rsidR="00750A8D" w:rsidRPr="00EF6E1C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604E086" w14:textId="070ADE03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8</w:t>
            </w:r>
            <w:r w:rsidR="00C26CB0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44264767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*/</w:t>
            </w:r>
          </w:p>
          <w:p w14:paraId="0B8E0247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61FA18AF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&gt;</w:t>
            </w:r>
          </w:p>
          <w:p w14:paraId="5291E8EF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stack[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100];</w:t>
            </w:r>
          </w:p>
          <w:p w14:paraId="42A2003A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int top=-1;</w:t>
            </w:r>
          </w:p>
          <w:p w14:paraId="5BEF7E05" w14:textId="23265691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ush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char e)</w:t>
            </w:r>
            <w:r w:rsidR="004272D9">
              <w:rPr>
                <w:rFonts w:ascii="Blinker" w:hAnsi="Blinker"/>
                <w:sz w:val="24"/>
                <w:szCs w:val="24"/>
              </w:rPr>
              <w:t xml:space="preserve"> {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//function to push elements onto stack</w:t>
            </w:r>
          </w:p>
          <w:p w14:paraId="79261746" w14:textId="1D145FFA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if (top + 1 == 100)</w:t>
            </w:r>
            <w:r w:rsidR="004272D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4557C274" w14:textId="0D8F8FBC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Error: Stack is Full\n");</w:t>
            </w:r>
          </w:p>
          <w:p w14:paraId="52CBB6E1" w14:textId="446C1522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15B2B4A4" w14:textId="31066722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else</w:t>
            </w:r>
            <w:r w:rsidR="004272D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03C8A404" w14:textId="558E4AEA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stack[++top] = e;</w:t>
            </w:r>
          </w:p>
          <w:p w14:paraId="4348D5EA" w14:textId="3D5B1304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",e</w:t>
            </w:r>
            <w:proofErr w:type="spellEnd"/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;</w:t>
            </w:r>
          </w:p>
          <w:p w14:paraId="5C434F24" w14:textId="646CA5CB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1D400FD1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3DAB8271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6A0E8E17" w14:textId="30A8A8FA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op()</w:t>
            </w:r>
            <w:r w:rsidR="00125364">
              <w:rPr>
                <w:rFonts w:ascii="Blinker" w:hAnsi="Blinker"/>
                <w:sz w:val="24"/>
                <w:szCs w:val="24"/>
              </w:rPr>
              <w:t>{</w:t>
            </w:r>
            <w:proofErr w:type="gramEnd"/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//function to top pop element from stack</w:t>
            </w:r>
          </w:p>
          <w:p w14:paraId="5756A71A" w14:textId="60155D28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if (top == -1)</w:t>
            </w:r>
            <w:r w:rsidR="0012536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32557FB7" w14:textId="33854D3E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Error: Stack is Empty\n");</w:t>
            </w:r>
          </w:p>
          <w:p w14:paraId="15115F35" w14:textId="38DE41DF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424DF104" w14:textId="4AF805B3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else</w:t>
            </w:r>
            <w:r w:rsidR="0012536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43240ED4" w14:textId="04171C55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%c", stack[top--]);</w:t>
            </w:r>
          </w:p>
          <w:p w14:paraId="5959B5D4" w14:textId="3FAA04E2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61A1658C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07C19C68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1160024A" w14:textId="693DB6E6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</w:t>
            </w:r>
            <w:r w:rsidR="007E7B98">
              <w:rPr>
                <w:rFonts w:ascii="Blinker" w:hAnsi="Blinker"/>
                <w:sz w:val="24"/>
                <w:szCs w:val="24"/>
              </w:rPr>
              <w:t xml:space="preserve"> {</w:t>
            </w:r>
            <w:r w:rsidR="000B5E85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//function to display the top element of the stack</w:t>
            </w:r>
          </w:p>
          <w:p w14:paraId="2B449D89" w14:textId="7F9E7562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7E7B98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;</w:t>
            </w:r>
          </w:p>
          <w:p w14:paraId="025C63A5" w14:textId="5439636B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412B0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if (top ==</w:t>
            </w:r>
            <w:r w:rsidR="00C412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-1)</w:t>
            </w:r>
            <w:r w:rsidR="00C412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2D67605F" w14:textId="38A7E7A6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C412B0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Stack is Empty\n");</w:t>
            </w:r>
          </w:p>
          <w:p w14:paraId="71E8F587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12024CC" w14:textId="2B5D9C9D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C412B0">
              <w:rPr>
                <w:rFonts w:ascii="Blinker" w:hAnsi="Blinker"/>
                <w:sz w:val="24"/>
                <w:szCs w:val="24"/>
              </w:rPr>
              <w:t>e</w:t>
            </w:r>
            <w:r w:rsidRPr="00750A8D">
              <w:rPr>
                <w:rFonts w:ascii="Blinker" w:hAnsi="Blinker"/>
                <w:sz w:val="24"/>
                <w:szCs w:val="24"/>
              </w:rPr>
              <w:t>lse</w:t>
            </w:r>
            <w:r w:rsidR="00C412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19305731" w14:textId="63D40EA5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%c \n",</w:t>
            </w:r>
            <w:r w:rsidR="00C412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stack[top]);</w:t>
            </w:r>
          </w:p>
          <w:p w14:paraId="6E8DA54D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B0B6525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0F34251F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0C5B19C3" w14:textId="702A104A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lastRenderedPageBreak/>
              <w:t xml:space="preserve">int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</w:t>
            </w:r>
            <w:r w:rsidR="00C412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1DF7F328" w14:textId="18BFC8AB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412B0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;</w:t>
            </w:r>
          </w:p>
          <w:p w14:paraId="4C380A8A" w14:textId="1E85D756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412B0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Pus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- 1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Pop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- 2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Peek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- 3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Reverse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- 4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Exit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- 5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your choice: ");</w:t>
            </w:r>
          </w:p>
          <w:p w14:paraId="1CF93523" w14:textId="70A17A9C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70499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%d", &amp;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);</w:t>
            </w:r>
          </w:p>
          <w:p w14:paraId="1F7853DD" w14:textId="1055C76C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704994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 xml:space="preserve">return 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;</w:t>
            </w:r>
          </w:p>
          <w:p w14:paraId="6635F816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3F7B43AD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0E9D9D96" w14:textId="56E8B06C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</w:t>
            </w:r>
            <w:r w:rsidR="005113C7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4FB348A6" w14:textId="37C5140C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;</w:t>
            </w:r>
          </w:p>
          <w:p w14:paraId="2BF6FB3F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  <w:t>char value;</w:t>
            </w:r>
          </w:p>
          <w:p w14:paraId="6060FE4C" w14:textId="5DD37CCE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 xml:space="preserve">); </w:t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 xml:space="preserve">= 5; 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)</w:t>
            </w:r>
            <w:r w:rsidR="005113C7">
              <w:rPr>
                <w:rFonts w:ascii="Blinker" w:hAnsi="Blinker"/>
                <w:sz w:val="24"/>
                <w:szCs w:val="24"/>
              </w:rPr>
              <w:t xml:space="preserve"> {</w:t>
            </w:r>
          </w:p>
          <w:p w14:paraId="5579A684" w14:textId="6878F47D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switch (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)</w:t>
            </w:r>
            <w:r w:rsidR="005113C7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36F60AEB" w14:textId="10FA1D21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case 1:</w:t>
            </w:r>
          </w:p>
          <w:p w14:paraId="180DA19B" w14:textId="188BCF44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Enter value to insert: ");</w:t>
            </w:r>
          </w:p>
          <w:p w14:paraId="5DFD6EAE" w14:textId="715F2BA9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 %c",</w:t>
            </w:r>
            <w:r w:rsidR="003C3EE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&amp;value);</w:t>
            </w:r>
          </w:p>
          <w:p w14:paraId="5E8BEBF7" w14:textId="4CD93F60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push(value);</w:t>
            </w:r>
          </w:p>
          <w:p w14:paraId="38E84C01" w14:textId="37D9349C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025530" w:rsidRPr="006A69D6">
              <w:rPr>
                <w:rFonts w:ascii="Blinker" w:hAnsi="Blinker"/>
                <w:sz w:val="24"/>
                <w:szCs w:val="24"/>
              </w:rPr>
              <w:tab/>
            </w:r>
            <w:r w:rsidR="00025530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break;</w:t>
            </w:r>
          </w:p>
          <w:p w14:paraId="42B8A412" w14:textId="2EE22E04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93474F" w:rsidRPr="006A69D6">
              <w:rPr>
                <w:rFonts w:ascii="Blinker" w:hAnsi="Blinker"/>
                <w:sz w:val="24"/>
                <w:szCs w:val="24"/>
              </w:rPr>
              <w:tab/>
            </w:r>
            <w:r w:rsidR="0093474F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case 2:</w:t>
            </w:r>
          </w:p>
          <w:p w14:paraId="407B1AFC" w14:textId="419C442F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93474F" w:rsidRPr="006A69D6">
              <w:rPr>
                <w:rFonts w:ascii="Blinker" w:hAnsi="Blinker"/>
                <w:sz w:val="24"/>
                <w:szCs w:val="24"/>
              </w:rPr>
              <w:tab/>
            </w:r>
            <w:r w:rsidR="0093474F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;</w:t>
            </w:r>
          </w:p>
          <w:p w14:paraId="4DC70439" w14:textId="0AA3E8A1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break;</w:t>
            </w:r>
          </w:p>
          <w:p w14:paraId="66F9CDE7" w14:textId="75B3D070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case 3:</w:t>
            </w:r>
          </w:p>
          <w:p w14:paraId="185D16E6" w14:textId="5DB48500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;</w:t>
            </w:r>
            <w:r w:rsidR="003C3EEA">
              <w:rPr>
                <w:rFonts w:ascii="Blinker" w:hAnsi="Blinker"/>
                <w:sz w:val="24"/>
                <w:szCs w:val="24"/>
              </w:rPr>
              <w:t xml:space="preserve"> </w:t>
            </w:r>
          </w:p>
          <w:p w14:paraId="46443252" w14:textId="22BC19C4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break;</w:t>
            </w:r>
          </w:p>
          <w:p w14:paraId="414B598B" w14:textId="35BF987B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case 4:</w:t>
            </w:r>
          </w:p>
          <w:p w14:paraId="02B6F69A" w14:textId="6483F7A0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while (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top</w:t>
            </w:r>
            <w:r w:rsidR="00E620B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!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=</w:t>
            </w:r>
            <w:r w:rsidR="00E620B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-1)</w:t>
            </w:r>
            <w:r w:rsidR="00E620B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  <w:r w:rsidRPr="00750A8D">
              <w:rPr>
                <w:rFonts w:ascii="Blinker" w:hAnsi="Blinker"/>
                <w:sz w:val="24"/>
                <w:szCs w:val="24"/>
              </w:rPr>
              <w:tab/>
              <w:t>//function to pop all elements</w:t>
            </w:r>
          </w:p>
          <w:p w14:paraId="401F21E6" w14:textId="6D9F5E28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;</w:t>
            </w:r>
          </w:p>
          <w:p w14:paraId="056457FE" w14:textId="1AF73798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759050CF" w14:textId="4C0A4A38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break;</w:t>
            </w:r>
          </w:p>
          <w:p w14:paraId="3C79157A" w14:textId="006D200A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default:</w:t>
            </w:r>
          </w:p>
          <w:p w14:paraId="0C39C1F7" w14:textId="023882B3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Error: Wrong Choice.\n");</w:t>
            </w:r>
          </w:p>
          <w:p w14:paraId="1ED2CFA3" w14:textId="21DE9553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18746ED1" w14:textId="4CA05970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45CC1028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4094AC44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2B0964C8" w14:textId="78FF9204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="00F215CB">
              <w:rPr>
                <w:rFonts w:ascii="Blinker" w:hAnsi="Blinker"/>
                <w:sz w:val="24"/>
                <w:szCs w:val="24"/>
              </w:rPr>
              <w:t xml:space="preserve">)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226C0800" w14:textId="37518663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F215CB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;</w:t>
            </w:r>
          </w:p>
          <w:p w14:paraId="257BBC72" w14:textId="7F91A52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F215CB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51E5C98A" w14:textId="16F93017" w:rsidR="006F0471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2BE49345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4AF7400" w14:textId="77777777" w:rsidR="00F215CB" w:rsidRDefault="00F215C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A096C0D" w14:textId="77777777" w:rsidR="00F215CB" w:rsidRDefault="00F215C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E3C7357" w14:textId="77777777" w:rsidR="00F215CB" w:rsidRDefault="00F215C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7718B78" w14:textId="77777777" w:rsidR="00F215CB" w:rsidRDefault="00F215CB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301B0213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6056CBB6" w14:textId="0BADF514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7CD20025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DD2CE1B" w14:textId="0B399E81" w:rsidR="00AD485C" w:rsidRPr="00AD485C" w:rsidRDefault="00515968" w:rsidP="003357EC">
            <w:pPr>
              <w:rPr>
                <w:noProof/>
              </w:rPr>
            </w:pPr>
            <w:r w:rsidRPr="00515968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20EE2AEA" wp14:editId="6BF1171E">
                  <wp:extent cx="2953162" cy="5430008"/>
                  <wp:effectExtent l="0" t="0" r="0" b="0"/>
                  <wp:docPr id="7728626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86266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162" cy="5430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1C154718" w14:textId="2135F3B3" w:rsidR="003357EC" w:rsidRDefault="00515968" w:rsidP="003357EC">
            <w:pPr>
              <w:rPr>
                <w:rFonts w:ascii="Blinker" w:hAnsi="Blinker"/>
                <w:sz w:val="24"/>
                <w:szCs w:val="24"/>
              </w:rPr>
            </w:pPr>
            <w:r w:rsidRPr="00515968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56AA6077" wp14:editId="2D4DEAD0">
                  <wp:extent cx="3075710" cy="1758950"/>
                  <wp:effectExtent l="0" t="0" r="0" b="0"/>
                  <wp:docPr id="14067390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739097" name=""/>
                          <pic:cNvPicPr/>
                        </pic:nvPicPr>
                        <pic:blipFill rotWithShape="1">
                          <a:blip r:embed="rId31"/>
                          <a:srcRect r="-628" b="785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151" cy="1759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8D88BD" w14:textId="77777777" w:rsidR="00AD485C" w:rsidRDefault="00AD485C" w:rsidP="003357EC">
            <w:pPr>
              <w:rPr>
                <w:rFonts w:ascii="Blinker" w:hAnsi="Blinker"/>
                <w:sz w:val="24"/>
                <w:szCs w:val="24"/>
              </w:rPr>
            </w:pPr>
          </w:p>
          <w:p w14:paraId="745DE7EB" w14:textId="77777777" w:rsidR="00D725F9" w:rsidRDefault="00D725F9" w:rsidP="003357EC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3176A815" w14:textId="469F9D2F" w:rsidR="00AD485C" w:rsidRDefault="00AD485C" w:rsidP="003357EC">
            <w:pPr>
              <w:rPr>
                <w:rFonts w:ascii="Blinker" w:hAnsi="Blinker"/>
                <w:sz w:val="24"/>
                <w:szCs w:val="24"/>
              </w:rPr>
            </w:pPr>
            <w:r w:rsidRPr="00515968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19BD646E" wp14:editId="7706455B">
                  <wp:extent cx="3057525" cy="6406861"/>
                  <wp:effectExtent l="0" t="0" r="0" b="0"/>
                  <wp:docPr id="12309032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739097" name=""/>
                          <pic:cNvPicPr/>
                        </pic:nvPicPr>
                        <pic:blipFill rotWithShape="1">
                          <a:blip r:embed="rId31"/>
                          <a:srcRect t="218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952" cy="6407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EBD3CF" w14:textId="3853C9B9" w:rsidR="009D747A" w:rsidRDefault="009D747A" w:rsidP="00AD485C">
      <w:pPr>
        <w:rPr>
          <w:rFonts w:ascii="Blinker" w:hAnsi="Blinker"/>
          <w:sz w:val="24"/>
          <w:szCs w:val="24"/>
        </w:rPr>
      </w:pPr>
    </w:p>
    <w:p w14:paraId="016E8A90" w14:textId="77777777" w:rsidR="009D747A" w:rsidRDefault="009D747A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9D747A" w:rsidRPr="00575048" w14:paraId="545B3AD6" w14:textId="77777777" w:rsidTr="009D747A">
        <w:trPr>
          <w:trHeight w:val="531"/>
          <w:jc w:val="center"/>
        </w:trPr>
        <w:tc>
          <w:tcPr>
            <w:tcW w:w="4896" w:type="dxa"/>
          </w:tcPr>
          <w:p w14:paraId="08C66D50" w14:textId="24157EEA" w:rsidR="009D747A" w:rsidRPr="00575048" w:rsidRDefault="009D747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817891">
              <w:rPr>
                <w:rFonts w:ascii="Blinker" w:hAnsi="Blinker"/>
                <w:sz w:val="24"/>
                <w:szCs w:val="24"/>
              </w:rPr>
              <w:t>17</w:t>
            </w:r>
          </w:p>
        </w:tc>
        <w:tc>
          <w:tcPr>
            <w:tcW w:w="4493" w:type="dxa"/>
          </w:tcPr>
          <w:p w14:paraId="3F5C55FA" w14:textId="357DDEF2" w:rsidR="009D747A" w:rsidRPr="00575048" w:rsidRDefault="009D747A" w:rsidP="003921F7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817891">
              <w:rPr>
                <w:rFonts w:ascii="Blinker" w:hAnsi="Blinker"/>
                <w:sz w:val="24"/>
                <w:szCs w:val="24"/>
              </w:rPr>
              <w:t>10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817891">
              <w:rPr>
                <w:rFonts w:ascii="Blinker" w:hAnsi="Blinker"/>
                <w:sz w:val="24"/>
                <w:szCs w:val="24"/>
              </w:rPr>
              <w:t>9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9D747A" w:rsidRPr="005724E1" w14:paraId="03DF8B3D" w14:textId="77777777" w:rsidTr="009D747A">
        <w:trPr>
          <w:trHeight w:val="808"/>
          <w:jc w:val="center"/>
        </w:trPr>
        <w:tc>
          <w:tcPr>
            <w:tcW w:w="9389" w:type="dxa"/>
            <w:gridSpan w:val="2"/>
          </w:tcPr>
          <w:p w14:paraId="4AED1230" w14:textId="1E2765FA" w:rsidR="009D747A" w:rsidRPr="005724E1" w:rsidRDefault="009D747A" w:rsidP="003921F7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817891" w:rsidRPr="00817891">
              <w:rPr>
                <w:rFonts w:ascii="Blinker" w:hAnsi="Blinker"/>
                <w:sz w:val="24"/>
                <w:szCs w:val="24"/>
              </w:rPr>
              <w:t>Convert an expression from infix expression to postfix using stack</w:t>
            </w:r>
            <w:r w:rsidR="00817891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9D747A" w14:paraId="22D52E70" w14:textId="77777777" w:rsidTr="009D747A">
        <w:trPr>
          <w:trHeight w:val="604"/>
          <w:jc w:val="center"/>
        </w:trPr>
        <w:tc>
          <w:tcPr>
            <w:tcW w:w="9389" w:type="dxa"/>
            <w:gridSpan w:val="2"/>
          </w:tcPr>
          <w:p w14:paraId="31ED67CC" w14:textId="77777777" w:rsidR="009D747A" w:rsidRDefault="009D747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7442E599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/*Program 17</w:t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INFIX TO POSTFIX CONVERSION USING STACK</w:t>
            </w:r>
          </w:p>
          <w:p w14:paraId="456F083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4F9B9DC5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20005C58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Date: 12/9/2025</w:t>
            </w:r>
          </w:p>
          <w:p w14:paraId="48E3644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*/</w:t>
            </w:r>
          </w:p>
          <w:p w14:paraId="568AB622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227A14FD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&gt;</w:t>
            </w:r>
          </w:p>
          <w:p w14:paraId="4083F132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ctype.h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&gt;</w:t>
            </w:r>
          </w:p>
          <w:p w14:paraId="20C8E95A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string.h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&gt;</w:t>
            </w:r>
          </w:p>
          <w:p w14:paraId="56ACE188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#define s 20</w:t>
            </w:r>
          </w:p>
          <w:p w14:paraId="41551551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781FA861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char stack[s], expr[s], post[s];</w:t>
            </w:r>
          </w:p>
          <w:p w14:paraId="718B76EA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int top = -1, j = 0;</w:t>
            </w:r>
          </w:p>
          <w:p w14:paraId="0E5DDB95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41BD9E3F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ush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char e) {</w:t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// Function to insert element into stack</w:t>
            </w:r>
          </w:p>
          <w:p w14:paraId="226CBCC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 xml:space="preserve">stack[++top] = e; </w:t>
            </w:r>
          </w:p>
          <w:p w14:paraId="40936C6C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} </w:t>
            </w:r>
          </w:p>
          <w:p w14:paraId="72B3394F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60AA6FE0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 xml:space="preserve">)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/ Function to delete top element</w:t>
            </w:r>
          </w:p>
          <w:p w14:paraId="0592DF09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if (top == -1) {</w:t>
            </w:r>
          </w:p>
          <w:p w14:paraId="6E831D01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"Error: Stack is empty");</w:t>
            </w:r>
          </w:p>
          <w:p w14:paraId="36FCAD2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return '\0';</w:t>
            </w:r>
          </w:p>
          <w:p w14:paraId="168C2390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193D1618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return stack[top--];</w:t>
            </w:r>
          </w:p>
          <w:p w14:paraId="578554D5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1145F79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}</w:t>
            </w:r>
          </w:p>
          <w:p w14:paraId="759F749A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01493B60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 xml:space="preserve">)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/ Function to return top element</w:t>
            </w:r>
          </w:p>
          <w:p w14:paraId="71777610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if (top == -1) {</w:t>
            </w:r>
          </w:p>
          <w:p w14:paraId="0EF939C1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return '\0';</w:t>
            </w:r>
          </w:p>
          <w:p w14:paraId="0A295C63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6FC9E913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return stack[top];</w:t>
            </w:r>
          </w:p>
          <w:p w14:paraId="2FFF7710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6876FB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}</w:t>
            </w:r>
          </w:p>
          <w:p w14:paraId="44D57D39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4D31C0F5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isOperator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char c) {</w:t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// Function to check if character is operator</w:t>
            </w:r>
          </w:p>
          <w:p w14:paraId="08C45B43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 xml:space="preserve">return (c == '+' || c == '-' || c == '*' || c == '/' || c == '^'); </w:t>
            </w:r>
          </w:p>
          <w:p w14:paraId="6FEDCE29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} </w:t>
            </w:r>
          </w:p>
          <w:p w14:paraId="110AFD4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6DA31C00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spellStart"/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chariden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/ Function to identify character type</w:t>
            </w:r>
          </w:p>
          <w:p w14:paraId="25762755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isalnum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d)) {</w:t>
            </w:r>
          </w:p>
          <w:p w14:paraId="40CFC11E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return 'n';</w:t>
            </w:r>
          </w:p>
          <w:p w14:paraId="7D30828C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 else if (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isOperator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d)) {</w:t>
            </w:r>
          </w:p>
          <w:p w14:paraId="490D2F38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return 'o';</w:t>
            </w:r>
          </w:p>
          <w:p w14:paraId="19D942A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 else if (d == '(' || d == ')') {</w:t>
            </w:r>
          </w:p>
          <w:p w14:paraId="3EDEA2D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return 'p';</w:t>
            </w:r>
          </w:p>
          <w:p w14:paraId="7E19BEFC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3CC0C22F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return 'x';</w:t>
            </w:r>
          </w:p>
          <w:p w14:paraId="49E649A2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2A3AD69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}</w:t>
            </w:r>
          </w:p>
          <w:p w14:paraId="7C405BA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4C08EC9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recedence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/ Function to return precedence of operators</w:t>
            </w:r>
          </w:p>
          <w:p w14:paraId="0D6904F2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switch (d) {</w:t>
            </w:r>
          </w:p>
          <w:p w14:paraId="10EF723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case '^': return 3;</w:t>
            </w:r>
          </w:p>
          <w:p w14:paraId="4CFD413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case '*':</w:t>
            </w:r>
          </w:p>
          <w:p w14:paraId="2ABC5671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case '/': return 2;</w:t>
            </w:r>
          </w:p>
          <w:p w14:paraId="164CF702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case '+':</w:t>
            </w:r>
          </w:p>
          <w:p w14:paraId="21ACC5E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case '-': return 1;</w:t>
            </w:r>
          </w:p>
          <w:p w14:paraId="7C319911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default: return 0;</w:t>
            </w:r>
          </w:p>
          <w:p w14:paraId="15CA1312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44A509E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}</w:t>
            </w:r>
          </w:p>
          <w:p w14:paraId="32035DE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4636D3C4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oper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/ Function to handle operator</w:t>
            </w:r>
          </w:p>
          <w:p w14:paraId="4066E669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int e, f;</w:t>
            </w:r>
          </w:p>
          <w:p w14:paraId="46A22CAD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e = precedence(d);</w:t>
            </w:r>
          </w:p>
          <w:p w14:paraId="5698BD37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f = precedence(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));</w:t>
            </w:r>
          </w:p>
          <w:p w14:paraId="3C9FD50D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top !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 xml:space="preserve">= -1 &amp;&amp; 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isOperator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)) &amp;&amp; (e &lt;= f)) {</w:t>
            </w:r>
          </w:p>
          <w:p w14:paraId="5ABD270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post[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);</w:t>
            </w:r>
          </w:p>
          <w:p w14:paraId="258FAA3D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f = precedence(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));</w:t>
            </w:r>
          </w:p>
          <w:p w14:paraId="1382A674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6385DC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push(d);</w:t>
            </w:r>
          </w:p>
          <w:p w14:paraId="0B724029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}</w:t>
            </w:r>
          </w:p>
          <w:p w14:paraId="39142675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55142DDF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ara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/ Function to handle parenthesis</w:t>
            </w:r>
          </w:p>
          <w:p w14:paraId="023095EA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if (d == '(') {</w:t>
            </w:r>
          </w:p>
          <w:p w14:paraId="1CF3D394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push(d);</w:t>
            </w:r>
          </w:p>
          <w:p w14:paraId="510896A1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 else if (d == ')') {</w:t>
            </w:r>
          </w:p>
          <w:p w14:paraId="5187825E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top !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 xml:space="preserve">= -1 &amp;&amp;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eek() !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= '(') {</w:t>
            </w:r>
          </w:p>
          <w:p w14:paraId="56A12ED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post[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);</w:t>
            </w:r>
          </w:p>
          <w:p w14:paraId="008F782E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B02306A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) == '(')</w:t>
            </w:r>
          </w:p>
          <w:p w14:paraId="3E0812B9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); // Remove '(' from stack</w:t>
            </w:r>
          </w:p>
          <w:p w14:paraId="56C31BBC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160BD943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"Error: Mismatched parentheses\n");</w:t>
            </w:r>
          </w:p>
          <w:p w14:paraId="5F9A8A4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6B77C57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}</w:t>
            </w:r>
          </w:p>
          <w:p w14:paraId="0829F871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4D2CAA91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IntoPost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 xml:space="preserve">char expr[s])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/ Function to convert infix to postfix</w:t>
            </w:r>
          </w:p>
          <w:p w14:paraId="45985A43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;</w:t>
            </w:r>
          </w:p>
          <w:p w14:paraId="00CB912A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char c, d;</w:t>
            </w:r>
          </w:p>
          <w:p w14:paraId="1C8C9D0D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 xml:space="preserve"> = 0; expr[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] !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 xml:space="preserve">= '\0'; 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++) {</w:t>
            </w:r>
          </w:p>
          <w:p w14:paraId="5971B651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d = expr[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];</w:t>
            </w:r>
          </w:p>
          <w:p w14:paraId="7A6C2869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 xml:space="preserve">c = 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chariden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d);</w:t>
            </w:r>
          </w:p>
          <w:p w14:paraId="22574AB8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switch (c) {</w:t>
            </w:r>
          </w:p>
          <w:p w14:paraId="09DA3104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case 'o':</w:t>
            </w:r>
          </w:p>
          <w:p w14:paraId="1297147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oper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d);</w:t>
            </w:r>
          </w:p>
          <w:p w14:paraId="48F8BA93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091A6CBA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case 'n':</w:t>
            </w:r>
          </w:p>
          <w:p w14:paraId="55C9CE72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post[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] = d;</w:t>
            </w:r>
          </w:p>
          <w:p w14:paraId="3A01D211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72E4AA2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case 'p':</w:t>
            </w:r>
          </w:p>
          <w:p w14:paraId="4961253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para(d);</w:t>
            </w:r>
          </w:p>
          <w:p w14:paraId="2EDD708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00335BDE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default:</w:t>
            </w:r>
          </w:p>
          <w:p w14:paraId="4D57FF2E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43E57602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4ECFAF9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26510E7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top !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= -1) {</w:t>
            </w:r>
          </w:p>
          <w:p w14:paraId="1A463DB8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) == '(') {</w:t>
            </w:r>
          </w:p>
          <w:p w14:paraId="13BA807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"Error: Mismatched parentheses\n");</w:t>
            </w:r>
          </w:p>
          <w:p w14:paraId="74DFB0D8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);</w:t>
            </w:r>
          </w:p>
          <w:p w14:paraId="44903738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6BA336C8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post[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);</w:t>
            </w:r>
          </w:p>
          <w:p w14:paraId="6F7995E2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677E96D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142CAD8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post[j] = '\0'; // Null terminate postfix string</w:t>
            </w:r>
          </w:p>
          <w:p w14:paraId="5A6CAEE9" w14:textId="0864D0FF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"</w:t>
            </w:r>
            <w:r w:rsidR="001D5887">
              <w:rPr>
                <w:rFonts w:ascii="Blinker" w:hAnsi="Blinker"/>
                <w:sz w:val="24"/>
                <w:szCs w:val="24"/>
              </w:rPr>
              <w:t>P</w:t>
            </w:r>
            <w:r w:rsidRPr="00DD49FD">
              <w:rPr>
                <w:rFonts w:ascii="Blinker" w:hAnsi="Blinker"/>
                <w:sz w:val="24"/>
                <w:szCs w:val="24"/>
              </w:rPr>
              <w:t>ostfix Expression: %s\n", post);</w:t>
            </w:r>
          </w:p>
          <w:p w14:paraId="167F16CF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}</w:t>
            </w:r>
          </w:p>
          <w:p w14:paraId="249AC7D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60F11EE7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) {</w:t>
            </w:r>
          </w:p>
          <w:p w14:paraId="1D3B6CAC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"Enter the expression: ");</w:t>
            </w:r>
          </w:p>
          <w:p w14:paraId="0BC4B36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"%s", expr);</w:t>
            </w:r>
          </w:p>
          <w:p w14:paraId="1423B470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IntoPost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expr);</w:t>
            </w:r>
          </w:p>
          <w:p w14:paraId="38CDF8BE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0546D703" w14:textId="50CC5283" w:rsidR="00811CF9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}</w:t>
            </w:r>
          </w:p>
          <w:p w14:paraId="61A21A3B" w14:textId="77777777" w:rsidR="009D747A" w:rsidRDefault="009D747A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9D747A" w14:paraId="48E49ED4" w14:textId="77777777" w:rsidTr="009D747A">
        <w:trPr>
          <w:trHeight w:val="604"/>
          <w:jc w:val="center"/>
        </w:trPr>
        <w:tc>
          <w:tcPr>
            <w:tcW w:w="9389" w:type="dxa"/>
            <w:gridSpan w:val="2"/>
          </w:tcPr>
          <w:p w14:paraId="676352D4" w14:textId="77777777" w:rsidR="009D747A" w:rsidRDefault="009D747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686D8E8B" w14:textId="77777777" w:rsidR="009D747A" w:rsidRDefault="009D747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50926E9A" w14:textId="503A069B" w:rsidR="008B771D" w:rsidRDefault="007F51CC" w:rsidP="003921F7">
            <w:pPr>
              <w:rPr>
                <w:rFonts w:ascii="Blinker" w:hAnsi="Blinker"/>
                <w:sz w:val="24"/>
                <w:szCs w:val="24"/>
              </w:rPr>
            </w:pPr>
            <w:r w:rsidRPr="007F51CC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5D1C369B" wp14:editId="1E67D165">
                  <wp:extent cx="3324689" cy="533474"/>
                  <wp:effectExtent l="0" t="0" r="9525" b="0"/>
                  <wp:docPr id="16117715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771503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689" cy="53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D1F71F" w14:textId="77777777" w:rsidR="009D747A" w:rsidRDefault="009D747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4E024A2E" w14:textId="1B98DEF8" w:rsidR="007F51CC" w:rsidRDefault="007F51CC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79CFEA13" w14:textId="77777777" w:rsidR="003357EC" w:rsidRDefault="003357EC" w:rsidP="00AD485C">
      <w:pPr>
        <w:rPr>
          <w:rFonts w:ascii="Blinker" w:hAnsi="Blinker"/>
          <w:sz w:val="24"/>
          <w:szCs w:val="24"/>
        </w:rPr>
      </w:pPr>
    </w:p>
    <w:p w14:paraId="38ED6EE2" w14:textId="7BAB8CE6" w:rsidR="00026E1A" w:rsidRDefault="00026E1A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026E1A" w:rsidRPr="00575048" w14:paraId="06236AA2" w14:textId="77777777" w:rsidTr="003921F7">
        <w:trPr>
          <w:trHeight w:val="531"/>
          <w:jc w:val="center"/>
        </w:trPr>
        <w:tc>
          <w:tcPr>
            <w:tcW w:w="4896" w:type="dxa"/>
          </w:tcPr>
          <w:p w14:paraId="3BCE6343" w14:textId="3C74A21E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DC1059">
              <w:rPr>
                <w:rFonts w:ascii="Blinker" w:hAnsi="Blinker"/>
                <w:sz w:val="24"/>
                <w:szCs w:val="24"/>
              </w:rPr>
              <w:t>18</w:t>
            </w:r>
          </w:p>
        </w:tc>
        <w:tc>
          <w:tcPr>
            <w:tcW w:w="4493" w:type="dxa"/>
          </w:tcPr>
          <w:p w14:paraId="77C2C599" w14:textId="4BCAD786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DC1059">
              <w:rPr>
                <w:rFonts w:ascii="Blinker" w:hAnsi="Blinker"/>
                <w:sz w:val="24"/>
                <w:szCs w:val="24"/>
              </w:rPr>
              <w:t>10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DC1059">
              <w:rPr>
                <w:rFonts w:ascii="Blinker" w:hAnsi="Blinker"/>
                <w:sz w:val="24"/>
                <w:szCs w:val="24"/>
              </w:rPr>
              <w:t>9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026E1A" w:rsidRPr="00575048" w14:paraId="00F34AC4" w14:textId="77777777" w:rsidTr="003921F7">
        <w:trPr>
          <w:trHeight w:val="808"/>
          <w:jc w:val="center"/>
        </w:trPr>
        <w:tc>
          <w:tcPr>
            <w:tcW w:w="9389" w:type="dxa"/>
            <w:gridSpan w:val="2"/>
          </w:tcPr>
          <w:p w14:paraId="17BE79A2" w14:textId="647A8072" w:rsidR="00026E1A" w:rsidRPr="00BB635F" w:rsidRDefault="00026E1A" w:rsidP="003921F7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DC1059" w:rsidRPr="00DC1059">
              <w:rPr>
                <w:rFonts w:ascii="Blinker" w:hAnsi="Blinker"/>
                <w:sz w:val="24"/>
                <w:szCs w:val="24"/>
              </w:rPr>
              <w:t>Convert an expression from infix expression to prefix using stack</w:t>
            </w:r>
          </w:p>
          <w:p w14:paraId="014CF8D9" w14:textId="77777777" w:rsidR="00026E1A" w:rsidRPr="005724E1" w:rsidRDefault="00026E1A" w:rsidP="003921F7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026E1A" w:rsidRPr="00575048" w14:paraId="24F17B6E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108801F2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59EEEBC8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/*Program 18</w:t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INFIX TO PREFIX CONVERSION USING STACK</w:t>
            </w:r>
          </w:p>
          <w:p w14:paraId="3DD832EB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2A26445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19190884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Date: 12/9/2025</w:t>
            </w:r>
          </w:p>
          <w:p w14:paraId="70685EEE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*/</w:t>
            </w:r>
          </w:p>
          <w:p w14:paraId="6F0ECC64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25C402F4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6BB2106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&gt;</w:t>
            </w:r>
          </w:p>
          <w:p w14:paraId="292BF704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ctype.h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&gt;</w:t>
            </w:r>
          </w:p>
          <w:p w14:paraId="16B025E7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string.h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&gt;</w:t>
            </w:r>
          </w:p>
          <w:p w14:paraId="7EAAD36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#define s 20</w:t>
            </w:r>
          </w:p>
          <w:p w14:paraId="7A7CF101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2636A46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char stack[s], expr[s], pre[s];</w:t>
            </w:r>
          </w:p>
          <w:p w14:paraId="194EED8D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int top = -1, j = 0;</w:t>
            </w:r>
          </w:p>
          <w:p w14:paraId="03FBE8A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721A265C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ush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char e)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 xml:space="preserve">{ </w:t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// Function to insert element into stack</w:t>
            </w:r>
          </w:p>
          <w:p w14:paraId="703E9EBD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 xml:space="preserve">stack[++top] = e; </w:t>
            </w:r>
          </w:p>
          <w:p w14:paraId="2D5CBAA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}</w:t>
            </w:r>
          </w:p>
          <w:p w14:paraId="5971C4ED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7C9CA8A3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)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/ Function to delete top element</w:t>
            </w:r>
          </w:p>
          <w:p w14:paraId="20FE6EAD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if (top == -1) {</w:t>
            </w:r>
          </w:p>
          <w:p w14:paraId="5BE8A741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"Error: Stack is empty");</w:t>
            </w:r>
          </w:p>
          <w:p w14:paraId="0765629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return '\0';</w:t>
            </w:r>
          </w:p>
          <w:p w14:paraId="57845655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0AF0D10D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return stack[top--];</w:t>
            </w:r>
          </w:p>
          <w:p w14:paraId="53908ED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BC524B3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}</w:t>
            </w:r>
          </w:p>
          <w:p w14:paraId="051DC943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62BEC7E9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)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/ Function to return top element</w:t>
            </w:r>
          </w:p>
          <w:p w14:paraId="4C0814CE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if (top == -1) {</w:t>
            </w:r>
          </w:p>
          <w:p w14:paraId="6D12F089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return '\0';</w:t>
            </w:r>
          </w:p>
          <w:p w14:paraId="0AA29F79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1BCCA76C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return stack[top];</w:t>
            </w:r>
          </w:p>
          <w:p w14:paraId="153F9222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2D5E929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}</w:t>
            </w:r>
          </w:p>
          <w:p w14:paraId="235E9653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7EB9AC1D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isOperator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char c) {</w:t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// Function to check if character is operator</w:t>
            </w:r>
          </w:p>
          <w:p w14:paraId="340CDD0E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return (c == '+' || c == '-' || c == '*' || c == '/' || c == '^');</w:t>
            </w:r>
          </w:p>
          <w:p w14:paraId="6C893A20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lastRenderedPageBreak/>
              <w:t xml:space="preserve"> } </w:t>
            </w:r>
          </w:p>
          <w:p w14:paraId="6787C7D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5F0BA5B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spellStart"/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chariden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/ Function to identify character type</w:t>
            </w:r>
          </w:p>
          <w:p w14:paraId="5CE1CA1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salnum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d)) {</w:t>
            </w:r>
          </w:p>
          <w:p w14:paraId="5D13391C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return 'n';</w:t>
            </w:r>
          </w:p>
          <w:p w14:paraId="4582D611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 else if (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sOperator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d)) {</w:t>
            </w:r>
          </w:p>
          <w:p w14:paraId="475B1D6C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return 'o';</w:t>
            </w:r>
          </w:p>
          <w:p w14:paraId="0D848A82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 else if (d == '(' || d == ')') {</w:t>
            </w:r>
          </w:p>
          <w:p w14:paraId="30C261A3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return 'p';</w:t>
            </w:r>
          </w:p>
          <w:p w14:paraId="2C287DD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2870497E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return 'x';</w:t>
            </w:r>
          </w:p>
          <w:p w14:paraId="76C03CF0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7EEBF0B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}</w:t>
            </w:r>
          </w:p>
          <w:p w14:paraId="2D23EC94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5637AC9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recedence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/ Function to return precedence of operators</w:t>
            </w:r>
          </w:p>
          <w:p w14:paraId="30E56AA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switch (d) {</w:t>
            </w:r>
          </w:p>
          <w:p w14:paraId="6C3A9423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case '^': return 3;</w:t>
            </w:r>
          </w:p>
          <w:p w14:paraId="1E51F761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case '*':</w:t>
            </w:r>
          </w:p>
          <w:p w14:paraId="498C1709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case '/': return 2;</w:t>
            </w:r>
          </w:p>
          <w:p w14:paraId="1E5C8319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case '+':</w:t>
            </w:r>
          </w:p>
          <w:p w14:paraId="5E1E0CD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case '-': return 1;</w:t>
            </w:r>
          </w:p>
          <w:p w14:paraId="41DFFEEE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default: return 0;</w:t>
            </w:r>
          </w:p>
          <w:p w14:paraId="4943D457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A35EC51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}</w:t>
            </w:r>
          </w:p>
          <w:p w14:paraId="11B7A9A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4DF5524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oper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/ Function to handle operator</w:t>
            </w:r>
          </w:p>
          <w:p w14:paraId="57622E01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int e, f;</w:t>
            </w:r>
          </w:p>
          <w:p w14:paraId="6C8BCFC0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e = precedence(d);</w:t>
            </w:r>
          </w:p>
          <w:p w14:paraId="4AADEE7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f = precedence(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));</w:t>
            </w:r>
          </w:p>
          <w:p w14:paraId="0DA20C7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top !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= -1 &amp;&amp; 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sOperator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)) &amp;&amp; ((e &lt; f) || (e == f))) {</w:t>
            </w:r>
          </w:p>
          <w:p w14:paraId="1CC61FA2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pre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);</w:t>
            </w:r>
          </w:p>
          <w:p w14:paraId="77B845DE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35D4271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push(d);</w:t>
            </w:r>
          </w:p>
          <w:p w14:paraId="5BCADF5C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}</w:t>
            </w:r>
          </w:p>
          <w:p w14:paraId="10E7C56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268DF437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ara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/ Function to handle parenthesis</w:t>
            </w:r>
          </w:p>
          <w:p w14:paraId="2EDEA0F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if (d == '(') {</w:t>
            </w:r>
          </w:p>
          <w:p w14:paraId="2DD32743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push(d);</w:t>
            </w:r>
          </w:p>
          <w:p w14:paraId="1895F9E7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 else if (d == ')') {</w:t>
            </w:r>
          </w:p>
          <w:p w14:paraId="4CA0CE1C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top !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= -1 &amp;&amp;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eek() !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= '(') {</w:t>
            </w:r>
          </w:p>
          <w:p w14:paraId="500FF50B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pre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);</w:t>
            </w:r>
          </w:p>
          <w:p w14:paraId="0F387DEB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543487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) == '(')</w:t>
            </w:r>
          </w:p>
          <w:p w14:paraId="013F912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); // Remove '(' from stack</w:t>
            </w:r>
          </w:p>
          <w:p w14:paraId="7EB0B7DE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5C8AC805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"Error: Mismatched parentheses\n");</w:t>
            </w:r>
          </w:p>
          <w:p w14:paraId="53283D4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9C4E334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}</w:t>
            </w:r>
          </w:p>
          <w:p w14:paraId="214D2420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276F981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reverse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char str[s])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/ Function to reverse the string and swap parenthesis</w:t>
            </w:r>
          </w:p>
          <w:p w14:paraId="7F2BB573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 xml:space="preserve"> = 0, j;</w:t>
            </w:r>
          </w:p>
          <w:p w14:paraId="4ADCF4F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char temp;</w:t>
            </w:r>
          </w:p>
          <w:p w14:paraId="19AE68B2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 xml:space="preserve">j = 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strlen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str) - 1;</w:t>
            </w:r>
          </w:p>
          <w:p w14:paraId="52F33AA5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 xml:space="preserve"> &lt; j)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/ Swapping end characters</w:t>
            </w:r>
          </w:p>
          <w:p w14:paraId="581DBECE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temp = str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];</w:t>
            </w:r>
          </w:p>
          <w:p w14:paraId="082DD023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str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] = str[j];</w:t>
            </w:r>
          </w:p>
          <w:p w14:paraId="60968663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str[j] = temp;</w:t>
            </w:r>
          </w:p>
          <w:p w14:paraId="09AE5C3C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++;</w:t>
            </w:r>
          </w:p>
          <w:p w14:paraId="01151C3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j--;</w:t>
            </w:r>
          </w:p>
          <w:p w14:paraId="21E899E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3656C5D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len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strlen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str);</w:t>
            </w:r>
          </w:p>
          <w:p w14:paraId="14FB26A2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 xml:space="preserve"> &lt; 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len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 xml:space="preserve">; 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++) {</w:t>
            </w:r>
          </w:p>
          <w:p w14:paraId="0205D3D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if (str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] == '(')</w:t>
            </w:r>
          </w:p>
          <w:p w14:paraId="349DBC4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str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] = ')';</w:t>
            </w:r>
          </w:p>
          <w:p w14:paraId="224C8DFE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else if (str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] == ')')</w:t>
            </w:r>
          </w:p>
          <w:p w14:paraId="6DF01B78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str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] = '(';</w:t>
            </w:r>
          </w:p>
          <w:p w14:paraId="2F5AAE6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4E156CC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}</w:t>
            </w:r>
          </w:p>
          <w:p w14:paraId="13CB9E7D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058BD4BD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IntoPre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char expr[s])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/ Function to convert infix to prefix</w:t>
            </w:r>
          </w:p>
          <w:p w14:paraId="606D1A65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;</w:t>
            </w:r>
          </w:p>
          <w:p w14:paraId="549A7652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char c, d;</w:t>
            </w:r>
          </w:p>
          <w:p w14:paraId="44BA1BA1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 xml:space="preserve"> = 0; expr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] !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= '\0'; 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++) {</w:t>
            </w:r>
          </w:p>
          <w:p w14:paraId="32C2C249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d = expr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];</w:t>
            </w:r>
          </w:p>
          <w:p w14:paraId="74A43957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 xml:space="preserve">c = 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chariden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d);</w:t>
            </w:r>
          </w:p>
          <w:p w14:paraId="5B38C21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switch (c) {</w:t>
            </w:r>
          </w:p>
          <w:p w14:paraId="2B7B5742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case 'o':</w:t>
            </w:r>
          </w:p>
          <w:p w14:paraId="35CF437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oper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d);</w:t>
            </w:r>
          </w:p>
          <w:p w14:paraId="6B5BE074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3EBEB322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case 'n':</w:t>
            </w:r>
          </w:p>
          <w:p w14:paraId="34EAF5E5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pre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] = d;</w:t>
            </w:r>
          </w:p>
          <w:p w14:paraId="34E8242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48C02E28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case 'p':</w:t>
            </w:r>
          </w:p>
          <w:p w14:paraId="0FB798A4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para(d);</w:t>
            </w:r>
          </w:p>
          <w:p w14:paraId="11677278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489F237C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default:</w:t>
            </w:r>
          </w:p>
          <w:p w14:paraId="1C21273D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3EEB04C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9245523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lastRenderedPageBreak/>
              <w:tab/>
              <w:t>}</w:t>
            </w:r>
          </w:p>
          <w:p w14:paraId="61E2F4A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top !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= -1) {</w:t>
            </w:r>
          </w:p>
          <w:p w14:paraId="5AD1B6A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) == '(') {</w:t>
            </w:r>
          </w:p>
          <w:p w14:paraId="3A597079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"Error: Mismatched parentheses\n");</w:t>
            </w:r>
          </w:p>
          <w:p w14:paraId="143CAE32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);</w:t>
            </w:r>
          </w:p>
          <w:p w14:paraId="76F37EA4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764E488B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pre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);</w:t>
            </w:r>
          </w:p>
          <w:p w14:paraId="3441FD2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2996FF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36A77A2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pre[j] = '\0'; // Null terminate prefix string</w:t>
            </w:r>
          </w:p>
          <w:p w14:paraId="167C4E35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reverse(pre);</w:t>
            </w:r>
          </w:p>
          <w:p w14:paraId="39D0FE41" w14:textId="0DD06354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"</w:t>
            </w:r>
            <w:r w:rsidR="00685BAD">
              <w:rPr>
                <w:rFonts w:ascii="Blinker" w:hAnsi="Blinker"/>
                <w:sz w:val="24"/>
                <w:szCs w:val="24"/>
              </w:rPr>
              <w:t>P</w:t>
            </w:r>
            <w:r w:rsidRPr="003D679B">
              <w:rPr>
                <w:rFonts w:ascii="Blinker" w:hAnsi="Blinker"/>
                <w:sz w:val="24"/>
                <w:szCs w:val="24"/>
              </w:rPr>
              <w:t>refix Expression: %s\n", pre);</w:t>
            </w:r>
          </w:p>
          <w:p w14:paraId="21B6C387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}</w:t>
            </w:r>
          </w:p>
          <w:p w14:paraId="7B77E98E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4247F2C8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) {</w:t>
            </w:r>
          </w:p>
          <w:p w14:paraId="5D39C8C8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"Enter the expression: ");</w:t>
            </w:r>
          </w:p>
          <w:p w14:paraId="0CD8909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"%s", expr);</w:t>
            </w:r>
          </w:p>
          <w:p w14:paraId="6B3025A8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reverse(expr);</w:t>
            </w:r>
          </w:p>
          <w:p w14:paraId="3121835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ntoPre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expr);</w:t>
            </w:r>
          </w:p>
          <w:p w14:paraId="6DB843E5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69F13CE9" w14:textId="5111973C" w:rsidR="004B31FA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}</w:t>
            </w:r>
          </w:p>
          <w:p w14:paraId="6FC2F302" w14:textId="6A3C57C9" w:rsidR="004B31FA" w:rsidRDefault="004B31FA" w:rsidP="00DC1059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026E1A" w:rsidRPr="00575048" w14:paraId="5AC067FB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5F18ED6C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5A59267E" w14:textId="7AD1D3C0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2613E99A" w14:textId="3C94CBBD" w:rsidR="003F0EA7" w:rsidRDefault="003F0EA7" w:rsidP="003921F7">
            <w:pPr>
              <w:rPr>
                <w:rFonts w:ascii="Blinker" w:hAnsi="Blinker"/>
                <w:sz w:val="24"/>
                <w:szCs w:val="24"/>
              </w:rPr>
            </w:pPr>
            <w:r w:rsidRPr="003F0EA7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3358F6E4" wp14:editId="77044B83">
                  <wp:extent cx="3486637" cy="590632"/>
                  <wp:effectExtent l="0" t="0" r="0" b="0"/>
                  <wp:docPr id="17509123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0912389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637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2FD23A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78C939EE" w14:textId="77777777" w:rsidR="003F0EA7" w:rsidRDefault="003F0EA7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7F495853" w14:textId="6E5351C1" w:rsidR="00026E1A" w:rsidRDefault="00026E1A" w:rsidP="00AD485C"/>
    <w:p w14:paraId="0D745E57" w14:textId="77777777" w:rsidR="00026E1A" w:rsidRDefault="00026E1A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026E1A" w:rsidRPr="00575048" w14:paraId="2283138D" w14:textId="77777777" w:rsidTr="003921F7">
        <w:trPr>
          <w:trHeight w:val="531"/>
          <w:jc w:val="center"/>
        </w:trPr>
        <w:tc>
          <w:tcPr>
            <w:tcW w:w="4896" w:type="dxa"/>
          </w:tcPr>
          <w:p w14:paraId="4453E195" w14:textId="049ACDF0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E130E4">
              <w:rPr>
                <w:rFonts w:ascii="Blinker" w:hAnsi="Blinker"/>
                <w:sz w:val="24"/>
                <w:szCs w:val="24"/>
              </w:rPr>
              <w:t>19</w:t>
            </w:r>
          </w:p>
        </w:tc>
        <w:tc>
          <w:tcPr>
            <w:tcW w:w="4493" w:type="dxa"/>
          </w:tcPr>
          <w:p w14:paraId="6101F0E3" w14:textId="10D777F3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E130E4">
              <w:rPr>
                <w:rFonts w:ascii="Blinker" w:hAnsi="Blinker"/>
                <w:sz w:val="24"/>
                <w:szCs w:val="24"/>
              </w:rPr>
              <w:t>10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E130E4">
              <w:rPr>
                <w:rFonts w:ascii="Blinker" w:hAnsi="Blinker"/>
                <w:sz w:val="24"/>
                <w:szCs w:val="24"/>
              </w:rPr>
              <w:t>9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026E1A" w:rsidRPr="00575048" w14:paraId="3F116151" w14:textId="77777777" w:rsidTr="003921F7">
        <w:trPr>
          <w:trHeight w:val="808"/>
          <w:jc w:val="center"/>
        </w:trPr>
        <w:tc>
          <w:tcPr>
            <w:tcW w:w="9389" w:type="dxa"/>
            <w:gridSpan w:val="2"/>
          </w:tcPr>
          <w:p w14:paraId="1991CEF5" w14:textId="24B0B4E8" w:rsidR="00026E1A" w:rsidRPr="00BB635F" w:rsidRDefault="00026E1A" w:rsidP="003921F7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CF1451" w:rsidRPr="00CF1451">
              <w:rPr>
                <w:rFonts w:ascii="Blinker" w:hAnsi="Blinker"/>
                <w:sz w:val="24"/>
                <w:szCs w:val="24"/>
              </w:rPr>
              <w:t>Evaluate an infix expression using stack</w:t>
            </w:r>
          </w:p>
          <w:p w14:paraId="09BD5277" w14:textId="77777777" w:rsidR="00026E1A" w:rsidRPr="005724E1" w:rsidRDefault="00026E1A" w:rsidP="003921F7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026E1A" w:rsidRPr="00575048" w14:paraId="1A328D24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18CF4236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5008077A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>/*Program 19    EVALUATION OF INFIX EXPRESSION</w:t>
            </w:r>
          </w:p>
          <w:p w14:paraId="5F13C609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14A124A2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5071AC5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>Date: 15/9/2025</w:t>
            </w:r>
          </w:p>
          <w:p w14:paraId="7C9AA8B7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>*/</w:t>
            </w:r>
          </w:p>
          <w:p w14:paraId="553A24F9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</w:p>
          <w:p w14:paraId="32A95467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</w:p>
          <w:p w14:paraId="2517B522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&gt;</w:t>
            </w:r>
          </w:p>
          <w:p w14:paraId="198C984B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ctype.h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&gt;</w:t>
            </w:r>
          </w:p>
          <w:p w14:paraId="41BB3EE7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</w:p>
          <w:p w14:paraId="4768EC99" w14:textId="2D34B125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precedence(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 xml:space="preserve">char op) </w:t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{</w:t>
            </w:r>
            <w:r w:rsidR="00B35A61">
              <w:rPr>
                <w:rFonts w:ascii="Blinker" w:hAnsi="Blinker"/>
                <w:sz w:val="24"/>
                <w:szCs w:val="24"/>
              </w:rPr>
              <w:t xml:space="preserve">  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 xml:space="preserve"> </w:t>
            </w:r>
            <w:r w:rsidR="00B35A61">
              <w:rPr>
                <w:rFonts w:ascii="Blinker" w:hAnsi="Blinker"/>
                <w:sz w:val="24"/>
                <w:szCs w:val="24"/>
              </w:rPr>
              <w:t>/</w:t>
            </w:r>
            <w:r w:rsidRPr="00117970">
              <w:rPr>
                <w:rFonts w:ascii="Blinker" w:hAnsi="Blinker"/>
                <w:sz w:val="24"/>
                <w:szCs w:val="24"/>
              </w:rPr>
              <w:t>/ function to return precedence of operators</w:t>
            </w:r>
          </w:p>
          <w:p w14:paraId="1F498AC4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switch (op) {</w:t>
            </w:r>
          </w:p>
          <w:p w14:paraId="635D4B3B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case '/':</w:t>
            </w:r>
          </w:p>
          <w:p w14:paraId="0D1C01F6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case '*': return 1;</w:t>
            </w:r>
          </w:p>
          <w:p w14:paraId="0683E096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case '+':</w:t>
            </w:r>
          </w:p>
          <w:p w14:paraId="0C4B8009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case '-': return 0;</w:t>
            </w:r>
          </w:p>
          <w:p w14:paraId="477B8CD2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9D62CED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return -1;</w:t>
            </w:r>
          </w:p>
          <w:p w14:paraId="58867BBA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>}</w:t>
            </w:r>
          </w:p>
          <w:p w14:paraId="3A458389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</w:p>
          <w:p w14:paraId="17D3E701" w14:textId="597C9F79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apply(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 xml:space="preserve">int a, int b, char sign) </w:t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B35A6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17970">
              <w:rPr>
                <w:rFonts w:ascii="Blinker" w:hAnsi="Blinker"/>
                <w:sz w:val="24"/>
                <w:szCs w:val="24"/>
              </w:rPr>
              <w:t>/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/ function to apply the operator on two operands</w:t>
            </w:r>
          </w:p>
          <w:p w14:paraId="3751C8BC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switch (sign) {</w:t>
            </w:r>
          </w:p>
          <w:p w14:paraId="578EB70D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case '+': return a + b;</w:t>
            </w:r>
          </w:p>
          <w:p w14:paraId="19115700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case '-': return a - b;</w:t>
            </w:r>
          </w:p>
          <w:p w14:paraId="49435658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case '*': return a * b;</w:t>
            </w:r>
          </w:p>
          <w:p w14:paraId="3754426A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case '/': return a / b;</w:t>
            </w:r>
          </w:p>
          <w:p w14:paraId="3684AB2F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AA7F947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3912CC0B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>}</w:t>
            </w:r>
          </w:p>
          <w:p w14:paraId="212AA521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</w:p>
          <w:p w14:paraId="7C0DA260" w14:textId="7509DCD9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evaluate(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 xml:space="preserve">100]) </w:t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B35A6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End"/>
            <w:r w:rsidR="00B35A6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17970">
              <w:rPr>
                <w:rFonts w:ascii="Blinker" w:hAnsi="Blinker"/>
                <w:sz w:val="24"/>
                <w:szCs w:val="24"/>
              </w:rPr>
              <w:t>// function to evaluate infix expression</w:t>
            </w:r>
          </w:p>
          <w:p w14:paraId="321B3057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 xml:space="preserve"> = 0, </w:t>
            </w:r>
            <w:proofErr w:type="spellStart"/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 xml:space="preserve">100], 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 xml:space="preserve"> = -1, 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o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 xml:space="preserve"> = -1;</w:t>
            </w:r>
          </w:p>
          <w:p w14:paraId="581A4FFF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 xml:space="preserve">char </w:t>
            </w:r>
            <w:proofErr w:type="spellStart"/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op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100], sign;</w:t>
            </w:r>
          </w:p>
          <w:p w14:paraId="047BD40A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int v1, v2;</w:t>
            </w:r>
          </w:p>
          <w:p w14:paraId="1D82346A" w14:textId="0829A9F1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 xml:space="preserve">int number = </w:t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 xml:space="preserve">0; </w:t>
            </w:r>
            <w:r w:rsidR="00B35A61">
              <w:rPr>
                <w:rFonts w:ascii="Blinker" w:hAnsi="Blinker"/>
                <w:sz w:val="24"/>
                <w:szCs w:val="24"/>
              </w:rPr>
              <w:t xml:space="preserve">  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// variable to store the parsed number</w:t>
            </w:r>
          </w:p>
          <w:p w14:paraId="27218380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</w:p>
          <w:p w14:paraId="4BBE99CB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while (a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] !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= '\0') {</w:t>
            </w:r>
          </w:p>
          <w:p w14:paraId="6A1EE7D8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sdigit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(a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])) {</w:t>
            </w:r>
          </w:p>
          <w:p w14:paraId="3EB14746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number = 0;</w:t>
            </w:r>
          </w:p>
          <w:p w14:paraId="3208214C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sdigit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(a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])) {</w:t>
            </w:r>
          </w:p>
          <w:p w14:paraId="7CF2246B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number = number * 10 + (a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] - '0');</w:t>
            </w:r>
          </w:p>
          <w:p w14:paraId="706C0578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++;</w:t>
            </w:r>
          </w:p>
          <w:p w14:paraId="7B1ABC4F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BB71C4F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++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] = number;</w:t>
            </w:r>
          </w:p>
          <w:p w14:paraId="4AC5D50C" w14:textId="7A30F465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 xml:space="preserve">continue; </w:t>
            </w:r>
            <w:r w:rsidR="00B35A61">
              <w:rPr>
                <w:rFonts w:ascii="Blinker" w:hAnsi="Blinker"/>
                <w:sz w:val="24"/>
                <w:szCs w:val="24"/>
              </w:rPr>
              <w:t xml:space="preserve">  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// Go to the next character in the outer loop</w:t>
            </w:r>
          </w:p>
          <w:p w14:paraId="228AF8BD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} else if (a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] == '+' || a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] == '-' || a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] == '*' || a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] == '/') {</w:t>
            </w:r>
          </w:p>
          <w:p w14:paraId="48753A29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spellStart"/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o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= -1 &amp;&amp; precedence(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op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o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]) &gt;= precedence(a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])) {</w:t>
            </w:r>
          </w:p>
          <w:p w14:paraId="54450605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 xml:space="preserve">v2 = 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--];</w:t>
            </w:r>
          </w:p>
          <w:p w14:paraId="7704C076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 xml:space="preserve">v1 = 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--];</w:t>
            </w:r>
          </w:p>
          <w:p w14:paraId="0C58561F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 xml:space="preserve">sign = 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op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o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--];</w:t>
            </w:r>
          </w:p>
          <w:p w14:paraId="33ECA26D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++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apply(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v1, v2, sign);</w:t>
            </w:r>
          </w:p>
          <w:p w14:paraId="18200E29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0CBF737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op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++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o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] = a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];</w:t>
            </w:r>
          </w:p>
          <w:p w14:paraId="4BD7B4EC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D44A790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++;</w:t>
            </w:r>
          </w:p>
          <w:p w14:paraId="653D68CC" w14:textId="42772BF8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FEA3DE9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spellStart"/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o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= -1) {</w:t>
            </w:r>
          </w:p>
          <w:p w14:paraId="585611BF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 xml:space="preserve">v2 = 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--];</w:t>
            </w:r>
          </w:p>
          <w:p w14:paraId="78F3C132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 xml:space="preserve">v1 = 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--];</w:t>
            </w:r>
          </w:p>
          <w:p w14:paraId="3A47A22F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 xml:space="preserve">sign = 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op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o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--];</w:t>
            </w:r>
          </w:p>
          <w:p w14:paraId="6925CB33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++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apply(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v1, v2, sign);</w:t>
            </w:r>
          </w:p>
          <w:p w14:paraId="69F15378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A1C0AAB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0];</w:t>
            </w:r>
          </w:p>
          <w:p w14:paraId="50D2276C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>}</w:t>
            </w:r>
          </w:p>
          <w:p w14:paraId="293F4A41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</w:p>
          <w:p w14:paraId="7C10684A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) {</w:t>
            </w:r>
          </w:p>
          <w:p w14:paraId="1C7DE66E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 xml:space="preserve">char </w:t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100];</w:t>
            </w:r>
          </w:p>
          <w:p w14:paraId="24FDD411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int result;</w:t>
            </w:r>
          </w:p>
          <w:p w14:paraId="38BD5C4E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"enter infix expression: ");</w:t>
            </w:r>
          </w:p>
          <w:p w14:paraId="538AE4CA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"%s", a);</w:t>
            </w:r>
          </w:p>
          <w:p w14:paraId="12780C07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result = evaluate(a);</w:t>
            </w:r>
          </w:p>
          <w:p w14:paraId="22721893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"RESULT: %d", result);</w:t>
            </w:r>
          </w:p>
          <w:p w14:paraId="0E258371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40ED07F2" w14:textId="77777777" w:rsidR="00117970" w:rsidRDefault="00117970" w:rsidP="003921F7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>}</w:t>
            </w:r>
          </w:p>
          <w:p w14:paraId="7E3D8C0B" w14:textId="431CC9D1" w:rsidR="002E0D67" w:rsidRDefault="002E0D67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026E1A" w:rsidRPr="00575048" w14:paraId="074608B0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205D5D65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38D4B1D3" w14:textId="5993CBBC" w:rsidR="00026E1A" w:rsidRDefault="00026E1A" w:rsidP="003921F7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7AF11167" w14:textId="19DE77A1" w:rsidR="00111DE0" w:rsidRDefault="00111DE0" w:rsidP="003921F7">
            <w:pPr>
              <w:rPr>
                <w:rFonts w:ascii="Blinker" w:hAnsi="Blinker"/>
                <w:sz w:val="24"/>
                <w:szCs w:val="24"/>
              </w:rPr>
            </w:pPr>
            <w:r w:rsidRPr="00111DE0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6A00A8C" wp14:editId="44C15308">
                  <wp:extent cx="3734321" cy="590632"/>
                  <wp:effectExtent l="0" t="0" r="0" b="0"/>
                  <wp:docPr id="16649632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96324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321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58F1ED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542E2688" w14:textId="77777777" w:rsidR="00026E1A" w:rsidRDefault="00026E1A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026E1A" w:rsidRPr="00575048" w14:paraId="249F0609" w14:textId="77777777" w:rsidTr="003921F7">
        <w:trPr>
          <w:trHeight w:val="531"/>
          <w:jc w:val="center"/>
        </w:trPr>
        <w:tc>
          <w:tcPr>
            <w:tcW w:w="4896" w:type="dxa"/>
          </w:tcPr>
          <w:p w14:paraId="23BA2642" w14:textId="3BA87D4C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D32942">
              <w:rPr>
                <w:rFonts w:ascii="Blinker" w:hAnsi="Blinker"/>
                <w:sz w:val="24"/>
                <w:szCs w:val="24"/>
              </w:rPr>
              <w:t>20</w:t>
            </w:r>
          </w:p>
        </w:tc>
        <w:tc>
          <w:tcPr>
            <w:tcW w:w="4493" w:type="dxa"/>
          </w:tcPr>
          <w:p w14:paraId="375A7749" w14:textId="7070421C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D32942">
              <w:rPr>
                <w:rFonts w:ascii="Blinker" w:hAnsi="Blinker"/>
                <w:sz w:val="24"/>
                <w:szCs w:val="24"/>
              </w:rPr>
              <w:t>10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D32942">
              <w:rPr>
                <w:rFonts w:ascii="Blinker" w:hAnsi="Blinker"/>
                <w:sz w:val="24"/>
                <w:szCs w:val="24"/>
              </w:rPr>
              <w:t>9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026E1A" w:rsidRPr="00575048" w14:paraId="21FB0839" w14:textId="77777777" w:rsidTr="003921F7">
        <w:trPr>
          <w:trHeight w:val="808"/>
          <w:jc w:val="center"/>
        </w:trPr>
        <w:tc>
          <w:tcPr>
            <w:tcW w:w="9389" w:type="dxa"/>
            <w:gridSpan w:val="2"/>
          </w:tcPr>
          <w:p w14:paraId="03B74AEF" w14:textId="0BC43F4A" w:rsidR="00026E1A" w:rsidRPr="00BB635F" w:rsidRDefault="00026E1A" w:rsidP="003921F7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D32942" w:rsidRPr="00D32942">
              <w:rPr>
                <w:rFonts w:ascii="Blinker" w:hAnsi="Blinker"/>
                <w:sz w:val="24"/>
                <w:szCs w:val="24"/>
              </w:rPr>
              <w:t>Evaluate an expression using stack by converting it into postfix before evaluating</w:t>
            </w:r>
            <w:r w:rsidR="00D32942">
              <w:rPr>
                <w:rFonts w:ascii="Blinker" w:hAnsi="Blinker"/>
                <w:sz w:val="24"/>
                <w:szCs w:val="24"/>
              </w:rPr>
              <w:t>.</w:t>
            </w:r>
          </w:p>
          <w:p w14:paraId="29C26720" w14:textId="77777777" w:rsidR="00026E1A" w:rsidRPr="005724E1" w:rsidRDefault="00026E1A" w:rsidP="003921F7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026E1A" w:rsidRPr="00575048" w14:paraId="35AD8654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36774521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76F94DFA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/*Program 20    EVALUATING INFIX TO POSTFIX EXPRESSION</w:t>
            </w:r>
          </w:p>
          <w:p w14:paraId="553178F0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65F9789C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2E94E851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Date: 15/9/2025</w:t>
            </w:r>
          </w:p>
          <w:p w14:paraId="21A137A1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*/</w:t>
            </w:r>
          </w:p>
          <w:p w14:paraId="40DFEAEA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6943DB29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&gt;</w:t>
            </w:r>
          </w:p>
          <w:p w14:paraId="6B3BB106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ctype.h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&gt;</w:t>
            </w:r>
          </w:p>
          <w:p w14:paraId="6C031A0E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string.h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&gt;</w:t>
            </w:r>
          </w:p>
          <w:p w14:paraId="4E0B740F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#define s 20</w:t>
            </w:r>
          </w:p>
          <w:p w14:paraId="28704FB9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77AF31BD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char stack[s], expr[s], post[s];</w:t>
            </w:r>
          </w:p>
          <w:p w14:paraId="17140F15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int top = -1, j = 0;</w:t>
            </w:r>
          </w:p>
          <w:p w14:paraId="77934FFF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6970F2C1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2D1DBF8A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ush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char e)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{ stack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[++top] = e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; }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 // Function to insert element into stack</w:t>
            </w:r>
          </w:p>
          <w:p w14:paraId="6949DA69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514CE0B6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)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/ Function to delete top element</w:t>
            </w:r>
          </w:p>
          <w:p w14:paraId="0D55758B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if (top == -1) {</w:t>
            </w:r>
          </w:p>
          <w:p w14:paraId="228B1DA7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"Error: Stack is empty");</w:t>
            </w:r>
          </w:p>
          <w:p w14:paraId="4DFD666F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return '\0';</w:t>
            </w:r>
          </w:p>
          <w:p w14:paraId="0D4F9734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4168686D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return stack[top--];</w:t>
            </w:r>
          </w:p>
          <w:p w14:paraId="5D7B02D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32841B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}</w:t>
            </w:r>
          </w:p>
          <w:p w14:paraId="4A6D6331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61832F9B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)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/ Function to return top element</w:t>
            </w:r>
          </w:p>
          <w:p w14:paraId="00C6413A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if (top == -1) {</w:t>
            </w:r>
          </w:p>
          <w:p w14:paraId="50C10178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return '\0';</w:t>
            </w:r>
          </w:p>
          <w:p w14:paraId="176249AA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30B0C15F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return stack[top];</w:t>
            </w:r>
          </w:p>
          <w:p w14:paraId="07F71F59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E7A57E6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}</w:t>
            </w:r>
          </w:p>
          <w:p w14:paraId="268ADFBC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38B5E638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isOperator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char c)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{ return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 (c == '+' || c == '-' || c == '*' || c == '/' || c == '^')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; }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 // Function to check if character is operator</w:t>
            </w:r>
          </w:p>
          <w:p w14:paraId="354DD1A7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0570CF4F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chariden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/ Function to identify character type</w:t>
            </w:r>
          </w:p>
          <w:p w14:paraId="53CDC2CB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lastRenderedPageBreak/>
              <w:tab/>
              <w:t>if (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salnum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d)) {</w:t>
            </w:r>
          </w:p>
          <w:p w14:paraId="17B6CF5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return 'n';</w:t>
            </w:r>
          </w:p>
          <w:p w14:paraId="5B3C5401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 else if (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sOperator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d)) {</w:t>
            </w:r>
          </w:p>
          <w:p w14:paraId="346F94B0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return 'o';</w:t>
            </w:r>
          </w:p>
          <w:p w14:paraId="37A7F41D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 else if (d == '(' || d == ')') {</w:t>
            </w:r>
          </w:p>
          <w:p w14:paraId="414CBDA6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return 'p';</w:t>
            </w:r>
          </w:p>
          <w:p w14:paraId="38145D3A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00493E56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return 'x';</w:t>
            </w:r>
          </w:p>
          <w:p w14:paraId="14E90891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AFA534E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}</w:t>
            </w:r>
          </w:p>
          <w:p w14:paraId="005ABB20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33C973DF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recedence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/ Function to return precedence of operators</w:t>
            </w:r>
          </w:p>
          <w:p w14:paraId="526F0329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switch (d) {</w:t>
            </w:r>
          </w:p>
          <w:p w14:paraId="07D91942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case '^': return 3;</w:t>
            </w:r>
          </w:p>
          <w:p w14:paraId="2EAAB8E4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case '*':</w:t>
            </w:r>
          </w:p>
          <w:p w14:paraId="6683DA58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case '/': return 2;</w:t>
            </w:r>
          </w:p>
          <w:p w14:paraId="6B5C41CD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case '+':</w:t>
            </w:r>
          </w:p>
          <w:p w14:paraId="4D553B86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case '-': return 1;</w:t>
            </w:r>
          </w:p>
          <w:p w14:paraId="59D96CCE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default: return 0;</w:t>
            </w:r>
          </w:p>
          <w:p w14:paraId="052FEE9C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AE18CFF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}</w:t>
            </w:r>
          </w:p>
          <w:p w14:paraId="59EAE090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22B5CA8F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oper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/ Function to handle operator</w:t>
            </w:r>
          </w:p>
          <w:p w14:paraId="3328860C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int e, f;</w:t>
            </w:r>
          </w:p>
          <w:p w14:paraId="34AB59BE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e = precedence(d);</w:t>
            </w:r>
          </w:p>
          <w:p w14:paraId="2C9EB0A1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f = precedence(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));</w:t>
            </w:r>
          </w:p>
          <w:p w14:paraId="5EEAEBD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top !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= -1 &amp;&amp; 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sOperator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)) &amp;&amp; (e &lt;= f)) {</w:t>
            </w:r>
          </w:p>
          <w:p w14:paraId="7565E799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post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);</w:t>
            </w:r>
          </w:p>
          <w:p w14:paraId="6172D2A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f = precedence(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));</w:t>
            </w:r>
          </w:p>
          <w:p w14:paraId="0D07B360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B791C86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push(d);</w:t>
            </w:r>
          </w:p>
          <w:p w14:paraId="704838CA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}</w:t>
            </w:r>
          </w:p>
          <w:p w14:paraId="1DB77DD1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23628C1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ara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/ Function to handle parenthesis</w:t>
            </w:r>
          </w:p>
          <w:p w14:paraId="16A483E1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if (d == '(') {</w:t>
            </w:r>
          </w:p>
          <w:p w14:paraId="4064137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push(d);</w:t>
            </w:r>
          </w:p>
          <w:p w14:paraId="5A4AEBE8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 else if (d == ')') {</w:t>
            </w:r>
          </w:p>
          <w:p w14:paraId="074907EA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top !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= -1 &amp;&amp;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eek() !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= '(') {</w:t>
            </w:r>
          </w:p>
          <w:p w14:paraId="17C14D50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post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);</w:t>
            </w:r>
          </w:p>
          <w:p w14:paraId="6DBFBD77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FD48267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) == '(')</w:t>
            </w:r>
          </w:p>
          <w:p w14:paraId="469B9324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); // Remove '(' from stack</w:t>
            </w:r>
          </w:p>
          <w:p w14:paraId="5968B14E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2066E66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"Error: Mismatched parentheses\n");</w:t>
            </w:r>
          </w:p>
          <w:p w14:paraId="26A130C5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lastRenderedPageBreak/>
              <w:tab/>
              <w:t>}</w:t>
            </w:r>
          </w:p>
          <w:p w14:paraId="10D8B004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}</w:t>
            </w:r>
          </w:p>
          <w:p w14:paraId="63E530A4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6A87DD57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IntoPost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char expr[s])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/ Function to convert infix to postfix</w:t>
            </w:r>
          </w:p>
          <w:p w14:paraId="794343AB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;</w:t>
            </w:r>
          </w:p>
          <w:p w14:paraId="2487FAFF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char c, d;</w:t>
            </w:r>
          </w:p>
          <w:p w14:paraId="0FB4D67E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 xml:space="preserve"> = 0; expr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] !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= '\0'; 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++) {</w:t>
            </w:r>
          </w:p>
          <w:p w14:paraId="279548B0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d = expr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];</w:t>
            </w:r>
          </w:p>
          <w:p w14:paraId="25124229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 xml:space="preserve">c = 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chariden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d);</w:t>
            </w:r>
          </w:p>
          <w:p w14:paraId="4880D78A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switch (c) {</w:t>
            </w:r>
          </w:p>
          <w:p w14:paraId="11D9AF4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case 'o':</w:t>
            </w:r>
          </w:p>
          <w:p w14:paraId="672566EB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oper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d);</w:t>
            </w:r>
          </w:p>
          <w:p w14:paraId="20EA2D7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52DE53B7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case 'n':</w:t>
            </w:r>
          </w:p>
          <w:p w14:paraId="363E8380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post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] = d;</w:t>
            </w:r>
          </w:p>
          <w:p w14:paraId="17478E2F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2F265BE5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case 'p':</w:t>
            </w:r>
          </w:p>
          <w:p w14:paraId="6DA02A38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para(d);</w:t>
            </w:r>
          </w:p>
          <w:p w14:paraId="348091DE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4368BE4D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default:</w:t>
            </w:r>
          </w:p>
          <w:p w14:paraId="245962D8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1431CE44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5C2B95B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A4DA9CF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top !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= -1) {</w:t>
            </w:r>
          </w:p>
          <w:p w14:paraId="0078243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) == '(') {</w:t>
            </w:r>
          </w:p>
          <w:p w14:paraId="1C115C45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"Error: Mismatched parentheses\n");</w:t>
            </w:r>
          </w:p>
          <w:p w14:paraId="610D8F31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);</w:t>
            </w:r>
          </w:p>
          <w:p w14:paraId="603B451F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5CD79139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post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);</w:t>
            </w:r>
          </w:p>
          <w:p w14:paraId="54EB252D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BFE17A5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DDE0F26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post[j] = '\0'; // Null terminate postfix string</w:t>
            </w:r>
          </w:p>
          <w:p w14:paraId="0AF80876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"postfix Expression: %s\n", post);</w:t>
            </w:r>
          </w:p>
          <w:p w14:paraId="686960AB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}</w:t>
            </w:r>
          </w:p>
          <w:p w14:paraId="2DAE7D1A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1A02276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evaluatePostfix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char post[s])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/ function to evaluate postfix expression</w:t>
            </w:r>
          </w:p>
          <w:p w14:paraId="5FADCBBE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 xml:space="preserve"> = 0, </w:t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[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100], 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 xml:space="preserve"> = -1;</w:t>
            </w:r>
          </w:p>
          <w:p w14:paraId="296E1C81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int v1, v2;</w:t>
            </w:r>
          </w:p>
          <w:p w14:paraId="00484A99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while (post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] !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= '\0') {</w:t>
            </w:r>
          </w:p>
          <w:p w14:paraId="706278DD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sdigit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post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])) {</w:t>
            </w:r>
          </w:p>
          <w:p w14:paraId="0CC3B9B7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[++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] = post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] - '0'; // Convert char to int</w:t>
            </w:r>
          </w:p>
          <w:p w14:paraId="4BB853E8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} else if (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sOperator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post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])) {</w:t>
            </w:r>
          </w:p>
          <w:p w14:paraId="7977CE7C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 xml:space="preserve">v2 = 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--];</w:t>
            </w:r>
          </w:p>
          <w:p w14:paraId="043957C6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 xml:space="preserve">v1 = 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--];</w:t>
            </w:r>
          </w:p>
          <w:p w14:paraId="26E8E9A0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[++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apply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v1, v2, post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]);</w:t>
            </w:r>
          </w:p>
          <w:p w14:paraId="5057566C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19B4906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++;</w:t>
            </w:r>
          </w:p>
          <w:p w14:paraId="7D4D3235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58C22F4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];</w:t>
            </w:r>
          </w:p>
          <w:p w14:paraId="3C259C52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}</w:t>
            </w:r>
          </w:p>
          <w:p w14:paraId="09EAB9AD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0CE1EB0E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) {</w:t>
            </w:r>
          </w:p>
          <w:p w14:paraId="52033D52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"Enter the infix expression: ");</w:t>
            </w:r>
          </w:p>
          <w:p w14:paraId="61544655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"%s", expr);</w:t>
            </w:r>
          </w:p>
          <w:p w14:paraId="791B1905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"The infix expression:\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n%s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\n", expr);</w:t>
            </w:r>
          </w:p>
          <w:p w14:paraId="1F9BD578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ntoPost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expr);</w:t>
            </w:r>
          </w:p>
          <w:p w14:paraId="385931CA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"The postfix expression:\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n%s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\n", post);</w:t>
            </w:r>
          </w:p>
          <w:p w14:paraId="50D7DA0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"The evaluated result is: %d\n", 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evaluatePostfix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post));</w:t>
            </w:r>
          </w:p>
          <w:p w14:paraId="03D397CF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67739732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}</w:t>
            </w:r>
          </w:p>
          <w:p w14:paraId="587C3F71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) {</w:t>
            </w:r>
          </w:p>
          <w:p w14:paraId="319AA991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"Enter the infix expression: ");</w:t>
            </w:r>
          </w:p>
          <w:p w14:paraId="1567FF8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"%s", expr);</w:t>
            </w:r>
          </w:p>
          <w:p w14:paraId="51C20447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"The infix expression:\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n%s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\n", expr);</w:t>
            </w:r>
          </w:p>
          <w:p w14:paraId="1B2B00C5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ntoPost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expr);</w:t>
            </w:r>
          </w:p>
          <w:p w14:paraId="5BC94B66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"The postfix expression:\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n%s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\n", post);</w:t>
            </w:r>
          </w:p>
          <w:p w14:paraId="545E6CFB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"The evaluated result is: %d\n", 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evaluatePostfix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post));</w:t>
            </w:r>
          </w:p>
          <w:p w14:paraId="4587CCB9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76E1E043" w14:textId="77777777" w:rsidR="00026E1A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}</w:t>
            </w:r>
          </w:p>
          <w:p w14:paraId="69AD3A96" w14:textId="05C5B27F" w:rsid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026E1A" w:rsidRPr="00575048" w14:paraId="6CF30263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5D070554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716445EC" w14:textId="7AC8D73C" w:rsidR="00026E1A" w:rsidRDefault="00026E1A" w:rsidP="003921F7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498690A6" w14:textId="0A68DDB2" w:rsidR="00BD2916" w:rsidRDefault="00D763D9" w:rsidP="003921F7">
            <w:pPr>
              <w:rPr>
                <w:rFonts w:ascii="Blinker" w:hAnsi="Blinker"/>
                <w:sz w:val="24"/>
                <w:szCs w:val="24"/>
              </w:rPr>
            </w:pPr>
            <w:r w:rsidRPr="00D763D9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740DA70A" wp14:editId="4ACE1F5F">
                  <wp:extent cx="5077534" cy="1476581"/>
                  <wp:effectExtent l="0" t="0" r="8890" b="9525"/>
                  <wp:docPr id="3685528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552844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7534" cy="1476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DB69D8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4B64969E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12AC6A15" w14:textId="70A44524" w:rsidR="00026E1A" w:rsidRDefault="00026E1A" w:rsidP="00AD485C"/>
    <w:p w14:paraId="68FD6E09" w14:textId="77777777" w:rsidR="00026E1A" w:rsidRDefault="00026E1A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026E1A" w:rsidRPr="00575048" w14:paraId="485CBE98" w14:textId="77777777" w:rsidTr="003921F7">
        <w:trPr>
          <w:trHeight w:val="531"/>
          <w:jc w:val="center"/>
        </w:trPr>
        <w:tc>
          <w:tcPr>
            <w:tcW w:w="4896" w:type="dxa"/>
          </w:tcPr>
          <w:p w14:paraId="5D734821" w14:textId="3E43DDCB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372AF8">
              <w:rPr>
                <w:rFonts w:ascii="Blinker" w:hAnsi="Blinker"/>
                <w:sz w:val="24"/>
                <w:szCs w:val="24"/>
              </w:rPr>
              <w:t>21</w:t>
            </w:r>
          </w:p>
        </w:tc>
        <w:tc>
          <w:tcPr>
            <w:tcW w:w="4493" w:type="dxa"/>
          </w:tcPr>
          <w:p w14:paraId="2AA2F34E" w14:textId="0A78594E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372AF8">
              <w:rPr>
                <w:rFonts w:ascii="Blinker" w:hAnsi="Blinker"/>
                <w:sz w:val="24"/>
                <w:szCs w:val="24"/>
              </w:rPr>
              <w:t>10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372AF8">
              <w:rPr>
                <w:rFonts w:ascii="Blinker" w:hAnsi="Blinker"/>
                <w:sz w:val="24"/>
                <w:szCs w:val="24"/>
              </w:rPr>
              <w:t>9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026E1A" w:rsidRPr="00575048" w14:paraId="1591C732" w14:textId="77777777" w:rsidTr="003921F7">
        <w:trPr>
          <w:trHeight w:val="808"/>
          <w:jc w:val="center"/>
        </w:trPr>
        <w:tc>
          <w:tcPr>
            <w:tcW w:w="9389" w:type="dxa"/>
            <w:gridSpan w:val="2"/>
          </w:tcPr>
          <w:p w14:paraId="29089D18" w14:textId="1CC95BD5" w:rsidR="00026E1A" w:rsidRPr="00BB635F" w:rsidRDefault="00026E1A" w:rsidP="003921F7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063871" w:rsidRPr="00063871">
              <w:rPr>
                <w:rFonts w:ascii="Blinker" w:hAnsi="Blinker"/>
                <w:sz w:val="24"/>
                <w:szCs w:val="24"/>
                <w:lang w:val="en"/>
              </w:rPr>
              <w:t xml:space="preserve">A letter means push and an asterisk means pop in </w:t>
            </w:r>
            <w:proofErr w:type="gramStart"/>
            <w:r w:rsidR="00063871" w:rsidRPr="00063871">
              <w:rPr>
                <w:rFonts w:ascii="Blinker" w:hAnsi="Blinker"/>
                <w:sz w:val="24"/>
                <w:szCs w:val="24"/>
                <w:lang w:val="en"/>
              </w:rPr>
              <w:t>the  following</w:t>
            </w:r>
            <w:proofErr w:type="gramEnd"/>
            <w:r w:rsidR="00063871" w:rsidRPr="00063871">
              <w:rPr>
                <w:rFonts w:ascii="Blinker" w:hAnsi="Blinker"/>
                <w:sz w:val="24"/>
                <w:szCs w:val="24"/>
                <w:lang w:val="en"/>
              </w:rPr>
              <w:t xml:space="preserve"> sequence. Give the sequence of values returned by the pop operations when this sequence of operations is performed on an initially empty LIFO stack.</w:t>
            </w:r>
          </w:p>
          <w:p w14:paraId="4A7F6D52" w14:textId="77777777" w:rsidR="00026E1A" w:rsidRPr="005724E1" w:rsidRDefault="00026E1A" w:rsidP="003921F7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026E1A" w:rsidRPr="00575048" w14:paraId="0889DE05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14938BEE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56621AC7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/*Program 21</w:t>
            </w:r>
            <w:r w:rsidRPr="00C93386">
              <w:rPr>
                <w:rFonts w:ascii="Blinker" w:hAnsi="Blinker"/>
                <w:sz w:val="24"/>
                <w:szCs w:val="24"/>
              </w:rPr>
              <w:tab/>
              <w:t>STACK ASTERISK POPPING</w:t>
            </w:r>
          </w:p>
          <w:p w14:paraId="0CAA2AA6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7732DA6C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4F2634F" w14:textId="7826BA0A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Date: 1</w:t>
            </w:r>
            <w:r w:rsidR="008102AF">
              <w:rPr>
                <w:rFonts w:ascii="Blinker" w:hAnsi="Blinker"/>
                <w:sz w:val="24"/>
                <w:szCs w:val="24"/>
              </w:rPr>
              <w:t>7</w:t>
            </w:r>
            <w:r w:rsidRPr="00C93386">
              <w:rPr>
                <w:rFonts w:ascii="Blinker" w:hAnsi="Blinker"/>
                <w:sz w:val="24"/>
                <w:szCs w:val="24"/>
              </w:rPr>
              <w:t>/9/2025</w:t>
            </w:r>
          </w:p>
          <w:p w14:paraId="11D8B421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*/</w:t>
            </w:r>
          </w:p>
          <w:p w14:paraId="41831527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</w:p>
          <w:p w14:paraId="5CCF57BA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19655D41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#define size 100</w:t>
            </w:r>
          </w:p>
          <w:p w14:paraId="60B7428E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char expr[size];</w:t>
            </w:r>
          </w:p>
          <w:p w14:paraId="71812769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int top=-1;</w:t>
            </w:r>
          </w:p>
          <w:p w14:paraId="02D1E195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</w:p>
          <w:p w14:paraId="48C7BD1D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push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char a) {</w:t>
            </w:r>
            <w:r w:rsidRPr="00C93386">
              <w:rPr>
                <w:rFonts w:ascii="Blinker" w:hAnsi="Blinker"/>
                <w:sz w:val="24"/>
                <w:szCs w:val="24"/>
              </w:rPr>
              <w:tab/>
              <w:t>//function to insert element into stack</w:t>
            </w:r>
          </w:p>
          <w:p w14:paraId="31AECCEB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if (top + 1 == size)</w:t>
            </w:r>
          </w:p>
          <w:p w14:paraId="19F81383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9338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"Stack is Full");</w:t>
            </w:r>
          </w:p>
          <w:p w14:paraId="5D114EA5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else {</w:t>
            </w:r>
          </w:p>
          <w:p w14:paraId="7C0309C5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r w:rsidRPr="00C93386">
              <w:rPr>
                <w:rFonts w:ascii="Blinker" w:hAnsi="Blinker"/>
                <w:sz w:val="24"/>
                <w:szCs w:val="24"/>
              </w:rPr>
              <w:tab/>
              <w:t>expr[++top] = a;</w:t>
            </w:r>
          </w:p>
          <w:p w14:paraId="1B9AD81C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E61624C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}</w:t>
            </w:r>
          </w:p>
          <w:p w14:paraId="6452476E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</w:p>
          <w:p w14:paraId="438B2C6A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) {</w:t>
            </w:r>
            <w:r w:rsidRPr="00C93386">
              <w:rPr>
                <w:rFonts w:ascii="Blinker" w:hAnsi="Blinker"/>
                <w:sz w:val="24"/>
                <w:szCs w:val="24"/>
              </w:rPr>
              <w:tab/>
              <w:t>//function to delete top element</w:t>
            </w:r>
          </w:p>
          <w:p w14:paraId="4D33B619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    if (top == -1) {</w:t>
            </w:r>
          </w:p>
          <w:p w14:paraId="53DDC3E2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9338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"Stack is Empty\n");</w:t>
            </w:r>
          </w:p>
          <w:p w14:paraId="7DB09708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        return '\0';  </w:t>
            </w:r>
          </w:p>
          <w:p w14:paraId="7A9EF741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    } else {</w:t>
            </w:r>
          </w:p>
          <w:p w14:paraId="3F806170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9338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 xml:space="preserve">"%c 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",expr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[top--]);</w:t>
            </w:r>
          </w:p>
          <w:p w14:paraId="3B26E406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        return expr[top];</w:t>
            </w:r>
          </w:p>
          <w:p w14:paraId="5E0687F4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3B9A8A4F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}</w:t>
            </w:r>
          </w:p>
          <w:p w14:paraId="32B8DD67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</w:p>
          <w:p w14:paraId="7912970D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) {</w:t>
            </w:r>
            <w:r w:rsidRPr="00C93386">
              <w:rPr>
                <w:rFonts w:ascii="Blinker" w:hAnsi="Blinker"/>
                <w:sz w:val="24"/>
                <w:szCs w:val="24"/>
              </w:rPr>
              <w:tab/>
              <w:t>//function to return top element</w:t>
            </w:r>
          </w:p>
          <w:p w14:paraId="5939B75F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if (top == -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1){</w:t>
            </w:r>
            <w:proofErr w:type="gramEnd"/>
          </w:p>
          <w:p w14:paraId="163C95D9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9338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"Stack is Empty");</w:t>
            </w:r>
          </w:p>
          <w:p w14:paraId="2D4D739C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r w:rsidRPr="00C93386">
              <w:rPr>
                <w:rFonts w:ascii="Blinker" w:hAnsi="Blinker"/>
                <w:sz w:val="24"/>
                <w:szCs w:val="24"/>
              </w:rPr>
              <w:tab/>
              <w:t>return '\0';</w:t>
            </w:r>
          </w:p>
          <w:p w14:paraId="0F58EFFB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1FB2E86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else{</w:t>
            </w:r>
            <w:proofErr w:type="gramEnd"/>
          </w:p>
          <w:p w14:paraId="7C34A950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9338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"Top element: %</w:t>
            </w:r>
            <w:proofErr w:type="spellStart"/>
            <w:r w:rsidRPr="00C93386">
              <w:rPr>
                <w:rFonts w:ascii="Blinker" w:hAnsi="Blinker"/>
                <w:sz w:val="24"/>
                <w:szCs w:val="24"/>
              </w:rPr>
              <w:t>c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",expr</w:t>
            </w:r>
            <w:proofErr w:type="spellEnd"/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[top]);</w:t>
            </w:r>
          </w:p>
          <w:p w14:paraId="0B504BB7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r w:rsidRPr="00C93386">
              <w:rPr>
                <w:rFonts w:ascii="Blinker" w:hAnsi="Blinker"/>
                <w:sz w:val="24"/>
                <w:szCs w:val="24"/>
              </w:rPr>
              <w:tab/>
              <w:t>return expr[top];</w:t>
            </w:r>
          </w:p>
          <w:p w14:paraId="22756374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lastRenderedPageBreak/>
              <w:tab/>
              <w:t>}</w:t>
            </w:r>
          </w:p>
          <w:p w14:paraId="0C7526EB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}</w:t>
            </w:r>
          </w:p>
          <w:p w14:paraId="0562CDAE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</w:p>
          <w:p w14:paraId="3A794A8D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check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e){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ab/>
              <w:t>//function to check and pop asterisks</w:t>
            </w:r>
          </w:p>
          <w:p w14:paraId="5A2DE1DB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if (e == '*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' )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{</w:t>
            </w:r>
          </w:p>
          <w:p w14:paraId="2D3E7835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);</w:t>
            </w:r>
          </w:p>
          <w:p w14:paraId="50966770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50B19E4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05ED1061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r w:rsidRPr="00C93386">
              <w:rPr>
                <w:rFonts w:ascii="Blinker" w:hAnsi="Blinker"/>
                <w:sz w:val="24"/>
                <w:szCs w:val="24"/>
              </w:rPr>
              <w:tab/>
              <w:t>push(e);</w:t>
            </w:r>
          </w:p>
          <w:p w14:paraId="729A16D4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}</w:t>
            </w:r>
          </w:p>
          <w:p w14:paraId="1C6AA8B2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</w:p>
          <w:p w14:paraId="42D67ADF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39349E6B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C9338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93386">
              <w:rPr>
                <w:rFonts w:ascii="Blinker" w:hAnsi="Blinker"/>
                <w:sz w:val="24"/>
                <w:szCs w:val="24"/>
              </w:rPr>
              <w:t>;</w:t>
            </w:r>
          </w:p>
          <w:p w14:paraId="32AE4DCE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9338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"Enter the String:");</w:t>
            </w:r>
          </w:p>
          <w:p w14:paraId="63EBB6FE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C93386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C93386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C93386">
              <w:rPr>
                <w:rFonts w:ascii="Blinker" w:hAnsi="Blinker"/>
                <w:sz w:val="24"/>
                <w:szCs w:val="24"/>
              </w:rPr>
              <w:t>s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",expr</w:t>
            </w:r>
            <w:proofErr w:type="spellEnd"/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);</w:t>
            </w:r>
          </w:p>
          <w:p w14:paraId="64D82256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C9338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93386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0;expr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C9338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] !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 xml:space="preserve">= '\0'; </w:t>
            </w:r>
            <w:proofErr w:type="spellStart"/>
            <w:r w:rsidRPr="00C9338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93386">
              <w:rPr>
                <w:rFonts w:ascii="Blinker" w:hAnsi="Blinker"/>
                <w:sz w:val="24"/>
                <w:szCs w:val="24"/>
              </w:rPr>
              <w:t>+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+){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 xml:space="preserve"> //traversing through the string</w:t>
            </w:r>
          </w:p>
          <w:p w14:paraId="52AA24F1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r w:rsidRPr="00C93386">
              <w:rPr>
                <w:rFonts w:ascii="Blinker" w:hAnsi="Blinker"/>
                <w:sz w:val="24"/>
                <w:szCs w:val="24"/>
              </w:rPr>
              <w:tab/>
              <w:t>check(expr[</w:t>
            </w:r>
            <w:proofErr w:type="spellStart"/>
            <w:r w:rsidRPr="00C9338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93386">
              <w:rPr>
                <w:rFonts w:ascii="Blinker" w:hAnsi="Blinker"/>
                <w:sz w:val="24"/>
                <w:szCs w:val="24"/>
              </w:rPr>
              <w:t>]);</w:t>
            </w:r>
          </w:p>
          <w:p w14:paraId="64581A60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2F8B323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top !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= -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1){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ab/>
              <w:t>//popping remaining elements</w:t>
            </w:r>
          </w:p>
          <w:p w14:paraId="39FD0C86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);</w:t>
            </w:r>
          </w:p>
          <w:p w14:paraId="3BD63D1B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4F31924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1D1835E0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}</w:t>
            </w:r>
          </w:p>
          <w:p w14:paraId="2E4E2FBB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026E1A" w:rsidRPr="00575048" w14:paraId="51F6B2CC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2C172B6D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0FE9C4A0" w14:textId="4D8C0E83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2AD7FF83" w14:textId="10AE697A" w:rsidR="00E71871" w:rsidRDefault="00430410" w:rsidP="003921F7">
            <w:pPr>
              <w:rPr>
                <w:rFonts w:ascii="Blinker" w:hAnsi="Blinker"/>
                <w:sz w:val="24"/>
                <w:szCs w:val="24"/>
              </w:rPr>
            </w:pPr>
            <w:r w:rsidRPr="00430410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E1116D5" wp14:editId="40A5B4FB">
                  <wp:extent cx="4963218" cy="447737"/>
                  <wp:effectExtent l="0" t="0" r="8890" b="9525"/>
                  <wp:docPr id="15976768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676829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3218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28E14E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0548B93B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17F016B8" w14:textId="0E1560C4" w:rsidR="00E71871" w:rsidRDefault="00E71871" w:rsidP="00AD485C"/>
    <w:p w14:paraId="44DB8DB7" w14:textId="24253155" w:rsidR="00026E1A" w:rsidRDefault="00E71871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026E1A" w:rsidRPr="00575048" w14:paraId="4D7B0D08" w14:textId="77777777" w:rsidTr="003921F7">
        <w:trPr>
          <w:trHeight w:val="531"/>
          <w:jc w:val="center"/>
        </w:trPr>
        <w:tc>
          <w:tcPr>
            <w:tcW w:w="4896" w:type="dxa"/>
          </w:tcPr>
          <w:p w14:paraId="35D891FA" w14:textId="327A590A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133893">
              <w:rPr>
                <w:rFonts w:ascii="Blinker" w:hAnsi="Blinker"/>
                <w:sz w:val="24"/>
                <w:szCs w:val="24"/>
              </w:rPr>
              <w:t>22</w:t>
            </w:r>
          </w:p>
        </w:tc>
        <w:tc>
          <w:tcPr>
            <w:tcW w:w="4493" w:type="dxa"/>
          </w:tcPr>
          <w:p w14:paraId="5064FE42" w14:textId="19AA9C42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8117CB">
              <w:rPr>
                <w:rFonts w:ascii="Blinker" w:hAnsi="Blinker"/>
                <w:sz w:val="24"/>
                <w:szCs w:val="24"/>
              </w:rPr>
              <w:t>12</w:t>
            </w:r>
            <w:r>
              <w:rPr>
                <w:rFonts w:ascii="Blinker" w:hAnsi="Blinker"/>
                <w:sz w:val="24"/>
                <w:szCs w:val="24"/>
              </w:rPr>
              <w:t>/</w:t>
            </w:r>
            <w:r w:rsidR="001F290A">
              <w:rPr>
                <w:rFonts w:ascii="Blinker" w:hAnsi="Blinker"/>
                <w:sz w:val="24"/>
                <w:szCs w:val="24"/>
              </w:rPr>
              <w:t>09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026E1A" w:rsidRPr="00575048" w14:paraId="7B7D1F9E" w14:textId="77777777" w:rsidTr="003921F7">
        <w:trPr>
          <w:trHeight w:val="808"/>
          <w:jc w:val="center"/>
        </w:trPr>
        <w:tc>
          <w:tcPr>
            <w:tcW w:w="9389" w:type="dxa"/>
            <w:gridSpan w:val="2"/>
          </w:tcPr>
          <w:p w14:paraId="04AFCAB2" w14:textId="0090654B" w:rsidR="00026E1A" w:rsidRPr="00BB635F" w:rsidRDefault="00026E1A" w:rsidP="003921F7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BE79BA" w:rsidRPr="00BE79BA">
              <w:rPr>
                <w:rFonts w:ascii="Blinker" w:hAnsi="Blinker"/>
                <w:sz w:val="24"/>
                <w:szCs w:val="24"/>
              </w:rPr>
              <w:t>Read and display a sparse matrix</w:t>
            </w:r>
            <w:r w:rsidR="004139B7">
              <w:rPr>
                <w:rFonts w:ascii="Blinker" w:hAnsi="Blinker"/>
                <w:sz w:val="24"/>
                <w:szCs w:val="24"/>
              </w:rPr>
              <w:t>.</w:t>
            </w:r>
          </w:p>
          <w:p w14:paraId="66FFB985" w14:textId="77777777" w:rsidR="00026E1A" w:rsidRPr="005724E1" w:rsidRDefault="00026E1A" w:rsidP="003921F7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026E1A" w:rsidRPr="00575048" w14:paraId="03D7F672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77736BC7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</w:p>
          <w:p w14:paraId="21FA9B52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 xml:space="preserve">/*Program 22 SPARSE MATRIX </w:t>
            </w:r>
          </w:p>
          <w:p w14:paraId="26254D2A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000E1CD4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387498F4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>Date: 20/09/2025</w:t>
            </w:r>
          </w:p>
          <w:p w14:paraId="6C1C9B5C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>*/</w:t>
            </w:r>
          </w:p>
          <w:p w14:paraId="20811448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</w:p>
          <w:p w14:paraId="2DCDE4B6" w14:textId="4B4D42E8" w:rsid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&gt;</w:t>
            </w:r>
          </w:p>
          <w:p w14:paraId="72CA7F3A" w14:textId="77777777" w:rsidR="00F34D7F" w:rsidRPr="001F48F4" w:rsidRDefault="00F34D7F" w:rsidP="001F48F4">
            <w:pPr>
              <w:rPr>
                <w:rFonts w:ascii="Blinker" w:hAnsi="Blinker"/>
                <w:sz w:val="24"/>
                <w:szCs w:val="24"/>
              </w:rPr>
            </w:pPr>
          </w:p>
          <w:p w14:paraId="4ECBF4DB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>// Function to insert elements into matrix</w:t>
            </w:r>
          </w:p>
          <w:p w14:paraId="017D4E21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int x, int y, int mat[x][y]) {</w:t>
            </w:r>
          </w:p>
          <w:p w14:paraId="3F2AEFED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, j;</w:t>
            </w:r>
          </w:p>
          <w:p w14:paraId="6D4329D1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"Enter elements of the matrix:\n");</w:t>
            </w:r>
          </w:p>
          <w:p w14:paraId="44A8309C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 xml:space="preserve"> &lt; x;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++) {</w:t>
            </w:r>
          </w:p>
          <w:p w14:paraId="035DA9EA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  <w:t xml:space="preserve">for (j = 0; j &lt; y;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) {</w:t>
            </w:r>
          </w:p>
          <w:p w14:paraId="3B4C364C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"%d", &amp;mat[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][j]);</w:t>
            </w:r>
          </w:p>
          <w:p w14:paraId="75CBD59A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7CE668A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4407DB2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>}</w:t>
            </w:r>
          </w:p>
          <w:p w14:paraId="2922ED08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</w:p>
          <w:p w14:paraId="3BEC1DCE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>// Function to display matrix</w:t>
            </w:r>
          </w:p>
          <w:p w14:paraId="6C402FC4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int x, int y, int mat[x][y]) {</w:t>
            </w:r>
          </w:p>
          <w:p w14:paraId="75755A6D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, j;</w:t>
            </w:r>
          </w:p>
          <w:p w14:paraId="321AFAEA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 xml:space="preserve"> &lt; x;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++) {</w:t>
            </w:r>
          </w:p>
          <w:p w14:paraId="5018AB76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  <w:t xml:space="preserve">for (j = 0; j &lt; y;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) {</w:t>
            </w:r>
          </w:p>
          <w:p w14:paraId="5D76C082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"%d ", mat[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][j]);</w:t>
            </w:r>
          </w:p>
          <w:p w14:paraId="2FC4119F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FE4C4CD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565E9D40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6C3839C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>}</w:t>
            </w:r>
          </w:p>
          <w:p w14:paraId="159CA59B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</w:p>
          <w:p w14:paraId="3589EC0C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>// Function to convert matrix to sparse representation</w:t>
            </w:r>
          </w:p>
          <w:p w14:paraId="07315FCE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toSparse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int x, int y, int mat[x][y], int s[x*y][3]) {</w:t>
            </w:r>
          </w:p>
          <w:p w14:paraId="0C351457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, j, k = 1;</w:t>
            </w:r>
          </w:p>
          <w:p w14:paraId="6B5A116A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s[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0][0] = x;</w:t>
            </w:r>
          </w:p>
          <w:p w14:paraId="795AF81B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s[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0][1] = y;</w:t>
            </w:r>
          </w:p>
          <w:p w14:paraId="31ED1387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 xml:space="preserve"> &lt; x;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++) {</w:t>
            </w:r>
          </w:p>
          <w:p w14:paraId="6F12F549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  <w:t xml:space="preserve">for (j = 0; j &lt; y;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) {</w:t>
            </w:r>
          </w:p>
          <w:p w14:paraId="4558EA27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  <w:t>if (mat[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][j</w:t>
            </w:r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] !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= 0) {</w:t>
            </w:r>
          </w:p>
          <w:p w14:paraId="7F1BC516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  <w:t xml:space="preserve">s[k][0] =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;</w:t>
            </w:r>
          </w:p>
          <w:p w14:paraId="6764E4E9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  <w:t>s[k][1] = j;</w:t>
            </w:r>
          </w:p>
          <w:p w14:paraId="24AEABAB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  <w:t>s[k][2] = mat[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][j];</w:t>
            </w:r>
          </w:p>
          <w:p w14:paraId="5BFC7D9C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  <w:t>k++;</w:t>
            </w:r>
          </w:p>
          <w:p w14:paraId="006BB63F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F3B49EE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0900E65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1852351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s[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0][2] = k - 1;</w:t>
            </w:r>
          </w:p>
          <w:p w14:paraId="3BA8A01C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>return k; // Return number of non-zero elements</w:t>
            </w:r>
          </w:p>
          <w:p w14:paraId="4F13292A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>}</w:t>
            </w:r>
          </w:p>
          <w:p w14:paraId="2D1F05AD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</w:p>
          <w:p w14:paraId="1A299A63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>// Function to display sparse matrix</w:t>
            </w:r>
          </w:p>
          <w:p w14:paraId="491487F4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printsparse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int k, int s[k][3]) {</w:t>
            </w:r>
          </w:p>
          <w:p w14:paraId="33B07A20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;</w:t>
            </w:r>
          </w:p>
          <w:p w14:paraId="1449F957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"Sparse Matrix Representation (row, column, value</w:t>
            </w:r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):\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n");</w:t>
            </w:r>
          </w:p>
          <w:p w14:paraId="74EF3EAB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 xml:space="preserve"> &lt; k;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++) {</w:t>
            </w:r>
          </w:p>
          <w:p w14:paraId="19440B94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"%d %d %d\n", s[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][0], s[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][1], s[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][2]);</w:t>
            </w:r>
          </w:p>
          <w:p w14:paraId="627CDE24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B62FFD0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>}</w:t>
            </w:r>
          </w:p>
          <w:p w14:paraId="4FFCCE9D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</w:p>
          <w:p w14:paraId="308F4736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) {</w:t>
            </w:r>
          </w:p>
          <w:p w14:paraId="03ABA4DC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>int x, y;</w:t>
            </w:r>
          </w:p>
          <w:p w14:paraId="6AE02EE9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"Enter dimensions of matrix (rows columns): ");</w:t>
            </w:r>
          </w:p>
          <w:p w14:paraId="35749A2E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"%d %d", &amp;x, &amp;y);</w:t>
            </w:r>
          </w:p>
          <w:p w14:paraId="554BA22A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</w:p>
          <w:p w14:paraId="5198FBB9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>int mat[x][y];</w:t>
            </w:r>
          </w:p>
          <w:p w14:paraId="74FDD992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x, y, mat);</w:t>
            </w:r>
          </w:p>
          <w:p w14:paraId="4990AF6C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</w:p>
          <w:p w14:paraId="4EA6A5F7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("Matrix:\n");</w:t>
            </w:r>
          </w:p>
          <w:p w14:paraId="6A39C580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x, y, mat);</w:t>
            </w:r>
          </w:p>
          <w:p w14:paraId="455AB85C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</w:p>
          <w:p w14:paraId="445F7ABD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sparse[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x * y][3];</w:t>
            </w:r>
          </w:p>
          <w:p w14:paraId="1DF46BEB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 xml:space="preserve">int k = </w:t>
            </w:r>
            <w:proofErr w:type="spellStart"/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toSparse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x, y, mat, sparse);</w:t>
            </w:r>
          </w:p>
          <w:p w14:paraId="44DCE63F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</w:p>
          <w:p w14:paraId="6979CA7D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"Sparse Representation of Matrix:\n");</w:t>
            </w:r>
          </w:p>
          <w:p w14:paraId="005A01D1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printsparse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k, sparse);</w:t>
            </w:r>
          </w:p>
          <w:p w14:paraId="180471B1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</w:p>
          <w:p w14:paraId="7D8A40B5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5E62B44F" w14:textId="3BE14ACF" w:rsidR="004C6F1E" w:rsidRPr="004C6F1E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>}</w:t>
            </w:r>
          </w:p>
          <w:p w14:paraId="0BAC3596" w14:textId="77777777" w:rsidR="004C6F1E" w:rsidRPr="004C6F1E" w:rsidRDefault="004C6F1E" w:rsidP="004C6F1E">
            <w:pPr>
              <w:rPr>
                <w:rFonts w:ascii="Blinker" w:hAnsi="Blinker"/>
                <w:sz w:val="24"/>
                <w:szCs w:val="24"/>
              </w:rPr>
            </w:pPr>
          </w:p>
          <w:p w14:paraId="50CBE4D8" w14:textId="77777777" w:rsidR="004C6F1E" w:rsidRDefault="004C6F1E" w:rsidP="0027360F">
            <w:pPr>
              <w:rPr>
                <w:rFonts w:ascii="Blinker" w:hAnsi="Blinker"/>
                <w:sz w:val="24"/>
                <w:szCs w:val="24"/>
              </w:rPr>
            </w:pPr>
          </w:p>
          <w:p w14:paraId="6A9D51EA" w14:textId="77777777" w:rsidR="002B3145" w:rsidRDefault="002B3145" w:rsidP="0027360F">
            <w:pPr>
              <w:rPr>
                <w:rFonts w:ascii="Blinker" w:hAnsi="Blinker"/>
                <w:sz w:val="24"/>
                <w:szCs w:val="24"/>
              </w:rPr>
            </w:pPr>
          </w:p>
          <w:p w14:paraId="550D8C9B" w14:textId="77777777" w:rsidR="0027360F" w:rsidRDefault="0027360F" w:rsidP="0027360F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026E1A" w:rsidRPr="00575048" w14:paraId="6D956914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0F16289E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3E19A008" w14:textId="77777777" w:rsidR="004C6F1E" w:rsidRDefault="004C6F1E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6020E786" w14:textId="31F5BBBE" w:rsidR="00026E1A" w:rsidRDefault="002B3145" w:rsidP="003921F7">
            <w:pPr>
              <w:rPr>
                <w:rFonts w:ascii="Blinker" w:hAnsi="Blinker"/>
                <w:sz w:val="24"/>
                <w:szCs w:val="24"/>
              </w:rPr>
            </w:pPr>
            <w:r w:rsidRPr="002B3145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3B302E28" wp14:editId="42678EF8">
                  <wp:extent cx="5486400" cy="3957320"/>
                  <wp:effectExtent l="0" t="0" r="0" b="5080"/>
                  <wp:docPr id="6236108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610808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95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5EED5F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79C552B7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22032454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2306D837" w14:textId="2F41C88D" w:rsidR="00026E1A" w:rsidRDefault="00026E1A" w:rsidP="00AD485C"/>
    <w:p w14:paraId="09B7876B" w14:textId="77777777" w:rsidR="00026E1A" w:rsidRDefault="00026E1A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026E1A" w:rsidRPr="00575048" w14:paraId="63585017" w14:textId="77777777" w:rsidTr="003921F7">
        <w:trPr>
          <w:trHeight w:val="531"/>
          <w:jc w:val="center"/>
        </w:trPr>
        <w:tc>
          <w:tcPr>
            <w:tcW w:w="4896" w:type="dxa"/>
          </w:tcPr>
          <w:p w14:paraId="60D2BE34" w14:textId="5CE6A10A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 w:rsidR="000A0D01">
              <w:rPr>
                <w:rFonts w:ascii="Blinker" w:hAnsi="Blinker"/>
                <w:sz w:val="24"/>
                <w:szCs w:val="24"/>
              </w:rPr>
              <w:t xml:space="preserve"> 23</w:t>
            </w:r>
          </w:p>
        </w:tc>
        <w:tc>
          <w:tcPr>
            <w:tcW w:w="4493" w:type="dxa"/>
          </w:tcPr>
          <w:p w14:paraId="0FD7C2C9" w14:textId="4D093B2A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8117CB">
              <w:rPr>
                <w:rFonts w:ascii="Blinker" w:hAnsi="Blinker"/>
                <w:sz w:val="24"/>
                <w:szCs w:val="24"/>
              </w:rPr>
              <w:t>12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8117CB">
              <w:rPr>
                <w:rFonts w:ascii="Blinker" w:hAnsi="Blinker"/>
                <w:sz w:val="24"/>
                <w:szCs w:val="24"/>
              </w:rPr>
              <w:t>9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026E1A" w:rsidRPr="00575048" w14:paraId="61A5FBD0" w14:textId="77777777" w:rsidTr="003921F7">
        <w:trPr>
          <w:trHeight w:val="808"/>
          <w:jc w:val="center"/>
        </w:trPr>
        <w:tc>
          <w:tcPr>
            <w:tcW w:w="9389" w:type="dxa"/>
            <w:gridSpan w:val="2"/>
          </w:tcPr>
          <w:p w14:paraId="41973A57" w14:textId="3C2F605B" w:rsidR="00026E1A" w:rsidRPr="005724E1" w:rsidRDefault="00026E1A" w:rsidP="003921F7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1B66E7" w:rsidRPr="001B66E7">
              <w:rPr>
                <w:rFonts w:ascii="Blinker" w:hAnsi="Blinker"/>
                <w:sz w:val="24"/>
                <w:szCs w:val="24"/>
              </w:rPr>
              <w:t xml:space="preserve">Write a program to add two sparse </w:t>
            </w:r>
            <w:proofErr w:type="gramStart"/>
            <w:r w:rsidR="001B66E7" w:rsidRPr="001B66E7">
              <w:rPr>
                <w:rFonts w:ascii="Blinker" w:hAnsi="Blinker"/>
                <w:sz w:val="24"/>
                <w:szCs w:val="24"/>
              </w:rPr>
              <w:t>matrix</w:t>
            </w:r>
            <w:proofErr w:type="gramEnd"/>
            <w:r w:rsidR="004139B7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026E1A" w:rsidRPr="00575048" w14:paraId="4A616399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679D3BED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</w:p>
          <w:p w14:paraId="1610E4D7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>/*Program 23 SPARSE MATRIX ADDITION</w:t>
            </w:r>
          </w:p>
          <w:p w14:paraId="2127DB9B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11209870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2A84ACF9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>Date: 20/09/2025</w:t>
            </w:r>
          </w:p>
          <w:p w14:paraId="3EEC8D58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>*/</w:t>
            </w:r>
          </w:p>
          <w:p w14:paraId="13F74E5A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</w:p>
          <w:p w14:paraId="11857CF5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&gt;</w:t>
            </w:r>
          </w:p>
          <w:p w14:paraId="49178790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</w:p>
          <w:p w14:paraId="26B880DF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>// Function to insert elements into matrix</w:t>
            </w:r>
          </w:p>
          <w:p w14:paraId="0F34B186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int x, int y, int mat[x][y]) {</w:t>
            </w:r>
          </w:p>
          <w:p w14:paraId="738B123B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, j;</w:t>
            </w:r>
          </w:p>
          <w:p w14:paraId="3947563F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"Enter elements of the matrix:\n");</w:t>
            </w:r>
          </w:p>
          <w:p w14:paraId="00C48FA0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 xml:space="preserve"> &lt; x; 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++) {</w:t>
            </w:r>
          </w:p>
          <w:p w14:paraId="0FC68D59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 xml:space="preserve">for (j = 0; j &lt; y; 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) {</w:t>
            </w:r>
          </w:p>
          <w:p w14:paraId="4F2946DB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"%d", &amp;mat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j]);</w:t>
            </w:r>
          </w:p>
          <w:p w14:paraId="7D901563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B91669C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41A3B06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>}</w:t>
            </w:r>
          </w:p>
          <w:p w14:paraId="6D57328A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</w:p>
          <w:p w14:paraId="453ABE69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>// Function to convert matrix to sparse representation</w:t>
            </w:r>
          </w:p>
          <w:p w14:paraId="79A799BC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toSparse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 xml:space="preserve">int x, int y, int mat[x][y], int </w:t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s[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x * y + 1][3]) {</w:t>
            </w:r>
          </w:p>
          <w:p w14:paraId="2DC1A81A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, j, k = 1;</w:t>
            </w:r>
          </w:p>
          <w:p w14:paraId="795AA903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s[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0][0] = x;</w:t>
            </w:r>
          </w:p>
          <w:p w14:paraId="2612C171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s[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0][1] = y;</w:t>
            </w:r>
          </w:p>
          <w:p w14:paraId="3893CE83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 xml:space="preserve"> &lt; x; 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++) {</w:t>
            </w:r>
          </w:p>
          <w:p w14:paraId="196655DA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 xml:space="preserve">for (j = 0; j &lt; y; 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) {</w:t>
            </w:r>
          </w:p>
          <w:p w14:paraId="05F85302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if (mat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j</w:t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] !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= 0) {</w:t>
            </w:r>
          </w:p>
          <w:p w14:paraId="229519CB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 xml:space="preserve">s[k][0] = 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;</w:t>
            </w:r>
          </w:p>
          <w:p w14:paraId="4D0B3EB6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s[k][1] = j;</w:t>
            </w:r>
          </w:p>
          <w:p w14:paraId="4371AE46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s[k][2] = mat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j];</w:t>
            </w:r>
          </w:p>
          <w:p w14:paraId="7B378B51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k++;</w:t>
            </w:r>
          </w:p>
          <w:p w14:paraId="1CE8A51A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412A7E5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ABFC0AC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94F8770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s[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0][2] = k - 1;</w:t>
            </w:r>
          </w:p>
          <w:p w14:paraId="6B0B9E64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return k; // Return number of non-zero elements</w:t>
            </w:r>
          </w:p>
          <w:p w14:paraId="37C83FD7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>}</w:t>
            </w:r>
          </w:p>
          <w:p w14:paraId="1845E8F5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</w:p>
          <w:p w14:paraId="4D06CE47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lastRenderedPageBreak/>
              <w:t>// Function to display sparse matrix</w:t>
            </w:r>
          </w:p>
          <w:p w14:paraId="19245A61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printsparse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int k, int s[k][3]) {</w:t>
            </w:r>
          </w:p>
          <w:p w14:paraId="22ABF3E3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;</w:t>
            </w:r>
          </w:p>
          <w:p w14:paraId="39B80B3B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"Sparse Matrix Representation (row, column, value</w:t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):\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n");</w:t>
            </w:r>
          </w:p>
          <w:p w14:paraId="6493A003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 xml:space="preserve"> &lt; k; 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++) {</w:t>
            </w:r>
          </w:p>
          <w:p w14:paraId="0E6E7B2B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"%d %d %d\n", s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0], s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1], s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2]);</w:t>
            </w:r>
          </w:p>
          <w:p w14:paraId="3F77DF90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4C860F7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>}</w:t>
            </w:r>
          </w:p>
          <w:p w14:paraId="463CD2C6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</w:p>
          <w:p w14:paraId="266ED743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>// Function to add two sparse matrices</w:t>
            </w:r>
          </w:p>
          <w:p w14:paraId="0544FD4F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addSparse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 xml:space="preserve">int s1_rows, int sp1[s1_rows][3], int s2_rows, int sp2[s2_rows][3], int </w:t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result[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s1_rows + s2_rows][3], int *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res_rows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) {</w:t>
            </w:r>
          </w:p>
          <w:p w14:paraId="42B67C9E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// Both sparse1 and sparse2 have header at index 0</w:t>
            </w:r>
          </w:p>
          <w:p w14:paraId="6DD786B9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 xml:space="preserve"> = 1, j = 1, r = 1;</w:t>
            </w:r>
          </w:p>
          <w:p w14:paraId="0058526F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// Set header</w:t>
            </w:r>
          </w:p>
          <w:p w14:paraId="575F1D1A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result[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0][0] = sp1[0][0];</w:t>
            </w:r>
          </w:p>
          <w:p w14:paraId="76EC51CC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result[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0][1] = sp1[0][1];</w:t>
            </w:r>
          </w:p>
          <w:p w14:paraId="630B0827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// Add non-zero elements</w:t>
            </w:r>
          </w:p>
          <w:p w14:paraId="3944A28D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 xml:space="preserve"> &lt; s1_rows &amp;&amp; j &lt; s2_rows) {</w:t>
            </w:r>
          </w:p>
          <w:p w14:paraId="191CC1A8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if (sp1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0] &lt; sp2[j][0] || (sp1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0] == sp2[j][0] &amp;&amp; sp1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1] &lt; sp2[j][1])) {</w:t>
            </w:r>
          </w:p>
          <w:p w14:paraId="7F3E19FA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sult[r][0] = sp1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0];</w:t>
            </w:r>
          </w:p>
          <w:p w14:paraId="0C7784C2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sult[r][1] = sp1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1];</w:t>
            </w:r>
          </w:p>
          <w:p w14:paraId="602CC08B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sult[r][2] = sp1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2];</w:t>
            </w:r>
          </w:p>
          <w:p w14:paraId="2FE38BEF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++;</w:t>
            </w:r>
          </w:p>
          <w:p w14:paraId="477C17D5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++;</w:t>
            </w:r>
          </w:p>
          <w:p w14:paraId="7EAB0F35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} else if (sp1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0] &gt; sp2[j][0] || (sp1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0] == sp2[j][0] &amp;&amp; sp1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1] &gt; sp2[j][1])) {</w:t>
            </w:r>
          </w:p>
          <w:p w14:paraId="03735360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sult[r][0] = sp2[j][0];</w:t>
            </w:r>
          </w:p>
          <w:p w14:paraId="7A524BBC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sult[r][1] = sp2[j][1];</w:t>
            </w:r>
          </w:p>
          <w:p w14:paraId="42305E89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sult[r][2] = sp2[j][2];</w:t>
            </w:r>
          </w:p>
          <w:p w14:paraId="54A795B2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;</w:t>
            </w:r>
          </w:p>
          <w:p w14:paraId="3C26A508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++;</w:t>
            </w:r>
          </w:p>
          <w:p w14:paraId="3195F5CE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6103A7C4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sult[r][0] = sp1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0];</w:t>
            </w:r>
          </w:p>
          <w:p w14:paraId="6447F26D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sult[r][1] = sp1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1];</w:t>
            </w:r>
          </w:p>
          <w:p w14:paraId="372C32D7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sult[r][2] = sp1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2] + sp2[j][2];</w:t>
            </w:r>
          </w:p>
          <w:p w14:paraId="35A72385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++;</w:t>
            </w:r>
          </w:p>
          <w:p w14:paraId="680A6EBE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;</w:t>
            </w:r>
          </w:p>
          <w:p w14:paraId="73476F86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++;</w:t>
            </w:r>
          </w:p>
          <w:p w14:paraId="168E553A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D685B1F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77CB849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 xml:space="preserve"> &lt; s1_rows) {</w:t>
            </w:r>
          </w:p>
          <w:p w14:paraId="66B6A474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sult[r][0] = sp1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0];</w:t>
            </w:r>
          </w:p>
          <w:p w14:paraId="07CFF17A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sult[r][1] = sp1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1];</w:t>
            </w:r>
          </w:p>
          <w:p w14:paraId="4F6F880C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sult[r][2] = sp1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2];</w:t>
            </w:r>
          </w:p>
          <w:p w14:paraId="04C30D14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++;</w:t>
            </w:r>
          </w:p>
          <w:p w14:paraId="49D96E24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++;</w:t>
            </w:r>
          </w:p>
          <w:p w14:paraId="3563258F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7A4A78E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while (j &lt; s2_rows) {</w:t>
            </w:r>
          </w:p>
          <w:p w14:paraId="42BCCCCD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sult[r][0] = sp2[j][0];</w:t>
            </w:r>
          </w:p>
          <w:p w14:paraId="6009A29F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sult[r][1] = sp2[j][1];</w:t>
            </w:r>
          </w:p>
          <w:p w14:paraId="6CB098E8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sult[r][2] = sp2[j][2];</w:t>
            </w:r>
          </w:p>
          <w:p w14:paraId="4DE6F2BE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;</w:t>
            </w:r>
          </w:p>
          <w:p w14:paraId="2FFB439B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++;</w:t>
            </w:r>
          </w:p>
          <w:p w14:paraId="555D7051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CAAB98D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result[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0][2] = r - 1; // Update non-zero count in header</w:t>
            </w:r>
          </w:p>
          <w:p w14:paraId="3C9D462B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*</w:t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res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_rows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 xml:space="preserve"> = r; // Total rows in result sparse</w:t>
            </w:r>
          </w:p>
          <w:p w14:paraId="7899A17B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"Addition of Sparse Matrices Result:\n");</w:t>
            </w:r>
          </w:p>
          <w:p w14:paraId="38D4DEED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printsparse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*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res_rows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, result);</w:t>
            </w:r>
          </w:p>
          <w:p w14:paraId="5978EBA9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>}</w:t>
            </w:r>
          </w:p>
          <w:p w14:paraId="0EF589C4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</w:p>
          <w:p w14:paraId="7CB2CFBC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) {</w:t>
            </w:r>
          </w:p>
          <w:p w14:paraId="72D84D97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int x1, y1, x2, y2;</w:t>
            </w:r>
          </w:p>
          <w:p w14:paraId="6F258214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"Enter dimensions of first matrix (rows columns): ");</w:t>
            </w:r>
          </w:p>
          <w:p w14:paraId="0CFC2C95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"%d %d", &amp;x1, &amp;y1);</w:t>
            </w:r>
          </w:p>
          <w:p w14:paraId="41471896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int mat1[x</w:t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1][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y1];</w:t>
            </w:r>
          </w:p>
          <w:p w14:paraId="5F86FEC5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x1, y1, mat1);</w:t>
            </w:r>
          </w:p>
          <w:p w14:paraId="58E8A1F5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</w:p>
          <w:p w14:paraId="6F9A1E66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"Enter dimensions of second matrix (rows columns): ");</w:t>
            </w:r>
          </w:p>
          <w:p w14:paraId="068D2C90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"%d %d", &amp;x2, &amp;y2);</w:t>
            </w:r>
          </w:p>
          <w:p w14:paraId="70F34D60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if (x</w:t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1 !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= x2 || y</w:t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1 !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= y2) {</w:t>
            </w:r>
          </w:p>
          <w:p w14:paraId="40EC5D80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"Error: Matrices must have the same dimensions for addition.\n");</w:t>
            </w:r>
          </w:p>
          <w:p w14:paraId="46CBDAA1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turn 1;</w:t>
            </w:r>
          </w:p>
          <w:p w14:paraId="158F383E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26D6FA0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int mat2[x</w:t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2][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y2];</w:t>
            </w:r>
          </w:p>
          <w:p w14:paraId="2B602372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x2, y2, mat2);</w:t>
            </w:r>
          </w:p>
          <w:p w14:paraId="223C897C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</w:p>
          <w:p w14:paraId="07730EF3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int sp1[x1 * y1 + 1][3], sp2[x2 * y2 + 1][3];</w:t>
            </w:r>
          </w:p>
          <w:p w14:paraId="64113CE4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 xml:space="preserve">int k1 = </w:t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toSparse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x1, y1, mat1, sp1);</w:t>
            </w:r>
          </w:p>
          <w:p w14:paraId="0459F503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 xml:space="preserve">int k2 = </w:t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toSparse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x2, y2, mat2, sp2);</w:t>
            </w:r>
          </w:p>
          <w:p w14:paraId="0A192313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</w:p>
          <w:p w14:paraId="01633F1C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"Sparse Representation of First Matrix:\n");</w:t>
            </w:r>
          </w:p>
          <w:p w14:paraId="5778D948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printsparse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k1, sp1);</w:t>
            </w:r>
          </w:p>
          <w:p w14:paraId="52347D44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"Sparse Representation of Second Matrix:\n");</w:t>
            </w:r>
          </w:p>
          <w:p w14:paraId="42B68467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printsparse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k2, sp2);</w:t>
            </w:r>
          </w:p>
          <w:p w14:paraId="6F023011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</w:p>
          <w:p w14:paraId="41FAF569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result[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k1 + k2][3], k3;</w:t>
            </w:r>
          </w:p>
          <w:p w14:paraId="53A59316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addSparse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k1, sp1, k2, sp2, result, &amp;k3);</w:t>
            </w:r>
          </w:p>
          <w:p w14:paraId="120899F2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</w:p>
          <w:p w14:paraId="6F06A26B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lastRenderedPageBreak/>
              <w:tab/>
              <w:t>return 0;</w:t>
            </w:r>
          </w:p>
          <w:p w14:paraId="4F0C353E" w14:textId="77777777" w:rsidR="00026E1A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>}</w:t>
            </w:r>
          </w:p>
          <w:p w14:paraId="076F0D64" w14:textId="6C91C3FA" w:rsid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026E1A" w:rsidRPr="00575048" w14:paraId="36F84F34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1536B180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3E6AC79B" w14:textId="77777777" w:rsidR="00E94650" w:rsidRDefault="00E94650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6E442D40" w14:textId="14AFFC32" w:rsidR="00026E1A" w:rsidRDefault="00E94650" w:rsidP="003921F7">
            <w:pPr>
              <w:rPr>
                <w:rFonts w:ascii="Blinker" w:hAnsi="Blinker"/>
                <w:sz w:val="24"/>
                <w:szCs w:val="24"/>
              </w:rPr>
            </w:pPr>
            <w:r w:rsidRPr="00E94650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5E26E781" wp14:editId="5A87540A">
                  <wp:extent cx="5486400" cy="5090160"/>
                  <wp:effectExtent l="0" t="0" r="0" b="0"/>
                  <wp:docPr id="8291313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131337" name=""/>
                          <pic:cNvPicPr/>
                        </pic:nvPicPr>
                        <pic:blipFill rotWithShape="1">
                          <a:blip r:embed="rId38"/>
                          <a:srcRect b="37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5090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88E177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666B21B0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2218DF78" w14:textId="64594FD0" w:rsidR="00026E1A" w:rsidRDefault="00026E1A" w:rsidP="00AD485C"/>
    <w:p w14:paraId="5157D04E" w14:textId="77777777" w:rsidR="00026E1A" w:rsidRDefault="00026E1A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026E1A" w:rsidRPr="00575048" w14:paraId="61F13E4B" w14:textId="77777777" w:rsidTr="003921F7">
        <w:trPr>
          <w:trHeight w:val="531"/>
          <w:jc w:val="center"/>
        </w:trPr>
        <w:tc>
          <w:tcPr>
            <w:tcW w:w="4896" w:type="dxa"/>
          </w:tcPr>
          <w:p w14:paraId="30DF0FD6" w14:textId="65B19B18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1C4593">
              <w:rPr>
                <w:rFonts w:ascii="Blinker" w:hAnsi="Blinker"/>
                <w:sz w:val="24"/>
                <w:szCs w:val="24"/>
              </w:rPr>
              <w:t>24</w:t>
            </w:r>
          </w:p>
        </w:tc>
        <w:tc>
          <w:tcPr>
            <w:tcW w:w="4493" w:type="dxa"/>
          </w:tcPr>
          <w:p w14:paraId="786F53DD" w14:textId="0D5314D6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1C4593">
              <w:rPr>
                <w:rFonts w:ascii="Blinker" w:hAnsi="Blinker"/>
                <w:sz w:val="24"/>
                <w:szCs w:val="24"/>
              </w:rPr>
              <w:t>12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1C4593">
              <w:rPr>
                <w:rFonts w:ascii="Blinker" w:hAnsi="Blinker"/>
                <w:sz w:val="24"/>
                <w:szCs w:val="24"/>
              </w:rPr>
              <w:t>9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026E1A" w:rsidRPr="00575048" w14:paraId="11DC959F" w14:textId="77777777" w:rsidTr="003921F7">
        <w:trPr>
          <w:trHeight w:val="808"/>
          <w:jc w:val="center"/>
        </w:trPr>
        <w:tc>
          <w:tcPr>
            <w:tcW w:w="9389" w:type="dxa"/>
            <w:gridSpan w:val="2"/>
          </w:tcPr>
          <w:p w14:paraId="7EEFAA92" w14:textId="0FF2C10D" w:rsidR="00026E1A" w:rsidRPr="00BB635F" w:rsidRDefault="00026E1A" w:rsidP="003921F7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1C4593" w:rsidRPr="001C4593">
              <w:rPr>
                <w:rFonts w:ascii="Blinker" w:hAnsi="Blinker"/>
                <w:sz w:val="24"/>
                <w:szCs w:val="24"/>
              </w:rPr>
              <w:t xml:space="preserve">Write a program to multiply two sparse </w:t>
            </w:r>
            <w:proofErr w:type="gramStart"/>
            <w:r w:rsidR="001C4593" w:rsidRPr="001C4593">
              <w:rPr>
                <w:rFonts w:ascii="Blinker" w:hAnsi="Blinker"/>
                <w:sz w:val="24"/>
                <w:szCs w:val="24"/>
              </w:rPr>
              <w:t>matrix</w:t>
            </w:r>
            <w:proofErr w:type="gramEnd"/>
            <w:r w:rsidR="00C71584">
              <w:rPr>
                <w:rFonts w:ascii="Blinker" w:hAnsi="Blinker"/>
                <w:sz w:val="24"/>
                <w:szCs w:val="24"/>
              </w:rPr>
              <w:t>.</w:t>
            </w:r>
          </w:p>
          <w:p w14:paraId="4B6F8F63" w14:textId="77777777" w:rsidR="00026E1A" w:rsidRPr="005724E1" w:rsidRDefault="00026E1A" w:rsidP="003921F7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026E1A" w:rsidRPr="00575048" w14:paraId="170ECAC2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5664A145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7869D39C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</w:p>
          <w:p w14:paraId="0EE8021C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>/*Program 24 SPARSE MATRIX MULTIPLICATION</w:t>
            </w:r>
          </w:p>
          <w:p w14:paraId="75A59827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6CCB01E8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315174B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>Date: 20/09/2025</w:t>
            </w:r>
          </w:p>
          <w:p w14:paraId="1B2B7562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>*/</w:t>
            </w:r>
          </w:p>
          <w:p w14:paraId="6D4301F9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</w:p>
          <w:p w14:paraId="3EAF9156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&gt;</w:t>
            </w:r>
          </w:p>
          <w:p w14:paraId="70676F06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</w:p>
          <w:p w14:paraId="4B1B30C4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>// Function to insert elements into matrix</w:t>
            </w:r>
          </w:p>
          <w:p w14:paraId="6D2AA525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int x, int y, int mat[x][y]) {</w:t>
            </w:r>
          </w:p>
          <w:p w14:paraId="180E6365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, j;</w:t>
            </w:r>
          </w:p>
          <w:p w14:paraId="7B07E358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"Enter elements of the matrix:\n");</w:t>
            </w:r>
          </w:p>
          <w:p w14:paraId="78A99602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 xml:space="preserve"> &lt; x;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++) {</w:t>
            </w:r>
          </w:p>
          <w:p w14:paraId="1CECD26D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 xml:space="preserve">for (j = 0; j &lt; y;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) {</w:t>
            </w:r>
          </w:p>
          <w:p w14:paraId="44515146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"%d", &amp;mat[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][j]);</w:t>
            </w:r>
          </w:p>
          <w:p w14:paraId="7EA7D4AD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796E06B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22C2E2E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>}</w:t>
            </w:r>
          </w:p>
          <w:p w14:paraId="33F4753A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</w:p>
          <w:p w14:paraId="4441F5BB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>// Function to convert matrix to sparse representation</w:t>
            </w:r>
          </w:p>
          <w:p w14:paraId="317CE199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toSparse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 xml:space="preserve">int x, int y, int mat[x][y], int </w:t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s[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x * y + 1][3]) {</w:t>
            </w:r>
          </w:p>
          <w:p w14:paraId="1EE77C2E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, j, k = 1;</w:t>
            </w:r>
          </w:p>
          <w:p w14:paraId="3193C322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s[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0][0] = x;</w:t>
            </w:r>
          </w:p>
          <w:p w14:paraId="0CB1C1B4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s[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0][1] = y;</w:t>
            </w:r>
          </w:p>
          <w:p w14:paraId="1A60BB68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 xml:space="preserve"> &lt; x;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++) {</w:t>
            </w:r>
          </w:p>
          <w:p w14:paraId="0C025449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 xml:space="preserve">for (j = 0; j &lt; y;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) {</w:t>
            </w:r>
          </w:p>
          <w:p w14:paraId="50681D48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if (mat[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][j</w:t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] !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= 0) {</w:t>
            </w:r>
          </w:p>
          <w:p w14:paraId="453825CD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 xml:space="preserve">s[k][0] =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;</w:t>
            </w:r>
          </w:p>
          <w:p w14:paraId="160F10BA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s[k][1] = j;</w:t>
            </w:r>
          </w:p>
          <w:p w14:paraId="5B016E95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s[k][2] = mat[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][j];</w:t>
            </w:r>
          </w:p>
          <w:p w14:paraId="60FC411D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k++;</w:t>
            </w:r>
          </w:p>
          <w:p w14:paraId="485AE075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161CA0F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F918E51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E0DB6B6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s[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0][2] = k - 1;</w:t>
            </w:r>
          </w:p>
          <w:p w14:paraId="3F270C34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return k; // Return number of rows in sparse (including header)</w:t>
            </w:r>
          </w:p>
          <w:p w14:paraId="608A6BD6" w14:textId="521EC1A5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>}</w:t>
            </w:r>
          </w:p>
          <w:p w14:paraId="3957D2C0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lastRenderedPageBreak/>
              <w:t>// Function to display sparse matrix</w:t>
            </w:r>
          </w:p>
          <w:p w14:paraId="793CD9B3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printsparse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int k, int s[k][3]) {</w:t>
            </w:r>
          </w:p>
          <w:p w14:paraId="2E78B2F2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;</w:t>
            </w:r>
          </w:p>
          <w:p w14:paraId="6775BEC2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"Sparse Matrix Representation (row, column, value</w:t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):\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n");</w:t>
            </w:r>
          </w:p>
          <w:p w14:paraId="2B24184E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 xml:space="preserve"> &lt; k;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++) {</w:t>
            </w:r>
          </w:p>
          <w:p w14:paraId="22C53D88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"%d %d %d\n", s[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][0], s[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][1], s[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][2]);</w:t>
            </w:r>
          </w:p>
          <w:p w14:paraId="03D6520B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01615FC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>}</w:t>
            </w:r>
          </w:p>
          <w:p w14:paraId="7A5641E7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</w:p>
          <w:p w14:paraId="5A2B478F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>// Function to multiply two sparse matrices (new format)</w:t>
            </w:r>
          </w:p>
          <w:p w14:paraId="4965108A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multiplySparse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int s1_rows, int sp1[s1_rows][3], int s2_rows, int sp2[s2_rows][3], int result[sp1[0][0] * sp2[0][1] + 1][3], int *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res_rows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) {</w:t>
            </w:r>
          </w:p>
          <w:p w14:paraId="453864EF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, j, r = 1;</w:t>
            </w:r>
          </w:p>
          <w:p w14:paraId="1F8506C2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int x1 = sp1[0][0], y1 = sp1[0][1], x2 = sp2[0][0], y2 = sp2[0][1];</w:t>
            </w:r>
          </w:p>
          <w:p w14:paraId="4D610376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// Set header for result</w:t>
            </w:r>
          </w:p>
          <w:p w14:paraId="1DCEAE8B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result[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0][0] = x1;</w:t>
            </w:r>
          </w:p>
          <w:p w14:paraId="1D0ADAD2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result[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0][1] = y2;</w:t>
            </w:r>
          </w:p>
          <w:p w14:paraId="44797957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// Matrix multiplication</w:t>
            </w:r>
          </w:p>
          <w:p w14:paraId="0330CA49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 xml:space="preserve"> &lt; x1;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++) {</w:t>
            </w:r>
          </w:p>
          <w:p w14:paraId="01CD1788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 xml:space="preserve">for (j = 0; j &lt; y2;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) {</w:t>
            </w:r>
          </w:p>
          <w:p w14:paraId="340C7B0D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int sum = 0;</w:t>
            </w:r>
          </w:p>
          <w:p w14:paraId="5DD96680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int a, b;</w:t>
            </w:r>
          </w:p>
          <w:p w14:paraId="783E2B51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for (a = 1; a &lt; s1_rows; a++) {</w:t>
            </w:r>
          </w:p>
          <w:p w14:paraId="0410B512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 xml:space="preserve">if (sp1[a][0] ==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) {</w:t>
            </w:r>
          </w:p>
          <w:p w14:paraId="0FFF23B9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for (b = 1; b &lt; s2_rows; b++) {</w:t>
            </w:r>
          </w:p>
          <w:p w14:paraId="4A0A1BD1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if (sp2[b][0] == sp1[a][1] &amp;&amp; sp2[b][1] == j) {</w:t>
            </w:r>
          </w:p>
          <w:p w14:paraId="00D9EFD4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sum += sp1[a][2] * sp2[b][2];</w:t>
            </w:r>
          </w:p>
          <w:p w14:paraId="43D255C2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730C0BA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45E8F4A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AABDD20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E4F0D43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sum !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= 0) {</w:t>
            </w:r>
          </w:p>
          <w:p w14:paraId="09BC87C1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 xml:space="preserve">result[r][0] =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;</w:t>
            </w:r>
          </w:p>
          <w:p w14:paraId="20B0A45F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result[r][1] = j;</w:t>
            </w:r>
          </w:p>
          <w:p w14:paraId="339E9F43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result[r][2] = sum;</w:t>
            </w:r>
          </w:p>
          <w:p w14:paraId="6750A381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r++;</w:t>
            </w:r>
          </w:p>
          <w:p w14:paraId="1B9D87B9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56C815A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EAB1590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467142B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result[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0][2] = r - 1; // non-zero count</w:t>
            </w:r>
          </w:p>
          <w:p w14:paraId="317DB42D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*</w:t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res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_rows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 xml:space="preserve"> = r;</w:t>
            </w:r>
          </w:p>
          <w:p w14:paraId="3E75F43F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"Multiplication of Sparse Matrices Result:\n");</w:t>
            </w:r>
          </w:p>
          <w:p w14:paraId="4E27DCD1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printsparse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*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res_rows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, result);</w:t>
            </w:r>
          </w:p>
          <w:p w14:paraId="7977730B" w14:textId="00F7BE1F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>}</w:t>
            </w:r>
          </w:p>
          <w:p w14:paraId="768554C5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lastRenderedPageBreak/>
              <w:t xml:space="preserve">int </w:t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) {</w:t>
            </w:r>
          </w:p>
          <w:p w14:paraId="7411F96E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int x1, y1, x2, y2;</w:t>
            </w:r>
          </w:p>
          <w:p w14:paraId="709AF881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"Enter dimensions of first matrix (rows columns): ");</w:t>
            </w:r>
          </w:p>
          <w:p w14:paraId="043C5D56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"%d %d", &amp;x1, &amp;y1);</w:t>
            </w:r>
          </w:p>
          <w:p w14:paraId="1AD55215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int mat1[x</w:t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1][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y1];</w:t>
            </w:r>
          </w:p>
          <w:p w14:paraId="04BABF0F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x1, y1, mat1);</w:t>
            </w:r>
          </w:p>
          <w:p w14:paraId="0B40443F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</w:p>
          <w:p w14:paraId="3B86D54A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"Enter dimensions of second matrix (rows columns): ");</w:t>
            </w:r>
          </w:p>
          <w:p w14:paraId="3EB15EC2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"%d %d", &amp;x2, &amp;y2);</w:t>
            </w:r>
          </w:p>
          <w:p w14:paraId="358D2161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if (x</w:t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2 !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= y1) {</w:t>
            </w:r>
          </w:p>
          <w:p w14:paraId="0246451B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"Error: Matrices must have the same dimensions for multiplication.\n");</w:t>
            </w:r>
          </w:p>
          <w:p w14:paraId="5CD5DF7E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return 1;</w:t>
            </w:r>
          </w:p>
          <w:p w14:paraId="13EBD7F2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9C809FF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int mat2[x</w:t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2][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y2];</w:t>
            </w:r>
          </w:p>
          <w:p w14:paraId="6A34667B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x2, y2, mat2);</w:t>
            </w:r>
          </w:p>
          <w:p w14:paraId="774C7DA2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</w:p>
          <w:p w14:paraId="4C7CA0D8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int sp1[x1 * y1 + 1][3], sp2[x2 * y2 + 1][3];</w:t>
            </w:r>
          </w:p>
          <w:p w14:paraId="64335502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 xml:space="preserve">int k1 = </w:t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toSparse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x1, y1, mat1, sp1);</w:t>
            </w:r>
          </w:p>
          <w:p w14:paraId="20512610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 xml:space="preserve">int k2 = </w:t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toSparse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x2, y2, mat2, sp2);</w:t>
            </w:r>
          </w:p>
          <w:p w14:paraId="642E02B6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</w:p>
          <w:p w14:paraId="542AE438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"Sparse Representation of First Matrix:\n");</w:t>
            </w:r>
          </w:p>
          <w:p w14:paraId="0C822BF6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printsparse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k1, sp1);</w:t>
            </w:r>
          </w:p>
          <w:p w14:paraId="78DD3A41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"Sparse Representation of Second Matrix:\n");</w:t>
            </w:r>
          </w:p>
          <w:p w14:paraId="5A10D12A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printsparse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k2, sp2);</w:t>
            </w:r>
          </w:p>
          <w:p w14:paraId="52351458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</w:p>
          <w:p w14:paraId="595A56DF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result[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x1 * y2 + 1][3], k3;</w:t>
            </w:r>
          </w:p>
          <w:p w14:paraId="79C3A038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multiplySparse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k1, sp1, k2, sp2, result, &amp;k3);</w:t>
            </w:r>
          </w:p>
          <w:p w14:paraId="60E6842B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</w:p>
          <w:p w14:paraId="06696155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397643A4" w14:textId="13C7A916" w:rsidR="00026E1A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>}</w:t>
            </w:r>
          </w:p>
          <w:p w14:paraId="44946FC4" w14:textId="77777777" w:rsidR="005E677E" w:rsidRDefault="005E677E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7D61F347" w14:textId="77777777" w:rsidR="005E677E" w:rsidRDefault="005E677E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025E806D" w14:textId="77777777" w:rsidR="005E677E" w:rsidRDefault="005E677E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66B277E8" w14:textId="77777777" w:rsidR="005E677E" w:rsidRDefault="005E677E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3F248E60" w14:textId="77777777" w:rsidR="005E677E" w:rsidRDefault="005E677E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00A9D1BA" w14:textId="77777777" w:rsidR="005E677E" w:rsidRDefault="005E677E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51E4222C" w14:textId="77777777" w:rsidR="005E677E" w:rsidRDefault="005E677E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69A75188" w14:textId="77777777" w:rsidR="005E677E" w:rsidRDefault="005E677E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72754EAC" w14:textId="77777777" w:rsidR="005E677E" w:rsidRDefault="005E677E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0EAE46B3" w14:textId="77777777" w:rsidR="005E677E" w:rsidRDefault="005E677E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6FFFA271" w14:textId="6D39A5F2" w:rsidR="00381B52" w:rsidRDefault="00381B52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442D04A5" w14:textId="77777777" w:rsidR="005E677E" w:rsidRDefault="005E677E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54994592" w14:textId="77777777" w:rsidR="005E677E" w:rsidRDefault="005E677E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026E1A" w:rsidRPr="00575048" w14:paraId="73997EE6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2D852A5A" w14:textId="4C1ECB1C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58CF448E" w14:textId="77777777" w:rsidR="005E677E" w:rsidRDefault="005E677E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68B6892C" w14:textId="499C97E3" w:rsidR="00026E1A" w:rsidRDefault="00354C94" w:rsidP="003921F7">
            <w:pPr>
              <w:rPr>
                <w:rFonts w:ascii="Blinker" w:hAnsi="Blinker"/>
                <w:sz w:val="24"/>
                <w:szCs w:val="24"/>
              </w:rPr>
            </w:pPr>
            <w:r w:rsidRPr="00354C94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177BCBF7" wp14:editId="034C76CF">
                  <wp:extent cx="5486400" cy="6831330"/>
                  <wp:effectExtent l="0" t="0" r="0" b="7620"/>
                  <wp:docPr id="8933683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368372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683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B94BF4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08A3A9DC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09B804B6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5CFCABD7" w14:textId="7884C74B" w:rsidR="00026E1A" w:rsidRDefault="00026E1A" w:rsidP="00AD485C"/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026E1A" w:rsidRPr="00575048" w14:paraId="4999A60A" w14:textId="77777777" w:rsidTr="003921F7">
        <w:trPr>
          <w:trHeight w:val="531"/>
          <w:jc w:val="center"/>
        </w:trPr>
        <w:tc>
          <w:tcPr>
            <w:tcW w:w="4896" w:type="dxa"/>
          </w:tcPr>
          <w:p w14:paraId="28821F6D" w14:textId="57C06D29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D76B23">
              <w:rPr>
                <w:rFonts w:ascii="Blinker" w:hAnsi="Blinker"/>
                <w:sz w:val="24"/>
                <w:szCs w:val="24"/>
              </w:rPr>
              <w:t>25</w:t>
            </w:r>
          </w:p>
        </w:tc>
        <w:tc>
          <w:tcPr>
            <w:tcW w:w="4493" w:type="dxa"/>
          </w:tcPr>
          <w:p w14:paraId="22FC7177" w14:textId="38F0A254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D76B23">
              <w:rPr>
                <w:rFonts w:ascii="Blinker" w:hAnsi="Blinker"/>
                <w:sz w:val="24"/>
                <w:szCs w:val="24"/>
              </w:rPr>
              <w:t>08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D76B23">
              <w:rPr>
                <w:rFonts w:ascii="Blinker" w:hAnsi="Blinker"/>
                <w:sz w:val="24"/>
                <w:szCs w:val="24"/>
              </w:rPr>
              <w:t>8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026E1A" w:rsidRPr="00575048" w14:paraId="724DDC56" w14:textId="77777777" w:rsidTr="003921F7">
        <w:trPr>
          <w:trHeight w:val="808"/>
          <w:jc w:val="center"/>
        </w:trPr>
        <w:tc>
          <w:tcPr>
            <w:tcW w:w="9389" w:type="dxa"/>
            <w:gridSpan w:val="2"/>
          </w:tcPr>
          <w:p w14:paraId="2683B63C" w14:textId="6563AEA2" w:rsidR="00026E1A" w:rsidRPr="00BB635F" w:rsidRDefault="00026E1A" w:rsidP="003921F7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D76B23" w:rsidRPr="00D76B23">
              <w:rPr>
                <w:rFonts w:ascii="Blinker" w:hAnsi="Blinker"/>
                <w:sz w:val="24"/>
                <w:szCs w:val="24"/>
                <w:lang w:val="en"/>
              </w:rPr>
              <w:t>Read a polynomial and display</w:t>
            </w:r>
            <w:r w:rsidR="004139B7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  <w:p w14:paraId="25F2E527" w14:textId="77777777" w:rsidR="00026E1A" w:rsidRPr="005724E1" w:rsidRDefault="00026E1A" w:rsidP="003921F7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026E1A" w:rsidRPr="00575048" w14:paraId="59503C2D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300AC0E9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655DECEE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>/*Program 25 READING POLYNOMIAL</w:t>
            </w:r>
          </w:p>
          <w:p w14:paraId="5F576025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361044AF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2927ADDD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>Date: 08/08/2025</w:t>
            </w:r>
          </w:p>
          <w:p w14:paraId="7245CB47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>*/</w:t>
            </w:r>
          </w:p>
          <w:p w14:paraId="7A945462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</w:p>
          <w:p w14:paraId="27761B87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790AE17B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>#define size 10</w:t>
            </w:r>
          </w:p>
          <w:p w14:paraId="31792AEA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</w:p>
          <w:p w14:paraId="107016F9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poly[],int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 xml:space="preserve"> deg) {</w:t>
            </w:r>
            <w:r w:rsidRPr="0018337E">
              <w:rPr>
                <w:rFonts w:ascii="Blinker" w:hAnsi="Blinker"/>
                <w:sz w:val="24"/>
                <w:szCs w:val="24"/>
              </w:rPr>
              <w:tab/>
              <w:t>// Function to read polynomial</w:t>
            </w:r>
          </w:p>
          <w:p w14:paraId="372DF845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;</w:t>
            </w:r>
          </w:p>
          <w:p w14:paraId="799A302D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 xml:space="preserve"> = deg; 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 xml:space="preserve"> &gt;= 0; 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--) {</w:t>
            </w:r>
          </w:p>
          <w:p w14:paraId="2B3728A2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>"Enter the coefficient of x^ %</w:t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d :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 xml:space="preserve"> ", 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);</w:t>
            </w:r>
          </w:p>
          <w:p w14:paraId="7E1E931C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>"%d", &amp;poly[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]);</w:t>
            </w:r>
          </w:p>
          <w:p w14:paraId="75FE8537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0498C7C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>}</w:t>
            </w:r>
          </w:p>
          <w:p w14:paraId="609F547A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</w:p>
          <w:p w14:paraId="5B78A795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poly[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>], int deg) {</w:t>
            </w:r>
            <w:r w:rsidRPr="0018337E">
              <w:rPr>
                <w:rFonts w:ascii="Blinker" w:hAnsi="Blinker"/>
                <w:sz w:val="24"/>
                <w:szCs w:val="24"/>
              </w:rPr>
              <w:tab/>
              <w:t>// Function to print polynomial</w:t>
            </w:r>
          </w:p>
          <w:p w14:paraId="3EC1E21C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;</w:t>
            </w:r>
          </w:p>
          <w:p w14:paraId="2F0C23FD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 xml:space="preserve"> = deg; 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 xml:space="preserve"> &gt;= 0; 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--) {</w:t>
            </w:r>
          </w:p>
          <w:p w14:paraId="7FCD7640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  <w:t>if(poly[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] == 0)</w:t>
            </w:r>
          </w:p>
          <w:p w14:paraId="083E712F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  <w:t>continue;</w:t>
            </w:r>
          </w:p>
          <w:p w14:paraId="5E88DC55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if(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 xml:space="preserve">= </w:t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deg){</w:t>
            </w:r>
            <w:proofErr w:type="gramEnd"/>
          </w:p>
          <w:p w14:paraId="437994ED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  <w:t>if(poly[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 xml:space="preserve">] &gt; </w:t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0 )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 xml:space="preserve"> {</w:t>
            </w:r>
          </w:p>
          <w:p w14:paraId="2A531F17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>" + ");</w:t>
            </w:r>
          </w:p>
          <w:p w14:paraId="51DC8AC6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  <w:t>} else if(poly[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] &lt; 0) {</w:t>
            </w:r>
          </w:p>
          <w:p w14:paraId="14C4AA78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>" - ");</w:t>
            </w:r>
          </w:p>
          <w:p w14:paraId="57CC7D95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AFA9B9D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  <w:t>} else if(poly[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] &lt; 0) {</w:t>
            </w:r>
          </w:p>
          <w:p w14:paraId="5B30B1BF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>"-");</w:t>
            </w:r>
          </w:p>
          <w:p w14:paraId="761FD2D0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DE75B04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 xml:space="preserve"> = poly[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 xml:space="preserve">] &lt; </w:t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0 ?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 xml:space="preserve"> -poly[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] :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 xml:space="preserve"> poly[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];</w:t>
            </w:r>
          </w:p>
          <w:p w14:paraId="6F9B8031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if(</w:t>
            </w:r>
            <w:proofErr w:type="spellStart"/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 xml:space="preserve"> == </w:t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0){</w:t>
            </w:r>
            <w:proofErr w:type="gramEnd"/>
          </w:p>
          <w:p w14:paraId="3B91CC8A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 xml:space="preserve">"%d", 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);</w:t>
            </w:r>
          </w:p>
          <w:p w14:paraId="6360A3F8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}else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if(</w:t>
            </w:r>
            <w:proofErr w:type="spellStart"/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 xml:space="preserve"> == 1) {</w:t>
            </w:r>
          </w:p>
          <w:p w14:paraId="0D7F5922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 xml:space="preserve">"%dx", 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);</w:t>
            </w:r>
          </w:p>
          <w:p w14:paraId="698B2060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}else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 xml:space="preserve"> {</w:t>
            </w:r>
          </w:p>
          <w:p w14:paraId="1965F777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 xml:space="preserve">"%dx^%d", 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 xml:space="preserve">, 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);</w:t>
            </w:r>
          </w:p>
          <w:p w14:paraId="77D35BFB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27C9E87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1DA5BB7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>}</w:t>
            </w:r>
          </w:p>
          <w:p w14:paraId="30FD3794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</w:p>
          <w:p w14:paraId="7D49E6CC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>) {</w:t>
            </w:r>
          </w:p>
          <w:p w14:paraId="172827F5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  <w:t>int poly[size], deg;</w:t>
            </w:r>
          </w:p>
          <w:p w14:paraId="7A91A19D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>"Enter the degree of polynomial: ");</w:t>
            </w:r>
          </w:p>
          <w:p w14:paraId="3FF20C68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>"%d", &amp;deg);</w:t>
            </w:r>
          </w:p>
          <w:p w14:paraId="43D2BBBC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>poly, deg);</w:t>
            </w:r>
          </w:p>
          <w:p w14:paraId="0678FFDB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>poly, deg);</w:t>
            </w:r>
          </w:p>
          <w:p w14:paraId="6AFC1EE4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76C950D1" w14:textId="653A02B8" w:rsidR="00D76B23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>}</w:t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="00301CD1" w:rsidRPr="00301CD1">
              <w:rPr>
                <w:rFonts w:ascii="Blinker" w:hAnsi="Blinker"/>
                <w:sz w:val="24"/>
                <w:szCs w:val="24"/>
              </w:rPr>
              <w:tab/>
            </w:r>
          </w:p>
          <w:p w14:paraId="144FED53" w14:textId="60F6CAA7" w:rsidR="00026E1A" w:rsidRDefault="00D76B23" w:rsidP="00D76B23">
            <w:pPr>
              <w:rPr>
                <w:rFonts w:ascii="Blinker" w:hAnsi="Blinker"/>
                <w:sz w:val="24"/>
                <w:szCs w:val="24"/>
              </w:rPr>
            </w:pPr>
            <w:r w:rsidRPr="00D76B23">
              <w:rPr>
                <w:rFonts w:ascii="Blinker" w:hAnsi="Blinker"/>
                <w:sz w:val="24"/>
                <w:szCs w:val="24"/>
              </w:rPr>
              <w:tab/>
            </w:r>
          </w:p>
        </w:tc>
      </w:tr>
      <w:tr w:rsidR="00026E1A" w:rsidRPr="00575048" w14:paraId="70A6FD22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76217EEF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1F7AC023" w14:textId="77777777" w:rsidR="00D76B23" w:rsidRDefault="00D76B23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7E0F88F0" w14:textId="113F47EB" w:rsidR="00026E1A" w:rsidRDefault="00EF70F0" w:rsidP="003921F7">
            <w:pPr>
              <w:rPr>
                <w:rFonts w:ascii="Blinker" w:hAnsi="Blinker"/>
                <w:sz w:val="24"/>
                <w:szCs w:val="24"/>
              </w:rPr>
            </w:pPr>
            <w:r w:rsidRPr="00EF70F0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3B6C189" wp14:editId="552B8354">
                  <wp:extent cx="4086795" cy="1867161"/>
                  <wp:effectExtent l="0" t="0" r="0" b="0"/>
                  <wp:docPr id="413198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1988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795" cy="1867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1868DF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4B7C0A61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165FE945" w14:textId="5D74644D" w:rsidR="00026E1A" w:rsidRDefault="00026E1A" w:rsidP="00AD485C"/>
    <w:p w14:paraId="5538D422" w14:textId="77777777" w:rsidR="00026E1A" w:rsidRDefault="00026E1A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BB56D4" w:rsidRPr="00575048" w14:paraId="6018EF11" w14:textId="77777777" w:rsidTr="003921F7">
        <w:trPr>
          <w:trHeight w:val="531"/>
          <w:jc w:val="center"/>
        </w:trPr>
        <w:tc>
          <w:tcPr>
            <w:tcW w:w="4896" w:type="dxa"/>
          </w:tcPr>
          <w:p w14:paraId="46DEC01F" w14:textId="44EE070E" w:rsidR="00BB56D4" w:rsidRPr="00575048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746004">
              <w:rPr>
                <w:rFonts w:ascii="Blinker" w:hAnsi="Blinker"/>
                <w:sz w:val="24"/>
                <w:szCs w:val="24"/>
              </w:rPr>
              <w:t>26</w:t>
            </w:r>
          </w:p>
        </w:tc>
        <w:tc>
          <w:tcPr>
            <w:tcW w:w="4493" w:type="dxa"/>
          </w:tcPr>
          <w:p w14:paraId="6A7D32F6" w14:textId="10442F75" w:rsidR="00BB56D4" w:rsidRPr="00575048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746004">
              <w:rPr>
                <w:rFonts w:ascii="Blinker" w:hAnsi="Blinker"/>
                <w:sz w:val="24"/>
                <w:szCs w:val="24"/>
              </w:rPr>
              <w:t>08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746004">
              <w:rPr>
                <w:rFonts w:ascii="Blinker" w:hAnsi="Blinker"/>
                <w:sz w:val="24"/>
                <w:szCs w:val="24"/>
              </w:rPr>
              <w:t>8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BB56D4" w:rsidRPr="00575048" w14:paraId="236FFF26" w14:textId="77777777" w:rsidTr="003921F7">
        <w:trPr>
          <w:trHeight w:val="808"/>
          <w:jc w:val="center"/>
        </w:trPr>
        <w:tc>
          <w:tcPr>
            <w:tcW w:w="9389" w:type="dxa"/>
            <w:gridSpan w:val="2"/>
          </w:tcPr>
          <w:p w14:paraId="37984800" w14:textId="2335E374" w:rsidR="00BB56D4" w:rsidRPr="00BB635F" w:rsidRDefault="00BB56D4" w:rsidP="003921F7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634CC4" w:rsidRPr="00634CC4">
              <w:rPr>
                <w:rFonts w:ascii="Blinker" w:hAnsi="Blinker"/>
                <w:sz w:val="24"/>
                <w:szCs w:val="24"/>
              </w:rPr>
              <w:t>Add two polynomials</w:t>
            </w:r>
            <w:r w:rsidR="004139B7">
              <w:rPr>
                <w:rFonts w:ascii="Blinker" w:hAnsi="Blinker"/>
                <w:sz w:val="24"/>
                <w:szCs w:val="24"/>
              </w:rPr>
              <w:t>.</w:t>
            </w:r>
          </w:p>
          <w:p w14:paraId="680F0642" w14:textId="77777777" w:rsidR="00BB56D4" w:rsidRPr="005724E1" w:rsidRDefault="00BB56D4" w:rsidP="003921F7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BB56D4" w:rsidRPr="00575048" w14:paraId="17823E20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1A9C213C" w14:textId="77777777" w:rsidR="00BB56D4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4EE434C2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>/*Program 26 ADDING POLYNOMIAL</w:t>
            </w:r>
          </w:p>
          <w:p w14:paraId="23C8E107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6C6D8841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1112717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>Date: 08/08/2025</w:t>
            </w:r>
          </w:p>
          <w:p w14:paraId="4A157266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>*/</w:t>
            </w:r>
          </w:p>
          <w:p w14:paraId="33D2931D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30629421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50D99299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>#define size 10</w:t>
            </w:r>
          </w:p>
          <w:p w14:paraId="45D9E4E7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532F4C48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poly[],int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 deg) {</w:t>
            </w:r>
            <w:r w:rsidRPr="00410400">
              <w:rPr>
                <w:rFonts w:ascii="Blinker" w:hAnsi="Blinker"/>
                <w:sz w:val="24"/>
                <w:szCs w:val="24"/>
              </w:rPr>
              <w:tab/>
              <w:t>// Function to read polynomial</w:t>
            </w:r>
          </w:p>
          <w:p w14:paraId="588E423E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;</w:t>
            </w:r>
          </w:p>
          <w:p w14:paraId="6490276D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 xml:space="preserve"> = deg; 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 xml:space="preserve"> &gt;= 0; 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--) {</w:t>
            </w:r>
          </w:p>
          <w:p w14:paraId="094577D0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"Enter the coefficient of x^ %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d :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 ", 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);</w:t>
            </w:r>
          </w:p>
          <w:p w14:paraId="491219AA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"%d", &amp;poly[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]);</w:t>
            </w:r>
          </w:p>
          <w:p w14:paraId="566F63F3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A5A4F47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>}</w:t>
            </w:r>
          </w:p>
          <w:p w14:paraId="459FFCC8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25B16205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poly[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], int deg) {</w:t>
            </w:r>
            <w:r w:rsidRPr="00410400">
              <w:rPr>
                <w:rFonts w:ascii="Blinker" w:hAnsi="Blinker"/>
                <w:sz w:val="24"/>
                <w:szCs w:val="24"/>
              </w:rPr>
              <w:tab/>
              <w:t>// Function to print polynomial</w:t>
            </w:r>
          </w:p>
          <w:p w14:paraId="210A19BC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;</w:t>
            </w:r>
          </w:p>
          <w:p w14:paraId="1B89F274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 xml:space="preserve"> = deg; 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 xml:space="preserve"> &gt;= 0; 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--) {</w:t>
            </w:r>
          </w:p>
          <w:p w14:paraId="1627059D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  <w:t>if(poly[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] == 0)</w:t>
            </w:r>
          </w:p>
          <w:p w14:paraId="720F17B9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  <w:t>continue;</w:t>
            </w:r>
          </w:p>
          <w:p w14:paraId="480DFD2E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if(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= 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deg){</w:t>
            </w:r>
            <w:proofErr w:type="gramEnd"/>
          </w:p>
          <w:p w14:paraId="5BB6B9FB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  <w:t>if(poly[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 xml:space="preserve">] &gt; 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0 )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 {</w:t>
            </w:r>
          </w:p>
          <w:p w14:paraId="0C09BE15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" + ");</w:t>
            </w:r>
          </w:p>
          <w:p w14:paraId="6CCDF4AE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  <w:t>} else if(poly[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] &lt; 0) {</w:t>
            </w:r>
          </w:p>
          <w:p w14:paraId="3430BB3C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" - ");</w:t>
            </w:r>
          </w:p>
          <w:p w14:paraId="4C8BC8BC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9A0A944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  <w:t>} else if(poly[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] &lt; 0) {</w:t>
            </w:r>
          </w:p>
          <w:p w14:paraId="138A6ECC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"-");</w:t>
            </w:r>
          </w:p>
          <w:p w14:paraId="40C93A76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2D49D1C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 xml:space="preserve"> = poly[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 xml:space="preserve">] &lt; 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0 ?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 -poly[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] :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 poly[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];</w:t>
            </w:r>
          </w:p>
          <w:p w14:paraId="319BDF4A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if(</w:t>
            </w:r>
            <w:proofErr w:type="spellStart"/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 xml:space="preserve"> == 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0){</w:t>
            </w:r>
            <w:proofErr w:type="gramEnd"/>
          </w:p>
          <w:p w14:paraId="43D1E27E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"%d", 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);</w:t>
            </w:r>
          </w:p>
          <w:p w14:paraId="65EAC6A0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}else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if(</w:t>
            </w:r>
            <w:proofErr w:type="spellStart"/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 xml:space="preserve"> == 1) {</w:t>
            </w:r>
          </w:p>
          <w:p w14:paraId="7AD2D392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"%dx", 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);</w:t>
            </w:r>
          </w:p>
          <w:p w14:paraId="050B7404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}else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 {</w:t>
            </w:r>
          </w:p>
          <w:p w14:paraId="236E6731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"%dx^%d", 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 xml:space="preserve">, 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);</w:t>
            </w:r>
          </w:p>
          <w:p w14:paraId="5D797CF2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8BB27F5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EF8A5E3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>}</w:t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</w:p>
          <w:p w14:paraId="38B5BEB8" w14:textId="77777777" w:rsidR="00636C65" w:rsidRPr="00410400" w:rsidRDefault="00636C65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5AD8BAC3" w14:textId="77777777" w:rsidR="00636C65" w:rsidRPr="00410400" w:rsidRDefault="00636C65" w:rsidP="00636C65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>// Function to add two polynomials</w:t>
            </w:r>
          </w:p>
          <w:p w14:paraId="315F4F81" w14:textId="11148255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sum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int poly1[], int poly2[], int 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sum[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], int deg1, int deg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2){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ab/>
            </w:r>
          </w:p>
          <w:p w14:paraId="3079DB69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, deg, a, b;</w:t>
            </w:r>
          </w:p>
          <w:p w14:paraId="4DE312ED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  <w:t>deg = deg1 &gt; deg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2 ?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 deg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1 :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 deg2;</w:t>
            </w:r>
          </w:p>
          <w:p w14:paraId="1B59E864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  <w:t>// Zero-initialize arrays up to deg</w:t>
            </w:r>
          </w:p>
          <w:p w14:paraId="6334F315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 xml:space="preserve"> &lt;= deg; 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++) {</w:t>
            </w:r>
          </w:p>
          <w:p w14:paraId="015E53A9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  <w:t>a = (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 xml:space="preserve"> &lt;= deg1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) ?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 poly1[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] :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 0;</w:t>
            </w:r>
          </w:p>
          <w:p w14:paraId="1ABC2482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  <w:t>b = (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 xml:space="preserve"> &lt;= deg2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) ?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 poly2[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] :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 0;</w:t>
            </w:r>
          </w:p>
          <w:p w14:paraId="3ED145DA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  <w:t>sum[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] = a + b;</w:t>
            </w:r>
          </w:p>
          <w:p w14:paraId="7D718B21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C4C11F7" w14:textId="7D0AA312" w:rsidR="00692E13" w:rsidRPr="00410400" w:rsidRDefault="00692E13" w:rsidP="00410400">
            <w:pPr>
              <w:rPr>
                <w:rFonts w:ascii="Blinker" w:hAnsi="Blinker"/>
                <w:sz w:val="24"/>
                <w:szCs w:val="24"/>
              </w:rPr>
            </w:pPr>
            <w:r w:rsidRPr="00692E1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92E1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92E1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92E13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692E13">
              <w:rPr>
                <w:rFonts w:ascii="Blinker" w:hAnsi="Blinker"/>
                <w:sz w:val="24"/>
                <w:szCs w:val="24"/>
              </w:rPr>
              <w:t>nSum</w:t>
            </w:r>
            <w:proofErr w:type="spellEnd"/>
            <w:r w:rsidRPr="00692E13">
              <w:rPr>
                <w:rFonts w:ascii="Blinker" w:hAnsi="Blinker"/>
                <w:sz w:val="24"/>
                <w:szCs w:val="24"/>
              </w:rPr>
              <w:t xml:space="preserve"> of polynomial 1 and polynomial 2 is: \n");</w:t>
            </w:r>
          </w:p>
          <w:p w14:paraId="07F36BB9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sum, deg);</w:t>
            </w:r>
          </w:p>
          <w:p w14:paraId="20786011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>}</w:t>
            </w:r>
          </w:p>
          <w:p w14:paraId="450A2712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3189AE8A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) {</w:t>
            </w:r>
          </w:p>
          <w:p w14:paraId="09F9A52D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  <w:t>int poly1[size], poly2[size], s[size], deg1, deg2;</w:t>
            </w:r>
          </w:p>
          <w:p w14:paraId="494255EF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"Enter the degree of polynomial 1: ");</w:t>
            </w:r>
          </w:p>
          <w:p w14:paraId="10E7A092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"%d", &amp;deg1);</w:t>
            </w:r>
          </w:p>
          <w:p w14:paraId="2107C65A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poly1, deg1);</w:t>
            </w:r>
          </w:p>
          <w:p w14:paraId="42511ED8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"Enter the degree of polynomial 2: ");</w:t>
            </w:r>
          </w:p>
          <w:p w14:paraId="3D192E7E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"%d", &amp;deg2);</w:t>
            </w:r>
          </w:p>
          <w:p w14:paraId="0A197271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poly2, deg2);</w:t>
            </w:r>
          </w:p>
          <w:p w14:paraId="0D48044A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sum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poly1, poly2, s, deg1, deg2);</w:t>
            </w:r>
          </w:p>
          <w:p w14:paraId="1ED936F1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18744F53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>}</w:t>
            </w:r>
          </w:p>
          <w:p w14:paraId="35426071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4EF0CF91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4C2C5488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1AE4B83E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76BA74B6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602D31D7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1E0EB570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57161224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42D02C72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5E006992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15028117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6CBF56EB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71DA021C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52DF1708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52A177EA" w14:textId="538FE8B4" w:rsidR="00BB56D4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="005E73DC" w:rsidRPr="005E73DC">
              <w:rPr>
                <w:rFonts w:ascii="Blinker" w:hAnsi="Blinker"/>
                <w:sz w:val="24"/>
                <w:szCs w:val="24"/>
              </w:rPr>
              <w:tab/>
            </w:r>
          </w:p>
        </w:tc>
      </w:tr>
      <w:tr w:rsidR="00BB56D4" w:rsidRPr="00575048" w14:paraId="03DBF694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7A961D99" w14:textId="77777777" w:rsidR="00BB56D4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6BFA7DD3" w14:textId="298AB6EA" w:rsidR="00BB56D4" w:rsidRDefault="00BB56D4" w:rsidP="003921F7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68955EA2" w14:textId="5637089A" w:rsidR="00C152B1" w:rsidRDefault="005C31FB" w:rsidP="003921F7">
            <w:pPr>
              <w:rPr>
                <w:rFonts w:ascii="Blinker" w:hAnsi="Blinker"/>
                <w:sz w:val="24"/>
                <w:szCs w:val="24"/>
              </w:rPr>
            </w:pPr>
            <w:r w:rsidRPr="005C31FB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1851F016" wp14:editId="1A74444D">
                  <wp:extent cx="4744112" cy="3810532"/>
                  <wp:effectExtent l="0" t="0" r="0" b="0"/>
                  <wp:docPr id="1185824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8240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4112" cy="3810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BA029D" w14:textId="77777777" w:rsidR="00BB56D4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16D8525A" w14:textId="76B95351" w:rsidR="00BB56D4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481EB78C" w14:textId="77777777" w:rsidR="00026E1A" w:rsidRDefault="00026E1A" w:rsidP="00AD485C"/>
    <w:p w14:paraId="60807F2C" w14:textId="3C9B9E1D" w:rsidR="006456ED" w:rsidRDefault="006456ED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456ED" w:rsidRPr="00575048" w14:paraId="360205B7" w14:textId="77777777" w:rsidTr="00CF2653">
        <w:trPr>
          <w:trHeight w:val="531"/>
          <w:jc w:val="center"/>
        </w:trPr>
        <w:tc>
          <w:tcPr>
            <w:tcW w:w="4896" w:type="dxa"/>
          </w:tcPr>
          <w:p w14:paraId="5B6477FC" w14:textId="0F86F2C7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634CC4">
              <w:rPr>
                <w:rFonts w:ascii="Blinker" w:hAnsi="Blinker"/>
                <w:sz w:val="24"/>
                <w:szCs w:val="24"/>
              </w:rPr>
              <w:t>27</w:t>
            </w:r>
          </w:p>
        </w:tc>
        <w:tc>
          <w:tcPr>
            <w:tcW w:w="4493" w:type="dxa"/>
          </w:tcPr>
          <w:p w14:paraId="385BD4DD" w14:textId="3C6EA965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634CC4">
              <w:rPr>
                <w:rFonts w:ascii="Blinker" w:hAnsi="Blinker"/>
                <w:sz w:val="24"/>
                <w:szCs w:val="24"/>
              </w:rPr>
              <w:t>08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634CC4">
              <w:rPr>
                <w:rFonts w:ascii="Blinker" w:hAnsi="Blinker"/>
                <w:sz w:val="24"/>
                <w:szCs w:val="24"/>
              </w:rPr>
              <w:t>8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456ED" w:rsidRPr="00575048" w14:paraId="65B8422D" w14:textId="77777777" w:rsidTr="00CF2653">
        <w:trPr>
          <w:trHeight w:val="808"/>
          <w:jc w:val="center"/>
        </w:trPr>
        <w:tc>
          <w:tcPr>
            <w:tcW w:w="9389" w:type="dxa"/>
            <w:gridSpan w:val="2"/>
          </w:tcPr>
          <w:p w14:paraId="06A218BF" w14:textId="17EABBDE" w:rsidR="006456ED" w:rsidRPr="00BB635F" w:rsidRDefault="006456ED" w:rsidP="00CF2653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634CC4" w:rsidRPr="00634CC4">
              <w:rPr>
                <w:rFonts w:ascii="Blinker" w:hAnsi="Blinker"/>
                <w:sz w:val="24"/>
                <w:szCs w:val="24"/>
              </w:rPr>
              <w:t>Subtract two polynomials</w:t>
            </w:r>
            <w:r w:rsidR="004139B7">
              <w:rPr>
                <w:rFonts w:ascii="Blinker" w:hAnsi="Blinker"/>
                <w:sz w:val="24"/>
                <w:szCs w:val="24"/>
              </w:rPr>
              <w:t>.</w:t>
            </w:r>
          </w:p>
          <w:p w14:paraId="139C1402" w14:textId="77777777" w:rsidR="006456ED" w:rsidRPr="005724E1" w:rsidRDefault="006456ED" w:rsidP="00CF2653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6456ED" w:rsidRPr="00575048" w14:paraId="21EF7637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68CFB40D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0F108DCA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>/*Program 27 SUBTRACTING POLYNOMIAL</w:t>
            </w:r>
          </w:p>
          <w:p w14:paraId="091C3D8D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1B72026C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FD3A58C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>Date: 08/08/2025</w:t>
            </w:r>
          </w:p>
          <w:p w14:paraId="7582F487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>*/</w:t>
            </w:r>
          </w:p>
          <w:p w14:paraId="3BEBC4DF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</w:p>
          <w:p w14:paraId="5EEC7328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300A9EB2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>#define size 10</w:t>
            </w:r>
          </w:p>
          <w:p w14:paraId="2276F25A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</w:p>
          <w:p w14:paraId="483C1873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poly[],int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deg) 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/ Function to read polynomial</w:t>
            </w:r>
          </w:p>
          <w:p w14:paraId="4482BEA1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;</w:t>
            </w:r>
          </w:p>
          <w:p w14:paraId="66D811EF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 = deg;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 &gt;= 0;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--) {</w:t>
            </w:r>
          </w:p>
          <w:p w14:paraId="0A34E9CD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"Enter the coefficient of x^ %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d :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",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);</w:t>
            </w:r>
          </w:p>
          <w:p w14:paraId="2AFA0722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"%d", &amp;poly[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]);</w:t>
            </w:r>
          </w:p>
          <w:p w14:paraId="54F07CE4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8F412FE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>}</w:t>
            </w:r>
          </w:p>
          <w:p w14:paraId="36895DC9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</w:p>
          <w:p w14:paraId="4EDFB4BF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poly[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], int deg) 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/ Function to print polynomial</w:t>
            </w:r>
          </w:p>
          <w:p w14:paraId="7725DD39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;</w:t>
            </w:r>
          </w:p>
          <w:p w14:paraId="02A4CBBF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 = deg;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 &gt;= 0;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--) {</w:t>
            </w:r>
          </w:p>
          <w:p w14:paraId="07291191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  <w:t>if(poly[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] == 0)</w:t>
            </w:r>
          </w:p>
          <w:p w14:paraId="4D939D7A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  <w:t>continue;</w:t>
            </w:r>
          </w:p>
          <w:p w14:paraId="330D2BD3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if(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= 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deg){</w:t>
            </w:r>
            <w:proofErr w:type="gramEnd"/>
          </w:p>
          <w:p w14:paraId="1B571865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  <w:t>if(poly[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] &gt; 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0 )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{</w:t>
            </w:r>
          </w:p>
          <w:p w14:paraId="774F8CE4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" + ");</w:t>
            </w:r>
          </w:p>
          <w:p w14:paraId="41DCFB7E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  <w:t>} else if(poly[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] &lt; 0) {</w:t>
            </w:r>
          </w:p>
          <w:p w14:paraId="55A8E391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" - ");</w:t>
            </w:r>
          </w:p>
          <w:p w14:paraId="4B2F26DD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AF2C96B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  <w:t>} else if(poly[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] &lt; 0) {</w:t>
            </w:r>
          </w:p>
          <w:p w14:paraId="7F26059A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"-");</w:t>
            </w:r>
          </w:p>
          <w:p w14:paraId="70B1EF56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537A2F6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 = poly[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] &lt; 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0 ?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-poly[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] :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poly[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];</w:t>
            </w:r>
          </w:p>
          <w:p w14:paraId="7273A6C8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if(</w:t>
            </w:r>
            <w:proofErr w:type="spellStart"/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 == 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0){</w:t>
            </w:r>
            <w:proofErr w:type="gramEnd"/>
          </w:p>
          <w:p w14:paraId="59D24AC1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"%d",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);</w:t>
            </w:r>
          </w:p>
          <w:p w14:paraId="738AB0F1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}else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if(</w:t>
            </w:r>
            <w:proofErr w:type="spellStart"/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 == 1) {</w:t>
            </w:r>
          </w:p>
          <w:p w14:paraId="2AB2FDCC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"%dx",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);</w:t>
            </w:r>
          </w:p>
          <w:p w14:paraId="2FBF327C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}else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{</w:t>
            </w:r>
          </w:p>
          <w:p w14:paraId="55007B70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"%dx^%d",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,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);</w:t>
            </w:r>
          </w:p>
          <w:p w14:paraId="0E8C60F7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A709F13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D93705A" w14:textId="77777777" w:rsid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>}</w:t>
            </w:r>
          </w:p>
          <w:p w14:paraId="75DF8F74" w14:textId="77777777" w:rsidR="00AB1CA8" w:rsidRPr="00AD200F" w:rsidRDefault="00AB1CA8" w:rsidP="00AD200F">
            <w:pPr>
              <w:rPr>
                <w:rFonts w:ascii="Blinker" w:hAnsi="Blinker"/>
                <w:sz w:val="24"/>
                <w:szCs w:val="24"/>
              </w:rPr>
            </w:pPr>
          </w:p>
          <w:p w14:paraId="76E1B00A" w14:textId="12D3E4C0" w:rsidR="00AD200F" w:rsidRPr="00AD200F" w:rsidRDefault="00AB1CA8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>// Function to subtract two polynomials</w:t>
            </w:r>
          </w:p>
          <w:p w14:paraId="4B2B70CF" w14:textId="1D907E1C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diff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int poly1[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],int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poly2[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],int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diff[],int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deg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1,int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deg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2){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</w:t>
            </w:r>
          </w:p>
          <w:p w14:paraId="5C93A045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, deg, a, b;</w:t>
            </w:r>
          </w:p>
          <w:p w14:paraId="26786690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  <w:t>deg = deg1 &gt; deg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2 ?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deg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1 :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deg2;</w:t>
            </w:r>
          </w:p>
          <w:p w14:paraId="74036093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 &lt;= deg;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++) {</w:t>
            </w:r>
          </w:p>
          <w:p w14:paraId="409CE56F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  <w:t>a = (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 &lt;= deg1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) ?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poly1[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] :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0;</w:t>
            </w:r>
          </w:p>
          <w:p w14:paraId="5E1A9AE1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  <w:t>b = (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 &lt;= deg2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) ?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poly2[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] :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0;</w:t>
            </w:r>
          </w:p>
          <w:p w14:paraId="3DB4957C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  <w:t>diff[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] = a - b;</w:t>
            </w:r>
          </w:p>
          <w:p w14:paraId="53D79787" w14:textId="77777777" w:rsid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E9846DF" w14:textId="36629974" w:rsidR="00EC2208" w:rsidRPr="00AD200F" w:rsidRDefault="00EC2208" w:rsidP="00AD200F">
            <w:pPr>
              <w:rPr>
                <w:rFonts w:ascii="Blinker" w:hAnsi="Blinker"/>
                <w:sz w:val="24"/>
                <w:szCs w:val="24"/>
              </w:rPr>
            </w:pPr>
            <w:r w:rsidRPr="00EC220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220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220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2208">
              <w:rPr>
                <w:rFonts w:ascii="Blinker" w:hAnsi="Blinker"/>
                <w:sz w:val="24"/>
                <w:szCs w:val="24"/>
              </w:rPr>
              <w:t>"</w:t>
            </w:r>
            <w:r w:rsidR="00225882">
              <w:rPr>
                <w:rFonts w:ascii="Blinker" w:hAnsi="Blinker"/>
                <w:sz w:val="24"/>
                <w:szCs w:val="24"/>
              </w:rPr>
              <w:t>\</w:t>
            </w:r>
            <w:proofErr w:type="spellStart"/>
            <w:r w:rsidR="00225882">
              <w:rPr>
                <w:rFonts w:ascii="Blinker" w:hAnsi="Blinker"/>
                <w:sz w:val="24"/>
                <w:szCs w:val="24"/>
              </w:rPr>
              <w:t>n</w:t>
            </w:r>
            <w:r w:rsidRPr="00EC2208">
              <w:rPr>
                <w:rFonts w:ascii="Blinker" w:hAnsi="Blinker"/>
                <w:sz w:val="24"/>
                <w:szCs w:val="24"/>
              </w:rPr>
              <w:t>Difference</w:t>
            </w:r>
            <w:proofErr w:type="spellEnd"/>
            <w:r w:rsidRPr="00EC2208">
              <w:rPr>
                <w:rFonts w:ascii="Blinker" w:hAnsi="Blinker"/>
                <w:sz w:val="24"/>
                <w:szCs w:val="24"/>
              </w:rPr>
              <w:t xml:space="preserve"> of polynomial 1 and polynomial 2 is: </w:t>
            </w:r>
            <w:r w:rsidR="00225882">
              <w:rPr>
                <w:rFonts w:ascii="Blinker" w:hAnsi="Blinker"/>
                <w:sz w:val="24"/>
                <w:szCs w:val="24"/>
              </w:rPr>
              <w:t>\n</w:t>
            </w:r>
            <w:r w:rsidRPr="00EC2208">
              <w:rPr>
                <w:rFonts w:ascii="Blinker" w:hAnsi="Blinker"/>
                <w:sz w:val="24"/>
                <w:szCs w:val="24"/>
              </w:rPr>
              <w:t>");</w:t>
            </w:r>
          </w:p>
          <w:p w14:paraId="10DCFBF3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diff, deg);</w:t>
            </w:r>
          </w:p>
          <w:p w14:paraId="08BA4DF5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>}</w:t>
            </w:r>
          </w:p>
          <w:p w14:paraId="6E4D57B7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</w:p>
          <w:p w14:paraId="282AEBA9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119F86B1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  <w:t>int poly1[size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],poly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2[size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],d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[size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],deg1,deg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2;</w:t>
            </w:r>
          </w:p>
          <w:p w14:paraId="2FFEF50A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;</w:t>
            </w:r>
          </w:p>
          <w:p w14:paraId="630B5813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 &lt; size;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++) {</w:t>
            </w:r>
          </w:p>
          <w:p w14:paraId="453EA9C4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  <w:t>poly1[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] = 0;</w:t>
            </w:r>
          </w:p>
          <w:p w14:paraId="1003AE61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  <w:t>poly2[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] = 0;</w:t>
            </w:r>
          </w:p>
          <w:p w14:paraId="78458179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  <w:t>d[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] = 0;</w:t>
            </w:r>
          </w:p>
          <w:p w14:paraId="1D84EEAD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FC53619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"Enter the degree of polynomial 1: ");</w:t>
            </w:r>
          </w:p>
          <w:p w14:paraId="1BB908FE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"%d", &amp;deg1);</w:t>
            </w:r>
          </w:p>
          <w:p w14:paraId="249ABCAF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poly1, deg1);</w:t>
            </w:r>
          </w:p>
          <w:p w14:paraId="5F455931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"Enter the degree of polynomial 2: ");</w:t>
            </w:r>
          </w:p>
          <w:p w14:paraId="027BA1EB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"%d", &amp;deg2);</w:t>
            </w:r>
          </w:p>
          <w:p w14:paraId="5BFF642D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poly2, deg2);</w:t>
            </w:r>
          </w:p>
          <w:p w14:paraId="6FB2E7D7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diff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poly1, poly2, d, deg1, deg2);</w:t>
            </w:r>
          </w:p>
          <w:p w14:paraId="3D751D9D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55DED9EB" w14:textId="77777777" w:rsidR="006456ED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>}</w:t>
            </w:r>
          </w:p>
          <w:p w14:paraId="3CFB7A11" w14:textId="77777777" w:rsidR="0005103A" w:rsidRDefault="0005103A" w:rsidP="00AD200F">
            <w:pPr>
              <w:rPr>
                <w:rFonts w:ascii="Blinker" w:hAnsi="Blinker"/>
                <w:sz w:val="24"/>
                <w:szCs w:val="24"/>
              </w:rPr>
            </w:pPr>
          </w:p>
          <w:p w14:paraId="23E5C280" w14:textId="77777777" w:rsidR="00A43511" w:rsidRDefault="00A43511" w:rsidP="00AD200F">
            <w:pPr>
              <w:rPr>
                <w:rFonts w:ascii="Blinker" w:hAnsi="Blinker"/>
                <w:sz w:val="24"/>
                <w:szCs w:val="24"/>
              </w:rPr>
            </w:pPr>
          </w:p>
          <w:p w14:paraId="4186D811" w14:textId="77777777" w:rsidR="00A43511" w:rsidRDefault="00A43511" w:rsidP="00AD200F">
            <w:pPr>
              <w:rPr>
                <w:rFonts w:ascii="Blinker" w:hAnsi="Blinker"/>
                <w:sz w:val="24"/>
                <w:szCs w:val="24"/>
              </w:rPr>
            </w:pPr>
          </w:p>
          <w:p w14:paraId="607778C1" w14:textId="77777777" w:rsidR="00A43511" w:rsidRDefault="00A43511" w:rsidP="00AD200F">
            <w:pPr>
              <w:rPr>
                <w:rFonts w:ascii="Blinker" w:hAnsi="Blinker"/>
                <w:sz w:val="24"/>
                <w:szCs w:val="24"/>
              </w:rPr>
            </w:pPr>
          </w:p>
          <w:p w14:paraId="27E41596" w14:textId="77777777" w:rsidR="00A43511" w:rsidRDefault="00A43511" w:rsidP="00AD200F">
            <w:pPr>
              <w:rPr>
                <w:rFonts w:ascii="Blinker" w:hAnsi="Blinker"/>
                <w:sz w:val="24"/>
                <w:szCs w:val="24"/>
              </w:rPr>
            </w:pPr>
          </w:p>
          <w:p w14:paraId="15A6536F" w14:textId="77777777" w:rsidR="00A43511" w:rsidRDefault="00A43511" w:rsidP="00AD200F">
            <w:pPr>
              <w:rPr>
                <w:rFonts w:ascii="Blinker" w:hAnsi="Blinker"/>
                <w:sz w:val="24"/>
                <w:szCs w:val="24"/>
              </w:rPr>
            </w:pPr>
          </w:p>
          <w:p w14:paraId="0886082E" w14:textId="77777777" w:rsidR="00A43511" w:rsidRDefault="00A43511" w:rsidP="00AD200F">
            <w:pPr>
              <w:rPr>
                <w:rFonts w:ascii="Blinker" w:hAnsi="Blinker"/>
                <w:sz w:val="24"/>
                <w:szCs w:val="24"/>
              </w:rPr>
            </w:pPr>
          </w:p>
          <w:p w14:paraId="791FA980" w14:textId="77777777" w:rsidR="00A43511" w:rsidRDefault="00A43511" w:rsidP="00AD200F">
            <w:pPr>
              <w:rPr>
                <w:rFonts w:ascii="Blinker" w:hAnsi="Blinker"/>
                <w:sz w:val="24"/>
                <w:szCs w:val="24"/>
              </w:rPr>
            </w:pPr>
          </w:p>
          <w:p w14:paraId="4BAF44C3" w14:textId="77777777" w:rsidR="00A43511" w:rsidRDefault="00A43511" w:rsidP="00AD200F">
            <w:pPr>
              <w:rPr>
                <w:rFonts w:ascii="Blinker" w:hAnsi="Blinker"/>
                <w:sz w:val="24"/>
                <w:szCs w:val="24"/>
              </w:rPr>
            </w:pPr>
          </w:p>
          <w:p w14:paraId="72A43E1B" w14:textId="50FDE946" w:rsidR="00A43511" w:rsidRDefault="00A43511" w:rsidP="00AD200F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456ED" w:rsidRPr="00575048" w14:paraId="09EFE1A5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7A96DEBD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77B451FC" w14:textId="77777777" w:rsidR="0005103A" w:rsidRDefault="0005103A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08EBF2CC" w14:textId="58219AFE" w:rsidR="006456ED" w:rsidRDefault="009E3234" w:rsidP="00CF2653">
            <w:pPr>
              <w:rPr>
                <w:rFonts w:ascii="Blinker" w:hAnsi="Blinker"/>
                <w:sz w:val="24"/>
                <w:szCs w:val="24"/>
              </w:rPr>
            </w:pPr>
            <w:r w:rsidRPr="009E3234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1C43ED93" wp14:editId="74FDD812">
                  <wp:extent cx="5486400" cy="3876040"/>
                  <wp:effectExtent l="0" t="0" r="0" b="0"/>
                  <wp:docPr id="17751653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5165317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87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CE3295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277759FE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28C43347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390DA44A" w14:textId="77777777" w:rsidR="006456ED" w:rsidRDefault="006456ED" w:rsidP="00AD485C"/>
    <w:p w14:paraId="19A5FF65" w14:textId="1043865C" w:rsidR="006456ED" w:rsidRDefault="006456ED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456ED" w:rsidRPr="00575048" w14:paraId="5E9E98BF" w14:textId="77777777" w:rsidTr="00CF2653">
        <w:trPr>
          <w:trHeight w:val="531"/>
          <w:jc w:val="center"/>
        </w:trPr>
        <w:tc>
          <w:tcPr>
            <w:tcW w:w="4896" w:type="dxa"/>
          </w:tcPr>
          <w:p w14:paraId="79C13B64" w14:textId="5E60F3A1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2F78C4">
              <w:rPr>
                <w:rFonts w:ascii="Blinker" w:hAnsi="Blinker"/>
                <w:sz w:val="24"/>
                <w:szCs w:val="24"/>
              </w:rPr>
              <w:t>28</w:t>
            </w:r>
          </w:p>
        </w:tc>
        <w:tc>
          <w:tcPr>
            <w:tcW w:w="4493" w:type="dxa"/>
          </w:tcPr>
          <w:p w14:paraId="05105521" w14:textId="7E8951CB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2F78C4">
              <w:rPr>
                <w:rFonts w:ascii="Blinker" w:hAnsi="Blinker"/>
                <w:sz w:val="24"/>
                <w:szCs w:val="24"/>
              </w:rPr>
              <w:t>08</w:t>
            </w:r>
            <w:r>
              <w:rPr>
                <w:rFonts w:ascii="Blinker" w:hAnsi="Blinker"/>
                <w:sz w:val="24"/>
                <w:szCs w:val="24"/>
              </w:rPr>
              <w:t>/</w:t>
            </w:r>
            <w:r w:rsidR="002F78C4">
              <w:rPr>
                <w:rFonts w:ascii="Blinker" w:hAnsi="Blinker"/>
                <w:sz w:val="24"/>
                <w:szCs w:val="24"/>
              </w:rPr>
              <w:t>08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456ED" w:rsidRPr="00575048" w14:paraId="15244567" w14:textId="77777777" w:rsidTr="00CF2653">
        <w:trPr>
          <w:trHeight w:val="808"/>
          <w:jc w:val="center"/>
        </w:trPr>
        <w:tc>
          <w:tcPr>
            <w:tcW w:w="9389" w:type="dxa"/>
            <w:gridSpan w:val="2"/>
          </w:tcPr>
          <w:p w14:paraId="0556B55A" w14:textId="6392F5C0" w:rsidR="006456ED" w:rsidRPr="00BB635F" w:rsidRDefault="006456ED" w:rsidP="00CF2653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65544B" w:rsidRPr="0065544B">
              <w:rPr>
                <w:rFonts w:ascii="Blinker" w:hAnsi="Blinker"/>
                <w:sz w:val="24"/>
                <w:szCs w:val="24"/>
              </w:rPr>
              <w:t>Multiply two polynomials</w:t>
            </w:r>
            <w:r w:rsidR="004139B7">
              <w:rPr>
                <w:rFonts w:ascii="Blinker" w:hAnsi="Blinker"/>
                <w:sz w:val="24"/>
                <w:szCs w:val="24"/>
              </w:rPr>
              <w:t>.</w:t>
            </w:r>
          </w:p>
          <w:p w14:paraId="6A77E8A1" w14:textId="77777777" w:rsidR="006456ED" w:rsidRPr="005724E1" w:rsidRDefault="006456ED" w:rsidP="00CF2653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6456ED" w:rsidRPr="00575048" w14:paraId="3DD472DC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2B873CE3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0DD497FC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>/*Program 28 MULTIPLYING POLYNOMIAL</w:t>
            </w:r>
          </w:p>
          <w:p w14:paraId="2FD74536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7086F7F7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4E3A649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>Date: 13/08/2025</w:t>
            </w:r>
          </w:p>
          <w:p w14:paraId="2C6EF332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>*/</w:t>
            </w:r>
          </w:p>
          <w:p w14:paraId="3774933D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</w:p>
          <w:p w14:paraId="0E416F58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7F5930D2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>#define size 10</w:t>
            </w:r>
          </w:p>
          <w:p w14:paraId="1BB2EECA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</w:p>
          <w:p w14:paraId="3A7F70A8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oly[],int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 xml:space="preserve"> deg) {</w:t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>// Function to read polynomial</w:t>
            </w:r>
          </w:p>
          <w:p w14:paraId="4611BC7D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;</w:t>
            </w:r>
          </w:p>
          <w:p w14:paraId="3178F0FC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= deg;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&gt;= 0;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--) {</w:t>
            </w:r>
          </w:p>
          <w:p w14:paraId="07C1CAC4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"Enter the coefficient of x^ %</w:t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d :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 xml:space="preserve"> ",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);</w:t>
            </w:r>
          </w:p>
          <w:p w14:paraId="308C852A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"%d", &amp;poly[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]);</w:t>
            </w:r>
          </w:p>
          <w:p w14:paraId="19DD6C6F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E959F6F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>}</w:t>
            </w:r>
          </w:p>
          <w:p w14:paraId="2D125F9C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</w:p>
          <w:p w14:paraId="34EAA7EF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oly[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], int deg) {</w:t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>// Function to print polynomial</w:t>
            </w:r>
          </w:p>
          <w:p w14:paraId="29394182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;</w:t>
            </w:r>
          </w:p>
          <w:p w14:paraId="1492EF39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= deg;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&gt;= 0;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--) {</w:t>
            </w:r>
          </w:p>
          <w:p w14:paraId="63F00CC3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>if(poly[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] == 0)</w:t>
            </w:r>
          </w:p>
          <w:p w14:paraId="0B267161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>continue;</w:t>
            </w:r>
          </w:p>
          <w:p w14:paraId="5CD8563A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if(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 xml:space="preserve">= </w:t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deg){</w:t>
            </w:r>
            <w:proofErr w:type="gramEnd"/>
          </w:p>
          <w:p w14:paraId="7270CD8D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>if(poly[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] &gt; </w:t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0 )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 xml:space="preserve"> {</w:t>
            </w:r>
          </w:p>
          <w:p w14:paraId="6C8A9C4C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" + ");</w:t>
            </w:r>
          </w:p>
          <w:p w14:paraId="1C9AF60A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>} else if(poly[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] &lt; 0) {</w:t>
            </w:r>
          </w:p>
          <w:p w14:paraId="7FDD9CCB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" - ");</w:t>
            </w:r>
          </w:p>
          <w:p w14:paraId="73D51CAB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1B9AEF3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>} else if(poly[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] &lt; 0) {</w:t>
            </w:r>
          </w:p>
          <w:p w14:paraId="5B799098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"-");</w:t>
            </w:r>
          </w:p>
          <w:p w14:paraId="61ACFBC5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443ABA1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= poly[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] &lt; </w:t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0 ?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 xml:space="preserve"> -poly[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] :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 xml:space="preserve"> poly[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];</w:t>
            </w:r>
          </w:p>
          <w:p w14:paraId="731C0B03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if(</w:t>
            </w:r>
            <w:proofErr w:type="spellStart"/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== </w:t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0){</w:t>
            </w:r>
            <w:proofErr w:type="gramEnd"/>
          </w:p>
          <w:p w14:paraId="15DF75E4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 xml:space="preserve">"%d",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);</w:t>
            </w:r>
          </w:p>
          <w:p w14:paraId="38BA72C9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}else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if(</w:t>
            </w:r>
            <w:proofErr w:type="spellStart"/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== 1) {</w:t>
            </w:r>
          </w:p>
          <w:p w14:paraId="63D26362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 xml:space="preserve">"%dx",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);</w:t>
            </w:r>
          </w:p>
          <w:p w14:paraId="193B82B1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}else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 xml:space="preserve"> {</w:t>
            </w:r>
          </w:p>
          <w:p w14:paraId="1B117CD8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 xml:space="preserve">"%dx^%d",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,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);</w:t>
            </w:r>
          </w:p>
          <w:p w14:paraId="08EF3B52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CC36BE4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00EDF05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>}</w:t>
            </w:r>
          </w:p>
          <w:p w14:paraId="658EB0CF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</w:p>
          <w:p w14:paraId="2E21E7EA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>// Function to multiply two polynomials</w:t>
            </w:r>
          </w:p>
          <w:p w14:paraId="65CAD95E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multiply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 xml:space="preserve">int poly1[], int poly2[], int </w:t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od[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], int deg1, int deg2) {</w:t>
            </w:r>
          </w:p>
          <w:p w14:paraId="3201D16D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, j;</w:t>
            </w:r>
          </w:p>
          <w:p w14:paraId="0ACC1A1E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  <w:t>// Initialize product array to zero</w:t>
            </w:r>
          </w:p>
          <w:p w14:paraId="5312AA5E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&lt;= deg1 + deg2;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++) {</w:t>
            </w:r>
          </w:p>
          <w:p w14:paraId="0E1EBE34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>prod[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] = 0;</w:t>
            </w:r>
          </w:p>
          <w:p w14:paraId="4C739380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8EE81B3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  <w:t>// Multiply polynomials</w:t>
            </w:r>
          </w:p>
          <w:p w14:paraId="40F26E98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&lt;= deg1;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++) {</w:t>
            </w:r>
          </w:p>
          <w:p w14:paraId="2F898A65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for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 xml:space="preserve">j = 0; j &lt;= deg2;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) {</w:t>
            </w:r>
          </w:p>
          <w:p w14:paraId="4A8F21FA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od[</w:t>
            </w:r>
            <w:proofErr w:type="spellStart"/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+ j] += poly1[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] * poly2[j];</w:t>
            </w:r>
          </w:p>
          <w:p w14:paraId="70175320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9DCF4A0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CA17DA9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nProduct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of polynomial 1 and polynomial 2 is: \n");</w:t>
            </w:r>
          </w:p>
          <w:p w14:paraId="1A5E8693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prod, deg1 + deg2);</w:t>
            </w:r>
          </w:p>
          <w:p w14:paraId="375D8880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>}</w:t>
            </w:r>
          </w:p>
          <w:p w14:paraId="1A4A5AD6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</w:p>
          <w:p w14:paraId="318B9065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) {</w:t>
            </w:r>
          </w:p>
          <w:p w14:paraId="522F4590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  <w:t xml:space="preserve">int poly1[size], poly2[size], </w:t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[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size * 2], deg1, deg2;</w:t>
            </w:r>
          </w:p>
          <w:p w14:paraId="7A8C7B1A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;</w:t>
            </w:r>
          </w:p>
          <w:p w14:paraId="7A5B93D2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&lt; size;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++) {</w:t>
            </w:r>
          </w:p>
          <w:p w14:paraId="2642D767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>poly1[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] = 0;</w:t>
            </w:r>
          </w:p>
          <w:p w14:paraId="6D4E447C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>poly2[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] = 0;</w:t>
            </w:r>
          </w:p>
          <w:p w14:paraId="6EA6407B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>p[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] = 0;</w:t>
            </w:r>
          </w:p>
          <w:p w14:paraId="7B049D33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B0FAABB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"Enter the degree of polynomial 1: ");</w:t>
            </w:r>
          </w:p>
          <w:p w14:paraId="2315B5DB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"%d", &amp;deg1);</w:t>
            </w:r>
          </w:p>
          <w:p w14:paraId="12EE5805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poly1, deg1);</w:t>
            </w:r>
          </w:p>
          <w:p w14:paraId="5CB379E7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"Enter the degree of polynomial 2: ");</w:t>
            </w:r>
          </w:p>
          <w:p w14:paraId="6C5874B2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"%d", &amp;deg2);</w:t>
            </w:r>
          </w:p>
          <w:p w14:paraId="1881D271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poly2, deg2);</w:t>
            </w:r>
          </w:p>
          <w:p w14:paraId="4773039B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nPolynomial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1 is: \n");</w:t>
            </w:r>
          </w:p>
          <w:p w14:paraId="225E20E2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poly1, deg1);</w:t>
            </w:r>
          </w:p>
          <w:p w14:paraId="10205433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nPolynomial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2 is: \n");</w:t>
            </w:r>
          </w:p>
          <w:p w14:paraId="434AD0B0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poly2, deg2);</w:t>
            </w:r>
          </w:p>
          <w:p w14:paraId="2834D791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multiply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poly1, poly2, p, deg1, deg2);</w:t>
            </w:r>
          </w:p>
          <w:p w14:paraId="0E3E912C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3896E70F" w14:textId="77777777" w:rsidR="006456ED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>}</w:t>
            </w:r>
          </w:p>
          <w:p w14:paraId="38DAD2C4" w14:textId="11540101" w:rsid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456ED" w:rsidRPr="00575048" w14:paraId="5F41A31B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1A472A9B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373A3721" w14:textId="6D9ECE5A" w:rsidR="006456ED" w:rsidRDefault="006456ED" w:rsidP="00CF2653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61E84B4D" w14:textId="0732C710" w:rsidR="009E4954" w:rsidRDefault="009E4954" w:rsidP="00CF2653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20B70A7" wp14:editId="4BED8737">
                  <wp:extent cx="5296639" cy="4486901"/>
                  <wp:effectExtent l="0" t="0" r="0" b="9525"/>
                  <wp:docPr id="468124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12489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6639" cy="4486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61B704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7186E665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09862189" w14:textId="77777777" w:rsidR="006456ED" w:rsidRDefault="006456ED" w:rsidP="00AD485C"/>
    <w:p w14:paraId="2501283C" w14:textId="387156F2" w:rsidR="006456ED" w:rsidRDefault="006456ED" w:rsidP="00AD485C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456ED" w:rsidRPr="00575048" w14:paraId="38551FA4" w14:textId="77777777" w:rsidTr="00CF2653">
        <w:trPr>
          <w:trHeight w:val="531"/>
          <w:jc w:val="center"/>
        </w:trPr>
        <w:tc>
          <w:tcPr>
            <w:tcW w:w="4896" w:type="dxa"/>
          </w:tcPr>
          <w:p w14:paraId="055D57AC" w14:textId="6ACBC588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F46E9A">
              <w:rPr>
                <w:rFonts w:ascii="Blinker" w:hAnsi="Blinker"/>
                <w:sz w:val="24"/>
                <w:szCs w:val="24"/>
              </w:rPr>
              <w:t>29</w:t>
            </w:r>
          </w:p>
        </w:tc>
        <w:tc>
          <w:tcPr>
            <w:tcW w:w="4493" w:type="dxa"/>
          </w:tcPr>
          <w:p w14:paraId="68F92032" w14:textId="072CECEC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F46E9A">
              <w:rPr>
                <w:rFonts w:ascii="Blinker" w:hAnsi="Blinker"/>
                <w:sz w:val="24"/>
                <w:szCs w:val="24"/>
              </w:rPr>
              <w:t>08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F46E9A">
              <w:rPr>
                <w:rFonts w:ascii="Blinker" w:hAnsi="Blinker"/>
                <w:sz w:val="24"/>
                <w:szCs w:val="24"/>
              </w:rPr>
              <w:t>8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456ED" w:rsidRPr="00575048" w14:paraId="171B96E3" w14:textId="77777777" w:rsidTr="00CF2653">
        <w:trPr>
          <w:trHeight w:val="808"/>
          <w:jc w:val="center"/>
        </w:trPr>
        <w:tc>
          <w:tcPr>
            <w:tcW w:w="9389" w:type="dxa"/>
            <w:gridSpan w:val="2"/>
          </w:tcPr>
          <w:p w14:paraId="34ABAB9F" w14:textId="708AC1F6" w:rsidR="006456ED" w:rsidRPr="00BB635F" w:rsidRDefault="006456ED" w:rsidP="00CF2653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F46E9A" w:rsidRPr="00F46E9A">
              <w:rPr>
                <w:rFonts w:ascii="Blinker" w:hAnsi="Blinker"/>
                <w:sz w:val="24"/>
                <w:szCs w:val="24"/>
              </w:rPr>
              <w:t>Demonstrate queue using array</w:t>
            </w:r>
            <w:r w:rsidR="00F46E9A">
              <w:rPr>
                <w:rFonts w:ascii="Blinker" w:hAnsi="Blinker"/>
                <w:sz w:val="24"/>
                <w:szCs w:val="24"/>
              </w:rPr>
              <w:t>.</w:t>
            </w:r>
          </w:p>
          <w:p w14:paraId="38E3D2D2" w14:textId="77777777" w:rsidR="006456ED" w:rsidRPr="005724E1" w:rsidRDefault="006456ED" w:rsidP="00CF2653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6456ED" w:rsidRPr="00575048" w14:paraId="5BEDD6E9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187838B7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7E6D5878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>/*Program 29 QUEUE</w:t>
            </w:r>
          </w:p>
          <w:p w14:paraId="43E7F419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348C2A57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0411B7C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>Date: 09/08/2025</w:t>
            </w:r>
          </w:p>
          <w:p w14:paraId="5CC80949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>*/</w:t>
            </w:r>
          </w:p>
          <w:p w14:paraId="011919EE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</w:p>
          <w:p w14:paraId="3B046A3F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336CC1DD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q[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5</w:t>
            </w:r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],front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=-</w:t>
            </w:r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1,rear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=-1;</w:t>
            </w:r>
          </w:p>
          <w:p w14:paraId="6E560B75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enqueue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int v) {</w:t>
            </w:r>
          </w:p>
          <w:p w14:paraId="76026EFA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  <w:t>if (rear == 4) {</w:t>
            </w:r>
          </w:p>
          <w:p w14:paraId="5668672D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"</w:t>
            </w:r>
            <w:proofErr w:type="spellStart"/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Error:Queue</w:t>
            </w:r>
            <w:proofErr w:type="spellEnd"/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 xml:space="preserve"> is Full.\n");</w:t>
            </w:r>
          </w:p>
          <w:p w14:paraId="7E4B1B03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225830FC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if (front == -1)</w:t>
            </w:r>
          </w:p>
          <w:p w14:paraId="2C5C06CB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front = 0;</w:t>
            </w:r>
          </w:p>
          <w:p w14:paraId="617D6C04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q[++rear] = v;</w:t>
            </w:r>
          </w:p>
          <w:p w14:paraId="23A5C03A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4723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("Enqueued\n");</w:t>
            </w:r>
          </w:p>
          <w:p w14:paraId="28CC44B1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F74090D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>}</w:t>
            </w:r>
          </w:p>
          <w:p w14:paraId="618C0DE3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</w:p>
          <w:p w14:paraId="54FDB952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dequeue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) {</w:t>
            </w:r>
          </w:p>
          <w:p w14:paraId="24BB624C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  <w:t>if (front == -1 || front &gt; rear) {</w:t>
            </w:r>
          </w:p>
          <w:p w14:paraId="43B6B97A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"Error: Empty Queue.\n");</w:t>
            </w:r>
          </w:p>
          <w:p w14:paraId="53F65C2E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2D3B28E7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"</w:t>
            </w:r>
            <w:proofErr w:type="spellStart"/>
            <w:r w:rsidRPr="00E47230">
              <w:rPr>
                <w:rFonts w:ascii="Blinker" w:hAnsi="Blinker"/>
                <w:sz w:val="24"/>
                <w:szCs w:val="24"/>
              </w:rPr>
              <w:t>Disqueued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 xml:space="preserve"> Element: %d\n", q[front]);</w:t>
            </w:r>
          </w:p>
          <w:p w14:paraId="519CF7BD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front++;</w:t>
            </w:r>
          </w:p>
          <w:p w14:paraId="0DD8F4FD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if (rear &lt; front)</w:t>
            </w:r>
          </w:p>
          <w:p w14:paraId="573B53E4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front = rear = -1;</w:t>
            </w:r>
          </w:p>
          <w:p w14:paraId="1A0E44B2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06E2599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>}</w:t>
            </w:r>
          </w:p>
          <w:p w14:paraId="0CA53C9F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</w:p>
          <w:p w14:paraId="3A1351AA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) {</w:t>
            </w:r>
          </w:p>
          <w:p w14:paraId="1230BF8D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  <w:t>if (front == -1 || rear == -1 || front &gt; rear) {</w:t>
            </w:r>
          </w:p>
          <w:p w14:paraId="73314110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"Error: Empty Queue.\n");</w:t>
            </w:r>
          </w:p>
          <w:p w14:paraId="4399EF89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038723D4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E4723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;</w:t>
            </w:r>
          </w:p>
          <w:p w14:paraId="7276334F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E4723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 xml:space="preserve"> = front; </w:t>
            </w:r>
            <w:proofErr w:type="spellStart"/>
            <w:r w:rsidRPr="00E4723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 xml:space="preserve"> &lt;= rear; </w:t>
            </w:r>
            <w:proofErr w:type="spellStart"/>
            <w:r w:rsidRPr="00E4723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++) {</w:t>
            </w:r>
          </w:p>
          <w:p w14:paraId="3B9B5FDA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"%d \t", q[</w:t>
            </w:r>
            <w:proofErr w:type="spellStart"/>
            <w:r w:rsidRPr="00E4723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]);</w:t>
            </w:r>
          </w:p>
          <w:p w14:paraId="52B8F54D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CA77346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4723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5EFE1846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4F61915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>}</w:t>
            </w:r>
          </w:p>
          <w:p w14:paraId="002D2ACD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 xml:space="preserve">) </w:t>
            </w:r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/function for menu</w:t>
            </w:r>
          </w:p>
          <w:p w14:paraId="5FCFAABA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E4723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;</w:t>
            </w:r>
          </w:p>
          <w:p w14:paraId="3CD57A83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 xml:space="preserve">"\n ENQUEUE-1 \n DEQUEUE-2 \n DISPLAY-3 \n EXIT -4 \n Enter your </w:t>
            </w:r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choice :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 xml:space="preserve"> ");</w:t>
            </w:r>
          </w:p>
          <w:p w14:paraId="64C9CCC1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"%d", &amp;</w:t>
            </w:r>
            <w:proofErr w:type="spellStart"/>
            <w:r w:rsidRPr="00E4723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);</w:t>
            </w:r>
          </w:p>
          <w:p w14:paraId="2CC0E7CC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E4723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;</w:t>
            </w:r>
          </w:p>
          <w:p w14:paraId="7F895539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>}</w:t>
            </w:r>
          </w:p>
          <w:p w14:paraId="52975CEC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processQueue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 xml:space="preserve">) </w:t>
            </w:r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/working of menu</w:t>
            </w:r>
          </w:p>
          <w:p w14:paraId="13D4B542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E4723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, b;</w:t>
            </w:r>
          </w:p>
          <w:p w14:paraId="623A718D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E4723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 xml:space="preserve">); </w:t>
            </w:r>
            <w:proofErr w:type="spellStart"/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 xml:space="preserve">= 4; </w:t>
            </w:r>
            <w:proofErr w:type="spellStart"/>
            <w:r w:rsidRPr="00E4723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)) {</w:t>
            </w:r>
          </w:p>
          <w:p w14:paraId="7723207C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switch (</w:t>
            </w:r>
            <w:proofErr w:type="spellStart"/>
            <w:r w:rsidRPr="00E4723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) {</w:t>
            </w:r>
          </w:p>
          <w:p w14:paraId="19A23554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case 1:</w:t>
            </w:r>
          </w:p>
          <w:p w14:paraId="7EE489CA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 xml:space="preserve">"Enter the value to </w:t>
            </w:r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insert :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 xml:space="preserve"> ");</w:t>
            </w:r>
          </w:p>
          <w:p w14:paraId="20870604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"%d", &amp;b);</w:t>
            </w:r>
          </w:p>
          <w:p w14:paraId="76FE9633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enqueue(b);</w:t>
            </w:r>
          </w:p>
          <w:p w14:paraId="1FD51F0F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4E155817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case 2:</w:t>
            </w:r>
          </w:p>
          <w:p w14:paraId="23E15BCD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dequeue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);</w:t>
            </w:r>
          </w:p>
          <w:p w14:paraId="178B7B1A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5CFE4DB0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case 3:</w:t>
            </w:r>
          </w:p>
          <w:p w14:paraId="22F75073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);</w:t>
            </w:r>
          </w:p>
          <w:p w14:paraId="04D61AC1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24CD22D3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default:</w:t>
            </w:r>
          </w:p>
          <w:p w14:paraId="6CBDC1C8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"Error: Wrong Choice");</w:t>
            </w:r>
          </w:p>
          <w:p w14:paraId="46BFFA49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4DF19A43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8B7CAB7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DE8A82B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>}</w:t>
            </w:r>
          </w:p>
          <w:p w14:paraId="718863B8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) {</w:t>
            </w:r>
          </w:p>
          <w:p w14:paraId="18666B7A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processQueue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);</w:t>
            </w:r>
          </w:p>
          <w:p w14:paraId="2C35F4DF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08EE935D" w14:textId="2CFFE8C7" w:rsidR="0022558B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>}</w:t>
            </w:r>
          </w:p>
          <w:p w14:paraId="3C162F45" w14:textId="77777777" w:rsidR="0022558B" w:rsidRDefault="0022558B" w:rsidP="001B0C34">
            <w:pPr>
              <w:rPr>
                <w:rFonts w:ascii="Blinker" w:hAnsi="Blinker"/>
                <w:sz w:val="24"/>
                <w:szCs w:val="24"/>
              </w:rPr>
            </w:pPr>
          </w:p>
          <w:p w14:paraId="015E7E07" w14:textId="77777777" w:rsidR="0022558B" w:rsidRDefault="0022558B" w:rsidP="001B0C34">
            <w:pPr>
              <w:rPr>
                <w:rFonts w:ascii="Blinker" w:hAnsi="Blinker"/>
                <w:sz w:val="24"/>
                <w:szCs w:val="24"/>
              </w:rPr>
            </w:pPr>
          </w:p>
          <w:p w14:paraId="1CD86D56" w14:textId="77777777" w:rsidR="0003713E" w:rsidRDefault="0003713E" w:rsidP="001B0C34">
            <w:pPr>
              <w:rPr>
                <w:rFonts w:ascii="Blinker" w:hAnsi="Blinker"/>
                <w:sz w:val="24"/>
                <w:szCs w:val="24"/>
              </w:rPr>
            </w:pPr>
          </w:p>
          <w:p w14:paraId="00D0DB03" w14:textId="77777777" w:rsidR="0003713E" w:rsidRDefault="0003713E" w:rsidP="001B0C34">
            <w:pPr>
              <w:rPr>
                <w:rFonts w:ascii="Blinker" w:hAnsi="Blinker"/>
                <w:sz w:val="24"/>
                <w:szCs w:val="24"/>
              </w:rPr>
            </w:pPr>
          </w:p>
          <w:p w14:paraId="1C9474B9" w14:textId="77777777" w:rsidR="0003713E" w:rsidRDefault="0003713E" w:rsidP="001B0C34">
            <w:pPr>
              <w:rPr>
                <w:rFonts w:ascii="Blinker" w:hAnsi="Blinker"/>
                <w:sz w:val="24"/>
                <w:szCs w:val="24"/>
              </w:rPr>
            </w:pPr>
          </w:p>
          <w:p w14:paraId="52BA745E" w14:textId="77777777" w:rsidR="0022558B" w:rsidRDefault="0022558B" w:rsidP="001B0C34">
            <w:pPr>
              <w:rPr>
                <w:rFonts w:ascii="Blinker" w:hAnsi="Blinker"/>
                <w:sz w:val="24"/>
                <w:szCs w:val="24"/>
              </w:rPr>
            </w:pPr>
          </w:p>
          <w:p w14:paraId="1BC7EF53" w14:textId="77777777" w:rsidR="0022558B" w:rsidRDefault="0022558B" w:rsidP="001B0C34">
            <w:pPr>
              <w:rPr>
                <w:rFonts w:ascii="Blinker" w:hAnsi="Blinker"/>
                <w:sz w:val="24"/>
                <w:szCs w:val="24"/>
              </w:rPr>
            </w:pPr>
          </w:p>
          <w:p w14:paraId="6CDA79A8" w14:textId="77777777" w:rsidR="0022558B" w:rsidRDefault="0022558B" w:rsidP="001B0C34">
            <w:pPr>
              <w:rPr>
                <w:rFonts w:ascii="Blinker" w:hAnsi="Blinker"/>
                <w:sz w:val="24"/>
                <w:szCs w:val="24"/>
              </w:rPr>
            </w:pPr>
          </w:p>
          <w:p w14:paraId="2F013227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456ED" w:rsidRPr="00575048" w14:paraId="1C5630F1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4E5A9331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544F4DBB" w14:textId="77777777" w:rsidR="00351E52" w:rsidRDefault="00351E52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03CDA3E2" w14:textId="35E9916C" w:rsidR="006456ED" w:rsidRDefault="00CB1CB1" w:rsidP="00CF2653">
            <w:pPr>
              <w:rPr>
                <w:rFonts w:ascii="Blinker" w:hAnsi="Blinker"/>
                <w:sz w:val="24"/>
                <w:szCs w:val="24"/>
              </w:rPr>
            </w:pPr>
            <w:r w:rsidRPr="00CB1CB1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5C7CA703" wp14:editId="11FCAB71">
                  <wp:extent cx="3309996" cy="7559040"/>
                  <wp:effectExtent l="0" t="0" r="5080" b="3810"/>
                  <wp:docPr id="21031146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114668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0947" cy="7584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14C9DB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4F90853D" w14:textId="6C203E67" w:rsidR="006456ED" w:rsidRDefault="00CB1CB1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 </w:t>
            </w:r>
            <w:r w:rsidRPr="00CB1CB1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11E5C05E" wp14:editId="36119264">
                  <wp:extent cx="4171315" cy="8229600"/>
                  <wp:effectExtent l="0" t="0" r="635" b="0"/>
                  <wp:docPr id="14826073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607304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315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545538" w14:textId="214B8024" w:rsidR="006456ED" w:rsidRDefault="00CB1CB1" w:rsidP="00CF2653">
            <w:pPr>
              <w:rPr>
                <w:rFonts w:ascii="Blinker" w:hAnsi="Blinker"/>
                <w:sz w:val="24"/>
                <w:szCs w:val="24"/>
              </w:rPr>
            </w:pPr>
            <w:r w:rsidRPr="00CB1CB1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687F9F85" wp14:editId="0317A53C">
                  <wp:extent cx="3000794" cy="7497221"/>
                  <wp:effectExtent l="0" t="0" r="9525" b="0"/>
                  <wp:docPr id="16550462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5046219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794" cy="7497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6B31AC" w14:textId="77777777" w:rsidR="006456ED" w:rsidRDefault="006456ED" w:rsidP="00AD485C"/>
    <w:p w14:paraId="67787323" w14:textId="12E5E52D" w:rsidR="006456ED" w:rsidRDefault="006456ED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456ED" w:rsidRPr="00575048" w14:paraId="04D10C4E" w14:textId="77777777" w:rsidTr="00CF2653">
        <w:trPr>
          <w:trHeight w:val="531"/>
          <w:jc w:val="center"/>
        </w:trPr>
        <w:tc>
          <w:tcPr>
            <w:tcW w:w="4896" w:type="dxa"/>
          </w:tcPr>
          <w:p w14:paraId="41EFEF2A" w14:textId="5CC231BF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F46E9A">
              <w:rPr>
                <w:rFonts w:ascii="Blinker" w:hAnsi="Blinker"/>
                <w:sz w:val="24"/>
                <w:szCs w:val="24"/>
              </w:rPr>
              <w:t>30</w:t>
            </w:r>
          </w:p>
        </w:tc>
        <w:tc>
          <w:tcPr>
            <w:tcW w:w="4493" w:type="dxa"/>
          </w:tcPr>
          <w:p w14:paraId="2CB70895" w14:textId="5C6A0442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F46E9A">
              <w:rPr>
                <w:rFonts w:ascii="Blinker" w:hAnsi="Blinker"/>
                <w:sz w:val="24"/>
                <w:szCs w:val="24"/>
              </w:rPr>
              <w:t>08</w:t>
            </w:r>
            <w:r>
              <w:rPr>
                <w:rFonts w:ascii="Blinker" w:hAnsi="Blinker"/>
                <w:sz w:val="24"/>
                <w:szCs w:val="24"/>
              </w:rPr>
              <w:t>/</w:t>
            </w:r>
            <w:r w:rsidR="00F46E9A">
              <w:rPr>
                <w:rFonts w:ascii="Blinker" w:hAnsi="Blinker"/>
                <w:sz w:val="24"/>
                <w:szCs w:val="24"/>
              </w:rPr>
              <w:t>08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456ED" w:rsidRPr="00575048" w14:paraId="595FFF49" w14:textId="77777777" w:rsidTr="00CF2653">
        <w:trPr>
          <w:trHeight w:val="808"/>
          <w:jc w:val="center"/>
        </w:trPr>
        <w:tc>
          <w:tcPr>
            <w:tcW w:w="9389" w:type="dxa"/>
            <w:gridSpan w:val="2"/>
          </w:tcPr>
          <w:p w14:paraId="62D1CD72" w14:textId="34729F4A" w:rsidR="006456ED" w:rsidRPr="00BB635F" w:rsidRDefault="006456ED" w:rsidP="00CF2653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112C8E" w:rsidRPr="00112C8E">
              <w:rPr>
                <w:rFonts w:ascii="Blinker" w:hAnsi="Blinker"/>
                <w:sz w:val="24"/>
                <w:szCs w:val="24"/>
              </w:rPr>
              <w:t>Program to demonstrate circular queue using array.</w:t>
            </w:r>
          </w:p>
          <w:p w14:paraId="25C388B3" w14:textId="77777777" w:rsidR="006456ED" w:rsidRPr="005724E1" w:rsidRDefault="006456ED" w:rsidP="00CF2653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6456ED" w:rsidRPr="00575048" w14:paraId="41289ABA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52D17F91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2444676E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>/*Program 30 CIRCULAR QUEUE</w:t>
            </w:r>
          </w:p>
          <w:p w14:paraId="6F40AEBD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1F7C8950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7AC9742" w14:textId="560A11AA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>Date: 0</w:t>
            </w:r>
            <w:r w:rsidR="00AC75B9">
              <w:rPr>
                <w:rFonts w:ascii="Blinker" w:hAnsi="Blinker"/>
                <w:sz w:val="24"/>
                <w:szCs w:val="24"/>
              </w:rPr>
              <w:t>9</w:t>
            </w:r>
            <w:r w:rsidRPr="00FF5BB7">
              <w:rPr>
                <w:rFonts w:ascii="Blinker" w:hAnsi="Blinker"/>
                <w:sz w:val="24"/>
                <w:szCs w:val="24"/>
              </w:rPr>
              <w:t>/08/2025</w:t>
            </w:r>
          </w:p>
          <w:p w14:paraId="0333869D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>*/</w:t>
            </w:r>
          </w:p>
          <w:p w14:paraId="6ABFDB06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</w:p>
          <w:p w14:paraId="5D42528B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54657569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q[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5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],front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=-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1,rear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=-1;</w:t>
            </w:r>
          </w:p>
          <w:p w14:paraId="535631F5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enqueue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int v) {</w:t>
            </w:r>
          </w:p>
          <w:p w14:paraId="2CC764AA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  <w:t>if ((rear+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1)%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5 == front) {</w:t>
            </w:r>
          </w:p>
          <w:p w14:paraId="786D8D5E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"</w:t>
            </w:r>
            <w:proofErr w:type="spellStart"/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Error:Queue</w:t>
            </w:r>
            <w:proofErr w:type="spellEnd"/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 xml:space="preserve"> is Full.\n");</w:t>
            </w:r>
          </w:p>
          <w:p w14:paraId="1DD55785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1C8B5346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if (front == -1)</w:t>
            </w:r>
          </w:p>
          <w:p w14:paraId="2806629F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front = 0;</w:t>
            </w:r>
          </w:p>
          <w:p w14:paraId="18023E76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rear = (rear+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1)%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5;</w:t>
            </w:r>
          </w:p>
          <w:p w14:paraId="29230066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q[rear] = v;</w:t>
            </w:r>
          </w:p>
          <w:p w14:paraId="3ED30021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F5BB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("Enqueued\n");</w:t>
            </w:r>
          </w:p>
          <w:p w14:paraId="3FB8B8DF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C991669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>}</w:t>
            </w:r>
          </w:p>
          <w:p w14:paraId="07FD73FE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</w:p>
          <w:p w14:paraId="21579371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dequeue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) {</w:t>
            </w:r>
          </w:p>
          <w:p w14:paraId="37C02A6C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  <w:t>if (front == -1) {</w:t>
            </w:r>
          </w:p>
          <w:p w14:paraId="622838F0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"Error: Empty Queue.\n");</w:t>
            </w:r>
          </w:p>
          <w:p w14:paraId="3C1D48DF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4A816C40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"</w:t>
            </w:r>
            <w:proofErr w:type="spellStart"/>
            <w:r w:rsidRPr="00FF5BB7">
              <w:rPr>
                <w:rFonts w:ascii="Blinker" w:hAnsi="Blinker"/>
                <w:sz w:val="24"/>
                <w:szCs w:val="24"/>
              </w:rPr>
              <w:t>Disqueued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 xml:space="preserve"> Element: %d\n", q[front]);</w:t>
            </w:r>
          </w:p>
          <w:p w14:paraId="6222B9E6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if (front == rear) {</w:t>
            </w:r>
          </w:p>
          <w:p w14:paraId="6942A6E9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front = rear = -1;</w:t>
            </w:r>
          </w:p>
          <w:p w14:paraId="3D0A2A3C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4A0327B9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front = (front+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1)%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5;</w:t>
            </w:r>
          </w:p>
          <w:p w14:paraId="7617BB92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783C84E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5A7F9FA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>}</w:t>
            </w:r>
          </w:p>
          <w:p w14:paraId="782DDB03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</w:p>
          <w:p w14:paraId="1237F136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) {</w:t>
            </w:r>
          </w:p>
          <w:p w14:paraId="072D667C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  <w:t>if (front == -1) {</w:t>
            </w:r>
          </w:p>
          <w:p w14:paraId="73C1498F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"Error: Empty Queue.\n");</w:t>
            </w:r>
          </w:p>
          <w:p w14:paraId="592FDAB9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1BE6DB14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F5BB7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;</w:t>
            </w:r>
          </w:p>
          <w:p w14:paraId="026F4903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FF5BB7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front;;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F5BB7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 xml:space="preserve"> = (i+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1)%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5) {</w:t>
            </w:r>
          </w:p>
          <w:p w14:paraId="0250BB28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"%d \t", q[</w:t>
            </w:r>
            <w:proofErr w:type="spellStart"/>
            <w:r w:rsidRPr="00FF5BB7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]);</w:t>
            </w:r>
          </w:p>
          <w:p w14:paraId="6E289073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FF5BB7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 xml:space="preserve"> == rear)</w:t>
            </w:r>
          </w:p>
          <w:p w14:paraId="253A6EFB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4DC0520C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6187F68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F5BB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54DCABF2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0BD43B9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>}</w:t>
            </w:r>
          </w:p>
          <w:p w14:paraId="67DBDDC1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 xml:space="preserve">) 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/function for menu</w:t>
            </w:r>
          </w:p>
          <w:p w14:paraId="78D7353D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F5BB7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;</w:t>
            </w:r>
          </w:p>
          <w:p w14:paraId="73225639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 xml:space="preserve">"\n ENQUEUE-1 \n DEQUEUE-2 \n DISPLAY-3 \n EXIT -4 \n Enter your 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choice :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 xml:space="preserve"> ");</w:t>
            </w:r>
          </w:p>
          <w:p w14:paraId="0752CCA9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"%d", &amp;</w:t>
            </w:r>
            <w:proofErr w:type="spellStart"/>
            <w:r w:rsidRPr="00FF5BB7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);</w:t>
            </w:r>
          </w:p>
          <w:p w14:paraId="0E821DEE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FF5BB7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;</w:t>
            </w:r>
          </w:p>
          <w:p w14:paraId="30C2DF38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>}</w:t>
            </w:r>
          </w:p>
          <w:p w14:paraId="3EFA442E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processQueue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 xml:space="preserve">) 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/working of menu</w:t>
            </w:r>
          </w:p>
          <w:p w14:paraId="22167493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F5BB7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, b;</w:t>
            </w:r>
          </w:p>
          <w:p w14:paraId="5282F967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FF5BB7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 xml:space="preserve">); </w:t>
            </w:r>
            <w:proofErr w:type="spellStart"/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 xml:space="preserve">= 4; </w:t>
            </w:r>
            <w:proofErr w:type="spellStart"/>
            <w:r w:rsidRPr="00FF5BB7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)) {</w:t>
            </w:r>
          </w:p>
          <w:p w14:paraId="05A6C1A2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switch (</w:t>
            </w:r>
            <w:proofErr w:type="spellStart"/>
            <w:r w:rsidRPr="00FF5BB7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) {</w:t>
            </w:r>
          </w:p>
          <w:p w14:paraId="695F15D4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case 1:</w:t>
            </w:r>
          </w:p>
          <w:p w14:paraId="7FD545C5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 xml:space="preserve">"Enter the value to 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insert :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 xml:space="preserve"> ");</w:t>
            </w:r>
          </w:p>
          <w:p w14:paraId="33E29C04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"%d", &amp;b);</w:t>
            </w:r>
          </w:p>
          <w:p w14:paraId="17880C43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enqueue(b);</w:t>
            </w:r>
          </w:p>
          <w:p w14:paraId="594B32C4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34E76D88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case 2:</w:t>
            </w:r>
          </w:p>
          <w:p w14:paraId="2D61DC90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dequeue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);</w:t>
            </w:r>
          </w:p>
          <w:p w14:paraId="1E575835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17DF9F34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case 3:</w:t>
            </w:r>
          </w:p>
          <w:p w14:paraId="78EB5F56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);</w:t>
            </w:r>
          </w:p>
          <w:p w14:paraId="78B55116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5EF4BA18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default:</w:t>
            </w:r>
          </w:p>
          <w:p w14:paraId="6D94035B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"Error: Wrong Choice");</w:t>
            </w:r>
          </w:p>
          <w:p w14:paraId="6251B5B0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73B4160C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EBEC6E3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7E0EE78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>}</w:t>
            </w:r>
          </w:p>
          <w:p w14:paraId="6B296308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) {</w:t>
            </w:r>
          </w:p>
          <w:p w14:paraId="2DC92A43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processQueue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);</w:t>
            </w:r>
          </w:p>
          <w:p w14:paraId="196705AA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56DD2CFE" w14:textId="77777777" w:rsidR="006456ED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>}</w:t>
            </w:r>
          </w:p>
          <w:p w14:paraId="5BBD8039" w14:textId="77777777" w:rsidR="004C61E4" w:rsidRDefault="004C61E4" w:rsidP="00FF5BB7">
            <w:pPr>
              <w:rPr>
                <w:rFonts w:ascii="Blinker" w:hAnsi="Blinker"/>
                <w:sz w:val="24"/>
                <w:szCs w:val="24"/>
              </w:rPr>
            </w:pPr>
          </w:p>
          <w:p w14:paraId="11C2F599" w14:textId="77777777" w:rsidR="004C61E4" w:rsidRDefault="004C61E4" w:rsidP="00FF5BB7">
            <w:pPr>
              <w:rPr>
                <w:rFonts w:ascii="Blinker" w:hAnsi="Blinker"/>
                <w:sz w:val="24"/>
                <w:szCs w:val="24"/>
              </w:rPr>
            </w:pPr>
          </w:p>
          <w:p w14:paraId="6EB715A7" w14:textId="77777777" w:rsidR="004C61E4" w:rsidRDefault="004C61E4" w:rsidP="00FF5BB7">
            <w:pPr>
              <w:rPr>
                <w:rFonts w:ascii="Blinker" w:hAnsi="Blinker"/>
                <w:sz w:val="24"/>
                <w:szCs w:val="24"/>
              </w:rPr>
            </w:pPr>
          </w:p>
          <w:p w14:paraId="4575541C" w14:textId="2050FC83" w:rsidR="004C61E4" w:rsidRDefault="004C61E4" w:rsidP="00FF5BB7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456ED" w:rsidRPr="00575048" w14:paraId="73F79E5D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4DC4A244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0B91FC99" w14:textId="58B5567C" w:rsidR="006456ED" w:rsidRDefault="006456ED" w:rsidP="00CF2653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4FEC1C39" w14:textId="6DA6D040" w:rsidR="00E443F2" w:rsidRDefault="00BB0E13" w:rsidP="00CF2653">
            <w:pPr>
              <w:rPr>
                <w:rFonts w:ascii="Blinker" w:hAnsi="Blinker"/>
                <w:sz w:val="24"/>
                <w:szCs w:val="24"/>
              </w:rPr>
            </w:pPr>
            <w:r w:rsidRPr="00BB0E13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33900C8E" wp14:editId="383E6D3E">
                  <wp:extent cx="3810532" cy="7211431"/>
                  <wp:effectExtent l="0" t="0" r="0" b="0"/>
                  <wp:docPr id="4150021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002139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532" cy="7211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9430A7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4B682812" w14:textId="77777777" w:rsidR="00BB0E13" w:rsidRDefault="00BB0E13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3439D7FC" w14:textId="77777777" w:rsidR="00BB0E13" w:rsidRDefault="00BB0E13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1BF79667" w14:textId="071E4646" w:rsidR="00BB0E13" w:rsidRDefault="00BB0E13" w:rsidP="00CF2653">
            <w:pPr>
              <w:rPr>
                <w:rFonts w:ascii="Blinker" w:hAnsi="Blinker"/>
                <w:sz w:val="24"/>
                <w:szCs w:val="24"/>
              </w:rPr>
            </w:pPr>
            <w:r w:rsidRPr="00BB0E13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2F7A9158" wp14:editId="0C26B35D">
                  <wp:extent cx="3734321" cy="8002117"/>
                  <wp:effectExtent l="0" t="0" r="0" b="0"/>
                  <wp:docPr id="17004770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47704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321" cy="8002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FAE16F" w14:textId="77777777" w:rsidR="00BB0E13" w:rsidRDefault="00BB0E13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17F623B9" w14:textId="3C75AB27" w:rsidR="00BB0E13" w:rsidRDefault="00BB0E13" w:rsidP="00CF2653">
            <w:pPr>
              <w:rPr>
                <w:rFonts w:ascii="Blinker" w:hAnsi="Blinker"/>
                <w:sz w:val="24"/>
                <w:szCs w:val="24"/>
              </w:rPr>
            </w:pPr>
            <w:r w:rsidRPr="00BB0E13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0933BFB4" wp14:editId="214E0946">
                  <wp:extent cx="3591426" cy="2876951"/>
                  <wp:effectExtent l="0" t="0" r="9525" b="0"/>
                  <wp:docPr id="20150945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5094575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426" cy="2876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1B63EA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0FD4DB8E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1895B290" w14:textId="77777777" w:rsidR="006456ED" w:rsidRDefault="006456ED" w:rsidP="00AD485C"/>
    <w:p w14:paraId="6C28FF89" w14:textId="7BE01A56" w:rsidR="006456ED" w:rsidRDefault="006456ED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456ED" w:rsidRPr="00575048" w14:paraId="59598928" w14:textId="77777777" w:rsidTr="00CF2653">
        <w:trPr>
          <w:trHeight w:val="531"/>
          <w:jc w:val="center"/>
        </w:trPr>
        <w:tc>
          <w:tcPr>
            <w:tcW w:w="4896" w:type="dxa"/>
          </w:tcPr>
          <w:p w14:paraId="644A2B98" w14:textId="448CC4E6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5A224E">
              <w:rPr>
                <w:rFonts w:ascii="Blinker" w:hAnsi="Blinker"/>
                <w:sz w:val="24"/>
                <w:szCs w:val="24"/>
              </w:rPr>
              <w:t>31</w:t>
            </w:r>
          </w:p>
        </w:tc>
        <w:tc>
          <w:tcPr>
            <w:tcW w:w="4493" w:type="dxa"/>
          </w:tcPr>
          <w:p w14:paraId="0C775737" w14:textId="0A90C53D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5A224E">
              <w:rPr>
                <w:rFonts w:ascii="Blinker" w:hAnsi="Blinker"/>
                <w:sz w:val="24"/>
                <w:szCs w:val="24"/>
              </w:rPr>
              <w:t>08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5A224E">
              <w:rPr>
                <w:rFonts w:ascii="Blinker" w:hAnsi="Blinker"/>
                <w:sz w:val="24"/>
                <w:szCs w:val="24"/>
              </w:rPr>
              <w:t>8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456ED" w:rsidRPr="00575048" w14:paraId="39F998F7" w14:textId="77777777" w:rsidTr="00CF2653">
        <w:trPr>
          <w:trHeight w:val="808"/>
          <w:jc w:val="center"/>
        </w:trPr>
        <w:tc>
          <w:tcPr>
            <w:tcW w:w="9389" w:type="dxa"/>
            <w:gridSpan w:val="2"/>
          </w:tcPr>
          <w:p w14:paraId="52F33F27" w14:textId="62F4E77C" w:rsidR="002C3C31" w:rsidRPr="002C3C31" w:rsidRDefault="006456ED" w:rsidP="002C3C31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2C3C31" w:rsidRPr="002C3C31">
              <w:rPr>
                <w:rFonts w:ascii="Blinker" w:hAnsi="Blinker"/>
                <w:sz w:val="24"/>
                <w:szCs w:val="24"/>
                <w:lang w:val="en"/>
              </w:rPr>
              <w:t>Implement heapsort</w:t>
            </w:r>
            <w:r w:rsidR="002C3C31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  <w:p w14:paraId="5AEFBBDD" w14:textId="58CAA531" w:rsidR="006456ED" w:rsidRPr="00BB635F" w:rsidRDefault="006456ED" w:rsidP="00CF2653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</w:p>
          <w:p w14:paraId="3A07028C" w14:textId="77777777" w:rsidR="006456ED" w:rsidRPr="005724E1" w:rsidRDefault="006456ED" w:rsidP="00CF2653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6456ED" w:rsidRPr="00575048" w14:paraId="4D64288A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376E08FB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0CA03EA9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>/*Program 31 HEAPSORT</w:t>
            </w:r>
          </w:p>
          <w:p w14:paraId="7A9089A5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15FD7E3F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38E101BE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>Date: 10/08/2025</w:t>
            </w:r>
          </w:p>
          <w:p w14:paraId="2B0C9B1C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>*/</w:t>
            </w:r>
          </w:p>
          <w:p w14:paraId="1DA746C8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</w:p>
          <w:p w14:paraId="355336AE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&gt;</w:t>
            </w:r>
          </w:p>
          <w:p w14:paraId="54658AC0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>#define MAX 100</w:t>
            </w:r>
          </w:p>
          <w:p w14:paraId="5688C3E9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</w:p>
          <w:p w14:paraId="57D0AB84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heap[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>MAX], size = 0;</w:t>
            </w:r>
          </w:p>
          <w:p w14:paraId="7B50DA0A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swap(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, int j) //function to swap two elements</w:t>
            </w:r>
          </w:p>
          <w:p w14:paraId="67C9B1D5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>{</w:t>
            </w:r>
          </w:p>
          <w:p w14:paraId="3FB8307D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>int temp = heap[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];</w:t>
            </w:r>
          </w:p>
          <w:p w14:paraId="18290BC5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>heap[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] = heap[j];</w:t>
            </w:r>
          </w:p>
          <w:p w14:paraId="79B54EAB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>heap[j] = temp;</w:t>
            </w:r>
          </w:p>
          <w:p w14:paraId="3B97E89D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>}</w:t>
            </w:r>
          </w:p>
          <w:p w14:paraId="4DC3977E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</w:p>
          <w:p w14:paraId="6397890C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heapify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, int n) //function to maintain heap property</w:t>
            </w:r>
          </w:p>
          <w:p w14:paraId="47718E1D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>{</w:t>
            </w:r>
          </w:p>
          <w:p w14:paraId="6A65D8EE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 xml:space="preserve">int largest =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;</w:t>
            </w:r>
          </w:p>
          <w:p w14:paraId="60401FF7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 xml:space="preserve">int left = 2 *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 xml:space="preserve"> + 1;</w:t>
            </w:r>
          </w:p>
          <w:p w14:paraId="17172A17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 xml:space="preserve">int right = 2 *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 xml:space="preserve"> + 2;</w:t>
            </w:r>
          </w:p>
          <w:p w14:paraId="6EB66249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</w:p>
          <w:p w14:paraId="65E5719E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>if (left &lt; n &amp;&amp; heap[left] &gt; heap[largest])</w:t>
            </w:r>
          </w:p>
          <w:p w14:paraId="2E44B834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r w:rsidRPr="005E28FE">
              <w:rPr>
                <w:rFonts w:ascii="Blinker" w:hAnsi="Blinker"/>
                <w:sz w:val="24"/>
                <w:szCs w:val="24"/>
              </w:rPr>
              <w:tab/>
              <w:t>largest = left;</w:t>
            </w:r>
          </w:p>
          <w:p w14:paraId="1D5B7BC2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>if (right &lt; n &amp;&amp; heap[right] &gt; heap[largest])</w:t>
            </w:r>
          </w:p>
          <w:p w14:paraId="59A78549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r w:rsidRPr="005E28FE">
              <w:rPr>
                <w:rFonts w:ascii="Blinker" w:hAnsi="Blinker"/>
                <w:sz w:val="24"/>
                <w:szCs w:val="24"/>
              </w:rPr>
              <w:tab/>
              <w:t>largest = right;</w:t>
            </w:r>
          </w:p>
          <w:p w14:paraId="0AB12A1F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</w:p>
          <w:p w14:paraId="49A9B09E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largest !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 xml:space="preserve">=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) {</w:t>
            </w:r>
          </w:p>
          <w:p w14:paraId="0DE97092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swap(</w:t>
            </w:r>
            <w:proofErr w:type="spellStart"/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, largest);</w:t>
            </w:r>
          </w:p>
          <w:p w14:paraId="4F905C57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heapify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>largest, n);</w:t>
            </w:r>
          </w:p>
          <w:p w14:paraId="7033647F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EA355BE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>}</w:t>
            </w:r>
          </w:p>
          <w:p w14:paraId="5B1D52BB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</w:p>
          <w:p w14:paraId="0EFBC1C1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heapSort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>) //function to perform heap sort</w:t>
            </w:r>
          </w:p>
          <w:p w14:paraId="6B44B937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>{</w:t>
            </w:r>
          </w:p>
          <w:p w14:paraId="46826459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;</w:t>
            </w:r>
          </w:p>
          <w:p w14:paraId="13507D6E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 xml:space="preserve"> = size / 2 - 1;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 xml:space="preserve"> &gt;= 0;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--)</w:t>
            </w:r>
          </w:p>
          <w:p w14:paraId="11E8A94C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heapify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, size);</w:t>
            </w:r>
          </w:p>
          <w:p w14:paraId="25B39543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</w:p>
          <w:p w14:paraId="7571FE35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 xml:space="preserve"> = size - 1;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 xml:space="preserve"> &gt; 0;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--) {</w:t>
            </w:r>
          </w:p>
          <w:p w14:paraId="31323369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swap(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 xml:space="preserve">0,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);</w:t>
            </w:r>
          </w:p>
          <w:p w14:paraId="6DEB1C3B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heapify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 xml:space="preserve">0,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);</w:t>
            </w:r>
          </w:p>
          <w:p w14:paraId="6FA70282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51837D3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>}</w:t>
            </w:r>
          </w:p>
          <w:p w14:paraId="3D228A92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</w:p>
          <w:p w14:paraId="712AD2AF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>) //function to display the array</w:t>
            </w:r>
          </w:p>
          <w:p w14:paraId="12E18700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>{</w:t>
            </w:r>
          </w:p>
          <w:p w14:paraId="7104D58D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;</w:t>
            </w:r>
          </w:p>
          <w:p w14:paraId="61817828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 xml:space="preserve"> &lt; size;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++)</w:t>
            </w:r>
          </w:p>
          <w:p w14:paraId="3EEB9323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>"%d ", heap[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]);</w:t>
            </w:r>
          </w:p>
          <w:p w14:paraId="6E78822D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2026D7BC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>}</w:t>
            </w:r>
          </w:p>
          <w:p w14:paraId="0D2F039E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</w:p>
          <w:p w14:paraId="5FAA8057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>)</w:t>
            </w:r>
          </w:p>
          <w:p w14:paraId="2B0A6F6F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>{</w:t>
            </w:r>
          </w:p>
          <w:p w14:paraId="4A61C965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>"Enter number of elements: ");</w:t>
            </w:r>
          </w:p>
          <w:p w14:paraId="29BA5D45" w14:textId="5E054643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>"%d", &amp;size);</w:t>
            </w:r>
          </w:p>
          <w:p w14:paraId="6D98F7CE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>"Enter %d elements:\n", size);</w:t>
            </w:r>
          </w:p>
          <w:p w14:paraId="20678E94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;</w:t>
            </w:r>
          </w:p>
          <w:p w14:paraId="3FD5773E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 xml:space="preserve"> &lt; size;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++)</w:t>
            </w:r>
          </w:p>
          <w:p w14:paraId="3AB9F28E" w14:textId="67188F11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>"%d", &amp;heap[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]);</w:t>
            </w:r>
          </w:p>
          <w:p w14:paraId="0A9AFFE4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 xml:space="preserve">"Before Heap </w:t>
            </w:r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Sort :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>\n");</w:t>
            </w:r>
          </w:p>
          <w:p w14:paraId="77577A2F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>);</w:t>
            </w:r>
          </w:p>
          <w:p w14:paraId="71F74B4B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heapSort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>);</w:t>
            </w:r>
          </w:p>
          <w:p w14:paraId="37105D94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</w:p>
          <w:p w14:paraId="09E2CECF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>"After Heap Sort:\n");</w:t>
            </w:r>
          </w:p>
          <w:p w14:paraId="60F7D832" w14:textId="2AE3253E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>);</w:t>
            </w:r>
          </w:p>
          <w:p w14:paraId="1F2DE1C3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1A947BF5" w14:textId="11AE6660" w:rsid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>}</w:t>
            </w:r>
          </w:p>
        </w:tc>
      </w:tr>
      <w:tr w:rsidR="006456ED" w:rsidRPr="00575048" w14:paraId="61C5BE31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1CE6D1A4" w14:textId="77777777" w:rsidR="005E28FE" w:rsidRDefault="006456ED" w:rsidP="003407CF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066B1292" w14:textId="77777777" w:rsidR="006456ED" w:rsidRDefault="003407CF" w:rsidP="003407CF">
            <w:pPr>
              <w:rPr>
                <w:rFonts w:ascii="Blinker" w:hAnsi="Blinker"/>
                <w:sz w:val="24"/>
                <w:szCs w:val="24"/>
              </w:rPr>
            </w:pPr>
            <w:r w:rsidRPr="003407CF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606902DA" wp14:editId="379F5A75">
                  <wp:extent cx="3477110" cy="1609950"/>
                  <wp:effectExtent l="0" t="0" r="0" b="9525"/>
                  <wp:docPr id="21408657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86575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110" cy="16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A547F0" w14:textId="387C8AD5" w:rsidR="00C5499F" w:rsidRDefault="00C5499F" w:rsidP="003407CF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456ED" w:rsidRPr="00575048" w14:paraId="73726840" w14:textId="77777777" w:rsidTr="00CF2653">
        <w:trPr>
          <w:trHeight w:val="531"/>
          <w:jc w:val="center"/>
        </w:trPr>
        <w:tc>
          <w:tcPr>
            <w:tcW w:w="4896" w:type="dxa"/>
          </w:tcPr>
          <w:p w14:paraId="05C1A79E" w14:textId="058BE23A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042393">
              <w:rPr>
                <w:rFonts w:ascii="Blinker" w:hAnsi="Blinker"/>
                <w:sz w:val="24"/>
                <w:szCs w:val="24"/>
              </w:rPr>
              <w:t>32</w:t>
            </w:r>
          </w:p>
        </w:tc>
        <w:tc>
          <w:tcPr>
            <w:tcW w:w="4493" w:type="dxa"/>
          </w:tcPr>
          <w:p w14:paraId="71480846" w14:textId="1536755F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5A224E">
              <w:rPr>
                <w:rFonts w:ascii="Blinker" w:hAnsi="Blinker"/>
                <w:sz w:val="24"/>
                <w:szCs w:val="24"/>
              </w:rPr>
              <w:t>08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5A224E">
              <w:rPr>
                <w:rFonts w:ascii="Blinker" w:hAnsi="Blinker"/>
                <w:sz w:val="24"/>
                <w:szCs w:val="24"/>
              </w:rPr>
              <w:t>8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456ED" w:rsidRPr="00575048" w14:paraId="23547284" w14:textId="77777777" w:rsidTr="00CF2653">
        <w:trPr>
          <w:trHeight w:val="808"/>
          <w:jc w:val="center"/>
        </w:trPr>
        <w:tc>
          <w:tcPr>
            <w:tcW w:w="9389" w:type="dxa"/>
            <w:gridSpan w:val="2"/>
          </w:tcPr>
          <w:p w14:paraId="01332D10" w14:textId="2D83E50C" w:rsidR="006456ED" w:rsidRPr="005724E1" w:rsidRDefault="006456ED" w:rsidP="00CF2653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EF3748" w:rsidRPr="00EF3748">
              <w:rPr>
                <w:rFonts w:ascii="Blinker" w:hAnsi="Blinker"/>
                <w:sz w:val="24"/>
                <w:szCs w:val="24"/>
              </w:rPr>
              <w:t>Program to demonstrate a priority queue using an array</w:t>
            </w:r>
            <w:r w:rsidR="00EF3748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6456ED" w:rsidRPr="00575048" w14:paraId="21BFFE68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79B9F22A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516207D0" w14:textId="77777777" w:rsidR="001854CE" w:rsidRPr="001854CE" w:rsidRDefault="001854CE" w:rsidP="001854CE">
            <w:pPr>
              <w:rPr>
                <w:rFonts w:ascii="Blinker" w:hAnsi="Blinker"/>
                <w:sz w:val="24"/>
                <w:szCs w:val="24"/>
              </w:rPr>
            </w:pPr>
            <w:r w:rsidRPr="001854CE">
              <w:rPr>
                <w:rFonts w:ascii="Blinker" w:hAnsi="Blinker"/>
                <w:sz w:val="24"/>
                <w:szCs w:val="24"/>
              </w:rPr>
              <w:t>/*Program 32 PRIORITY QUEUE</w:t>
            </w:r>
          </w:p>
          <w:p w14:paraId="38D2920D" w14:textId="77777777" w:rsidR="001854CE" w:rsidRPr="001854CE" w:rsidRDefault="001854CE" w:rsidP="001854CE">
            <w:pPr>
              <w:rPr>
                <w:rFonts w:ascii="Blinker" w:hAnsi="Blinker"/>
                <w:sz w:val="24"/>
                <w:szCs w:val="24"/>
              </w:rPr>
            </w:pPr>
            <w:r w:rsidRPr="001854CE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0139CE40" w14:textId="77777777" w:rsidR="001854CE" w:rsidRPr="001854CE" w:rsidRDefault="001854CE" w:rsidP="001854CE">
            <w:pPr>
              <w:rPr>
                <w:rFonts w:ascii="Blinker" w:hAnsi="Blinker"/>
                <w:sz w:val="24"/>
                <w:szCs w:val="24"/>
              </w:rPr>
            </w:pPr>
            <w:r w:rsidRPr="001854CE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21AA1257" w14:textId="77777777" w:rsidR="001854CE" w:rsidRPr="001854CE" w:rsidRDefault="001854CE" w:rsidP="001854CE">
            <w:pPr>
              <w:rPr>
                <w:rFonts w:ascii="Blinker" w:hAnsi="Blinker"/>
                <w:sz w:val="24"/>
                <w:szCs w:val="24"/>
              </w:rPr>
            </w:pPr>
            <w:r w:rsidRPr="001854CE">
              <w:rPr>
                <w:rFonts w:ascii="Blinker" w:hAnsi="Blinker"/>
                <w:sz w:val="24"/>
                <w:szCs w:val="24"/>
              </w:rPr>
              <w:t>Date: 10/08/2025</w:t>
            </w:r>
          </w:p>
          <w:p w14:paraId="148E6A14" w14:textId="77777777" w:rsidR="001854CE" w:rsidRPr="001854CE" w:rsidRDefault="001854CE" w:rsidP="001854CE">
            <w:pPr>
              <w:rPr>
                <w:rFonts w:ascii="Blinker" w:hAnsi="Blinker"/>
                <w:sz w:val="24"/>
                <w:szCs w:val="24"/>
              </w:rPr>
            </w:pPr>
            <w:r w:rsidRPr="001854CE">
              <w:rPr>
                <w:rFonts w:ascii="Blinker" w:hAnsi="Blinker"/>
                <w:sz w:val="24"/>
                <w:szCs w:val="24"/>
              </w:rPr>
              <w:t>*/</w:t>
            </w:r>
          </w:p>
          <w:p w14:paraId="3675FD25" w14:textId="77777777" w:rsidR="001854CE" w:rsidRDefault="001854CE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3587A671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&gt;</w:t>
            </w:r>
          </w:p>
          <w:p w14:paraId="3008FBEB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 xml:space="preserve">#define SIZE </w:t>
            </w:r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5  /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/ Maximum size of the queue</w:t>
            </w:r>
          </w:p>
          <w:p w14:paraId="63B5290E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37F4F140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values[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SIZE</w:t>
            </w:r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 xml:space="preserve">];   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 xml:space="preserve">   // Array for values</w:t>
            </w:r>
          </w:p>
          <w:p w14:paraId="4AD8050F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orities[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SIZE</w:t>
            </w:r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];  /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/ Array for priorities</w:t>
            </w:r>
          </w:p>
          <w:p w14:paraId="5C46DE00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 xml:space="preserve">int count = </w:t>
            </w:r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 xml:space="preserve">0;   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 xml:space="preserve">      // Number of elements in the queue</w:t>
            </w:r>
          </w:p>
          <w:p w14:paraId="25BF7FC4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3E954CE8" w14:textId="5EBDCD31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>// Function to insert</w:t>
            </w:r>
            <w:r w:rsidR="0095247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96103A">
              <w:rPr>
                <w:rFonts w:ascii="Blinker" w:hAnsi="Blinker"/>
                <w:sz w:val="24"/>
                <w:szCs w:val="24"/>
              </w:rPr>
              <w:t>an element with priority</w:t>
            </w:r>
          </w:p>
          <w:p w14:paraId="00B43DCC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enqueue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int value, int priority) {</w:t>
            </w:r>
          </w:p>
          <w:p w14:paraId="1DB36299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if (count == SIZE) {</w:t>
            </w:r>
          </w:p>
          <w:p w14:paraId="05DA56DC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"Queue is Full! (Overflow)\n");</w:t>
            </w:r>
          </w:p>
          <w:p w14:paraId="2442FBA5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38BCB03D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9C1D456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5BFBC401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values[count] = value;</w:t>
            </w:r>
          </w:p>
          <w:p w14:paraId="649B2F41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priorities[count] = priority;</w:t>
            </w:r>
          </w:p>
          <w:p w14:paraId="3070C919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count++;</w:t>
            </w:r>
          </w:p>
          <w:p w14:paraId="71DFA0EA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"Inserted value %d with priority %d\n", value, priority);</w:t>
            </w:r>
          </w:p>
          <w:p w14:paraId="2B2D333C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>}</w:t>
            </w:r>
          </w:p>
          <w:p w14:paraId="001352F4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0061F911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>// Function to find index of highest priority element</w:t>
            </w:r>
          </w:p>
          <w:p w14:paraId="499CAAE9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findHighestPriorityIndex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) {</w:t>
            </w:r>
          </w:p>
          <w:p w14:paraId="1A559ACF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int highest = 0;</w:t>
            </w:r>
          </w:p>
          <w:p w14:paraId="6120C6C5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;</w:t>
            </w:r>
          </w:p>
          <w:p w14:paraId="41767006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 xml:space="preserve"> = 1; 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 xml:space="preserve"> &lt; count; 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++) {</w:t>
            </w:r>
          </w:p>
          <w:p w14:paraId="77B464B4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>if (priorities[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] &gt; priorities[highest]) {</w:t>
            </w:r>
          </w:p>
          <w:p w14:paraId="5E883504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 xml:space="preserve">highest = 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;</w:t>
            </w:r>
          </w:p>
          <w:p w14:paraId="2A66BC63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255E4F3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 xml:space="preserve">// If priorities are equal, the one inserted earlier </w:t>
            </w:r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stays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 xml:space="preserve"> first</w:t>
            </w:r>
          </w:p>
          <w:p w14:paraId="743D26F3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90C2EF6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return highest;</w:t>
            </w:r>
          </w:p>
          <w:p w14:paraId="137288C8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>}</w:t>
            </w:r>
          </w:p>
          <w:p w14:paraId="2BF62C56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1E0FA441" w14:textId="3275ABD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>// Function to delete the highest priority element</w:t>
            </w:r>
          </w:p>
          <w:p w14:paraId="591D1041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dequeue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) {</w:t>
            </w:r>
          </w:p>
          <w:p w14:paraId="4B0561C2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if (count == 0) {</w:t>
            </w:r>
          </w:p>
          <w:p w14:paraId="288428A5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"Queue is Empty! (Underflow)\n");</w:t>
            </w:r>
          </w:p>
          <w:p w14:paraId="7117FB42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400F1175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D1D805C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0FD20E82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 xml:space="preserve">int index = </w:t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findHighestPriorityIndex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);</w:t>
            </w:r>
          </w:p>
          <w:p w14:paraId="088356D7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"Deleted value %d with priority %d\n", values[index], priorities[index]);</w:t>
            </w:r>
          </w:p>
          <w:p w14:paraId="31A71FC4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737A7BBD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// Shift remaining elements</w:t>
            </w:r>
          </w:p>
          <w:p w14:paraId="3CEA0430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;</w:t>
            </w:r>
          </w:p>
          <w:p w14:paraId="78AF6918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 xml:space="preserve"> = index; 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 xml:space="preserve"> &lt; count - 1; 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++) {</w:t>
            </w:r>
          </w:p>
          <w:p w14:paraId="7C5FBEBE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>values[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values[</w:t>
            </w:r>
            <w:proofErr w:type="spellStart"/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 xml:space="preserve"> + 1];</w:t>
            </w:r>
          </w:p>
          <w:p w14:paraId="00257723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>priorities[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orities[</w:t>
            </w:r>
            <w:proofErr w:type="spellStart"/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 xml:space="preserve"> + 1];</w:t>
            </w:r>
          </w:p>
          <w:p w14:paraId="385833C9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AC77718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count--;</w:t>
            </w:r>
          </w:p>
          <w:p w14:paraId="4130AA1C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>}</w:t>
            </w:r>
          </w:p>
          <w:p w14:paraId="02FADE93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6D395E2E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>// Function to display all elements in the queue</w:t>
            </w:r>
          </w:p>
          <w:p w14:paraId="4CDEEE11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) {</w:t>
            </w:r>
          </w:p>
          <w:p w14:paraId="1F5FED8D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if (count == 0) {</w:t>
            </w:r>
          </w:p>
          <w:p w14:paraId="3E28F8DD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 xml:space="preserve">"Queue is </w:t>
            </w:r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Empty!\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n");</w:t>
            </w:r>
          </w:p>
          <w:p w14:paraId="44E00A6E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61FCF720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0A1664F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0ADEBCD2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"Priority Queue elements:\n");</w:t>
            </w:r>
          </w:p>
          <w:p w14:paraId="1DFE68C8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;</w:t>
            </w:r>
          </w:p>
          <w:p w14:paraId="440685BD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 xml:space="preserve"> &lt; count; 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++) {</w:t>
            </w:r>
          </w:p>
          <w:p w14:paraId="49458FA2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"Value: %d | Priority: %d\n", values[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], priorities[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]);</w:t>
            </w:r>
          </w:p>
          <w:p w14:paraId="0CA409E1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C1BAFEB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>}</w:t>
            </w:r>
          </w:p>
          <w:p w14:paraId="1D38802C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1B99DB7F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) {</w:t>
            </w:r>
          </w:p>
          <w:p w14:paraId="788663DC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int choice, value, priority;</w:t>
            </w:r>
          </w:p>
          <w:p w14:paraId="56B1EF20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032F7060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"Priority Queue Implementation using Array\n");</w:t>
            </w:r>
          </w:p>
          <w:p w14:paraId="4DF6CCDE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101E511F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while (1) {</w:t>
            </w:r>
          </w:p>
          <w:p w14:paraId="761ACF07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"\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nMenu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:\n");</w:t>
            </w:r>
          </w:p>
          <w:p w14:paraId="7D85254B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"1. Enqueue (Insert)\n");</w:t>
            </w:r>
          </w:p>
          <w:p w14:paraId="77F4A1DB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 xml:space="preserve">"2. Dequeue (Delete Highest </w:t>
            </w:r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ority)\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n");</w:t>
            </w:r>
          </w:p>
          <w:p w14:paraId="7EF2593F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"3. Display\n");</w:t>
            </w:r>
          </w:p>
          <w:p w14:paraId="3256CE7B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"4. Exit\n");</w:t>
            </w:r>
          </w:p>
          <w:p w14:paraId="473C239E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"Enter your choice: ");</w:t>
            </w:r>
          </w:p>
          <w:p w14:paraId="692F438E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"%d", &amp;choice);</w:t>
            </w:r>
          </w:p>
          <w:p w14:paraId="553F92A6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02E9D202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>switch (choice) {</w:t>
            </w:r>
          </w:p>
          <w:p w14:paraId="5F2A5930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>case 1:</w:t>
            </w:r>
          </w:p>
          <w:p w14:paraId="76AC64B2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"Enter value: ");</w:t>
            </w:r>
          </w:p>
          <w:p w14:paraId="4EA004D6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6BE66F77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"Enter priority (higher number = higher priority): ");</w:t>
            </w:r>
          </w:p>
          <w:p w14:paraId="024F0D63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"%d", &amp;priority);</w:t>
            </w:r>
          </w:p>
          <w:p w14:paraId="2DC14AD6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enqueue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value, priority);</w:t>
            </w:r>
          </w:p>
          <w:p w14:paraId="6B60AC3D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76BC8F5A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3AD45ED1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>case 2:</w:t>
            </w:r>
          </w:p>
          <w:p w14:paraId="004639CB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dequeue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);</w:t>
            </w:r>
          </w:p>
          <w:p w14:paraId="2123C743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74A016C0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3C95C1EE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>case 3:</w:t>
            </w:r>
          </w:p>
          <w:p w14:paraId="583D9CCE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);</w:t>
            </w:r>
          </w:p>
          <w:p w14:paraId="4EB56067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1F4039E5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7DF9BDEF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>case 4:</w:t>
            </w:r>
          </w:p>
          <w:p w14:paraId="70F87F6B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"Exiting program...\n");</w:t>
            </w:r>
          </w:p>
          <w:p w14:paraId="083D26FB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2D0D2F72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6DE1EE18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>default:</w:t>
            </w:r>
          </w:p>
          <w:p w14:paraId="0F780C14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"Invalid choice! Try again.\n");</w:t>
            </w:r>
          </w:p>
          <w:p w14:paraId="0B740A66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DBFA831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CA46865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7CE06437" w14:textId="77777777" w:rsidR="006456ED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>}</w:t>
            </w:r>
          </w:p>
          <w:p w14:paraId="04DB5B31" w14:textId="77777777" w:rsid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663C51CA" w14:textId="77777777" w:rsidR="00235A2E" w:rsidRDefault="00235A2E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1D488F75" w14:textId="77777777" w:rsidR="00235A2E" w:rsidRDefault="00235A2E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35CB1EB5" w14:textId="77777777" w:rsidR="00235A2E" w:rsidRDefault="00235A2E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7737AA51" w14:textId="77777777" w:rsidR="00235A2E" w:rsidRDefault="00235A2E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351CE0ED" w14:textId="77777777" w:rsidR="00235A2E" w:rsidRDefault="00235A2E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4E549518" w14:textId="77777777" w:rsidR="00235A2E" w:rsidRDefault="00235A2E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7C919C37" w14:textId="77777777" w:rsidR="00235A2E" w:rsidRDefault="00235A2E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4B1483AE" w14:textId="77777777" w:rsidR="00235A2E" w:rsidRDefault="00235A2E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1615A2AC" w14:textId="77777777" w:rsidR="00235A2E" w:rsidRDefault="00235A2E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5B6759A9" w14:textId="77777777" w:rsidR="00235A2E" w:rsidRDefault="00235A2E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39879731" w14:textId="0A45C9A1" w:rsidR="00235A2E" w:rsidRDefault="00235A2E" w:rsidP="0096103A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456ED" w:rsidRPr="00575048" w14:paraId="69A6E6EA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5D8F99D2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21957687" w14:textId="77777777" w:rsidR="00D87B8B" w:rsidRDefault="00D87B8B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690CF669" w14:textId="73F58892" w:rsidR="006456ED" w:rsidRDefault="00235A2E" w:rsidP="00CF2653">
            <w:pPr>
              <w:rPr>
                <w:rFonts w:ascii="Blinker" w:hAnsi="Blinker"/>
                <w:sz w:val="24"/>
                <w:szCs w:val="24"/>
              </w:rPr>
            </w:pPr>
            <w:r w:rsidRPr="00235A2E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2D854619" wp14:editId="30DBAC59">
                  <wp:extent cx="5167256" cy="7536180"/>
                  <wp:effectExtent l="0" t="0" r="0" b="7620"/>
                  <wp:docPr id="1024585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58593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9364" cy="7553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54C47B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38499BB3" w14:textId="77777777" w:rsidR="006456ED" w:rsidRDefault="00235A2E" w:rsidP="00CF2653">
            <w:pPr>
              <w:rPr>
                <w:rFonts w:ascii="Blinker" w:hAnsi="Blinker"/>
                <w:sz w:val="24"/>
                <w:szCs w:val="24"/>
              </w:rPr>
            </w:pPr>
            <w:r w:rsidRPr="00235A2E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7B00388B" wp14:editId="2041025D">
                  <wp:extent cx="3573780" cy="7989682"/>
                  <wp:effectExtent l="0" t="0" r="7620" b="0"/>
                  <wp:docPr id="9129366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936696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4842" cy="7992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02709C" w14:textId="3DE7A70B" w:rsidR="00235A2E" w:rsidRDefault="00235A2E" w:rsidP="00CF2653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456ED" w:rsidRPr="00575048" w14:paraId="19846C54" w14:textId="77777777" w:rsidTr="00CF2653">
        <w:trPr>
          <w:trHeight w:val="531"/>
          <w:jc w:val="center"/>
        </w:trPr>
        <w:tc>
          <w:tcPr>
            <w:tcW w:w="4896" w:type="dxa"/>
          </w:tcPr>
          <w:p w14:paraId="4AF697D1" w14:textId="3BAACD7D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94729C">
              <w:rPr>
                <w:rFonts w:ascii="Blinker" w:hAnsi="Blinker"/>
                <w:sz w:val="24"/>
                <w:szCs w:val="24"/>
              </w:rPr>
              <w:t>33</w:t>
            </w:r>
          </w:p>
        </w:tc>
        <w:tc>
          <w:tcPr>
            <w:tcW w:w="4493" w:type="dxa"/>
          </w:tcPr>
          <w:p w14:paraId="712AFEF8" w14:textId="19B79E33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94729C">
              <w:rPr>
                <w:rFonts w:ascii="Blinker" w:hAnsi="Blinker"/>
                <w:sz w:val="24"/>
                <w:szCs w:val="24"/>
              </w:rPr>
              <w:t>19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94729C">
              <w:rPr>
                <w:rFonts w:ascii="Blinker" w:hAnsi="Blinker"/>
                <w:sz w:val="24"/>
                <w:szCs w:val="24"/>
              </w:rPr>
              <w:t>9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456ED" w:rsidRPr="00575048" w14:paraId="19E3061F" w14:textId="77777777" w:rsidTr="00CF2653">
        <w:trPr>
          <w:trHeight w:val="808"/>
          <w:jc w:val="center"/>
        </w:trPr>
        <w:tc>
          <w:tcPr>
            <w:tcW w:w="9389" w:type="dxa"/>
            <w:gridSpan w:val="2"/>
          </w:tcPr>
          <w:p w14:paraId="083C8C4A" w14:textId="4BCBF2CD" w:rsidR="006456ED" w:rsidRPr="00BB635F" w:rsidRDefault="006456ED" w:rsidP="00CF2653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2A5DFA" w:rsidRPr="002A5DFA">
              <w:rPr>
                <w:rFonts w:ascii="Blinker" w:hAnsi="Blinker"/>
                <w:sz w:val="24"/>
                <w:szCs w:val="24"/>
              </w:rPr>
              <w:t>Define a structure for dates with dd/mm/</w:t>
            </w:r>
            <w:proofErr w:type="spellStart"/>
            <w:r w:rsidR="002A5DFA" w:rsidRPr="002A5DFA">
              <w:rPr>
                <w:rFonts w:ascii="Blinker" w:hAnsi="Blinker"/>
                <w:sz w:val="24"/>
                <w:szCs w:val="24"/>
              </w:rPr>
              <w:t>yyyy</w:t>
            </w:r>
            <w:proofErr w:type="spellEnd"/>
            <w:r w:rsidR="002A5DFA" w:rsidRPr="002A5DFA">
              <w:rPr>
                <w:rFonts w:ascii="Blinker" w:hAnsi="Blinker"/>
                <w:sz w:val="24"/>
                <w:szCs w:val="24"/>
              </w:rPr>
              <w:t>. Provide functions for reading, displaying and comparing two dates are equal or no</w:t>
            </w:r>
            <w:r w:rsidR="002A5DFA">
              <w:rPr>
                <w:rFonts w:ascii="Blinker" w:hAnsi="Blinker"/>
                <w:sz w:val="24"/>
                <w:szCs w:val="24"/>
              </w:rPr>
              <w:t>t.</w:t>
            </w:r>
          </w:p>
          <w:p w14:paraId="15DEA816" w14:textId="77777777" w:rsidR="006456ED" w:rsidRPr="005724E1" w:rsidRDefault="006456ED" w:rsidP="00CF2653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6456ED" w:rsidRPr="00575048" w14:paraId="195745FA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356E9A98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2A17764A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>/*PROGRAM 33 DATE USING STRUCTURE</w:t>
            </w:r>
          </w:p>
          <w:p w14:paraId="6121C9DA" w14:textId="77777777" w:rsid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1B21EDA3" w14:textId="240E905F" w:rsidR="00D87B8B" w:rsidRPr="00141711" w:rsidRDefault="00D87B8B" w:rsidP="00141711">
            <w:pPr>
              <w:rPr>
                <w:rFonts w:ascii="Blinker" w:hAnsi="Blinker"/>
                <w:sz w:val="24"/>
                <w:szCs w:val="24"/>
              </w:rPr>
            </w:pPr>
            <w:r w:rsidRPr="00D87B8B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68498948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>19/09/2025</w:t>
            </w:r>
          </w:p>
          <w:p w14:paraId="68248E3C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>*/</w:t>
            </w:r>
          </w:p>
          <w:p w14:paraId="5D717008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</w:p>
          <w:p w14:paraId="63E3D3BF" w14:textId="77777777" w:rsid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5FA5D5F6" w14:textId="77777777" w:rsidR="00BC0CDF" w:rsidRPr="00141711" w:rsidRDefault="00BC0CDF" w:rsidP="00141711">
            <w:pPr>
              <w:rPr>
                <w:rFonts w:ascii="Blinker" w:hAnsi="Blinker"/>
                <w:sz w:val="24"/>
                <w:szCs w:val="24"/>
              </w:rPr>
            </w:pPr>
          </w:p>
          <w:p w14:paraId="363F355B" w14:textId="6F05DE66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>struct date {</w:t>
            </w:r>
            <w:r w:rsidR="00BC0CDF">
              <w:rPr>
                <w:rFonts w:ascii="Blinker" w:hAnsi="Blinker"/>
                <w:sz w:val="24"/>
                <w:szCs w:val="24"/>
              </w:rPr>
              <w:tab/>
              <w:t>//Structure to represent the date</w:t>
            </w:r>
          </w:p>
          <w:p w14:paraId="31EEBE46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ab/>
              <w:t>int day, month, year;</w:t>
            </w:r>
          </w:p>
          <w:p w14:paraId="2F065195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>};</w:t>
            </w:r>
          </w:p>
          <w:p w14:paraId="207485EA" w14:textId="77777777" w:rsid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 xml:space="preserve">typedef struct date </w:t>
            </w:r>
            <w:proofErr w:type="spellStart"/>
            <w:r w:rsidRPr="00141711">
              <w:rPr>
                <w:rFonts w:ascii="Blinker" w:hAnsi="Blinker"/>
                <w:sz w:val="24"/>
                <w:szCs w:val="24"/>
              </w:rPr>
              <w:t>date</w:t>
            </w:r>
            <w:proofErr w:type="spellEnd"/>
            <w:r w:rsidRPr="00141711">
              <w:rPr>
                <w:rFonts w:ascii="Blinker" w:hAnsi="Blinker"/>
                <w:sz w:val="24"/>
                <w:szCs w:val="24"/>
              </w:rPr>
              <w:t>;</w:t>
            </w:r>
          </w:p>
          <w:p w14:paraId="48DCF259" w14:textId="77777777" w:rsidR="00BC0CDF" w:rsidRPr="00141711" w:rsidRDefault="00BC0CDF" w:rsidP="00141711">
            <w:pPr>
              <w:rPr>
                <w:rFonts w:ascii="Blinker" w:hAnsi="Blinker"/>
                <w:sz w:val="24"/>
                <w:szCs w:val="24"/>
              </w:rPr>
            </w:pPr>
          </w:p>
          <w:p w14:paraId="3142321B" w14:textId="575D39EB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141711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141711">
              <w:rPr>
                <w:rFonts w:ascii="Blinker" w:hAnsi="Blinker"/>
                <w:sz w:val="24"/>
                <w:szCs w:val="24"/>
              </w:rPr>
              <w:t>date *d) {</w:t>
            </w:r>
            <w:r w:rsidR="00BC0CDF">
              <w:rPr>
                <w:rFonts w:ascii="Blinker" w:hAnsi="Blinker"/>
                <w:sz w:val="24"/>
                <w:szCs w:val="24"/>
              </w:rPr>
              <w:tab/>
              <w:t>//Function to insert the date</w:t>
            </w:r>
          </w:p>
          <w:p w14:paraId="53891651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4171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4171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41711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141711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141711">
              <w:rPr>
                <w:rFonts w:ascii="Blinker" w:hAnsi="Blinker"/>
                <w:sz w:val="24"/>
                <w:szCs w:val="24"/>
              </w:rPr>
              <w:t xml:space="preserve"> the date (dd-mm-</w:t>
            </w:r>
            <w:proofErr w:type="spellStart"/>
            <w:r w:rsidRPr="00141711">
              <w:rPr>
                <w:rFonts w:ascii="Blinker" w:hAnsi="Blinker"/>
                <w:sz w:val="24"/>
                <w:szCs w:val="24"/>
              </w:rPr>
              <w:t>yyy</w:t>
            </w:r>
            <w:proofErr w:type="spellEnd"/>
            <w:proofErr w:type="gramStart"/>
            <w:r w:rsidRPr="00141711">
              <w:rPr>
                <w:rFonts w:ascii="Blinker" w:hAnsi="Blinker"/>
                <w:sz w:val="24"/>
                <w:szCs w:val="24"/>
              </w:rPr>
              <w:t>) :</w:t>
            </w:r>
            <w:proofErr w:type="gramEnd"/>
            <w:r w:rsidRPr="00141711">
              <w:rPr>
                <w:rFonts w:ascii="Blinker" w:hAnsi="Blinker"/>
                <w:sz w:val="24"/>
                <w:szCs w:val="24"/>
              </w:rPr>
              <w:t xml:space="preserve"> ");</w:t>
            </w:r>
          </w:p>
          <w:p w14:paraId="4D29F977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41711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14171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41711">
              <w:rPr>
                <w:rFonts w:ascii="Blinker" w:hAnsi="Blinker"/>
                <w:sz w:val="24"/>
                <w:szCs w:val="24"/>
              </w:rPr>
              <w:t>"%d-%d-%d", &amp;d-&gt;day, &amp;d-&gt;month, &amp;d-&gt;year);</w:t>
            </w:r>
          </w:p>
          <w:p w14:paraId="5E54347A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>}</w:t>
            </w:r>
          </w:p>
          <w:p w14:paraId="5F6E1BE3" w14:textId="38CCF34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141711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141711">
              <w:rPr>
                <w:rFonts w:ascii="Blinker" w:hAnsi="Blinker"/>
                <w:sz w:val="24"/>
                <w:szCs w:val="24"/>
              </w:rPr>
              <w:t xml:space="preserve">date </w:t>
            </w:r>
            <w:proofErr w:type="gramStart"/>
            <w:r w:rsidRPr="00141711">
              <w:rPr>
                <w:rFonts w:ascii="Blinker" w:hAnsi="Blinker"/>
                <w:sz w:val="24"/>
                <w:szCs w:val="24"/>
              </w:rPr>
              <w:t>d){</w:t>
            </w:r>
            <w:proofErr w:type="gramEnd"/>
            <w:r w:rsidR="00BC0CDF">
              <w:rPr>
                <w:rFonts w:ascii="Blinker" w:hAnsi="Blinker"/>
                <w:sz w:val="24"/>
                <w:szCs w:val="24"/>
              </w:rPr>
              <w:tab/>
              <w:t>//Function to display the date</w:t>
            </w:r>
          </w:p>
          <w:p w14:paraId="1E30BF10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4171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4171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41711">
              <w:rPr>
                <w:rFonts w:ascii="Blinker" w:hAnsi="Blinker"/>
                <w:sz w:val="24"/>
                <w:szCs w:val="24"/>
              </w:rPr>
              <w:t>"Given Date is %d/%d/%d \n</w:t>
            </w:r>
            <w:proofErr w:type="gramStart"/>
            <w:r w:rsidRPr="00141711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141711">
              <w:rPr>
                <w:rFonts w:ascii="Blinker" w:hAnsi="Blinker"/>
                <w:sz w:val="24"/>
                <w:szCs w:val="24"/>
              </w:rPr>
              <w:t>d.day</w:t>
            </w:r>
            <w:proofErr w:type="gramEnd"/>
            <w:r w:rsidRPr="00141711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141711">
              <w:rPr>
                <w:rFonts w:ascii="Blinker" w:hAnsi="Blinker"/>
                <w:sz w:val="24"/>
                <w:szCs w:val="24"/>
              </w:rPr>
              <w:t>d.month</w:t>
            </w:r>
            <w:proofErr w:type="gramEnd"/>
            <w:r w:rsidRPr="00141711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141711">
              <w:rPr>
                <w:rFonts w:ascii="Blinker" w:hAnsi="Blinker"/>
                <w:sz w:val="24"/>
                <w:szCs w:val="24"/>
              </w:rPr>
              <w:t>d.year</w:t>
            </w:r>
            <w:proofErr w:type="spellEnd"/>
            <w:proofErr w:type="gramEnd"/>
            <w:r w:rsidRPr="00141711">
              <w:rPr>
                <w:rFonts w:ascii="Blinker" w:hAnsi="Blinker"/>
                <w:sz w:val="24"/>
                <w:szCs w:val="24"/>
              </w:rPr>
              <w:t>);</w:t>
            </w:r>
          </w:p>
          <w:p w14:paraId="4F1E9C5B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>}</w:t>
            </w:r>
          </w:p>
          <w:p w14:paraId="64613D34" w14:textId="2C1B9EAA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141711">
              <w:rPr>
                <w:rFonts w:ascii="Blinker" w:hAnsi="Blinker"/>
                <w:sz w:val="24"/>
                <w:szCs w:val="24"/>
              </w:rPr>
              <w:t>comparedate</w:t>
            </w:r>
            <w:proofErr w:type="spellEnd"/>
            <w:r w:rsidRPr="0014171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41711">
              <w:rPr>
                <w:rFonts w:ascii="Blinker" w:hAnsi="Blinker"/>
                <w:sz w:val="24"/>
                <w:szCs w:val="24"/>
              </w:rPr>
              <w:t>date d, date e) {</w:t>
            </w:r>
            <w:r w:rsidR="00BC0CDF">
              <w:rPr>
                <w:rFonts w:ascii="Blinker" w:hAnsi="Blinker"/>
                <w:sz w:val="24"/>
                <w:szCs w:val="24"/>
              </w:rPr>
              <w:tab/>
              <w:t>//Function to compare the dates</w:t>
            </w:r>
          </w:p>
          <w:p w14:paraId="0175CE2F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141711">
              <w:rPr>
                <w:rFonts w:ascii="Blinker" w:hAnsi="Blinker"/>
                <w:sz w:val="24"/>
                <w:szCs w:val="24"/>
              </w:rPr>
              <w:t>d.day</w:t>
            </w:r>
            <w:proofErr w:type="spellEnd"/>
            <w:r w:rsidRPr="00141711">
              <w:rPr>
                <w:rFonts w:ascii="Blinker" w:hAnsi="Blinker"/>
                <w:sz w:val="24"/>
                <w:szCs w:val="24"/>
              </w:rPr>
              <w:t xml:space="preserve"> == </w:t>
            </w:r>
            <w:proofErr w:type="spellStart"/>
            <w:r w:rsidRPr="00141711">
              <w:rPr>
                <w:rFonts w:ascii="Blinker" w:hAnsi="Blinker"/>
                <w:sz w:val="24"/>
                <w:szCs w:val="24"/>
              </w:rPr>
              <w:t>e.day</w:t>
            </w:r>
            <w:proofErr w:type="spellEnd"/>
            <w:r w:rsidRPr="00141711">
              <w:rPr>
                <w:rFonts w:ascii="Blinker" w:hAnsi="Blinker"/>
                <w:sz w:val="24"/>
                <w:szCs w:val="24"/>
              </w:rPr>
              <w:t xml:space="preserve"> &amp;&amp; </w:t>
            </w:r>
            <w:proofErr w:type="spellStart"/>
            <w:proofErr w:type="gramStart"/>
            <w:r w:rsidRPr="00141711">
              <w:rPr>
                <w:rFonts w:ascii="Blinker" w:hAnsi="Blinker"/>
                <w:sz w:val="24"/>
                <w:szCs w:val="24"/>
              </w:rPr>
              <w:t>d.month</w:t>
            </w:r>
            <w:proofErr w:type="spellEnd"/>
            <w:proofErr w:type="gramEnd"/>
            <w:r w:rsidRPr="00141711">
              <w:rPr>
                <w:rFonts w:ascii="Blinker" w:hAnsi="Blinker"/>
                <w:sz w:val="24"/>
                <w:szCs w:val="24"/>
              </w:rPr>
              <w:t xml:space="preserve"> == </w:t>
            </w:r>
            <w:proofErr w:type="spellStart"/>
            <w:proofErr w:type="gramStart"/>
            <w:r w:rsidRPr="00141711">
              <w:rPr>
                <w:rFonts w:ascii="Blinker" w:hAnsi="Blinker"/>
                <w:sz w:val="24"/>
                <w:szCs w:val="24"/>
              </w:rPr>
              <w:t>e.month</w:t>
            </w:r>
            <w:proofErr w:type="spellEnd"/>
            <w:proofErr w:type="gramEnd"/>
            <w:r w:rsidRPr="00141711">
              <w:rPr>
                <w:rFonts w:ascii="Blinker" w:hAnsi="Blinker"/>
                <w:sz w:val="24"/>
                <w:szCs w:val="24"/>
              </w:rPr>
              <w:t xml:space="preserve"> &amp;&amp; </w:t>
            </w:r>
            <w:proofErr w:type="spellStart"/>
            <w:proofErr w:type="gramStart"/>
            <w:r w:rsidRPr="00141711">
              <w:rPr>
                <w:rFonts w:ascii="Blinker" w:hAnsi="Blinker"/>
                <w:sz w:val="24"/>
                <w:szCs w:val="24"/>
              </w:rPr>
              <w:t>d.year</w:t>
            </w:r>
            <w:proofErr w:type="spellEnd"/>
            <w:proofErr w:type="gramEnd"/>
            <w:r w:rsidRPr="00141711">
              <w:rPr>
                <w:rFonts w:ascii="Blinker" w:hAnsi="Blinker"/>
                <w:sz w:val="24"/>
                <w:szCs w:val="24"/>
              </w:rPr>
              <w:t xml:space="preserve"> == </w:t>
            </w:r>
            <w:proofErr w:type="spellStart"/>
            <w:proofErr w:type="gramStart"/>
            <w:r w:rsidRPr="00141711">
              <w:rPr>
                <w:rFonts w:ascii="Blinker" w:hAnsi="Blinker"/>
                <w:sz w:val="24"/>
                <w:szCs w:val="24"/>
              </w:rPr>
              <w:t>e.year</w:t>
            </w:r>
            <w:proofErr w:type="spellEnd"/>
            <w:proofErr w:type="gramEnd"/>
            <w:r w:rsidRPr="00141711">
              <w:rPr>
                <w:rFonts w:ascii="Blinker" w:hAnsi="Blinker"/>
                <w:sz w:val="24"/>
                <w:szCs w:val="24"/>
              </w:rPr>
              <w:t>)</w:t>
            </w:r>
          </w:p>
          <w:p w14:paraId="1F738FD5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ab/>
            </w:r>
            <w:r w:rsidRPr="0014171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4171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4171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41711">
              <w:rPr>
                <w:rFonts w:ascii="Blinker" w:hAnsi="Blinker"/>
                <w:sz w:val="24"/>
                <w:szCs w:val="24"/>
              </w:rPr>
              <w:t>"Dates are same.\n");</w:t>
            </w:r>
          </w:p>
          <w:p w14:paraId="2F619F0B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ab/>
              <w:t xml:space="preserve">else </w:t>
            </w:r>
          </w:p>
          <w:p w14:paraId="4F1F44F8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ab/>
            </w:r>
            <w:r w:rsidRPr="0014171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4171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4171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41711">
              <w:rPr>
                <w:rFonts w:ascii="Blinker" w:hAnsi="Blinker"/>
                <w:sz w:val="24"/>
                <w:szCs w:val="24"/>
              </w:rPr>
              <w:t xml:space="preserve">"The dates </w:t>
            </w:r>
            <w:proofErr w:type="gramStart"/>
            <w:r w:rsidRPr="00141711">
              <w:rPr>
                <w:rFonts w:ascii="Blinker" w:hAnsi="Blinker"/>
                <w:sz w:val="24"/>
                <w:szCs w:val="24"/>
              </w:rPr>
              <w:t>are  not</w:t>
            </w:r>
            <w:proofErr w:type="gramEnd"/>
            <w:r w:rsidRPr="00141711">
              <w:rPr>
                <w:rFonts w:ascii="Blinker" w:hAnsi="Blinker"/>
                <w:sz w:val="24"/>
                <w:szCs w:val="24"/>
              </w:rPr>
              <w:t xml:space="preserve"> same.\n");</w:t>
            </w:r>
          </w:p>
          <w:p w14:paraId="7DA5C9BA" w14:textId="77777777" w:rsid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>}</w:t>
            </w:r>
          </w:p>
          <w:p w14:paraId="0E8641F7" w14:textId="77777777" w:rsidR="00BC0CDF" w:rsidRPr="00141711" w:rsidRDefault="00BC0CDF" w:rsidP="00141711">
            <w:pPr>
              <w:rPr>
                <w:rFonts w:ascii="Blinker" w:hAnsi="Blinker"/>
                <w:sz w:val="24"/>
                <w:szCs w:val="24"/>
              </w:rPr>
            </w:pPr>
          </w:p>
          <w:p w14:paraId="5C38CED1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>int main () {</w:t>
            </w:r>
          </w:p>
          <w:p w14:paraId="0A6317A6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ab/>
              <w:t>date d1, d2;</w:t>
            </w:r>
          </w:p>
          <w:p w14:paraId="168EE81D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ab/>
              <w:t>read(&amp;d1);</w:t>
            </w:r>
          </w:p>
          <w:p w14:paraId="036B6BD8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ab/>
              <w:t>display(d1);</w:t>
            </w:r>
          </w:p>
          <w:p w14:paraId="4B14DFA3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ab/>
              <w:t>read(&amp;d2);</w:t>
            </w:r>
          </w:p>
          <w:p w14:paraId="7AD44375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ab/>
              <w:t>display(d2);</w:t>
            </w:r>
          </w:p>
          <w:p w14:paraId="3C2CD824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41711">
              <w:rPr>
                <w:rFonts w:ascii="Blinker" w:hAnsi="Blinker"/>
                <w:sz w:val="24"/>
                <w:szCs w:val="24"/>
              </w:rPr>
              <w:t>comparedate</w:t>
            </w:r>
            <w:proofErr w:type="spellEnd"/>
            <w:r w:rsidRPr="00141711">
              <w:rPr>
                <w:rFonts w:ascii="Blinker" w:hAnsi="Blinker"/>
                <w:sz w:val="24"/>
                <w:szCs w:val="24"/>
              </w:rPr>
              <w:t>(d</w:t>
            </w:r>
            <w:proofErr w:type="gramStart"/>
            <w:r w:rsidRPr="00141711">
              <w:rPr>
                <w:rFonts w:ascii="Blinker" w:hAnsi="Blinker"/>
                <w:sz w:val="24"/>
                <w:szCs w:val="24"/>
              </w:rPr>
              <w:t>1,d</w:t>
            </w:r>
            <w:proofErr w:type="gramEnd"/>
            <w:r w:rsidRPr="00141711">
              <w:rPr>
                <w:rFonts w:ascii="Blinker" w:hAnsi="Blinker"/>
                <w:sz w:val="24"/>
                <w:szCs w:val="24"/>
              </w:rPr>
              <w:t>2);</w:t>
            </w:r>
          </w:p>
          <w:p w14:paraId="1F6CA1A4" w14:textId="77777777" w:rsidR="00141711" w:rsidRP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0D1B1381" w14:textId="4F9D6298" w:rsid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sz w:val="24"/>
                <w:szCs w:val="24"/>
              </w:rPr>
              <w:t>}</w:t>
            </w:r>
          </w:p>
          <w:p w14:paraId="08ED7968" w14:textId="2581CBC6" w:rsidR="00141711" w:rsidRDefault="00141711" w:rsidP="00141711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456ED" w:rsidRPr="00575048" w14:paraId="7D910C99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44244E54" w14:textId="47AFEE91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70D6DE6C" w14:textId="77777777" w:rsidR="00141711" w:rsidRDefault="00141711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3FDDC36F" w14:textId="5754F20E" w:rsidR="006456ED" w:rsidRDefault="00141711" w:rsidP="00CF2653">
            <w:pPr>
              <w:rPr>
                <w:rFonts w:ascii="Blinker" w:hAnsi="Blinker"/>
                <w:sz w:val="24"/>
                <w:szCs w:val="24"/>
              </w:rPr>
            </w:pPr>
            <w:r w:rsidRPr="00141711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B3943AA" wp14:editId="2EE57B3E">
                  <wp:extent cx="4839375" cy="1714739"/>
                  <wp:effectExtent l="0" t="0" r="0" b="0"/>
                  <wp:docPr id="14259728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5972849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375" cy="1714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915797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18D9FB79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2FF2BE55" w14:textId="2732574F" w:rsidR="006456ED" w:rsidRDefault="006456ED" w:rsidP="00AD485C"/>
    <w:p w14:paraId="514C30CA" w14:textId="77777777" w:rsidR="006456ED" w:rsidRDefault="006456ED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456ED" w:rsidRPr="00575048" w14:paraId="2900ACE9" w14:textId="77777777" w:rsidTr="00CF2653">
        <w:trPr>
          <w:trHeight w:val="531"/>
          <w:jc w:val="center"/>
        </w:trPr>
        <w:tc>
          <w:tcPr>
            <w:tcW w:w="4896" w:type="dxa"/>
          </w:tcPr>
          <w:p w14:paraId="72F88CF9" w14:textId="6321C24F" w:rsidR="006456ED" w:rsidRPr="00DB3EC5" w:rsidRDefault="006456ED" w:rsidP="00CF2653"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311069">
              <w:rPr>
                <w:rFonts w:ascii="Blinker" w:hAnsi="Blinker"/>
                <w:sz w:val="24"/>
                <w:szCs w:val="24"/>
              </w:rPr>
              <w:t>34</w:t>
            </w:r>
          </w:p>
        </w:tc>
        <w:tc>
          <w:tcPr>
            <w:tcW w:w="4493" w:type="dxa"/>
          </w:tcPr>
          <w:p w14:paraId="44451342" w14:textId="73BFDCE1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311069">
              <w:rPr>
                <w:rFonts w:ascii="Blinker" w:hAnsi="Blinker"/>
                <w:sz w:val="24"/>
                <w:szCs w:val="24"/>
              </w:rPr>
              <w:t>19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311069">
              <w:rPr>
                <w:rFonts w:ascii="Blinker" w:hAnsi="Blinker"/>
                <w:sz w:val="24"/>
                <w:szCs w:val="24"/>
              </w:rPr>
              <w:t>9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456ED" w:rsidRPr="00575048" w14:paraId="2C689195" w14:textId="77777777" w:rsidTr="00CF2653">
        <w:trPr>
          <w:trHeight w:val="808"/>
          <w:jc w:val="center"/>
        </w:trPr>
        <w:tc>
          <w:tcPr>
            <w:tcW w:w="9389" w:type="dxa"/>
            <w:gridSpan w:val="2"/>
          </w:tcPr>
          <w:p w14:paraId="5B2816C9" w14:textId="77777777" w:rsidR="00C71714" w:rsidRPr="00C71714" w:rsidRDefault="006456ED" w:rsidP="00C71714">
            <w:pPr>
              <w:textAlignment w:val="baseline"/>
              <w:rPr>
                <w:rFonts w:ascii="Blinker" w:hAnsi="Blinker"/>
                <w:lang w:val="en-I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C71714" w:rsidRPr="00C71714">
              <w:rPr>
                <w:rFonts w:ascii="Blinker" w:hAnsi="Blinker"/>
                <w:lang w:val="en-IN"/>
              </w:rPr>
              <w:t xml:space="preserve">Define a structure for employees with </w:t>
            </w:r>
            <w:proofErr w:type="spellStart"/>
            <w:proofErr w:type="gramStart"/>
            <w:r w:rsidR="00C71714" w:rsidRPr="00C71714">
              <w:rPr>
                <w:rFonts w:ascii="Blinker" w:hAnsi="Blinker"/>
                <w:lang w:val="en-IN"/>
              </w:rPr>
              <w:t>eno,ename</w:t>
            </w:r>
            <w:proofErr w:type="spellEnd"/>
            <w:proofErr w:type="gramEnd"/>
            <w:r w:rsidR="00C71714" w:rsidRPr="00C71714">
              <w:rPr>
                <w:rFonts w:ascii="Blinker" w:hAnsi="Blinker"/>
                <w:lang w:val="en-IN"/>
              </w:rPr>
              <w:t xml:space="preserve">, </w:t>
            </w:r>
            <w:proofErr w:type="spellStart"/>
            <w:r w:rsidR="00C71714" w:rsidRPr="00C71714">
              <w:rPr>
                <w:rFonts w:ascii="Blinker" w:hAnsi="Blinker"/>
                <w:lang w:val="en-IN"/>
              </w:rPr>
              <w:t>esal</w:t>
            </w:r>
            <w:proofErr w:type="spellEnd"/>
            <w:r w:rsidR="00C71714" w:rsidRPr="00C71714">
              <w:rPr>
                <w:rFonts w:ascii="Blinker" w:hAnsi="Blinker"/>
                <w:lang w:val="en-IN"/>
              </w:rPr>
              <w:t xml:space="preserve"> and </w:t>
            </w:r>
            <w:proofErr w:type="spellStart"/>
            <w:r w:rsidR="00C71714" w:rsidRPr="00C71714">
              <w:rPr>
                <w:rFonts w:ascii="Blinker" w:hAnsi="Blinker"/>
                <w:lang w:val="en-IN"/>
              </w:rPr>
              <w:t>dno</w:t>
            </w:r>
            <w:proofErr w:type="spellEnd"/>
            <w:r w:rsidR="00C71714" w:rsidRPr="00C71714">
              <w:rPr>
                <w:rFonts w:ascii="Blinker" w:hAnsi="Blinker"/>
                <w:lang w:val="en-IN"/>
              </w:rPr>
              <w:t xml:space="preserve">. </w:t>
            </w:r>
            <w:proofErr w:type="gramStart"/>
            <w:r w:rsidR="00C71714" w:rsidRPr="00C71714">
              <w:rPr>
                <w:rFonts w:ascii="Blinker" w:hAnsi="Blinker"/>
                <w:lang w:val="en-IN"/>
              </w:rPr>
              <w:t>Read  n</w:t>
            </w:r>
            <w:proofErr w:type="gramEnd"/>
            <w:r w:rsidR="00C71714" w:rsidRPr="00C71714">
              <w:rPr>
                <w:rFonts w:ascii="Blinker" w:hAnsi="Blinker"/>
                <w:lang w:val="en-IN"/>
              </w:rPr>
              <w:t xml:space="preserve"> employees information and provide functions for the following:  </w:t>
            </w:r>
          </w:p>
          <w:p w14:paraId="2BFEF9B5" w14:textId="77777777" w:rsidR="00C71714" w:rsidRPr="00C71714" w:rsidRDefault="00C71714" w:rsidP="00C71714">
            <w:pPr>
              <w:textAlignment w:val="baseline"/>
              <w:rPr>
                <w:rFonts w:ascii="Blinker" w:hAnsi="Blinker"/>
                <w:sz w:val="24"/>
                <w:szCs w:val="24"/>
              </w:rPr>
            </w:pPr>
            <w:r w:rsidRPr="00C71714">
              <w:rPr>
                <w:rFonts w:ascii="Blinker" w:hAnsi="Blinker"/>
                <w:sz w:val="24"/>
                <w:szCs w:val="24"/>
              </w:rPr>
              <w:t xml:space="preserve">a.  </w:t>
            </w:r>
            <w:r w:rsidRPr="00C71714">
              <w:rPr>
                <w:rFonts w:ascii="Blinker" w:hAnsi="Blinker"/>
                <w:sz w:val="24"/>
                <w:szCs w:val="24"/>
              </w:rPr>
              <w:tab/>
              <w:t>Searching an employee by no</w:t>
            </w:r>
          </w:p>
          <w:p w14:paraId="6FBE62AD" w14:textId="77777777" w:rsidR="00C71714" w:rsidRPr="00C71714" w:rsidRDefault="00C71714" w:rsidP="00C71714">
            <w:pPr>
              <w:textAlignment w:val="baseline"/>
              <w:rPr>
                <w:rFonts w:ascii="Blinker" w:hAnsi="Blinker"/>
                <w:sz w:val="24"/>
                <w:szCs w:val="24"/>
              </w:rPr>
            </w:pPr>
            <w:r w:rsidRPr="00C71714">
              <w:rPr>
                <w:rFonts w:ascii="Blinker" w:hAnsi="Blinker"/>
                <w:sz w:val="24"/>
                <w:szCs w:val="24"/>
              </w:rPr>
              <w:t xml:space="preserve">b.  </w:t>
            </w:r>
            <w:r w:rsidRPr="00C71714">
              <w:rPr>
                <w:rFonts w:ascii="Blinker" w:hAnsi="Blinker"/>
                <w:sz w:val="24"/>
                <w:szCs w:val="24"/>
              </w:rPr>
              <w:tab/>
              <w:t>Sorting the employees by</w:t>
            </w:r>
          </w:p>
          <w:p w14:paraId="2078932D" w14:textId="7EE0F0D5" w:rsidR="00C71714" w:rsidRDefault="00C71714" w:rsidP="00C71714">
            <w:pPr>
              <w:textAlignment w:val="baseline"/>
              <w:rPr>
                <w:rFonts w:ascii="Blinker" w:hAnsi="Blinker"/>
                <w:sz w:val="24"/>
                <w:szCs w:val="24"/>
              </w:rPr>
            </w:pPr>
            <w:r w:rsidRPr="00C71714">
              <w:rPr>
                <w:rFonts w:ascii="Blinker" w:hAnsi="Blinker"/>
                <w:sz w:val="24"/>
                <w:szCs w:val="24"/>
              </w:rPr>
              <w:t>             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C7171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71714">
              <w:rPr>
                <w:rFonts w:ascii="Blinker" w:hAnsi="Blinker"/>
                <w:sz w:val="24"/>
                <w:szCs w:val="24"/>
              </w:rPr>
              <w:t>. Name</w:t>
            </w:r>
          </w:p>
          <w:p w14:paraId="27ABD5AE" w14:textId="4CB2DFA4" w:rsidR="00C71714" w:rsidRPr="00C71714" w:rsidRDefault="00C71714" w:rsidP="00C71714">
            <w:pPr>
              <w:textAlignment w:val="baseline"/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ab/>
            </w:r>
            <w:r w:rsidRPr="00C71714">
              <w:rPr>
                <w:rFonts w:ascii="Blinker" w:hAnsi="Blinker"/>
                <w:sz w:val="24"/>
                <w:szCs w:val="24"/>
              </w:rPr>
              <w:t>ii. Salary</w:t>
            </w:r>
          </w:p>
          <w:p w14:paraId="19F629A2" w14:textId="06313447" w:rsidR="006456ED" w:rsidRPr="00BB635F" w:rsidRDefault="00C71714" w:rsidP="00C71714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 w:rsidRPr="00C71714">
              <w:rPr>
                <w:rFonts w:ascii="Blinker" w:hAnsi="Blinker"/>
                <w:sz w:val="24"/>
                <w:szCs w:val="24"/>
              </w:rPr>
              <w:t xml:space="preserve">c.   </w:t>
            </w:r>
            <w:r w:rsidRPr="00C71714">
              <w:rPr>
                <w:rFonts w:ascii="Blinker" w:hAnsi="Blinker"/>
                <w:sz w:val="24"/>
                <w:szCs w:val="24"/>
              </w:rPr>
              <w:tab/>
              <w:t>Deleting an employee</w:t>
            </w:r>
          </w:p>
          <w:p w14:paraId="13A7EE2B" w14:textId="77777777" w:rsidR="006456ED" w:rsidRPr="005724E1" w:rsidRDefault="006456ED" w:rsidP="00CF2653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6456ED" w:rsidRPr="00575048" w14:paraId="472B72C1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540B9ECC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</w:p>
          <w:p w14:paraId="5CD7C941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>/*PROGRAM 34 EMPLOYEE MANAGEMENT USING STRUCTURE</w:t>
            </w:r>
          </w:p>
          <w:p w14:paraId="5D50B7F3" w14:textId="77777777" w:rsid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34C1480F" w14:textId="53CE22A3" w:rsidR="00D87B8B" w:rsidRPr="00DB3EC5" w:rsidRDefault="00D87B8B" w:rsidP="00DB3EC5">
            <w:pPr>
              <w:rPr>
                <w:rFonts w:ascii="Blinker" w:hAnsi="Blinker"/>
                <w:sz w:val="24"/>
                <w:szCs w:val="24"/>
              </w:rPr>
            </w:pPr>
            <w:r w:rsidRPr="00D87B8B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CADD059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>19/09/2025</w:t>
            </w:r>
          </w:p>
          <w:p w14:paraId="331ED5D4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>*/</w:t>
            </w:r>
          </w:p>
          <w:p w14:paraId="40FDE448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</w:p>
          <w:p w14:paraId="672B75D2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&gt;</w:t>
            </w:r>
          </w:p>
          <w:p w14:paraId="0953E710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>#define max 100</w:t>
            </w:r>
          </w:p>
          <w:p w14:paraId="72D40842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</w:p>
          <w:p w14:paraId="4B4DB5B3" w14:textId="0A3BD74F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>struct employees {</w:t>
            </w:r>
            <w:r w:rsidR="00BA65EA">
              <w:rPr>
                <w:rFonts w:ascii="Blinker" w:hAnsi="Blinker"/>
                <w:sz w:val="24"/>
                <w:szCs w:val="24"/>
              </w:rPr>
              <w:tab/>
              <w:t>//Structure to represent employee details</w:t>
            </w:r>
          </w:p>
          <w:p w14:paraId="7F407940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no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,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dno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;</w:t>
            </w:r>
          </w:p>
          <w:p w14:paraId="67789BA9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 xml:space="preserve">char </w:t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ename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20];</w:t>
            </w:r>
          </w:p>
          <w:p w14:paraId="18F895B6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 xml:space="preserve">float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sal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;</w:t>
            </w:r>
          </w:p>
          <w:p w14:paraId="13942F80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>};</w:t>
            </w:r>
          </w:p>
          <w:p w14:paraId="36EF06CF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typedef  struct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 xml:space="preserve"> employees emp;</w:t>
            </w:r>
          </w:p>
          <w:p w14:paraId="0AE50DB7" w14:textId="5F9E83AB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 xml:space="preserve">emp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</w:t>
            </w:r>
            <w:r w:rsidR="00BA65EA">
              <w:rPr>
                <w:rFonts w:ascii="Blinker" w:hAnsi="Blinker"/>
                <w:sz w:val="24"/>
                <w:szCs w:val="24"/>
              </w:rPr>
              <w:t>max</w:t>
            </w:r>
            <w:r w:rsidRPr="00DB3EC5">
              <w:rPr>
                <w:rFonts w:ascii="Blinker" w:hAnsi="Blinker"/>
                <w:sz w:val="24"/>
                <w:szCs w:val="24"/>
              </w:rPr>
              <w:t>];</w:t>
            </w:r>
            <w:r w:rsidR="00BA65EA">
              <w:rPr>
                <w:rFonts w:ascii="Blinker" w:hAnsi="Blinker"/>
                <w:sz w:val="24"/>
                <w:szCs w:val="24"/>
              </w:rPr>
              <w:tab/>
              <w:t>//</w:t>
            </w:r>
            <w:r w:rsidR="00133BA5">
              <w:rPr>
                <w:rFonts w:ascii="Blinker" w:hAnsi="Blinker"/>
                <w:sz w:val="24"/>
                <w:szCs w:val="24"/>
              </w:rPr>
              <w:t>array to store employee details</w:t>
            </w:r>
          </w:p>
          <w:p w14:paraId="104BE925" w14:textId="356DFE18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>int count = 0;</w:t>
            </w:r>
            <w:r w:rsidR="00133BA5">
              <w:rPr>
                <w:rFonts w:ascii="Blinker" w:hAnsi="Blinker"/>
                <w:sz w:val="24"/>
                <w:szCs w:val="24"/>
              </w:rPr>
              <w:tab/>
              <w:t>//Count of employees in the data</w:t>
            </w:r>
          </w:p>
          <w:p w14:paraId="4B3BE4BE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</w:p>
          <w:p w14:paraId="53C31E9F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</w:p>
          <w:p w14:paraId="7F7A8C2E" w14:textId="6081E32A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insert(){</w:t>
            </w:r>
            <w:proofErr w:type="gramEnd"/>
            <w:r w:rsidR="00133BA5">
              <w:rPr>
                <w:rFonts w:ascii="Blinker" w:hAnsi="Blinker"/>
                <w:sz w:val="24"/>
                <w:szCs w:val="24"/>
              </w:rPr>
              <w:tab/>
              <w:t>//function to insert employee details</w:t>
            </w:r>
          </w:p>
          <w:p w14:paraId="1B60B96C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 xml:space="preserve">"Enter the employee 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no :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");</w:t>
            </w:r>
          </w:p>
          <w:p w14:paraId="68B62FAF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"%d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",&amp;</w:t>
            </w:r>
            <w:proofErr w:type="spellStart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count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no</w:t>
            </w:r>
            <w:proofErr w:type="spellEnd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);</w:t>
            </w:r>
          </w:p>
          <w:p w14:paraId="30504968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 xml:space="preserve">"Enter the 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employee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name :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");</w:t>
            </w:r>
          </w:p>
          <w:p w14:paraId="131CE5CA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"%s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[count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name</w:t>
            </w:r>
            <w:proofErr w:type="spellEnd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);</w:t>
            </w:r>
          </w:p>
          <w:p w14:paraId="56A8230A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 xml:space="preserve">"Enter the employee 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salary :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");</w:t>
            </w:r>
          </w:p>
          <w:p w14:paraId="0B551A5E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"%f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",&amp;</w:t>
            </w:r>
            <w:proofErr w:type="spellStart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count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sal</w:t>
            </w:r>
            <w:proofErr w:type="spellEnd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);</w:t>
            </w:r>
          </w:p>
          <w:p w14:paraId="5AE1328E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 xml:space="preserve">"Enter the department 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no :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");</w:t>
            </w:r>
          </w:p>
          <w:p w14:paraId="0C5D6A73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"%d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",&amp;</w:t>
            </w:r>
            <w:proofErr w:type="spellStart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count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dno</w:t>
            </w:r>
            <w:proofErr w:type="spellEnd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);</w:t>
            </w:r>
          </w:p>
          <w:p w14:paraId="76C970BA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"Data inserted\n");</w:t>
            </w:r>
          </w:p>
          <w:p w14:paraId="28F67D31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>count++;</w:t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</w:p>
          <w:p w14:paraId="132D90C1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>}</w:t>
            </w:r>
          </w:p>
          <w:p w14:paraId="5616E852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</w:p>
          <w:p w14:paraId="47DB7212" w14:textId="352ABC8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delete(){</w:t>
            </w:r>
            <w:r w:rsidR="00133BA5">
              <w:rPr>
                <w:rFonts w:ascii="Blinker" w:hAnsi="Blinker"/>
                <w:sz w:val="24"/>
                <w:szCs w:val="24"/>
              </w:rPr>
              <w:t xml:space="preserve"> </w:t>
            </w:r>
            <w:r w:rsidR="00133BA5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="00133BA5">
              <w:rPr>
                <w:rFonts w:ascii="Blinker" w:hAnsi="Blinker"/>
                <w:sz w:val="24"/>
                <w:szCs w:val="24"/>
              </w:rPr>
              <w:t xml:space="preserve">//function to delete an employee </w:t>
            </w:r>
          </w:p>
          <w:p w14:paraId="48B4060A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lastRenderedPageBreak/>
              <w:tab/>
              <w:t xml:space="preserve">int del,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, found = 0;</w:t>
            </w:r>
          </w:p>
          <w:p w14:paraId="3D587DE2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employee number to delete: ");</w:t>
            </w:r>
          </w:p>
          <w:p w14:paraId="06E20F30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"%d", &amp;del);</w:t>
            </w:r>
          </w:p>
          <w:p w14:paraId="296D4DE0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&lt; count;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++) {</w:t>
            </w:r>
          </w:p>
          <w:p w14:paraId="61514F02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no</w:t>
            </w:r>
            <w:proofErr w:type="spellEnd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 xml:space="preserve"> == del) {</w:t>
            </w:r>
          </w:p>
          <w:p w14:paraId="0750E841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found = 1;</w:t>
            </w:r>
          </w:p>
          <w:p w14:paraId="45EAC800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5B077F4A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9AB2B2D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6A42966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>if (found) {</w:t>
            </w:r>
          </w:p>
          <w:p w14:paraId="22D515E8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 xml:space="preserve">for (;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&lt; count - 1;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++) {</w:t>
            </w:r>
          </w:p>
          <w:p w14:paraId="63B635AD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+ 1];</w:t>
            </w:r>
          </w:p>
          <w:p w14:paraId="60362A3A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8FEE0FE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count--;</w:t>
            </w:r>
          </w:p>
          <w:p w14:paraId="050A35A9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"Employee deleted.\n");</w:t>
            </w:r>
          </w:p>
          <w:p w14:paraId="73B94F83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272C3A7F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"Employee not found.\n");</w:t>
            </w:r>
          </w:p>
          <w:p w14:paraId="66CCCECF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A26CFA3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>}</w:t>
            </w:r>
          </w:p>
          <w:p w14:paraId="1DF88465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</w:p>
          <w:p w14:paraId="61FBEAE9" w14:textId="5C57A31F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display(){</w:t>
            </w:r>
            <w:proofErr w:type="gramEnd"/>
            <w:r w:rsidR="00133BA5">
              <w:rPr>
                <w:rFonts w:ascii="Blinker" w:hAnsi="Blinker"/>
                <w:sz w:val="24"/>
                <w:szCs w:val="24"/>
              </w:rPr>
              <w:tab/>
              <w:t xml:space="preserve">//function to display the details of all employees </w:t>
            </w:r>
          </w:p>
          <w:p w14:paraId="186FCCC8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;</w:t>
            </w:r>
          </w:p>
          <w:p w14:paraId="140FC9DC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 xml:space="preserve">    if (count == 0) {</w:t>
            </w:r>
          </w:p>
          <w:p w14:paraId="3CBFAF0D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nNo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employees to display.\n");</w:t>
            </w:r>
          </w:p>
          <w:p w14:paraId="20AB4D0E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 xml:space="preserve">        return;</w:t>
            </w:r>
          </w:p>
          <w:p w14:paraId="66B7E8ED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386FB9F1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"\n%-10s %-20s %-10s %-10s\n", "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No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", "Name", "Salary", "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DeptNo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");</w:t>
            </w:r>
          </w:p>
          <w:p w14:paraId="313D3755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"------------------------------------------------------\n");</w:t>
            </w:r>
          </w:p>
          <w:p w14:paraId="1480771F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</w:p>
          <w:p w14:paraId="1F669F6E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 xml:space="preserve">    for (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&lt; count;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++) {</w:t>
            </w:r>
          </w:p>
          <w:p w14:paraId="3EFEF728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"%-10d %-20s %-10.2f %-10d\n",</w:t>
            </w:r>
          </w:p>
          <w:p w14:paraId="565C9C36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 xml:space="preserve">              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no</w:t>
            </w:r>
            <w:proofErr w:type="spellEnd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 xml:space="preserve">,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name</w:t>
            </w:r>
            <w:proofErr w:type="spellEnd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 xml:space="preserve">,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sal</w:t>
            </w:r>
            <w:proofErr w:type="spellEnd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 xml:space="preserve">,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dno</w:t>
            </w:r>
            <w:proofErr w:type="spellEnd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);</w:t>
            </w:r>
          </w:p>
          <w:p w14:paraId="39E1A5EC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20A73490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>}</w:t>
            </w:r>
          </w:p>
          <w:p w14:paraId="49984C62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</w:p>
          <w:p w14:paraId="72B71DCC" w14:textId="16E1A822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search(){</w:t>
            </w:r>
            <w:proofErr w:type="gramEnd"/>
            <w:r w:rsidR="00133BA5">
              <w:rPr>
                <w:rFonts w:ascii="Blinker" w:hAnsi="Blinker"/>
                <w:sz w:val="24"/>
                <w:szCs w:val="24"/>
              </w:rPr>
              <w:tab/>
              <w:t xml:space="preserve">//function to search for </w:t>
            </w:r>
            <w:proofErr w:type="gramStart"/>
            <w:r w:rsidR="00133BA5">
              <w:rPr>
                <w:rFonts w:ascii="Blinker" w:hAnsi="Blinker"/>
                <w:sz w:val="24"/>
                <w:szCs w:val="24"/>
              </w:rPr>
              <w:t>a</w:t>
            </w:r>
            <w:proofErr w:type="gramEnd"/>
            <w:r w:rsidR="00133BA5">
              <w:rPr>
                <w:rFonts w:ascii="Blinker" w:hAnsi="Blinker"/>
                <w:sz w:val="24"/>
                <w:szCs w:val="24"/>
              </w:rPr>
              <w:t xml:space="preserve"> employee using Employee number</w:t>
            </w:r>
          </w:p>
          <w:p w14:paraId="75FEFEE9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 xml:space="preserve">int no,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, found = 0;</w:t>
            </w:r>
          </w:p>
          <w:p w14:paraId="52862EBF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employee number to search: ");</w:t>
            </w:r>
          </w:p>
          <w:p w14:paraId="00BC4A34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"%d", &amp;no);</w:t>
            </w:r>
          </w:p>
          <w:p w14:paraId="5277672F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&lt; count;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++) {</w:t>
            </w:r>
          </w:p>
          <w:p w14:paraId="49BE5C0D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no</w:t>
            </w:r>
            <w:proofErr w:type="spellEnd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 xml:space="preserve"> == no) {</w:t>
            </w:r>
          </w:p>
          <w:p w14:paraId="26DE4C32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found = 1;</w:t>
            </w:r>
          </w:p>
          <w:p w14:paraId="391DDC1A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4991A54A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37EEB89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lastRenderedPageBreak/>
              <w:tab/>
              <w:t>}</w:t>
            </w:r>
          </w:p>
          <w:p w14:paraId="671ED6EF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>if (found) {</w:t>
            </w:r>
          </w:p>
          <w:p w14:paraId="25288BE2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 xml:space="preserve">"%-10d %-20s %-10.2f %-10d\n",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no</w:t>
            </w:r>
            <w:proofErr w:type="spellEnd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 xml:space="preserve">,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name</w:t>
            </w:r>
            <w:proofErr w:type="spellEnd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 xml:space="preserve">,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sal</w:t>
            </w:r>
            <w:proofErr w:type="spellEnd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 xml:space="preserve">,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dno</w:t>
            </w:r>
            <w:proofErr w:type="spellEnd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);</w:t>
            </w:r>
          </w:p>
          <w:p w14:paraId="1F8B16A6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35F0A4F7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"Employee not found.\n");</w:t>
            </w:r>
          </w:p>
          <w:p w14:paraId="6BF55638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DF98EEA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>}</w:t>
            </w:r>
          </w:p>
          <w:p w14:paraId="29EC887E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</w:p>
          <w:p w14:paraId="723D094F" w14:textId="7D1FA5B5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sort(){</w:t>
            </w:r>
            <w:proofErr w:type="gramEnd"/>
            <w:r w:rsidR="00133BA5">
              <w:rPr>
                <w:rFonts w:ascii="Blinker" w:hAnsi="Blinker"/>
                <w:sz w:val="24"/>
                <w:szCs w:val="24"/>
              </w:rPr>
              <w:tab/>
              <w:t xml:space="preserve">//function to sort employees by either name or salary </w:t>
            </w:r>
          </w:p>
          <w:p w14:paraId="2A9B1D1A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"1. Sort by Name\n2. Sort by Salary\n");</w:t>
            </w:r>
          </w:p>
          <w:p w14:paraId="1BB83C99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,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, j;</w:t>
            </w:r>
          </w:p>
          <w:p w14:paraId="05F97E5F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"%d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",&amp;</w:t>
            </w:r>
            <w:proofErr w:type="spellStart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);</w:t>
            </w:r>
          </w:p>
          <w:p w14:paraId="4F71AC3F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== 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1){</w:t>
            </w:r>
            <w:proofErr w:type="gramEnd"/>
          </w:p>
          <w:p w14:paraId="56E9CD65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emp temp;</w:t>
            </w:r>
          </w:p>
          <w:p w14:paraId="627973BB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&lt; count;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++) {</w:t>
            </w:r>
          </w:p>
          <w:p w14:paraId="6859B72E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 xml:space="preserve">for (j =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+ 1; j &lt; count;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) {</w:t>
            </w:r>
          </w:p>
          <w:p w14:paraId="54D54F47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strcmp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name</w:t>
            </w:r>
            <w:proofErr w:type="spellEnd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 xml:space="preserve">,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j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name</w:t>
            </w:r>
            <w:proofErr w:type="spellEnd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) &gt; 0) {</w:t>
            </w:r>
          </w:p>
          <w:p w14:paraId="164F4265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 xml:space="preserve">temp =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];</w:t>
            </w:r>
          </w:p>
          <w:p w14:paraId="79B2C9DF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j];</w:t>
            </w:r>
          </w:p>
          <w:p w14:paraId="5AF75E28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j] = temp;</w:t>
            </w:r>
          </w:p>
          <w:p w14:paraId="5EE3FEF8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BB95326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FB7B797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60AED28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C38CE14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>else if (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== 2) {</w:t>
            </w:r>
          </w:p>
          <w:p w14:paraId="5A46B818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emp temp;</w:t>
            </w:r>
          </w:p>
          <w:p w14:paraId="66116109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&lt; count;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++) {</w:t>
            </w:r>
          </w:p>
          <w:p w14:paraId="43C47AD3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 xml:space="preserve">for (j =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+ 1; j &lt; count;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) {</w:t>
            </w:r>
          </w:p>
          <w:p w14:paraId="63A8C159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sal</w:t>
            </w:r>
            <w:proofErr w:type="spellEnd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 xml:space="preserve"> &gt;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j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sal</w:t>
            </w:r>
            <w:proofErr w:type="spellEnd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) {</w:t>
            </w:r>
          </w:p>
          <w:p w14:paraId="5C0E6539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 xml:space="preserve">temp =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];</w:t>
            </w:r>
          </w:p>
          <w:p w14:paraId="2F4E1925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j];</w:t>
            </w:r>
          </w:p>
          <w:p w14:paraId="62276752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emplis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[j] = temp;</w:t>
            </w:r>
          </w:p>
          <w:p w14:paraId="1CB3AE8D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43C1111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F679BB4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4CD4320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194EA7C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"Employees sorted.\n");</w:t>
            </w:r>
          </w:p>
          <w:p w14:paraId="18F451F1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);</w:t>
            </w:r>
          </w:p>
          <w:p w14:paraId="6FF85B8C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>}</w:t>
            </w:r>
          </w:p>
          <w:p w14:paraId="25DCF143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</w:p>
          <w:p w14:paraId="2820644B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menu(){</w:t>
            </w:r>
            <w:proofErr w:type="gramEnd"/>
          </w:p>
          <w:p w14:paraId="7DB459A0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;</w:t>
            </w:r>
          </w:p>
          <w:p w14:paraId="0ADF3ACD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"INSERT - 1\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nDELETE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- 2\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nDISPLAY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- 3\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nSEARCH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- 4\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nSOR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- 5\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nEXIT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- 6\n");</w:t>
            </w:r>
          </w:p>
          <w:p w14:paraId="30DF7EB3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"Enter your choice: ");</w:t>
            </w:r>
          </w:p>
          <w:p w14:paraId="090C63A9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"%d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",&amp;</w:t>
            </w:r>
            <w:proofErr w:type="spellStart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);</w:t>
            </w:r>
          </w:p>
          <w:p w14:paraId="3B57FA93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;</w:t>
            </w:r>
          </w:p>
          <w:p w14:paraId="3934AB60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>}</w:t>
            </w:r>
          </w:p>
          <w:p w14:paraId="349F50C7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</w:p>
          <w:p w14:paraId="5EEAA008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){</w:t>
            </w:r>
            <w:proofErr w:type="gramEnd"/>
          </w:p>
          <w:p w14:paraId="6A0A4685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,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, a, size;</w:t>
            </w:r>
          </w:p>
          <w:p w14:paraId="27404093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 xml:space="preserve">); </w:t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 xml:space="preserve">= 6;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menu()){</w:t>
            </w:r>
            <w:proofErr w:type="gramEnd"/>
          </w:p>
          <w:p w14:paraId="66F9FC3A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switch (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) {</w:t>
            </w:r>
          </w:p>
          <w:p w14:paraId="1F4E1916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case 1:</w:t>
            </w:r>
          </w:p>
          <w:p w14:paraId="12251692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"Number of employees to be inserted: ");</w:t>
            </w:r>
          </w:p>
          <w:p w14:paraId="33DF8DA5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size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);</w:t>
            </w:r>
          </w:p>
          <w:p w14:paraId="2249CC09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0;i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 xml:space="preserve"> &lt; size; </w:t>
            </w:r>
            <w:proofErr w:type="spellStart"/>
            <w:r w:rsidRPr="00DB3EC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+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+){</w:t>
            </w:r>
            <w:proofErr w:type="gramEnd"/>
          </w:p>
          <w:p w14:paraId="042527A0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);</w:t>
            </w:r>
          </w:p>
          <w:p w14:paraId="206DDB00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177597B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4AB08C4A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 xml:space="preserve">case 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2 :</w:t>
            </w:r>
            <w:proofErr w:type="gramEnd"/>
          </w:p>
          <w:p w14:paraId="7202CD18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delete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);</w:t>
            </w:r>
          </w:p>
          <w:p w14:paraId="7083063B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6D92F0A7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 xml:space="preserve">case 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3 :</w:t>
            </w:r>
            <w:proofErr w:type="gramEnd"/>
          </w:p>
          <w:p w14:paraId="3927342C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);</w:t>
            </w:r>
          </w:p>
          <w:p w14:paraId="30095F6A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729E40C5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 xml:space="preserve">case 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4 :</w:t>
            </w:r>
            <w:proofErr w:type="gramEnd"/>
          </w:p>
          <w:p w14:paraId="3C27A88C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search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);</w:t>
            </w:r>
          </w:p>
          <w:p w14:paraId="5879DAC0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55C9D410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 xml:space="preserve">case 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5 :</w:t>
            </w:r>
            <w:proofErr w:type="gramEnd"/>
          </w:p>
          <w:p w14:paraId="3AD93B43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sort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);</w:t>
            </w:r>
          </w:p>
          <w:p w14:paraId="3AC33DD3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6F27A23D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default :</w:t>
            </w:r>
            <w:proofErr w:type="gramEnd"/>
          </w:p>
          <w:p w14:paraId="5E87EF27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"Invalid choice.\n");</w:t>
            </w:r>
          </w:p>
          <w:p w14:paraId="1FEE81B6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1BF2F517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r w:rsidRPr="00DB3EC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2B14241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5479BB7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>}</w:t>
            </w:r>
          </w:p>
          <w:p w14:paraId="572DAF18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</w:p>
          <w:p w14:paraId="0EA3100D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20AB7E85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"EMPLOYEE DETAILS \n");</w:t>
            </w:r>
          </w:p>
          <w:p w14:paraId="6E2165D7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3EC5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DB3EC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3EC5">
              <w:rPr>
                <w:rFonts w:ascii="Blinker" w:hAnsi="Blinker"/>
                <w:sz w:val="24"/>
                <w:szCs w:val="24"/>
              </w:rPr>
              <w:t>);</w:t>
            </w:r>
          </w:p>
          <w:p w14:paraId="124CEBC9" w14:textId="77777777" w:rsidR="00DB3EC5" w:rsidRP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34E6D8D6" w14:textId="77777777" w:rsidR="006456ED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  <w:r w:rsidRPr="00DB3EC5">
              <w:rPr>
                <w:rFonts w:ascii="Blinker" w:hAnsi="Blinker"/>
                <w:sz w:val="24"/>
                <w:szCs w:val="24"/>
              </w:rPr>
              <w:t>}</w:t>
            </w:r>
          </w:p>
          <w:p w14:paraId="1F832CD5" w14:textId="77777777" w:rsidR="00DB3EC5" w:rsidRDefault="00DB3EC5" w:rsidP="00DB3EC5">
            <w:pPr>
              <w:rPr>
                <w:rFonts w:ascii="Blinker" w:hAnsi="Blinker"/>
                <w:sz w:val="24"/>
                <w:szCs w:val="24"/>
              </w:rPr>
            </w:pPr>
          </w:p>
          <w:p w14:paraId="04F4425A" w14:textId="77777777" w:rsidR="00EA66D3" w:rsidRDefault="00EA66D3" w:rsidP="00DB3EC5">
            <w:pPr>
              <w:rPr>
                <w:rFonts w:ascii="Blinker" w:hAnsi="Blinker"/>
                <w:sz w:val="24"/>
                <w:szCs w:val="24"/>
              </w:rPr>
            </w:pPr>
          </w:p>
          <w:p w14:paraId="291FE1F0" w14:textId="2BFE291B" w:rsidR="00EA66D3" w:rsidRDefault="00EA66D3" w:rsidP="00DB3EC5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456ED" w:rsidRPr="00575048" w14:paraId="5E9E3E93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68DE234A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2CFCAB2C" w14:textId="27947437" w:rsidR="006456ED" w:rsidRDefault="00B525CB" w:rsidP="00CF2653">
            <w:pPr>
              <w:rPr>
                <w:rFonts w:ascii="Blinker" w:hAnsi="Blinker"/>
                <w:sz w:val="24"/>
                <w:szCs w:val="24"/>
              </w:rPr>
            </w:pPr>
            <w:r w:rsidRPr="00B525CB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53B268B" wp14:editId="0011BDD0">
                  <wp:extent cx="4026019" cy="7947660"/>
                  <wp:effectExtent l="0" t="0" r="0" b="0"/>
                  <wp:docPr id="4059950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995095" name=""/>
                          <pic:cNvPicPr/>
                        </pic:nvPicPr>
                        <pic:blipFill rotWithShape="1">
                          <a:blip r:embed="rId54"/>
                          <a:srcRect b="12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7557" cy="79506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46389B" w14:textId="77777777" w:rsidR="00054241" w:rsidRDefault="00054241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743F6FED" w14:textId="7230A103" w:rsidR="006456ED" w:rsidRDefault="00054241" w:rsidP="00CF2653">
            <w:pPr>
              <w:rPr>
                <w:rFonts w:ascii="Blinker" w:hAnsi="Blinker"/>
                <w:sz w:val="24"/>
                <w:szCs w:val="24"/>
              </w:rPr>
            </w:pPr>
            <w:r w:rsidRPr="00054241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E9DDEC2" wp14:editId="056A8FF1">
                  <wp:extent cx="5486400" cy="7437120"/>
                  <wp:effectExtent l="0" t="0" r="0" b="0"/>
                  <wp:docPr id="13360458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045884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7437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D62FD9" w14:textId="77777777" w:rsidR="00054241" w:rsidRDefault="00054241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70F1F3F4" w14:textId="77777777" w:rsidR="00054241" w:rsidRDefault="00054241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71357F13" w14:textId="77777777" w:rsidR="00054241" w:rsidRDefault="00054241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6B9317B9" w14:textId="77777777" w:rsidR="00054241" w:rsidRDefault="00054241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3C2EEDF5" w14:textId="133C5513" w:rsidR="00054241" w:rsidRDefault="00054241" w:rsidP="00CF2653">
            <w:pPr>
              <w:rPr>
                <w:rFonts w:ascii="Blinker" w:hAnsi="Blinker"/>
                <w:sz w:val="24"/>
                <w:szCs w:val="24"/>
              </w:rPr>
            </w:pPr>
            <w:r w:rsidRPr="00054241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C986331" wp14:editId="4D22057F">
                  <wp:extent cx="5486400" cy="7480300"/>
                  <wp:effectExtent l="0" t="0" r="0" b="6350"/>
                  <wp:docPr id="21323680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368099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748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038AEC" w14:textId="77777777" w:rsidR="00054241" w:rsidRDefault="00054241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7966E887" w14:textId="77777777" w:rsidR="00054241" w:rsidRDefault="00054241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455E37E5" w14:textId="77777777" w:rsidR="00054241" w:rsidRDefault="00054241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40B5D919" w14:textId="7D1107F1" w:rsidR="006456ED" w:rsidRDefault="00054241" w:rsidP="00CF2653">
            <w:pPr>
              <w:rPr>
                <w:rFonts w:ascii="Blinker" w:hAnsi="Blinker"/>
                <w:sz w:val="24"/>
                <w:szCs w:val="24"/>
              </w:rPr>
            </w:pPr>
            <w:r w:rsidRPr="00054241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116AB173" wp14:editId="452636DC">
                  <wp:extent cx="5486400" cy="6181090"/>
                  <wp:effectExtent l="0" t="0" r="0" b="0"/>
                  <wp:docPr id="9558361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836152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6181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56739E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1B084456" w14:textId="38BD59C0" w:rsidR="006456ED" w:rsidRDefault="006456ED" w:rsidP="00AD485C"/>
    <w:p w14:paraId="5328E00F" w14:textId="77777777" w:rsidR="006456ED" w:rsidRDefault="006456ED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456ED" w:rsidRPr="00575048" w14:paraId="19D722FE" w14:textId="77777777" w:rsidTr="00CF2653">
        <w:trPr>
          <w:trHeight w:val="531"/>
          <w:jc w:val="center"/>
        </w:trPr>
        <w:tc>
          <w:tcPr>
            <w:tcW w:w="4896" w:type="dxa"/>
          </w:tcPr>
          <w:p w14:paraId="622879F6" w14:textId="4885F3AF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3501A5">
              <w:rPr>
                <w:rFonts w:ascii="Blinker" w:hAnsi="Blinker"/>
                <w:sz w:val="24"/>
                <w:szCs w:val="24"/>
              </w:rPr>
              <w:t>35</w:t>
            </w:r>
          </w:p>
        </w:tc>
        <w:tc>
          <w:tcPr>
            <w:tcW w:w="4493" w:type="dxa"/>
          </w:tcPr>
          <w:p w14:paraId="45DBBC64" w14:textId="76D798A7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BB5B06">
              <w:rPr>
                <w:rFonts w:ascii="Blinker" w:hAnsi="Blinker"/>
                <w:sz w:val="24"/>
                <w:szCs w:val="24"/>
              </w:rPr>
              <w:t>26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BB5B06">
              <w:rPr>
                <w:rFonts w:ascii="Blinker" w:hAnsi="Blinker"/>
                <w:sz w:val="24"/>
                <w:szCs w:val="24"/>
              </w:rPr>
              <w:t>9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456ED" w:rsidRPr="00575048" w14:paraId="3BCAF0AC" w14:textId="77777777" w:rsidTr="00CF2653">
        <w:trPr>
          <w:trHeight w:val="808"/>
          <w:jc w:val="center"/>
        </w:trPr>
        <w:tc>
          <w:tcPr>
            <w:tcW w:w="9389" w:type="dxa"/>
            <w:gridSpan w:val="2"/>
          </w:tcPr>
          <w:p w14:paraId="0613AC70" w14:textId="5738CF51" w:rsidR="006456ED" w:rsidRPr="005724E1" w:rsidRDefault="006456ED" w:rsidP="00CF2653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D15559" w:rsidRPr="00D15559">
              <w:rPr>
                <w:rFonts w:ascii="Blinker" w:hAnsi="Blinker"/>
                <w:sz w:val="24"/>
                <w:szCs w:val="24"/>
              </w:rPr>
              <w:t>Read a polynomial and display it us</w:t>
            </w:r>
            <w:r w:rsidR="00D15559">
              <w:rPr>
                <w:rFonts w:ascii="Blinker" w:hAnsi="Blinker"/>
                <w:sz w:val="24"/>
                <w:szCs w:val="24"/>
              </w:rPr>
              <w:t>ing</w:t>
            </w:r>
            <w:r w:rsidR="00D15559" w:rsidRPr="00D15559">
              <w:rPr>
                <w:rFonts w:ascii="Blinker" w:hAnsi="Blinker"/>
                <w:sz w:val="24"/>
                <w:szCs w:val="24"/>
              </w:rPr>
              <w:t xml:space="preserve"> structure array</w:t>
            </w:r>
          </w:p>
        </w:tc>
      </w:tr>
      <w:tr w:rsidR="006456ED" w:rsidRPr="00575048" w14:paraId="4F8DD30A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737FC1DC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4CA950E5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>/* PROGRAM 35: READ AND DISPLAY POLYNOMIAL USING STRUCTURE</w:t>
            </w:r>
          </w:p>
          <w:p w14:paraId="169136C3" w14:textId="77777777" w:rsid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768CBFDC" w14:textId="652DEB60" w:rsidR="00570C43" w:rsidRPr="00EC2CAC" w:rsidRDefault="00570C43" w:rsidP="00EC2CAC">
            <w:pPr>
              <w:rPr>
                <w:rFonts w:ascii="Blinker" w:hAnsi="Blinker"/>
                <w:sz w:val="24"/>
                <w:szCs w:val="24"/>
              </w:rPr>
            </w:pPr>
            <w:r w:rsidRPr="00D87B8B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5BEE9AF3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>15/10/2025</w:t>
            </w:r>
          </w:p>
          <w:p w14:paraId="6BBB3A63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>*/</w:t>
            </w:r>
          </w:p>
          <w:p w14:paraId="08BBC734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</w:p>
          <w:p w14:paraId="26D5C446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&gt;</w:t>
            </w:r>
          </w:p>
          <w:p w14:paraId="71D7759D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&gt;</w:t>
            </w:r>
          </w:p>
          <w:p w14:paraId="71C7ED1C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</w:p>
          <w:p w14:paraId="1DE04CBA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>// Structure to represent a term in the polynomial</w:t>
            </w:r>
          </w:p>
          <w:p w14:paraId="40EC314B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>typedef struct poly {</w:t>
            </w:r>
          </w:p>
          <w:p w14:paraId="402BED27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 xml:space="preserve">;   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 xml:space="preserve">  // Coefficient of the term</w:t>
            </w:r>
          </w:p>
          <w:p w14:paraId="7035C203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exponen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 xml:space="preserve">;   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// Exponent of the term</w:t>
            </w:r>
          </w:p>
          <w:p w14:paraId="5960ECEB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>} term;</w:t>
            </w:r>
          </w:p>
          <w:p w14:paraId="766DC8B6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</w:p>
          <w:p w14:paraId="6CB9EA0C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 xml:space="preserve">term </w:t>
            </w:r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10</w:t>
            </w:r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 xml:space="preserve">];   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 xml:space="preserve">      // Array to store polynomial terms</w:t>
            </w:r>
          </w:p>
          <w:p w14:paraId="3354B8FC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 xml:space="preserve">n;   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 xml:space="preserve">           // Number of terms in the polynomial</w:t>
            </w:r>
          </w:p>
          <w:p w14:paraId="5449614E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</w:p>
          <w:p w14:paraId="1E26CB4C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>// Function to read polynomial terms from user</w:t>
            </w:r>
          </w:p>
          <w:p w14:paraId="5151F3E8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) {</w:t>
            </w:r>
          </w:p>
          <w:p w14:paraId="5006E831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;</w:t>
            </w:r>
          </w:p>
          <w:p w14:paraId="340682A2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 xml:space="preserve"> the number of terms: ");</w:t>
            </w:r>
          </w:p>
          <w:p w14:paraId="78CE4ABA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1D15C586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"Enter the polynomial terms:\n");</w:t>
            </w:r>
          </w:p>
          <w:p w14:paraId="67475435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++) {</w:t>
            </w:r>
          </w:p>
          <w:p w14:paraId="36766DBD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 xml:space="preserve">"Term %d:\n", 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 xml:space="preserve"> + 1);</w:t>
            </w:r>
          </w:p>
          <w:p w14:paraId="785CC87E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tCoefficient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: ");</w:t>
            </w:r>
          </w:p>
          <w:p w14:paraId="1A848C00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"%d", &amp;a[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);</w:t>
            </w:r>
          </w:p>
          <w:p w14:paraId="69FBAA26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tExponent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: ");</w:t>
            </w:r>
          </w:p>
          <w:p w14:paraId="76BB5EF3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"%d", &amp;a[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exponen</w:t>
            </w:r>
            <w:proofErr w:type="spellEnd"/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);</w:t>
            </w:r>
          </w:p>
          <w:p w14:paraId="0D3686BE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FDBE13D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>}</w:t>
            </w:r>
          </w:p>
          <w:p w14:paraId="315CE689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</w:p>
          <w:p w14:paraId="5404D588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>// Function to print the polynomial in readable format</w:t>
            </w:r>
          </w:p>
          <w:p w14:paraId="5880B259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) {</w:t>
            </w:r>
          </w:p>
          <w:p w14:paraId="5C46E868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  <w:t>int c, e;</w:t>
            </w:r>
          </w:p>
          <w:p w14:paraId="274EC316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nPolynomial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: ");</w:t>
            </w:r>
          </w:p>
          <w:p w14:paraId="139EECA6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;</w:t>
            </w:r>
          </w:p>
          <w:p w14:paraId="52E964FC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lastRenderedPageBreak/>
              <w:tab/>
              <w:t>for (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++) {</w:t>
            </w:r>
          </w:p>
          <w:p w14:paraId="5ED3F8BA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  <w:t>c = a[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;    // Get coefficient</w:t>
            </w:r>
          </w:p>
          <w:p w14:paraId="04F9E7F7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  <w:t>e = a[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exponen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;  /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/ Get exponent</w:t>
            </w:r>
          </w:p>
          <w:p w14:paraId="0244B3E5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</w:p>
          <w:p w14:paraId="20B5FE68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  <w:t>if (c == 0)        // Skip terms with zero coefficient</w:t>
            </w:r>
          </w:p>
          <w:p w14:paraId="00EDA7B1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  <w:t>continue;</w:t>
            </w:r>
          </w:p>
          <w:p w14:paraId="3846D57E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</w:p>
          <w:p w14:paraId="1079125A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abs_c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 xml:space="preserve"> = abs(c</w:t>
            </w:r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);  /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/ Absolute value of coefficient</w:t>
            </w:r>
          </w:p>
          <w:p w14:paraId="0FC1C1E4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</w:p>
          <w:p w14:paraId="17380E57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  <w:t>// Print sign for terms except the first</w:t>
            </w:r>
          </w:p>
          <w:p w14:paraId="5C8AD028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= 0) {</w:t>
            </w:r>
          </w:p>
          <w:p w14:paraId="54608358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  <w:t>if (c &gt; 0)</w:t>
            </w:r>
          </w:p>
          <w:p w14:paraId="159BA7A1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"+");</w:t>
            </w:r>
          </w:p>
          <w:p w14:paraId="0F7A8B1B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6B374673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"-");</w:t>
            </w:r>
          </w:p>
          <w:p w14:paraId="42969A18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26A26F59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  <w:t>if (c &lt; 0)</w:t>
            </w:r>
          </w:p>
          <w:p w14:paraId="40968100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"-");</w:t>
            </w:r>
          </w:p>
          <w:p w14:paraId="68DFA468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6B30797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</w:p>
          <w:p w14:paraId="7D371593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  <w:t>// Print term based on exponent value</w:t>
            </w:r>
          </w:p>
          <w:p w14:paraId="4543B3EB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  <w:t>if (e == 0) {</w:t>
            </w:r>
          </w:p>
          <w:p w14:paraId="515A209A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 xml:space="preserve">"%d", 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abs_c</w:t>
            </w:r>
            <w:proofErr w:type="spellEnd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 xml:space="preserve">);   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 xml:space="preserve">            // Constant term</w:t>
            </w:r>
          </w:p>
          <w:p w14:paraId="09A192CF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  <w:t>} else if (e == 1) {</w:t>
            </w:r>
          </w:p>
          <w:p w14:paraId="1689C108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abs_c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 xml:space="preserve"> == 1)</w:t>
            </w:r>
          </w:p>
          <w:p w14:paraId="3DBEFB5D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("x"</w:t>
            </w:r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 xml:space="preserve">);   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 xml:space="preserve">                // x term with coefficient 1</w:t>
            </w:r>
          </w:p>
          <w:p w14:paraId="62BE061C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2EFD4C85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 xml:space="preserve">"%dx", 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abs_c</w:t>
            </w:r>
            <w:proofErr w:type="spellEnd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 xml:space="preserve">);   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 xml:space="preserve">       // x term with coefficient not 1</w:t>
            </w:r>
          </w:p>
          <w:p w14:paraId="466D56D1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6BA87B39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abs_c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 xml:space="preserve"> == 1)</w:t>
            </w:r>
          </w:p>
          <w:p w14:paraId="398C17BE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"x^%d", e</w:t>
            </w:r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 xml:space="preserve">);   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 xml:space="preserve">          // 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x^e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 xml:space="preserve"> term with coefficient 1</w:t>
            </w:r>
          </w:p>
          <w:p w14:paraId="4E77AC5D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601C4B8B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 xml:space="preserve">"%dx^%d", 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abs_c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, e</w:t>
            </w:r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 xml:space="preserve">);   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 xml:space="preserve"> // </w:t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x^e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 xml:space="preserve"> term with coefficient not 1</w:t>
            </w:r>
          </w:p>
          <w:p w14:paraId="388AF295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r w:rsidRPr="00EC2CAC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58904DC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48C57BF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C2CA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2CAC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070EFC7A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>}</w:t>
            </w:r>
          </w:p>
          <w:p w14:paraId="073E0C10" w14:textId="77777777" w:rsidR="00DA23B6" w:rsidRDefault="00DA23B6" w:rsidP="00EC2CAC">
            <w:pPr>
              <w:rPr>
                <w:rFonts w:ascii="Blinker" w:hAnsi="Blinker"/>
                <w:sz w:val="24"/>
                <w:szCs w:val="24"/>
              </w:rPr>
            </w:pPr>
          </w:p>
          <w:p w14:paraId="0F94A076" w14:textId="4610A2B0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) {</w:t>
            </w:r>
          </w:p>
          <w:p w14:paraId="53DC7814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 xml:space="preserve">read();   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 xml:space="preserve"> // Read polynomial from user</w:t>
            </w:r>
          </w:p>
          <w:p w14:paraId="4BF76D5C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EC2CAC">
              <w:rPr>
                <w:rFonts w:ascii="Blinker" w:hAnsi="Blinker"/>
                <w:sz w:val="24"/>
                <w:szCs w:val="24"/>
              </w:rPr>
              <w:t xml:space="preserve">print();   </w:t>
            </w:r>
            <w:proofErr w:type="gramEnd"/>
            <w:r w:rsidRPr="00EC2CAC">
              <w:rPr>
                <w:rFonts w:ascii="Blinker" w:hAnsi="Blinker"/>
                <w:sz w:val="24"/>
                <w:szCs w:val="24"/>
              </w:rPr>
              <w:t>// Print the polynomial</w:t>
            </w:r>
          </w:p>
          <w:p w14:paraId="6E2B30F2" w14:textId="77777777" w:rsidR="00EC2CAC" w:rsidRPr="00EC2CAC" w:rsidRDefault="00EC2CAC" w:rsidP="00EC2CAC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20506462" w14:textId="77777777" w:rsidR="00964F6D" w:rsidRDefault="00EC2CAC" w:rsidP="00BB4D19">
            <w:pPr>
              <w:rPr>
                <w:rFonts w:ascii="Blinker" w:hAnsi="Blinker"/>
                <w:sz w:val="24"/>
                <w:szCs w:val="24"/>
              </w:rPr>
            </w:pPr>
            <w:r w:rsidRPr="00EC2CAC">
              <w:rPr>
                <w:rFonts w:ascii="Blinker" w:hAnsi="Blinker"/>
                <w:sz w:val="24"/>
                <w:szCs w:val="24"/>
              </w:rPr>
              <w:t>}</w:t>
            </w:r>
          </w:p>
          <w:p w14:paraId="0D27EBCD" w14:textId="7AB8DF10" w:rsidR="00DA23B6" w:rsidRDefault="00DA23B6" w:rsidP="00BB4D19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456ED" w:rsidRPr="00575048" w14:paraId="26915AA9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0EE60FFC" w14:textId="5FE33644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77CE8C8E" w14:textId="77777777" w:rsidR="00964F6D" w:rsidRDefault="00964F6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2AFFF8DC" w14:textId="579B5756" w:rsidR="006456ED" w:rsidRDefault="00B00033" w:rsidP="00CF2653">
            <w:pPr>
              <w:rPr>
                <w:rFonts w:ascii="Blinker" w:hAnsi="Blinker"/>
                <w:sz w:val="24"/>
                <w:szCs w:val="24"/>
              </w:rPr>
            </w:pPr>
            <w:r w:rsidRPr="00B00033">
              <w:rPr>
                <w:rFonts w:ascii="Blinker" w:hAnsi="Blinker"/>
                <w:sz w:val="24"/>
                <w:szCs w:val="24"/>
              </w:rPr>
              <w:drawing>
                <wp:inline distT="0" distB="0" distL="0" distR="0" wp14:anchorId="7D727141" wp14:editId="2A6FC3D9">
                  <wp:extent cx="3905795" cy="4467849"/>
                  <wp:effectExtent l="0" t="0" r="0" b="9525"/>
                  <wp:docPr id="565476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47658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795" cy="4467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799FF1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53F985DD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71ED5406" w14:textId="735FB39F" w:rsidR="006456ED" w:rsidRDefault="006456ED" w:rsidP="00AD485C"/>
    <w:p w14:paraId="397AD006" w14:textId="77777777" w:rsidR="006456ED" w:rsidRDefault="006456ED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456ED" w:rsidRPr="00575048" w14:paraId="0AFA26B7" w14:textId="77777777" w:rsidTr="00CF2653">
        <w:trPr>
          <w:trHeight w:val="531"/>
          <w:jc w:val="center"/>
        </w:trPr>
        <w:tc>
          <w:tcPr>
            <w:tcW w:w="4896" w:type="dxa"/>
          </w:tcPr>
          <w:p w14:paraId="378B5A5C" w14:textId="3364C3A9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0D21B6">
              <w:rPr>
                <w:rFonts w:ascii="Blinker" w:hAnsi="Blinker"/>
                <w:sz w:val="24"/>
                <w:szCs w:val="24"/>
              </w:rPr>
              <w:t>36</w:t>
            </w:r>
          </w:p>
        </w:tc>
        <w:tc>
          <w:tcPr>
            <w:tcW w:w="4493" w:type="dxa"/>
          </w:tcPr>
          <w:p w14:paraId="78164FA3" w14:textId="1BE6A2DC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38165B">
              <w:rPr>
                <w:rFonts w:ascii="Blinker" w:hAnsi="Blinker"/>
                <w:sz w:val="24"/>
                <w:szCs w:val="24"/>
              </w:rPr>
              <w:t>26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38165B">
              <w:rPr>
                <w:rFonts w:ascii="Blinker" w:hAnsi="Blinker"/>
                <w:sz w:val="24"/>
                <w:szCs w:val="24"/>
              </w:rPr>
              <w:t>9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456ED" w:rsidRPr="00575048" w14:paraId="35E5309D" w14:textId="77777777" w:rsidTr="00CF2653">
        <w:trPr>
          <w:trHeight w:val="808"/>
          <w:jc w:val="center"/>
        </w:trPr>
        <w:tc>
          <w:tcPr>
            <w:tcW w:w="9389" w:type="dxa"/>
            <w:gridSpan w:val="2"/>
          </w:tcPr>
          <w:p w14:paraId="39ABEFC1" w14:textId="47CA8C95" w:rsidR="006456ED" w:rsidRPr="00BB635F" w:rsidRDefault="006456ED" w:rsidP="00CF2653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1E469A" w:rsidRPr="001E469A">
              <w:rPr>
                <w:rFonts w:ascii="Blinker" w:hAnsi="Blinker"/>
                <w:sz w:val="24"/>
                <w:szCs w:val="24"/>
              </w:rPr>
              <w:t>Add two polynomials</w:t>
            </w:r>
            <w:r w:rsidR="001E469A">
              <w:rPr>
                <w:rFonts w:ascii="Blinker" w:hAnsi="Blinker"/>
                <w:sz w:val="24"/>
                <w:szCs w:val="24"/>
              </w:rPr>
              <w:t xml:space="preserve"> using structure array.</w:t>
            </w:r>
          </w:p>
          <w:p w14:paraId="14199E93" w14:textId="77777777" w:rsidR="006456ED" w:rsidRPr="005724E1" w:rsidRDefault="006456ED" w:rsidP="00CF2653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6456ED" w:rsidRPr="00575048" w14:paraId="71F18474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3486CE41" w14:textId="77777777" w:rsidR="006456ED" w:rsidRPr="00173D32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059DA84D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>/* PROGRAM 36: POLYNOMIAL ADDITION USING STRUCTURE ARRAY</w:t>
            </w:r>
          </w:p>
          <w:p w14:paraId="0C4E563C" w14:textId="77777777" w:rsid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3BE47A53" w14:textId="6AFF86E0" w:rsidR="001E5E1A" w:rsidRPr="00EC7C44" w:rsidRDefault="001E5E1A" w:rsidP="00EC7C44">
            <w:pPr>
              <w:rPr>
                <w:rFonts w:ascii="Blinker" w:hAnsi="Blinker"/>
                <w:sz w:val="24"/>
                <w:szCs w:val="24"/>
              </w:rPr>
            </w:pPr>
            <w:r w:rsidRPr="00D87B8B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344F017B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>15/10/2025</w:t>
            </w:r>
          </w:p>
          <w:p w14:paraId="55F8A2AD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>*/</w:t>
            </w:r>
          </w:p>
          <w:p w14:paraId="3E859C44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&gt;</w:t>
            </w:r>
          </w:p>
          <w:p w14:paraId="26C8B93E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&gt;</w:t>
            </w:r>
          </w:p>
          <w:p w14:paraId="7D773F82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62CC6313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>typedef struct {</w:t>
            </w:r>
          </w:p>
          <w:p w14:paraId="5601ABB0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;</w:t>
            </w:r>
          </w:p>
          <w:p w14:paraId="19246C56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  <w:t>int expo;</w:t>
            </w:r>
          </w:p>
          <w:p w14:paraId="255CDA36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>} poly;</w:t>
            </w:r>
          </w:p>
          <w:p w14:paraId="762C2194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16113469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 xml:space="preserve">poly </w:t>
            </w:r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 xml:space="preserve">10], </w:t>
            </w:r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b[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 xml:space="preserve">10], </w:t>
            </w:r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add[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10];</w:t>
            </w:r>
          </w:p>
          <w:p w14:paraId="2D146D8C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>int n1, n2, nr;</w:t>
            </w:r>
          </w:p>
          <w:p w14:paraId="03BB5FB1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4652B5E2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>// Function to display a polynomial</w:t>
            </w:r>
          </w:p>
          <w:p w14:paraId="6E187BDC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 xml:space="preserve">poly </w:t>
            </w:r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p[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], int *n) {</w:t>
            </w:r>
          </w:p>
          <w:p w14:paraId="3C54A22E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;</w:t>
            </w:r>
          </w:p>
          <w:p w14:paraId="15DE90E9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 xml:space="preserve"> &lt; *n; 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++) {</w:t>
            </w:r>
          </w:p>
          <w:p w14:paraId="1669F817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int c = p[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;</w:t>
            </w:r>
          </w:p>
          <w:p w14:paraId="7A5F3BBB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int e = p[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;</w:t>
            </w:r>
          </w:p>
          <w:p w14:paraId="328369AC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7679C552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if (c == 0)</w:t>
            </w:r>
          </w:p>
          <w:p w14:paraId="3893D2D3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continue; // Skip zero coefficient terms</w:t>
            </w:r>
          </w:p>
          <w:p w14:paraId="1A0BC232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5025ADF6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// Sign printing</w:t>
            </w:r>
          </w:p>
          <w:p w14:paraId="508FA03D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= 0) {</w:t>
            </w:r>
          </w:p>
          <w:p w14:paraId="31033740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if (c &gt; 0)</w:t>
            </w:r>
          </w:p>
          <w:p w14:paraId="636B6C16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"+");</w:t>
            </w:r>
          </w:p>
          <w:p w14:paraId="2B1E8007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4C2265EF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"-");</w:t>
            </w:r>
          </w:p>
          <w:p w14:paraId="5EAD500C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39E4CE7A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if (c &lt; 0)</w:t>
            </w:r>
          </w:p>
          <w:p w14:paraId="19D1EA4D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"-");</w:t>
            </w:r>
          </w:p>
          <w:p w14:paraId="2516467E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29B244A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56FCC3E8" w14:textId="0A2AC7DA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int ab = abs(c); // Absolute value for printing</w:t>
            </w:r>
          </w:p>
          <w:p w14:paraId="39F4756C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// Coefficient &amp; exponent printing</w:t>
            </w:r>
          </w:p>
          <w:p w14:paraId="7249776A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if (e == 0)</w:t>
            </w:r>
          </w:p>
          <w:p w14:paraId="07770CC8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"%d", ab);</w:t>
            </w:r>
          </w:p>
          <w:p w14:paraId="7D31FE17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else if (e == 1) {</w:t>
            </w:r>
          </w:p>
          <w:p w14:paraId="01EDA35B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if (ab == 1)</w:t>
            </w:r>
          </w:p>
          <w:p w14:paraId="14A09C39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("x");</w:t>
            </w:r>
          </w:p>
          <w:p w14:paraId="7095F918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4481FC03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"%dx", ab);</w:t>
            </w:r>
          </w:p>
          <w:p w14:paraId="49ADE751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2F8FDB4E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if (ab == 1)</w:t>
            </w:r>
          </w:p>
          <w:p w14:paraId="3CDD00C0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"x^%d", e);</w:t>
            </w:r>
          </w:p>
          <w:p w14:paraId="05728F2F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16EBB1DA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"%dx^%d", ab, e);</w:t>
            </w:r>
          </w:p>
          <w:p w14:paraId="6B12BF60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944B525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BE61C3D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75D63B28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>}</w:t>
            </w:r>
          </w:p>
          <w:p w14:paraId="36A8560F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72FA3FE8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>// Function to read the polynomials</w:t>
            </w:r>
          </w:p>
          <w:p w14:paraId="0572ABE9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) {</w:t>
            </w:r>
          </w:p>
          <w:p w14:paraId="1B39AA3E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"Enter the number of terms of first polynomial: ");</w:t>
            </w:r>
          </w:p>
          <w:p w14:paraId="0E44C087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"%d", &amp;n1);</w:t>
            </w:r>
          </w:p>
          <w:p w14:paraId="7E9AB0C3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;</w:t>
            </w:r>
          </w:p>
          <w:p w14:paraId="0F7C321D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 xml:space="preserve"> &lt; n1; 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++) {</w:t>
            </w:r>
          </w:p>
          <w:p w14:paraId="2A9B2D05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"Term %d (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 xml:space="preserve"> exponent): ", 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 xml:space="preserve"> + 1);</w:t>
            </w:r>
          </w:p>
          <w:p w14:paraId="1E1AF248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"%d %d", &amp;a[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, &amp;a[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);</w:t>
            </w:r>
          </w:p>
          <w:p w14:paraId="0ACD895A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A1B0955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4A41A7DE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"First Polynomial: ");</w:t>
            </w:r>
          </w:p>
          <w:p w14:paraId="53D1CD02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a, &amp;n1);</w:t>
            </w:r>
          </w:p>
          <w:p w14:paraId="32B2AC01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0B7D79E2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 xml:space="preserve"> the number of terms of second polynomial: ");</w:t>
            </w:r>
          </w:p>
          <w:p w14:paraId="67B98C92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"%d", &amp;n2);</w:t>
            </w:r>
          </w:p>
          <w:p w14:paraId="5452A317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 xml:space="preserve"> &lt; n2; 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++) {</w:t>
            </w:r>
          </w:p>
          <w:p w14:paraId="01479256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"Term %d (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 xml:space="preserve"> exponent): ", 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 xml:space="preserve"> + 1);</w:t>
            </w:r>
          </w:p>
          <w:p w14:paraId="31C58CB7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"%d %d", &amp;b[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, &amp;b[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);</w:t>
            </w:r>
          </w:p>
          <w:p w14:paraId="02B4070D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F7F3009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5D62B534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"Second Polynomial: ");</w:t>
            </w:r>
          </w:p>
          <w:p w14:paraId="2ECE8294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b, &amp;n2);</w:t>
            </w:r>
          </w:p>
          <w:p w14:paraId="437436D1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>}</w:t>
            </w:r>
          </w:p>
          <w:p w14:paraId="5C67BB9A" w14:textId="77777777" w:rsid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6CD4DD1D" w14:textId="77777777" w:rsidR="00317766" w:rsidRDefault="00317766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7CB1B0CB" w14:textId="77777777" w:rsidR="00317766" w:rsidRPr="00EC7C44" w:rsidRDefault="00317766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1294EE52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lastRenderedPageBreak/>
              <w:t>// Function to add two polynomials</w:t>
            </w:r>
          </w:p>
          <w:p w14:paraId="76877E6D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addpoly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) {</w:t>
            </w:r>
          </w:p>
          <w:p w14:paraId="470A161B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 xml:space="preserve"> = 0, j = 0, k = 0;</w:t>
            </w:r>
          </w:p>
          <w:p w14:paraId="68FEE30C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15592A04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 xml:space="preserve"> &lt; n1 &amp;&amp; j &lt; n2) {</w:t>
            </w:r>
          </w:p>
          <w:p w14:paraId="18AD8916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if (a[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 xml:space="preserve"> &gt; b[j</w:t>
            </w:r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)</w:t>
            </w:r>
          </w:p>
          <w:p w14:paraId="5470DC38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add[k++] = a[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++];</w:t>
            </w:r>
          </w:p>
          <w:p w14:paraId="08BD3846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else if (a[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 xml:space="preserve"> &lt; b[j</w:t>
            </w:r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)</w:t>
            </w:r>
          </w:p>
          <w:p w14:paraId="5E24866E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add[k++] = b[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];</w:t>
            </w:r>
          </w:p>
          <w:p w14:paraId="3A462239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else {</w:t>
            </w:r>
          </w:p>
          <w:p w14:paraId="2F9BACA4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add[k</w:t>
            </w:r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 xml:space="preserve"> = a[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 xml:space="preserve"> + b[j</w:t>
            </w:r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;</w:t>
            </w:r>
          </w:p>
          <w:p w14:paraId="023AD172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add[k</w:t>
            </w:r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 xml:space="preserve"> = a[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;</w:t>
            </w:r>
          </w:p>
          <w:p w14:paraId="2581A8EE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k++;</w:t>
            </w:r>
          </w:p>
          <w:p w14:paraId="7A3A73DF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++;</w:t>
            </w:r>
          </w:p>
          <w:p w14:paraId="2F7C38CF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;</w:t>
            </w:r>
          </w:p>
          <w:p w14:paraId="4B9C2E59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1AADB4F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2AC2A68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31E3C747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  <w:t>// Copy remaining terms</w:t>
            </w:r>
          </w:p>
          <w:p w14:paraId="0A60AD10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 xml:space="preserve"> &lt; n1)</w:t>
            </w:r>
          </w:p>
          <w:p w14:paraId="39DBF01E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add[k++] = a[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++];</w:t>
            </w:r>
          </w:p>
          <w:p w14:paraId="4597764E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  <w:t>while (j &lt; n2)</w:t>
            </w:r>
          </w:p>
          <w:p w14:paraId="5EA26C25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r w:rsidRPr="00EC7C44">
              <w:rPr>
                <w:rFonts w:ascii="Blinker" w:hAnsi="Blinker"/>
                <w:sz w:val="24"/>
                <w:szCs w:val="24"/>
              </w:rPr>
              <w:tab/>
              <w:t>add[k++] = b[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];</w:t>
            </w:r>
          </w:p>
          <w:p w14:paraId="181BB12B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79687D68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  <w:t>nr = k;</w:t>
            </w:r>
          </w:p>
          <w:p w14:paraId="38A0073A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6E420D11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EC7C44">
              <w:rPr>
                <w:rFonts w:ascii="Blinker" w:hAnsi="Blinker"/>
                <w:sz w:val="24"/>
                <w:szCs w:val="24"/>
              </w:rPr>
              <w:t>nResultant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 xml:space="preserve"> Polynomial after Addition: ");</w:t>
            </w:r>
          </w:p>
          <w:p w14:paraId="76FC2C93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add, &amp;nr);</w:t>
            </w:r>
          </w:p>
          <w:p w14:paraId="4346F6B8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>}</w:t>
            </w:r>
          </w:p>
          <w:p w14:paraId="1473B94D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36988B40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) {</w:t>
            </w:r>
          </w:p>
          <w:p w14:paraId="1522ECA5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);</w:t>
            </w:r>
          </w:p>
          <w:p w14:paraId="77DD39F9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7C44">
              <w:rPr>
                <w:rFonts w:ascii="Blinker" w:hAnsi="Blinker"/>
                <w:sz w:val="24"/>
                <w:szCs w:val="24"/>
              </w:rPr>
              <w:t>addpoly</w:t>
            </w:r>
            <w:proofErr w:type="spellEnd"/>
            <w:r w:rsidRPr="00EC7C4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7C44">
              <w:rPr>
                <w:rFonts w:ascii="Blinker" w:hAnsi="Blinker"/>
                <w:sz w:val="24"/>
                <w:szCs w:val="24"/>
              </w:rPr>
              <w:t>);</w:t>
            </w:r>
          </w:p>
          <w:p w14:paraId="7D0602F5" w14:textId="77777777" w:rsidR="00EC7C44" w:rsidRP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0990625E" w14:textId="77777777" w:rsidR="00173D32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t>}</w:t>
            </w:r>
          </w:p>
          <w:p w14:paraId="2586CD25" w14:textId="77777777" w:rsid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188D3482" w14:textId="77777777" w:rsid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132FC40D" w14:textId="77777777" w:rsid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2DD7D5D6" w14:textId="77777777" w:rsid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6586D363" w14:textId="77777777" w:rsid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414686EF" w14:textId="77777777" w:rsid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0109CA0F" w14:textId="77777777" w:rsid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6AC2FE18" w14:textId="77777777" w:rsidR="00EC7C44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  <w:p w14:paraId="448308B3" w14:textId="6AAC7ACB" w:rsidR="00EC7C44" w:rsidRPr="00173D32" w:rsidRDefault="00EC7C44" w:rsidP="00EC7C44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456ED" w:rsidRPr="00575048" w14:paraId="10956779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597356A4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0AD814FD" w14:textId="77777777" w:rsidR="00EC7C44" w:rsidRDefault="00EC7C44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38CFBF33" w14:textId="46C3C508" w:rsidR="006456ED" w:rsidRDefault="00EC7C44" w:rsidP="00CF2653">
            <w:pPr>
              <w:rPr>
                <w:rFonts w:ascii="Blinker" w:hAnsi="Blinker"/>
                <w:sz w:val="24"/>
                <w:szCs w:val="24"/>
              </w:rPr>
            </w:pPr>
            <w:r w:rsidRPr="00EC7C44">
              <w:rPr>
                <w:rFonts w:ascii="Blinker" w:hAnsi="Blinker"/>
                <w:sz w:val="24"/>
                <w:szCs w:val="24"/>
              </w:rPr>
              <w:drawing>
                <wp:inline distT="0" distB="0" distL="0" distR="0" wp14:anchorId="5F6AA77C" wp14:editId="07F267BC">
                  <wp:extent cx="5720464" cy="2964180"/>
                  <wp:effectExtent l="0" t="0" r="0" b="7620"/>
                  <wp:docPr id="9795791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579169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2730" cy="2965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E25605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640AE238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0CE61FD4" w14:textId="2159037E" w:rsidR="006456ED" w:rsidRDefault="006456ED" w:rsidP="00AD485C"/>
    <w:p w14:paraId="6EE7C63F" w14:textId="77777777" w:rsidR="006456ED" w:rsidRDefault="006456ED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456ED" w:rsidRPr="00575048" w14:paraId="70792F14" w14:textId="77777777" w:rsidTr="00CF2653">
        <w:trPr>
          <w:trHeight w:val="531"/>
          <w:jc w:val="center"/>
        </w:trPr>
        <w:tc>
          <w:tcPr>
            <w:tcW w:w="4896" w:type="dxa"/>
          </w:tcPr>
          <w:p w14:paraId="4CAD580C" w14:textId="179CB24F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6A5302">
              <w:rPr>
                <w:rFonts w:ascii="Blinker" w:hAnsi="Blinker"/>
                <w:sz w:val="24"/>
                <w:szCs w:val="24"/>
              </w:rPr>
              <w:t>37</w:t>
            </w:r>
          </w:p>
        </w:tc>
        <w:tc>
          <w:tcPr>
            <w:tcW w:w="4493" w:type="dxa"/>
          </w:tcPr>
          <w:p w14:paraId="31179343" w14:textId="15EFD4BC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0A5980">
              <w:rPr>
                <w:rFonts w:ascii="Blinker" w:hAnsi="Blinker"/>
                <w:sz w:val="24"/>
                <w:szCs w:val="24"/>
              </w:rPr>
              <w:t>26</w:t>
            </w:r>
            <w:r>
              <w:rPr>
                <w:rFonts w:ascii="Blinker" w:hAnsi="Blinker"/>
                <w:sz w:val="24"/>
                <w:szCs w:val="24"/>
              </w:rPr>
              <w:t>/</w:t>
            </w:r>
            <w:r w:rsidR="000A5980">
              <w:rPr>
                <w:rFonts w:ascii="Blinker" w:hAnsi="Blinker"/>
                <w:sz w:val="24"/>
                <w:szCs w:val="24"/>
              </w:rPr>
              <w:t>09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456ED" w:rsidRPr="00575048" w14:paraId="156B0769" w14:textId="77777777" w:rsidTr="00CF2653">
        <w:trPr>
          <w:trHeight w:val="808"/>
          <w:jc w:val="center"/>
        </w:trPr>
        <w:tc>
          <w:tcPr>
            <w:tcW w:w="9389" w:type="dxa"/>
            <w:gridSpan w:val="2"/>
          </w:tcPr>
          <w:p w14:paraId="741005E1" w14:textId="08C4652D" w:rsidR="006456ED" w:rsidRPr="00BB635F" w:rsidRDefault="006456ED" w:rsidP="00CF2653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4269E4" w:rsidRPr="004269E4">
              <w:rPr>
                <w:rFonts w:ascii="Blinker" w:hAnsi="Blinker"/>
                <w:sz w:val="24"/>
                <w:szCs w:val="24"/>
              </w:rPr>
              <w:t>Subtract two polynomials</w:t>
            </w:r>
            <w:r w:rsidR="004269E4">
              <w:rPr>
                <w:rFonts w:ascii="Blinker" w:hAnsi="Blinker"/>
                <w:sz w:val="24"/>
                <w:szCs w:val="24"/>
              </w:rPr>
              <w:t xml:space="preserve"> using structure array.</w:t>
            </w:r>
          </w:p>
          <w:p w14:paraId="25BE6D12" w14:textId="77777777" w:rsidR="006456ED" w:rsidRPr="005724E1" w:rsidRDefault="006456ED" w:rsidP="00CF2653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6456ED" w:rsidRPr="00575048" w14:paraId="05D227D7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4607FFA4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512657D7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>/* PROGRAM 37: POLYNOMIAL SUBTRACTION USING STRUCTURE ARRAY</w:t>
            </w:r>
          </w:p>
          <w:p w14:paraId="4704A860" w14:textId="77777777" w:rsid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18C0057B" w14:textId="2D3BC03A" w:rsidR="00083361" w:rsidRPr="008E7C0E" w:rsidRDefault="00083361" w:rsidP="008E7C0E">
            <w:pPr>
              <w:rPr>
                <w:rFonts w:ascii="Blinker" w:hAnsi="Blinker"/>
                <w:sz w:val="24"/>
                <w:szCs w:val="24"/>
              </w:rPr>
            </w:pPr>
            <w:r w:rsidRPr="00D87B8B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18BC397A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>15/10/2025</w:t>
            </w:r>
          </w:p>
          <w:p w14:paraId="07F5C58E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>*/</w:t>
            </w:r>
          </w:p>
          <w:p w14:paraId="7AA88FF4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&gt;</w:t>
            </w:r>
          </w:p>
          <w:p w14:paraId="2FA78CC3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&gt;</w:t>
            </w:r>
          </w:p>
          <w:p w14:paraId="49CFD7E7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</w:p>
          <w:p w14:paraId="459A8233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>typedef struct {</w:t>
            </w:r>
          </w:p>
          <w:p w14:paraId="5381AABB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;</w:t>
            </w:r>
          </w:p>
          <w:p w14:paraId="307F975C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  <w:t>int expo;</w:t>
            </w:r>
          </w:p>
          <w:p w14:paraId="29DE6C94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>} term;</w:t>
            </w:r>
          </w:p>
          <w:p w14:paraId="54F84088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</w:p>
          <w:p w14:paraId="52D08848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 xml:space="preserve">term </w:t>
            </w:r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 xml:space="preserve">10], </w:t>
            </w:r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b[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 xml:space="preserve">10], </w:t>
            </w:r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diff[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10];</w:t>
            </w:r>
          </w:p>
          <w:p w14:paraId="25091B0F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>int n1, n2;</w:t>
            </w:r>
          </w:p>
          <w:p w14:paraId="695FCD50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</w:p>
          <w:p w14:paraId="1B545F1D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>// Function to display a polynomial</w:t>
            </w:r>
          </w:p>
          <w:p w14:paraId="0ED1A857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 xml:space="preserve">term </w:t>
            </w:r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p[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], int *n) {</w:t>
            </w:r>
          </w:p>
          <w:p w14:paraId="1C33CC0D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;</w:t>
            </w:r>
          </w:p>
          <w:p w14:paraId="0A27DC47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 xml:space="preserve"> &lt; *n; 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++) {</w:t>
            </w:r>
          </w:p>
          <w:p w14:paraId="363A4332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int c = p[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;</w:t>
            </w:r>
          </w:p>
          <w:p w14:paraId="74309FDD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int e = p[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;</w:t>
            </w:r>
          </w:p>
          <w:p w14:paraId="0871E52A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</w:p>
          <w:p w14:paraId="147123BF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if (c == 0)</w:t>
            </w:r>
          </w:p>
          <w:p w14:paraId="537525A9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continue; // Skip zero coefficient terms</w:t>
            </w:r>
          </w:p>
          <w:p w14:paraId="5032A4FA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</w:p>
          <w:p w14:paraId="41EFE9D4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int ab = abs(c);</w:t>
            </w:r>
          </w:p>
          <w:p w14:paraId="2BEA5025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</w:p>
          <w:p w14:paraId="57116505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// Print sign</w:t>
            </w:r>
          </w:p>
          <w:p w14:paraId="515D58E4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= 0) {</w:t>
            </w:r>
          </w:p>
          <w:p w14:paraId="05280823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if (c &gt; 0)</w:t>
            </w:r>
          </w:p>
          <w:p w14:paraId="6BCCCA01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"+");</w:t>
            </w:r>
          </w:p>
          <w:p w14:paraId="2A6E7769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6AE7B21C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"-");</w:t>
            </w:r>
          </w:p>
          <w:p w14:paraId="55A8DA80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49D343EE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if (c &lt; 0)</w:t>
            </w:r>
          </w:p>
          <w:p w14:paraId="48E1DCB9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"-");</w:t>
            </w:r>
          </w:p>
          <w:p w14:paraId="1CBE7142" w14:textId="6241C11F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10B9FF5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// Print coefficient and exponent</w:t>
            </w:r>
          </w:p>
          <w:p w14:paraId="46044F92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if (e == 0)</w:t>
            </w:r>
          </w:p>
          <w:p w14:paraId="2E6D7E83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"%d", ab);</w:t>
            </w:r>
          </w:p>
          <w:p w14:paraId="399B45B3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else if (e == 1) {</w:t>
            </w:r>
          </w:p>
          <w:p w14:paraId="14CDC344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if (ab == 1)</w:t>
            </w:r>
          </w:p>
          <w:p w14:paraId="34C8B603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("x");</w:t>
            </w:r>
          </w:p>
          <w:p w14:paraId="12FB4E4F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4DF7EF89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"%dx", ab);</w:t>
            </w:r>
          </w:p>
          <w:p w14:paraId="3BAD3582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7EEA94CA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if (ab == 1)</w:t>
            </w:r>
          </w:p>
          <w:p w14:paraId="085AFE0D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"x^%d", e);</w:t>
            </w:r>
          </w:p>
          <w:p w14:paraId="25D0E528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59F3FE5B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"%dx^%d", ab, e);</w:t>
            </w:r>
          </w:p>
          <w:p w14:paraId="0071C633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7CD3D8A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7BE94A7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35598E84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>}</w:t>
            </w:r>
          </w:p>
          <w:p w14:paraId="47BD36DB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</w:p>
          <w:p w14:paraId="40EE4A09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>// Function to read two polynomials</w:t>
            </w:r>
          </w:p>
          <w:p w14:paraId="109B0E98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) {</w:t>
            </w:r>
          </w:p>
          <w:p w14:paraId="278B9019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"Enter the number of terms of first polynomial: ");</w:t>
            </w:r>
          </w:p>
          <w:p w14:paraId="3023CF5F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"%d", &amp;n1);</w:t>
            </w:r>
          </w:p>
          <w:p w14:paraId="68D74381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;</w:t>
            </w:r>
          </w:p>
          <w:p w14:paraId="25459D75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 xml:space="preserve"> &lt; n1; 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++) {</w:t>
            </w:r>
          </w:p>
          <w:p w14:paraId="7AB65310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"Term %d (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 xml:space="preserve"> exponent): ", 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 xml:space="preserve"> + 1);</w:t>
            </w:r>
          </w:p>
          <w:p w14:paraId="3F9D8A8B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"%d %d", &amp;a[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, &amp;a[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);</w:t>
            </w:r>
          </w:p>
          <w:p w14:paraId="19D8C88C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C92525E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"First Polynomial: ");</w:t>
            </w:r>
          </w:p>
          <w:p w14:paraId="046E99C6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a, &amp;n1);</w:t>
            </w:r>
          </w:p>
          <w:p w14:paraId="220DE832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</w:p>
          <w:p w14:paraId="0A918089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 xml:space="preserve"> the number of terms of second polynomial: ");</w:t>
            </w:r>
          </w:p>
          <w:p w14:paraId="0AFCCE5B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"%d", &amp;n2);</w:t>
            </w:r>
          </w:p>
          <w:p w14:paraId="1F853095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 xml:space="preserve"> &lt; n2; 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++) {</w:t>
            </w:r>
          </w:p>
          <w:p w14:paraId="53A58E75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"Term %d (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 xml:space="preserve"> exponent): ", 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 xml:space="preserve"> + 1);</w:t>
            </w:r>
          </w:p>
          <w:p w14:paraId="1156FF8A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"%d %d", &amp;b[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, &amp;b[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);</w:t>
            </w:r>
          </w:p>
          <w:p w14:paraId="51960D39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486377A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"Second Polynomial: ");</w:t>
            </w:r>
          </w:p>
          <w:p w14:paraId="2C0AE8C9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b, &amp;n2);</w:t>
            </w:r>
          </w:p>
          <w:p w14:paraId="399139F7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>}</w:t>
            </w:r>
          </w:p>
          <w:p w14:paraId="1369957F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</w:p>
          <w:p w14:paraId="5498D7AB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>// Function to perform polynomial subtraction</w:t>
            </w:r>
          </w:p>
          <w:p w14:paraId="06968D3F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subtraction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) {</w:t>
            </w:r>
          </w:p>
          <w:p w14:paraId="58B5605C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  <w:t xml:space="preserve">term </w:t>
            </w:r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negative[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10];</w:t>
            </w:r>
          </w:p>
          <w:p w14:paraId="168C0F86" w14:textId="0F9AA9E4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, j, k = 0;</w:t>
            </w:r>
          </w:p>
          <w:p w14:paraId="163C3E88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lastRenderedPageBreak/>
              <w:tab/>
              <w:t>// Negate coefficients of second polynomial</w:t>
            </w:r>
          </w:p>
          <w:p w14:paraId="20379963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 xml:space="preserve"> &lt; n2; 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++) {</w:t>
            </w:r>
          </w:p>
          <w:p w14:paraId="1004245D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negative[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 xml:space="preserve"> = -b[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;</w:t>
            </w:r>
          </w:p>
          <w:p w14:paraId="09F3BC82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negative[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 xml:space="preserve"> = b[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;</w:t>
            </w:r>
          </w:p>
          <w:p w14:paraId="66938DF5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5B9DBD3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</w:p>
          <w:p w14:paraId="0633161B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 xml:space="preserve"> = 0;</w:t>
            </w:r>
          </w:p>
          <w:p w14:paraId="70E3C539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  <w:t>j = 0;</w:t>
            </w:r>
          </w:p>
          <w:p w14:paraId="6D121D7B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</w:p>
          <w:p w14:paraId="6B01E899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  <w:t>// Subtract like terms (similar to addition)</w:t>
            </w:r>
          </w:p>
          <w:p w14:paraId="43452B98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 xml:space="preserve"> &lt; n1 &amp;&amp; j &lt; n2) {</w:t>
            </w:r>
          </w:p>
          <w:p w14:paraId="4FA6435B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if (a[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 xml:space="preserve"> &gt; negative[j</w:t>
            </w:r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)</w:t>
            </w:r>
          </w:p>
          <w:p w14:paraId="3872CB6E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diff[k++] = a[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++];</w:t>
            </w:r>
          </w:p>
          <w:p w14:paraId="26F31ED8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else if (a[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 xml:space="preserve"> &lt; negative[j</w:t>
            </w:r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)</w:t>
            </w:r>
          </w:p>
          <w:p w14:paraId="57F2FCD0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diff[k++] = negative[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];</w:t>
            </w:r>
          </w:p>
          <w:p w14:paraId="1FD9A82F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else {</w:t>
            </w:r>
          </w:p>
          <w:p w14:paraId="7C15C6C5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diff[k</w:t>
            </w:r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 xml:space="preserve"> = a[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 xml:space="preserve"> + negative[j</w:t>
            </w:r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;</w:t>
            </w:r>
          </w:p>
          <w:p w14:paraId="6A778081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diff[k</w:t>
            </w:r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 xml:space="preserve"> = a[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;</w:t>
            </w:r>
          </w:p>
          <w:p w14:paraId="0589C855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++;</w:t>
            </w:r>
          </w:p>
          <w:p w14:paraId="11D714D6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;</w:t>
            </w:r>
          </w:p>
          <w:p w14:paraId="034712D0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k++;</w:t>
            </w:r>
          </w:p>
          <w:p w14:paraId="58A96A76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66613D9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5145AA7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</w:p>
          <w:p w14:paraId="38E68505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  <w:t>// Add remaining terms</w:t>
            </w:r>
          </w:p>
          <w:p w14:paraId="7E89EE2C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 xml:space="preserve"> &lt; n1)</w:t>
            </w:r>
          </w:p>
          <w:p w14:paraId="0C831AA1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diff[k++] = a[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++];</w:t>
            </w:r>
          </w:p>
          <w:p w14:paraId="1CA143B8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  <w:t>while (j &lt; n2)</w:t>
            </w:r>
          </w:p>
          <w:p w14:paraId="71AFAA48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r w:rsidRPr="008E7C0E">
              <w:rPr>
                <w:rFonts w:ascii="Blinker" w:hAnsi="Blinker"/>
                <w:sz w:val="24"/>
                <w:szCs w:val="24"/>
              </w:rPr>
              <w:tab/>
              <w:t>diff[k++] = negative[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];</w:t>
            </w:r>
          </w:p>
          <w:p w14:paraId="7B246E16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</w:p>
          <w:p w14:paraId="3FA02B6B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8E7C0E">
              <w:rPr>
                <w:rFonts w:ascii="Blinker" w:hAnsi="Blinker"/>
                <w:sz w:val="24"/>
                <w:szCs w:val="24"/>
              </w:rPr>
              <w:t>nResultant</w:t>
            </w:r>
            <w:proofErr w:type="spellEnd"/>
            <w:r w:rsidRPr="008E7C0E">
              <w:rPr>
                <w:rFonts w:ascii="Blinker" w:hAnsi="Blinker"/>
                <w:sz w:val="24"/>
                <w:szCs w:val="24"/>
              </w:rPr>
              <w:t xml:space="preserve"> Polynomial after Subtraction: ");</w:t>
            </w:r>
          </w:p>
          <w:p w14:paraId="7EAE7139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diff, &amp;k);</w:t>
            </w:r>
          </w:p>
          <w:p w14:paraId="053A913F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>}</w:t>
            </w:r>
          </w:p>
          <w:p w14:paraId="32E2C2FA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</w:p>
          <w:p w14:paraId="405EC74A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>// Main function</w:t>
            </w:r>
          </w:p>
          <w:p w14:paraId="0F102CE4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) {</w:t>
            </w:r>
          </w:p>
          <w:p w14:paraId="7A96D37B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);</w:t>
            </w:r>
          </w:p>
          <w:p w14:paraId="073C1FC8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8E7C0E">
              <w:rPr>
                <w:rFonts w:ascii="Blinker" w:hAnsi="Blinker"/>
                <w:sz w:val="24"/>
                <w:szCs w:val="24"/>
              </w:rPr>
              <w:t>subtraction(</w:t>
            </w:r>
            <w:proofErr w:type="gramEnd"/>
            <w:r w:rsidRPr="008E7C0E">
              <w:rPr>
                <w:rFonts w:ascii="Blinker" w:hAnsi="Blinker"/>
                <w:sz w:val="24"/>
                <w:szCs w:val="24"/>
              </w:rPr>
              <w:t>);</w:t>
            </w:r>
          </w:p>
          <w:p w14:paraId="289BE624" w14:textId="77777777" w:rsidR="008E7C0E" w:rsidRP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194BDF03" w14:textId="77777777" w:rsidR="006456ED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  <w:r w:rsidRPr="008E7C0E">
              <w:rPr>
                <w:rFonts w:ascii="Blinker" w:hAnsi="Blinker"/>
                <w:sz w:val="24"/>
                <w:szCs w:val="24"/>
              </w:rPr>
              <w:t>}</w:t>
            </w:r>
          </w:p>
          <w:p w14:paraId="22C85C9A" w14:textId="77777777" w:rsid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</w:p>
          <w:p w14:paraId="777A6B2B" w14:textId="77777777" w:rsidR="00012E92" w:rsidRDefault="00012E92" w:rsidP="008E7C0E">
            <w:pPr>
              <w:rPr>
                <w:rFonts w:ascii="Blinker" w:hAnsi="Blinker"/>
                <w:sz w:val="24"/>
                <w:szCs w:val="24"/>
              </w:rPr>
            </w:pPr>
          </w:p>
          <w:p w14:paraId="526EF5A2" w14:textId="7FD8CC8A" w:rsidR="008E7C0E" w:rsidRDefault="008E7C0E" w:rsidP="008E7C0E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456ED" w:rsidRPr="00575048" w14:paraId="4EDF82FA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6A4F0A5E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3D4D68F3" w14:textId="77777777" w:rsidR="00747727" w:rsidRDefault="00747727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754D98E1" w14:textId="6A9905EE" w:rsidR="006456ED" w:rsidRDefault="00CB5644" w:rsidP="00CF2653">
            <w:pPr>
              <w:rPr>
                <w:rFonts w:ascii="Blinker" w:hAnsi="Blinker"/>
                <w:sz w:val="24"/>
                <w:szCs w:val="24"/>
              </w:rPr>
            </w:pPr>
            <w:r w:rsidRPr="00CB5644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B856663" wp14:editId="17B59F29">
                  <wp:extent cx="5486400" cy="2782570"/>
                  <wp:effectExtent l="0" t="0" r="0" b="0"/>
                  <wp:docPr id="5989430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943039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78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95039C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19B84FF1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5673538C" w14:textId="57BE1F36" w:rsidR="006456ED" w:rsidRDefault="006456ED" w:rsidP="00AD485C"/>
    <w:p w14:paraId="33C0441E" w14:textId="77777777" w:rsidR="006456ED" w:rsidRDefault="006456ED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456ED" w:rsidRPr="00575048" w14:paraId="6BA62469" w14:textId="77777777" w:rsidTr="00CF2653">
        <w:trPr>
          <w:trHeight w:val="531"/>
          <w:jc w:val="center"/>
        </w:trPr>
        <w:tc>
          <w:tcPr>
            <w:tcW w:w="4896" w:type="dxa"/>
          </w:tcPr>
          <w:p w14:paraId="72020325" w14:textId="4C8A792C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bookmarkStart w:id="0" w:name="_Hlk211966962"/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6A5302">
              <w:rPr>
                <w:rFonts w:ascii="Blinker" w:hAnsi="Blinker"/>
                <w:sz w:val="24"/>
                <w:szCs w:val="24"/>
              </w:rPr>
              <w:t>38</w:t>
            </w:r>
          </w:p>
        </w:tc>
        <w:tc>
          <w:tcPr>
            <w:tcW w:w="4493" w:type="dxa"/>
          </w:tcPr>
          <w:p w14:paraId="523F90E3" w14:textId="68ACFE7B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786A4D">
              <w:rPr>
                <w:rFonts w:ascii="Blinker" w:hAnsi="Blinker"/>
                <w:sz w:val="24"/>
                <w:szCs w:val="24"/>
              </w:rPr>
              <w:t>26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786A4D">
              <w:rPr>
                <w:rFonts w:ascii="Blinker" w:hAnsi="Blinker"/>
                <w:sz w:val="24"/>
                <w:szCs w:val="24"/>
              </w:rPr>
              <w:t>9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456ED" w:rsidRPr="00575048" w14:paraId="638F7819" w14:textId="77777777" w:rsidTr="00CF2653">
        <w:trPr>
          <w:trHeight w:val="808"/>
          <w:jc w:val="center"/>
        </w:trPr>
        <w:tc>
          <w:tcPr>
            <w:tcW w:w="9389" w:type="dxa"/>
            <w:gridSpan w:val="2"/>
          </w:tcPr>
          <w:p w14:paraId="4161E4B3" w14:textId="5545F388" w:rsidR="006456ED" w:rsidRPr="005724E1" w:rsidRDefault="006456ED" w:rsidP="00CF2653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786A4D">
              <w:rPr>
                <w:rFonts w:ascii="Blinker" w:hAnsi="Blinker"/>
                <w:sz w:val="24"/>
                <w:szCs w:val="24"/>
              </w:rPr>
              <w:t>Multiply</w:t>
            </w:r>
            <w:r w:rsidR="00786A4D" w:rsidRPr="00786A4D">
              <w:rPr>
                <w:rFonts w:ascii="Blinker" w:hAnsi="Blinker"/>
                <w:sz w:val="24"/>
                <w:szCs w:val="24"/>
              </w:rPr>
              <w:t xml:space="preserve"> two polynomials using structure array.</w:t>
            </w:r>
          </w:p>
        </w:tc>
      </w:tr>
      <w:tr w:rsidR="006456ED" w:rsidRPr="00575048" w14:paraId="08D21552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11FF4574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4B0B8325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>/* PROGRAM 38: POLYNOMIAL MULTIPLICATION USING STRUCTURE ARRAY</w:t>
            </w:r>
          </w:p>
          <w:p w14:paraId="13B30B0B" w14:textId="77777777" w:rsid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1D94D06A" w14:textId="6BBBF809" w:rsidR="00167CC3" w:rsidRPr="00CC5045" w:rsidRDefault="00167CC3" w:rsidP="00CC5045">
            <w:pPr>
              <w:rPr>
                <w:rFonts w:ascii="Blinker" w:hAnsi="Blinker"/>
                <w:sz w:val="24"/>
                <w:szCs w:val="24"/>
              </w:rPr>
            </w:pPr>
            <w:r w:rsidRPr="00D87B8B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56BB6E5A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>15/10/2025</w:t>
            </w:r>
          </w:p>
          <w:p w14:paraId="6F8545DD" w14:textId="77777777" w:rsid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>*/</w:t>
            </w:r>
          </w:p>
          <w:p w14:paraId="33BC169A" w14:textId="77777777" w:rsidR="00231259" w:rsidRPr="00CC5045" w:rsidRDefault="00231259" w:rsidP="00CC5045">
            <w:pPr>
              <w:rPr>
                <w:rFonts w:ascii="Blinker" w:hAnsi="Blinker"/>
                <w:sz w:val="24"/>
                <w:szCs w:val="24"/>
              </w:rPr>
            </w:pPr>
          </w:p>
          <w:p w14:paraId="66D620F3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&gt;</w:t>
            </w:r>
          </w:p>
          <w:p w14:paraId="3FBAF93F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&gt;</w:t>
            </w:r>
          </w:p>
          <w:p w14:paraId="02F8C01B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</w:p>
          <w:p w14:paraId="1BEE7399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>typedef struct {</w:t>
            </w:r>
          </w:p>
          <w:p w14:paraId="25D5795F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;</w:t>
            </w:r>
          </w:p>
          <w:p w14:paraId="099DF241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  <w:t>int expo;</w:t>
            </w:r>
          </w:p>
          <w:p w14:paraId="0B6358B2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>} poly;</w:t>
            </w:r>
          </w:p>
          <w:p w14:paraId="7D4E572A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</w:p>
          <w:p w14:paraId="4172D06E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 xml:space="preserve">poly </w:t>
            </w:r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 xml:space="preserve">10], </w:t>
            </w:r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b[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 xml:space="preserve">10], </w:t>
            </w:r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prod[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20];</w:t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// increased size for product terms</w:t>
            </w:r>
          </w:p>
          <w:p w14:paraId="6CB2F4A2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>int n1, n2, nr;</w:t>
            </w:r>
          </w:p>
          <w:p w14:paraId="285FE18A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</w:p>
          <w:p w14:paraId="015C3A30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>// Function to display a polynomial</w:t>
            </w:r>
          </w:p>
          <w:p w14:paraId="4A30E8C0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 xml:space="preserve">poly </w:t>
            </w:r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p[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], int *n) {</w:t>
            </w:r>
          </w:p>
          <w:p w14:paraId="515DF91F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;</w:t>
            </w:r>
          </w:p>
          <w:p w14:paraId="1D2B0ABB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 xml:space="preserve"> &lt; *n;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++) {</w:t>
            </w:r>
          </w:p>
          <w:p w14:paraId="17477410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int c = p[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;</w:t>
            </w:r>
          </w:p>
          <w:p w14:paraId="2B3C5245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int e = p[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;</w:t>
            </w:r>
          </w:p>
          <w:p w14:paraId="442CED58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</w:p>
          <w:p w14:paraId="0A9A1F5D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if (c == 0)</w:t>
            </w:r>
          </w:p>
          <w:p w14:paraId="55B1F6D2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continue;</w:t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 xml:space="preserve">// skip zero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</w:p>
          <w:p w14:paraId="2756AD6F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</w:p>
          <w:p w14:paraId="43483851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// Sign printing</w:t>
            </w:r>
          </w:p>
          <w:p w14:paraId="44A54FB8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= 0) {</w:t>
            </w:r>
          </w:p>
          <w:p w14:paraId="14F02CF3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if (c &gt; 0)</w:t>
            </w:r>
          </w:p>
          <w:p w14:paraId="5CF9175B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"+");</w:t>
            </w:r>
          </w:p>
          <w:p w14:paraId="5B01D6EC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709F05E8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"-");</w:t>
            </w:r>
          </w:p>
          <w:p w14:paraId="1FB27DE2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1D941075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if (c &lt; 0)</w:t>
            </w:r>
          </w:p>
          <w:p w14:paraId="54482BAC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"-");</w:t>
            </w:r>
          </w:p>
          <w:p w14:paraId="6FC05726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0DC3BB3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</w:p>
          <w:p w14:paraId="649BF0B3" w14:textId="51BBDA66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int ab = abs(c);</w:t>
            </w:r>
          </w:p>
          <w:p w14:paraId="4D6DEDCD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// Coefficient &amp; exponent printing</w:t>
            </w:r>
          </w:p>
          <w:p w14:paraId="0D48A519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if (e == 0) {</w:t>
            </w:r>
          </w:p>
          <w:p w14:paraId="36F25878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"%d", ab);</w:t>
            </w:r>
          </w:p>
          <w:p w14:paraId="0A38C9C4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} else if (e == 1) {</w:t>
            </w:r>
          </w:p>
          <w:p w14:paraId="3FA11355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if (ab == 1)</w:t>
            </w:r>
          </w:p>
          <w:p w14:paraId="216F8763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("x");</w:t>
            </w:r>
          </w:p>
          <w:p w14:paraId="4EA99CD5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5BF2763D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"%dx", ab);</w:t>
            </w:r>
          </w:p>
          <w:p w14:paraId="7FAEDA59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71FB8084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if (ab == 1)</w:t>
            </w:r>
          </w:p>
          <w:p w14:paraId="587E2F47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"x^%d", e);</w:t>
            </w:r>
          </w:p>
          <w:p w14:paraId="7BE8A336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26CA4874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"%dx^%d", ab, e);</w:t>
            </w:r>
          </w:p>
          <w:p w14:paraId="394A4B1B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23010CA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9010840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77A64442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>}</w:t>
            </w:r>
          </w:p>
          <w:p w14:paraId="40957CFB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</w:p>
          <w:p w14:paraId="41E87D54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>// Function to read polynomials</w:t>
            </w:r>
          </w:p>
          <w:p w14:paraId="0F1CD8AF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) {</w:t>
            </w:r>
          </w:p>
          <w:p w14:paraId="60B16AE5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;</w:t>
            </w:r>
          </w:p>
          <w:p w14:paraId="115EAB4F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"Enter the number of terms of first polynomial: ");</w:t>
            </w:r>
          </w:p>
          <w:p w14:paraId="77DEC08D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"%d", &amp;n1);</w:t>
            </w:r>
          </w:p>
          <w:p w14:paraId="378DCCAC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</w:p>
          <w:p w14:paraId="55F1A83E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 xml:space="preserve"> &lt; n1;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++) {</w:t>
            </w:r>
          </w:p>
          <w:p w14:paraId="32D0307C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"Term %d (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 xml:space="preserve"> exponent): ",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 xml:space="preserve"> + 1);</w:t>
            </w:r>
          </w:p>
          <w:p w14:paraId="77E0D657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"%d %d", &amp;a[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, &amp;a[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);</w:t>
            </w:r>
          </w:p>
          <w:p w14:paraId="078BCAE2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8F2FC92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"First Polynomial: ");</w:t>
            </w:r>
          </w:p>
          <w:p w14:paraId="3CD036EB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a, &amp;n1);</w:t>
            </w:r>
          </w:p>
          <w:p w14:paraId="1AD7B2F6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</w:p>
          <w:p w14:paraId="5FF935D2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 xml:space="preserve"> the number of terms of second polynomial: ");</w:t>
            </w:r>
          </w:p>
          <w:p w14:paraId="7692AACD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"%d", &amp;n2);</w:t>
            </w:r>
          </w:p>
          <w:p w14:paraId="73AF81CA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</w:p>
          <w:p w14:paraId="2F132462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 xml:space="preserve"> &lt; n2;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++) {</w:t>
            </w:r>
          </w:p>
          <w:p w14:paraId="0C67A323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"Term %d (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 xml:space="preserve"> exponent): ",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 xml:space="preserve"> + 1);</w:t>
            </w:r>
          </w:p>
          <w:p w14:paraId="7EEA3FE4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"%d %d", &amp;b[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, &amp;b[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);</w:t>
            </w:r>
          </w:p>
          <w:p w14:paraId="7BA20749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1FE664C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"Second Polynomial: ");</w:t>
            </w:r>
          </w:p>
          <w:p w14:paraId="67A71EF0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b, &amp;n2);</w:t>
            </w:r>
          </w:p>
          <w:p w14:paraId="115AD946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>}</w:t>
            </w:r>
          </w:p>
          <w:p w14:paraId="654DFE1C" w14:textId="77777777" w:rsid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</w:p>
          <w:p w14:paraId="195DC4BF" w14:textId="77777777" w:rsidR="00115C2D" w:rsidRPr="00CC5045" w:rsidRDefault="00115C2D" w:rsidP="00CC5045">
            <w:pPr>
              <w:rPr>
                <w:rFonts w:ascii="Blinker" w:hAnsi="Blinker"/>
                <w:sz w:val="24"/>
                <w:szCs w:val="24"/>
              </w:rPr>
            </w:pPr>
          </w:p>
          <w:p w14:paraId="7C1A7466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lastRenderedPageBreak/>
              <w:t>// Function to multiply polynomials</w:t>
            </w:r>
          </w:p>
          <w:p w14:paraId="1DF07367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multiplication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) {</w:t>
            </w:r>
          </w:p>
          <w:p w14:paraId="2C88041F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, j, l, k = 0;</w:t>
            </w:r>
          </w:p>
          <w:p w14:paraId="7912DA99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</w:p>
          <w:p w14:paraId="63590868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  <w:t>// Multiply each term of a with each term of b</w:t>
            </w:r>
          </w:p>
          <w:p w14:paraId="69A45C1D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 xml:space="preserve"> &lt; n1;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++) {</w:t>
            </w:r>
          </w:p>
          <w:p w14:paraId="616EB8AC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 xml:space="preserve">for (j = 0; j &lt; n2;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) {</w:t>
            </w:r>
          </w:p>
          <w:p w14:paraId="6FAF8D27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prod[k</w:t>
            </w:r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 xml:space="preserve"> = a[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 xml:space="preserve"> * b[j</w:t>
            </w:r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;</w:t>
            </w:r>
          </w:p>
          <w:p w14:paraId="3CC6F5DF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prod[k</w:t>
            </w:r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 xml:space="preserve">  = a[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 xml:space="preserve"> + b[j</w:t>
            </w:r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;</w:t>
            </w:r>
          </w:p>
          <w:p w14:paraId="37D34AA6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k++;</w:t>
            </w:r>
          </w:p>
          <w:p w14:paraId="3FE38597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688D00B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9A1F5D6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  <w:t>nr = k;</w:t>
            </w:r>
          </w:p>
          <w:p w14:paraId="7560E34A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</w:p>
          <w:p w14:paraId="20FC71D7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  <w:t>// Combine like terms (same exponent)</w:t>
            </w:r>
          </w:p>
          <w:p w14:paraId="0FA80493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 xml:space="preserve"> &lt; nr;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++) {</w:t>
            </w:r>
          </w:p>
          <w:p w14:paraId="3BC4291C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 xml:space="preserve">for (j =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 xml:space="preserve"> + 1; j &lt; nr;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) {</w:t>
            </w:r>
          </w:p>
          <w:p w14:paraId="6F69E95E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if (prod[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 xml:space="preserve"> == prod[j</w:t>
            </w:r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) {</w:t>
            </w:r>
          </w:p>
          <w:p w14:paraId="4D2A9EF4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prod[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 xml:space="preserve"> += prod[j</w:t>
            </w:r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].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;</w:t>
            </w:r>
          </w:p>
          <w:p w14:paraId="7720CE61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</w:p>
          <w:p w14:paraId="409A53FA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// shift left</w:t>
            </w:r>
          </w:p>
          <w:p w14:paraId="7B9477A8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for (l = j; l &lt; nr - 1; l++) {</w:t>
            </w:r>
          </w:p>
          <w:p w14:paraId="09BF6012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 xml:space="preserve">prod[l] = </w:t>
            </w:r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prod[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l + 1];</w:t>
            </w:r>
          </w:p>
          <w:p w14:paraId="0DD545B8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9E059A4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nr--;</w:t>
            </w:r>
          </w:p>
          <w:p w14:paraId="3EDBD274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j--;</w:t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// recheck same index</w:t>
            </w:r>
          </w:p>
          <w:p w14:paraId="122578DF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29AB67D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457AB15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24B1E04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</w:p>
          <w:p w14:paraId="46CB740B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  <w:t>// Sort terms in descending order of exponent</w:t>
            </w:r>
          </w:p>
          <w:p w14:paraId="062F95C1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 xml:space="preserve"> &lt; nr - 1;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++) {</w:t>
            </w:r>
          </w:p>
          <w:p w14:paraId="6A90B2BA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 xml:space="preserve">for (j =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 xml:space="preserve"> + 1; j &lt; nr; 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) {</w:t>
            </w:r>
          </w:p>
          <w:p w14:paraId="4C256A74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if (prod[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 xml:space="preserve"> &lt; prod[j</w:t>
            </w:r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].expo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) {</w:t>
            </w:r>
          </w:p>
          <w:p w14:paraId="5271B8A9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poly temp = prod[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];</w:t>
            </w:r>
          </w:p>
          <w:p w14:paraId="6FC60109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prod[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] = prod[j];</w:t>
            </w:r>
          </w:p>
          <w:p w14:paraId="1A22A7B7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prod[j] = temp;</w:t>
            </w:r>
          </w:p>
          <w:p w14:paraId="3E88CB42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0EA6A29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r w:rsidRPr="00CC504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BF76FCC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E88DB32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</w:p>
          <w:p w14:paraId="234DF132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CC5045">
              <w:rPr>
                <w:rFonts w:ascii="Blinker" w:hAnsi="Blinker"/>
                <w:sz w:val="24"/>
                <w:szCs w:val="24"/>
              </w:rPr>
              <w:t>nResultant</w:t>
            </w:r>
            <w:proofErr w:type="spellEnd"/>
            <w:r w:rsidRPr="00CC5045">
              <w:rPr>
                <w:rFonts w:ascii="Blinker" w:hAnsi="Blinker"/>
                <w:sz w:val="24"/>
                <w:szCs w:val="24"/>
              </w:rPr>
              <w:t xml:space="preserve"> Polynomial after Multiplication: ");</w:t>
            </w:r>
          </w:p>
          <w:p w14:paraId="002AD173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prod, &amp;nr);</w:t>
            </w:r>
          </w:p>
          <w:p w14:paraId="48F1C612" w14:textId="7C17304D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>}</w:t>
            </w:r>
          </w:p>
          <w:p w14:paraId="7E487564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lastRenderedPageBreak/>
              <w:t xml:space="preserve">int </w:t>
            </w:r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) {</w:t>
            </w:r>
          </w:p>
          <w:p w14:paraId="3CCC858C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);</w:t>
            </w:r>
          </w:p>
          <w:p w14:paraId="0D2C2E65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CC5045">
              <w:rPr>
                <w:rFonts w:ascii="Blinker" w:hAnsi="Blinker"/>
                <w:sz w:val="24"/>
                <w:szCs w:val="24"/>
              </w:rPr>
              <w:t>multiplication(</w:t>
            </w:r>
            <w:proofErr w:type="gramEnd"/>
            <w:r w:rsidRPr="00CC5045">
              <w:rPr>
                <w:rFonts w:ascii="Blinker" w:hAnsi="Blinker"/>
                <w:sz w:val="24"/>
                <w:szCs w:val="24"/>
              </w:rPr>
              <w:t>);</w:t>
            </w:r>
          </w:p>
          <w:p w14:paraId="72FC86B2" w14:textId="77777777" w:rsidR="00CC5045" w:rsidRP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7F9D4F57" w14:textId="77777777" w:rsidR="006456ED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  <w:r w:rsidRPr="00CC5045">
              <w:rPr>
                <w:rFonts w:ascii="Blinker" w:hAnsi="Blinker"/>
                <w:sz w:val="24"/>
                <w:szCs w:val="24"/>
              </w:rPr>
              <w:t>}</w:t>
            </w:r>
          </w:p>
          <w:p w14:paraId="01CF4D38" w14:textId="5CC848BB" w:rsidR="00CC5045" w:rsidRDefault="00CC5045" w:rsidP="00CC5045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456ED" w:rsidRPr="00575048" w14:paraId="4B6283B6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7E889233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158E48BD" w14:textId="77777777" w:rsidR="00C749F5" w:rsidRDefault="00C749F5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1DD6884E" w14:textId="78D4655F" w:rsidR="006456ED" w:rsidRDefault="00C749F5" w:rsidP="00CF2653">
            <w:pPr>
              <w:rPr>
                <w:rFonts w:ascii="Blinker" w:hAnsi="Blinker"/>
                <w:sz w:val="24"/>
                <w:szCs w:val="24"/>
              </w:rPr>
            </w:pPr>
            <w:r w:rsidRPr="00C749F5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D860CC4" wp14:editId="2AA4A348">
                  <wp:extent cx="5486400" cy="1805940"/>
                  <wp:effectExtent l="0" t="0" r="0" b="3810"/>
                  <wp:docPr id="2536759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675912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80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37DD45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5C307E1A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bookmarkEnd w:id="0"/>
    </w:tbl>
    <w:p w14:paraId="46A2E888" w14:textId="4A310AC2" w:rsidR="00CC5045" w:rsidRDefault="00CC5045"/>
    <w:p w14:paraId="567688EB" w14:textId="77777777" w:rsidR="00CC5045" w:rsidRDefault="00CC5045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FD78C5" w:rsidRPr="00575048" w14:paraId="6BA1E84A" w14:textId="77777777" w:rsidTr="00C802D1">
        <w:trPr>
          <w:trHeight w:val="531"/>
          <w:jc w:val="center"/>
        </w:trPr>
        <w:tc>
          <w:tcPr>
            <w:tcW w:w="4896" w:type="dxa"/>
          </w:tcPr>
          <w:p w14:paraId="19437613" w14:textId="409B3C62" w:rsidR="00FD78C5" w:rsidRPr="00575048" w:rsidRDefault="00FD78C5" w:rsidP="00C802D1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3</w:t>
            </w:r>
            <w:r w:rsidR="00300E30">
              <w:rPr>
                <w:rFonts w:ascii="Blinker" w:hAnsi="Blinker"/>
                <w:sz w:val="24"/>
                <w:szCs w:val="24"/>
              </w:rPr>
              <w:t>9</w:t>
            </w:r>
          </w:p>
        </w:tc>
        <w:tc>
          <w:tcPr>
            <w:tcW w:w="4493" w:type="dxa"/>
          </w:tcPr>
          <w:p w14:paraId="4C1563C9" w14:textId="77777777" w:rsidR="00FD78C5" w:rsidRPr="00575048" w:rsidRDefault="00FD78C5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26/09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FD78C5" w:rsidRPr="00575048" w14:paraId="256B85BA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3D5949A8" w14:textId="3C3BAC6B" w:rsidR="00FD78C5" w:rsidRPr="005724E1" w:rsidRDefault="00FD78C5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5F0E5D" w:rsidRPr="005F0E5D">
              <w:rPr>
                <w:rFonts w:ascii="Blinker" w:hAnsi="Blinker"/>
                <w:sz w:val="24"/>
                <w:szCs w:val="24"/>
              </w:rPr>
              <w:t xml:space="preserve">Implement a) </w:t>
            </w:r>
            <w:proofErr w:type="gramStart"/>
            <w:r w:rsidR="005F0E5D" w:rsidRPr="005F0E5D">
              <w:rPr>
                <w:rFonts w:ascii="Blinker" w:hAnsi="Blinker"/>
                <w:sz w:val="24"/>
                <w:szCs w:val="24"/>
              </w:rPr>
              <w:t>malloc ,</w:t>
            </w:r>
            <w:proofErr w:type="gramEnd"/>
            <w:r w:rsidR="005F0E5D" w:rsidRPr="005F0E5D">
              <w:rPr>
                <w:rFonts w:ascii="Blinker" w:hAnsi="Blinker"/>
                <w:sz w:val="24"/>
                <w:szCs w:val="24"/>
              </w:rPr>
              <w:t xml:space="preserve"> b) </w:t>
            </w:r>
            <w:proofErr w:type="spellStart"/>
            <w:r w:rsidR="005F0E5D" w:rsidRPr="005F0E5D">
              <w:rPr>
                <w:rFonts w:ascii="Blinker" w:hAnsi="Blinker"/>
                <w:sz w:val="24"/>
                <w:szCs w:val="24"/>
              </w:rPr>
              <w:t>calloc</w:t>
            </w:r>
            <w:proofErr w:type="spellEnd"/>
            <w:r w:rsidR="005F0E5D" w:rsidRPr="005F0E5D">
              <w:rPr>
                <w:rFonts w:ascii="Blinker" w:hAnsi="Blinker"/>
                <w:sz w:val="24"/>
                <w:szCs w:val="24"/>
              </w:rPr>
              <w:t xml:space="preserve"> and c) free functions</w:t>
            </w:r>
            <w:r w:rsidR="00A8058A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FD78C5" w:rsidRPr="00575048" w14:paraId="2DD7F4B2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28F6064A" w14:textId="77777777" w:rsidR="00FD78C5" w:rsidRDefault="00FD78C5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333BB65D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>/* PROGRAM 39: DYNAMIC MEMORY ALLOCATION FUNCTIONS</w:t>
            </w:r>
          </w:p>
          <w:p w14:paraId="14CFD74B" w14:textId="77777777" w:rsid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7374C9A6" w14:textId="5A410182" w:rsidR="00115C2D" w:rsidRPr="00B77306" w:rsidRDefault="00115C2D" w:rsidP="00B77306">
            <w:pPr>
              <w:rPr>
                <w:rFonts w:ascii="Blinker" w:hAnsi="Blinker"/>
                <w:sz w:val="24"/>
                <w:szCs w:val="24"/>
              </w:rPr>
            </w:pPr>
            <w:r w:rsidRPr="00D87B8B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48312FE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>03/10/2025</w:t>
            </w:r>
          </w:p>
          <w:p w14:paraId="337C5D56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>*/</w:t>
            </w:r>
          </w:p>
          <w:p w14:paraId="45157586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</w:p>
          <w:p w14:paraId="634A61E1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&gt;</w:t>
            </w:r>
          </w:p>
          <w:p w14:paraId="3799EA87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&gt;</w:t>
            </w:r>
          </w:p>
          <w:p w14:paraId="26C70533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</w:p>
          <w:p w14:paraId="3C1F4C4B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B77306">
              <w:rPr>
                <w:rFonts w:ascii="Blinker" w:hAnsi="Blinker"/>
                <w:sz w:val="24"/>
                <w:szCs w:val="24"/>
              </w:rPr>
              <w:t>implement(</w:t>
            </w:r>
            <w:proofErr w:type="gramEnd"/>
            <w:r w:rsidRPr="00B77306">
              <w:rPr>
                <w:rFonts w:ascii="Blinker" w:hAnsi="Blinker"/>
                <w:sz w:val="24"/>
                <w:szCs w:val="24"/>
              </w:rPr>
              <w:t>) {</w:t>
            </w:r>
          </w:p>
          <w:p w14:paraId="17BEC020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  <w:t>int *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;</w:t>
            </w:r>
          </w:p>
          <w:p w14:paraId="440C601F" w14:textId="4A3389AC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B77306">
              <w:rPr>
                <w:rFonts w:ascii="Blinker" w:hAnsi="Blinker"/>
                <w:sz w:val="24"/>
                <w:szCs w:val="24"/>
              </w:rPr>
              <w:t>i,n</w:t>
            </w:r>
            <w:proofErr w:type="spellEnd"/>
            <w:proofErr w:type="gramEnd"/>
            <w:r w:rsidRPr="00B77306">
              <w:rPr>
                <w:rFonts w:ascii="Blinker" w:hAnsi="Blinker"/>
                <w:sz w:val="24"/>
                <w:szCs w:val="24"/>
              </w:rPr>
              <w:t>;</w:t>
            </w:r>
          </w:p>
          <w:p w14:paraId="29D06E50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7730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77306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 xml:space="preserve"> the number of allocations you need: ");</w:t>
            </w:r>
          </w:p>
          <w:p w14:paraId="3C24BFDD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77306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77306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68E16217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</w:p>
          <w:p w14:paraId="297D0045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  <w:t>// Allocating memory using malloc</w:t>
            </w:r>
          </w:p>
          <w:p w14:paraId="3B8030D5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 xml:space="preserve"> = (int </w:t>
            </w:r>
            <w:proofErr w:type="gramStart"/>
            <w:r w:rsidRPr="00B77306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B77306">
              <w:rPr>
                <w:rFonts w:ascii="Blinker" w:hAnsi="Blinker"/>
                <w:sz w:val="24"/>
                <w:szCs w:val="24"/>
              </w:rPr>
              <w:t xml:space="preserve">(n * 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(int));</w:t>
            </w:r>
          </w:p>
          <w:p w14:paraId="3FDE2615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</w:p>
          <w:p w14:paraId="4867D124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7730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77306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 xml:space="preserve"> the elements:\n");</w:t>
            </w:r>
          </w:p>
          <w:p w14:paraId="51CF1FEE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++) {</w:t>
            </w:r>
          </w:p>
          <w:p w14:paraId="1208BCBD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</w:r>
            <w:r w:rsidRPr="00B7730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77306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77306">
              <w:rPr>
                <w:rFonts w:ascii="Blinker" w:hAnsi="Blinker"/>
                <w:sz w:val="24"/>
                <w:szCs w:val="24"/>
              </w:rPr>
              <w:t>"%d", &amp;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]);</w:t>
            </w:r>
          </w:p>
          <w:p w14:paraId="743D58E0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0878EBF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</w:p>
          <w:p w14:paraId="1B7C1B84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7730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77306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nPrinting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 xml:space="preserve"> the elements (implementation of malloc</w:t>
            </w:r>
            <w:proofErr w:type="gramStart"/>
            <w:r w:rsidRPr="00B77306">
              <w:rPr>
                <w:rFonts w:ascii="Blinker" w:hAnsi="Blinker"/>
                <w:sz w:val="24"/>
                <w:szCs w:val="24"/>
              </w:rPr>
              <w:t>):\</w:t>
            </w:r>
            <w:proofErr w:type="gramEnd"/>
            <w:r w:rsidRPr="00B77306">
              <w:rPr>
                <w:rFonts w:ascii="Blinker" w:hAnsi="Blinker"/>
                <w:sz w:val="24"/>
                <w:szCs w:val="24"/>
              </w:rPr>
              <w:t>n");</w:t>
            </w:r>
          </w:p>
          <w:p w14:paraId="0338609D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++) {</w:t>
            </w:r>
          </w:p>
          <w:p w14:paraId="24DF095B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</w:r>
            <w:r w:rsidRPr="00B7730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7730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77306">
              <w:rPr>
                <w:rFonts w:ascii="Blinker" w:hAnsi="Blinker"/>
                <w:sz w:val="24"/>
                <w:szCs w:val="24"/>
              </w:rPr>
              <w:t xml:space="preserve">"%d\t", 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]);</w:t>
            </w:r>
          </w:p>
          <w:p w14:paraId="1B76A2E2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15372C6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  <w:t>free(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);</w:t>
            </w:r>
            <w:r w:rsidRPr="00B77306">
              <w:rPr>
                <w:rFonts w:ascii="Blinker" w:hAnsi="Blinker"/>
                <w:sz w:val="24"/>
                <w:szCs w:val="24"/>
              </w:rPr>
              <w:tab/>
              <w:t>// Used to free the memory</w:t>
            </w:r>
          </w:p>
          <w:p w14:paraId="6966D205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</w:p>
          <w:p w14:paraId="2893FD95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  <w:t xml:space="preserve">// Allocating memory using 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calloc</w:t>
            </w:r>
            <w:proofErr w:type="spellEnd"/>
          </w:p>
          <w:p w14:paraId="507408F5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 xml:space="preserve"> = (int </w:t>
            </w:r>
            <w:proofErr w:type="gramStart"/>
            <w:r w:rsidRPr="00B77306">
              <w:rPr>
                <w:rFonts w:ascii="Blinker" w:hAnsi="Blinker"/>
                <w:sz w:val="24"/>
                <w:szCs w:val="24"/>
              </w:rPr>
              <w:t>*)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calloc</w:t>
            </w:r>
            <w:proofErr w:type="spellEnd"/>
            <w:proofErr w:type="gramEnd"/>
            <w:r w:rsidRPr="00B77306">
              <w:rPr>
                <w:rFonts w:ascii="Blinker" w:hAnsi="Blinker"/>
                <w:sz w:val="24"/>
                <w:szCs w:val="24"/>
              </w:rPr>
              <w:t xml:space="preserve">(n, 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(int));</w:t>
            </w:r>
          </w:p>
          <w:p w14:paraId="0E8871F4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</w:p>
          <w:p w14:paraId="2388540A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7730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77306">
              <w:rPr>
                <w:rFonts w:ascii="Blinker" w:hAnsi="Blinker"/>
                <w:sz w:val="24"/>
                <w:szCs w:val="24"/>
              </w:rPr>
              <w:t>"\n\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nPrinting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 xml:space="preserve"> initial elements in memory (after allocating using 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calloc</w:t>
            </w:r>
            <w:proofErr w:type="spellEnd"/>
            <w:proofErr w:type="gramStart"/>
            <w:r w:rsidRPr="00B77306">
              <w:rPr>
                <w:rFonts w:ascii="Blinker" w:hAnsi="Blinker"/>
                <w:sz w:val="24"/>
                <w:szCs w:val="24"/>
              </w:rPr>
              <w:t>):\</w:t>
            </w:r>
            <w:proofErr w:type="gramEnd"/>
            <w:r w:rsidRPr="00B77306">
              <w:rPr>
                <w:rFonts w:ascii="Blinker" w:hAnsi="Blinker"/>
                <w:sz w:val="24"/>
                <w:szCs w:val="24"/>
              </w:rPr>
              <w:t>n");</w:t>
            </w:r>
          </w:p>
          <w:p w14:paraId="400CD887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++) {</w:t>
            </w:r>
          </w:p>
          <w:p w14:paraId="47DB852A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</w:r>
            <w:r w:rsidRPr="00B7730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7730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77306">
              <w:rPr>
                <w:rFonts w:ascii="Blinker" w:hAnsi="Blinker"/>
                <w:sz w:val="24"/>
                <w:szCs w:val="24"/>
              </w:rPr>
              <w:t xml:space="preserve">"%d\t", 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]);</w:t>
            </w:r>
          </w:p>
          <w:p w14:paraId="4B907918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0826996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  <w:t>free(</w:t>
            </w:r>
            <w:proofErr w:type="spellStart"/>
            <w:r w:rsidRPr="00B77306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B77306">
              <w:rPr>
                <w:rFonts w:ascii="Blinker" w:hAnsi="Blinker"/>
                <w:sz w:val="24"/>
                <w:szCs w:val="24"/>
              </w:rPr>
              <w:t>);</w:t>
            </w:r>
            <w:r w:rsidRPr="00B77306">
              <w:rPr>
                <w:rFonts w:ascii="Blinker" w:hAnsi="Blinker"/>
                <w:sz w:val="24"/>
                <w:szCs w:val="24"/>
              </w:rPr>
              <w:tab/>
              <w:t>// Free the memory</w:t>
            </w:r>
          </w:p>
          <w:p w14:paraId="32CA9A34" w14:textId="2772BE26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>}</w:t>
            </w:r>
          </w:p>
          <w:p w14:paraId="218A7A5F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lastRenderedPageBreak/>
              <w:t xml:space="preserve">int </w:t>
            </w:r>
            <w:proofErr w:type="gramStart"/>
            <w:r w:rsidRPr="00B77306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B77306">
              <w:rPr>
                <w:rFonts w:ascii="Blinker" w:hAnsi="Blinker"/>
                <w:sz w:val="24"/>
                <w:szCs w:val="24"/>
              </w:rPr>
              <w:t>) {</w:t>
            </w:r>
          </w:p>
          <w:p w14:paraId="5885568E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B77306">
              <w:rPr>
                <w:rFonts w:ascii="Blinker" w:hAnsi="Blinker"/>
                <w:sz w:val="24"/>
                <w:szCs w:val="24"/>
              </w:rPr>
              <w:t>implement(</w:t>
            </w:r>
            <w:proofErr w:type="gramEnd"/>
            <w:r w:rsidRPr="00B77306">
              <w:rPr>
                <w:rFonts w:ascii="Blinker" w:hAnsi="Blinker"/>
                <w:sz w:val="24"/>
                <w:szCs w:val="24"/>
              </w:rPr>
              <w:t>);</w:t>
            </w:r>
          </w:p>
          <w:p w14:paraId="0E566516" w14:textId="77777777" w:rsidR="00B77306" w:rsidRP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4B661CFC" w14:textId="77777777" w:rsidR="00FD78C5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sz w:val="24"/>
                <w:szCs w:val="24"/>
              </w:rPr>
              <w:t>}</w:t>
            </w:r>
          </w:p>
          <w:p w14:paraId="1841C2B9" w14:textId="2370B08C" w:rsidR="00B77306" w:rsidRDefault="00B77306" w:rsidP="00B77306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FD78C5" w:rsidRPr="00575048" w14:paraId="466A1C38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50D32110" w14:textId="77777777" w:rsidR="00FD78C5" w:rsidRDefault="00FD78C5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203DB702" w14:textId="77777777" w:rsidR="00B77306" w:rsidRDefault="00B77306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4EA838D4" w14:textId="6A14B41F" w:rsidR="00FD78C5" w:rsidRDefault="00B77306" w:rsidP="00C802D1">
            <w:pPr>
              <w:rPr>
                <w:rFonts w:ascii="Blinker" w:hAnsi="Blinker"/>
                <w:sz w:val="24"/>
                <w:szCs w:val="24"/>
              </w:rPr>
            </w:pPr>
            <w:r w:rsidRPr="00B77306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374EEBDE" wp14:editId="69BB7EFC">
                  <wp:extent cx="5486400" cy="1824355"/>
                  <wp:effectExtent l="0" t="0" r="0" b="4445"/>
                  <wp:docPr id="18899510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951003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82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990AF0" w14:textId="77777777" w:rsidR="00FD78C5" w:rsidRDefault="00FD78C5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58455E92" w14:textId="77777777" w:rsidR="00FD78C5" w:rsidRDefault="00FD78C5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7849E885" w14:textId="77777777" w:rsidR="00FD78C5" w:rsidRDefault="00FD78C5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6A25F3EA" w14:textId="5775E259" w:rsidR="00170B53" w:rsidRDefault="00170B53" w:rsidP="00AD485C"/>
    <w:p w14:paraId="60794F6A" w14:textId="77777777" w:rsidR="00170B53" w:rsidRDefault="00170B53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170B53" w:rsidRPr="00575048" w14:paraId="139FFCA8" w14:textId="77777777" w:rsidTr="00C802D1">
        <w:trPr>
          <w:trHeight w:val="531"/>
          <w:jc w:val="center"/>
        </w:trPr>
        <w:tc>
          <w:tcPr>
            <w:tcW w:w="4896" w:type="dxa"/>
          </w:tcPr>
          <w:p w14:paraId="28E8829B" w14:textId="024E1A72" w:rsidR="00170B53" w:rsidRPr="00575048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A8058A">
              <w:rPr>
                <w:rFonts w:ascii="Blinker" w:hAnsi="Blinker"/>
                <w:sz w:val="24"/>
                <w:szCs w:val="24"/>
              </w:rPr>
              <w:t>40</w:t>
            </w:r>
          </w:p>
        </w:tc>
        <w:tc>
          <w:tcPr>
            <w:tcW w:w="4493" w:type="dxa"/>
          </w:tcPr>
          <w:p w14:paraId="7AE739C4" w14:textId="77777777" w:rsidR="00170B53" w:rsidRPr="00575048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26/09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170B53" w:rsidRPr="00575048" w14:paraId="2201FAEF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7BAC7499" w14:textId="6946C673" w:rsidR="00170B53" w:rsidRPr="005724E1" w:rsidRDefault="00170B53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A8058A" w:rsidRPr="00A8058A">
              <w:rPr>
                <w:rFonts w:ascii="Blinker" w:hAnsi="Blinker"/>
                <w:sz w:val="24"/>
                <w:szCs w:val="24"/>
              </w:rPr>
              <w:t>Use malloc to read n integers and find the mean.</w:t>
            </w:r>
          </w:p>
        </w:tc>
      </w:tr>
      <w:tr w:rsidR="00170B53" w:rsidRPr="00575048" w14:paraId="78AB6C03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41046549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68FD4D6E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>/* PROGRAM 40: MEAN OF n NUMBERS USING MALLOC</w:t>
            </w:r>
          </w:p>
          <w:p w14:paraId="58905C96" w14:textId="77777777" w:rsid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493D74BB" w14:textId="1BEF935E" w:rsidR="00CE08D7" w:rsidRPr="00D10C3D" w:rsidRDefault="00CE08D7" w:rsidP="00D10C3D">
            <w:pPr>
              <w:rPr>
                <w:rFonts w:ascii="Blinker" w:hAnsi="Blinker"/>
                <w:sz w:val="24"/>
                <w:szCs w:val="24"/>
              </w:rPr>
            </w:pPr>
            <w:r w:rsidRPr="00D87B8B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353CC859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>03/10/2025</w:t>
            </w:r>
          </w:p>
          <w:p w14:paraId="77DEE0B6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>*/</w:t>
            </w:r>
          </w:p>
          <w:p w14:paraId="3C5F92EA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</w:p>
          <w:p w14:paraId="3993EAF5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D10C3D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>&gt;</w:t>
            </w:r>
          </w:p>
          <w:p w14:paraId="7AA98B92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D10C3D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>&gt;</w:t>
            </w:r>
          </w:p>
          <w:p w14:paraId="555C66AF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</w:p>
          <w:p w14:paraId="54DC3126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10C3D">
              <w:rPr>
                <w:rFonts w:ascii="Blinker" w:hAnsi="Blinker"/>
                <w:sz w:val="24"/>
                <w:szCs w:val="24"/>
              </w:rPr>
              <w:t>mean(</w:t>
            </w:r>
            <w:proofErr w:type="gramEnd"/>
            <w:r w:rsidRPr="00D10C3D">
              <w:rPr>
                <w:rFonts w:ascii="Blinker" w:hAnsi="Blinker"/>
                <w:sz w:val="24"/>
                <w:szCs w:val="24"/>
              </w:rPr>
              <w:t>) {</w:t>
            </w:r>
          </w:p>
          <w:p w14:paraId="1E565606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D10C3D">
              <w:rPr>
                <w:rFonts w:ascii="Blinker" w:hAnsi="Blinker"/>
                <w:sz w:val="24"/>
                <w:szCs w:val="24"/>
              </w:rPr>
              <w:t>i,n</w:t>
            </w:r>
            <w:proofErr w:type="spellEnd"/>
            <w:proofErr w:type="gramEnd"/>
            <w:r w:rsidRPr="00D10C3D">
              <w:rPr>
                <w:rFonts w:ascii="Blinker" w:hAnsi="Blinker"/>
                <w:sz w:val="24"/>
                <w:szCs w:val="24"/>
              </w:rPr>
              <w:t>;</w:t>
            </w:r>
          </w:p>
          <w:p w14:paraId="712EE823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  <w:t>float sum = 0;</w:t>
            </w:r>
          </w:p>
          <w:p w14:paraId="2F8C7D41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  <w:t>float mean = 0;</w:t>
            </w:r>
          </w:p>
          <w:p w14:paraId="3BADE7E0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  <w:t>int *</w:t>
            </w:r>
            <w:proofErr w:type="spellStart"/>
            <w:r w:rsidRPr="00D10C3D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>;</w:t>
            </w:r>
          </w:p>
          <w:p w14:paraId="19A55E3C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</w:p>
          <w:p w14:paraId="781CDFD0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10C3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10C3D">
              <w:rPr>
                <w:rFonts w:ascii="Blinker" w:hAnsi="Blinker"/>
                <w:sz w:val="24"/>
                <w:szCs w:val="24"/>
              </w:rPr>
              <w:t>"Enter the number of terms: ");</w:t>
            </w:r>
          </w:p>
          <w:p w14:paraId="06C31B5D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10C3D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10C3D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05FD6860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</w:p>
          <w:p w14:paraId="6599D715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  <w:t>// Allocate memory dynamically</w:t>
            </w:r>
          </w:p>
          <w:p w14:paraId="59DD20E9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10C3D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 xml:space="preserve"> = (int </w:t>
            </w:r>
            <w:proofErr w:type="gramStart"/>
            <w:r w:rsidRPr="00D10C3D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D10C3D">
              <w:rPr>
                <w:rFonts w:ascii="Blinker" w:hAnsi="Blinker"/>
                <w:sz w:val="24"/>
                <w:szCs w:val="24"/>
              </w:rPr>
              <w:t xml:space="preserve">(n * </w:t>
            </w:r>
            <w:proofErr w:type="spellStart"/>
            <w:r w:rsidRPr="00D10C3D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>(int));</w:t>
            </w:r>
          </w:p>
          <w:p w14:paraId="13447426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</w:p>
          <w:p w14:paraId="44287FB1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10C3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10C3D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D10C3D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 xml:space="preserve"> the numbers:\n");</w:t>
            </w:r>
          </w:p>
          <w:p w14:paraId="60B77161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D10C3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D10C3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D10C3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>++) {</w:t>
            </w:r>
          </w:p>
          <w:p w14:paraId="78858C66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</w:r>
            <w:r w:rsidRPr="00D10C3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10C3D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10C3D">
              <w:rPr>
                <w:rFonts w:ascii="Blinker" w:hAnsi="Blinker"/>
                <w:sz w:val="24"/>
                <w:szCs w:val="24"/>
              </w:rPr>
              <w:t>"%d", &amp;</w:t>
            </w:r>
            <w:proofErr w:type="spellStart"/>
            <w:r w:rsidRPr="00D10C3D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10C3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>]);</w:t>
            </w:r>
          </w:p>
          <w:p w14:paraId="3668100E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13CAB3F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</w:p>
          <w:p w14:paraId="1F8278A4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  <w:t>// Calculate sum</w:t>
            </w:r>
          </w:p>
          <w:p w14:paraId="6B5ADC81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D10C3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D10C3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D10C3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>++) {</w:t>
            </w:r>
          </w:p>
          <w:p w14:paraId="17CA3228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</w:r>
            <w:r w:rsidRPr="00D10C3D">
              <w:rPr>
                <w:rFonts w:ascii="Blinker" w:hAnsi="Blinker"/>
                <w:sz w:val="24"/>
                <w:szCs w:val="24"/>
              </w:rPr>
              <w:tab/>
              <w:t xml:space="preserve">sum += </w:t>
            </w:r>
            <w:proofErr w:type="spellStart"/>
            <w:r w:rsidRPr="00D10C3D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10C3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>];</w:t>
            </w:r>
          </w:p>
          <w:p w14:paraId="42F2F495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D9DDFFA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</w:p>
          <w:p w14:paraId="2CA67095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  <w:t>// Calculate mean</w:t>
            </w:r>
          </w:p>
          <w:p w14:paraId="2E758B3C" w14:textId="5EB972E4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  <w:t>mean = sum / n;</w:t>
            </w:r>
          </w:p>
          <w:p w14:paraId="6E6B3E0F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10C3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10C3D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D10C3D">
              <w:rPr>
                <w:rFonts w:ascii="Blinker" w:hAnsi="Blinker"/>
                <w:sz w:val="24"/>
                <w:szCs w:val="24"/>
              </w:rPr>
              <w:t>nThe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 xml:space="preserve"> mean is: %.2f\n", mean);</w:t>
            </w:r>
          </w:p>
          <w:p w14:paraId="2338A74F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</w:p>
          <w:p w14:paraId="4F773DDE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  <w:t>// Free the allocated memory</w:t>
            </w:r>
          </w:p>
          <w:p w14:paraId="2C8D4205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  <w:t>free(</w:t>
            </w:r>
            <w:proofErr w:type="spellStart"/>
            <w:r w:rsidRPr="00D10C3D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D10C3D">
              <w:rPr>
                <w:rFonts w:ascii="Blinker" w:hAnsi="Blinker"/>
                <w:sz w:val="24"/>
                <w:szCs w:val="24"/>
              </w:rPr>
              <w:t>);</w:t>
            </w:r>
          </w:p>
          <w:p w14:paraId="73B7C4FF" w14:textId="4F245E76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>}</w:t>
            </w:r>
          </w:p>
          <w:p w14:paraId="6C0D6A3D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lastRenderedPageBreak/>
              <w:t xml:space="preserve">int </w:t>
            </w:r>
            <w:proofErr w:type="gramStart"/>
            <w:r w:rsidRPr="00D10C3D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D10C3D">
              <w:rPr>
                <w:rFonts w:ascii="Blinker" w:hAnsi="Blinker"/>
                <w:sz w:val="24"/>
                <w:szCs w:val="24"/>
              </w:rPr>
              <w:t>) {</w:t>
            </w:r>
          </w:p>
          <w:p w14:paraId="59B18CE3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D10C3D">
              <w:rPr>
                <w:rFonts w:ascii="Blinker" w:hAnsi="Blinker"/>
                <w:sz w:val="24"/>
                <w:szCs w:val="24"/>
              </w:rPr>
              <w:t>mean(</w:t>
            </w:r>
            <w:proofErr w:type="gramEnd"/>
            <w:r w:rsidRPr="00D10C3D">
              <w:rPr>
                <w:rFonts w:ascii="Blinker" w:hAnsi="Blinker"/>
                <w:sz w:val="24"/>
                <w:szCs w:val="24"/>
              </w:rPr>
              <w:t>);</w:t>
            </w:r>
          </w:p>
          <w:p w14:paraId="0B76BB82" w14:textId="77777777" w:rsidR="00D10C3D" w:rsidRPr="00D10C3D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43F844ED" w14:textId="77777777" w:rsidR="00170B53" w:rsidRDefault="00D10C3D" w:rsidP="00D10C3D">
            <w:pPr>
              <w:rPr>
                <w:rFonts w:ascii="Blinker" w:hAnsi="Blinker"/>
                <w:sz w:val="24"/>
                <w:szCs w:val="24"/>
              </w:rPr>
            </w:pPr>
            <w:r w:rsidRPr="00D10C3D">
              <w:rPr>
                <w:rFonts w:ascii="Blinker" w:hAnsi="Blinker"/>
                <w:sz w:val="24"/>
                <w:szCs w:val="24"/>
              </w:rPr>
              <w:t>}</w:t>
            </w:r>
          </w:p>
          <w:p w14:paraId="3D22BCA2" w14:textId="650411F0" w:rsidR="007F3026" w:rsidRDefault="007F3026" w:rsidP="00D10C3D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170B53" w:rsidRPr="00575048" w14:paraId="73BB8B82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635BB522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0B7E8F36" w14:textId="77777777" w:rsidR="007F3026" w:rsidRDefault="007F3026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5040D7E8" w14:textId="191D3F93" w:rsidR="00170B53" w:rsidRDefault="00D91713" w:rsidP="00C802D1">
            <w:pPr>
              <w:rPr>
                <w:rFonts w:ascii="Blinker" w:hAnsi="Blinker"/>
                <w:sz w:val="24"/>
                <w:szCs w:val="24"/>
              </w:rPr>
            </w:pPr>
            <w:r w:rsidRPr="00D91713">
              <w:rPr>
                <w:rFonts w:ascii="Blinker" w:hAnsi="Blinker"/>
                <w:sz w:val="24"/>
                <w:szCs w:val="24"/>
              </w:rPr>
              <w:drawing>
                <wp:inline distT="0" distB="0" distL="0" distR="0" wp14:anchorId="121CA380" wp14:editId="6FB928B5">
                  <wp:extent cx="3734321" cy="1543265"/>
                  <wp:effectExtent l="0" t="0" r="0" b="0"/>
                  <wp:docPr id="10533984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398419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321" cy="154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A7B11A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564219C5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40E386EA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3372D583" w14:textId="29D01286" w:rsidR="00170B53" w:rsidRDefault="00170B53" w:rsidP="00AD485C"/>
    <w:p w14:paraId="2E636244" w14:textId="77777777" w:rsidR="00170B53" w:rsidRDefault="00170B53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170B53" w:rsidRPr="00575048" w14:paraId="325C71FA" w14:textId="77777777" w:rsidTr="00C802D1">
        <w:trPr>
          <w:trHeight w:val="531"/>
          <w:jc w:val="center"/>
        </w:trPr>
        <w:tc>
          <w:tcPr>
            <w:tcW w:w="4896" w:type="dxa"/>
          </w:tcPr>
          <w:p w14:paraId="35BD9E66" w14:textId="4693D3E6" w:rsidR="00170B53" w:rsidRPr="00575048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B83277">
              <w:rPr>
                <w:rFonts w:ascii="Blinker" w:hAnsi="Blinker"/>
                <w:sz w:val="24"/>
                <w:szCs w:val="24"/>
              </w:rPr>
              <w:t>41</w:t>
            </w:r>
          </w:p>
        </w:tc>
        <w:tc>
          <w:tcPr>
            <w:tcW w:w="4493" w:type="dxa"/>
          </w:tcPr>
          <w:p w14:paraId="467284C6" w14:textId="77777777" w:rsidR="00170B53" w:rsidRPr="00575048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26/09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170B53" w:rsidRPr="00575048" w14:paraId="0CB694ED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1F8D59B1" w14:textId="58187E9B" w:rsidR="00170B53" w:rsidRPr="005724E1" w:rsidRDefault="00170B53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B83277" w:rsidRPr="00B83277">
              <w:rPr>
                <w:rFonts w:ascii="Blinker" w:hAnsi="Blinker"/>
                <w:sz w:val="24"/>
                <w:szCs w:val="24"/>
              </w:rPr>
              <w:t xml:space="preserve">Use </w:t>
            </w:r>
            <w:proofErr w:type="spellStart"/>
            <w:r w:rsidR="00B83277" w:rsidRPr="00B83277">
              <w:rPr>
                <w:rFonts w:ascii="Blinker" w:hAnsi="Blinker"/>
                <w:sz w:val="24"/>
                <w:szCs w:val="24"/>
              </w:rPr>
              <w:t>calloc</w:t>
            </w:r>
            <w:proofErr w:type="spellEnd"/>
            <w:r w:rsidR="00B83277" w:rsidRPr="00B83277">
              <w:rPr>
                <w:rFonts w:ascii="Blinker" w:hAnsi="Blinker"/>
                <w:sz w:val="24"/>
                <w:szCs w:val="24"/>
              </w:rPr>
              <w:t xml:space="preserve"> to read n numbers and find the mode.</w:t>
            </w:r>
          </w:p>
        </w:tc>
      </w:tr>
      <w:tr w:rsidR="00170B53" w:rsidRPr="00575048" w14:paraId="3181D38B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537BEF5C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23A43223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>/* PROGRAM 41: MODE OF n NUMBERS USING CALLOC</w:t>
            </w:r>
          </w:p>
          <w:p w14:paraId="6D242EEC" w14:textId="77777777" w:rsid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07BB867E" w14:textId="2214E0FD" w:rsidR="00552363" w:rsidRPr="00EA13C1" w:rsidRDefault="00552363" w:rsidP="00EA13C1">
            <w:pPr>
              <w:rPr>
                <w:rFonts w:ascii="Blinker" w:hAnsi="Blinker"/>
                <w:sz w:val="24"/>
                <w:szCs w:val="24"/>
              </w:rPr>
            </w:pPr>
            <w:r w:rsidRPr="00D87B8B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2028F525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>03/10/2025</w:t>
            </w:r>
          </w:p>
          <w:p w14:paraId="5E514503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>*/</w:t>
            </w:r>
          </w:p>
          <w:p w14:paraId="6ED1633F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</w:p>
          <w:p w14:paraId="71D95BF3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>&gt;</w:t>
            </w:r>
          </w:p>
          <w:p w14:paraId="3AA9610E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>&gt;</w:t>
            </w:r>
          </w:p>
          <w:p w14:paraId="0EFD1F98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</w:p>
          <w:p w14:paraId="1FB1C4F7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EA13C1">
              <w:rPr>
                <w:rFonts w:ascii="Blinker" w:hAnsi="Blinker"/>
                <w:sz w:val="24"/>
                <w:szCs w:val="24"/>
              </w:rPr>
              <w:t>mode(</w:t>
            </w:r>
            <w:proofErr w:type="gramEnd"/>
            <w:r w:rsidRPr="00EA13C1">
              <w:rPr>
                <w:rFonts w:ascii="Blinker" w:hAnsi="Blinker"/>
                <w:sz w:val="24"/>
                <w:szCs w:val="24"/>
              </w:rPr>
              <w:t>) {</w:t>
            </w:r>
          </w:p>
          <w:p w14:paraId="01DDFACC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EA13C1">
              <w:rPr>
                <w:rFonts w:ascii="Blinker" w:hAnsi="Blinker"/>
                <w:sz w:val="24"/>
                <w:szCs w:val="24"/>
              </w:rPr>
              <w:t>i,j</w:t>
            </w:r>
            <w:proofErr w:type="gramEnd"/>
            <w:r w:rsidRPr="00EA13C1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>;</w:t>
            </w:r>
          </w:p>
          <w:p w14:paraId="3BEB0707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  <w:t>int max = 0, mode = 0;</w:t>
            </w:r>
          </w:p>
          <w:p w14:paraId="427963BF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  <w:t>int *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>;</w:t>
            </w:r>
          </w:p>
          <w:p w14:paraId="45F47CD0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</w:p>
          <w:p w14:paraId="4F651D04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A13C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A13C1">
              <w:rPr>
                <w:rFonts w:ascii="Blinker" w:hAnsi="Blinker"/>
                <w:sz w:val="24"/>
                <w:szCs w:val="24"/>
              </w:rPr>
              <w:t>"Enter the number of terms: ");</w:t>
            </w:r>
          </w:p>
          <w:p w14:paraId="7516FA0B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A13C1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A13C1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0D835ECD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</w:p>
          <w:p w14:paraId="03D89A0B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  <w:t xml:space="preserve">// Allocate memory dynamically using 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calloc</w:t>
            </w:r>
            <w:proofErr w:type="spellEnd"/>
          </w:p>
          <w:p w14:paraId="279A5AFC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 xml:space="preserve"> = (int </w:t>
            </w:r>
            <w:proofErr w:type="gramStart"/>
            <w:r w:rsidRPr="00EA13C1">
              <w:rPr>
                <w:rFonts w:ascii="Blinker" w:hAnsi="Blinker"/>
                <w:sz w:val="24"/>
                <w:szCs w:val="24"/>
              </w:rPr>
              <w:t>*)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calloc</w:t>
            </w:r>
            <w:proofErr w:type="spellEnd"/>
            <w:proofErr w:type="gramEnd"/>
            <w:r w:rsidRPr="00EA13C1">
              <w:rPr>
                <w:rFonts w:ascii="Blinker" w:hAnsi="Blinker"/>
                <w:sz w:val="24"/>
                <w:szCs w:val="24"/>
              </w:rPr>
              <w:t xml:space="preserve">(n, 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>(int));</w:t>
            </w:r>
          </w:p>
          <w:p w14:paraId="67A137DB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</w:p>
          <w:p w14:paraId="2EE8C33F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A13C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A13C1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 xml:space="preserve"> the numbers:\n");</w:t>
            </w:r>
          </w:p>
          <w:p w14:paraId="329716F0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>++) {</w:t>
            </w:r>
          </w:p>
          <w:p w14:paraId="6957C0DD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A13C1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A13C1">
              <w:rPr>
                <w:rFonts w:ascii="Blinker" w:hAnsi="Blinker"/>
                <w:sz w:val="24"/>
                <w:szCs w:val="24"/>
              </w:rPr>
              <w:t>"%d", &amp;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>]);</w:t>
            </w:r>
          </w:p>
          <w:p w14:paraId="668EC9A8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EDB170A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</w:p>
          <w:p w14:paraId="060F886B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  <w:t>// Find the mode</w:t>
            </w:r>
          </w:p>
          <w:p w14:paraId="1CF123AD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>++) {</w:t>
            </w:r>
          </w:p>
          <w:p w14:paraId="69F25D2A" w14:textId="1FA70F38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r w:rsidRPr="00EA13C1">
              <w:rPr>
                <w:rFonts w:ascii="Blinker" w:hAnsi="Blinker"/>
                <w:sz w:val="24"/>
                <w:szCs w:val="24"/>
              </w:rPr>
              <w:tab/>
              <w:t xml:space="preserve">int count = </w:t>
            </w:r>
            <w:r w:rsidR="001E65FC">
              <w:rPr>
                <w:rFonts w:ascii="Blinker" w:hAnsi="Blinker"/>
                <w:sz w:val="24"/>
                <w:szCs w:val="24"/>
              </w:rPr>
              <w:t>1</w:t>
            </w:r>
            <w:r w:rsidRPr="00EA13C1">
              <w:rPr>
                <w:rFonts w:ascii="Blinker" w:hAnsi="Blinker"/>
                <w:sz w:val="24"/>
                <w:szCs w:val="24"/>
              </w:rPr>
              <w:t>;</w:t>
            </w:r>
          </w:p>
          <w:p w14:paraId="11ED12BD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r w:rsidRPr="00EA13C1">
              <w:rPr>
                <w:rFonts w:ascii="Blinker" w:hAnsi="Blinker"/>
                <w:sz w:val="24"/>
                <w:szCs w:val="24"/>
              </w:rPr>
              <w:tab/>
              <w:t xml:space="preserve">for (j = 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 xml:space="preserve"> + 1; j &lt; n; 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>) {</w:t>
            </w:r>
          </w:p>
          <w:p w14:paraId="4EF4A783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r w:rsidRPr="00EA13C1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 xml:space="preserve">] == 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>[j]) {</w:t>
            </w:r>
          </w:p>
          <w:p w14:paraId="1ACB380A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r w:rsidRPr="00EA13C1">
              <w:rPr>
                <w:rFonts w:ascii="Blinker" w:hAnsi="Blinker"/>
                <w:sz w:val="24"/>
                <w:szCs w:val="24"/>
              </w:rPr>
              <w:tab/>
              <w:t>count++;</w:t>
            </w:r>
          </w:p>
          <w:p w14:paraId="01319D3F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r w:rsidRPr="00EA13C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76A238B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r w:rsidRPr="00EA13C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DE28B66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r w:rsidRPr="00EA13C1">
              <w:rPr>
                <w:rFonts w:ascii="Blinker" w:hAnsi="Blinker"/>
                <w:sz w:val="24"/>
                <w:szCs w:val="24"/>
              </w:rPr>
              <w:tab/>
              <w:t>if (count &gt; max) {</w:t>
            </w:r>
          </w:p>
          <w:p w14:paraId="270AAFAF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r w:rsidRPr="00EA13C1">
              <w:rPr>
                <w:rFonts w:ascii="Blinker" w:hAnsi="Blinker"/>
                <w:sz w:val="24"/>
                <w:szCs w:val="24"/>
              </w:rPr>
              <w:tab/>
              <w:t>max = count;</w:t>
            </w:r>
          </w:p>
          <w:p w14:paraId="60028824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r w:rsidRPr="00EA13C1">
              <w:rPr>
                <w:rFonts w:ascii="Blinker" w:hAnsi="Blinker"/>
                <w:sz w:val="24"/>
                <w:szCs w:val="24"/>
              </w:rPr>
              <w:tab/>
              <w:t xml:space="preserve">mode = 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>];</w:t>
            </w:r>
          </w:p>
          <w:p w14:paraId="5C2DB66D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r w:rsidRPr="00EA13C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52CB9C1" w14:textId="1394BB15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6B046EF" w14:textId="00AEE2C1" w:rsid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proofErr w:type="spellStart"/>
            <w:proofErr w:type="gramStart"/>
            <w:r w:rsidR="0067579F" w:rsidRPr="0067579F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="0067579F" w:rsidRPr="0067579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="0067579F" w:rsidRPr="0067579F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="0067579F" w:rsidRPr="0067579F">
              <w:rPr>
                <w:rFonts w:ascii="Blinker" w:hAnsi="Blinker"/>
                <w:sz w:val="24"/>
                <w:szCs w:val="24"/>
              </w:rPr>
              <w:t>nMode</w:t>
            </w:r>
            <w:proofErr w:type="spellEnd"/>
            <w:r w:rsidR="0067579F" w:rsidRPr="0067579F">
              <w:rPr>
                <w:rFonts w:ascii="Blinker" w:hAnsi="Blinker"/>
                <w:sz w:val="24"/>
                <w:szCs w:val="24"/>
              </w:rPr>
              <w:t xml:space="preserve"> = %d (appears %d </w:t>
            </w:r>
            <w:proofErr w:type="gramStart"/>
            <w:r w:rsidR="0067579F" w:rsidRPr="0067579F">
              <w:rPr>
                <w:rFonts w:ascii="Blinker" w:hAnsi="Blinker"/>
                <w:sz w:val="24"/>
                <w:szCs w:val="24"/>
              </w:rPr>
              <w:t>times)\</w:t>
            </w:r>
            <w:proofErr w:type="gramEnd"/>
            <w:r w:rsidR="0067579F" w:rsidRPr="0067579F">
              <w:rPr>
                <w:rFonts w:ascii="Blinker" w:hAnsi="Blinker"/>
                <w:sz w:val="24"/>
                <w:szCs w:val="24"/>
              </w:rPr>
              <w:t>n", mode, max);</w:t>
            </w:r>
          </w:p>
          <w:p w14:paraId="69311C9B" w14:textId="77777777" w:rsidR="0067579F" w:rsidRPr="00EA13C1" w:rsidRDefault="0067579F" w:rsidP="00EA13C1">
            <w:pPr>
              <w:rPr>
                <w:rFonts w:ascii="Blinker" w:hAnsi="Blinker"/>
                <w:sz w:val="24"/>
                <w:szCs w:val="24"/>
              </w:rPr>
            </w:pPr>
          </w:p>
          <w:p w14:paraId="639E2A32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  <w:t>// Free the allocated memory</w:t>
            </w:r>
          </w:p>
          <w:p w14:paraId="45C5A53E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  <w:t>free(</w:t>
            </w:r>
            <w:proofErr w:type="spellStart"/>
            <w:r w:rsidRPr="00EA13C1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EA13C1">
              <w:rPr>
                <w:rFonts w:ascii="Blinker" w:hAnsi="Blinker"/>
                <w:sz w:val="24"/>
                <w:szCs w:val="24"/>
              </w:rPr>
              <w:t>);</w:t>
            </w:r>
          </w:p>
          <w:p w14:paraId="4A6116A3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>}</w:t>
            </w:r>
          </w:p>
          <w:p w14:paraId="09AE4043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</w:p>
          <w:p w14:paraId="7CE40408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EA13C1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EA13C1">
              <w:rPr>
                <w:rFonts w:ascii="Blinker" w:hAnsi="Blinker"/>
                <w:sz w:val="24"/>
                <w:szCs w:val="24"/>
              </w:rPr>
              <w:t>) {</w:t>
            </w:r>
          </w:p>
          <w:p w14:paraId="527BA1DD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EA13C1">
              <w:rPr>
                <w:rFonts w:ascii="Blinker" w:hAnsi="Blinker"/>
                <w:sz w:val="24"/>
                <w:szCs w:val="24"/>
              </w:rPr>
              <w:t>mode(</w:t>
            </w:r>
            <w:proofErr w:type="gramEnd"/>
            <w:r w:rsidRPr="00EA13C1">
              <w:rPr>
                <w:rFonts w:ascii="Blinker" w:hAnsi="Blinker"/>
                <w:sz w:val="24"/>
                <w:szCs w:val="24"/>
              </w:rPr>
              <w:t>);</w:t>
            </w:r>
          </w:p>
          <w:p w14:paraId="6BFD77F8" w14:textId="77777777" w:rsidR="00EA13C1" w:rsidRP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7C556D00" w14:textId="77777777" w:rsidR="00170B53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  <w:r w:rsidRPr="00EA13C1">
              <w:rPr>
                <w:rFonts w:ascii="Blinker" w:hAnsi="Blinker"/>
                <w:sz w:val="24"/>
                <w:szCs w:val="24"/>
              </w:rPr>
              <w:t>}</w:t>
            </w:r>
          </w:p>
          <w:p w14:paraId="34C2D568" w14:textId="75F05961" w:rsidR="00EA13C1" w:rsidRDefault="00EA13C1" w:rsidP="00EA13C1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170B53" w:rsidRPr="00575048" w14:paraId="51C5DDCC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5C9D5063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2E469BEB" w14:textId="77777777" w:rsidR="002536D7" w:rsidRDefault="002536D7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1A21DE74" w14:textId="1BD1577E" w:rsidR="00170B53" w:rsidRDefault="00340DB1" w:rsidP="00C802D1">
            <w:pPr>
              <w:rPr>
                <w:rFonts w:ascii="Blinker" w:hAnsi="Blinker"/>
                <w:sz w:val="24"/>
                <w:szCs w:val="24"/>
              </w:rPr>
            </w:pPr>
            <w:r w:rsidRPr="00340DB1">
              <w:rPr>
                <w:rFonts w:ascii="Blinker" w:hAnsi="Blinker"/>
                <w:sz w:val="24"/>
                <w:szCs w:val="24"/>
              </w:rPr>
              <w:drawing>
                <wp:inline distT="0" distB="0" distL="0" distR="0" wp14:anchorId="49162E27" wp14:editId="72F55C8A">
                  <wp:extent cx="3553321" cy="1524213"/>
                  <wp:effectExtent l="0" t="0" r="0" b="0"/>
                  <wp:docPr id="3319995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999503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321" cy="1524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2068E6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3A650D8E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64C662FB" w14:textId="42B16AE1" w:rsidR="00170B53" w:rsidRDefault="00170B53" w:rsidP="00AD485C"/>
    <w:p w14:paraId="2B5DFED3" w14:textId="77777777" w:rsidR="00170B53" w:rsidRDefault="00170B53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170B53" w:rsidRPr="00575048" w14:paraId="2FB87553" w14:textId="77777777" w:rsidTr="00C802D1">
        <w:trPr>
          <w:trHeight w:val="531"/>
          <w:jc w:val="center"/>
        </w:trPr>
        <w:tc>
          <w:tcPr>
            <w:tcW w:w="4896" w:type="dxa"/>
          </w:tcPr>
          <w:p w14:paraId="5005AA43" w14:textId="228A0A32" w:rsidR="00170B53" w:rsidRPr="00575048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050063">
              <w:rPr>
                <w:rFonts w:ascii="Blinker" w:hAnsi="Blinker"/>
                <w:sz w:val="24"/>
                <w:szCs w:val="24"/>
              </w:rPr>
              <w:t>42</w:t>
            </w:r>
          </w:p>
        </w:tc>
        <w:tc>
          <w:tcPr>
            <w:tcW w:w="4493" w:type="dxa"/>
          </w:tcPr>
          <w:p w14:paraId="04619C5E" w14:textId="77777777" w:rsidR="00170B53" w:rsidRPr="00575048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26/09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170B53" w:rsidRPr="00575048" w14:paraId="25C65FF0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1972F24C" w14:textId="77777777" w:rsidR="00170B53" w:rsidRDefault="00170B53" w:rsidP="00C802D1">
            <w:pPr>
              <w:textAlignment w:val="baseline"/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050063" w:rsidRPr="00050063">
              <w:rPr>
                <w:rFonts w:ascii="Blinker" w:hAnsi="Blinker"/>
                <w:sz w:val="24"/>
                <w:szCs w:val="24"/>
              </w:rPr>
              <w:t xml:space="preserve">Declare a structure for Books having </w:t>
            </w:r>
            <w:proofErr w:type="spellStart"/>
            <w:r w:rsidR="00050063" w:rsidRPr="00050063">
              <w:rPr>
                <w:rFonts w:ascii="Blinker" w:hAnsi="Blinker"/>
                <w:sz w:val="24"/>
                <w:szCs w:val="24"/>
              </w:rPr>
              <w:t>author_name</w:t>
            </w:r>
            <w:proofErr w:type="spellEnd"/>
            <w:r w:rsidR="00050063" w:rsidRPr="00050063">
              <w:rPr>
                <w:rFonts w:ascii="Blinker" w:hAnsi="Blinker"/>
                <w:sz w:val="24"/>
                <w:szCs w:val="24"/>
              </w:rPr>
              <w:t xml:space="preserve"> and </w:t>
            </w:r>
            <w:proofErr w:type="spellStart"/>
            <w:r w:rsidR="00050063" w:rsidRPr="00050063">
              <w:rPr>
                <w:rFonts w:ascii="Blinker" w:hAnsi="Blinker"/>
                <w:sz w:val="24"/>
                <w:szCs w:val="24"/>
              </w:rPr>
              <w:t>book_name</w:t>
            </w:r>
            <w:proofErr w:type="spellEnd"/>
            <w:r w:rsidR="00050063" w:rsidRPr="00050063">
              <w:rPr>
                <w:rFonts w:ascii="Blinker" w:hAnsi="Blinker"/>
                <w:sz w:val="24"/>
                <w:szCs w:val="24"/>
              </w:rPr>
              <w:t>. Create an array of books using a pointer variable. Provide functions for reading n books and displaying the same using pointers.</w:t>
            </w:r>
          </w:p>
          <w:p w14:paraId="5279CD50" w14:textId="2CB5B2E8" w:rsidR="00050063" w:rsidRPr="005724E1" w:rsidRDefault="00050063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170B53" w:rsidRPr="00575048" w14:paraId="13551FDA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465B46EA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5494B076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>/* PROGRAM 42: BOOK MANAGEMENT - STRUCTURE ARRAY - READ AND DISPLAY USING POINTERS</w:t>
            </w:r>
          </w:p>
          <w:p w14:paraId="67427376" w14:textId="77777777" w:rsid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025E3D9F" w14:textId="55FEB77F" w:rsidR="00C20587" w:rsidRPr="00222E79" w:rsidRDefault="00C20587" w:rsidP="00222E79">
            <w:pPr>
              <w:rPr>
                <w:rFonts w:ascii="Blinker" w:hAnsi="Blinker"/>
                <w:sz w:val="24"/>
                <w:szCs w:val="24"/>
              </w:rPr>
            </w:pPr>
            <w:r w:rsidRPr="00D87B8B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B54527A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>03/10/2025</w:t>
            </w:r>
          </w:p>
          <w:p w14:paraId="6CECFFA3" w14:textId="77777777" w:rsid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>*/</w:t>
            </w:r>
          </w:p>
          <w:p w14:paraId="676C39FA" w14:textId="77777777" w:rsidR="00A0112A" w:rsidRPr="00222E79" w:rsidRDefault="00A0112A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5B181104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&gt;</w:t>
            </w:r>
          </w:p>
          <w:p w14:paraId="4551A995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&gt;</w:t>
            </w:r>
          </w:p>
          <w:p w14:paraId="68E39EE1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7F531133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>struct Book {</w:t>
            </w:r>
          </w:p>
          <w:p w14:paraId="30C7CE36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  <w:t xml:space="preserve">char </w:t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bname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[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>50];</w:t>
            </w:r>
          </w:p>
          <w:p w14:paraId="7C3EAAAE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  <w:t xml:space="preserve">char </w:t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aname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[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>50];</w:t>
            </w:r>
          </w:p>
          <w:p w14:paraId="0B26D6D7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  <w:t>float price;</w:t>
            </w:r>
          </w:p>
          <w:p w14:paraId="6C0CB2DF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>};</w:t>
            </w:r>
          </w:p>
          <w:p w14:paraId="3E36FAC4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5E3EFE74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>// Function to read n books</w:t>
            </w:r>
          </w:p>
          <w:p w14:paraId="31B48C65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readBooks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>struct Book *b, int n) {</w:t>
            </w:r>
          </w:p>
          <w:p w14:paraId="767AD9E0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;</w:t>
            </w:r>
          </w:p>
          <w:p w14:paraId="620568C0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++) {</w:t>
            </w:r>
          </w:p>
          <w:p w14:paraId="049069B1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 xml:space="preserve"> details of Book %d\n", 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 xml:space="preserve"> + 1);</w:t>
            </w:r>
          </w:p>
          <w:p w14:paraId="333359E8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>"Book Name: ");</w:t>
            </w:r>
          </w:p>
          <w:p w14:paraId="540CF25F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 xml:space="preserve">"%s", (b + 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)-&gt;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bname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);</w:t>
            </w:r>
          </w:p>
          <w:p w14:paraId="0FBAFF3B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>"Author Name: ");</w:t>
            </w:r>
          </w:p>
          <w:p w14:paraId="13DE304F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 xml:space="preserve">"%s", (b + 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)-&gt;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aname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);</w:t>
            </w:r>
          </w:p>
          <w:p w14:paraId="4DF0112D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>"Price: ");</w:t>
            </w:r>
          </w:p>
          <w:p w14:paraId="0DCFDA52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 xml:space="preserve">"%f", </w:t>
            </w:r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&amp;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 xml:space="preserve">b + 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)-&gt;price);</w:t>
            </w:r>
          </w:p>
          <w:p w14:paraId="79F72FA3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AEB74BB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>}</w:t>
            </w:r>
          </w:p>
          <w:p w14:paraId="55E9EECB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0A7AB8D1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>// Function to display n books</w:t>
            </w:r>
          </w:p>
          <w:p w14:paraId="2110DFF4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displayBooks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>struct Book *b, int n) {</w:t>
            </w:r>
          </w:p>
          <w:p w14:paraId="1F6C45B2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;</w:t>
            </w:r>
          </w:p>
          <w:p w14:paraId="17BA7E08" w14:textId="77777777" w:rsid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>"\n--- Book Details ---\n");</w:t>
            </w:r>
          </w:p>
          <w:p w14:paraId="53F5AFD1" w14:textId="77777777" w:rsidR="00A0112A" w:rsidRPr="00222E79" w:rsidRDefault="00A0112A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6881AD81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++) {</w:t>
            </w:r>
          </w:p>
          <w:p w14:paraId="51EA1B55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nBook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 xml:space="preserve"> %d\n", 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 xml:space="preserve"> + 1);</w:t>
            </w:r>
          </w:p>
          <w:p w14:paraId="1D27742E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 xml:space="preserve">"Book Name: %s\n", (b + 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)-&gt;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bname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);</w:t>
            </w:r>
          </w:p>
          <w:p w14:paraId="0DA0DC8F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 xml:space="preserve">"Author Name: %s\n", (b + 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)-&gt;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aname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);</w:t>
            </w:r>
          </w:p>
          <w:p w14:paraId="6F3A173D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 xml:space="preserve">"Price: %.2f\n", (b + </w:t>
            </w:r>
            <w:proofErr w:type="spellStart"/>
            <w:r w:rsidRPr="00222E79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)-&gt;price);</w:t>
            </w:r>
          </w:p>
          <w:p w14:paraId="229A6F54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9ADC036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>}</w:t>
            </w:r>
          </w:p>
          <w:p w14:paraId="39B3912A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38D4BEEA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>) {</w:t>
            </w:r>
          </w:p>
          <w:p w14:paraId="54ACFBDC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  <w:t>struct Book *b;</w:t>
            </w:r>
          </w:p>
          <w:p w14:paraId="0B47137F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  <w:t>int n;</w:t>
            </w:r>
          </w:p>
          <w:p w14:paraId="40C3AA2E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2D6485A6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>"----- Struct Pointer Variable -----\n");</w:t>
            </w:r>
          </w:p>
          <w:p w14:paraId="0467EA1B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>"Enter number of books: ");</w:t>
            </w:r>
          </w:p>
          <w:p w14:paraId="218CB526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2E0E3425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71F331E6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  <w:t>// Dynamically allocate memory for n books</w:t>
            </w:r>
          </w:p>
          <w:p w14:paraId="19CE492E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  <w:t xml:space="preserve">b = (struct Book </w:t>
            </w:r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 xml:space="preserve">(n * </w:t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>struct Book));</w:t>
            </w:r>
          </w:p>
          <w:p w14:paraId="19DA30AC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  <w:t>if (b == NULL) {</w:t>
            </w:r>
          </w:p>
          <w:p w14:paraId="6289EA7C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 xml:space="preserve">"Memory allocation </w:t>
            </w:r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failed!\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>n");</w:t>
            </w:r>
          </w:p>
          <w:p w14:paraId="5FF57322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r w:rsidRPr="00222E79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664EC241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67F2ED2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08342E1F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  <w:t>// Read and display</w:t>
            </w:r>
          </w:p>
          <w:p w14:paraId="54DA0A3E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readBooks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>b, n);</w:t>
            </w:r>
          </w:p>
          <w:p w14:paraId="4BC7C217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22E79">
              <w:rPr>
                <w:rFonts w:ascii="Blinker" w:hAnsi="Blinker"/>
                <w:sz w:val="24"/>
                <w:szCs w:val="24"/>
              </w:rPr>
              <w:t>displayBooks</w:t>
            </w:r>
            <w:proofErr w:type="spellEnd"/>
            <w:r w:rsidRPr="00222E7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22E79">
              <w:rPr>
                <w:rFonts w:ascii="Blinker" w:hAnsi="Blinker"/>
                <w:sz w:val="24"/>
                <w:szCs w:val="24"/>
              </w:rPr>
              <w:t>b, n);</w:t>
            </w:r>
          </w:p>
          <w:p w14:paraId="496DD6D4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15D76121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  <w:t>// Free memory</w:t>
            </w:r>
          </w:p>
          <w:p w14:paraId="02B5E7DD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  <w:t>free(b);</w:t>
            </w:r>
          </w:p>
          <w:p w14:paraId="178CB798" w14:textId="77777777" w:rsidR="00222E79" w:rsidRP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17FF1DB8" w14:textId="77777777" w:rsidR="00170B53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  <w:r w:rsidRPr="00222E79">
              <w:rPr>
                <w:rFonts w:ascii="Blinker" w:hAnsi="Blinker"/>
                <w:sz w:val="24"/>
                <w:szCs w:val="24"/>
              </w:rPr>
              <w:t>}</w:t>
            </w:r>
          </w:p>
          <w:p w14:paraId="42F41708" w14:textId="77777777" w:rsidR="00222E79" w:rsidRDefault="00222E79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73E964DA" w14:textId="77777777" w:rsidR="00A0112A" w:rsidRDefault="00A0112A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2B182C9E" w14:textId="77777777" w:rsidR="00A0112A" w:rsidRDefault="00A0112A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662EE914" w14:textId="77777777" w:rsidR="00A0112A" w:rsidRDefault="00A0112A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02E789AD" w14:textId="77777777" w:rsidR="00A0112A" w:rsidRDefault="00A0112A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22A5D4C5" w14:textId="77777777" w:rsidR="00A0112A" w:rsidRDefault="00A0112A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0CB77781" w14:textId="77777777" w:rsidR="00A0112A" w:rsidRDefault="00A0112A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7218ACA4" w14:textId="77777777" w:rsidR="00A0112A" w:rsidRDefault="00A0112A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2A718F40" w14:textId="77777777" w:rsidR="00A0112A" w:rsidRDefault="00A0112A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7BE5B993" w14:textId="77777777" w:rsidR="00A0112A" w:rsidRDefault="00A0112A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097C0D24" w14:textId="77777777" w:rsidR="00802861" w:rsidRDefault="00802861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13C04A44" w14:textId="77777777" w:rsidR="00A0112A" w:rsidRDefault="00A0112A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06518A77" w14:textId="77777777" w:rsidR="00A0112A" w:rsidRDefault="00A0112A" w:rsidP="00222E79">
            <w:pPr>
              <w:rPr>
                <w:rFonts w:ascii="Blinker" w:hAnsi="Blinker"/>
                <w:sz w:val="24"/>
                <w:szCs w:val="24"/>
              </w:rPr>
            </w:pPr>
          </w:p>
          <w:p w14:paraId="72E34182" w14:textId="0C6BFF71" w:rsidR="00A0112A" w:rsidRDefault="00A0112A" w:rsidP="00222E79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170B53" w:rsidRPr="00575048" w14:paraId="35F4A018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43B398FB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5783F87D" w14:textId="77777777" w:rsidR="00A0112A" w:rsidRDefault="00A0112A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5C00A428" w14:textId="7F95EAC4" w:rsidR="00170B53" w:rsidRDefault="00DC0E81" w:rsidP="00C802D1">
            <w:pPr>
              <w:rPr>
                <w:rFonts w:ascii="Blinker" w:hAnsi="Blinker"/>
                <w:sz w:val="24"/>
                <w:szCs w:val="24"/>
              </w:rPr>
            </w:pPr>
            <w:r w:rsidRPr="00DC0E81">
              <w:rPr>
                <w:rFonts w:ascii="Blinker" w:hAnsi="Blinker"/>
                <w:sz w:val="24"/>
                <w:szCs w:val="24"/>
              </w:rPr>
              <w:drawing>
                <wp:inline distT="0" distB="0" distL="0" distR="0" wp14:anchorId="355C4B9A" wp14:editId="30CD2A17">
                  <wp:extent cx="4344006" cy="5591955"/>
                  <wp:effectExtent l="0" t="0" r="0" b="8890"/>
                  <wp:docPr id="20196861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9686184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4006" cy="559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A67D9B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512D6C70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56A5E951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25F853BE" w14:textId="0BFE53F4" w:rsidR="00170B53" w:rsidRDefault="00170B53" w:rsidP="00AD485C"/>
    <w:p w14:paraId="36E76F03" w14:textId="77777777" w:rsidR="00170B53" w:rsidRDefault="00170B53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170B53" w:rsidRPr="00575048" w14:paraId="119C0DBC" w14:textId="77777777" w:rsidTr="00C802D1">
        <w:trPr>
          <w:trHeight w:val="531"/>
          <w:jc w:val="center"/>
        </w:trPr>
        <w:tc>
          <w:tcPr>
            <w:tcW w:w="4896" w:type="dxa"/>
          </w:tcPr>
          <w:p w14:paraId="679AA8D8" w14:textId="55BEE1E1" w:rsidR="00170B53" w:rsidRPr="00575048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B24152">
              <w:rPr>
                <w:rFonts w:ascii="Blinker" w:hAnsi="Blinker"/>
                <w:sz w:val="24"/>
                <w:szCs w:val="24"/>
              </w:rPr>
              <w:t>43</w:t>
            </w:r>
          </w:p>
        </w:tc>
        <w:tc>
          <w:tcPr>
            <w:tcW w:w="4493" w:type="dxa"/>
          </w:tcPr>
          <w:p w14:paraId="334C4FBE" w14:textId="77777777" w:rsidR="00170B53" w:rsidRPr="00575048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26/09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170B53" w:rsidRPr="00575048" w14:paraId="456DBEEA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2AC79361" w14:textId="0A94E309" w:rsidR="00170B53" w:rsidRPr="005724E1" w:rsidRDefault="00170B53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1A13AD" w:rsidRPr="001A13AD">
              <w:rPr>
                <w:rFonts w:ascii="Blinker" w:hAnsi="Blinker"/>
                <w:sz w:val="24"/>
                <w:szCs w:val="24"/>
              </w:rPr>
              <w:t xml:space="preserve">Use </w:t>
            </w:r>
            <w:proofErr w:type="spellStart"/>
            <w:r w:rsidR="001A13AD" w:rsidRPr="001A13AD">
              <w:rPr>
                <w:rFonts w:ascii="Blinker" w:hAnsi="Blinker"/>
                <w:sz w:val="24"/>
                <w:szCs w:val="24"/>
              </w:rPr>
              <w:t>realloc</w:t>
            </w:r>
            <w:proofErr w:type="spellEnd"/>
            <w:r w:rsidR="001A13AD" w:rsidRPr="001A13AD">
              <w:rPr>
                <w:rFonts w:ascii="Blinker" w:hAnsi="Blinker"/>
                <w:sz w:val="24"/>
                <w:szCs w:val="24"/>
              </w:rPr>
              <w:t xml:space="preserve"> to implement varchar for any length.</w:t>
            </w:r>
          </w:p>
        </w:tc>
      </w:tr>
      <w:tr w:rsidR="00170B53" w:rsidRPr="00575048" w14:paraId="70E7823F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1E41E636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6F47826A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>/* PROGRAM 39: DYNAMIC MEMORY ALLOCATION FUNCTIONS</w:t>
            </w:r>
          </w:p>
          <w:p w14:paraId="25630C3A" w14:textId="77777777" w:rsid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25786D3D" w14:textId="5F0CE80C" w:rsidR="00E27B2E" w:rsidRPr="00BC5429" w:rsidRDefault="00E27B2E" w:rsidP="00BC5429">
            <w:pPr>
              <w:rPr>
                <w:rFonts w:ascii="Blinker" w:hAnsi="Blinker"/>
                <w:sz w:val="24"/>
                <w:szCs w:val="24"/>
              </w:rPr>
            </w:pPr>
            <w:r w:rsidRPr="00D87B8B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63D8E050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>03/10/2025</w:t>
            </w:r>
          </w:p>
          <w:p w14:paraId="122255B3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>*/</w:t>
            </w:r>
          </w:p>
          <w:p w14:paraId="4A3E7870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</w:p>
          <w:p w14:paraId="599F344E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>&gt;</w:t>
            </w:r>
          </w:p>
          <w:p w14:paraId="4BA68973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>&gt;</w:t>
            </w:r>
          </w:p>
          <w:p w14:paraId="4EF3D6F2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</w:p>
          <w:p w14:paraId="7B89D767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BC5429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BC5429">
              <w:rPr>
                <w:rFonts w:ascii="Blinker" w:hAnsi="Blinker"/>
                <w:sz w:val="24"/>
                <w:szCs w:val="24"/>
              </w:rPr>
              <w:t>) {</w:t>
            </w:r>
          </w:p>
          <w:p w14:paraId="72199449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  <w:t>char *</w:t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>;</w:t>
            </w:r>
          </w:p>
          <w:p w14:paraId="5A5A96C0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  <w:t xml:space="preserve">int size = </w:t>
            </w:r>
            <w:proofErr w:type="gramStart"/>
            <w:r w:rsidRPr="00BC5429">
              <w:rPr>
                <w:rFonts w:ascii="Blinker" w:hAnsi="Blinker"/>
                <w:sz w:val="24"/>
                <w:szCs w:val="24"/>
              </w:rPr>
              <w:t xml:space="preserve">10;   </w:t>
            </w:r>
            <w:proofErr w:type="gramEnd"/>
            <w:r w:rsidRPr="00BC5429">
              <w:rPr>
                <w:rFonts w:ascii="Blinker" w:hAnsi="Blinker"/>
                <w:sz w:val="24"/>
                <w:szCs w:val="24"/>
              </w:rPr>
              <w:t>// default initial size</w:t>
            </w:r>
          </w:p>
          <w:p w14:paraId="605622AF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len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 xml:space="preserve"> = 0;</w:t>
            </w:r>
          </w:p>
          <w:p w14:paraId="637D72BB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</w:p>
          <w:p w14:paraId="5EA763FF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C5429">
              <w:rPr>
                <w:rFonts w:ascii="Blinker" w:hAnsi="Blinker"/>
                <w:sz w:val="24"/>
                <w:szCs w:val="24"/>
              </w:rPr>
              <w:t>getchar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C5429">
              <w:rPr>
                <w:rFonts w:ascii="Blinker" w:hAnsi="Blinker"/>
                <w:sz w:val="24"/>
                <w:szCs w:val="24"/>
              </w:rPr>
              <w:t>); // consume leftover newline if needed</w:t>
            </w:r>
          </w:p>
          <w:p w14:paraId="56B41556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</w:p>
          <w:p w14:paraId="55A36D11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 xml:space="preserve"> = (char </w:t>
            </w:r>
            <w:proofErr w:type="gramStart"/>
            <w:r w:rsidRPr="00BC5429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BC5429">
              <w:rPr>
                <w:rFonts w:ascii="Blinker" w:hAnsi="Blinker"/>
                <w:sz w:val="24"/>
                <w:szCs w:val="24"/>
              </w:rPr>
              <w:t xml:space="preserve">(size * </w:t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>(char));</w:t>
            </w:r>
          </w:p>
          <w:p w14:paraId="799C036F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 xml:space="preserve"> == NULL) {</w:t>
            </w:r>
          </w:p>
          <w:p w14:paraId="713CA67E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C5429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C5429">
              <w:rPr>
                <w:rFonts w:ascii="Blinker" w:hAnsi="Blinker"/>
                <w:sz w:val="24"/>
                <w:szCs w:val="24"/>
              </w:rPr>
              <w:t xml:space="preserve">"Memory allocation </w:t>
            </w:r>
            <w:proofErr w:type="gramStart"/>
            <w:r w:rsidRPr="00BC5429">
              <w:rPr>
                <w:rFonts w:ascii="Blinker" w:hAnsi="Blinker"/>
                <w:sz w:val="24"/>
                <w:szCs w:val="24"/>
              </w:rPr>
              <w:t>failed!\</w:t>
            </w:r>
            <w:proofErr w:type="gramEnd"/>
            <w:r w:rsidRPr="00BC5429">
              <w:rPr>
                <w:rFonts w:ascii="Blinker" w:hAnsi="Blinker"/>
                <w:sz w:val="24"/>
                <w:szCs w:val="24"/>
              </w:rPr>
              <w:t>n");</w:t>
            </w:r>
          </w:p>
          <w:p w14:paraId="3ECC22A4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BC5429">
              <w:rPr>
                <w:rFonts w:ascii="Blinker" w:hAnsi="Blinker"/>
                <w:sz w:val="24"/>
                <w:szCs w:val="24"/>
              </w:rPr>
              <w:t>exit(</w:t>
            </w:r>
            <w:proofErr w:type="gramEnd"/>
            <w:r w:rsidRPr="00BC5429">
              <w:rPr>
                <w:rFonts w:ascii="Blinker" w:hAnsi="Blinker"/>
                <w:sz w:val="24"/>
                <w:szCs w:val="24"/>
              </w:rPr>
              <w:t>1);</w:t>
            </w:r>
          </w:p>
          <w:p w14:paraId="3859B296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425097E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</w:p>
          <w:p w14:paraId="7BEA2147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  <w:t xml:space="preserve">char </w:t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>;</w:t>
            </w:r>
          </w:p>
          <w:p w14:paraId="600BA052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</w:p>
          <w:p w14:paraId="391249A0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  <w:t>// Read characters until newline</w:t>
            </w:r>
          </w:p>
          <w:p w14:paraId="0D9F3ED1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  <w:t>while ((</w:t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BC5429">
              <w:rPr>
                <w:rFonts w:ascii="Blinker" w:hAnsi="Blinker"/>
                <w:sz w:val="24"/>
                <w:szCs w:val="24"/>
              </w:rPr>
              <w:t>getchar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C5429">
              <w:rPr>
                <w:rFonts w:ascii="Blinker" w:hAnsi="Blinker"/>
                <w:sz w:val="24"/>
                <w:szCs w:val="24"/>
              </w:rPr>
              <w:t>)</w:t>
            </w:r>
            <w:proofErr w:type="gramStart"/>
            <w:r w:rsidRPr="00BC5429">
              <w:rPr>
                <w:rFonts w:ascii="Blinker" w:hAnsi="Blinker"/>
                <w:sz w:val="24"/>
                <w:szCs w:val="24"/>
              </w:rPr>
              <w:t>) !</w:t>
            </w:r>
            <w:proofErr w:type="gramEnd"/>
            <w:r w:rsidRPr="00BC5429">
              <w:rPr>
                <w:rFonts w:ascii="Blinker" w:hAnsi="Blinker"/>
                <w:sz w:val="24"/>
                <w:szCs w:val="24"/>
              </w:rPr>
              <w:t>= '\n') {</w:t>
            </w:r>
          </w:p>
          <w:p w14:paraId="31399A8A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len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 xml:space="preserve">++] = </w:t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>;</w:t>
            </w:r>
          </w:p>
          <w:p w14:paraId="09EA65F8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</w:p>
          <w:p w14:paraId="005699AA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  <w:t>// If memory is full, double the size</w:t>
            </w:r>
          </w:p>
          <w:p w14:paraId="1551B593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len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 xml:space="preserve"> == size) {</w:t>
            </w:r>
          </w:p>
          <w:p w14:paraId="7AAF7F53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  <w:t>size *= 2;</w:t>
            </w:r>
          </w:p>
          <w:p w14:paraId="39B480D4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  <w:t xml:space="preserve">char *temp = (char </w:t>
            </w:r>
            <w:proofErr w:type="gramStart"/>
            <w:r w:rsidRPr="00BC5429">
              <w:rPr>
                <w:rFonts w:ascii="Blinker" w:hAnsi="Blinker"/>
                <w:sz w:val="24"/>
                <w:szCs w:val="24"/>
              </w:rPr>
              <w:t>*)</w:t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realloc</w:t>
            </w:r>
            <w:proofErr w:type="spellEnd"/>
            <w:proofErr w:type="gramEnd"/>
            <w:r w:rsidRPr="00BC5429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 xml:space="preserve">, size * </w:t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>(char));</w:t>
            </w:r>
          </w:p>
          <w:p w14:paraId="5CBF23CC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  <w:t>if (temp == NULL) {</w:t>
            </w:r>
          </w:p>
          <w:p w14:paraId="2BCD40B2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C5429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C5429">
              <w:rPr>
                <w:rFonts w:ascii="Blinker" w:hAnsi="Blinker"/>
                <w:sz w:val="24"/>
                <w:szCs w:val="24"/>
              </w:rPr>
              <w:t xml:space="preserve">"Memory reallocation </w:t>
            </w:r>
            <w:proofErr w:type="gramStart"/>
            <w:r w:rsidRPr="00BC5429">
              <w:rPr>
                <w:rFonts w:ascii="Blinker" w:hAnsi="Blinker"/>
                <w:sz w:val="24"/>
                <w:szCs w:val="24"/>
              </w:rPr>
              <w:t>failed!\</w:t>
            </w:r>
            <w:proofErr w:type="gramEnd"/>
            <w:r w:rsidRPr="00BC5429">
              <w:rPr>
                <w:rFonts w:ascii="Blinker" w:hAnsi="Blinker"/>
                <w:sz w:val="24"/>
                <w:szCs w:val="24"/>
              </w:rPr>
              <w:t>n");</w:t>
            </w:r>
          </w:p>
          <w:p w14:paraId="7C37C29A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  <w:t>free(</w:t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>);</w:t>
            </w:r>
          </w:p>
          <w:p w14:paraId="02319B44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BC5429">
              <w:rPr>
                <w:rFonts w:ascii="Blinker" w:hAnsi="Blinker"/>
                <w:sz w:val="24"/>
                <w:szCs w:val="24"/>
              </w:rPr>
              <w:t>exit(</w:t>
            </w:r>
            <w:proofErr w:type="gramEnd"/>
            <w:r w:rsidRPr="00BC5429">
              <w:rPr>
                <w:rFonts w:ascii="Blinker" w:hAnsi="Blinker"/>
                <w:sz w:val="24"/>
                <w:szCs w:val="24"/>
              </w:rPr>
              <w:t>1);</w:t>
            </w:r>
          </w:p>
          <w:p w14:paraId="441E22FF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3315952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 xml:space="preserve"> = temp;</w:t>
            </w:r>
          </w:p>
          <w:p w14:paraId="273C709D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BC5429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4B8F7FF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70EDDFB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</w:p>
          <w:p w14:paraId="7066D90C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  <w:t>// Null-terminate the string</w:t>
            </w:r>
          </w:p>
          <w:p w14:paraId="34A18CA8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len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>] = '\0';</w:t>
            </w:r>
          </w:p>
          <w:p w14:paraId="349DE711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</w:p>
          <w:p w14:paraId="28B64F71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C5429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C5429">
              <w:rPr>
                <w:rFonts w:ascii="Blinker" w:hAnsi="Blinker"/>
                <w:sz w:val="24"/>
                <w:szCs w:val="24"/>
              </w:rPr>
              <w:t xml:space="preserve">"You entered: %s\n", </w:t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>);</w:t>
            </w:r>
          </w:p>
          <w:p w14:paraId="75127AD7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</w:p>
          <w:p w14:paraId="60FF6D4F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  <w:t>free(</w:t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ptr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>);</w:t>
            </w:r>
          </w:p>
          <w:p w14:paraId="42115C6C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>}</w:t>
            </w:r>
          </w:p>
          <w:p w14:paraId="2F136437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</w:p>
          <w:p w14:paraId="15F868AD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C5429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BC5429">
              <w:rPr>
                <w:rFonts w:ascii="Blinker" w:hAnsi="Blinker"/>
                <w:sz w:val="24"/>
                <w:szCs w:val="24"/>
              </w:rPr>
              <w:t>) {</w:t>
            </w:r>
          </w:p>
          <w:p w14:paraId="75D46E64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C5429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C5429">
              <w:rPr>
                <w:rFonts w:ascii="Blinker" w:hAnsi="Blinker"/>
                <w:sz w:val="24"/>
                <w:szCs w:val="24"/>
              </w:rPr>
              <w:t xml:space="preserve">"----- Dynamic Input Using </w:t>
            </w:r>
            <w:proofErr w:type="spellStart"/>
            <w:r w:rsidRPr="00BC5429">
              <w:rPr>
                <w:rFonts w:ascii="Blinker" w:hAnsi="Blinker"/>
                <w:sz w:val="24"/>
                <w:szCs w:val="24"/>
              </w:rPr>
              <w:t>Realloc</w:t>
            </w:r>
            <w:proofErr w:type="spellEnd"/>
            <w:r w:rsidRPr="00BC5429">
              <w:rPr>
                <w:rFonts w:ascii="Blinker" w:hAnsi="Blinker"/>
                <w:sz w:val="24"/>
                <w:szCs w:val="24"/>
              </w:rPr>
              <w:t xml:space="preserve"> -----\n");</w:t>
            </w:r>
          </w:p>
          <w:p w14:paraId="719BDF59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BC5429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BC5429">
              <w:rPr>
                <w:rFonts w:ascii="Blinker" w:hAnsi="Blinker"/>
                <w:sz w:val="24"/>
                <w:szCs w:val="24"/>
              </w:rPr>
              <w:t>);</w:t>
            </w:r>
          </w:p>
          <w:p w14:paraId="03D43E44" w14:textId="77777777" w:rsidR="00BC5429" w:rsidRP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44F5635C" w14:textId="77777777" w:rsidR="00170B53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  <w:r w:rsidRPr="00BC5429">
              <w:rPr>
                <w:rFonts w:ascii="Blinker" w:hAnsi="Blinker"/>
                <w:sz w:val="24"/>
                <w:szCs w:val="24"/>
              </w:rPr>
              <w:t>}</w:t>
            </w:r>
          </w:p>
          <w:p w14:paraId="6951599B" w14:textId="00655D98" w:rsidR="00BC5429" w:rsidRDefault="00BC5429" w:rsidP="00BC5429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170B53" w:rsidRPr="00575048" w14:paraId="3AADC846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7C7C9D26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7A2F2FFA" w14:textId="77777777" w:rsidR="00DA62FF" w:rsidRDefault="00DA62FF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53A5BB28" w14:textId="68407408" w:rsidR="00170B53" w:rsidRDefault="006C268A" w:rsidP="00C802D1">
            <w:pPr>
              <w:rPr>
                <w:rFonts w:ascii="Blinker" w:hAnsi="Blinker"/>
                <w:sz w:val="24"/>
                <w:szCs w:val="24"/>
              </w:rPr>
            </w:pPr>
            <w:r w:rsidRPr="006C268A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BB05311" wp14:editId="066F65D5">
                  <wp:extent cx="4972744" cy="876422"/>
                  <wp:effectExtent l="0" t="0" r="0" b="0"/>
                  <wp:docPr id="7490394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039417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744" cy="87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09CD38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4B128F19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22087CF0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6E569E28" w14:textId="4B44F92A" w:rsidR="00170B53" w:rsidRDefault="00170B53" w:rsidP="00AD485C"/>
    <w:p w14:paraId="30179B4C" w14:textId="77777777" w:rsidR="00170B53" w:rsidRDefault="00170B53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170B53" w:rsidRPr="00575048" w14:paraId="1A66C956" w14:textId="77777777" w:rsidTr="00C802D1">
        <w:trPr>
          <w:trHeight w:val="531"/>
          <w:jc w:val="center"/>
        </w:trPr>
        <w:tc>
          <w:tcPr>
            <w:tcW w:w="4896" w:type="dxa"/>
          </w:tcPr>
          <w:p w14:paraId="14AD80B0" w14:textId="61FAFBB3" w:rsidR="00170B53" w:rsidRPr="00575048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8917B9">
              <w:rPr>
                <w:rFonts w:ascii="Blinker" w:hAnsi="Blinker"/>
                <w:sz w:val="24"/>
                <w:szCs w:val="24"/>
              </w:rPr>
              <w:t>44</w:t>
            </w:r>
          </w:p>
        </w:tc>
        <w:tc>
          <w:tcPr>
            <w:tcW w:w="4493" w:type="dxa"/>
          </w:tcPr>
          <w:p w14:paraId="5F2E9DC0" w14:textId="58A71BB9" w:rsidR="00170B53" w:rsidRPr="00575048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F12B0E">
              <w:rPr>
                <w:rFonts w:ascii="Blinker" w:hAnsi="Blinker"/>
                <w:sz w:val="24"/>
                <w:szCs w:val="24"/>
              </w:rPr>
              <w:t>15</w:t>
            </w:r>
            <w:r>
              <w:rPr>
                <w:rFonts w:ascii="Blinker" w:hAnsi="Blinker"/>
                <w:sz w:val="24"/>
                <w:szCs w:val="24"/>
              </w:rPr>
              <w:t>/09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170B53" w:rsidRPr="00575048" w14:paraId="54C228A7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7446A202" w14:textId="507FC8C4" w:rsidR="00170B53" w:rsidRPr="005724E1" w:rsidRDefault="00170B53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6753BD" w:rsidRPr="006753BD">
              <w:rPr>
                <w:rFonts w:ascii="Blinker" w:hAnsi="Blinker"/>
                <w:sz w:val="24"/>
                <w:szCs w:val="24"/>
              </w:rPr>
              <w:t>Demonstrate a linked list creation and display</w:t>
            </w:r>
            <w:r w:rsidR="006753BD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170B53" w:rsidRPr="00575048" w14:paraId="3AACF8CC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379E674F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1D842CC6" w14:textId="50CCBD1B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>/* PROGRAM 44: LINKED LIST</w:t>
            </w:r>
            <w:r w:rsidR="00195E4A">
              <w:rPr>
                <w:rFonts w:ascii="Blinker" w:hAnsi="Blinker"/>
                <w:sz w:val="24"/>
                <w:szCs w:val="24"/>
              </w:rPr>
              <w:t xml:space="preserve"> CREATION AND DISPLAY</w:t>
            </w:r>
          </w:p>
          <w:p w14:paraId="72B66751" w14:textId="77777777" w:rsid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052655F4" w14:textId="1EE08647" w:rsidR="005A5D39" w:rsidRPr="00870D5A" w:rsidRDefault="005A5D39" w:rsidP="00870D5A">
            <w:pPr>
              <w:rPr>
                <w:rFonts w:ascii="Blinker" w:hAnsi="Blinker"/>
                <w:sz w:val="24"/>
                <w:szCs w:val="24"/>
              </w:rPr>
            </w:pPr>
            <w:r w:rsidRPr="00D87B8B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5AA681E4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>18/09/2025</w:t>
            </w:r>
          </w:p>
          <w:p w14:paraId="40D1DE39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>*/</w:t>
            </w:r>
          </w:p>
          <w:p w14:paraId="4E46F4BE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</w:p>
          <w:p w14:paraId="1327F42B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870D5A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&gt;</w:t>
            </w:r>
          </w:p>
          <w:p w14:paraId="7ECED29C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870D5A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&gt;</w:t>
            </w:r>
          </w:p>
          <w:p w14:paraId="5F72A554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</w:p>
          <w:p w14:paraId="4C3D6EB1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>// Define the node structure</w:t>
            </w:r>
          </w:p>
          <w:p w14:paraId="6BCC5AB5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>struct Node {</w:t>
            </w:r>
          </w:p>
          <w:p w14:paraId="19C0CCDD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  <w:t>int data;</w:t>
            </w:r>
          </w:p>
          <w:p w14:paraId="147FFE8C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  <w:t>struct Node *next;</w:t>
            </w:r>
          </w:p>
          <w:p w14:paraId="0D55068C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>};</w:t>
            </w:r>
          </w:p>
          <w:p w14:paraId="11E8D97E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</w:p>
          <w:p w14:paraId="2CEC65D4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>// Function to create a linked list of n nodes</w:t>
            </w:r>
          </w:p>
          <w:p w14:paraId="040B528E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870D5A">
              <w:rPr>
                <w:rFonts w:ascii="Blinker" w:hAnsi="Blinker"/>
                <w:sz w:val="24"/>
                <w:szCs w:val="24"/>
              </w:rPr>
              <w:t>createLinkedList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70D5A">
              <w:rPr>
                <w:rFonts w:ascii="Blinker" w:hAnsi="Blinker"/>
                <w:sz w:val="24"/>
                <w:szCs w:val="24"/>
              </w:rPr>
              <w:t>int n) {</w:t>
            </w:r>
          </w:p>
          <w:p w14:paraId="416AD193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  <w:t>struct Node *head = NULL, *temp = NULL, *</w:t>
            </w:r>
            <w:proofErr w:type="spellStart"/>
            <w:r w:rsidRPr="00870D5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 xml:space="preserve"> = NULL;</w:t>
            </w:r>
          </w:p>
          <w:p w14:paraId="39F6D2E3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  <w:t>int value;</w:t>
            </w:r>
          </w:p>
          <w:p w14:paraId="4D052A2D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</w:p>
          <w:p w14:paraId="5A2FE6C6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  <w:t xml:space="preserve">for (int </w:t>
            </w:r>
            <w:proofErr w:type="spellStart"/>
            <w:r w:rsidRPr="00870D5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870D5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870D5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++) {</w:t>
            </w:r>
          </w:p>
          <w:p w14:paraId="7AB51F61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70D5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 xml:space="preserve"> = (struct Node </w:t>
            </w:r>
            <w:proofErr w:type="gramStart"/>
            <w:r w:rsidRPr="00870D5A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870D5A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870D5A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70D5A">
              <w:rPr>
                <w:rFonts w:ascii="Blinker" w:hAnsi="Blinker"/>
                <w:sz w:val="24"/>
                <w:szCs w:val="24"/>
              </w:rPr>
              <w:t>struct Node));</w:t>
            </w:r>
          </w:p>
          <w:p w14:paraId="1181CA32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870D5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 xml:space="preserve"> == NULL) {</w:t>
            </w:r>
          </w:p>
          <w:p w14:paraId="3B36A0AE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70D5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70D5A">
              <w:rPr>
                <w:rFonts w:ascii="Blinker" w:hAnsi="Blinker"/>
                <w:sz w:val="24"/>
                <w:szCs w:val="24"/>
              </w:rPr>
              <w:t>"Memory not allocated.\n");</w:t>
            </w:r>
          </w:p>
          <w:p w14:paraId="39BEF5BF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870D5A">
              <w:rPr>
                <w:rFonts w:ascii="Blinker" w:hAnsi="Blinker"/>
                <w:sz w:val="24"/>
                <w:szCs w:val="24"/>
              </w:rPr>
              <w:t>exit(</w:t>
            </w:r>
            <w:proofErr w:type="gramEnd"/>
            <w:r w:rsidRPr="00870D5A">
              <w:rPr>
                <w:rFonts w:ascii="Blinker" w:hAnsi="Blinker"/>
                <w:sz w:val="24"/>
                <w:szCs w:val="24"/>
              </w:rPr>
              <w:t>1);</w:t>
            </w:r>
          </w:p>
          <w:p w14:paraId="6DE6859D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FA0C116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</w:p>
          <w:p w14:paraId="151C35F2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70D5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70D5A">
              <w:rPr>
                <w:rFonts w:ascii="Blinker" w:hAnsi="Blinker"/>
                <w:sz w:val="24"/>
                <w:szCs w:val="24"/>
              </w:rPr>
              <w:t xml:space="preserve">"Enter value for node %d: ", </w:t>
            </w:r>
            <w:proofErr w:type="spellStart"/>
            <w:r w:rsidRPr="00870D5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 xml:space="preserve"> + 1);</w:t>
            </w:r>
          </w:p>
          <w:p w14:paraId="764E4D4B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70D5A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70D5A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34F821EB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</w:p>
          <w:p w14:paraId="2E3A0EF6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70D5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-&gt;data = value;</w:t>
            </w:r>
          </w:p>
          <w:p w14:paraId="045CBE00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70D5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-&gt;next = NULL;</w:t>
            </w:r>
          </w:p>
          <w:p w14:paraId="74F1B62D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</w:p>
          <w:p w14:paraId="77E6D4AE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  <w:t>if (head == NULL) {</w:t>
            </w:r>
          </w:p>
          <w:p w14:paraId="6D7A0C9F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  <w:t xml:space="preserve">head = </w:t>
            </w:r>
            <w:proofErr w:type="spellStart"/>
            <w:r w:rsidRPr="00870D5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;</w:t>
            </w:r>
          </w:p>
          <w:p w14:paraId="7E4321E0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  <w:t>temp = head;</w:t>
            </w:r>
          </w:p>
          <w:p w14:paraId="707780CA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3394AD4F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  <w:t xml:space="preserve">temp-&gt;next = </w:t>
            </w:r>
            <w:proofErr w:type="spellStart"/>
            <w:r w:rsidRPr="00870D5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;</w:t>
            </w:r>
          </w:p>
          <w:p w14:paraId="69C98723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  <w:t xml:space="preserve">temp = </w:t>
            </w:r>
            <w:proofErr w:type="spellStart"/>
            <w:r w:rsidRPr="00870D5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;</w:t>
            </w:r>
          </w:p>
          <w:p w14:paraId="735248F1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5C4B4E2" w14:textId="59B0CC66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65C126D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  <w:t>return head;</w:t>
            </w:r>
          </w:p>
          <w:p w14:paraId="353BAEA6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>}</w:t>
            </w:r>
          </w:p>
          <w:p w14:paraId="4DA7E1FB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</w:p>
          <w:p w14:paraId="3C95458E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>// Function to display linked list</w:t>
            </w:r>
          </w:p>
          <w:p w14:paraId="459A3D97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870D5A">
              <w:rPr>
                <w:rFonts w:ascii="Blinker" w:hAnsi="Blinker"/>
                <w:sz w:val="24"/>
                <w:szCs w:val="24"/>
              </w:rPr>
              <w:t>displayLinkedList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70D5A">
              <w:rPr>
                <w:rFonts w:ascii="Blinker" w:hAnsi="Blinker"/>
                <w:sz w:val="24"/>
                <w:szCs w:val="24"/>
              </w:rPr>
              <w:t>struct Node *head) {</w:t>
            </w:r>
          </w:p>
          <w:p w14:paraId="49399E00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  <w:t>struct Node *temp = head;</w:t>
            </w:r>
          </w:p>
          <w:p w14:paraId="426F3F2A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70D5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70D5A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870D5A">
              <w:rPr>
                <w:rFonts w:ascii="Blinker" w:hAnsi="Blinker"/>
                <w:sz w:val="24"/>
                <w:szCs w:val="24"/>
              </w:rPr>
              <w:t>nLinked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 xml:space="preserve"> List: ");</w:t>
            </w:r>
          </w:p>
          <w:p w14:paraId="40D70DF1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870D5A">
              <w:rPr>
                <w:rFonts w:ascii="Blinker" w:hAnsi="Blinker"/>
                <w:sz w:val="24"/>
                <w:szCs w:val="24"/>
              </w:rPr>
              <w:t>temp !</w:t>
            </w:r>
            <w:proofErr w:type="gramEnd"/>
            <w:r w:rsidRPr="00870D5A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153EAEAB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70D5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70D5A">
              <w:rPr>
                <w:rFonts w:ascii="Blinker" w:hAnsi="Blinker"/>
                <w:sz w:val="24"/>
                <w:szCs w:val="24"/>
              </w:rPr>
              <w:t>"%d -&gt; ", temp-&gt;data);</w:t>
            </w:r>
          </w:p>
          <w:p w14:paraId="20BFA0FA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  <w:t>temp = temp-&gt;next;</w:t>
            </w:r>
          </w:p>
          <w:p w14:paraId="728F5BE7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0C598E5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70D5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("NULL\n");</w:t>
            </w:r>
          </w:p>
          <w:p w14:paraId="378732ED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>}</w:t>
            </w:r>
          </w:p>
          <w:p w14:paraId="58B98E9B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</w:p>
          <w:p w14:paraId="61A0B3D0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>// Function to free memory of linked list</w:t>
            </w:r>
          </w:p>
          <w:p w14:paraId="6D1F14CB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870D5A">
              <w:rPr>
                <w:rFonts w:ascii="Blinker" w:hAnsi="Blinker"/>
                <w:sz w:val="24"/>
                <w:szCs w:val="24"/>
              </w:rPr>
              <w:t>freeLinkedList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70D5A">
              <w:rPr>
                <w:rFonts w:ascii="Blinker" w:hAnsi="Blinker"/>
                <w:sz w:val="24"/>
                <w:szCs w:val="24"/>
              </w:rPr>
              <w:t>struct Node *head) {</w:t>
            </w:r>
          </w:p>
          <w:p w14:paraId="5C6D8E9B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  <w:t>struct Node *temp;</w:t>
            </w:r>
          </w:p>
          <w:p w14:paraId="7204A8A5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870D5A">
              <w:rPr>
                <w:rFonts w:ascii="Blinker" w:hAnsi="Blinker"/>
                <w:sz w:val="24"/>
                <w:szCs w:val="24"/>
              </w:rPr>
              <w:t>head !</w:t>
            </w:r>
            <w:proofErr w:type="gramEnd"/>
            <w:r w:rsidRPr="00870D5A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37C6C810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  <w:t>temp = head;</w:t>
            </w:r>
          </w:p>
          <w:p w14:paraId="5FF5ED0B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  <w:t>head = head-&gt;next;</w:t>
            </w:r>
          </w:p>
          <w:p w14:paraId="7893BA06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  <w:t>free(temp);</w:t>
            </w:r>
          </w:p>
          <w:p w14:paraId="5654821F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310C88A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70D5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70D5A">
              <w:rPr>
                <w:rFonts w:ascii="Blinker" w:hAnsi="Blinker"/>
                <w:sz w:val="24"/>
                <w:szCs w:val="24"/>
              </w:rPr>
              <w:t>"Memory freed successfully.\n");</w:t>
            </w:r>
          </w:p>
          <w:p w14:paraId="35EA117A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>}</w:t>
            </w:r>
          </w:p>
          <w:p w14:paraId="6FAD49C4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</w:p>
          <w:p w14:paraId="65F3C9E1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870D5A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870D5A">
              <w:rPr>
                <w:rFonts w:ascii="Blinker" w:hAnsi="Blinker"/>
                <w:sz w:val="24"/>
                <w:szCs w:val="24"/>
              </w:rPr>
              <w:t>) {</w:t>
            </w:r>
          </w:p>
          <w:p w14:paraId="5494A94F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  <w:t>int n;</w:t>
            </w:r>
          </w:p>
          <w:p w14:paraId="66301D1B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  <w:t>struct Node *head;</w:t>
            </w:r>
          </w:p>
          <w:p w14:paraId="5ED973BE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</w:p>
          <w:p w14:paraId="573A1F2E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70D5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70D5A">
              <w:rPr>
                <w:rFonts w:ascii="Blinker" w:hAnsi="Blinker"/>
                <w:sz w:val="24"/>
                <w:szCs w:val="24"/>
              </w:rPr>
              <w:t>"Enter number of nodes: ");</w:t>
            </w:r>
          </w:p>
          <w:p w14:paraId="6BCB1BC6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70D5A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70D5A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69F562A1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</w:p>
          <w:p w14:paraId="05D5A351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  <w:t xml:space="preserve">head = </w:t>
            </w:r>
            <w:proofErr w:type="spellStart"/>
            <w:r w:rsidRPr="00870D5A">
              <w:rPr>
                <w:rFonts w:ascii="Blinker" w:hAnsi="Blinker"/>
                <w:sz w:val="24"/>
                <w:szCs w:val="24"/>
              </w:rPr>
              <w:t>createLinkedList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(n);</w:t>
            </w: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  <w:t>// Step 1: Create linked list</w:t>
            </w:r>
          </w:p>
          <w:p w14:paraId="6FE71252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70D5A">
              <w:rPr>
                <w:rFonts w:ascii="Blinker" w:hAnsi="Blinker"/>
                <w:sz w:val="24"/>
                <w:szCs w:val="24"/>
              </w:rPr>
              <w:t>displayLinkedList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(head);</w:t>
            </w: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  <w:t>// Step 2: Display linked list</w:t>
            </w:r>
          </w:p>
          <w:p w14:paraId="0EB6C0F7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70D5A">
              <w:rPr>
                <w:rFonts w:ascii="Blinker" w:hAnsi="Blinker"/>
                <w:sz w:val="24"/>
                <w:szCs w:val="24"/>
              </w:rPr>
              <w:t>freeLinkedList</w:t>
            </w:r>
            <w:proofErr w:type="spellEnd"/>
            <w:r w:rsidRPr="00870D5A">
              <w:rPr>
                <w:rFonts w:ascii="Blinker" w:hAnsi="Blinker"/>
                <w:sz w:val="24"/>
                <w:szCs w:val="24"/>
              </w:rPr>
              <w:t>(head);</w:t>
            </w: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</w:r>
            <w:r w:rsidRPr="00870D5A">
              <w:rPr>
                <w:rFonts w:ascii="Blinker" w:hAnsi="Blinker"/>
                <w:sz w:val="24"/>
                <w:szCs w:val="24"/>
              </w:rPr>
              <w:tab/>
              <w:t>// Step 3: Free memory</w:t>
            </w:r>
          </w:p>
          <w:p w14:paraId="141569DF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</w:p>
          <w:p w14:paraId="148B54F3" w14:textId="77777777" w:rsidR="00870D5A" w:rsidRPr="00870D5A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1B169BE2" w14:textId="77777777" w:rsidR="00170B53" w:rsidRDefault="00870D5A" w:rsidP="00870D5A">
            <w:pPr>
              <w:rPr>
                <w:rFonts w:ascii="Blinker" w:hAnsi="Blinker"/>
                <w:sz w:val="24"/>
                <w:szCs w:val="24"/>
              </w:rPr>
            </w:pPr>
            <w:r w:rsidRPr="00870D5A">
              <w:rPr>
                <w:rFonts w:ascii="Blinker" w:hAnsi="Blinker"/>
                <w:sz w:val="24"/>
                <w:szCs w:val="24"/>
              </w:rPr>
              <w:t>}</w:t>
            </w:r>
          </w:p>
          <w:p w14:paraId="000FD071" w14:textId="77777777" w:rsidR="0065408A" w:rsidRDefault="0065408A" w:rsidP="00870D5A">
            <w:pPr>
              <w:rPr>
                <w:rFonts w:ascii="Blinker" w:hAnsi="Blinker"/>
                <w:sz w:val="24"/>
                <w:szCs w:val="24"/>
              </w:rPr>
            </w:pPr>
          </w:p>
          <w:p w14:paraId="47FFC81E" w14:textId="4046A5F3" w:rsidR="0065408A" w:rsidRDefault="0065408A" w:rsidP="00870D5A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170B53" w:rsidRPr="00575048" w14:paraId="7EEB1A54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18D1720B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51FEB8D1" w14:textId="77777777" w:rsidR="006B5E94" w:rsidRDefault="006B5E94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3610D1DC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1C5DF610" wp14:editId="5BB58CDE">
                  <wp:extent cx="5486400" cy="1193800"/>
                  <wp:effectExtent l="0" t="0" r="0" b="6350"/>
                  <wp:docPr id="18101581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202393" name="Picture 11572023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4FB1CC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1264C6E3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3F2EBBE5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6EDA6441" w14:textId="045A373A" w:rsidR="00170B53" w:rsidRDefault="00170B53" w:rsidP="00AD485C"/>
    <w:p w14:paraId="140564F2" w14:textId="77777777" w:rsidR="00170B53" w:rsidRDefault="00170B53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170B53" w:rsidRPr="00575048" w14:paraId="2AC807EF" w14:textId="77777777" w:rsidTr="00C802D1">
        <w:trPr>
          <w:trHeight w:val="531"/>
          <w:jc w:val="center"/>
        </w:trPr>
        <w:tc>
          <w:tcPr>
            <w:tcW w:w="4896" w:type="dxa"/>
          </w:tcPr>
          <w:p w14:paraId="2DFE4639" w14:textId="2DC8D9B7" w:rsidR="00170B53" w:rsidRPr="00575048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7111A1">
              <w:rPr>
                <w:rFonts w:ascii="Blinker" w:hAnsi="Blinker"/>
                <w:sz w:val="24"/>
                <w:szCs w:val="24"/>
              </w:rPr>
              <w:t>45</w:t>
            </w:r>
          </w:p>
        </w:tc>
        <w:tc>
          <w:tcPr>
            <w:tcW w:w="4493" w:type="dxa"/>
          </w:tcPr>
          <w:p w14:paraId="0ED8B5ED" w14:textId="2125A889" w:rsidR="00170B53" w:rsidRPr="00575048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7111A1">
              <w:rPr>
                <w:rFonts w:ascii="Blinker" w:hAnsi="Blinker"/>
                <w:sz w:val="24"/>
                <w:szCs w:val="24"/>
              </w:rPr>
              <w:t>15</w:t>
            </w:r>
            <w:r>
              <w:rPr>
                <w:rFonts w:ascii="Blinker" w:hAnsi="Blinker"/>
                <w:sz w:val="24"/>
                <w:szCs w:val="24"/>
              </w:rPr>
              <w:t>/09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170B53" w:rsidRPr="00575048" w14:paraId="326B0AE1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50A3ABCD" w14:textId="77777777" w:rsidR="007111A1" w:rsidRPr="007111A1" w:rsidRDefault="00170B53" w:rsidP="007111A1">
            <w:pPr>
              <w:textAlignment w:val="baseline"/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7111A1" w:rsidRPr="007111A1">
              <w:rPr>
                <w:rFonts w:ascii="Blinker" w:hAnsi="Blinker"/>
                <w:sz w:val="24"/>
                <w:szCs w:val="24"/>
              </w:rPr>
              <w:t xml:space="preserve">Write a program with </w:t>
            </w:r>
            <w:proofErr w:type="gramStart"/>
            <w:r w:rsidR="007111A1" w:rsidRPr="007111A1">
              <w:rPr>
                <w:rFonts w:ascii="Blinker" w:hAnsi="Blinker"/>
                <w:sz w:val="24"/>
                <w:szCs w:val="24"/>
              </w:rPr>
              <w:t>functions  to</w:t>
            </w:r>
            <w:proofErr w:type="gramEnd"/>
            <w:r w:rsidR="007111A1" w:rsidRPr="007111A1">
              <w:rPr>
                <w:rFonts w:ascii="Blinker" w:hAnsi="Blinker"/>
                <w:sz w:val="24"/>
                <w:szCs w:val="24"/>
              </w:rPr>
              <w:t xml:space="preserve"> insert a new node</w:t>
            </w:r>
          </w:p>
          <w:p w14:paraId="3202B92E" w14:textId="77777777" w:rsidR="007111A1" w:rsidRPr="007111A1" w:rsidRDefault="007111A1" w:rsidP="007111A1">
            <w:pPr>
              <w:textAlignment w:val="baseline"/>
              <w:rPr>
                <w:rFonts w:ascii="Blinker" w:hAnsi="Blinker"/>
                <w:sz w:val="24"/>
                <w:szCs w:val="24"/>
              </w:rPr>
            </w:pPr>
            <w:r w:rsidRPr="007111A1">
              <w:rPr>
                <w:rFonts w:ascii="Blinker" w:hAnsi="Blinker"/>
                <w:sz w:val="24"/>
                <w:szCs w:val="24"/>
              </w:rPr>
              <w:t xml:space="preserve">a.  </w:t>
            </w:r>
            <w:r w:rsidRPr="007111A1">
              <w:rPr>
                <w:rFonts w:ascii="Blinker" w:hAnsi="Blinker"/>
                <w:sz w:val="24"/>
                <w:szCs w:val="24"/>
              </w:rPr>
              <w:tab/>
              <w:t>at the beginning of a Singly Linked List.</w:t>
            </w:r>
          </w:p>
          <w:p w14:paraId="2D86EE28" w14:textId="77777777" w:rsidR="007111A1" w:rsidRPr="007111A1" w:rsidRDefault="007111A1" w:rsidP="007111A1">
            <w:pPr>
              <w:textAlignment w:val="baseline"/>
              <w:rPr>
                <w:rFonts w:ascii="Blinker" w:hAnsi="Blinker"/>
                <w:sz w:val="24"/>
                <w:szCs w:val="24"/>
              </w:rPr>
            </w:pPr>
            <w:r w:rsidRPr="007111A1">
              <w:rPr>
                <w:rFonts w:ascii="Blinker" w:hAnsi="Blinker"/>
                <w:sz w:val="24"/>
                <w:szCs w:val="24"/>
              </w:rPr>
              <w:t xml:space="preserve">b.  </w:t>
            </w:r>
            <w:r w:rsidRPr="007111A1">
              <w:rPr>
                <w:rFonts w:ascii="Blinker" w:hAnsi="Blinker"/>
                <w:sz w:val="24"/>
                <w:szCs w:val="24"/>
              </w:rPr>
              <w:tab/>
              <w:t>At the end of the linked list</w:t>
            </w:r>
          </w:p>
          <w:p w14:paraId="56E53690" w14:textId="2C6B4335" w:rsidR="00170B53" w:rsidRPr="005724E1" w:rsidRDefault="007111A1" w:rsidP="007111A1">
            <w:pPr>
              <w:textAlignment w:val="baseline"/>
              <w:rPr>
                <w:rFonts w:eastAsia="Times New Roman" w:cs="Arial"/>
                <w:color w:val="000000"/>
              </w:rPr>
            </w:pPr>
            <w:r w:rsidRPr="007111A1">
              <w:rPr>
                <w:rFonts w:ascii="Blinker" w:hAnsi="Blinker"/>
                <w:sz w:val="24"/>
                <w:szCs w:val="24"/>
              </w:rPr>
              <w:t xml:space="preserve">c.   </w:t>
            </w:r>
            <w:r w:rsidRPr="007111A1">
              <w:rPr>
                <w:rFonts w:ascii="Blinker" w:hAnsi="Blinker"/>
                <w:sz w:val="24"/>
                <w:szCs w:val="24"/>
              </w:rPr>
              <w:tab/>
              <w:t>after a specified element in a linked list.</w:t>
            </w:r>
          </w:p>
        </w:tc>
      </w:tr>
      <w:tr w:rsidR="00170B53" w:rsidRPr="00575048" w14:paraId="244243EA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4F8D280A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77F052AF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>/* PROGRAM 45: LINKED LIST INSERTION</w:t>
            </w:r>
          </w:p>
          <w:p w14:paraId="59A0F46A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0ECD75A1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B266346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>18/09/2025</w:t>
            </w:r>
          </w:p>
          <w:p w14:paraId="0ABB60B4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>*/</w:t>
            </w:r>
          </w:p>
          <w:p w14:paraId="51799F00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41D59306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&gt;</w:t>
            </w:r>
          </w:p>
          <w:p w14:paraId="397626B8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&gt;</w:t>
            </w:r>
          </w:p>
          <w:p w14:paraId="04B83D02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2B09393D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>// Node structure</w:t>
            </w:r>
          </w:p>
          <w:p w14:paraId="1BE5A5E4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>struct Node {</w:t>
            </w:r>
          </w:p>
          <w:p w14:paraId="5419CF4E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int data;</w:t>
            </w:r>
          </w:p>
          <w:p w14:paraId="7D32B501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struct Node *next;</w:t>
            </w:r>
          </w:p>
          <w:p w14:paraId="1D56E71E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>};</w:t>
            </w:r>
          </w:p>
          <w:p w14:paraId="29ED3833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0C91CF40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>// Function to create initial linked list with n nodes</w:t>
            </w:r>
          </w:p>
          <w:p w14:paraId="50C8921B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createLinkedList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int n) {</w:t>
            </w:r>
          </w:p>
          <w:p w14:paraId="3999F711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struct Node *head = NULL, *temp = NULL, *</w:t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 xml:space="preserve"> = NULL;</w:t>
            </w:r>
          </w:p>
          <w:p w14:paraId="62A8182C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int value;</w:t>
            </w:r>
          </w:p>
          <w:p w14:paraId="65B43762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4DBD9DEA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 xml:space="preserve">for (int </w:t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++) {</w:t>
            </w:r>
          </w:p>
          <w:p w14:paraId="7E6008C0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 xml:space="preserve"> = (struct Node </w:t>
            </w:r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struct Node));</w:t>
            </w:r>
          </w:p>
          <w:p w14:paraId="453C996C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 xml:space="preserve">"Enter value for node %d: ", </w:t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 xml:space="preserve"> + 1);</w:t>
            </w:r>
          </w:p>
          <w:p w14:paraId="40D69ED3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0497CF49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-&gt;data = value;</w:t>
            </w:r>
          </w:p>
          <w:p w14:paraId="4EF7D3B3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-&gt;next = NULL;</w:t>
            </w:r>
          </w:p>
          <w:p w14:paraId="14814C00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3F4D6AE6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  <w:t>if (head == NULL) {</w:t>
            </w:r>
          </w:p>
          <w:p w14:paraId="180ADDA9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  <w:t xml:space="preserve">head = </w:t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;</w:t>
            </w:r>
          </w:p>
          <w:p w14:paraId="73E669A5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  <w:t>temp = head;</w:t>
            </w:r>
          </w:p>
          <w:p w14:paraId="696FC331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7FA03080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  <w:t xml:space="preserve">temp-&gt;next = </w:t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;</w:t>
            </w:r>
          </w:p>
          <w:p w14:paraId="3F718873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  <w:t xml:space="preserve">temp = </w:t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;</w:t>
            </w:r>
          </w:p>
          <w:p w14:paraId="018C77A0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4D5F26C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EC1BCAE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09701AF7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return head;</w:t>
            </w:r>
          </w:p>
          <w:p w14:paraId="2CC72F50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lastRenderedPageBreak/>
              <w:t>}</w:t>
            </w:r>
          </w:p>
          <w:p w14:paraId="706EED62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6A95BE93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>// Function to insert at beginning</w:t>
            </w:r>
          </w:p>
          <w:p w14:paraId="0DBCFA47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insertAtBeginning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struct Node *head, int value) {</w:t>
            </w:r>
          </w:p>
          <w:p w14:paraId="25DA2659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struct Node *</w:t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 xml:space="preserve"> = (struct Node </w:t>
            </w:r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struct Node));</w:t>
            </w:r>
          </w:p>
          <w:p w14:paraId="3CFDF2C8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-&gt;data = value;</w:t>
            </w:r>
          </w:p>
          <w:p w14:paraId="7557C350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-&gt;next = head;</w:t>
            </w:r>
          </w:p>
          <w:p w14:paraId="42ECBA0A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 xml:space="preserve">head = </w:t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;</w:t>
            </w:r>
          </w:p>
          <w:p w14:paraId="0EA9F3B8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return head;</w:t>
            </w:r>
          </w:p>
          <w:p w14:paraId="28F78468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>}</w:t>
            </w:r>
          </w:p>
          <w:p w14:paraId="3A9F43DA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0AFAD345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>// Function to insert at end</w:t>
            </w:r>
          </w:p>
          <w:p w14:paraId="5387C612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insertAtEnd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struct Node *head, int value) {</w:t>
            </w:r>
          </w:p>
          <w:p w14:paraId="1AC68FBC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struct Node *</w:t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 xml:space="preserve"> = (struct Node </w:t>
            </w:r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struct Node));</w:t>
            </w:r>
          </w:p>
          <w:p w14:paraId="4E84E80D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-&gt;data = value;</w:t>
            </w:r>
          </w:p>
          <w:p w14:paraId="5BC722DF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-&gt;next = NULL;</w:t>
            </w:r>
          </w:p>
          <w:p w14:paraId="0191B14A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4D4B030D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if (head == NULL) {</w:t>
            </w:r>
          </w:p>
          <w:p w14:paraId="51C0F924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;</w:t>
            </w:r>
          </w:p>
          <w:p w14:paraId="7322C333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7A775AA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0E59B13C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struct Node *temp = head;</w:t>
            </w:r>
          </w:p>
          <w:p w14:paraId="21F1004C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while (temp-&gt;</w:t>
            </w:r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next !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= NULL)</w:t>
            </w:r>
          </w:p>
          <w:p w14:paraId="35A5319C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  <w:t>temp = temp-&gt;next;</w:t>
            </w:r>
          </w:p>
          <w:p w14:paraId="1D6D0AE3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7B475870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 xml:space="preserve">temp-&gt;next = </w:t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;</w:t>
            </w:r>
          </w:p>
          <w:p w14:paraId="7B18C6CE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return head;</w:t>
            </w:r>
          </w:p>
          <w:p w14:paraId="008FD270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>}</w:t>
            </w:r>
          </w:p>
          <w:p w14:paraId="2888C112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216393BA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>// Function to insert after a specified element</w:t>
            </w:r>
          </w:p>
          <w:p w14:paraId="042710CA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insertAfterElement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struct Node *head, int element, int value) {</w:t>
            </w:r>
          </w:p>
          <w:p w14:paraId="69BBD8C7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struct Node *temp = head;</w:t>
            </w:r>
          </w:p>
          <w:p w14:paraId="6678461C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2F26936A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temp !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= NULL &amp;&amp; temp-&gt;</w:t>
            </w:r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data !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= element)</w:t>
            </w:r>
          </w:p>
          <w:p w14:paraId="75F20AEB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  <w:t>temp = temp-&gt;next;</w:t>
            </w:r>
          </w:p>
          <w:p w14:paraId="6199C92A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63C72A65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if (temp == NULL) {</w:t>
            </w:r>
          </w:p>
          <w:p w14:paraId="6AB2523C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"Element %d not found in the list.\n", element);</w:t>
            </w:r>
          </w:p>
          <w:p w14:paraId="5609B710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  <w:t>return head;</w:t>
            </w:r>
          </w:p>
          <w:p w14:paraId="4DC0D6E6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A011995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173F55C7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struct Node *</w:t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 xml:space="preserve"> = (struct Node </w:t>
            </w:r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struct Node));</w:t>
            </w:r>
          </w:p>
          <w:p w14:paraId="73CA7574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-&gt;data = value;</w:t>
            </w:r>
          </w:p>
          <w:p w14:paraId="3908CBE4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-&gt;next = temp-&gt;next;</w:t>
            </w:r>
          </w:p>
          <w:p w14:paraId="2182C146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lastRenderedPageBreak/>
              <w:tab/>
              <w:t xml:space="preserve">temp-&gt;next = </w:t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;</w:t>
            </w:r>
          </w:p>
          <w:p w14:paraId="303D4CEF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3ABD30A3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return head;</w:t>
            </w:r>
          </w:p>
          <w:p w14:paraId="06FF9F75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>}</w:t>
            </w:r>
          </w:p>
          <w:p w14:paraId="1794EE80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478E514F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>// Function to display linked list</w:t>
            </w:r>
          </w:p>
          <w:p w14:paraId="39D20F01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displayLinkedList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struct Node *head) {</w:t>
            </w:r>
          </w:p>
          <w:p w14:paraId="4A9661E5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struct Node *temp = head;</w:t>
            </w:r>
          </w:p>
          <w:p w14:paraId="06366171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Linked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 xml:space="preserve"> List: ");</w:t>
            </w:r>
          </w:p>
          <w:p w14:paraId="6F44D7F5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temp !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3F1DBCC7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"%d -&gt; ", temp-&gt;data);</w:t>
            </w:r>
          </w:p>
          <w:p w14:paraId="72DFF1FC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  <w:t>temp = temp-&gt;next;</w:t>
            </w:r>
          </w:p>
          <w:p w14:paraId="14534CA2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AAF8E89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"NULL\n");</w:t>
            </w:r>
          </w:p>
          <w:p w14:paraId="1BFBF3A4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>}</w:t>
            </w:r>
          </w:p>
          <w:p w14:paraId="2BBE9433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49483627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>// Function to free linked list memory</w:t>
            </w:r>
          </w:p>
          <w:p w14:paraId="725256E6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freeLinkedList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struct Node *head) {</w:t>
            </w:r>
          </w:p>
          <w:p w14:paraId="5BDCA280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struct Node *temp;</w:t>
            </w:r>
          </w:p>
          <w:p w14:paraId="3A52E689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head !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1962EE0A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  <w:t>temp = head;</w:t>
            </w:r>
          </w:p>
          <w:p w14:paraId="0352A810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  <w:t>head = head-&gt;next;</w:t>
            </w:r>
          </w:p>
          <w:p w14:paraId="15062AA8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r w:rsidRPr="006B0CCE">
              <w:rPr>
                <w:rFonts w:ascii="Blinker" w:hAnsi="Blinker"/>
                <w:sz w:val="24"/>
                <w:szCs w:val="24"/>
              </w:rPr>
              <w:tab/>
              <w:t>free(temp);</w:t>
            </w:r>
          </w:p>
          <w:p w14:paraId="289F3565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ED01D4F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"Memory freed successfully.\n");</w:t>
            </w:r>
          </w:p>
          <w:p w14:paraId="110153B1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>}</w:t>
            </w:r>
          </w:p>
          <w:p w14:paraId="7AF467AB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03EE8237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) {</w:t>
            </w:r>
          </w:p>
          <w:p w14:paraId="700629E1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int n, value, element;</w:t>
            </w:r>
          </w:p>
          <w:p w14:paraId="37819BE4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struct Node *head = NULL;</w:t>
            </w:r>
          </w:p>
          <w:p w14:paraId="02465D1D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606EC87F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"Enter number of nodes to create initially: ");</w:t>
            </w:r>
          </w:p>
          <w:p w14:paraId="150E9B5D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6C6B067D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60E4E318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 xml:space="preserve">head = </w:t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createLinkedList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n);</w:t>
            </w:r>
          </w:p>
          <w:p w14:paraId="47E8E8F5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displayLinkedList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head);</w:t>
            </w:r>
          </w:p>
          <w:p w14:paraId="4D3DE5A8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5AA03206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// Insert at beginning</w:t>
            </w:r>
          </w:p>
          <w:p w14:paraId="4EAC01C5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 xml:space="preserve"> value to insert at beginning: ");</w:t>
            </w:r>
          </w:p>
          <w:p w14:paraId="37CCCA7E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46811B24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 xml:space="preserve">head = </w:t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insertAtBeginning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head, value);</w:t>
            </w:r>
          </w:p>
          <w:p w14:paraId="61FB05F9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displayLinkedList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head);</w:t>
            </w:r>
          </w:p>
          <w:p w14:paraId="76210FC0" w14:textId="77777777" w:rsid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616F35A3" w14:textId="77777777" w:rsidR="007A52DC" w:rsidRPr="006B0CCE" w:rsidRDefault="007A52DC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6D6620F9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lastRenderedPageBreak/>
              <w:tab/>
              <w:t>// Insert at end</w:t>
            </w:r>
          </w:p>
          <w:p w14:paraId="020BE3C7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 xml:space="preserve"> value to insert at end: ");</w:t>
            </w:r>
          </w:p>
          <w:p w14:paraId="1D2DEB63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05AC0140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 xml:space="preserve">head = </w:t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insertAtEnd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head, value);</w:t>
            </w:r>
          </w:p>
          <w:p w14:paraId="32B894EB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displayLinkedList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head);</w:t>
            </w:r>
          </w:p>
          <w:p w14:paraId="6E35DCB3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2360BD5C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// Insert after a specified element</w:t>
            </w:r>
          </w:p>
          <w:p w14:paraId="514D2F7D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 xml:space="preserve"> element after which to insert: ");</w:t>
            </w:r>
          </w:p>
          <w:p w14:paraId="1923A9AD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"%d", &amp;element);</w:t>
            </w:r>
          </w:p>
          <w:p w14:paraId="08310E78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"Enter value to insert after %d: ", element);</w:t>
            </w:r>
          </w:p>
          <w:p w14:paraId="5D04C30C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1ABB78B5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 xml:space="preserve">head = </w:t>
            </w:r>
            <w:proofErr w:type="spellStart"/>
            <w:proofErr w:type="gramStart"/>
            <w:r w:rsidRPr="006B0CCE">
              <w:rPr>
                <w:rFonts w:ascii="Blinker" w:hAnsi="Blinker"/>
                <w:sz w:val="24"/>
                <w:szCs w:val="24"/>
              </w:rPr>
              <w:t>insertAfterElement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B0CCE">
              <w:rPr>
                <w:rFonts w:ascii="Blinker" w:hAnsi="Blinker"/>
                <w:sz w:val="24"/>
                <w:szCs w:val="24"/>
              </w:rPr>
              <w:t>head, element, value);</w:t>
            </w:r>
          </w:p>
          <w:p w14:paraId="251266F6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displayLinkedList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head);</w:t>
            </w:r>
          </w:p>
          <w:p w14:paraId="4E04AF7A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24CCB96F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B0CCE">
              <w:rPr>
                <w:rFonts w:ascii="Blinker" w:hAnsi="Blinker"/>
                <w:sz w:val="24"/>
                <w:szCs w:val="24"/>
              </w:rPr>
              <w:t>freeLinkedList</w:t>
            </w:r>
            <w:proofErr w:type="spellEnd"/>
            <w:r w:rsidRPr="006B0CCE">
              <w:rPr>
                <w:rFonts w:ascii="Blinker" w:hAnsi="Blinker"/>
                <w:sz w:val="24"/>
                <w:szCs w:val="24"/>
              </w:rPr>
              <w:t>(head);</w:t>
            </w:r>
          </w:p>
          <w:p w14:paraId="5CF29031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  <w:p w14:paraId="6092A2D5" w14:textId="77777777" w:rsidR="006B0CCE" w:rsidRP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6D8CADA0" w14:textId="77777777" w:rsidR="00170B53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  <w:r w:rsidRPr="006B0CCE">
              <w:rPr>
                <w:rFonts w:ascii="Blinker" w:hAnsi="Blinker"/>
                <w:sz w:val="24"/>
                <w:szCs w:val="24"/>
              </w:rPr>
              <w:t>}</w:t>
            </w:r>
          </w:p>
          <w:p w14:paraId="1AF781FB" w14:textId="747DA8F5" w:rsidR="006B0CCE" w:rsidRDefault="006B0CCE" w:rsidP="006B0CCE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170B53" w:rsidRPr="00575048" w14:paraId="19892584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1D3437A9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53D30BFA" w14:textId="77777777" w:rsidR="00D8448A" w:rsidRDefault="00D8448A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77480517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3D7101B5" wp14:editId="335B64E8">
                  <wp:extent cx="5486400" cy="1193800"/>
                  <wp:effectExtent l="0" t="0" r="0" b="6350"/>
                  <wp:docPr id="9739929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202393" name="Picture 11572023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F83420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6CF47156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78ACD58B" w14:textId="77777777" w:rsidR="00170B53" w:rsidRDefault="00170B53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467151C1" w14:textId="30C7D24C" w:rsidR="00170B53" w:rsidRDefault="00170B53" w:rsidP="00AD485C"/>
    <w:p w14:paraId="7CDB6979" w14:textId="77777777" w:rsidR="00170B53" w:rsidRDefault="00170B53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735637" w:rsidRPr="00575048" w14:paraId="625789EA" w14:textId="77777777" w:rsidTr="00C802D1">
        <w:trPr>
          <w:trHeight w:val="531"/>
          <w:jc w:val="center"/>
        </w:trPr>
        <w:tc>
          <w:tcPr>
            <w:tcW w:w="4896" w:type="dxa"/>
          </w:tcPr>
          <w:p w14:paraId="4C5C23F3" w14:textId="3C42B2A5" w:rsidR="00735637" w:rsidRPr="00575048" w:rsidRDefault="00735637" w:rsidP="00C802D1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484956">
              <w:rPr>
                <w:rFonts w:ascii="Blinker" w:hAnsi="Blinker"/>
                <w:sz w:val="24"/>
                <w:szCs w:val="24"/>
              </w:rPr>
              <w:t>46</w:t>
            </w:r>
          </w:p>
        </w:tc>
        <w:tc>
          <w:tcPr>
            <w:tcW w:w="4493" w:type="dxa"/>
          </w:tcPr>
          <w:p w14:paraId="05DBF520" w14:textId="1111B940" w:rsidR="00735637" w:rsidRPr="00575048" w:rsidRDefault="00735637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484956">
              <w:rPr>
                <w:rFonts w:ascii="Blinker" w:hAnsi="Blinker"/>
                <w:sz w:val="24"/>
                <w:szCs w:val="24"/>
              </w:rPr>
              <w:t>15</w:t>
            </w:r>
            <w:r>
              <w:rPr>
                <w:rFonts w:ascii="Blinker" w:hAnsi="Blinker"/>
                <w:sz w:val="24"/>
                <w:szCs w:val="24"/>
              </w:rPr>
              <w:t>/09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735637" w:rsidRPr="00575048" w14:paraId="298982F7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312A18D4" w14:textId="77777777" w:rsidR="00484956" w:rsidRPr="00484956" w:rsidRDefault="00735637" w:rsidP="00484956">
            <w:pPr>
              <w:textAlignment w:val="baseline"/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484956" w:rsidRPr="00484956">
              <w:rPr>
                <w:rFonts w:ascii="Blinker" w:hAnsi="Blinker"/>
                <w:sz w:val="24"/>
                <w:szCs w:val="24"/>
              </w:rPr>
              <w:t>Write a program with functions to delete a node</w:t>
            </w:r>
          </w:p>
          <w:p w14:paraId="370749D1" w14:textId="77777777" w:rsidR="00484956" w:rsidRPr="00484956" w:rsidRDefault="00484956" w:rsidP="00484956">
            <w:pPr>
              <w:textAlignment w:val="baseline"/>
              <w:rPr>
                <w:rFonts w:ascii="Blinker" w:hAnsi="Blinker"/>
                <w:sz w:val="24"/>
                <w:szCs w:val="24"/>
              </w:rPr>
            </w:pPr>
            <w:r w:rsidRPr="00484956">
              <w:rPr>
                <w:rFonts w:ascii="Blinker" w:hAnsi="Blinker"/>
                <w:sz w:val="24"/>
                <w:szCs w:val="24"/>
              </w:rPr>
              <w:t xml:space="preserve">a.  </w:t>
            </w:r>
            <w:r w:rsidRPr="00484956">
              <w:rPr>
                <w:rFonts w:ascii="Blinker" w:hAnsi="Blinker"/>
                <w:sz w:val="24"/>
                <w:szCs w:val="24"/>
              </w:rPr>
              <w:tab/>
              <w:t>From the beginning of the linked list</w:t>
            </w:r>
          </w:p>
          <w:p w14:paraId="2DA7B7BC" w14:textId="77777777" w:rsidR="00484956" w:rsidRPr="00484956" w:rsidRDefault="00484956" w:rsidP="00484956">
            <w:pPr>
              <w:textAlignment w:val="baseline"/>
              <w:rPr>
                <w:rFonts w:ascii="Blinker" w:hAnsi="Blinker"/>
                <w:sz w:val="24"/>
                <w:szCs w:val="24"/>
              </w:rPr>
            </w:pPr>
            <w:r w:rsidRPr="00484956">
              <w:rPr>
                <w:rFonts w:ascii="Blinker" w:hAnsi="Blinker"/>
                <w:sz w:val="24"/>
                <w:szCs w:val="24"/>
              </w:rPr>
              <w:t xml:space="preserve">b.  </w:t>
            </w:r>
            <w:r w:rsidRPr="00484956">
              <w:rPr>
                <w:rFonts w:ascii="Blinker" w:hAnsi="Blinker"/>
                <w:sz w:val="24"/>
                <w:szCs w:val="24"/>
              </w:rPr>
              <w:tab/>
              <w:t>From the end of the linked list</w:t>
            </w:r>
          </w:p>
          <w:p w14:paraId="5352C62D" w14:textId="41CF8299" w:rsidR="00735637" w:rsidRPr="005724E1" w:rsidRDefault="00484956" w:rsidP="00484956">
            <w:pPr>
              <w:textAlignment w:val="baseline"/>
              <w:rPr>
                <w:rFonts w:eastAsia="Times New Roman" w:cs="Arial"/>
                <w:color w:val="000000"/>
              </w:rPr>
            </w:pPr>
            <w:r w:rsidRPr="00484956">
              <w:rPr>
                <w:rFonts w:ascii="Blinker" w:hAnsi="Blinker"/>
                <w:sz w:val="24"/>
                <w:szCs w:val="24"/>
              </w:rPr>
              <w:t xml:space="preserve">c.   </w:t>
            </w:r>
            <w:r w:rsidRPr="00484956">
              <w:rPr>
                <w:rFonts w:ascii="Blinker" w:hAnsi="Blinker"/>
                <w:sz w:val="24"/>
                <w:szCs w:val="24"/>
              </w:rPr>
              <w:tab/>
              <w:t>The node with specified data element</w:t>
            </w:r>
            <w:r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735637" w:rsidRPr="00575048" w14:paraId="18E4395F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1B7216AC" w14:textId="77777777" w:rsidR="00735637" w:rsidRDefault="00735637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0A594C94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/* PROGRAM 46: LINKED LIST DELETION</w:t>
            </w:r>
          </w:p>
          <w:p w14:paraId="1EDB9153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6862E289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34998341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18/09/2025</w:t>
            </w:r>
          </w:p>
          <w:p w14:paraId="004D1428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*/</w:t>
            </w:r>
          </w:p>
          <w:p w14:paraId="280AF735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</w:p>
          <w:p w14:paraId="47BA7A55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&gt;</w:t>
            </w:r>
          </w:p>
          <w:p w14:paraId="57F3DB14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&gt;</w:t>
            </w:r>
          </w:p>
          <w:p w14:paraId="4128840E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</w:p>
          <w:p w14:paraId="4A5ED53E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// Node structure</w:t>
            </w:r>
          </w:p>
          <w:p w14:paraId="3327824B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struct Node {</w:t>
            </w:r>
          </w:p>
          <w:p w14:paraId="0DBE37C3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int data;</w:t>
            </w:r>
          </w:p>
          <w:p w14:paraId="556DF660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struct Node *next;</w:t>
            </w:r>
          </w:p>
          <w:p w14:paraId="7691A61A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};</w:t>
            </w:r>
          </w:p>
          <w:p w14:paraId="4C9E1C7F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</w:p>
          <w:p w14:paraId="68B80116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// Function to create linked list</w:t>
            </w:r>
          </w:p>
          <w:p w14:paraId="760E97BC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createLinkedList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int n) {</w:t>
            </w:r>
          </w:p>
          <w:p w14:paraId="28DFF2F8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struct Node *head = NULL, *temp = NULL, *</w:t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 xml:space="preserve"> = NULL;</w:t>
            </w:r>
          </w:p>
          <w:p w14:paraId="3278EEAF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int value;</w:t>
            </w:r>
          </w:p>
          <w:p w14:paraId="64697A33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</w:p>
          <w:p w14:paraId="3D81F36F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 xml:space="preserve">for (int </w:t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++) {</w:t>
            </w:r>
          </w:p>
          <w:p w14:paraId="3D64BB4C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 xml:space="preserve"> = (struct Node </w:t>
            </w:r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struct Node));</w:t>
            </w:r>
          </w:p>
          <w:p w14:paraId="5C722182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 xml:space="preserve">"Enter value for node %d: ", </w:t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 xml:space="preserve"> + 1);</w:t>
            </w:r>
          </w:p>
          <w:p w14:paraId="217C5C55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3AEEF621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-&gt;data = value;</w:t>
            </w:r>
          </w:p>
          <w:p w14:paraId="7C65343D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-&gt;next = NULL;</w:t>
            </w:r>
          </w:p>
          <w:p w14:paraId="519209B6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</w:p>
          <w:p w14:paraId="6A8B6734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>if (head == NULL) {</w:t>
            </w:r>
          </w:p>
          <w:p w14:paraId="010318CD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 xml:space="preserve">head = </w:t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;</w:t>
            </w:r>
          </w:p>
          <w:p w14:paraId="6EDB1AF4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>temp = head;</w:t>
            </w:r>
          </w:p>
          <w:p w14:paraId="66A60278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09B99654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 xml:space="preserve">temp-&gt;next = </w:t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;</w:t>
            </w:r>
          </w:p>
          <w:p w14:paraId="2FC8DB19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 xml:space="preserve">temp = </w:t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;</w:t>
            </w:r>
          </w:p>
          <w:p w14:paraId="478A2BF8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AC5936D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8B57745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return head;</w:t>
            </w:r>
          </w:p>
          <w:p w14:paraId="54AD4E28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}</w:t>
            </w:r>
          </w:p>
          <w:p w14:paraId="179C484C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</w:p>
          <w:p w14:paraId="618E576F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// Function to delete from beginning</w:t>
            </w:r>
          </w:p>
          <w:p w14:paraId="2CBD36A2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deleteFromBeginning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struct Node *head) {</w:t>
            </w:r>
          </w:p>
          <w:p w14:paraId="71E5C19C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if (head == NULL) {</w:t>
            </w:r>
          </w:p>
          <w:p w14:paraId="164178EF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"List is empty.\n");</w:t>
            </w:r>
          </w:p>
          <w:p w14:paraId="68C914A8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>return NULL;</w:t>
            </w:r>
          </w:p>
          <w:p w14:paraId="052A54D7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4056D7C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struct Node *temp = head;</w:t>
            </w:r>
          </w:p>
          <w:p w14:paraId="1F45FC6D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head = head-&gt;next;</w:t>
            </w:r>
          </w:p>
          <w:p w14:paraId="5AF194EC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free(temp);</w:t>
            </w:r>
          </w:p>
          <w:p w14:paraId="00EB0BD6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return head;</w:t>
            </w:r>
          </w:p>
          <w:p w14:paraId="5431CC02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}</w:t>
            </w:r>
          </w:p>
          <w:p w14:paraId="156C5C92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</w:p>
          <w:p w14:paraId="792804EF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// Function to delete from end</w:t>
            </w:r>
          </w:p>
          <w:p w14:paraId="0F5231FF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deleteFromEnd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struct Node *head) {</w:t>
            </w:r>
          </w:p>
          <w:p w14:paraId="5F54D023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if (head == NULL) {</w:t>
            </w:r>
          </w:p>
          <w:p w14:paraId="53C1BA03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"List is empty.\n");</w:t>
            </w:r>
          </w:p>
          <w:p w14:paraId="4A09E320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>return NULL;</w:t>
            </w:r>
          </w:p>
          <w:p w14:paraId="785B1AE3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A23759E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if (head-&gt;next == NULL) {</w:t>
            </w:r>
          </w:p>
          <w:p w14:paraId="1D6411AE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>free(head);</w:t>
            </w:r>
          </w:p>
          <w:p w14:paraId="23070D8A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>return NULL;</w:t>
            </w:r>
          </w:p>
          <w:p w14:paraId="609F2BFE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5678657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struct Node *temp = head;</w:t>
            </w:r>
          </w:p>
          <w:p w14:paraId="7F9993FD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while (temp-&gt;next-&gt;</w:t>
            </w:r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next !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= NULL)</w:t>
            </w:r>
          </w:p>
          <w:p w14:paraId="41CF4FB0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>temp = temp-&gt;next;</w:t>
            </w:r>
          </w:p>
          <w:p w14:paraId="4930F9AA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free(temp-&gt;next);</w:t>
            </w:r>
          </w:p>
          <w:p w14:paraId="76E6C9B8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temp-&gt;next = NULL;</w:t>
            </w:r>
          </w:p>
          <w:p w14:paraId="0ED58551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return head;</w:t>
            </w:r>
          </w:p>
          <w:p w14:paraId="30683670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}</w:t>
            </w:r>
          </w:p>
          <w:p w14:paraId="28FD4181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</w:p>
          <w:p w14:paraId="16C6AB09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// Function to delete node with specified value</w:t>
            </w:r>
          </w:p>
          <w:p w14:paraId="5E9C4272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deleteNodeWithValue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struct Node *head, int value) {</w:t>
            </w:r>
          </w:p>
          <w:p w14:paraId="2BAE08E0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if (head == NULL) {</w:t>
            </w:r>
          </w:p>
          <w:p w14:paraId="4E973DB6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"List is empty.\n");</w:t>
            </w:r>
          </w:p>
          <w:p w14:paraId="1B273BC5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>return NULL;</w:t>
            </w:r>
          </w:p>
          <w:p w14:paraId="4B2CC770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FEBE97C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</w:p>
          <w:p w14:paraId="6868ECB2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if (head-&gt;data == value) {</w:t>
            </w:r>
          </w:p>
          <w:p w14:paraId="1C4D60C7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>struct Node *temp = head;</w:t>
            </w:r>
          </w:p>
          <w:p w14:paraId="5F866C49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>head = head-&gt;next;</w:t>
            </w:r>
          </w:p>
          <w:p w14:paraId="42F51CFD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>free(temp);</w:t>
            </w:r>
          </w:p>
          <w:p w14:paraId="5065E209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>return head;</w:t>
            </w:r>
          </w:p>
          <w:p w14:paraId="03C8D8A3" w14:textId="1F8731D4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B2B9565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lastRenderedPageBreak/>
              <w:tab/>
              <w:t>struct Node *temp = head;</w:t>
            </w:r>
          </w:p>
          <w:p w14:paraId="620F15A9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while (temp-&gt;</w:t>
            </w:r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next !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= NULL &amp;&amp; temp-&gt;next-&gt;</w:t>
            </w:r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data !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= value)</w:t>
            </w:r>
          </w:p>
          <w:p w14:paraId="77BEE9A7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>temp = temp-&gt;next;</w:t>
            </w:r>
          </w:p>
          <w:p w14:paraId="7216B622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</w:p>
          <w:p w14:paraId="6C5629F7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if (temp-&gt;next == NULL) {</w:t>
            </w:r>
          </w:p>
          <w:p w14:paraId="4094CD0F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"Element %d not found in the list.\n", value);</w:t>
            </w:r>
          </w:p>
          <w:p w14:paraId="278B9AAF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>return head;</w:t>
            </w:r>
          </w:p>
          <w:p w14:paraId="31B9E412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36F5EBB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</w:p>
          <w:p w14:paraId="2291FDC2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struct Node *del = temp-&gt;next;</w:t>
            </w:r>
          </w:p>
          <w:p w14:paraId="55C0BC70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temp-&gt;next = del-&gt;next;</w:t>
            </w:r>
          </w:p>
          <w:p w14:paraId="5E0A0108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free(del);</w:t>
            </w:r>
          </w:p>
          <w:p w14:paraId="40D682C6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</w:p>
          <w:p w14:paraId="0063AADE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return head;</w:t>
            </w:r>
          </w:p>
          <w:p w14:paraId="0A9EBE53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}</w:t>
            </w:r>
          </w:p>
          <w:p w14:paraId="06F8280F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</w:p>
          <w:p w14:paraId="79258840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// Function to display linked list</w:t>
            </w:r>
          </w:p>
          <w:p w14:paraId="2FE8F4C4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displayLinkedList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struct Node *head) {</w:t>
            </w:r>
          </w:p>
          <w:p w14:paraId="1702DD58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struct Node *temp = head;</w:t>
            </w:r>
          </w:p>
          <w:p w14:paraId="63F24026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nLinked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 xml:space="preserve"> List: ");</w:t>
            </w:r>
          </w:p>
          <w:p w14:paraId="5F93E112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temp !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472E65A0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"%d -&gt; ", temp-&gt;data);</w:t>
            </w:r>
          </w:p>
          <w:p w14:paraId="59FD8F27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>temp = temp-&gt;next;</w:t>
            </w:r>
          </w:p>
          <w:p w14:paraId="6F69B7D0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5BD8EF0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"NULL\n");</w:t>
            </w:r>
          </w:p>
          <w:p w14:paraId="14216814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}</w:t>
            </w:r>
          </w:p>
          <w:p w14:paraId="60A28767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</w:p>
          <w:p w14:paraId="563166D7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// Function to free linked list</w:t>
            </w:r>
          </w:p>
          <w:p w14:paraId="40431993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freeLinkedList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struct Node *head) {</w:t>
            </w:r>
          </w:p>
          <w:p w14:paraId="69390394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struct Node *temp;</w:t>
            </w:r>
          </w:p>
          <w:p w14:paraId="4B4B232D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head !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1C914A18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>temp = head;</w:t>
            </w:r>
          </w:p>
          <w:p w14:paraId="0CD43EE8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>head = head-&gt;next;</w:t>
            </w:r>
          </w:p>
          <w:p w14:paraId="457E08FF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r w:rsidRPr="002B6528">
              <w:rPr>
                <w:rFonts w:ascii="Blinker" w:hAnsi="Blinker"/>
                <w:sz w:val="24"/>
                <w:szCs w:val="24"/>
              </w:rPr>
              <w:tab/>
              <w:t>free(temp);</w:t>
            </w:r>
          </w:p>
          <w:p w14:paraId="0F2BF9C1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5190FCC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"Memory freed successfully.\n");</w:t>
            </w:r>
          </w:p>
          <w:p w14:paraId="4D7FBECE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}</w:t>
            </w:r>
          </w:p>
          <w:p w14:paraId="38C7B96E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</w:p>
          <w:p w14:paraId="5F41075C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) {</w:t>
            </w:r>
          </w:p>
          <w:p w14:paraId="5CC42EC9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int n, value;</w:t>
            </w:r>
          </w:p>
          <w:p w14:paraId="6D43B11B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struct Node *head = NULL;</w:t>
            </w:r>
          </w:p>
          <w:p w14:paraId="58EE3BB6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</w:p>
          <w:p w14:paraId="4675AC54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"Enter number of nodes to create initially: ");</w:t>
            </w:r>
          </w:p>
          <w:p w14:paraId="4049D161" w14:textId="295BEDE8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6AF23DDE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lastRenderedPageBreak/>
              <w:tab/>
              <w:t xml:space="preserve">head = </w:t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createLinkedList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n);</w:t>
            </w:r>
          </w:p>
          <w:p w14:paraId="6A3C605D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displayLinkedList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head);</w:t>
            </w:r>
          </w:p>
          <w:p w14:paraId="2949AD39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</w:p>
          <w:p w14:paraId="0A872A98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// Delete from beginning</w:t>
            </w:r>
          </w:p>
          <w:p w14:paraId="7E79B63F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nDeleting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 xml:space="preserve"> node from beginning...\n");</w:t>
            </w:r>
          </w:p>
          <w:p w14:paraId="1E519576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 xml:space="preserve">head = </w:t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deleteFromBeginning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head);</w:t>
            </w:r>
          </w:p>
          <w:p w14:paraId="3ADF8C09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displayLinkedList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head);</w:t>
            </w:r>
          </w:p>
          <w:p w14:paraId="2D0C09A4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</w:p>
          <w:p w14:paraId="41DAA049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// Delete from end</w:t>
            </w:r>
          </w:p>
          <w:p w14:paraId="7B43E3D6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nDeleting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 xml:space="preserve"> node from end...\n");</w:t>
            </w:r>
          </w:p>
          <w:p w14:paraId="76888858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 xml:space="preserve">head = </w:t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deleteFromEnd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head);</w:t>
            </w:r>
          </w:p>
          <w:p w14:paraId="6EE37EB1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displayLinkedList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head);</w:t>
            </w:r>
          </w:p>
          <w:p w14:paraId="28804DB4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</w:p>
          <w:p w14:paraId="5D31C08A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// Delete node with specified value</w:t>
            </w:r>
          </w:p>
          <w:p w14:paraId="58B45947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 xml:space="preserve"> value of node to delete: ");</w:t>
            </w:r>
          </w:p>
          <w:p w14:paraId="19D1EF42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25D4711F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 xml:space="preserve">head = </w:t>
            </w:r>
            <w:proofErr w:type="spellStart"/>
            <w:proofErr w:type="gramStart"/>
            <w:r w:rsidRPr="002B6528">
              <w:rPr>
                <w:rFonts w:ascii="Blinker" w:hAnsi="Blinker"/>
                <w:sz w:val="24"/>
                <w:szCs w:val="24"/>
              </w:rPr>
              <w:t>deleteNodeWithValue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B6528">
              <w:rPr>
                <w:rFonts w:ascii="Blinker" w:hAnsi="Blinker"/>
                <w:sz w:val="24"/>
                <w:szCs w:val="24"/>
              </w:rPr>
              <w:t>head, value);</w:t>
            </w:r>
          </w:p>
          <w:p w14:paraId="62048A4D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displayLinkedList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head);</w:t>
            </w:r>
          </w:p>
          <w:p w14:paraId="633A9638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</w:p>
          <w:p w14:paraId="59A1D1E9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B6528">
              <w:rPr>
                <w:rFonts w:ascii="Blinker" w:hAnsi="Blinker"/>
                <w:sz w:val="24"/>
                <w:szCs w:val="24"/>
              </w:rPr>
              <w:t>freeLinkedList</w:t>
            </w:r>
            <w:proofErr w:type="spellEnd"/>
            <w:r w:rsidRPr="002B6528">
              <w:rPr>
                <w:rFonts w:ascii="Blinker" w:hAnsi="Blinker"/>
                <w:sz w:val="24"/>
                <w:szCs w:val="24"/>
              </w:rPr>
              <w:t>(head);</w:t>
            </w:r>
          </w:p>
          <w:p w14:paraId="2FFEC33E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</w:p>
          <w:p w14:paraId="5B94F511" w14:textId="77777777" w:rsidR="002B6528" w:rsidRP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79137B75" w14:textId="77777777" w:rsidR="00735637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  <w:r w:rsidRPr="002B6528">
              <w:rPr>
                <w:rFonts w:ascii="Blinker" w:hAnsi="Blinker"/>
                <w:sz w:val="24"/>
                <w:szCs w:val="24"/>
              </w:rPr>
              <w:t>}</w:t>
            </w:r>
          </w:p>
          <w:p w14:paraId="332B22D6" w14:textId="7C8A7B51" w:rsidR="002B6528" w:rsidRDefault="002B6528" w:rsidP="002B6528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735637" w:rsidRPr="00575048" w14:paraId="16D98A9F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0679ABE2" w14:textId="77777777" w:rsidR="00735637" w:rsidRDefault="00735637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04C3C3B0" w14:textId="77777777" w:rsidR="00735637" w:rsidRDefault="00735637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32A7C32A" wp14:editId="68F6EE15">
                  <wp:extent cx="5486400" cy="1193800"/>
                  <wp:effectExtent l="0" t="0" r="0" b="6350"/>
                  <wp:docPr id="17897556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202393" name="Picture 11572023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36EE75" w14:textId="77777777" w:rsidR="00735637" w:rsidRDefault="00735637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0766EF33" w14:textId="77777777" w:rsidR="00735637" w:rsidRDefault="00735637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12F33233" w14:textId="77777777" w:rsidR="00735637" w:rsidRDefault="00735637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0994E953" w14:textId="18C4E845" w:rsidR="00C90312" w:rsidRDefault="00C90312" w:rsidP="00AD485C"/>
    <w:p w14:paraId="550F5829" w14:textId="77777777" w:rsidR="00C90312" w:rsidRDefault="00C90312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C90312" w:rsidRPr="00575048" w14:paraId="08E98BB5" w14:textId="77777777" w:rsidTr="00C802D1">
        <w:trPr>
          <w:trHeight w:val="531"/>
          <w:jc w:val="center"/>
        </w:trPr>
        <w:tc>
          <w:tcPr>
            <w:tcW w:w="4896" w:type="dxa"/>
          </w:tcPr>
          <w:p w14:paraId="246CE41B" w14:textId="4AC3887E" w:rsidR="00C90312" w:rsidRPr="00575048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444E4E">
              <w:rPr>
                <w:rFonts w:ascii="Blinker" w:hAnsi="Blinker"/>
                <w:sz w:val="24"/>
                <w:szCs w:val="24"/>
              </w:rPr>
              <w:t>47</w:t>
            </w:r>
          </w:p>
        </w:tc>
        <w:tc>
          <w:tcPr>
            <w:tcW w:w="4493" w:type="dxa"/>
          </w:tcPr>
          <w:p w14:paraId="0077A45F" w14:textId="3EAD0107" w:rsidR="00C90312" w:rsidRPr="00575048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444E4E">
              <w:rPr>
                <w:rFonts w:ascii="Blinker" w:hAnsi="Blinker"/>
                <w:sz w:val="24"/>
                <w:szCs w:val="24"/>
              </w:rPr>
              <w:t>15</w:t>
            </w:r>
            <w:r>
              <w:rPr>
                <w:rFonts w:ascii="Blinker" w:hAnsi="Blinker"/>
                <w:sz w:val="24"/>
                <w:szCs w:val="24"/>
              </w:rPr>
              <w:t>/09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C90312" w:rsidRPr="00575048" w14:paraId="04B69DC3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02A16544" w14:textId="2B06A655" w:rsidR="00C90312" w:rsidRPr="005724E1" w:rsidRDefault="00C90312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444E4E" w:rsidRPr="00444E4E">
              <w:rPr>
                <w:rFonts w:ascii="Blinker" w:hAnsi="Blinker"/>
                <w:sz w:val="24"/>
                <w:szCs w:val="24"/>
              </w:rPr>
              <w:t>Write a program to create a singly linked list of n nodes and display it in reverse order.</w:t>
            </w:r>
          </w:p>
        </w:tc>
      </w:tr>
      <w:tr w:rsidR="00C90312" w:rsidRPr="00575048" w14:paraId="12774094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6CCEF893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24F36C32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>/* PROGRAM 47: LINKED LIST - REVERSE</w:t>
            </w:r>
          </w:p>
          <w:p w14:paraId="298A6DF1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3EA87DBC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60EC5E33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>18/09/2025</w:t>
            </w:r>
          </w:p>
          <w:p w14:paraId="66E6C09D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>*/</w:t>
            </w:r>
          </w:p>
          <w:p w14:paraId="3D782B11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</w:p>
          <w:p w14:paraId="4618F175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8A07E7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&gt;</w:t>
            </w:r>
          </w:p>
          <w:p w14:paraId="45F3FDE1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8A07E7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&gt;</w:t>
            </w:r>
          </w:p>
          <w:p w14:paraId="3C5F7B8D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</w:p>
          <w:p w14:paraId="3613AFC2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>// Node structure</w:t>
            </w:r>
          </w:p>
          <w:p w14:paraId="2C4A6FA8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>struct Node {</w:t>
            </w:r>
          </w:p>
          <w:p w14:paraId="3EAA5321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  <w:t>int data;</w:t>
            </w:r>
          </w:p>
          <w:p w14:paraId="2743DD53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  <w:t>struct Node *next;</w:t>
            </w:r>
          </w:p>
          <w:p w14:paraId="718E85CD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>};</w:t>
            </w:r>
          </w:p>
          <w:p w14:paraId="03B002B6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</w:p>
          <w:p w14:paraId="1264AFB3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>// Function to create linked list</w:t>
            </w:r>
          </w:p>
          <w:p w14:paraId="3BB5269E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8A07E7">
              <w:rPr>
                <w:rFonts w:ascii="Blinker" w:hAnsi="Blinker"/>
                <w:sz w:val="24"/>
                <w:szCs w:val="24"/>
              </w:rPr>
              <w:t>createLinkedList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A07E7">
              <w:rPr>
                <w:rFonts w:ascii="Blinker" w:hAnsi="Blinker"/>
                <w:sz w:val="24"/>
                <w:szCs w:val="24"/>
              </w:rPr>
              <w:t>int n) {</w:t>
            </w:r>
          </w:p>
          <w:p w14:paraId="2F9744E8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  <w:t>struct Node *head = NULL, *temp = NULL, *</w:t>
            </w:r>
            <w:proofErr w:type="spellStart"/>
            <w:r w:rsidRPr="008A07E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 xml:space="preserve"> = NULL;</w:t>
            </w:r>
          </w:p>
          <w:p w14:paraId="593B3306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  <w:t>int value;</w:t>
            </w:r>
          </w:p>
          <w:p w14:paraId="4F21569A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</w:p>
          <w:p w14:paraId="4D044197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  <w:t xml:space="preserve">for (int </w:t>
            </w:r>
            <w:proofErr w:type="spellStart"/>
            <w:r w:rsidRPr="008A07E7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8A07E7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8A07E7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++) {</w:t>
            </w:r>
          </w:p>
          <w:p w14:paraId="37550A0F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A07E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 xml:space="preserve"> = (struct Node </w:t>
            </w:r>
            <w:proofErr w:type="gramStart"/>
            <w:r w:rsidRPr="008A07E7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8A07E7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8A07E7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A07E7">
              <w:rPr>
                <w:rFonts w:ascii="Blinker" w:hAnsi="Blinker"/>
                <w:sz w:val="24"/>
                <w:szCs w:val="24"/>
              </w:rPr>
              <w:t>struct Node));</w:t>
            </w:r>
          </w:p>
          <w:p w14:paraId="546FB0DF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A07E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A07E7">
              <w:rPr>
                <w:rFonts w:ascii="Blinker" w:hAnsi="Blinker"/>
                <w:sz w:val="24"/>
                <w:szCs w:val="24"/>
              </w:rPr>
              <w:t xml:space="preserve">"Enter value for node %d: ", </w:t>
            </w:r>
            <w:proofErr w:type="spellStart"/>
            <w:r w:rsidRPr="008A07E7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 xml:space="preserve"> + 1);</w:t>
            </w:r>
          </w:p>
          <w:p w14:paraId="5BE14988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A07E7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A07E7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6CCEBD2C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A07E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-&gt;data = value;</w:t>
            </w:r>
          </w:p>
          <w:p w14:paraId="523C27DC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A07E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-&gt;next = NULL;</w:t>
            </w:r>
          </w:p>
          <w:p w14:paraId="68D20BE5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</w:p>
          <w:p w14:paraId="5D1F3C63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r w:rsidRPr="008A07E7">
              <w:rPr>
                <w:rFonts w:ascii="Blinker" w:hAnsi="Blinker"/>
                <w:sz w:val="24"/>
                <w:szCs w:val="24"/>
              </w:rPr>
              <w:tab/>
              <w:t>if (head == NULL) {</w:t>
            </w:r>
          </w:p>
          <w:p w14:paraId="125C86E5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r w:rsidRPr="008A07E7">
              <w:rPr>
                <w:rFonts w:ascii="Blinker" w:hAnsi="Blinker"/>
                <w:sz w:val="24"/>
                <w:szCs w:val="24"/>
              </w:rPr>
              <w:tab/>
              <w:t xml:space="preserve">head = </w:t>
            </w:r>
            <w:proofErr w:type="spellStart"/>
            <w:r w:rsidRPr="008A07E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;</w:t>
            </w:r>
          </w:p>
          <w:p w14:paraId="02AFCC5F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r w:rsidRPr="008A07E7">
              <w:rPr>
                <w:rFonts w:ascii="Blinker" w:hAnsi="Blinker"/>
                <w:sz w:val="24"/>
                <w:szCs w:val="24"/>
              </w:rPr>
              <w:tab/>
              <w:t>temp = head;</w:t>
            </w:r>
          </w:p>
          <w:p w14:paraId="2D400F70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r w:rsidRPr="008A07E7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0D9CF4A4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r w:rsidRPr="008A07E7">
              <w:rPr>
                <w:rFonts w:ascii="Blinker" w:hAnsi="Blinker"/>
                <w:sz w:val="24"/>
                <w:szCs w:val="24"/>
              </w:rPr>
              <w:tab/>
              <w:t xml:space="preserve">temp-&gt;next = </w:t>
            </w:r>
            <w:proofErr w:type="spellStart"/>
            <w:r w:rsidRPr="008A07E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;</w:t>
            </w:r>
          </w:p>
          <w:p w14:paraId="5961DD7E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r w:rsidRPr="008A07E7">
              <w:rPr>
                <w:rFonts w:ascii="Blinker" w:hAnsi="Blinker"/>
                <w:sz w:val="24"/>
                <w:szCs w:val="24"/>
              </w:rPr>
              <w:tab/>
              <w:t xml:space="preserve">temp = </w:t>
            </w:r>
            <w:proofErr w:type="spellStart"/>
            <w:r w:rsidRPr="008A07E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;</w:t>
            </w:r>
          </w:p>
          <w:p w14:paraId="1A7B012B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r w:rsidRPr="008A07E7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BE892A7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44F0E2D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  <w:t>return head;</w:t>
            </w:r>
          </w:p>
          <w:p w14:paraId="07DF916B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>}</w:t>
            </w:r>
          </w:p>
          <w:p w14:paraId="26DA6AC6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</w:p>
          <w:p w14:paraId="243EEA8C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lastRenderedPageBreak/>
              <w:t>// Function to display linked list in forward order</w:t>
            </w:r>
          </w:p>
          <w:p w14:paraId="1CB8D4AE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8A07E7">
              <w:rPr>
                <w:rFonts w:ascii="Blinker" w:hAnsi="Blinker"/>
                <w:sz w:val="24"/>
                <w:szCs w:val="24"/>
              </w:rPr>
              <w:t>displayLinkedList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A07E7">
              <w:rPr>
                <w:rFonts w:ascii="Blinker" w:hAnsi="Blinker"/>
                <w:sz w:val="24"/>
                <w:szCs w:val="24"/>
              </w:rPr>
              <w:t>struct Node *head) {</w:t>
            </w:r>
          </w:p>
          <w:p w14:paraId="79C3C630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  <w:t>struct Node *temp = head;</w:t>
            </w:r>
          </w:p>
          <w:p w14:paraId="66971B5E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A07E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A07E7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8A07E7">
              <w:rPr>
                <w:rFonts w:ascii="Blinker" w:hAnsi="Blinker"/>
                <w:sz w:val="24"/>
                <w:szCs w:val="24"/>
              </w:rPr>
              <w:t>nLinked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 xml:space="preserve"> List: ");</w:t>
            </w:r>
          </w:p>
          <w:p w14:paraId="4E01CFC5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8A07E7">
              <w:rPr>
                <w:rFonts w:ascii="Blinker" w:hAnsi="Blinker"/>
                <w:sz w:val="24"/>
                <w:szCs w:val="24"/>
              </w:rPr>
              <w:t>temp !</w:t>
            </w:r>
            <w:proofErr w:type="gramEnd"/>
            <w:r w:rsidRPr="008A07E7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368CA49D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A07E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A07E7">
              <w:rPr>
                <w:rFonts w:ascii="Blinker" w:hAnsi="Blinker"/>
                <w:sz w:val="24"/>
                <w:szCs w:val="24"/>
              </w:rPr>
              <w:t>"%d -&gt; ", temp-&gt;data);</w:t>
            </w:r>
          </w:p>
          <w:p w14:paraId="4C93F207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r w:rsidRPr="008A07E7">
              <w:rPr>
                <w:rFonts w:ascii="Blinker" w:hAnsi="Blinker"/>
                <w:sz w:val="24"/>
                <w:szCs w:val="24"/>
              </w:rPr>
              <w:tab/>
              <w:t>temp = temp-&gt;next;</w:t>
            </w:r>
          </w:p>
          <w:p w14:paraId="62B8CBF6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67578E7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A07E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("NULL\n");</w:t>
            </w:r>
          </w:p>
          <w:p w14:paraId="43AC1C45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>}</w:t>
            </w:r>
          </w:p>
          <w:p w14:paraId="3CC5618D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</w:p>
          <w:p w14:paraId="7B3C39EE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>// Function to display linked list in reverse order using recursion</w:t>
            </w:r>
          </w:p>
          <w:p w14:paraId="50876C40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8A07E7">
              <w:rPr>
                <w:rFonts w:ascii="Blinker" w:hAnsi="Blinker"/>
                <w:sz w:val="24"/>
                <w:szCs w:val="24"/>
              </w:rPr>
              <w:t>displayReverse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A07E7">
              <w:rPr>
                <w:rFonts w:ascii="Blinker" w:hAnsi="Blinker"/>
                <w:sz w:val="24"/>
                <w:szCs w:val="24"/>
              </w:rPr>
              <w:t>struct Node *head) {</w:t>
            </w:r>
          </w:p>
          <w:p w14:paraId="7650B8C6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  <w:t>if (head == NULL)</w:t>
            </w:r>
          </w:p>
          <w:p w14:paraId="11CD88DB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r w:rsidRPr="008A07E7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1507F607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A07E7">
              <w:rPr>
                <w:rFonts w:ascii="Blinker" w:hAnsi="Blinker"/>
                <w:sz w:val="24"/>
                <w:szCs w:val="24"/>
              </w:rPr>
              <w:t>displayReverse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(head-&gt;next);</w:t>
            </w:r>
          </w:p>
          <w:p w14:paraId="6D76346B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A07E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A07E7">
              <w:rPr>
                <w:rFonts w:ascii="Blinker" w:hAnsi="Blinker"/>
                <w:sz w:val="24"/>
                <w:szCs w:val="24"/>
              </w:rPr>
              <w:t>"%d -&gt; ", head-&gt;data);</w:t>
            </w:r>
          </w:p>
          <w:p w14:paraId="6AC5F0D1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>}</w:t>
            </w:r>
          </w:p>
          <w:p w14:paraId="46B47D2F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</w:p>
          <w:p w14:paraId="15334646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>// Function to free linked list</w:t>
            </w:r>
          </w:p>
          <w:p w14:paraId="6B1BA8DE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8A07E7">
              <w:rPr>
                <w:rFonts w:ascii="Blinker" w:hAnsi="Blinker"/>
                <w:sz w:val="24"/>
                <w:szCs w:val="24"/>
              </w:rPr>
              <w:t>freeLinkedList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A07E7">
              <w:rPr>
                <w:rFonts w:ascii="Blinker" w:hAnsi="Blinker"/>
                <w:sz w:val="24"/>
                <w:szCs w:val="24"/>
              </w:rPr>
              <w:t>struct Node *head) {</w:t>
            </w:r>
          </w:p>
          <w:p w14:paraId="1F2A4AC1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  <w:t>struct Node *temp;</w:t>
            </w:r>
          </w:p>
          <w:p w14:paraId="34829C90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8A07E7">
              <w:rPr>
                <w:rFonts w:ascii="Blinker" w:hAnsi="Blinker"/>
                <w:sz w:val="24"/>
                <w:szCs w:val="24"/>
              </w:rPr>
              <w:t>head !</w:t>
            </w:r>
            <w:proofErr w:type="gramEnd"/>
            <w:r w:rsidRPr="008A07E7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11BD20F9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r w:rsidRPr="008A07E7">
              <w:rPr>
                <w:rFonts w:ascii="Blinker" w:hAnsi="Blinker"/>
                <w:sz w:val="24"/>
                <w:szCs w:val="24"/>
              </w:rPr>
              <w:tab/>
              <w:t>temp = head;</w:t>
            </w:r>
          </w:p>
          <w:p w14:paraId="1FA6B013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r w:rsidRPr="008A07E7">
              <w:rPr>
                <w:rFonts w:ascii="Blinker" w:hAnsi="Blinker"/>
                <w:sz w:val="24"/>
                <w:szCs w:val="24"/>
              </w:rPr>
              <w:tab/>
              <w:t>head = head-&gt;next;</w:t>
            </w:r>
          </w:p>
          <w:p w14:paraId="58BD848B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r w:rsidRPr="008A07E7">
              <w:rPr>
                <w:rFonts w:ascii="Blinker" w:hAnsi="Blinker"/>
                <w:sz w:val="24"/>
                <w:szCs w:val="24"/>
              </w:rPr>
              <w:tab/>
              <w:t>free(temp);</w:t>
            </w:r>
          </w:p>
          <w:p w14:paraId="7992B8CF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CC8E81F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A07E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A07E7">
              <w:rPr>
                <w:rFonts w:ascii="Blinker" w:hAnsi="Blinker"/>
                <w:sz w:val="24"/>
                <w:szCs w:val="24"/>
              </w:rPr>
              <w:t>"Memory freed successfully.\n");</w:t>
            </w:r>
          </w:p>
          <w:p w14:paraId="127D97C0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>}</w:t>
            </w:r>
          </w:p>
          <w:p w14:paraId="773353D9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</w:p>
          <w:p w14:paraId="24366F09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8A07E7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8A07E7">
              <w:rPr>
                <w:rFonts w:ascii="Blinker" w:hAnsi="Blinker"/>
                <w:sz w:val="24"/>
                <w:szCs w:val="24"/>
              </w:rPr>
              <w:t>) {</w:t>
            </w:r>
          </w:p>
          <w:p w14:paraId="574E7F97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  <w:t>int n;</w:t>
            </w:r>
          </w:p>
          <w:p w14:paraId="79819D18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  <w:t>struct Node *head = NULL;</w:t>
            </w:r>
          </w:p>
          <w:p w14:paraId="7C74885E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</w:p>
          <w:p w14:paraId="1DA078A9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A07E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A07E7">
              <w:rPr>
                <w:rFonts w:ascii="Blinker" w:hAnsi="Blinker"/>
                <w:sz w:val="24"/>
                <w:szCs w:val="24"/>
              </w:rPr>
              <w:t>"Enter number of nodes: ");</w:t>
            </w:r>
          </w:p>
          <w:p w14:paraId="30419E46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A07E7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A07E7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6061A3B7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</w:p>
          <w:p w14:paraId="1CD29DD7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  <w:t xml:space="preserve">head = </w:t>
            </w:r>
            <w:proofErr w:type="spellStart"/>
            <w:r w:rsidRPr="008A07E7">
              <w:rPr>
                <w:rFonts w:ascii="Blinker" w:hAnsi="Blinker"/>
                <w:sz w:val="24"/>
                <w:szCs w:val="24"/>
              </w:rPr>
              <w:t>createLinkedList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(n);</w:t>
            </w:r>
          </w:p>
          <w:p w14:paraId="56FE0C55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A07E7">
              <w:rPr>
                <w:rFonts w:ascii="Blinker" w:hAnsi="Blinker"/>
                <w:sz w:val="24"/>
                <w:szCs w:val="24"/>
              </w:rPr>
              <w:t>displayLinkedList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(head);</w:t>
            </w:r>
          </w:p>
          <w:p w14:paraId="6B2C00CD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</w:p>
          <w:p w14:paraId="1227B635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A07E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A07E7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8A07E7">
              <w:rPr>
                <w:rFonts w:ascii="Blinker" w:hAnsi="Blinker"/>
                <w:sz w:val="24"/>
                <w:szCs w:val="24"/>
              </w:rPr>
              <w:t>nLinked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 xml:space="preserve"> List in Reverse Order: ");</w:t>
            </w:r>
          </w:p>
          <w:p w14:paraId="1885BAF1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A07E7">
              <w:rPr>
                <w:rFonts w:ascii="Blinker" w:hAnsi="Blinker"/>
                <w:sz w:val="24"/>
                <w:szCs w:val="24"/>
              </w:rPr>
              <w:t>displayReverse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(head);</w:t>
            </w:r>
          </w:p>
          <w:p w14:paraId="7B887C11" w14:textId="08E3E784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A07E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A07E7">
              <w:rPr>
                <w:rFonts w:ascii="Blinker" w:hAnsi="Blinker"/>
                <w:sz w:val="24"/>
                <w:szCs w:val="24"/>
              </w:rPr>
              <w:t>("NULL\n");</w:t>
            </w:r>
          </w:p>
          <w:p w14:paraId="7C328E0E" w14:textId="77777777" w:rsidR="00A41FAE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</w:r>
          </w:p>
          <w:p w14:paraId="3E0C8C2A" w14:textId="3A80B3EF" w:rsidR="008A07E7" w:rsidRPr="008A07E7" w:rsidRDefault="00A41FAE" w:rsidP="008A07E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proofErr w:type="spellStart"/>
            <w:r w:rsidR="008A07E7" w:rsidRPr="008A07E7">
              <w:rPr>
                <w:rFonts w:ascii="Blinker" w:hAnsi="Blinker"/>
                <w:sz w:val="24"/>
                <w:szCs w:val="24"/>
              </w:rPr>
              <w:t>freeLinkedList</w:t>
            </w:r>
            <w:proofErr w:type="spellEnd"/>
            <w:r w:rsidR="008A07E7" w:rsidRPr="008A07E7">
              <w:rPr>
                <w:rFonts w:ascii="Blinker" w:hAnsi="Blinker"/>
                <w:sz w:val="24"/>
                <w:szCs w:val="24"/>
              </w:rPr>
              <w:t>(head);</w:t>
            </w:r>
          </w:p>
          <w:p w14:paraId="026A07FF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</w:p>
          <w:p w14:paraId="38C161DB" w14:textId="77777777" w:rsidR="008A07E7" w:rsidRP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2C30216E" w14:textId="77777777" w:rsidR="00C90312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  <w:r w:rsidRPr="008A07E7">
              <w:rPr>
                <w:rFonts w:ascii="Blinker" w:hAnsi="Blinker"/>
                <w:sz w:val="24"/>
                <w:szCs w:val="24"/>
              </w:rPr>
              <w:t>}</w:t>
            </w:r>
          </w:p>
          <w:p w14:paraId="36D131FB" w14:textId="6DD3EC72" w:rsidR="008A07E7" w:rsidRDefault="008A07E7" w:rsidP="008A07E7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C90312" w:rsidRPr="00575048" w14:paraId="3EADD982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03F531CE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70845C9D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2E7E29D8" wp14:editId="3918003D">
                  <wp:extent cx="5486400" cy="1193800"/>
                  <wp:effectExtent l="0" t="0" r="0" b="6350"/>
                  <wp:docPr id="13621217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202393" name="Picture 11572023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E1D664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12EA8EC6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4B74109B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008C1316" w14:textId="121BB7E3" w:rsidR="00C90312" w:rsidRDefault="00C90312" w:rsidP="00AD485C"/>
    <w:p w14:paraId="4C6A3FD4" w14:textId="77777777" w:rsidR="00C90312" w:rsidRDefault="00C90312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C90312" w:rsidRPr="00575048" w14:paraId="4BF5652F" w14:textId="77777777" w:rsidTr="00C802D1">
        <w:trPr>
          <w:trHeight w:val="531"/>
          <w:jc w:val="center"/>
        </w:trPr>
        <w:tc>
          <w:tcPr>
            <w:tcW w:w="4896" w:type="dxa"/>
          </w:tcPr>
          <w:p w14:paraId="231F82FB" w14:textId="23468BA8" w:rsidR="00C90312" w:rsidRPr="00575048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E815AE">
              <w:rPr>
                <w:rFonts w:ascii="Blinker" w:hAnsi="Blinker"/>
                <w:sz w:val="24"/>
                <w:szCs w:val="24"/>
              </w:rPr>
              <w:t>4</w:t>
            </w:r>
            <w:r>
              <w:rPr>
                <w:rFonts w:ascii="Blinker" w:hAnsi="Blinker"/>
                <w:sz w:val="24"/>
                <w:szCs w:val="24"/>
              </w:rPr>
              <w:t>8</w:t>
            </w:r>
          </w:p>
        </w:tc>
        <w:tc>
          <w:tcPr>
            <w:tcW w:w="4493" w:type="dxa"/>
          </w:tcPr>
          <w:p w14:paraId="0AF09E4B" w14:textId="5C65FCE4" w:rsidR="00C90312" w:rsidRPr="00575048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E815AE">
              <w:rPr>
                <w:rFonts w:ascii="Blinker" w:hAnsi="Blinker"/>
                <w:sz w:val="24"/>
                <w:szCs w:val="24"/>
              </w:rPr>
              <w:t>15</w:t>
            </w:r>
            <w:r>
              <w:rPr>
                <w:rFonts w:ascii="Blinker" w:hAnsi="Blinker"/>
                <w:sz w:val="24"/>
                <w:szCs w:val="24"/>
              </w:rPr>
              <w:t>/09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C90312" w:rsidRPr="00575048" w14:paraId="0E990E07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683D36D9" w14:textId="77777777" w:rsidR="00A62505" w:rsidRPr="00A62505" w:rsidRDefault="00C90312" w:rsidP="00A62505">
            <w:pPr>
              <w:textAlignment w:val="baseline"/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A62505" w:rsidRPr="00A62505">
              <w:rPr>
                <w:rFonts w:ascii="Blinker" w:hAnsi="Blinker"/>
                <w:sz w:val="24"/>
                <w:szCs w:val="24"/>
              </w:rPr>
              <w:t>Sort the elements in a linked list using</w:t>
            </w:r>
          </w:p>
          <w:p w14:paraId="0F6E0F8E" w14:textId="77777777" w:rsidR="00A62505" w:rsidRPr="00A62505" w:rsidRDefault="00A62505" w:rsidP="00A62505">
            <w:pPr>
              <w:textAlignment w:val="baseline"/>
              <w:rPr>
                <w:rFonts w:ascii="Blinker" w:hAnsi="Blinker"/>
                <w:sz w:val="24"/>
                <w:szCs w:val="24"/>
              </w:rPr>
            </w:pPr>
            <w:r w:rsidRPr="00A62505">
              <w:rPr>
                <w:rFonts w:ascii="Blinker" w:hAnsi="Blinker"/>
                <w:sz w:val="24"/>
                <w:szCs w:val="24"/>
              </w:rPr>
              <w:t xml:space="preserve">a.  </w:t>
            </w:r>
            <w:r w:rsidRPr="00A62505">
              <w:rPr>
                <w:rFonts w:ascii="Blinker" w:hAnsi="Blinker"/>
                <w:sz w:val="24"/>
                <w:szCs w:val="24"/>
              </w:rPr>
              <w:tab/>
              <w:t>changing the values (swapping the values)</w:t>
            </w:r>
          </w:p>
          <w:p w14:paraId="20378FEC" w14:textId="0C578392" w:rsidR="00C90312" w:rsidRPr="005724E1" w:rsidRDefault="00A62505" w:rsidP="00A62505">
            <w:pPr>
              <w:textAlignment w:val="baseline"/>
              <w:rPr>
                <w:rFonts w:eastAsia="Times New Roman" w:cs="Arial"/>
                <w:color w:val="000000"/>
              </w:rPr>
            </w:pPr>
            <w:r w:rsidRPr="00A62505">
              <w:rPr>
                <w:rFonts w:ascii="Blinker" w:hAnsi="Blinker"/>
                <w:sz w:val="24"/>
                <w:szCs w:val="24"/>
              </w:rPr>
              <w:t xml:space="preserve">b.  </w:t>
            </w:r>
            <w:r w:rsidRPr="00A62505">
              <w:rPr>
                <w:rFonts w:ascii="Blinker" w:hAnsi="Blinker"/>
                <w:sz w:val="24"/>
                <w:szCs w:val="24"/>
              </w:rPr>
              <w:tab/>
              <w:t>Changing the address (Swapping the address)</w:t>
            </w:r>
          </w:p>
        </w:tc>
      </w:tr>
      <w:tr w:rsidR="00C90312" w:rsidRPr="00575048" w14:paraId="289C4DB9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20BBEC59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64F7A843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>/* PROGRAM 48: LINKED LIST SORTING -&gt; BY VALUES || BY ADDRESS</w:t>
            </w:r>
          </w:p>
          <w:p w14:paraId="0BFEEBE2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4DABF2E6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58924B6D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>19/09/2025</w:t>
            </w:r>
          </w:p>
          <w:p w14:paraId="7F6487AF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>*/</w:t>
            </w:r>
          </w:p>
          <w:p w14:paraId="4EB644C7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</w:p>
          <w:p w14:paraId="4179580A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&gt;</w:t>
            </w:r>
          </w:p>
          <w:p w14:paraId="673357FD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&gt;</w:t>
            </w:r>
          </w:p>
          <w:p w14:paraId="37C37561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</w:p>
          <w:p w14:paraId="607AD65D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>// Define the node structure</w:t>
            </w:r>
          </w:p>
          <w:p w14:paraId="637E9C9A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>struct Node {</w:t>
            </w:r>
          </w:p>
          <w:p w14:paraId="0B4AB297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int data;</w:t>
            </w:r>
          </w:p>
          <w:p w14:paraId="4BB1FAE2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struct Node *next;</w:t>
            </w:r>
          </w:p>
          <w:p w14:paraId="05F29A81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>};</w:t>
            </w:r>
          </w:p>
          <w:p w14:paraId="471DF7A4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</w:p>
          <w:p w14:paraId="63B231EE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>// Function to create a linked list</w:t>
            </w:r>
          </w:p>
          <w:p w14:paraId="4632721E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createList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>int n) {</w:t>
            </w:r>
          </w:p>
          <w:p w14:paraId="1850D001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struct Node *head = NULL, *temp, *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;</w:t>
            </w:r>
          </w:p>
          <w:p w14:paraId="6F486770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val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;</w:t>
            </w:r>
          </w:p>
          <w:p w14:paraId="47B532EA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</w:p>
          <w:p w14:paraId="0D6F2556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 xml:space="preserve">for (int 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++) {</w:t>
            </w:r>
          </w:p>
          <w:p w14:paraId="7BF7FE0D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 xml:space="preserve"> = (struct Node</w:t>
            </w:r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>struct Node));</w:t>
            </w:r>
          </w:p>
          <w:p w14:paraId="73DA2032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 xml:space="preserve">"Enter value for node %d: ", 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 xml:space="preserve"> + 1);</w:t>
            </w:r>
          </w:p>
          <w:p w14:paraId="12121886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>"%d", &amp;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val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);</w:t>
            </w:r>
          </w:p>
          <w:p w14:paraId="5B4397FB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 xml:space="preserve">-&gt;data = 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val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;</w:t>
            </w:r>
          </w:p>
          <w:p w14:paraId="4B2A6714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-&gt;next = NULL;</w:t>
            </w:r>
          </w:p>
          <w:p w14:paraId="34C13D83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</w:p>
          <w:p w14:paraId="74619CDC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if (head == NULL)</w:t>
            </w:r>
          </w:p>
          <w:p w14:paraId="5FCB8EB1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 xml:space="preserve">head = 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;</w:t>
            </w:r>
          </w:p>
          <w:p w14:paraId="1F2E165C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else {</w:t>
            </w:r>
          </w:p>
          <w:p w14:paraId="461C9D24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temp = head;</w:t>
            </w:r>
          </w:p>
          <w:p w14:paraId="52C54020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while (temp-&gt;</w:t>
            </w:r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next !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>= NULL)</w:t>
            </w:r>
          </w:p>
          <w:p w14:paraId="7439E17D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temp = temp-&gt;next;</w:t>
            </w:r>
          </w:p>
          <w:p w14:paraId="6B8C7EC1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 xml:space="preserve">temp-&gt;next = 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;</w:t>
            </w:r>
          </w:p>
          <w:p w14:paraId="07E7A62E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CDEF41F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048390D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return head;</w:t>
            </w:r>
          </w:p>
          <w:p w14:paraId="295F8054" w14:textId="0FA102BF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>}</w:t>
            </w:r>
          </w:p>
          <w:p w14:paraId="4FCAE663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lastRenderedPageBreak/>
              <w:t>// Function to display the linked list</w:t>
            </w:r>
          </w:p>
          <w:p w14:paraId="35F555EF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displayList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>struct Node *head) {</w:t>
            </w:r>
          </w:p>
          <w:p w14:paraId="1FEE6FDE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struct Node *temp = head;</w:t>
            </w:r>
          </w:p>
          <w:p w14:paraId="19465A6A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>"List: ");</w:t>
            </w:r>
          </w:p>
          <w:p w14:paraId="3B0741EA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temp !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20788AB2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>"%d ", temp-&gt;data);</w:t>
            </w:r>
          </w:p>
          <w:p w14:paraId="4B6D9C97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temp = temp-&gt;next;</w:t>
            </w:r>
          </w:p>
          <w:p w14:paraId="471D2319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3D8528B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5CE37DE1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>}</w:t>
            </w:r>
          </w:p>
          <w:p w14:paraId="1E610359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</w:p>
          <w:p w14:paraId="0ACA224F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>// a) Sort by swapping values</w:t>
            </w:r>
          </w:p>
          <w:p w14:paraId="0792F44A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sortByValue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>struct Node *head) {</w:t>
            </w:r>
          </w:p>
          <w:p w14:paraId="2BB26837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struct Node *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, *j;</w:t>
            </w:r>
          </w:p>
          <w:p w14:paraId="7654DBB2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int temp;</w:t>
            </w:r>
          </w:p>
          <w:p w14:paraId="307D3413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</w:p>
          <w:p w14:paraId="4E4392D8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 xml:space="preserve"> = head; </w:t>
            </w:r>
            <w:proofErr w:type="spellStart"/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 xml:space="preserve">= NULL; 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-&gt;next) {</w:t>
            </w:r>
          </w:p>
          <w:p w14:paraId="11654F6C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 xml:space="preserve">for (j = 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 xml:space="preserve">-&gt;next; </w:t>
            </w:r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j !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>= NULL; j = j-&gt;next) {</w:t>
            </w:r>
          </w:p>
          <w:p w14:paraId="76A4ABBC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-&gt;data &gt; j-&gt;data) {</w:t>
            </w:r>
          </w:p>
          <w:p w14:paraId="265D52C5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 xml:space="preserve">temp = 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-&gt;data;</w:t>
            </w:r>
          </w:p>
          <w:p w14:paraId="653D12A0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-&gt;data = j-&gt;data;</w:t>
            </w:r>
          </w:p>
          <w:p w14:paraId="730073C4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j-&gt;data = temp;</w:t>
            </w:r>
          </w:p>
          <w:p w14:paraId="736618C4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ED10D11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4EF1461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2ED807E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>}</w:t>
            </w:r>
          </w:p>
          <w:p w14:paraId="6C671E8A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</w:p>
          <w:p w14:paraId="4B0B79E3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>// b) Sort by swapping links (addresses)</w:t>
            </w:r>
          </w:p>
          <w:p w14:paraId="124FDDA6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sortByAddress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>struct Node *head) {</w:t>
            </w:r>
          </w:p>
          <w:p w14:paraId="1CF6D72A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struct Node *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, *j, *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, *temp;</w:t>
            </w:r>
          </w:p>
          <w:p w14:paraId="44A92007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int swapped;</w:t>
            </w:r>
          </w:p>
          <w:p w14:paraId="273E881B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</w:p>
          <w:p w14:paraId="24F84C4D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if (head == NULL)</w:t>
            </w:r>
          </w:p>
          <w:p w14:paraId="6493ED4D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return head;</w:t>
            </w:r>
          </w:p>
          <w:p w14:paraId="1A03A02E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</w:p>
          <w:p w14:paraId="1824CC32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do {</w:t>
            </w:r>
          </w:p>
          <w:p w14:paraId="56BA5894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swapped = 0;</w:t>
            </w:r>
          </w:p>
          <w:p w14:paraId="45E50B5E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 xml:space="preserve"> = head;</w:t>
            </w:r>
          </w:p>
          <w:p w14:paraId="7EF1FAAC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 xml:space="preserve"> = NULL;</w:t>
            </w:r>
          </w:p>
          <w:p w14:paraId="242A9D69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</w:p>
          <w:p w14:paraId="11E5819D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-&gt;</w:t>
            </w:r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next !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2CAA2DEA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 xml:space="preserve">j = 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-&gt;next;</w:t>
            </w:r>
          </w:p>
          <w:p w14:paraId="17B04799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-&gt;data &gt; j-&gt;data) {</w:t>
            </w:r>
          </w:p>
          <w:p w14:paraId="60B76709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swapped = 1;</w:t>
            </w:r>
          </w:p>
          <w:p w14:paraId="76F8B5C8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// Swap the nodes (not just data)</w:t>
            </w:r>
          </w:p>
          <w:p w14:paraId="3E62C0FA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 xml:space="preserve"> == NULL) {</w:t>
            </w:r>
          </w:p>
          <w:p w14:paraId="6D921275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-&gt;next = j-&gt;next;</w:t>
            </w:r>
          </w:p>
          <w:p w14:paraId="17DAF1F7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 xml:space="preserve">j-&gt;next = 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;</w:t>
            </w:r>
          </w:p>
          <w:p w14:paraId="45815417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head = j;</w:t>
            </w:r>
          </w:p>
          <w:p w14:paraId="0D83DB83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 xml:space="preserve"> = j;</w:t>
            </w:r>
          </w:p>
          <w:p w14:paraId="1688EC50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1DDE63A0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-&gt;next = j;</w:t>
            </w:r>
          </w:p>
          <w:p w14:paraId="77A0AB31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-&gt;next = j-&gt;next;</w:t>
            </w:r>
          </w:p>
          <w:p w14:paraId="69D46E3C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 xml:space="preserve">j-&gt;next = 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;</w:t>
            </w:r>
          </w:p>
          <w:p w14:paraId="1595E252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 xml:space="preserve"> = j;</w:t>
            </w:r>
          </w:p>
          <w:p w14:paraId="32181432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0CB82AD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7A610FBE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;</w:t>
            </w:r>
          </w:p>
          <w:p w14:paraId="78A5F79D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-&gt;next;</w:t>
            </w:r>
          </w:p>
          <w:p w14:paraId="12192B2A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A9997BD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15F1151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} while (swapped);</w:t>
            </w:r>
          </w:p>
          <w:p w14:paraId="57281A3B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</w:p>
          <w:p w14:paraId="3883200D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return head;</w:t>
            </w:r>
          </w:p>
          <w:p w14:paraId="19716BAA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>}</w:t>
            </w:r>
          </w:p>
          <w:p w14:paraId="406347E0" w14:textId="77777777" w:rsid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</w:p>
          <w:p w14:paraId="055117FC" w14:textId="2EF321C5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>) {</w:t>
            </w:r>
          </w:p>
          <w:p w14:paraId="1311C7D6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struct Node *head = NULL;</w:t>
            </w:r>
          </w:p>
          <w:p w14:paraId="2C2C1371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int n;</w:t>
            </w:r>
          </w:p>
          <w:p w14:paraId="31F2A075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</w:p>
          <w:p w14:paraId="44026A24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>"Enter number of nodes: ");</w:t>
            </w:r>
          </w:p>
          <w:p w14:paraId="2BAEC56A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6AD84148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</w:p>
          <w:p w14:paraId="054D55D4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 xml:space="preserve">head = 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createList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(n);</w:t>
            </w:r>
          </w:p>
          <w:p w14:paraId="02E2646F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nOriginal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 xml:space="preserve"> Linked List:\n");</w:t>
            </w:r>
          </w:p>
          <w:p w14:paraId="4233B590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displayList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(head);</w:t>
            </w:r>
          </w:p>
          <w:p w14:paraId="54C93AD7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</w:p>
          <w:p w14:paraId="46E33FAB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// Sorting by swapping values</w:t>
            </w:r>
          </w:p>
          <w:p w14:paraId="170E5CBD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sortByValue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(head);</w:t>
            </w:r>
          </w:p>
          <w:p w14:paraId="1D087B6E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nLinked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 xml:space="preserve"> List after sorting by values:\n");</w:t>
            </w:r>
          </w:p>
          <w:p w14:paraId="6973EA59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displayList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(head);</w:t>
            </w:r>
          </w:p>
          <w:p w14:paraId="1EF24BCD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</w:p>
          <w:p w14:paraId="5052A76D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// Sorting by swapping addresses</w:t>
            </w:r>
          </w:p>
          <w:p w14:paraId="0DEDE408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 xml:space="preserve">head = 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sortByAddress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(head);</w:t>
            </w:r>
          </w:p>
          <w:p w14:paraId="7A51BBCD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nLinked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 xml:space="preserve"> List after sorting by addresses:\n");</w:t>
            </w:r>
          </w:p>
          <w:p w14:paraId="2C9EB0D1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displayList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(head);</w:t>
            </w:r>
          </w:p>
          <w:p w14:paraId="5EF219D1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</w:p>
          <w:p w14:paraId="08D5433E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// Free memory</w:t>
            </w:r>
          </w:p>
          <w:p w14:paraId="78814C9B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lastRenderedPageBreak/>
              <w:tab/>
              <w:t>struct Node *temp;</w:t>
            </w:r>
          </w:p>
          <w:p w14:paraId="1364C129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head !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1B52F646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temp = head;</w:t>
            </w:r>
          </w:p>
          <w:p w14:paraId="58BE8DA1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head = head-&gt;next;</w:t>
            </w:r>
          </w:p>
          <w:p w14:paraId="214C4E27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r w:rsidRPr="00923F40">
              <w:rPr>
                <w:rFonts w:ascii="Blinker" w:hAnsi="Blinker"/>
                <w:sz w:val="24"/>
                <w:szCs w:val="24"/>
              </w:rPr>
              <w:tab/>
              <w:t>free(temp);</w:t>
            </w:r>
          </w:p>
          <w:p w14:paraId="075F00E5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2B1F2AF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23F4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23F40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923F40">
              <w:rPr>
                <w:rFonts w:ascii="Blinker" w:hAnsi="Blinker"/>
                <w:sz w:val="24"/>
                <w:szCs w:val="24"/>
              </w:rPr>
              <w:t>nMemory</w:t>
            </w:r>
            <w:proofErr w:type="spellEnd"/>
            <w:r w:rsidRPr="00923F40">
              <w:rPr>
                <w:rFonts w:ascii="Blinker" w:hAnsi="Blinker"/>
                <w:sz w:val="24"/>
                <w:szCs w:val="24"/>
              </w:rPr>
              <w:t xml:space="preserve"> freed successfully.\n");</w:t>
            </w:r>
          </w:p>
          <w:p w14:paraId="5FB804D4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</w:p>
          <w:p w14:paraId="319E3061" w14:textId="77777777" w:rsidR="00923F40" w:rsidRPr="00923F40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3F0F90AD" w14:textId="77777777" w:rsidR="00C90312" w:rsidRDefault="00923F40" w:rsidP="00923F40">
            <w:pPr>
              <w:rPr>
                <w:rFonts w:ascii="Blinker" w:hAnsi="Blinker"/>
                <w:sz w:val="24"/>
                <w:szCs w:val="24"/>
              </w:rPr>
            </w:pPr>
            <w:r w:rsidRPr="00923F40">
              <w:rPr>
                <w:rFonts w:ascii="Blinker" w:hAnsi="Blinker"/>
                <w:sz w:val="24"/>
                <w:szCs w:val="24"/>
              </w:rPr>
              <w:t>}</w:t>
            </w:r>
          </w:p>
          <w:p w14:paraId="3E3F974E" w14:textId="1CB2BA47" w:rsidR="0041520B" w:rsidRDefault="0041520B" w:rsidP="00923F40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C90312" w:rsidRPr="00575048" w14:paraId="254F894C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0F5E8980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28FC8D55" w14:textId="77777777" w:rsidR="00C5630B" w:rsidRDefault="00C5630B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38CDBE6E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7752F02A" wp14:editId="43D46701">
                  <wp:extent cx="5486400" cy="1193800"/>
                  <wp:effectExtent l="0" t="0" r="0" b="6350"/>
                  <wp:docPr id="18154008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202393" name="Picture 11572023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0F4E03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0E30B0F2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7D00DDF2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189E75D9" w14:textId="0F39052F" w:rsidR="00C90312" w:rsidRDefault="00C90312" w:rsidP="00AD485C"/>
    <w:p w14:paraId="1988A715" w14:textId="77777777" w:rsidR="00C90312" w:rsidRDefault="00C90312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C90312" w:rsidRPr="00575048" w14:paraId="7ECF9105" w14:textId="77777777" w:rsidTr="00C802D1">
        <w:trPr>
          <w:trHeight w:val="531"/>
          <w:jc w:val="center"/>
        </w:trPr>
        <w:tc>
          <w:tcPr>
            <w:tcW w:w="4896" w:type="dxa"/>
          </w:tcPr>
          <w:p w14:paraId="2A7E7D4A" w14:textId="5DF2F01D" w:rsidR="00C90312" w:rsidRPr="00575048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7F7058">
              <w:rPr>
                <w:rFonts w:ascii="Blinker" w:hAnsi="Blinker"/>
                <w:sz w:val="24"/>
                <w:szCs w:val="24"/>
              </w:rPr>
              <w:t>49</w:t>
            </w:r>
          </w:p>
        </w:tc>
        <w:tc>
          <w:tcPr>
            <w:tcW w:w="4493" w:type="dxa"/>
          </w:tcPr>
          <w:p w14:paraId="51993D40" w14:textId="77777777" w:rsidR="00C90312" w:rsidRPr="00575048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26/09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C90312" w:rsidRPr="00575048" w14:paraId="7678773C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7BFB65AC" w14:textId="28D92170" w:rsidR="00C90312" w:rsidRPr="005724E1" w:rsidRDefault="00C90312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2E2611" w:rsidRPr="002E2611">
              <w:rPr>
                <w:rFonts w:ascii="Blinker" w:hAnsi="Blinker"/>
                <w:sz w:val="24"/>
                <w:szCs w:val="24"/>
              </w:rPr>
              <w:t>Polynomial using linked list - addition and multiplication</w:t>
            </w:r>
            <w:r w:rsidR="002E2611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C90312" w:rsidRPr="00575048" w14:paraId="38C4012C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06832D77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5A4CCCC7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>/* PROGRAM 49: POLYNOMIAL ADDITION AND MULTIPLICATION USING LINKED LIST</w:t>
            </w:r>
          </w:p>
          <w:p w14:paraId="4F58DE4F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1F556BBF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2B133935" w14:textId="6E1940FB" w:rsidR="00E43B23" w:rsidRPr="00E43B23" w:rsidRDefault="00843490" w:rsidP="00E43B2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27</w:t>
            </w:r>
            <w:r w:rsidR="00E43B23" w:rsidRPr="00E43B23">
              <w:rPr>
                <w:rFonts w:ascii="Blinker" w:hAnsi="Blinker"/>
                <w:sz w:val="24"/>
                <w:szCs w:val="24"/>
              </w:rPr>
              <w:t>/09/2025</w:t>
            </w:r>
          </w:p>
          <w:p w14:paraId="1B867049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>*/</w:t>
            </w:r>
          </w:p>
          <w:p w14:paraId="0F8E65AE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64DF90C9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&gt;</w:t>
            </w:r>
          </w:p>
          <w:p w14:paraId="6FC26148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&gt;</w:t>
            </w:r>
          </w:p>
          <w:p w14:paraId="0F1B0770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1AF905F8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>// Structure to represent a polynomial term</w:t>
            </w:r>
          </w:p>
          <w:p w14:paraId="5E66A9FF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>struct Node {</w:t>
            </w:r>
          </w:p>
          <w:p w14:paraId="2394909A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;</w:t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// coefficient</w:t>
            </w:r>
          </w:p>
          <w:p w14:paraId="157C2C2E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int power;</w:t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// power of x</w:t>
            </w:r>
          </w:p>
          <w:p w14:paraId="57B79815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struct Node *next;</w:t>
            </w:r>
          </w:p>
          <w:p w14:paraId="39524063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>};</w:t>
            </w:r>
          </w:p>
          <w:p w14:paraId="237CD8E1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0798EB16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>// Function to create a new node</w:t>
            </w:r>
          </w:p>
          <w:p w14:paraId="107F5914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createNode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, int power) {</w:t>
            </w:r>
          </w:p>
          <w:p w14:paraId="0088FC95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struct Node*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 xml:space="preserve"> = (struct Node</w:t>
            </w:r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struct Node));</w:t>
            </w:r>
          </w:p>
          <w:p w14:paraId="224E88F8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-&gt;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;</w:t>
            </w:r>
          </w:p>
          <w:p w14:paraId="39E94559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-&gt;power = power;</w:t>
            </w:r>
          </w:p>
          <w:p w14:paraId="45162F9A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-&gt;next = NULL;</w:t>
            </w:r>
          </w:p>
          <w:p w14:paraId="7F2CF504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;</w:t>
            </w:r>
          </w:p>
          <w:p w14:paraId="7AC0A4FE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>}</w:t>
            </w:r>
          </w:p>
          <w:p w14:paraId="4B869EEE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068BF7A4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>// Function to insert a node into the polynomial (sorted by power)</w:t>
            </w:r>
          </w:p>
          <w:p w14:paraId="42A806A0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insertNode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 xml:space="preserve">struct Node* head, int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, int power) {</w:t>
            </w:r>
          </w:p>
          <w:p w14:paraId="4312FCDE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struct Node*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createNode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, power);</w:t>
            </w:r>
          </w:p>
          <w:p w14:paraId="4A7BBB32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07C9523F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if (head == NULL || head-&gt;power &lt; power) {</w:t>
            </w:r>
          </w:p>
          <w:p w14:paraId="5164EFA3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-&gt;next = head;</w:t>
            </w:r>
          </w:p>
          <w:p w14:paraId="284A1543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;</w:t>
            </w:r>
          </w:p>
          <w:p w14:paraId="3D1E6509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216DEDD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5270A0E5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struct Node* temp = head;</w:t>
            </w:r>
          </w:p>
          <w:p w14:paraId="45D95E83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while (temp-&gt;</w:t>
            </w:r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next !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= NULL &amp;&amp; temp-&gt;next-&gt;power &gt;= power)</w:t>
            </w:r>
          </w:p>
          <w:p w14:paraId="3F0BA1F4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temp = temp-&gt;next;</w:t>
            </w:r>
          </w:p>
          <w:p w14:paraId="3C50E9BA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0723677B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lastRenderedPageBreak/>
              <w:tab/>
              <w:t>if (temp-&gt;power == power) {</w:t>
            </w:r>
          </w:p>
          <w:p w14:paraId="7445842A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temp-&gt;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 xml:space="preserve"> +=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; // Combine like terms</w:t>
            </w:r>
          </w:p>
          <w:p w14:paraId="29EC3F16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free(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);</w:t>
            </w:r>
          </w:p>
          <w:p w14:paraId="673D0455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2ADC2CD0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-&gt;next = temp-&gt;next;</w:t>
            </w:r>
          </w:p>
          <w:p w14:paraId="5BAFEBAC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temp-&gt;next =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;</w:t>
            </w:r>
          </w:p>
          <w:p w14:paraId="06F10399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723BD73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6127DFCF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return head;</w:t>
            </w:r>
          </w:p>
          <w:p w14:paraId="51C1EBC7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>}</w:t>
            </w:r>
          </w:p>
          <w:p w14:paraId="177F1A7F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02282E84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>// Function to display a polynomial</w:t>
            </w:r>
          </w:p>
          <w:p w14:paraId="5A8D3027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struct Node* head) {</w:t>
            </w:r>
          </w:p>
          <w:p w14:paraId="757D3CD5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if (head == NULL) {</w:t>
            </w:r>
          </w:p>
          <w:p w14:paraId="6093A11A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"0");</w:t>
            </w:r>
          </w:p>
          <w:p w14:paraId="1A9847AD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5F027A88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D23A691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5BBA0FD8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struct Node* temp = head;</w:t>
            </w:r>
          </w:p>
          <w:p w14:paraId="0BFEC563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temp !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47E71A5E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"%dx^%d", temp-&gt;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, temp-&gt;power);</w:t>
            </w:r>
          </w:p>
          <w:p w14:paraId="07EB52DB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if (temp-&gt;</w:t>
            </w:r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next !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= NULL &amp;&amp; temp-&gt;next-&gt;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 xml:space="preserve"> &gt;= 0)</w:t>
            </w:r>
          </w:p>
          <w:p w14:paraId="69D652B4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" + ");</w:t>
            </w:r>
          </w:p>
          <w:p w14:paraId="5E2FB79A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temp = temp-&gt;next;</w:t>
            </w:r>
          </w:p>
          <w:p w14:paraId="67A38495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72228B7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4480AD20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>}</w:t>
            </w:r>
          </w:p>
          <w:p w14:paraId="177E8AC1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6C9DD7B1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>// Function to add two polynomials</w:t>
            </w:r>
          </w:p>
          <w:p w14:paraId="7E68895F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addPoly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struct Node* p1, struct Node* p2) {</w:t>
            </w:r>
          </w:p>
          <w:p w14:paraId="0B6B0D42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struct Node* result = NULL;</w:t>
            </w:r>
          </w:p>
          <w:p w14:paraId="24E84750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7E049396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while (p</w:t>
            </w:r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1 !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= NULL || p</w:t>
            </w:r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2 !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109EE54B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if (p1 == NULL) {</w:t>
            </w:r>
          </w:p>
          <w:p w14:paraId="3ACF3534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result = </w:t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insertNode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result, p2-&gt;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, p2-&gt;power);</w:t>
            </w:r>
          </w:p>
          <w:p w14:paraId="3A38E641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p2 = p2-&gt;next;</w:t>
            </w:r>
          </w:p>
          <w:p w14:paraId="33E627B4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} else if (p2 == NULL) {</w:t>
            </w:r>
          </w:p>
          <w:p w14:paraId="1F8DE0EF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result = </w:t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insertNode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result, p1-&gt;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, p1-&gt;power);</w:t>
            </w:r>
          </w:p>
          <w:p w14:paraId="20FB01AD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p1 = p1-&gt;next;</w:t>
            </w:r>
          </w:p>
          <w:p w14:paraId="587BFCF3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} else if (p1-&gt;power &gt; p2-&gt;power) {</w:t>
            </w:r>
          </w:p>
          <w:p w14:paraId="27A3CB79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result = </w:t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insertNode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result, p1-&gt;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, p1-&gt;power);</w:t>
            </w:r>
          </w:p>
          <w:p w14:paraId="51C1A896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p1 = p1-&gt;next;</w:t>
            </w:r>
          </w:p>
          <w:p w14:paraId="0D6D7536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} else if (p1-&gt;power &lt; p2-&gt;power) {</w:t>
            </w:r>
          </w:p>
          <w:p w14:paraId="3B364F9D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result = </w:t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insertNode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result, p2-&gt;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, p2-&gt;power);</w:t>
            </w:r>
          </w:p>
          <w:p w14:paraId="2D992050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p2 = p2-&gt;next;</w:t>
            </w:r>
          </w:p>
          <w:p w14:paraId="66797494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5C7A3199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result = </w:t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insertNode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result, p1-&gt;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 xml:space="preserve"> + p2-&gt;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, p1-&gt;power);</w:t>
            </w:r>
          </w:p>
          <w:p w14:paraId="56CDA0A2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p1 = p1-&gt;next;</w:t>
            </w:r>
          </w:p>
          <w:p w14:paraId="29984FD4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p2 = p2-&gt;next;</w:t>
            </w:r>
          </w:p>
          <w:p w14:paraId="533B3DD9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2C092C3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0CB1004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193246BE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return result;</w:t>
            </w:r>
          </w:p>
          <w:p w14:paraId="38D09FF8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>}</w:t>
            </w:r>
          </w:p>
          <w:p w14:paraId="3695C8BB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2B428D65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>// Function to multiply two polynomials</w:t>
            </w:r>
          </w:p>
          <w:p w14:paraId="33371EE7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multiplyPoly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struct Node* p1, struct Node* p2) {</w:t>
            </w:r>
          </w:p>
          <w:p w14:paraId="64A95B22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struct Node* result = NULL;</w:t>
            </w:r>
          </w:p>
          <w:p w14:paraId="501A11AD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1324EA06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for (struct Node*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 xml:space="preserve"> = p1; </w:t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 xml:space="preserve">= NULL;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-&gt;next) {</w:t>
            </w:r>
          </w:p>
          <w:p w14:paraId="0A32A94C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for (struct Node* j = p2; </w:t>
            </w:r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j !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= NULL; j = j-&gt;next) {</w:t>
            </w:r>
          </w:p>
          <w:p w14:paraId="5495762A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-&gt;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 xml:space="preserve"> * j-&gt;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;</w:t>
            </w:r>
          </w:p>
          <w:p w14:paraId="04E313E2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int power =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-&gt;power + j-&gt;power;</w:t>
            </w:r>
          </w:p>
          <w:p w14:paraId="167E8ACA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result = </w:t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insertNode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 xml:space="preserve">result,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, power);</w:t>
            </w:r>
          </w:p>
          <w:p w14:paraId="0F9F1804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5690082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84557C4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6744BA31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return result;</w:t>
            </w:r>
          </w:p>
          <w:p w14:paraId="52A7C849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>}</w:t>
            </w:r>
          </w:p>
          <w:p w14:paraId="09BB743C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7766E1DC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>// Function to free the linked list</w:t>
            </w:r>
          </w:p>
          <w:p w14:paraId="40F39A60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freePoly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struct Node* head) {</w:t>
            </w:r>
          </w:p>
          <w:p w14:paraId="5C762C9D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struct Node* temp;</w:t>
            </w:r>
          </w:p>
          <w:p w14:paraId="3C9A77C6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head !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0CF1C09F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temp = head;</w:t>
            </w:r>
          </w:p>
          <w:p w14:paraId="31775780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head = head-&gt;next;</w:t>
            </w:r>
          </w:p>
          <w:p w14:paraId="4A6484C5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>free(temp);</w:t>
            </w:r>
          </w:p>
          <w:p w14:paraId="0D46470C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C2043CA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>}</w:t>
            </w:r>
          </w:p>
          <w:p w14:paraId="5CD59192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083E6B2E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) {</w:t>
            </w:r>
          </w:p>
          <w:p w14:paraId="5DA26EB8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struct Node *poly1 = NULL, *poly2 = NULL, *sum = NULL, *product = NULL;</w:t>
            </w:r>
          </w:p>
          <w:p w14:paraId="3B7E6CB9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int n,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, power;</w:t>
            </w:r>
          </w:p>
          <w:p w14:paraId="7C1DD3EA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1F57A8A1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"Enter number of terms in 1st polynomial: ");</w:t>
            </w:r>
          </w:p>
          <w:p w14:paraId="00ECDC45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19CAE3E3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for (int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++) {</w:t>
            </w:r>
          </w:p>
          <w:p w14:paraId="17954460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"Enter coefficient and power: ");</w:t>
            </w:r>
          </w:p>
          <w:p w14:paraId="546CCBBC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"%d %d", &amp;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, &amp;power);</w:t>
            </w:r>
          </w:p>
          <w:p w14:paraId="6CD0DDF9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poly1 = </w:t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insertNode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 xml:space="preserve">poly1,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, power);</w:t>
            </w:r>
          </w:p>
          <w:p w14:paraId="23E0868E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796BB0B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6C927D72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"Enter number of terms in 2nd polynomial: ");</w:t>
            </w:r>
          </w:p>
          <w:p w14:paraId="4AE36058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0FF3F965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for (int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++) {</w:t>
            </w:r>
          </w:p>
          <w:p w14:paraId="1DB360F9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"Enter coefficient and power: ");</w:t>
            </w:r>
          </w:p>
          <w:p w14:paraId="059BFCAA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"%d %d", &amp;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, &amp;power);</w:t>
            </w:r>
          </w:p>
          <w:p w14:paraId="4C38AED1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poly2 = </w:t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insertNode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 xml:space="preserve">poly2, 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, power);</w:t>
            </w:r>
          </w:p>
          <w:p w14:paraId="35977672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EA7CA2F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56042D96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nFirst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 xml:space="preserve"> Polynomial: ");</w:t>
            </w:r>
          </w:p>
          <w:p w14:paraId="7955BC63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display(poly1);</w:t>
            </w:r>
          </w:p>
          <w:p w14:paraId="69292D8E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"Second Polynomial: ");</w:t>
            </w:r>
          </w:p>
          <w:p w14:paraId="6BC589B5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display(poly2);</w:t>
            </w:r>
          </w:p>
          <w:p w14:paraId="1440DEE4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17B3874E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// Addition</w:t>
            </w:r>
          </w:p>
          <w:p w14:paraId="5D5A70D5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sum = </w:t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addPoly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poly1, poly2);</w:t>
            </w:r>
          </w:p>
          <w:p w14:paraId="71A78FBD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nSum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 xml:space="preserve"> = ");</w:t>
            </w:r>
          </w:p>
          <w:p w14:paraId="4442493C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display(sum);</w:t>
            </w:r>
          </w:p>
          <w:p w14:paraId="3E005B23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2EB52D79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// Multiplication</w:t>
            </w:r>
          </w:p>
          <w:p w14:paraId="779E5A0A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 xml:space="preserve">product = </w:t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multiplyPoly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poly1, poly2);</w:t>
            </w:r>
          </w:p>
          <w:p w14:paraId="10F11EBB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"Product = ");</w:t>
            </w:r>
          </w:p>
          <w:p w14:paraId="0D34B165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display(product);</w:t>
            </w:r>
          </w:p>
          <w:p w14:paraId="398631C7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6C308112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// Free memory</w:t>
            </w:r>
          </w:p>
          <w:p w14:paraId="1BD49151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freePoly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poly1);</w:t>
            </w:r>
          </w:p>
          <w:p w14:paraId="44D79AFB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freePoly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poly2);</w:t>
            </w:r>
          </w:p>
          <w:p w14:paraId="1E615EC3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freePoly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sum);</w:t>
            </w:r>
          </w:p>
          <w:p w14:paraId="187D0E92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freePoly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product);</w:t>
            </w:r>
          </w:p>
          <w:p w14:paraId="10A4C591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1C3C0CF1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3B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3B23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E43B23">
              <w:rPr>
                <w:rFonts w:ascii="Blinker" w:hAnsi="Blinker"/>
                <w:sz w:val="24"/>
                <w:szCs w:val="24"/>
              </w:rPr>
              <w:t>nMemory</w:t>
            </w:r>
            <w:proofErr w:type="spellEnd"/>
            <w:r w:rsidRPr="00E43B23">
              <w:rPr>
                <w:rFonts w:ascii="Blinker" w:hAnsi="Blinker"/>
                <w:sz w:val="24"/>
                <w:szCs w:val="24"/>
              </w:rPr>
              <w:t xml:space="preserve"> freed successfully.\n");</w:t>
            </w:r>
          </w:p>
          <w:p w14:paraId="46C9350B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3004C961" w14:textId="77777777" w:rsidR="00E43B23" w:rsidRPr="00E43B23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32994D30" w14:textId="77777777" w:rsidR="00C90312" w:rsidRDefault="00E43B23" w:rsidP="00E43B23">
            <w:pPr>
              <w:rPr>
                <w:rFonts w:ascii="Blinker" w:hAnsi="Blinker"/>
                <w:sz w:val="24"/>
                <w:szCs w:val="24"/>
              </w:rPr>
            </w:pPr>
            <w:r w:rsidRPr="00E43B23">
              <w:rPr>
                <w:rFonts w:ascii="Blinker" w:hAnsi="Blinker"/>
                <w:sz w:val="24"/>
                <w:szCs w:val="24"/>
              </w:rPr>
              <w:t>}</w:t>
            </w:r>
          </w:p>
          <w:p w14:paraId="680A63DE" w14:textId="77777777" w:rsidR="00916344" w:rsidRDefault="00916344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0D3C9AF2" w14:textId="77777777" w:rsidR="00916344" w:rsidRDefault="00916344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49606CCB" w14:textId="77777777" w:rsidR="00916344" w:rsidRDefault="00916344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268E0218" w14:textId="77777777" w:rsidR="00916344" w:rsidRDefault="00916344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79499AEA" w14:textId="77777777" w:rsidR="00916344" w:rsidRDefault="00916344" w:rsidP="00E43B23">
            <w:pPr>
              <w:rPr>
                <w:rFonts w:ascii="Blinker" w:hAnsi="Blinker"/>
                <w:sz w:val="24"/>
                <w:szCs w:val="24"/>
              </w:rPr>
            </w:pPr>
          </w:p>
          <w:p w14:paraId="665A7EEC" w14:textId="42AE54AC" w:rsidR="00A57B20" w:rsidRDefault="00A57B20" w:rsidP="00E43B23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C90312" w:rsidRPr="00575048" w14:paraId="6A414303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526DBBDE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44262356" w14:textId="77777777" w:rsidR="00900E32" w:rsidRDefault="00900E32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56CD070B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64B4C3C5" wp14:editId="05C75C2C">
                  <wp:extent cx="5486400" cy="1193800"/>
                  <wp:effectExtent l="0" t="0" r="0" b="6350"/>
                  <wp:docPr id="3316594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202393" name="Picture 11572023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941135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5564DA6C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191C359B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3673B023" w14:textId="26C1083F" w:rsidR="00C90312" w:rsidRDefault="00C90312" w:rsidP="00AD485C"/>
    <w:p w14:paraId="566622D7" w14:textId="77777777" w:rsidR="00C90312" w:rsidRDefault="00C90312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C90312" w:rsidRPr="00575048" w14:paraId="29E91E40" w14:textId="77777777" w:rsidTr="00C802D1">
        <w:trPr>
          <w:trHeight w:val="531"/>
          <w:jc w:val="center"/>
        </w:trPr>
        <w:tc>
          <w:tcPr>
            <w:tcW w:w="4896" w:type="dxa"/>
          </w:tcPr>
          <w:p w14:paraId="275376A9" w14:textId="2D104DB8" w:rsidR="00C90312" w:rsidRPr="00575048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9743EF">
              <w:rPr>
                <w:rFonts w:ascii="Blinker" w:hAnsi="Blinker"/>
                <w:sz w:val="24"/>
                <w:szCs w:val="24"/>
              </w:rPr>
              <w:t>50</w:t>
            </w:r>
          </w:p>
        </w:tc>
        <w:tc>
          <w:tcPr>
            <w:tcW w:w="4493" w:type="dxa"/>
          </w:tcPr>
          <w:p w14:paraId="47FC0218" w14:textId="77777777" w:rsidR="00C90312" w:rsidRPr="00575048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26/09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C90312" w:rsidRPr="00575048" w14:paraId="26F61B09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6F3A3452" w14:textId="41BF06E2" w:rsidR="00C90312" w:rsidRPr="005724E1" w:rsidRDefault="00C90312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3B4D8E" w:rsidRPr="003B4D8E">
              <w:rPr>
                <w:rFonts w:ascii="Blinker" w:hAnsi="Blinker"/>
                <w:sz w:val="24"/>
                <w:szCs w:val="24"/>
              </w:rPr>
              <w:t>Linked list using names - insert, delete, display, sort, reverse, count</w:t>
            </w:r>
            <w:r w:rsidR="003B4D8E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C90312" w:rsidRPr="00575048" w14:paraId="495A648C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4A77FBD0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203B3C30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/*PROGRAM 50 LINKED LIST FUNCTIONS - INSERT DELETE DISPLAY SORT REVERSE COUNT</w:t>
            </w:r>
          </w:p>
          <w:p w14:paraId="1B80C2D3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35BED3C6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4CF1277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26/09/2025</w:t>
            </w:r>
          </w:p>
          <w:p w14:paraId="470460A2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*/</w:t>
            </w:r>
          </w:p>
          <w:p w14:paraId="0DFBF501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</w:p>
          <w:p w14:paraId="15F2EC26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235A3DE8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#include&lt;stdlib.h&gt;</w:t>
            </w:r>
          </w:p>
          <w:p w14:paraId="5805A76D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#include&lt;string.h&gt;</w:t>
            </w:r>
          </w:p>
          <w:p w14:paraId="6BF4D8A3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</w:p>
          <w:p w14:paraId="2B27CF77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// Structure for a node</w:t>
            </w:r>
          </w:p>
          <w:p w14:paraId="314ED196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 xml:space="preserve">struct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node{</w:t>
            </w:r>
            <w:proofErr w:type="gramEnd"/>
          </w:p>
          <w:p w14:paraId="37CB3AAA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 xml:space="preserve">char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name[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50];</w:t>
            </w:r>
          </w:p>
          <w:p w14:paraId="0A965710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struct node *next;</w:t>
            </w:r>
          </w:p>
          <w:p w14:paraId="4496C958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};</w:t>
            </w:r>
          </w:p>
          <w:p w14:paraId="67B70836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 xml:space="preserve">typedef struct node </w:t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node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;</w:t>
            </w:r>
          </w:p>
          <w:p w14:paraId="73C2F840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node *head = NULL;</w:t>
            </w:r>
          </w:p>
          <w:p w14:paraId="19BA9A07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</w:p>
          <w:p w14:paraId="26B3ABE0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//Function to insert a name at the end</w:t>
            </w:r>
          </w:p>
          <w:p w14:paraId="55D58618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]) {</w:t>
            </w:r>
          </w:p>
          <w:p w14:paraId="7B8618C3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node *t;</w:t>
            </w:r>
          </w:p>
          <w:p w14:paraId="6270ED12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if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 xml:space="preserve">head ==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NULL){</w:t>
            </w:r>
            <w:proofErr w:type="gramEnd"/>
          </w:p>
          <w:p w14:paraId="2143ABAD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 xml:space="preserve">head = (node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node));</w:t>
            </w:r>
          </w:p>
          <w:p w14:paraId="3C1DC10C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strcpy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head-&gt;name, a);</w:t>
            </w:r>
          </w:p>
          <w:p w14:paraId="5C83C1D9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head-&gt;next = NULL;</w:t>
            </w:r>
          </w:p>
          <w:p w14:paraId="45B08F87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17F04E3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else {</w:t>
            </w:r>
          </w:p>
          <w:p w14:paraId="20EB3FF3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t = head;</w:t>
            </w:r>
          </w:p>
          <w:p w14:paraId="7C010BB0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while (t-&gt;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next !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4F2A6AE7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t = t-&gt;next;</w:t>
            </w:r>
          </w:p>
          <w:p w14:paraId="29540573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761C4FA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 xml:space="preserve">t-&gt;next = (node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node));</w:t>
            </w:r>
          </w:p>
          <w:p w14:paraId="1CCE6724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strcpy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t-&gt;next-&gt;name, a);</w:t>
            </w:r>
          </w:p>
          <w:p w14:paraId="35578C06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t-&gt;next-&gt;next = NULL;</w:t>
            </w:r>
          </w:p>
          <w:p w14:paraId="7AA381A4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DB16B02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}</w:t>
            </w:r>
          </w:p>
          <w:p w14:paraId="4A632470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</w:p>
          <w:p w14:paraId="5879A824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// Function to delete a name</w:t>
            </w:r>
          </w:p>
          <w:p w14:paraId="4E34438B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lastRenderedPageBreak/>
              <w:t xml:space="preserve">void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delete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]) {</w:t>
            </w:r>
          </w:p>
          <w:p w14:paraId="46101CDD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node *t;</w:t>
            </w:r>
          </w:p>
          <w:p w14:paraId="73301D4E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 xml:space="preserve">if (head ==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NULL){</w:t>
            </w:r>
            <w:proofErr w:type="gramEnd"/>
          </w:p>
          <w:p w14:paraId="17E11D11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"EMPTY LINKED LIST\n");</w:t>
            </w:r>
          </w:p>
          <w:p w14:paraId="3224E606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C994DA5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else if (</w:t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strcmp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 xml:space="preserve">(head-&gt;name, a) ==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0){</w:t>
            </w:r>
            <w:proofErr w:type="gramEnd"/>
          </w:p>
          <w:p w14:paraId="30448823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 xml:space="preserve">head = head-&gt;next; </w:t>
            </w:r>
          </w:p>
          <w:p w14:paraId="50276E58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13C118B0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t = head;</w:t>
            </w:r>
          </w:p>
          <w:p w14:paraId="71DCCEEF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while (t-&gt;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next !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 xml:space="preserve">= NULL &amp;&amp; </w:t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strcmp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t-&gt;next-&gt;name, a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) !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= 0) {</w:t>
            </w:r>
          </w:p>
          <w:p w14:paraId="3EFB8D1A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t = t-&gt;next;</w:t>
            </w:r>
          </w:p>
          <w:p w14:paraId="5360F609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9CB9E12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 xml:space="preserve">if (t-&gt;next ==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NULL){</w:t>
            </w:r>
            <w:proofErr w:type="gramEnd"/>
          </w:p>
          <w:p w14:paraId="237BFA79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"Element not found");</w:t>
            </w:r>
          </w:p>
          <w:p w14:paraId="6644B6F1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52B2439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else {</w:t>
            </w:r>
          </w:p>
          <w:p w14:paraId="13199566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t-&gt;next = t-&gt;next-&gt;next;</w:t>
            </w:r>
          </w:p>
          <w:p w14:paraId="578512BD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72CCEB4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D029465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}</w:t>
            </w:r>
          </w:p>
          <w:p w14:paraId="6703F20E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</w:p>
          <w:p w14:paraId="1D69FD99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// Function to display all names</w:t>
            </w:r>
          </w:p>
          <w:p w14:paraId="06328963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display(){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 xml:space="preserve"> </w:t>
            </w:r>
          </w:p>
          <w:p w14:paraId="5BCD5449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node *t;</w:t>
            </w:r>
          </w:p>
          <w:p w14:paraId="6F274CA2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t = head;</w:t>
            </w:r>
          </w:p>
          <w:p w14:paraId="51B3D411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if (t == NULL)</w:t>
            </w:r>
          </w:p>
          <w:p w14:paraId="7ADB7BB2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"EMPTY LINKED LIST\n");</w:t>
            </w:r>
          </w:p>
          <w:p w14:paraId="51254E9A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1F455C5D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t !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 xml:space="preserve">=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NULL )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 xml:space="preserve"> {</w:t>
            </w:r>
          </w:p>
          <w:p w14:paraId="42F51D46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"%s \t ", t-&gt;name);</w:t>
            </w:r>
          </w:p>
          <w:p w14:paraId="5070D6D4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t = t-&gt;next;</w:t>
            </w:r>
          </w:p>
          <w:p w14:paraId="13EE5909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9DA75D4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0CE70B67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}</w:t>
            </w:r>
          </w:p>
          <w:p w14:paraId="16AD298A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</w:p>
          <w:p w14:paraId="0C1F52AD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// Function to sort names alphabetically</w:t>
            </w:r>
          </w:p>
          <w:p w14:paraId="28B36B86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sort(){</w:t>
            </w:r>
            <w:proofErr w:type="gramEnd"/>
          </w:p>
          <w:p w14:paraId="0630C1C2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node *t1, *t2;</w:t>
            </w:r>
          </w:p>
          <w:p w14:paraId="1785ED4C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 xml:space="preserve">char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temp[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50];</w:t>
            </w:r>
          </w:p>
          <w:p w14:paraId="07ED2A78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 xml:space="preserve">if (head ==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NULL){</w:t>
            </w:r>
            <w:proofErr w:type="gramEnd"/>
          </w:p>
          <w:p w14:paraId="3082F75D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"EMPTY LINKED LIST");</w:t>
            </w:r>
          </w:p>
          <w:p w14:paraId="2B588659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7E26DCD2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3F251FC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else {</w:t>
            </w:r>
          </w:p>
          <w:p w14:paraId="72400763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for (t1 = head; t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1 !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= NULL; t1 = t1-&gt;next) {</w:t>
            </w:r>
          </w:p>
          <w:p w14:paraId="1D684ED0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for (t2 = t1-&gt;next; t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2 !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= NULL; t2 = t2-&gt;next) {</w:t>
            </w:r>
          </w:p>
          <w:p w14:paraId="45A44021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strcmp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t1-&gt;name, t2-&gt;name) &gt; 0) {</w:t>
            </w:r>
          </w:p>
          <w:p w14:paraId="493CFF2A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strcpy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temp, t1-&gt;name);</w:t>
            </w:r>
          </w:p>
          <w:p w14:paraId="4415CB8B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strcpy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t1-&gt;name, t2-&gt;name);</w:t>
            </w:r>
          </w:p>
          <w:p w14:paraId="132E72CF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strcpy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t2-&gt;name, temp);</w:t>
            </w:r>
          </w:p>
          <w:p w14:paraId="77F72478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F3F156A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2256D3C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0DC5596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FCC3D92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}</w:t>
            </w:r>
          </w:p>
          <w:p w14:paraId="39630153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</w:p>
          <w:p w14:paraId="2636AD96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// Function to reverse the linked list</w:t>
            </w:r>
          </w:p>
          <w:p w14:paraId="1AAE2491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reverse(){</w:t>
            </w:r>
            <w:proofErr w:type="gramEnd"/>
          </w:p>
          <w:p w14:paraId="25BD96AF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node *</w:t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, *</w:t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curr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, *next;</w:t>
            </w:r>
          </w:p>
          <w:p w14:paraId="754A8067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 xml:space="preserve"> = NULL;</w:t>
            </w:r>
          </w:p>
          <w:p w14:paraId="462CDE89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curr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 xml:space="preserve"> = head;</w:t>
            </w:r>
          </w:p>
          <w:p w14:paraId="426215FF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 xml:space="preserve">if (head ==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NULL){</w:t>
            </w:r>
            <w:proofErr w:type="gramEnd"/>
          </w:p>
          <w:p w14:paraId="47F2A483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"EMPTY LINKED LIST");</w:t>
            </w:r>
          </w:p>
          <w:p w14:paraId="429E1D5E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46D96894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D8DCFE8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else {</w:t>
            </w:r>
          </w:p>
          <w:p w14:paraId="646DBE76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spellStart"/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curr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6130A422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 xml:space="preserve">next = </w:t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curr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 xml:space="preserve"> -&gt; next;</w:t>
            </w:r>
          </w:p>
          <w:p w14:paraId="2215A271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curr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 xml:space="preserve"> -&gt; next = </w:t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;</w:t>
            </w:r>
          </w:p>
          <w:p w14:paraId="330586B8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curr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;</w:t>
            </w:r>
          </w:p>
          <w:p w14:paraId="760E0720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curr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 xml:space="preserve"> = next;</w:t>
            </w:r>
          </w:p>
          <w:p w14:paraId="13343F01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661BDE3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 xml:space="preserve">head = </w:t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;</w:t>
            </w:r>
          </w:p>
          <w:p w14:paraId="7EBE93F7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03F5726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}</w:t>
            </w:r>
          </w:p>
          <w:p w14:paraId="48FF46B6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</w:p>
          <w:p w14:paraId="0448A257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// Function to count nodes</w:t>
            </w:r>
          </w:p>
          <w:p w14:paraId="71889E7F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count(){</w:t>
            </w:r>
            <w:proofErr w:type="gramEnd"/>
          </w:p>
          <w:p w14:paraId="21356580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node *t;</w:t>
            </w:r>
          </w:p>
          <w:p w14:paraId="1883A09E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int c = 0;</w:t>
            </w:r>
          </w:p>
          <w:p w14:paraId="0CB57AF5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t = head;</w:t>
            </w:r>
          </w:p>
          <w:p w14:paraId="293ACD44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 xml:space="preserve">if (t ==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NULL){</w:t>
            </w:r>
            <w:proofErr w:type="gramEnd"/>
          </w:p>
          <w:p w14:paraId="4FE16F63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"EMPTY LINKED LIST");</w:t>
            </w:r>
          </w:p>
          <w:p w14:paraId="167AFFF6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07BA2F6D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CBA1EC6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else {</w:t>
            </w:r>
          </w:p>
          <w:p w14:paraId="5B3B51EB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t !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 xml:space="preserve">=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NULL )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 xml:space="preserve"> {</w:t>
            </w:r>
          </w:p>
          <w:p w14:paraId="0DC282DC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c++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;</w:t>
            </w:r>
          </w:p>
          <w:p w14:paraId="7A22E745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t = t -&gt; next;</w:t>
            </w:r>
          </w:p>
          <w:p w14:paraId="280F287F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8914F4D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99C1B89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"Number of elements in the linked list: %d", c);</w:t>
            </w:r>
          </w:p>
          <w:p w14:paraId="64D91316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}</w:t>
            </w:r>
          </w:p>
          <w:p w14:paraId="76BE154C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</w:p>
          <w:p w14:paraId="7543EA6F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) {</w:t>
            </w:r>
          </w:p>
          <w:p w14:paraId="49859ED5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;</w:t>
            </w:r>
          </w:p>
          <w:p w14:paraId="262B2A9F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printf("\nINSERT-1\nDELETE-2\nDISPLAY-3\nSORT-4\nREVERSE-5\nCOUNT-6\nEXIT-7\n");</w:t>
            </w:r>
          </w:p>
          <w:p w14:paraId="610ED60C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"Enter Your Choice:");</w:t>
            </w:r>
          </w:p>
          <w:p w14:paraId="113684B8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"%d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",&amp;</w:t>
            </w:r>
            <w:proofErr w:type="spellStart"/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);</w:t>
            </w:r>
          </w:p>
          <w:p w14:paraId="738E5212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;</w:t>
            </w:r>
          </w:p>
          <w:p w14:paraId="35EF6477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}</w:t>
            </w:r>
          </w:p>
          <w:p w14:paraId="3BEE00AC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</w:p>
          <w:p w14:paraId="349C9F5A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processmenu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){</w:t>
            </w:r>
            <w:proofErr w:type="gramEnd"/>
          </w:p>
          <w:p w14:paraId="779A0381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;</w:t>
            </w:r>
          </w:p>
          <w:p w14:paraId="6A855476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 xml:space="preserve">char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name[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50];</w:t>
            </w:r>
          </w:p>
          <w:p w14:paraId="18062297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 xml:space="preserve">); </w:t>
            </w:r>
            <w:proofErr w:type="spellStart"/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 xml:space="preserve">= 7; </w:t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)) {</w:t>
            </w:r>
          </w:p>
          <w:p w14:paraId="3E69A7AA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switch(</w:t>
            </w:r>
            <w:proofErr w:type="spellStart"/>
            <w:r w:rsidRPr="0029411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) {</w:t>
            </w:r>
          </w:p>
          <w:p w14:paraId="7651F00F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 xml:space="preserve">case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1 :</w:t>
            </w:r>
            <w:proofErr w:type="gramEnd"/>
          </w:p>
          <w:p w14:paraId="40735E58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"Enter the name to insert: ");</w:t>
            </w:r>
          </w:p>
          <w:p w14:paraId="24F72937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"%s", name);</w:t>
            </w:r>
          </w:p>
          <w:p w14:paraId="38F4F541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insert(name);</w:t>
            </w:r>
          </w:p>
          <w:p w14:paraId="28718306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25BC50CD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 xml:space="preserve">case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2 :</w:t>
            </w:r>
            <w:proofErr w:type="gramEnd"/>
          </w:p>
          <w:p w14:paraId="44749739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"Enter the name to delete: ");</w:t>
            </w:r>
          </w:p>
          <w:p w14:paraId="47DA3BE0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"%s", name);</w:t>
            </w:r>
          </w:p>
          <w:p w14:paraId="1A37D5DF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delete(name);</w:t>
            </w:r>
          </w:p>
          <w:p w14:paraId="6B148927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0DDE7F67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 xml:space="preserve">case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3 :</w:t>
            </w:r>
            <w:proofErr w:type="gramEnd"/>
          </w:p>
          <w:p w14:paraId="2BCA4AFE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);</w:t>
            </w:r>
          </w:p>
          <w:p w14:paraId="0AABAB13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76CE9F3D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 xml:space="preserve">case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4 :</w:t>
            </w:r>
            <w:proofErr w:type="gramEnd"/>
          </w:p>
          <w:p w14:paraId="6FBFCEDC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sort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);</w:t>
            </w:r>
          </w:p>
          <w:p w14:paraId="2C6FB6C0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54C29BB8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 xml:space="preserve">case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5 :</w:t>
            </w:r>
            <w:proofErr w:type="gramEnd"/>
          </w:p>
          <w:p w14:paraId="48DCD5FB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reverse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);</w:t>
            </w:r>
          </w:p>
          <w:p w14:paraId="5B09ECDA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26D04BE7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 xml:space="preserve">case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6 :</w:t>
            </w:r>
            <w:proofErr w:type="gramEnd"/>
          </w:p>
          <w:p w14:paraId="1FFC9531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count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);</w:t>
            </w:r>
          </w:p>
          <w:p w14:paraId="37F43C16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2FB1F62E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default :</w:t>
            </w:r>
            <w:proofErr w:type="gramEnd"/>
          </w:p>
          <w:p w14:paraId="593E028C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"Error: Unknown Option Selected");</w:t>
            </w:r>
          </w:p>
          <w:p w14:paraId="3AF4ABC5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29411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76E8885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6783BFE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}</w:t>
            </w:r>
          </w:p>
          <w:p w14:paraId="0DA26BC6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</w:p>
          <w:p w14:paraId="2B0D3F02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3636EC6B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9411B">
              <w:rPr>
                <w:rFonts w:ascii="Blinker" w:hAnsi="Blinker"/>
                <w:sz w:val="24"/>
                <w:szCs w:val="24"/>
              </w:rPr>
              <w:t>processmenu</w:t>
            </w:r>
            <w:proofErr w:type="spellEnd"/>
            <w:r w:rsidRPr="0029411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9411B">
              <w:rPr>
                <w:rFonts w:ascii="Blinker" w:hAnsi="Blinker"/>
                <w:sz w:val="24"/>
                <w:szCs w:val="24"/>
              </w:rPr>
              <w:t>);</w:t>
            </w:r>
          </w:p>
          <w:p w14:paraId="7418A3A7" w14:textId="77777777" w:rsidR="0029411B" w:rsidRP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0855329E" w14:textId="77777777" w:rsidR="00C90312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  <w:r w:rsidRPr="0029411B">
              <w:rPr>
                <w:rFonts w:ascii="Blinker" w:hAnsi="Blinker"/>
                <w:sz w:val="24"/>
                <w:szCs w:val="24"/>
              </w:rPr>
              <w:t>}</w:t>
            </w:r>
          </w:p>
          <w:p w14:paraId="2BBE94AC" w14:textId="704B3540" w:rsidR="0029411B" w:rsidRDefault="0029411B" w:rsidP="0029411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C90312" w:rsidRPr="00575048" w14:paraId="69CDFA3E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2BD03570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6D9ED6B6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1E060846" wp14:editId="6878208C">
                  <wp:extent cx="5486400" cy="1193800"/>
                  <wp:effectExtent l="0" t="0" r="0" b="6350"/>
                  <wp:docPr id="10206801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202393" name="Picture 11572023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9FF9D5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714021A4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44577270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1B084162" w14:textId="614D7ED4" w:rsidR="00C90312" w:rsidRDefault="00C90312" w:rsidP="00AD485C"/>
    <w:p w14:paraId="75076FCB" w14:textId="77777777" w:rsidR="00C90312" w:rsidRDefault="00C90312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C90312" w:rsidRPr="00575048" w14:paraId="2C24097C" w14:textId="77777777" w:rsidTr="00C802D1">
        <w:trPr>
          <w:trHeight w:val="531"/>
          <w:jc w:val="center"/>
        </w:trPr>
        <w:tc>
          <w:tcPr>
            <w:tcW w:w="4896" w:type="dxa"/>
          </w:tcPr>
          <w:p w14:paraId="3958A459" w14:textId="15703A41" w:rsidR="00C90312" w:rsidRPr="00575048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964F14">
              <w:rPr>
                <w:rFonts w:ascii="Blinker" w:hAnsi="Blinker"/>
                <w:sz w:val="24"/>
                <w:szCs w:val="24"/>
              </w:rPr>
              <w:t>51</w:t>
            </w:r>
          </w:p>
        </w:tc>
        <w:tc>
          <w:tcPr>
            <w:tcW w:w="4493" w:type="dxa"/>
          </w:tcPr>
          <w:p w14:paraId="18A5CFDD" w14:textId="63907893" w:rsidR="00C90312" w:rsidRPr="00575048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0875BD">
              <w:rPr>
                <w:rFonts w:ascii="Blinker" w:hAnsi="Blinker"/>
                <w:sz w:val="24"/>
                <w:szCs w:val="24"/>
              </w:rPr>
              <w:t>17</w:t>
            </w:r>
            <w:r>
              <w:rPr>
                <w:rFonts w:ascii="Blinker" w:hAnsi="Blinker"/>
                <w:sz w:val="24"/>
                <w:szCs w:val="24"/>
              </w:rPr>
              <w:t>/09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C90312" w:rsidRPr="00575048" w14:paraId="15715018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7D8C965C" w14:textId="05DABFC1" w:rsidR="00C90312" w:rsidRPr="005724E1" w:rsidRDefault="00C90312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0875BD" w:rsidRPr="000875BD">
              <w:rPr>
                <w:rFonts w:ascii="Blinker" w:hAnsi="Blinker"/>
                <w:sz w:val="24"/>
                <w:szCs w:val="24"/>
              </w:rPr>
              <w:t>Perform the respective operations on Linked Stack</w:t>
            </w:r>
            <w:r w:rsidR="000875BD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C90312" w:rsidRPr="00575048" w14:paraId="20E7B31B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371A682F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73E8536B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>/*PROGRAM 51 OPERATIONS ON LINKED STACK</w:t>
            </w:r>
          </w:p>
          <w:p w14:paraId="32D51CBE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34BC7C04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3DEE7ADF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>27/09/2025</w:t>
            </w:r>
          </w:p>
          <w:p w14:paraId="00EC998D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>*/</w:t>
            </w:r>
          </w:p>
          <w:p w14:paraId="0FCB7637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</w:p>
          <w:p w14:paraId="0B82D41B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</w:p>
          <w:p w14:paraId="350FD0A9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CF0CF2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CF0CF2">
              <w:rPr>
                <w:rFonts w:ascii="Blinker" w:hAnsi="Blinker"/>
                <w:sz w:val="24"/>
                <w:szCs w:val="24"/>
              </w:rPr>
              <w:t>&gt;</w:t>
            </w:r>
          </w:p>
          <w:p w14:paraId="3AC4B21B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CF0CF2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CF0CF2">
              <w:rPr>
                <w:rFonts w:ascii="Blinker" w:hAnsi="Blinker"/>
                <w:sz w:val="24"/>
                <w:szCs w:val="24"/>
              </w:rPr>
              <w:t>&gt;</w:t>
            </w:r>
          </w:p>
          <w:p w14:paraId="26F19BAD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</w:p>
          <w:p w14:paraId="1DEE002F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>struct Node {</w:t>
            </w:r>
          </w:p>
          <w:p w14:paraId="4E89D7BA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  <w:t>int data;</w:t>
            </w:r>
          </w:p>
          <w:p w14:paraId="1925CD72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  <w:t>struct Node *next;</w:t>
            </w:r>
          </w:p>
          <w:p w14:paraId="5A473DD8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>};</w:t>
            </w:r>
          </w:p>
          <w:p w14:paraId="7A1C607B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</w:p>
          <w:p w14:paraId="2DAE46CC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>struct Node *top = NULL;</w:t>
            </w:r>
          </w:p>
          <w:p w14:paraId="11DEBA2F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</w:p>
          <w:p w14:paraId="289947C9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>// Function to push element onto the stack</w:t>
            </w:r>
          </w:p>
          <w:p w14:paraId="1B63B207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push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int value) {</w:t>
            </w:r>
          </w:p>
          <w:p w14:paraId="5AB17F5F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  <w:t>struct Node *</w:t>
            </w:r>
            <w:proofErr w:type="spellStart"/>
            <w:r w:rsidRPr="00CF0CF2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CF0CF2">
              <w:rPr>
                <w:rFonts w:ascii="Blinker" w:hAnsi="Blinker"/>
                <w:sz w:val="24"/>
                <w:szCs w:val="24"/>
              </w:rPr>
              <w:t xml:space="preserve"> = (struct Node </w:t>
            </w:r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CF0CF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struct Node));</w:t>
            </w:r>
          </w:p>
          <w:p w14:paraId="66704EA1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CF0CF2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CF0CF2">
              <w:rPr>
                <w:rFonts w:ascii="Blinker" w:hAnsi="Blinker"/>
                <w:sz w:val="24"/>
                <w:szCs w:val="24"/>
              </w:rPr>
              <w:t>-&gt;data = value;</w:t>
            </w:r>
          </w:p>
          <w:p w14:paraId="7D855EA3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CF0CF2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CF0CF2">
              <w:rPr>
                <w:rFonts w:ascii="Blinker" w:hAnsi="Blinker"/>
                <w:sz w:val="24"/>
                <w:szCs w:val="24"/>
              </w:rPr>
              <w:t>-&gt;next = top;</w:t>
            </w:r>
          </w:p>
          <w:p w14:paraId="008C7F7E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  <w:t xml:space="preserve">top = </w:t>
            </w:r>
            <w:proofErr w:type="spellStart"/>
            <w:r w:rsidRPr="00CF0CF2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CF0CF2">
              <w:rPr>
                <w:rFonts w:ascii="Blinker" w:hAnsi="Blinker"/>
                <w:sz w:val="24"/>
                <w:szCs w:val="24"/>
              </w:rPr>
              <w:t>;</w:t>
            </w:r>
          </w:p>
          <w:p w14:paraId="2903A405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F0CF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"Pushed %d onto stack.\n", value);</w:t>
            </w:r>
          </w:p>
          <w:p w14:paraId="0BB823D8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>}</w:t>
            </w:r>
          </w:p>
          <w:p w14:paraId="3243D426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</w:p>
          <w:p w14:paraId="6F2E7A40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>// Function to pop element from the stack</w:t>
            </w:r>
          </w:p>
          <w:p w14:paraId="6514D389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) {</w:t>
            </w:r>
          </w:p>
          <w:p w14:paraId="6B040EC0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  <w:t>if (top == NULL)</w:t>
            </w:r>
          </w:p>
          <w:p w14:paraId="15B6CFBE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F0CF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 xml:space="preserve">"Stack </w:t>
            </w:r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Underflow!\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n");</w:t>
            </w:r>
          </w:p>
          <w:p w14:paraId="214C6665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  <w:t>else {</w:t>
            </w:r>
          </w:p>
          <w:p w14:paraId="0B00F747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  <w:t>struct Node *temp = top;</w:t>
            </w:r>
          </w:p>
          <w:p w14:paraId="3F1B1651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F0CF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"Popped %d from stack.\n", top-&gt;data);</w:t>
            </w:r>
          </w:p>
          <w:p w14:paraId="0D33EBC2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  <w:t>top = top-&gt;next;</w:t>
            </w:r>
          </w:p>
          <w:p w14:paraId="1BE82C26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  <w:t>free(temp);</w:t>
            </w:r>
          </w:p>
          <w:p w14:paraId="34F269E6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2D569F4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>}</w:t>
            </w:r>
          </w:p>
          <w:p w14:paraId="604EA7D4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</w:p>
          <w:p w14:paraId="44896953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lastRenderedPageBreak/>
              <w:t>// Function to display stack elements</w:t>
            </w:r>
          </w:p>
          <w:p w14:paraId="669A71E9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) {</w:t>
            </w:r>
          </w:p>
          <w:p w14:paraId="4E10F2E7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  <w:t>if (top == NULL)</w:t>
            </w:r>
          </w:p>
          <w:p w14:paraId="7B435A09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F0CF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"Stack is empty.\n");</w:t>
            </w:r>
          </w:p>
          <w:p w14:paraId="61E20E78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  <w:t>else {</w:t>
            </w:r>
          </w:p>
          <w:p w14:paraId="3851ED88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  <w:t>struct Node *temp = top;</w:t>
            </w:r>
          </w:p>
          <w:p w14:paraId="3A124F60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F0CF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"Stack elements: ");</w:t>
            </w:r>
          </w:p>
          <w:p w14:paraId="6B7BEEF6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temp !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0C8B5273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F0CF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"%d ", temp-&gt;data);</w:t>
            </w:r>
          </w:p>
          <w:p w14:paraId="57E6BBA6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  <w:t>temp = temp-&gt;next;</w:t>
            </w:r>
          </w:p>
          <w:p w14:paraId="49B9C025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60D3A68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CF0CF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F0CF2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7486A85B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CF59F92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>}</w:t>
            </w:r>
          </w:p>
          <w:p w14:paraId="25F78F43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</w:p>
          <w:p w14:paraId="253FD47C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>// Function to display menu and get user choice</w:t>
            </w:r>
          </w:p>
          <w:p w14:paraId="1CC7560A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) {</w:t>
            </w:r>
          </w:p>
          <w:p w14:paraId="263C91EE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  <w:t>int choice;</w:t>
            </w:r>
          </w:p>
          <w:p w14:paraId="7CB71832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F0CF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"\n--- Linked Stack Operations ---\n");</w:t>
            </w:r>
          </w:p>
          <w:p w14:paraId="172833F9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F0CF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"1. Push\n");</w:t>
            </w:r>
          </w:p>
          <w:p w14:paraId="7C5E8A08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F0CF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"2. Pop\n");</w:t>
            </w:r>
          </w:p>
          <w:p w14:paraId="51E2460C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F0CF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"3. Display\n");</w:t>
            </w:r>
          </w:p>
          <w:p w14:paraId="70A61EFC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F0CF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"4. Exit\n");</w:t>
            </w:r>
          </w:p>
          <w:p w14:paraId="2FFFA794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F0CF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"Enter your choice: ");</w:t>
            </w:r>
          </w:p>
          <w:p w14:paraId="7DCCA052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CF0CF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"%d", &amp;choice);</w:t>
            </w:r>
          </w:p>
          <w:p w14:paraId="2E2F558A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  <w:t>return choice;</w:t>
            </w:r>
          </w:p>
          <w:p w14:paraId="68F14A66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>}</w:t>
            </w:r>
          </w:p>
          <w:p w14:paraId="0BC01EE6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</w:p>
          <w:p w14:paraId="646E09FC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>// Function to process stack operations</w:t>
            </w:r>
          </w:p>
          <w:p w14:paraId="6C81FDBB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processStack</w:t>
            </w:r>
            <w:proofErr w:type="spellEnd"/>
            <w:r w:rsidRPr="00CF0CF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) {</w:t>
            </w:r>
          </w:p>
          <w:p w14:paraId="51EFF26F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  <w:t>int choice, value;</w:t>
            </w:r>
          </w:p>
          <w:p w14:paraId="7D345DC5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  <w:t>while (1) {</w:t>
            </w:r>
          </w:p>
          <w:p w14:paraId="5CFE396A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  <w:t xml:space="preserve">choice = </w:t>
            </w:r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);</w:t>
            </w:r>
          </w:p>
          <w:p w14:paraId="1FED7240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  <w:t>switch (choice) {</w:t>
            </w:r>
          </w:p>
          <w:p w14:paraId="7344B373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  <w:t>case 1:</w:t>
            </w:r>
          </w:p>
          <w:p w14:paraId="2DA53771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F0CF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"Enter value to push: ");</w:t>
            </w:r>
          </w:p>
          <w:p w14:paraId="364CBCD9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CF0CF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38F59FA8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  <w:t>push(value);</w:t>
            </w:r>
          </w:p>
          <w:p w14:paraId="41FACD2B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4D9DBBFE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  <w:t>case 2:</w:t>
            </w:r>
          </w:p>
          <w:p w14:paraId="3741E327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);</w:t>
            </w:r>
          </w:p>
          <w:p w14:paraId="75B42DE0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1C50DAFF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  <w:t>case 3:</w:t>
            </w:r>
          </w:p>
          <w:p w14:paraId="64EE1C69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);</w:t>
            </w:r>
          </w:p>
          <w:p w14:paraId="1DC4D5B1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2346B035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  <w:t>case 4:</w:t>
            </w:r>
          </w:p>
          <w:p w14:paraId="69E2B0FA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F0CF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"Exiting program.\n");</w:t>
            </w:r>
          </w:p>
          <w:p w14:paraId="38AC4ADA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exit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0);</w:t>
            </w:r>
          </w:p>
          <w:p w14:paraId="44C0537A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  <w:t>default:</w:t>
            </w:r>
          </w:p>
          <w:p w14:paraId="214F57B3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F0CF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"Invalid choice! Try again.\n");</w:t>
            </w:r>
          </w:p>
          <w:p w14:paraId="7BE42279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r w:rsidRPr="00CF0CF2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A0B81DA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68178D0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>}</w:t>
            </w:r>
          </w:p>
          <w:p w14:paraId="50049DB3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</w:p>
          <w:p w14:paraId="5C22C992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) {</w:t>
            </w:r>
          </w:p>
          <w:p w14:paraId="3D9BD54F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F0CF2">
              <w:rPr>
                <w:rFonts w:ascii="Blinker" w:hAnsi="Blinker"/>
                <w:sz w:val="24"/>
                <w:szCs w:val="24"/>
              </w:rPr>
              <w:t>processStack</w:t>
            </w:r>
            <w:proofErr w:type="spellEnd"/>
            <w:r w:rsidRPr="00CF0CF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0CF2">
              <w:rPr>
                <w:rFonts w:ascii="Blinker" w:hAnsi="Blinker"/>
                <w:sz w:val="24"/>
                <w:szCs w:val="24"/>
              </w:rPr>
              <w:t>);</w:t>
            </w:r>
          </w:p>
          <w:p w14:paraId="1E53076D" w14:textId="77777777" w:rsidR="00CF0CF2" w:rsidRPr="00CF0CF2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07AE3335" w14:textId="72509E43" w:rsidR="00435466" w:rsidRDefault="00CF0CF2" w:rsidP="00CF0CF2">
            <w:pPr>
              <w:rPr>
                <w:rFonts w:ascii="Blinker" w:hAnsi="Blinker"/>
                <w:sz w:val="24"/>
                <w:szCs w:val="24"/>
              </w:rPr>
            </w:pPr>
            <w:r w:rsidRPr="00CF0CF2">
              <w:rPr>
                <w:rFonts w:ascii="Blinker" w:hAnsi="Blinker"/>
                <w:sz w:val="24"/>
                <w:szCs w:val="24"/>
              </w:rPr>
              <w:t>}</w:t>
            </w:r>
          </w:p>
          <w:p w14:paraId="10016761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C90312" w:rsidRPr="00575048" w14:paraId="286880CC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73CED57E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60E135F0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C21EC19" wp14:editId="4C6B5AB1">
                  <wp:extent cx="5486400" cy="1193800"/>
                  <wp:effectExtent l="0" t="0" r="0" b="6350"/>
                  <wp:docPr id="5376160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202393" name="Picture 11572023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DF1912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1BD19C10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535CC117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1A704D2D" w14:textId="03E6F14A" w:rsidR="00C90312" w:rsidRDefault="00C90312" w:rsidP="00AD485C"/>
    <w:p w14:paraId="4DC35B7B" w14:textId="77777777" w:rsidR="00C90312" w:rsidRDefault="00C90312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C90312" w:rsidRPr="00575048" w14:paraId="7D770B8C" w14:textId="77777777" w:rsidTr="00C802D1">
        <w:trPr>
          <w:trHeight w:val="531"/>
          <w:jc w:val="center"/>
        </w:trPr>
        <w:tc>
          <w:tcPr>
            <w:tcW w:w="4896" w:type="dxa"/>
          </w:tcPr>
          <w:p w14:paraId="5A994EFB" w14:textId="6EBBA245" w:rsidR="00C90312" w:rsidRPr="00575048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884944">
              <w:rPr>
                <w:rFonts w:ascii="Blinker" w:hAnsi="Blinker"/>
                <w:sz w:val="24"/>
                <w:szCs w:val="24"/>
              </w:rPr>
              <w:t>52</w:t>
            </w:r>
          </w:p>
        </w:tc>
        <w:tc>
          <w:tcPr>
            <w:tcW w:w="4493" w:type="dxa"/>
          </w:tcPr>
          <w:p w14:paraId="4677D018" w14:textId="6A6E2113" w:rsidR="00C90312" w:rsidRPr="00575048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4434AC">
              <w:rPr>
                <w:rFonts w:ascii="Blinker" w:hAnsi="Blinker"/>
                <w:sz w:val="24"/>
                <w:szCs w:val="24"/>
              </w:rPr>
              <w:t>17</w:t>
            </w:r>
            <w:r>
              <w:rPr>
                <w:rFonts w:ascii="Blinker" w:hAnsi="Blinker"/>
                <w:sz w:val="24"/>
                <w:szCs w:val="24"/>
              </w:rPr>
              <w:t>/09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C90312" w:rsidRPr="00575048" w14:paraId="19DBC52F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5B02EA1A" w14:textId="3B954A15" w:rsidR="00C90312" w:rsidRPr="005724E1" w:rsidRDefault="00C90312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4434AC" w:rsidRPr="004434AC">
              <w:rPr>
                <w:rFonts w:ascii="Blinker" w:hAnsi="Blinker"/>
                <w:sz w:val="24"/>
                <w:szCs w:val="24"/>
              </w:rPr>
              <w:t>Perform the respective operations on Linked Queue</w:t>
            </w:r>
            <w:r w:rsidR="004434AC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C90312" w:rsidRPr="00575048" w14:paraId="03B847C0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1F285878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508C6873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>/*PROGRAM 52 OPERATIONS ON LINKED QUEUE</w:t>
            </w:r>
          </w:p>
          <w:p w14:paraId="358FEA0F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6D13099A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E645614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>27/09/2025</w:t>
            </w:r>
          </w:p>
          <w:p w14:paraId="3A46FDEE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>*/</w:t>
            </w:r>
          </w:p>
          <w:p w14:paraId="508863EF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</w:p>
          <w:p w14:paraId="1B6EA4D0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D47903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&gt;</w:t>
            </w:r>
          </w:p>
          <w:p w14:paraId="7EB582FF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D47903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&gt;</w:t>
            </w:r>
          </w:p>
          <w:p w14:paraId="146F5CC3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</w:p>
          <w:p w14:paraId="0F465C84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>struct Node {</w:t>
            </w:r>
          </w:p>
          <w:p w14:paraId="1957E5DC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  <w:t>int data;</w:t>
            </w:r>
          </w:p>
          <w:p w14:paraId="5C19DB59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  <w:t>struct Node *next;</w:t>
            </w:r>
          </w:p>
          <w:p w14:paraId="6700C889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>};</w:t>
            </w:r>
          </w:p>
          <w:p w14:paraId="241A1C7E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</w:p>
          <w:p w14:paraId="18C3D6C2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>struct Node *front = NULL;</w:t>
            </w:r>
          </w:p>
          <w:p w14:paraId="2C1280CF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>struct Node *rear = NULL;</w:t>
            </w:r>
          </w:p>
          <w:p w14:paraId="5CE43EBE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</w:p>
          <w:p w14:paraId="3B47EC0B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>// Function to insert (enqueue) an element</w:t>
            </w:r>
          </w:p>
          <w:p w14:paraId="513746D9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enqueue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int value) {</w:t>
            </w:r>
          </w:p>
          <w:p w14:paraId="50A5DF67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  <w:t>struct Node *</w:t>
            </w:r>
            <w:proofErr w:type="spellStart"/>
            <w:r w:rsidRPr="00D47903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 xml:space="preserve"> = (struct Node </w:t>
            </w:r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struct Node));</w:t>
            </w:r>
          </w:p>
          <w:p w14:paraId="067853D4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47903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-&gt;data = value;</w:t>
            </w:r>
          </w:p>
          <w:p w14:paraId="5134A496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47903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-&gt;next = NULL;</w:t>
            </w:r>
          </w:p>
          <w:p w14:paraId="6B9AEDA6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</w:p>
          <w:p w14:paraId="319BED5F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  <w:t>if (rear == NULL) {</w:t>
            </w:r>
          </w:p>
          <w:p w14:paraId="45EE16ED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  <w:t xml:space="preserve">front = rear = </w:t>
            </w:r>
            <w:proofErr w:type="spellStart"/>
            <w:r w:rsidRPr="00D47903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;</w:t>
            </w:r>
          </w:p>
          <w:p w14:paraId="59F24B87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3F48542F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  <w:t xml:space="preserve">rear-&gt;next = </w:t>
            </w:r>
            <w:proofErr w:type="spellStart"/>
            <w:r w:rsidRPr="00D47903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;</w:t>
            </w:r>
          </w:p>
          <w:p w14:paraId="54D25641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  <w:t xml:space="preserve">rear = </w:t>
            </w:r>
            <w:proofErr w:type="spellStart"/>
            <w:r w:rsidRPr="00D47903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;</w:t>
            </w:r>
          </w:p>
          <w:p w14:paraId="2443EAE2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C96AFD3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"%d inserted into queue.\n", value);</w:t>
            </w:r>
          </w:p>
          <w:p w14:paraId="1BE415AF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>}</w:t>
            </w:r>
          </w:p>
          <w:p w14:paraId="1820A0DC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</w:p>
          <w:p w14:paraId="36C7D9EF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>// Function to delete (dequeue) an element</w:t>
            </w:r>
          </w:p>
          <w:p w14:paraId="2C0080A4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dequeue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) {</w:t>
            </w:r>
          </w:p>
          <w:p w14:paraId="2A53CCC0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  <w:t>if (front == NULL) {</w:t>
            </w:r>
          </w:p>
          <w:p w14:paraId="6BE2ABED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 xml:space="preserve">"Queue </w:t>
            </w:r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Underflow!\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n");</w:t>
            </w:r>
          </w:p>
          <w:p w14:paraId="71EA9C8E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5084DE5C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453431F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lastRenderedPageBreak/>
              <w:tab/>
              <w:t>struct Node *temp = front;</w:t>
            </w:r>
          </w:p>
          <w:p w14:paraId="5942AB9D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"Deleted element: %d\n", front-&gt;data);</w:t>
            </w:r>
          </w:p>
          <w:p w14:paraId="6DBE9E71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  <w:t>front = front-&gt;next;</w:t>
            </w:r>
          </w:p>
          <w:p w14:paraId="44D15148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  <w:t>if (front == NULL)</w:t>
            </w:r>
          </w:p>
          <w:p w14:paraId="2D28174A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  <w:t>rear = NULL;</w:t>
            </w:r>
          </w:p>
          <w:p w14:paraId="76124D71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  <w:t>free(temp);</w:t>
            </w:r>
          </w:p>
          <w:p w14:paraId="3731E6E8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>}</w:t>
            </w:r>
          </w:p>
          <w:p w14:paraId="107419B1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</w:p>
          <w:p w14:paraId="510A52BF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>// Function to display queue elements</w:t>
            </w:r>
          </w:p>
          <w:p w14:paraId="1415531D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) {</w:t>
            </w:r>
          </w:p>
          <w:p w14:paraId="11223E54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  <w:t>if (front == NULL) {</w:t>
            </w:r>
          </w:p>
          <w:p w14:paraId="69BDD83B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"Queue is empty.\n");</w:t>
            </w:r>
          </w:p>
          <w:p w14:paraId="331D46B8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052EE148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28531DD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  <w:t>struct Node *temp = front;</w:t>
            </w:r>
          </w:p>
          <w:p w14:paraId="7AD6D9A7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"Queue elements: ");</w:t>
            </w:r>
          </w:p>
          <w:p w14:paraId="1F68CAF0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temp !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123E28FD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"%d ", temp-&gt;data);</w:t>
            </w:r>
          </w:p>
          <w:p w14:paraId="75B7368B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  <w:t>temp = temp-&gt;next;</w:t>
            </w:r>
          </w:p>
          <w:p w14:paraId="10B45B06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214B7A3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4790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1FD5ECD7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>}</w:t>
            </w:r>
          </w:p>
          <w:p w14:paraId="6CEBBB0F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</w:p>
          <w:p w14:paraId="2A742F2D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>// Function to display menu and return choice</w:t>
            </w:r>
          </w:p>
          <w:p w14:paraId="4642AD96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) {</w:t>
            </w:r>
          </w:p>
          <w:p w14:paraId="070A1DFA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  <w:t>int choice;</w:t>
            </w:r>
          </w:p>
          <w:p w14:paraId="2A2CA210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"\n--- Linked Queue Operations ---\n");</w:t>
            </w:r>
          </w:p>
          <w:p w14:paraId="0D521A08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"1. Enqueue\n");</w:t>
            </w:r>
          </w:p>
          <w:p w14:paraId="21BD4CB2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"2. Dequeue\n");</w:t>
            </w:r>
          </w:p>
          <w:p w14:paraId="76340D72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"3. Display\n");</w:t>
            </w:r>
          </w:p>
          <w:p w14:paraId="45F4C4E0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"4. Exit\n");</w:t>
            </w:r>
          </w:p>
          <w:p w14:paraId="5A31A5F5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"Enter your choice: ");</w:t>
            </w:r>
          </w:p>
          <w:p w14:paraId="3DB88703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"%d", &amp;choice);</w:t>
            </w:r>
          </w:p>
          <w:p w14:paraId="6B206437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  <w:t>return choice;</w:t>
            </w:r>
          </w:p>
          <w:p w14:paraId="54B181EC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>}</w:t>
            </w:r>
          </w:p>
          <w:p w14:paraId="38D222F6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</w:p>
          <w:p w14:paraId="7094043E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>// Function to process queue operations</w:t>
            </w:r>
          </w:p>
          <w:p w14:paraId="7973A64C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processQueue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) {</w:t>
            </w:r>
          </w:p>
          <w:p w14:paraId="64BFA17A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  <w:t>int choice, value;</w:t>
            </w:r>
          </w:p>
          <w:p w14:paraId="26A2A681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  <w:t>while (1) {</w:t>
            </w:r>
          </w:p>
          <w:p w14:paraId="48DA6CE4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  <w:t xml:space="preserve">choice = </w:t>
            </w:r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);</w:t>
            </w:r>
          </w:p>
          <w:p w14:paraId="7E905259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  <w:t>switch (choice) {</w:t>
            </w:r>
          </w:p>
          <w:p w14:paraId="01B41347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  <w:t>case 1:</w:t>
            </w:r>
          </w:p>
          <w:p w14:paraId="7454307B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"Enter value to insert: ");</w:t>
            </w:r>
          </w:p>
          <w:p w14:paraId="5CD4C689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69D15D3E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  <w:t>enqueue(value);</w:t>
            </w:r>
          </w:p>
          <w:p w14:paraId="1FF30DCF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4A658275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  <w:t>case 2:</w:t>
            </w:r>
          </w:p>
          <w:p w14:paraId="334AAE8D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dequeue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);</w:t>
            </w:r>
          </w:p>
          <w:p w14:paraId="53172E37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3B54C966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  <w:t>case 3:</w:t>
            </w:r>
          </w:p>
          <w:p w14:paraId="3EBF2A97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);</w:t>
            </w:r>
          </w:p>
          <w:p w14:paraId="46D1C935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7920D4BC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  <w:t>case 4:</w:t>
            </w:r>
          </w:p>
          <w:p w14:paraId="7B8E325E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"Exiting program.\n");</w:t>
            </w:r>
          </w:p>
          <w:p w14:paraId="192F4CF1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exit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0);</w:t>
            </w:r>
          </w:p>
          <w:p w14:paraId="46A778B7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  <w:t>default:</w:t>
            </w:r>
          </w:p>
          <w:p w14:paraId="21CEE30B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"Invalid choice! Try again.\n");</w:t>
            </w:r>
          </w:p>
          <w:p w14:paraId="18E8D951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r w:rsidRPr="00D4790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7E5B45F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2455FFB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>}</w:t>
            </w:r>
          </w:p>
          <w:p w14:paraId="3A7FCDE4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</w:p>
          <w:p w14:paraId="540A7607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) {</w:t>
            </w:r>
          </w:p>
          <w:p w14:paraId="305EBEFD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47903">
              <w:rPr>
                <w:rFonts w:ascii="Blinker" w:hAnsi="Blinker"/>
                <w:sz w:val="24"/>
                <w:szCs w:val="24"/>
              </w:rPr>
              <w:t>processQueue</w:t>
            </w:r>
            <w:proofErr w:type="spellEnd"/>
            <w:r w:rsidRPr="00D4790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47903">
              <w:rPr>
                <w:rFonts w:ascii="Blinker" w:hAnsi="Blinker"/>
                <w:sz w:val="24"/>
                <w:szCs w:val="24"/>
              </w:rPr>
              <w:t>);</w:t>
            </w:r>
          </w:p>
          <w:p w14:paraId="3DD1BE96" w14:textId="77777777" w:rsidR="00D47903" w:rsidRP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4EB97E23" w14:textId="77777777" w:rsidR="00C90312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  <w:r w:rsidRPr="00D47903">
              <w:rPr>
                <w:rFonts w:ascii="Blinker" w:hAnsi="Blinker"/>
                <w:sz w:val="24"/>
                <w:szCs w:val="24"/>
              </w:rPr>
              <w:t>}</w:t>
            </w:r>
          </w:p>
          <w:p w14:paraId="77DD66A9" w14:textId="32894FB1" w:rsidR="00D47903" w:rsidRDefault="00D47903" w:rsidP="00D47903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C90312" w:rsidRPr="00575048" w14:paraId="2A7370B7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4FA54905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12EF2E78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29B7DBCC" wp14:editId="0D77E73F">
                  <wp:extent cx="5486400" cy="1193800"/>
                  <wp:effectExtent l="0" t="0" r="0" b="6350"/>
                  <wp:docPr id="5893542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202393" name="Picture 11572023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D66969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4896EDB6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612A2FAA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37063333" w14:textId="77357234" w:rsidR="00C90312" w:rsidRDefault="00C90312" w:rsidP="00AD485C"/>
    <w:p w14:paraId="586B3491" w14:textId="77777777" w:rsidR="00C90312" w:rsidRDefault="00C90312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C90312" w:rsidRPr="00575048" w14:paraId="1D71D3A7" w14:textId="77777777" w:rsidTr="00C802D1">
        <w:trPr>
          <w:trHeight w:val="531"/>
          <w:jc w:val="center"/>
        </w:trPr>
        <w:tc>
          <w:tcPr>
            <w:tcW w:w="4896" w:type="dxa"/>
          </w:tcPr>
          <w:p w14:paraId="23CC8C4C" w14:textId="698426F2" w:rsidR="00C90312" w:rsidRPr="00575048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4606D6">
              <w:rPr>
                <w:rFonts w:ascii="Blinker" w:hAnsi="Blinker"/>
                <w:sz w:val="24"/>
                <w:szCs w:val="24"/>
              </w:rPr>
              <w:t>53</w:t>
            </w:r>
          </w:p>
        </w:tc>
        <w:tc>
          <w:tcPr>
            <w:tcW w:w="4493" w:type="dxa"/>
          </w:tcPr>
          <w:p w14:paraId="792F0F7B" w14:textId="77777777" w:rsidR="00C90312" w:rsidRPr="00575048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26/09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C90312" w:rsidRPr="00575048" w14:paraId="2720C7C0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32D16BC9" w14:textId="362A4B6D" w:rsidR="00C90312" w:rsidRPr="005724E1" w:rsidRDefault="00C90312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2F1F7C" w:rsidRPr="002F1F7C">
              <w:rPr>
                <w:rFonts w:ascii="Blinker" w:hAnsi="Blinker"/>
                <w:sz w:val="24"/>
                <w:szCs w:val="24"/>
              </w:rPr>
              <w:t>Perform the respective operations on Circular Linked List</w:t>
            </w:r>
            <w:r w:rsidR="002F1F7C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C90312" w:rsidRPr="00575048" w14:paraId="35CC13B4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2F9BE066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15C67C3D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>/*PROGRAM 53 OPERATIONS ON CIRCULAR LINKED LIST</w:t>
            </w:r>
          </w:p>
          <w:p w14:paraId="7A98F671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5933356D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1C95717D" w14:textId="3B185476" w:rsidR="00DB27BA" w:rsidRPr="00DB27BA" w:rsidRDefault="00717950" w:rsidP="00DB27BA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30</w:t>
            </w:r>
            <w:r w:rsidR="00DB27BA" w:rsidRPr="00DB27BA">
              <w:rPr>
                <w:rFonts w:ascii="Blinker" w:hAnsi="Blinker"/>
                <w:sz w:val="24"/>
                <w:szCs w:val="24"/>
              </w:rPr>
              <w:t>/09/2025</w:t>
            </w:r>
          </w:p>
          <w:p w14:paraId="2C2F888D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>*/</w:t>
            </w:r>
          </w:p>
          <w:p w14:paraId="36964F48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</w:p>
          <w:p w14:paraId="3F6C50A0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DB27BA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&gt;</w:t>
            </w:r>
          </w:p>
          <w:p w14:paraId="395DF14D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DB27BA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&gt;</w:t>
            </w:r>
          </w:p>
          <w:p w14:paraId="63FEF561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</w:p>
          <w:p w14:paraId="47188558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>struct Node {</w:t>
            </w:r>
          </w:p>
          <w:p w14:paraId="12C06B85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int data;</w:t>
            </w:r>
          </w:p>
          <w:p w14:paraId="7AE98C07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struct Node *next;</w:t>
            </w:r>
          </w:p>
          <w:p w14:paraId="6CADEA04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>};</w:t>
            </w:r>
          </w:p>
          <w:p w14:paraId="66F796DC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</w:p>
          <w:p w14:paraId="4363560E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>struct Node *last = NULL;</w:t>
            </w:r>
          </w:p>
          <w:p w14:paraId="54E932A6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</w:p>
          <w:p w14:paraId="1148E2CC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>// Function to insert at the end</w:t>
            </w:r>
          </w:p>
          <w:p w14:paraId="34317371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insertEnd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int value) {</w:t>
            </w:r>
          </w:p>
          <w:p w14:paraId="68268CE4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struct Node *</w:t>
            </w:r>
            <w:proofErr w:type="spellStart"/>
            <w:r w:rsidRPr="00DB27B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 xml:space="preserve"> = (struct Node </w:t>
            </w:r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struct Node));</w:t>
            </w:r>
          </w:p>
          <w:p w14:paraId="29F7F4AD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B27B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-&gt;data = value;</w:t>
            </w:r>
          </w:p>
          <w:p w14:paraId="28724F44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</w:p>
          <w:p w14:paraId="4457A2F1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if (last == NULL) {</w:t>
            </w:r>
          </w:p>
          <w:p w14:paraId="7112DD13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B27B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 xml:space="preserve">-&gt;next = </w:t>
            </w:r>
            <w:proofErr w:type="spellStart"/>
            <w:r w:rsidRPr="00DB27B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;</w:t>
            </w:r>
          </w:p>
          <w:p w14:paraId="7BB826D2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 xml:space="preserve">last = </w:t>
            </w:r>
            <w:proofErr w:type="spellStart"/>
            <w:r w:rsidRPr="00DB27B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;</w:t>
            </w:r>
          </w:p>
          <w:p w14:paraId="62B64F7B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07141201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B27B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-&gt;next = last-&gt;next;</w:t>
            </w:r>
          </w:p>
          <w:p w14:paraId="28036E8E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 xml:space="preserve">last-&gt;next = </w:t>
            </w:r>
            <w:proofErr w:type="spellStart"/>
            <w:r w:rsidRPr="00DB27B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;</w:t>
            </w:r>
          </w:p>
          <w:p w14:paraId="26B50E49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 xml:space="preserve">last = </w:t>
            </w:r>
            <w:proofErr w:type="spellStart"/>
            <w:r w:rsidRPr="00DB27B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;</w:t>
            </w:r>
          </w:p>
          <w:p w14:paraId="0AF1D20D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A13F3CB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"%d inserted at the end.\n", value);</w:t>
            </w:r>
          </w:p>
          <w:p w14:paraId="6A7C9FFD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>}</w:t>
            </w:r>
          </w:p>
          <w:p w14:paraId="4A12A6D1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</w:p>
          <w:p w14:paraId="48968E12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>// Function to insert at the beginning</w:t>
            </w:r>
          </w:p>
          <w:p w14:paraId="52D522D4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insertBegin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int value) {</w:t>
            </w:r>
          </w:p>
          <w:p w14:paraId="55A5F422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struct Node *</w:t>
            </w:r>
            <w:proofErr w:type="spellStart"/>
            <w:r w:rsidRPr="00DB27B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 xml:space="preserve"> = (struct Node </w:t>
            </w:r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struct Node));</w:t>
            </w:r>
          </w:p>
          <w:p w14:paraId="5A93A360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B27B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-&gt;data = value;</w:t>
            </w:r>
          </w:p>
          <w:p w14:paraId="6CEF90B5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</w:p>
          <w:p w14:paraId="3D8F731B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if (last == NULL) {</w:t>
            </w:r>
          </w:p>
          <w:p w14:paraId="433F9652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B27B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 xml:space="preserve">-&gt;next = </w:t>
            </w:r>
            <w:proofErr w:type="spellStart"/>
            <w:r w:rsidRPr="00DB27B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;</w:t>
            </w:r>
          </w:p>
          <w:p w14:paraId="79769483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 xml:space="preserve">last = </w:t>
            </w:r>
            <w:proofErr w:type="spellStart"/>
            <w:r w:rsidRPr="00DB27B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;</w:t>
            </w:r>
          </w:p>
          <w:p w14:paraId="552C65CB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2349EE7F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B27B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-&gt;next = last-&gt;next;</w:t>
            </w:r>
          </w:p>
          <w:p w14:paraId="664F3821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 xml:space="preserve">last-&gt;next = </w:t>
            </w:r>
            <w:proofErr w:type="spellStart"/>
            <w:r w:rsidRPr="00DB27B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;</w:t>
            </w:r>
          </w:p>
          <w:p w14:paraId="08293A76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0B466A2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"%d inserted at the beginning.\n", value);</w:t>
            </w:r>
          </w:p>
          <w:p w14:paraId="13D21D4F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>}</w:t>
            </w:r>
          </w:p>
          <w:p w14:paraId="7EBB2BF9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</w:p>
          <w:p w14:paraId="6D92EC36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>// Function to delete a node</w:t>
            </w:r>
          </w:p>
          <w:p w14:paraId="387CBE17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deleteNode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int value) {</w:t>
            </w:r>
          </w:p>
          <w:p w14:paraId="2495568B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if (last == NULL) {</w:t>
            </w:r>
          </w:p>
          <w:p w14:paraId="1025D257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 xml:space="preserve">"List is </w:t>
            </w:r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empty!\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n");</w:t>
            </w:r>
          </w:p>
          <w:p w14:paraId="1602FDCB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0BCF1257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1FF52EC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</w:p>
          <w:p w14:paraId="5B1CEDDE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struct Node *temp = last-&gt;next;</w:t>
            </w:r>
          </w:p>
          <w:p w14:paraId="7FDE3815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struct Node *</w:t>
            </w:r>
            <w:proofErr w:type="spellStart"/>
            <w:r w:rsidRPr="00DB27BA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 xml:space="preserve"> = last;</w:t>
            </w:r>
          </w:p>
          <w:p w14:paraId="0B1A870D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</w:p>
          <w:p w14:paraId="13BBB64C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// Single node case</w:t>
            </w:r>
          </w:p>
          <w:p w14:paraId="234D3A68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if (last == last-&gt;next &amp;&amp; last-&gt;data == value) {</w:t>
            </w:r>
          </w:p>
          <w:p w14:paraId="64C6757B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>free(last);</w:t>
            </w:r>
          </w:p>
          <w:p w14:paraId="2C95D763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>last = NULL;</w:t>
            </w:r>
          </w:p>
          <w:p w14:paraId="0B74B36E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"%d deleted.\n", value);</w:t>
            </w:r>
          </w:p>
          <w:p w14:paraId="17143ADC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7E22D0BA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8AE625D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</w:p>
          <w:p w14:paraId="750047BF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// Traverse to find node</w:t>
            </w:r>
          </w:p>
          <w:p w14:paraId="26CD72E8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do {</w:t>
            </w:r>
          </w:p>
          <w:p w14:paraId="32BE0653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>if (temp-&gt;data == value) {</w:t>
            </w:r>
          </w:p>
          <w:p w14:paraId="3F05620A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B27BA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-&gt;next = temp-&gt;next;</w:t>
            </w:r>
          </w:p>
          <w:p w14:paraId="4C8EE2D6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>if (temp == last)</w:t>
            </w:r>
          </w:p>
          <w:p w14:paraId="20A11757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 xml:space="preserve">last = </w:t>
            </w:r>
            <w:proofErr w:type="spellStart"/>
            <w:r w:rsidRPr="00DB27BA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;</w:t>
            </w:r>
          </w:p>
          <w:p w14:paraId="5F093826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>free(temp);</w:t>
            </w:r>
          </w:p>
          <w:p w14:paraId="7FBBF7F2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"%d deleted.\n", value);</w:t>
            </w:r>
          </w:p>
          <w:p w14:paraId="6923FF90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251032DF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97C5CA4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B27BA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 xml:space="preserve"> = temp;</w:t>
            </w:r>
          </w:p>
          <w:p w14:paraId="32FAF24B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>temp = temp-&gt;next;</w:t>
            </w:r>
          </w:p>
          <w:p w14:paraId="602E04AE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} while (</w:t>
            </w:r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temp !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= last-&gt;next);</w:t>
            </w:r>
          </w:p>
          <w:p w14:paraId="60767474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</w:p>
          <w:p w14:paraId="3B5E7FE6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 xml:space="preserve">"Element %d not </w:t>
            </w:r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found!\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n", value);</w:t>
            </w:r>
          </w:p>
          <w:p w14:paraId="335D7AC4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>}</w:t>
            </w:r>
          </w:p>
          <w:p w14:paraId="243B6D5F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</w:p>
          <w:p w14:paraId="16DFA9E2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lastRenderedPageBreak/>
              <w:t>// Function to display the circular linked list</w:t>
            </w:r>
          </w:p>
          <w:p w14:paraId="1D850ACF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) {</w:t>
            </w:r>
          </w:p>
          <w:p w14:paraId="13FC7A86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if (last == NULL) {</w:t>
            </w:r>
          </w:p>
          <w:p w14:paraId="57F5198E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"List is empty.\n");</w:t>
            </w:r>
          </w:p>
          <w:p w14:paraId="70E2433C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333A4F28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EFB7CD5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</w:p>
          <w:p w14:paraId="70F0E645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struct Node *temp = last-&gt;next;</w:t>
            </w:r>
          </w:p>
          <w:p w14:paraId="64BEDEAC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"Circular Linked List: ");</w:t>
            </w:r>
          </w:p>
          <w:p w14:paraId="09716533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do {</w:t>
            </w:r>
          </w:p>
          <w:p w14:paraId="5E43FA8A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"%d ", temp-&gt;data);</w:t>
            </w:r>
          </w:p>
          <w:p w14:paraId="70EF75FE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>temp = temp-&gt;next;</w:t>
            </w:r>
          </w:p>
          <w:p w14:paraId="2D8E86C3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} while (</w:t>
            </w:r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temp !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= last-&gt;next);</w:t>
            </w:r>
          </w:p>
          <w:p w14:paraId="4FD4B97C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B27B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2EDCB14D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>}</w:t>
            </w:r>
          </w:p>
          <w:p w14:paraId="638A95FC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</w:p>
          <w:p w14:paraId="56A8DB88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>// Function to display menu and return choice</w:t>
            </w:r>
          </w:p>
          <w:p w14:paraId="26FADB55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) {</w:t>
            </w:r>
          </w:p>
          <w:p w14:paraId="00BD0714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int choice;</w:t>
            </w:r>
          </w:p>
          <w:p w14:paraId="6EC52A68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"\n--- Circular Linked List Operations ---\n");</w:t>
            </w:r>
          </w:p>
          <w:p w14:paraId="1CF8D511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"1. Insert at Beginning\n");</w:t>
            </w:r>
          </w:p>
          <w:p w14:paraId="1112A0CE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"2. Insert at End\n");</w:t>
            </w:r>
          </w:p>
          <w:p w14:paraId="12AFB816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"3. Delete\n");</w:t>
            </w:r>
          </w:p>
          <w:p w14:paraId="7A35CEC6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"4. Display\n");</w:t>
            </w:r>
          </w:p>
          <w:p w14:paraId="7D4A7744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"5. Exit\n");</w:t>
            </w:r>
          </w:p>
          <w:p w14:paraId="2CCE56ED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"Enter your choice: ");</w:t>
            </w:r>
          </w:p>
          <w:p w14:paraId="02E9993E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"%d", &amp;choice);</w:t>
            </w:r>
          </w:p>
          <w:p w14:paraId="56A89C84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return choice;</w:t>
            </w:r>
          </w:p>
          <w:p w14:paraId="1D894841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>}</w:t>
            </w:r>
          </w:p>
          <w:p w14:paraId="36A596FE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</w:p>
          <w:p w14:paraId="099E5CA7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>// Function to process circular linked list operations</w:t>
            </w:r>
          </w:p>
          <w:p w14:paraId="1B5525FF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processCircularList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) {</w:t>
            </w:r>
          </w:p>
          <w:p w14:paraId="2C9F6B60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int choice, value;</w:t>
            </w:r>
          </w:p>
          <w:p w14:paraId="7AE6FD24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while (1) {</w:t>
            </w:r>
          </w:p>
          <w:p w14:paraId="0A8A41EC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 xml:space="preserve">choice = </w:t>
            </w:r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);</w:t>
            </w:r>
          </w:p>
          <w:p w14:paraId="750FA750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>switch (choice) {</w:t>
            </w:r>
          </w:p>
          <w:p w14:paraId="7492AB2F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>case 1:</w:t>
            </w:r>
          </w:p>
          <w:p w14:paraId="39BE257B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"Enter value: ");</w:t>
            </w:r>
          </w:p>
          <w:p w14:paraId="4EB0BFD1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6DBB907C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B27BA">
              <w:rPr>
                <w:rFonts w:ascii="Blinker" w:hAnsi="Blinker"/>
                <w:sz w:val="24"/>
                <w:szCs w:val="24"/>
              </w:rPr>
              <w:t>insertBegin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value);</w:t>
            </w:r>
          </w:p>
          <w:p w14:paraId="4FA2E3E6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370DDC53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>case 2:</w:t>
            </w:r>
          </w:p>
          <w:p w14:paraId="29CA39F7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"Enter value: ");</w:t>
            </w:r>
          </w:p>
          <w:p w14:paraId="4E1E7C17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028B6383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B27BA">
              <w:rPr>
                <w:rFonts w:ascii="Blinker" w:hAnsi="Blinker"/>
                <w:sz w:val="24"/>
                <w:szCs w:val="24"/>
              </w:rPr>
              <w:t>insertEnd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value);</w:t>
            </w:r>
          </w:p>
          <w:p w14:paraId="3875544F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08302BA1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>case 3:</w:t>
            </w:r>
          </w:p>
          <w:p w14:paraId="3B066A33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"Enter value to delete: ");</w:t>
            </w:r>
          </w:p>
          <w:p w14:paraId="0024EE8A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23DFC69A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B27BA">
              <w:rPr>
                <w:rFonts w:ascii="Blinker" w:hAnsi="Blinker"/>
                <w:sz w:val="24"/>
                <w:szCs w:val="24"/>
              </w:rPr>
              <w:t>deleteNode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value);</w:t>
            </w:r>
          </w:p>
          <w:p w14:paraId="5AD2CAB3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63B72B90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>case 4:</w:t>
            </w:r>
          </w:p>
          <w:p w14:paraId="050F1ACB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);</w:t>
            </w:r>
          </w:p>
          <w:p w14:paraId="2F838B4E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6483F398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>case 5:</w:t>
            </w:r>
          </w:p>
          <w:p w14:paraId="3524FA44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"Exiting program.\n");</w:t>
            </w:r>
          </w:p>
          <w:p w14:paraId="66A1D9B1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exit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0);</w:t>
            </w:r>
          </w:p>
          <w:p w14:paraId="6A295714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>default:</w:t>
            </w:r>
          </w:p>
          <w:p w14:paraId="4EFE9D2A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"Invalid choice! Try again.\n");</w:t>
            </w:r>
          </w:p>
          <w:p w14:paraId="18E03A9D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r w:rsidRPr="00DB27B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D355127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177473F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>}</w:t>
            </w:r>
          </w:p>
          <w:p w14:paraId="47F4FBF3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</w:p>
          <w:p w14:paraId="6F74A386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) {</w:t>
            </w:r>
          </w:p>
          <w:p w14:paraId="68B2327B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B27BA">
              <w:rPr>
                <w:rFonts w:ascii="Blinker" w:hAnsi="Blinker"/>
                <w:sz w:val="24"/>
                <w:szCs w:val="24"/>
              </w:rPr>
              <w:t>processCircularList</w:t>
            </w:r>
            <w:proofErr w:type="spellEnd"/>
            <w:r w:rsidRPr="00DB27B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B27BA">
              <w:rPr>
                <w:rFonts w:ascii="Blinker" w:hAnsi="Blinker"/>
                <w:sz w:val="24"/>
                <w:szCs w:val="24"/>
              </w:rPr>
              <w:t>);</w:t>
            </w:r>
          </w:p>
          <w:p w14:paraId="17477A9E" w14:textId="77777777" w:rsidR="00DB27BA" w:rsidRP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2CAEFE1E" w14:textId="77777777" w:rsidR="00C90312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  <w:r w:rsidRPr="00DB27BA">
              <w:rPr>
                <w:rFonts w:ascii="Blinker" w:hAnsi="Blinker"/>
                <w:sz w:val="24"/>
                <w:szCs w:val="24"/>
              </w:rPr>
              <w:t>}</w:t>
            </w:r>
          </w:p>
          <w:p w14:paraId="04B884D2" w14:textId="2C37C263" w:rsidR="00DB27BA" w:rsidRDefault="00DB27BA" w:rsidP="00DB27BA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C90312" w:rsidRPr="00575048" w14:paraId="080466C4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711CBFB0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76F2B5A6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2BE729D2" wp14:editId="5E3C351A">
                  <wp:extent cx="5486400" cy="1193800"/>
                  <wp:effectExtent l="0" t="0" r="0" b="6350"/>
                  <wp:docPr id="2437132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202393" name="Picture 11572023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2FA51A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36DDC3C4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74AC1090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25B6F72E" w14:textId="091825A3" w:rsidR="00C90312" w:rsidRDefault="00C90312" w:rsidP="00AD485C"/>
    <w:p w14:paraId="7E68944F" w14:textId="77777777" w:rsidR="00C90312" w:rsidRDefault="00C90312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C90312" w:rsidRPr="00575048" w14:paraId="545F3306" w14:textId="77777777" w:rsidTr="00C802D1">
        <w:trPr>
          <w:trHeight w:val="531"/>
          <w:jc w:val="center"/>
        </w:trPr>
        <w:tc>
          <w:tcPr>
            <w:tcW w:w="4896" w:type="dxa"/>
          </w:tcPr>
          <w:p w14:paraId="0D0EA073" w14:textId="24FA4120" w:rsidR="00C90312" w:rsidRPr="00575048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1A27EC">
              <w:rPr>
                <w:rFonts w:ascii="Blinker" w:hAnsi="Blinker"/>
                <w:sz w:val="24"/>
                <w:szCs w:val="24"/>
              </w:rPr>
              <w:t>54</w:t>
            </w:r>
          </w:p>
        </w:tc>
        <w:tc>
          <w:tcPr>
            <w:tcW w:w="4493" w:type="dxa"/>
          </w:tcPr>
          <w:p w14:paraId="052E1819" w14:textId="77777777" w:rsidR="00C90312" w:rsidRPr="00575048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26/09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C90312" w:rsidRPr="00575048" w14:paraId="0FBE47CD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63355301" w14:textId="4FFB40C4" w:rsidR="00C90312" w:rsidRPr="005724E1" w:rsidRDefault="00C90312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1A27EC" w:rsidRPr="001A27EC">
              <w:rPr>
                <w:rFonts w:ascii="Blinker" w:hAnsi="Blinker"/>
                <w:sz w:val="24"/>
                <w:szCs w:val="24"/>
              </w:rPr>
              <w:t>Perform the respective operations on Circular Linked Queue</w:t>
            </w:r>
            <w:r w:rsidR="001A27EC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C90312" w:rsidRPr="00575048" w14:paraId="0593CF6F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11D52F4F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0F4CB044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>/*PROGRAM 54 OPERATIONS ON CIRCULAR LINKED QUEUE</w:t>
            </w:r>
          </w:p>
          <w:p w14:paraId="0C12D53B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498AF892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36EE575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>01/10/2025</w:t>
            </w:r>
          </w:p>
          <w:p w14:paraId="0065B357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>*/</w:t>
            </w:r>
          </w:p>
          <w:p w14:paraId="589DD191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</w:p>
          <w:p w14:paraId="397D9406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717950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&gt;</w:t>
            </w:r>
          </w:p>
          <w:p w14:paraId="21A48512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717950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&gt;</w:t>
            </w:r>
          </w:p>
          <w:p w14:paraId="3F91C3AE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</w:p>
          <w:p w14:paraId="560CB045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>struct Node {</w:t>
            </w:r>
          </w:p>
          <w:p w14:paraId="3FD31A89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  <w:t>int data;</w:t>
            </w:r>
          </w:p>
          <w:p w14:paraId="20ADE0F3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  <w:t>struct Node *next;</w:t>
            </w:r>
          </w:p>
          <w:p w14:paraId="499B8253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>};</w:t>
            </w:r>
          </w:p>
          <w:p w14:paraId="6DE37EE5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</w:p>
          <w:p w14:paraId="4B8801BD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>struct Node *front = NULL;</w:t>
            </w:r>
          </w:p>
          <w:p w14:paraId="3BB794E4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>struct Node *rear = NULL;</w:t>
            </w:r>
          </w:p>
          <w:p w14:paraId="0CD7B185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</w:p>
          <w:p w14:paraId="49C1E1C1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>// Function to insert (enqueue) an element</w:t>
            </w:r>
          </w:p>
          <w:p w14:paraId="2DFE89EC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enqueue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int value) {</w:t>
            </w:r>
          </w:p>
          <w:p w14:paraId="18FDF04A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  <w:t>struct Node *</w:t>
            </w:r>
            <w:proofErr w:type="spellStart"/>
            <w:r w:rsidRPr="00717950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 xml:space="preserve"> = (struct Node </w:t>
            </w:r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struct Node));</w:t>
            </w:r>
          </w:p>
          <w:p w14:paraId="60F7FA48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717950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-&gt;data = value;</w:t>
            </w:r>
          </w:p>
          <w:p w14:paraId="24498D3A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717950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-&gt;next = NULL;</w:t>
            </w:r>
          </w:p>
          <w:p w14:paraId="34BBA138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</w:p>
          <w:p w14:paraId="1D24AF32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  <w:t>if (front == NULL) {</w:t>
            </w:r>
          </w:p>
          <w:p w14:paraId="2361E071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  <w:t xml:space="preserve">front = rear = </w:t>
            </w:r>
            <w:proofErr w:type="spellStart"/>
            <w:r w:rsidRPr="00717950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;</w:t>
            </w:r>
          </w:p>
          <w:p w14:paraId="7CEC0944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  <w:t>rear-&gt;next = front; // circular link</w:t>
            </w:r>
          </w:p>
          <w:p w14:paraId="062C7B14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737A6E07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  <w:t xml:space="preserve">rear-&gt;next = </w:t>
            </w:r>
            <w:proofErr w:type="spellStart"/>
            <w:r w:rsidRPr="00717950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;</w:t>
            </w:r>
          </w:p>
          <w:p w14:paraId="3ADBF27D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  <w:t xml:space="preserve">rear = </w:t>
            </w:r>
            <w:proofErr w:type="spellStart"/>
            <w:r w:rsidRPr="00717950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;</w:t>
            </w:r>
          </w:p>
          <w:p w14:paraId="22F26746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  <w:t>rear-&gt;next = front;</w:t>
            </w:r>
          </w:p>
          <w:p w14:paraId="4870B54E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6E8591D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"%d inserted into Circular Queue.\n", value);</w:t>
            </w:r>
          </w:p>
          <w:p w14:paraId="3AAF76F7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>}</w:t>
            </w:r>
          </w:p>
          <w:p w14:paraId="7873BBDE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</w:p>
          <w:p w14:paraId="0AFB2132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>// Function to delete (dequeue) an element</w:t>
            </w:r>
          </w:p>
          <w:p w14:paraId="5F354438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dequeue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) {</w:t>
            </w:r>
          </w:p>
          <w:p w14:paraId="1986F602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  <w:t>if (front == NULL) {</w:t>
            </w:r>
          </w:p>
          <w:p w14:paraId="69986026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 xml:space="preserve">"Queue </w:t>
            </w:r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Underflow!\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n");</w:t>
            </w:r>
          </w:p>
          <w:p w14:paraId="15AD7F34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3BF5A8DC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A5BD7E3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</w:p>
          <w:p w14:paraId="107602C0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  <w:t>struct Node *temp = front;</w:t>
            </w:r>
          </w:p>
          <w:p w14:paraId="1A5426B7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  <w:t>int value = temp-&gt;data;</w:t>
            </w:r>
          </w:p>
          <w:p w14:paraId="295DFF57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</w:p>
          <w:p w14:paraId="161983AD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  <w:t>// Single element case</w:t>
            </w:r>
          </w:p>
          <w:p w14:paraId="6BDD39DE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  <w:t>if (front == rear) {</w:t>
            </w:r>
          </w:p>
          <w:p w14:paraId="2101F86E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  <w:t>front = rear = NULL;</w:t>
            </w:r>
          </w:p>
          <w:p w14:paraId="63A45453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3243CF1E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  <w:t>front = front-&gt;next;</w:t>
            </w:r>
          </w:p>
          <w:p w14:paraId="6E6D7901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  <w:t>rear-&gt;next = front;</w:t>
            </w:r>
          </w:p>
          <w:p w14:paraId="78C803A9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C41649B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</w:p>
          <w:p w14:paraId="63BD4BAC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  <w:t>free(temp);</w:t>
            </w:r>
          </w:p>
          <w:p w14:paraId="700CFC9E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"%d deleted from Circular Queue.\n", value);</w:t>
            </w:r>
          </w:p>
          <w:p w14:paraId="3D443242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>}</w:t>
            </w:r>
          </w:p>
          <w:p w14:paraId="7C48E75D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</w:p>
          <w:p w14:paraId="13E0CF60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>// Function to display the circular queue</w:t>
            </w:r>
          </w:p>
          <w:p w14:paraId="328061A1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) {</w:t>
            </w:r>
          </w:p>
          <w:p w14:paraId="022E2978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  <w:t>if (front == NULL) {</w:t>
            </w:r>
          </w:p>
          <w:p w14:paraId="3FF99B1D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"Queue is empty.\n");</w:t>
            </w:r>
          </w:p>
          <w:p w14:paraId="65C07C0E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246411BC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E091B4F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</w:p>
          <w:p w14:paraId="2E698084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  <w:t>struct Node *temp = front;</w:t>
            </w:r>
          </w:p>
          <w:p w14:paraId="20740120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"Circular Queue elements: ");</w:t>
            </w:r>
          </w:p>
          <w:p w14:paraId="1D5BF2CE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  <w:t>do {</w:t>
            </w:r>
          </w:p>
          <w:p w14:paraId="6B7E9BEE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"%d ", temp-&gt;data);</w:t>
            </w:r>
          </w:p>
          <w:p w14:paraId="7330E428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  <w:t>temp = temp-&gt;next;</w:t>
            </w:r>
          </w:p>
          <w:p w14:paraId="35ADC58C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  <w:t>} while (</w:t>
            </w:r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temp !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= front);</w:t>
            </w:r>
          </w:p>
          <w:p w14:paraId="66805ECE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71795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65C1E198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>}</w:t>
            </w:r>
          </w:p>
          <w:p w14:paraId="59F87F79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</w:p>
          <w:p w14:paraId="2D3F3D71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>// Function to display menu and return choice</w:t>
            </w:r>
          </w:p>
          <w:p w14:paraId="6E24F4E2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) {</w:t>
            </w:r>
          </w:p>
          <w:p w14:paraId="1AD38454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  <w:t>int choice;</w:t>
            </w:r>
          </w:p>
          <w:p w14:paraId="3F8858AB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"\n--- Circular Linked Queue Operations ---\n");</w:t>
            </w:r>
          </w:p>
          <w:p w14:paraId="6CBE5CE7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"1. Enqueue\n");</w:t>
            </w:r>
          </w:p>
          <w:p w14:paraId="5DFF0061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"2. Dequeue\n");</w:t>
            </w:r>
          </w:p>
          <w:p w14:paraId="1ABE69D3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"3. Display\n");</w:t>
            </w:r>
          </w:p>
          <w:p w14:paraId="15EE7C4D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"4. Exit\n");</w:t>
            </w:r>
          </w:p>
          <w:p w14:paraId="792355BC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"Enter your choice: ");</w:t>
            </w:r>
          </w:p>
          <w:p w14:paraId="5B9CFD3D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"%d", &amp;choice);</w:t>
            </w:r>
          </w:p>
          <w:p w14:paraId="30ABF563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lastRenderedPageBreak/>
              <w:tab/>
              <w:t>return choice;</w:t>
            </w:r>
          </w:p>
          <w:p w14:paraId="4FF1A3D7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>}</w:t>
            </w:r>
          </w:p>
          <w:p w14:paraId="042756E3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</w:p>
          <w:p w14:paraId="743CE587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>// Function to process circular queue operations</w:t>
            </w:r>
          </w:p>
          <w:p w14:paraId="5F3E6C8B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processCircularQueue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) {</w:t>
            </w:r>
          </w:p>
          <w:p w14:paraId="78D6FE1D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  <w:t>int choice, value;</w:t>
            </w:r>
          </w:p>
          <w:p w14:paraId="6ADF94C5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  <w:t>while (1) {</w:t>
            </w:r>
          </w:p>
          <w:p w14:paraId="1E5B3BAF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  <w:t xml:space="preserve">choice = </w:t>
            </w:r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);</w:t>
            </w:r>
          </w:p>
          <w:p w14:paraId="2D0D74A1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  <w:t>switch (choice) {</w:t>
            </w:r>
          </w:p>
          <w:p w14:paraId="784005F9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  <w:t>case 1:</w:t>
            </w:r>
          </w:p>
          <w:p w14:paraId="4B321838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"Enter value to insert: ");</w:t>
            </w:r>
          </w:p>
          <w:p w14:paraId="5BD7F26F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067C8137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  <w:t>enqueue(value);</w:t>
            </w:r>
          </w:p>
          <w:p w14:paraId="7175DC3E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518F1861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  <w:t>case 2:</w:t>
            </w:r>
          </w:p>
          <w:p w14:paraId="79A723C4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dequeue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);</w:t>
            </w:r>
          </w:p>
          <w:p w14:paraId="1C1410F0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48DA8F0B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  <w:t>case 3:</w:t>
            </w:r>
          </w:p>
          <w:p w14:paraId="03AE7A42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);</w:t>
            </w:r>
          </w:p>
          <w:p w14:paraId="5794E09C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0579A814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  <w:t>case 4:</w:t>
            </w:r>
          </w:p>
          <w:p w14:paraId="2731ADDB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"Exiting program.\n");</w:t>
            </w:r>
          </w:p>
          <w:p w14:paraId="37E772F1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exit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0);</w:t>
            </w:r>
          </w:p>
          <w:p w14:paraId="45314CDC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  <w:t>default:</w:t>
            </w:r>
          </w:p>
          <w:p w14:paraId="0F5E6E70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"Invalid choice! Try again.\n");</w:t>
            </w:r>
          </w:p>
          <w:p w14:paraId="34BF8259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r w:rsidRPr="0071795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1F86AFF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22D8A3C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>}</w:t>
            </w:r>
          </w:p>
          <w:p w14:paraId="481CF238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</w:p>
          <w:p w14:paraId="198520B1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) {</w:t>
            </w:r>
          </w:p>
          <w:p w14:paraId="2343F1AE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17950">
              <w:rPr>
                <w:rFonts w:ascii="Blinker" w:hAnsi="Blinker"/>
                <w:sz w:val="24"/>
                <w:szCs w:val="24"/>
              </w:rPr>
              <w:t>processCircularQueue</w:t>
            </w:r>
            <w:proofErr w:type="spellEnd"/>
            <w:r w:rsidRPr="0071795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17950">
              <w:rPr>
                <w:rFonts w:ascii="Blinker" w:hAnsi="Blinker"/>
                <w:sz w:val="24"/>
                <w:szCs w:val="24"/>
              </w:rPr>
              <w:t>);</w:t>
            </w:r>
          </w:p>
          <w:p w14:paraId="009B6FB7" w14:textId="77777777" w:rsidR="00717950" w:rsidRP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3E249556" w14:textId="77777777" w:rsidR="00C90312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  <w:r w:rsidRPr="00717950">
              <w:rPr>
                <w:rFonts w:ascii="Blinker" w:hAnsi="Blinker"/>
                <w:sz w:val="24"/>
                <w:szCs w:val="24"/>
              </w:rPr>
              <w:t>}</w:t>
            </w:r>
          </w:p>
          <w:p w14:paraId="659AFAC9" w14:textId="6619683D" w:rsidR="00717950" w:rsidRDefault="00717950" w:rsidP="00717950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C90312" w:rsidRPr="00575048" w14:paraId="54526127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128983B5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350F2E44" w14:textId="7EF0A45C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7765E9C2" wp14:editId="1BC5BA74">
                  <wp:extent cx="5486400" cy="1193800"/>
                  <wp:effectExtent l="0" t="0" r="0" b="6350"/>
                  <wp:docPr id="17196222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202393" name="Picture 11572023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0E43F9" w14:textId="77777777" w:rsidR="00C90312" w:rsidRDefault="00C90312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51BD1" w:rsidRPr="00575048" w14:paraId="4CF6851B" w14:textId="77777777" w:rsidTr="00C802D1">
        <w:trPr>
          <w:trHeight w:val="531"/>
          <w:jc w:val="center"/>
        </w:trPr>
        <w:tc>
          <w:tcPr>
            <w:tcW w:w="4896" w:type="dxa"/>
          </w:tcPr>
          <w:p w14:paraId="719C3232" w14:textId="770D6787" w:rsidR="00651BD1" w:rsidRPr="00575048" w:rsidRDefault="00651BD1" w:rsidP="00C802D1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7F4C81">
              <w:rPr>
                <w:rFonts w:ascii="Blinker" w:hAnsi="Blinker"/>
                <w:sz w:val="24"/>
                <w:szCs w:val="24"/>
              </w:rPr>
              <w:t>55</w:t>
            </w:r>
          </w:p>
        </w:tc>
        <w:tc>
          <w:tcPr>
            <w:tcW w:w="4493" w:type="dxa"/>
          </w:tcPr>
          <w:p w14:paraId="103E9C15" w14:textId="77777777" w:rsidR="00651BD1" w:rsidRPr="00575048" w:rsidRDefault="00651BD1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26/09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51BD1" w:rsidRPr="00575048" w14:paraId="19CCFE13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285D2E7B" w14:textId="04ADF439" w:rsidR="00651BD1" w:rsidRPr="005724E1" w:rsidRDefault="00651BD1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AC7994" w:rsidRPr="00AC7994">
              <w:rPr>
                <w:rFonts w:ascii="Blinker" w:hAnsi="Blinker"/>
                <w:sz w:val="24"/>
                <w:szCs w:val="24"/>
              </w:rPr>
              <w:t>Perform the respective operations on Doubly Linked List</w:t>
            </w:r>
            <w:r w:rsidR="00AC7994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651BD1" w:rsidRPr="00575048" w14:paraId="7FEF9D64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683BED20" w14:textId="77777777" w:rsidR="00651BD1" w:rsidRDefault="00651BD1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294C5900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>/*PROGRAM 55 OPERATIONS ON DOUBLY LINKED LIST</w:t>
            </w:r>
          </w:p>
          <w:p w14:paraId="70FF1AAE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05AF8292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3930CA2B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>01/10/2025</w:t>
            </w:r>
          </w:p>
          <w:p w14:paraId="1FC8B721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>*/</w:t>
            </w:r>
          </w:p>
          <w:p w14:paraId="722628DA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</w:p>
          <w:p w14:paraId="3CFA386B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&gt;</w:t>
            </w:r>
          </w:p>
          <w:p w14:paraId="66533936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&gt;</w:t>
            </w:r>
          </w:p>
          <w:p w14:paraId="21C6AC61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</w:p>
          <w:p w14:paraId="5DCFBDF5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>struct Node {</w:t>
            </w:r>
          </w:p>
          <w:p w14:paraId="05B74D1A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int data;</w:t>
            </w:r>
          </w:p>
          <w:p w14:paraId="6415A3E7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struct Node *</w:t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;</w:t>
            </w:r>
          </w:p>
          <w:p w14:paraId="2D3DBD5F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struct Node *next;</w:t>
            </w:r>
          </w:p>
          <w:p w14:paraId="3496A0EE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>};</w:t>
            </w:r>
          </w:p>
          <w:p w14:paraId="11A8A5E0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</w:p>
          <w:p w14:paraId="0DF04CEF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>struct Node *head = NULL;</w:t>
            </w:r>
          </w:p>
          <w:p w14:paraId="56C41609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</w:p>
          <w:p w14:paraId="3B8E2D5D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>// Function to insert at the beginning</w:t>
            </w:r>
          </w:p>
          <w:p w14:paraId="586F174F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insertBegin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int value) {</w:t>
            </w:r>
          </w:p>
          <w:p w14:paraId="38DE1953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struct Node *</w:t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 xml:space="preserve"> = (struct Node </w:t>
            </w:r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struct Node));</w:t>
            </w:r>
          </w:p>
          <w:p w14:paraId="3B7E6702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-&gt;data = value;</w:t>
            </w:r>
          </w:p>
          <w:p w14:paraId="7B429A1B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-&gt;</w:t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 xml:space="preserve"> = NULL;</w:t>
            </w:r>
          </w:p>
          <w:p w14:paraId="451EEA9B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-&gt;next = head;</w:t>
            </w:r>
          </w:p>
          <w:p w14:paraId="4E1B0C42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</w:p>
          <w:p w14:paraId="7EB2128B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head !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= NULL)</w:t>
            </w:r>
          </w:p>
          <w:p w14:paraId="107E6525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head-&gt;</w:t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;</w:t>
            </w:r>
          </w:p>
          <w:p w14:paraId="5BFAFFA7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 xml:space="preserve">head = </w:t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;</w:t>
            </w:r>
          </w:p>
          <w:p w14:paraId="472E80E2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</w:p>
          <w:p w14:paraId="5E13486C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"%d inserted at the beginning.\n", value);</w:t>
            </w:r>
          </w:p>
          <w:p w14:paraId="24CE4DC6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>}</w:t>
            </w:r>
          </w:p>
          <w:p w14:paraId="198A660C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</w:p>
          <w:p w14:paraId="6D7987EA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>// Function to insert at the end</w:t>
            </w:r>
          </w:p>
          <w:p w14:paraId="6A6006A1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insertEnd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int value) {</w:t>
            </w:r>
          </w:p>
          <w:p w14:paraId="00EB3A9D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struct Node *</w:t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 xml:space="preserve"> = (struct Node </w:t>
            </w:r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struct Node));</w:t>
            </w:r>
          </w:p>
          <w:p w14:paraId="5B3450A1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-&gt;data = value;</w:t>
            </w:r>
          </w:p>
          <w:p w14:paraId="01062827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-&gt;next = NULL;</w:t>
            </w:r>
          </w:p>
          <w:p w14:paraId="643F222E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</w:p>
          <w:p w14:paraId="650F1986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if (head == NULL) {</w:t>
            </w:r>
          </w:p>
          <w:p w14:paraId="0F5314AE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-&gt;</w:t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 xml:space="preserve"> = NULL;</w:t>
            </w:r>
          </w:p>
          <w:p w14:paraId="014D1960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 xml:space="preserve">head = </w:t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;</w:t>
            </w:r>
          </w:p>
          <w:p w14:paraId="05D33A44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136EF3A3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struct Node *temp = head;</w:t>
            </w:r>
          </w:p>
          <w:p w14:paraId="22856447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while (temp-&gt;</w:t>
            </w:r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next !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= NULL)</w:t>
            </w:r>
          </w:p>
          <w:p w14:paraId="7264CADE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temp = temp-&gt;next;</w:t>
            </w:r>
          </w:p>
          <w:p w14:paraId="1FC79937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 xml:space="preserve">temp-&gt;next = </w:t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;</w:t>
            </w:r>
          </w:p>
          <w:p w14:paraId="474DA27B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-&gt;</w:t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 xml:space="preserve"> = temp;</w:t>
            </w:r>
          </w:p>
          <w:p w14:paraId="432132D8" w14:textId="055133F1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BA86FB8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"%d inserted at the end.\n", value);</w:t>
            </w:r>
          </w:p>
          <w:p w14:paraId="37D2CB39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>}</w:t>
            </w:r>
          </w:p>
          <w:p w14:paraId="2CCB1A68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</w:p>
          <w:p w14:paraId="06C0D350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>// Function to delete a node by value</w:t>
            </w:r>
          </w:p>
          <w:p w14:paraId="2E775B23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deleteNode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int value) {</w:t>
            </w:r>
          </w:p>
          <w:p w14:paraId="33F01499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if (head == NULL) {</w:t>
            </w:r>
          </w:p>
          <w:p w14:paraId="1C5304FB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 xml:space="preserve">"List is </w:t>
            </w:r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empty!\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n");</w:t>
            </w:r>
          </w:p>
          <w:p w14:paraId="37F2CB07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7863AE12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319E346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</w:p>
          <w:p w14:paraId="3330BC49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struct Node *temp = head;</w:t>
            </w:r>
          </w:p>
          <w:p w14:paraId="6FB41DC6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</w:p>
          <w:p w14:paraId="6BE72C4A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temp !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= NULL &amp;&amp; temp-&gt;</w:t>
            </w:r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data !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= value)</w:t>
            </w:r>
          </w:p>
          <w:p w14:paraId="1E9AFA5C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temp = temp-&gt;next;</w:t>
            </w:r>
          </w:p>
          <w:p w14:paraId="3A836F6B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</w:p>
          <w:p w14:paraId="5F562719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if (temp == NULL) {</w:t>
            </w:r>
          </w:p>
          <w:p w14:paraId="0726D203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"%d not found in the list.\n", value);</w:t>
            </w:r>
          </w:p>
          <w:p w14:paraId="77536E17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56B3609D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A8E5568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</w:p>
          <w:p w14:paraId="016F3F9E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if (temp-&gt;</w:t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= NULL)</w:t>
            </w:r>
          </w:p>
          <w:p w14:paraId="23E832CB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temp-&gt;</w:t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-&gt;next = temp-&gt;next;</w:t>
            </w:r>
          </w:p>
          <w:p w14:paraId="1DF15789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4EB7F42E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head = temp-&gt;next;</w:t>
            </w:r>
          </w:p>
          <w:p w14:paraId="021F5CE6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</w:p>
          <w:p w14:paraId="083B86A0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if (temp-&gt;</w:t>
            </w:r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next !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= NULL)</w:t>
            </w:r>
          </w:p>
          <w:p w14:paraId="6EA85BE6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temp-&gt;next-&gt;</w:t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 xml:space="preserve"> = temp-&gt;</w:t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;</w:t>
            </w:r>
          </w:p>
          <w:p w14:paraId="4BDA8B18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</w:p>
          <w:p w14:paraId="1A16EEB7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free(temp);</w:t>
            </w:r>
          </w:p>
          <w:p w14:paraId="7CD09188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"%d deleted from the list.\n", value);</w:t>
            </w:r>
          </w:p>
          <w:p w14:paraId="686C114E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>}</w:t>
            </w:r>
          </w:p>
          <w:p w14:paraId="14E0C3C4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</w:p>
          <w:p w14:paraId="0DC2F54C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>// Function to display list from beginning</w:t>
            </w:r>
          </w:p>
          <w:p w14:paraId="0B4915D7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displayForward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) {</w:t>
            </w:r>
          </w:p>
          <w:p w14:paraId="0DD7998C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if (head == NULL) {</w:t>
            </w:r>
          </w:p>
          <w:p w14:paraId="232A4B6E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"List is empty.\n");</w:t>
            </w:r>
          </w:p>
          <w:p w14:paraId="289C7DF3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16989597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6AF922D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</w:p>
          <w:p w14:paraId="4887BDC3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struct Node *temp = head;</w:t>
            </w:r>
          </w:p>
          <w:p w14:paraId="1A87AD98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"Doubly Linked List (Forward): ");</w:t>
            </w:r>
          </w:p>
          <w:p w14:paraId="621B6C32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temp !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51129B0C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"%d ", temp-&gt;data);</w:t>
            </w:r>
          </w:p>
          <w:p w14:paraId="51D2EFE1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temp = temp-&gt;next;</w:t>
            </w:r>
          </w:p>
          <w:p w14:paraId="24496062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E035AAE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51BA9F33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>}</w:t>
            </w:r>
          </w:p>
          <w:p w14:paraId="7F7A4722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</w:p>
          <w:p w14:paraId="1107DADE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>// Function to display list in reverse order</w:t>
            </w:r>
          </w:p>
          <w:p w14:paraId="75641F55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displayBackward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) {</w:t>
            </w:r>
          </w:p>
          <w:p w14:paraId="1D12F1EC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if (head == NULL) {</w:t>
            </w:r>
          </w:p>
          <w:p w14:paraId="7AD7AFE4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"List is empty.\n");</w:t>
            </w:r>
          </w:p>
          <w:p w14:paraId="3F83B0C5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3A21419F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8DF3240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</w:p>
          <w:p w14:paraId="159791A7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struct Node *temp = head;</w:t>
            </w:r>
          </w:p>
          <w:p w14:paraId="72BB6352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while (temp-&gt;</w:t>
            </w:r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next !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= NULL)</w:t>
            </w:r>
          </w:p>
          <w:p w14:paraId="19DE2EB6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temp = temp-&gt;next;</w:t>
            </w:r>
          </w:p>
          <w:p w14:paraId="7BB2C193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</w:p>
          <w:p w14:paraId="13B90CDB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"Doubly Linked List (Backward): ");</w:t>
            </w:r>
          </w:p>
          <w:p w14:paraId="3D2EE921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temp !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4BB259F9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"%d ", temp-&gt;data);</w:t>
            </w:r>
          </w:p>
          <w:p w14:paraId="14328E23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temp = temp-&gt;</w:t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;</w:t>
            </w:r>
          </w:p>
          <w:p w14:paraId="72837EAC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99F81E6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3747204F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>}</w:t>
            </w:r>
          </w:p>
          <w:p w14:paraId="3EAF42AD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</w:p>
          <w:p w14:paraId="649DC7BA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>// Function to display menu and return choice</w:t>
            </w:r>
          </w:p>
          <w:p w14:paraId="14042575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) {</w:t>
            </w:r>
          </w:p>
          <w:p w14:paraId="7E1DA8C8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int choice;</w:t>
            </w:r>
          </w:p>
          <w:p w14:paraId="52E0F219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"\n--- Doubly Linked List Operations ---\n");</w:t>
            </w:r>
          </w:p>
          <w:p w14:paraId="1AB48339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"1. Insert at Beginning\n");</w:t>
            </w:r>
          </w:p>
          <w:p w14:paraId="1A1AE8E4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"2. Insert at End\n");</w:t>
            </w:r>
          </w:p>
          <w:p w14:paraId="15653BBC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"3. Delete\n");</w:t>
            </w:r>
          </w:p>
          <w:p w14:paraId="67B16B05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"4. Display Forward\n");</w:t>
            </w:r>
          </w:p>
          <w:p w14:paraId="1C6382D9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"5. Display Backward\n");</w:t>
            </w:r>
          </w:p>
          <w:p w14:paraId="309F851E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"6. Exit\n");</w:t>
            </w:r>
          </w:p>
          <w:p w14:paraId="72C291E8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"Enter your choice: ");</w:t>
            </w:r>
          </w:p>
          <w:p w14:paraId="2D647276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"%d", &amp;choice);</w:t>
            </w:r>
          </w:p>
          <w:p w14:paraId="0187D20B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lastRenderedPageBreak/>
              <w:tab/>
              <w:t>return choice;</w:t>
            </w:r>
          </w:p>
          <w:p w14:paraId="529193D0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>}</w:t>
            </w:r>
          </w:p>
          <w:p w14:paraId="35E065A9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</w:p>
          <w:p w14:paraId="7CA8D431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>// Function to process doubly linked list operations</w:t>
            </w:r>
          </w:p>
          <w:p w14:paraId="73E146CC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processDoublyLinkedList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) {</w:t>
            </w:r>
          </w:p>
          <w:p w14:paraId="2465E8A3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int choice, value;</w:t>
            </w:r>
          </w:p>
          <w:p w14:paraId="749A77AC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while (1) {</w:t>
            </w:r>
          </w:p>
          <w:p w14:paraId="64EE061B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 xml:space="preserve">choice = </w:t>
            </w:r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);</w:t>
            </w:r>
          </w:p>
          <w:p w14:paraId="1A6D2722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switch (choice) {</w:t>
            </w:r>
          </w:p>
          <w:p w14:paraId="6882F75A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case 1:</w:t>
            </w:r>
          </w:p>
          <w:p w14:paraId="035813C9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"Enter value: ");</w:t>
            </w:r>
          </w:p>
          <w:p w14:paraId="64FBC28F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2963DF29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insertBegin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value);</w:t>
            </w:r>
          </w:p>
          <w:p w14:paraId="7775015B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5EC1FB9D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case 2:</w:t>
            </w:r>
          </w:p>
          <w:p w14:paraId="52DEA41B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"Enter value: ");</w:t>
            </w:r>
          </w:p>
          <w:p w14:paraId="424A7321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3D2F923A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insertEnd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value);</w:t>
            </w:r>
          </w:p>
          <w:p w14:paraId="6509A1B8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3D8E0A34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case 3:</w:t>
            </w:r>
          </w:p>
          <w:p w14:paraId="0D2A381F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"Enter value to delete: ");</w:t>
            </w:r>
          </w:p>
          <w:p w14:paraId="27B7BED3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4F207C05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30055">
              <w:rPr>
                <w:rFonts w:ascii="Blinker" w:hAnsi="Blinker"/>
                <w:sz w:val="24"/>
                <w:szCs w:val="24"/>
              </w:rPr>
              <w:t>deleteNode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value);</w:t>
            </w:r>
          </w:p>
          <w:p w14:paraId="2C429DB7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12A93D6A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case 4:</w:t>
            </w:r>
          </w:p>
          <w:p w14:paraId="01A5CD60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displayForward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);</w:t>
            </w:r>
          </w:p>
          <w:p w14:paraId="50C48263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1DCAF7BE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case 5:</w:t>
            </w:r>
          </w:p>
          <w:p w14:paraId="0E8F08EC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displayBackward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);</w:t>
            </w:r>
          </w:p>
          <w:p w14:paraId="2055F17F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1C1E4B9D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case 6:</w:t>
            </w:r>
          </w:p>
          <w:p w14:paraId="51477B89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"Exiting program.\n");</w:t>
            </w:r>
          </w:p>
          <w:p w14:paraId="3E5B04C5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exit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0);</w:t>
            </w:r>
          </w:p>
          <w:p w14:paraId="44D2D6C7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default:</w:t>
            </w:r>
          </w:p>
          <w:p w14:paraId="678668A2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"Invalid choice! Try again.\n");</w:t>
            </w:r>
          </w:p>
          <w:p w14:paraId="2A68EE9D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r w:rsidRPr="00D3005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696B5C2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A73CF14" w14:textId="18D77EF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>}</w:t>
            </w:r>
          </w:p>
          <w:p w14:paraId="07DBF45B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) {</w:t>
            </w:r>
          </w:p>
          <w:p w14:paraId="1C3A027B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30055">
              <w:rPr>
                <w:rFonts w:ascii="Blinker" w:hAnsi="Blinker"/>
                <w:sz w:val="24"/>
                <w:szCs w:val="24"/>
              </w:rPr>
              <w:t>processDoublyLinkedList</w:t>
            </w:r>
            <w:proofErr w:type="spellEnd"/>
            <w:r w:rsidRPr="00D3005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30055">
              <w:rPr>
                <w:rFonts w:ascii="Blinker" w:hAnsi="Blinker"/>
                <w:sz w:val="24"/>
                <w:szCs w:val="24"/>
              </w:rPr>
              <w:t>);</w:t>
            </w:r>
          </w:p>
          <w:p w14:paraId="787DDDBB" w14:textId="77777777" w:rsidR="00D30055" w:rsidRP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7835AF8B" w14:textId="77777777" w:rsidR="00D30055" w:rsidRDefault="00D30055" w:rsidP="00D30055">
            <w:pPr>
              <w:rPr>
                <w:rFonts w:ascii="Blinker" w:hAnsi="Blinker"/>
                <w:sz w:val="24"/>
                <w:szCs w:val="24"/>
              </w:rPr>
            </w:pPr>
            <w:r w:rsidRPr="00D30055">
              <w:rPr>
                <w:rFonts w:ascii="Blinker" w:hAnsi="Blinker"/>
                <w:sz w:val="24"/>
                <w:szCs w:val="24"/>
              </w:rPr>
              <w:t>}</w:t>
            </w:r>
          </w:p>
          <w:p w14:paraId="7FE143B6" w14:textId="7C02750B" w:rsidR="00CC7DD5" w:rsidRDefault="00CC7DD5" w:rsidP="00D30055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51BD1" w:rsidRPr="00575048" w14:paraId="6F5B9CC6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26760455" w14:textId="77777777" w:rsidR="00651BD1" w:rsidRDefault="00651BD1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1891063A" w14:textId="77777777" w:rsidR="00651BD1" w:rsidRDefault="00651BD1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289A52F7" wp14:editId="436D8B19">
                  <wp:extent cx="5486400" cy="1193800"/>
                  <wp:effectExtent l="0" t="0" r="0" b="6350"/>
                  <wp:docPr id="16212282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202393" name="Picture 11572023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A88E47" w14:textId="77777777" w:rsidR="00651BD1" w:rsidRDefault="00651BD1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7366FDE6" w14:textId="77777777" w:rsidR="00651BD1" w:rsidRDefault="00651BD1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51276507" w14:textId="77777777" w:rsidR="00651BD1" w:rsidRDefault="00651BD1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53D4B1BE" w14:textId="724D8F39" w:rsidR="00651BD1" w:rsidRDefault="00651BD1" w:rsidP="00AD485C"/>
    <w:p w14:paraId="247C6E67" w14:textId="77777777" w:rsidR="00651BD1" w:rsidRDefault="00651BD1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485EAB" w:rsidRPr="00575048" w14:paraId="37B82AC4" w14:textId="77777777" w:rsidTr="00C802D1">
        <w:trPr>
          <w:trHeight w:val="531"/>
          <w:jc w:val="center"/>
        </w:trPr>
        <w:tc>
          <w:tcPr>
            <w:tcW w:w="4896" w:type="dxa"/>
          </w:tcPr>
          <w:p w14:paraId="174B6347" w14:textId="418B51FA" w:rsidR="00485EAB" w:rsidRPr="00575048" w:rsidRDefault="00485EAB" w:rsidP="00F11C0F">
            <w:pPr>
              <w:tabs>
                <w:tab w:val="center" w:pos="2340"/>
              </w:tabs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F11C0F">
              <w:rPr>
                <w:rFonts w:ascii="Blinker" w:hAnsi="Blinker"/>
                <w:sz w:val="24"/>
                <w:szCs w:val="24"/>
              </w:rPr>
              <w:t>56</w:t>
            </w:r>
            <w:r w:rsidR="00F11C0F">
              <w:rPr>
                <w:rFonts w:ascii="Blinker" w:hAnsi="Blinker"/>
                <w:sz w:val="24"/>
                <w:szCs w:val="24"/>
              </w:rPr>
              <w:tab/>
            </w:r>
          </w:p>
        </w:tc>
        <w:tc>
          <w:tcPr>
            <w:tcW w:w="4493" w:type="dxa"/>
          </w:tcPr>
          <w:p w14:paraId="422C474D" w14:textId="4C8C761A" w:rsidR="00485EAB" w:rsidRPr="00575048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2716E8">
              <w:rPr>
                <w:rFonts w:ascii="Blinker" w:hAnsi="Blinker"/>
                <w:sz w:val="24"/>
                <w:szCs w:val="24"/>
              </w:rPr>
              <w:t>03</w:t>
            </w:r>
            <w:r>
              <w:rPr>
                <w:rFonts w:ascii="Blinker" w:hAnsi="Blinker"/>
                <w:sz w:val="24"/>
                <w:szCs w:val="24"/>
              </w:rPr>
              <w:t>/</w:t>
            </w:r>
            <w:r w:rsidR="002716E8">
              <w:rPr>
                <w:rFonts w:ascii="Blinker" w:hAnsi="Blinker"/>
                <w:sz w:val="24"/>
                <w:szCs w:val="24"/>
              </w:rPr>
              <w:t>10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485EAB" w:rsidRPr="00575048" w14:paraId="4A568817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2F4D7A38" w14:textId="6EE580B6" w:rsidR="00485EAB" w:rsidRPr="005724E1" w:rsidRDefault="00485EAB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10639A" w:rsidRPr="0010639A">
              <w:rPr>
                <w:rFonts w:ascii="Blinker" w:hAnsi="Blinker"/>
                <w:sz w:val="24"/>
                <w:szCs w:val="24"/>
              </w:rPr>
              <w:t>Perform the respective operations on Circular doubly linked list - store string values as data part</w:t>
            </w:r>
            <w:r w:rsidR="0010639A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485EAB" w:rsidRPr="00575048" w14:paraId="7E8733EF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74AFBAB6" w14:textId="77777777" w:rsidR="00485EAB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27C4C718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>/*PROGRAM 56 OPERATIONS ON CIRCULAR DOUBLY LINKED LIST</w:t>
            </w:r>
          </w:p>
          <w:p w14:paraId="4316BD42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5A676923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C394D97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>04/10/2025</w:t>
            </w:r>
          </w:p>
          <w:p w14:paraId="4D626695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>*/</w:t>
            </w:r>
          </w:p>
          <w:p w14:paraId="53063BF8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</w:p>
          <w:p w14:paraId="31376AC4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&gt;</w:t>
            </w:r>
          </w:p>
          <w:p w14:paraId="3607BA98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&gt;</w:t>
            </w:r>
          </w:p>
          <w:p w14:paraId="618E2771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string.h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&gt;</w:t>
            </w:r>
          </w:p>
          <w:p w14:paraId="258C0C2B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</w:p>
          <w:p w14:paraId="08BB999A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>struct Node {</w:t>
            </w:r>
          </w:p>
          <w:p w14:paraId="20006377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 xml:space="preserve">char </w:t>
            </w:r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data[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50];</w:t>
            </w:r>
          </w:p>
          <w:p w14:paraId="49F4A0C0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struct Node *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;</w:t>
            </w:r>
          </w:p>
          <w:p w14:paraId="48C7BB65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struct Node *next;</w:t>
            </w:r>
          </w:p>
          <w:p w14:paraId="316CDCC5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>};</w:t>
            </w:r>
          </w:p>
          <w:p w14:paraId="385E4B8E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</w:p>
          <w:p w14:paraId="14856633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>struct Node *last = NULL;</w:t>
            </w:r>
          </w:p>
          <w:p w14:paraId="5CAE5D4F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</w:p>
          <w:p w14:paraId="283E950A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>// Function to insert at the end</w:t>
            </w:r>
          </w:p>
          <w:p w14:paraId="03E86559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insertEnd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value[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]) {</w:t>
            </w:r>
          </w:p>
          <w:p w14:paraId="0584AA1A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struct Node *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 xml:space="preserve"> = (struct Node </w:t>
            </w:r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struct Node));</w:t>
            </w:r>
          </w:p>
          <w:p w14:paraId="4D7E65B6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strcpy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-&gt;data, value);</w:t>
            </w:r>
          </w:p>
          <w:p w14:paraId="0510CECA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</w:p>
          <w:p w14:paraId="70D9BC6C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if (last == NULL) {</w:t>
            </w:r>
          </w:p>
          <w:p w14:paraId="6C1E7F68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 xml:space="preserve">-&gt;next = 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-&gt;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;</w:t>
            </w:r>
          </w:p>
          <w:p w14:paraId="690AA281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 xml:space="preserve">last = 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;</w:t>
            </w:r>
          </w:p>
          <w:p w14:paraId="58091417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6F549F67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-&gt;next = last-&gt;next;</w:t>
            </w:r>
          </w:p>
          <w:p w14:paraId="1C742596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-&gt;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 xml:space="preserve"> = last;</w:t>
            </w:r>
          </w:p>
          <w:p w14:paraId="2ED2A603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last-&gt;next-&gt;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;</w:t>
            </w:r>
          </w:p>
          <w:p w14:paraId="6237959B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 xml:space="preserve">last-&gt;next = 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;</w:t>
            </w:r>
          </w:p>
          <w:p w14:paraId="09735752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 xml:space="preserve">last = 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;</w:t>
            </w:r>
          </w:p>
          <w:p w14:paraId="28E98981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24CF3DB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'%s' inserted at the end.\n", value);</w:t>
            </w:r>
          </w:p>
          <w:p w14:paraId="7D33D1CD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>}</w:t>
            </w:r>
          </w:p>
          <w:p w14:paraId="48049CFC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</w:p>
          <w:p w14:paraId="74073E98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>// Function to insert at the beginning</w:t>
            </w:r>
          </w:p>
          <w:p w14:paraId="54F93F42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insertBegin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value[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]) {</w:t>
            </w:r>
          </w:p>
          <w:p w14:paraId="78FCB27F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lastRenderedPageBreak/>
              <w:tab/>
              <w:t>struct Node *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 xml:space="preserve"> = (struct Node </w:t>
            </w:r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struct Node));</w:t>
            </w:r>
          </w:p>
          <w:p w14:paraId="1158A514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strcpy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-&gt;data, value);</w:t>
            </w:r>
          </w:p>
          <w:p w14:paraId="10C1BC52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</w:p>
          <w:p w14:paraId="73625746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if (last == NULL) {</w:t>
            </w:r>
          </w:p>
          <w:p w14:paraId="1EBB0F32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 xml:space="preserve">-&gt;next = 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-&gt;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;</w:t>
            </w:r>
          </w:p>
          <w:p w14:paraId="0942A0E6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 xml:space="preserve">last = 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;</w:t>
            </w:r>
          </w:p>
          <w:p w14:paraId="5C233FB7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4F50371B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-&gt;next = last-&gt;next;</w:t>
            </w:r>
          </w:p>
          <w:p w14:paraId="535EE8AA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-&gt;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 xml:space="preserve"> = last;</w:t>
            </w:r>
          </w:p>
          <w:p w14:paraId="7B10A423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last-&gt;next-&gt;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;</w:t>
            </w:r>
          </w:p>
          <w:p w14:paraId="4875BF83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 xml:space="preserve">last-&gt;next = 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;</w:t>
            </w:r>
          </w:p>
          <w:p w14:paraId="6840D489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A2684B5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'%s' inserted at the beginning.\n", value);</w:t>
            </w:r>
          </w:p>
          <w:p w14:paraId="52BDCDAC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>}</w:t>
            </w:r>
          </w:p>
          <w:p w14:paraId="568828FB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</w:p>
          <w:p w14:paraId="40991BCC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>// Function to delete a node</w:t>
            </w:r>
          </w:p>
          <w:p w14:paraId="4CCC2931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deleteNode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value[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]) {</w:t>
            </w:r>
          </w:p>
          <w:p w14:paraId="4F550C99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if (last == NULL) {</w:t>
            </w:r>
          </w:p>
          <w:p w14:paraId="0CD13495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 xml:space="preserve">"List is </w:t>
            </w:r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empty!\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n");</w:t>
            </w:r>
          </w:p>
          <w:p w14:paraId="50DAFA4A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7BC0D1A1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F370B25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</w:p>
          <w:p w14:paraId="6DB35571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struct Node *temp = last-&gt;next;</w:t>
            </w:r>
          </w:p>
          <w:p w14:paraId="13E1C970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struct Node *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 xml:space="preserve"> = last;</w:t>
            </w:r>
          </w:p>
          <w:p w14:paraId="57F98B0D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</w:p>
          <w:p w14:paraId="1B5868DC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// Single node case</w:t>
            </w:r>
          </w:p>
          <w:p w14:paraId="29BB926B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 xml:space="preserve">if (last == last-&gt;next &amp;&amp; 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strcmp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last-&gt;data, value) == 0) {</w:t>
            </w:r>
          </w:p>
          <w:p w14:paraId="1BECEC30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free(last);</w:t>
            </w:r>
          </w:p>
          <w:p w14:paraId="6B2DB4B1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last = NULL;</w:t>
            </w:r>
          </w:p>
          <w:p w14:paraId="5379E089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'%s' deleted.\n", value);</w:t>
            </w:r>
          </w:p>
          <w:p w14:paraId="05A7D9E4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135EA572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0FDC0EF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</w:p>
          <w:p w14:paraId="11DF6559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do {</w:t>
            </w:r>
          </w:p>
          <w:p w14:paraId="423FB69D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strcmp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temp-&gt;data, value) == 0) {</w:t>
            </w:r>
          </w:p>
          <w:p w14:paraId="214D701E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-&gt;next = temp-&gt;next;</w:t>
            </w:r>
          </w:p>
          <w:p w14:paraId="32D2E286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temp-&gt;next-&gt;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;</w:t>
            </w:r>
          </w:p>
          <w:p w14:paraId="5F490E49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if (temp == last)</w:t>
            </w:r>
          </w:p>
          <w:p w14:paraId="10B5FE09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 xml:space="preserve">last = 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;</w:t>
            </w:r>
          </w:p>
          <w:p w14:paraId="30DF47E2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free(temp);</w:t>
            </w:r>
          </w:p>
          <w:p w14:paraId="00D56DD1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'%s' deleted.\n", value);</w:t>
            </w:r>
          </w:p>
          <w:p w14:paraId="16E28DB2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0C62A3EF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F37C4A1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 xml:space="preserve"> = temp;</w:t>
            </w:r>
          </w:p>
          <w:p w14:paraId="597F2A8B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temp = temp-&gt;next;</w:t>
            </w:r>
          </w:p>
          <w:p w14:paraId="7E8FF4C1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} while (</w:t>
            </w:r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temp !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= last-&gt;next);</w:t>
            </w:r>
          </w:p>
          <w:p w14:paraId="73AD7D48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</w:p>
          <w:p w14:paraId="61AC2605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'%s' not found in the list.\n", value);</w:t>
            </w:r>
          </w:p>
          <w:p w14:paraId="243B7931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>}</w:t>
            </w:r>
          </w:p>
          <w:p w14:paraId="18A50B72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</w:p>
          <w:p w14:paraId="0EB4C233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>// Function to display the circular doubly linked list forward</w:t>
            </w:r>
          </w:p>
          <w:p w14:paraId="478AD154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displayForward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) {</w:t>
            </w:r>
          </w:p>
          <w:p w14:paraId="338D6333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if (last == NULL) {</w:t>
            </w:r>
          </w:p>
          <w:p w14:paraId="522373A4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List is empty.\n");</w:t>
            </w:r>
          </w:p>
          <w:p w14:paraId="35184BCC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00209633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D2EC1C5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</w:p>
          <w:p w14:paraId="05CC98F5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struct Node *temp = last-&gt;next;</w:t>
            </w:r>
          </w:p>
          <w:p w14:paraId="1514B092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Circular Doubly Linked List (Forward): ");</w:t>
            </w:r>
          </w:p>
          <w:p w14:paraId="55C6820B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do {</w:t>
            </w:r>
          </w:p>
          <w:p w14:paraId="3B77B1E5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%s ", temp-&gt;data);</w:t>
            </w:r>
          </w:p>
          <w:p w14:paraId="79F0661F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temp = temp-&gt;next;</w:t>
            </w:r>
          </w:p>
          <w:p w14:paraId="168A9B7D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} while (</w:t>
            </w:r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temp !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= last-&gt;next);</w:t>
            </w:r>
          </w:p>
          <w:p w14:paraId="5E7BD75C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5001D32A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>}</w:t>
            </w:r>
          </w:p>
          <w:p w14:paraId="710EDDED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</w:p>
          <w:p w14:paraId="6264CDF9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>// Function to display the list backward</w:t>
            </w:r>
          </w:p>
          <w:p w14:paraId="503EB37B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displayBackward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) {</w:t>
            </w:r>
          </w:p>
          <w:p w14:paraId="1078505A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if (last == NULL) {</w:t>
            </w:r>
          </w:p>
          <w:p w14:paraId="72AF37ED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List is empty.\n");</w:t>
            </w:r>
          </w:p>
          <w:p w14:paraId="470177E2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1E60EB73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7356629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</w:p>
          <w:p w14:paraId="269CDC08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struct Node *temp = last;</w:t>
            </w:r>
          </w:p>
          <w:p w14:paraId="6AB1EE07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Circular Doubly Linked List (Backward): ");</w:t>
            </w:r>
          </w:p>
          <w:p w14:paraId="47057B8D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do {</w:t>
            </w:r>
          </w:p>
          <w:p w14:paraId="3861B77A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%s ", temp-&gt;data);</w:t>
            </w:r>
          </w:p>
          <w:p w14:paraId="17C88256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temp = temp-&gt;</w:t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;</w:t>
            </w:r>
          </w:p>
          <w:p w14:paraId="023CEDDE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} while (</w:t>
            </w:r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temp !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= last);</w:t>
            </w:r>
          </w:p>
          <w:p w14:paraId="767E2234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5FF32CD0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>}</w:t>
            </w:r>
          </w:p>
          <w:p w14:paraId="0F0B0527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</w:p>
          <w:p w14:paraId="34D157A0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>// Function to display menu and return choice</w:t>
            </w:r>
          </w:p>
          <w:p w14:paraId="5E1B6047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) {</w:t>
            </w:r>
          </w:p>
          <w:p w14:paraId="5B4964C0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int choice;</w:t>
            </w:r>
          </w:p>
          <w:p w14:paraId="29AAF53D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\n--- Circular Doubly Linked List Operations ---\n");</w:t>
            </w:r>
          </w:p>
          <w:p w14:paraId="1E8EF6AF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1. Insert at Beginning\n");</w:t>
            </w:r>
          </w:p>
          <w:p w14:paraId="6D9A6306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2. Insert at End\n");</w:t>
            </w:r>
          </w:p>
          <w:p w14:paraId="56D5DA02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3. Delete\n");</w:t>
            </w:r>
          </w:p>
          <w:p w14:paraId="6519703E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4. Display Forward\n");</w:t>
            </w:r>
          </w:p>
          <w:p w14:paraId="1BF3DB7C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5. Display Backward\n");</w:t>
            </w:r>
          </w:p>
          <w:p w14:paraId="7537D92B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6. Exit\n");</w:t>
            </w:r>
          </w:p>
          <w:p w14:paraId="7A933E81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Enter your choice: ");</w:t>
            </w:r>
          </w:p>
          <w:p w14:paraId="7DD1CCAD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%d", &amp;choice);</w:t>
            </w:r>
          </w:p>
          <w:p w14:paraId="74A605C0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getchar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); // clear newline</w:t>
            </w:r>
          </w:p>
          <w:p w14:paraId="20378F29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return choice;</w:t>
            </w:r>
          </w:p>
          <w:p w14:paraId="0E7BEDD7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>}</w:t>
            </w:r>
          </w:p>
          <w:p w14:paraId="436011B2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</w:p>
          <w:p w14:paraId="5793A32B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>// Function to process Circular Doubly Linked List operations</w:t>
            </w:r>
          </w:p>
          <w:p w14:paraId="55E789BA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processCircularDoublyLinkedList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) {</w:t>
            </w:r>
          </w:p>
          <w:p w14:paraId="2E9B8DFF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int choice;</w:t>
            </w:r>
          </w:p>
          <w:p w14:paraId="20A338EB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 xml:space="preserve">char </w:t>
            </w:r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value[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50];</w:t>
            </w:r>
          </w:p>
          <w:p w14:paraId="30CB5B93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while (1) {</w:t>
            </w:r>
          </w:p>
          <w:p w14:paraId="0484E5D5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 xml:space="preserve">choice = </w:t>
            </w:r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);</w:t>
            </w:r>
          </w:p>
          <w:p w14:paraId="7971BE2B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switch (choice) {</w:t>
            </w:r>
          </w:p>
          <w:p w14:paraId="1B9974C1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case 1:</w:t>
            </w:r>
          </w:p>
          <w:p w14:paraId="6920D0C6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Enter string to insert: ");</w:t>
            </w:r>
          </w:p>
          <w:p w14:paraId="2AF632C4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 %[^\n]", value);</w:t>
            </w:r>
          </w:p>
          <w:p w14:paraId="42066630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insertBegin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value);</w:t>
            </w:r>
          </w:p>
          <w:p w14:paraId="0A8B293D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17B9CEEC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case 2:</w:t>
            </w:r>
          </w:p>
          <w:p w14:paraId="4E43EB55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Enter string to insert: ");</w:t>
            </w:r>
          </w:p>
          <w:p w14:paraId="1EA7ED2E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 %[^\n]", value);</w:t>
            </w:r>
          </w:p>
          <w:p w14:paraId="2B42B443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insertEnd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value);</w:t>
            </w:r>
          </w:p>
          <w:p w14:paraId="390A2ACF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56191114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case 3:</w:t>
            </w:r>
          </w:p>
          <w:p w14:paraId="1AB109DB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Enter string to delete: ");</w:t>
            </w:r>
          </w:p>
          <w:p w14:paraId="14D3C504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 %[^\n]", value);</w:t>
            </w:r>
          </w:p>
          <w:p w14:paraId="1B39F59C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C6367">
              <w:rPr>
                <w:rFonts w:ascii="Blinker" w:hAnsi="Blinker"/>
                <w:sz w:val="24"/>
                <w:szCs w:val="24"/>
              </w:rPr>
              <w:t>deleteNode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value);</w:t>
            </w:r>
          </w:p>
          <w:p w14:paraId="19901C45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48993831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case 4:</w:t>
            </w:r>
          </w:p>
          <w:p w14:paraId="390D8153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displayForward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);</w:t>
            </w:r>
          </w:p>
          <w:p w14:paraId="5627189B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34E7C8C7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case 5:</w:t>
            </w:r>
          </w:p>
          <w:p w14:paraId="3B0E454C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displayBackward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);</w:t>
            </w:r>
          </w:p>
          <w:p w14:paraId="2D8547A2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6D19CF37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case 6:</w:t>
            </w:r>
          </w:p>
          <w:p w14:paraId="122F681F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Exiting program.\n");</w:t>
            </w:r>
          </w:p>
          <w:p w14:paraId="3FBA198B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exit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0);</w:t>
            </w:r>
          </w:p>
          <w:p w14:paraId="6172D0BF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default:</w:t>
            </w:r>
          </w:p>
          <w:p w14:paraId="0CBF14C5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"Invalid choice! Try again.\n");</w:t>
            </w:r>
          </w:p>
          <w:p w14:paraId="198C73D4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r w:rsidRPr="00EC6367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C445093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lastRenderedPageBreak/>
              <w:tab/>
              <w:t>}</w:t>
            </w:r>
          </w:p>
          <w:p w14:paraId="23D3F8F6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>}</w:t>
            </w:r>
          </w:p>
          <w:p w14:paraId="58C6C64D" w14:textId="77777777" w:rsidR="00EC35CF" w:rsidRDefault="00EC35CF" w:rsidP="00EC6367">
            <w:pPr>
              <w:rPr>
                <w:rFonts w:ascii="Blinker" w:hAnsi="Blinker"/>
                <w:sz w:val="24"/>
                <w:szCs w:val="24"/>
              </w:rPr>
            </w:pPr>
          </w:p>
          <w:p w14:paraId="2F97A6B3" w14:textId="7CAB757A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) {</w:t>
            </w:r>
          </w:p>
          <w:p w14:paraId="67E2DB52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6367">
              <w:rPr>
                <w:rFonts w:ascii="Blinker" w:hAnsi="Blinker"/>
                <w:sz w:val="24"/>
                <w:szCs w:val="24"/>
              </w:rPr>
              <w:t>processCircularDoublyLinkedList</w:t>
            </w:r>
            <w:proofErr w:type="spellEnd"/>
            <w:r w:rsidRPr="00EC636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6367">
              <w:rPr>
                <w:rFonts w:ascii="Blinker" w:hAnsi="Blinker"/>
                <w:sz w:val="24"/>
                <w:szCs w:val="24"/>
              </w:rPr>
              <w:t>);</w:t>
            </w:r>
          </w:p>
          <w:p w14:paraId="0504D5C6" w14:textId="77777777" w:rsidR="00EC6367" w:rsidRP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6C546FD7" w14:textId="77777777" w:rsidR="00485EAB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  <w:r w:rsidRPr="00EC6367">
              <w:rPr>
                <w:rFonts w:ascii="Blinker" w:hAnsi="Blinker"/>
                <w:sz w:val="24"/>
                <w:szCs w:val="24"/>
              </w:rPr>
              <w:t>}</w:t>
            </w:r>
          </w:p>
          <w:p w14:paraId="2CC43738" w14:textId="2589BF82" w:rsidR="00EC6367" w:rsidRDefault="00EC6367" w:rsidP="00EC6367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485EAB" w:rsidRPr="00575048" w14:paraId="43C916CE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23E05ACD" w14:textId="77777777" w:rsidR="00485EAB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7108316D" w14:textId="77777777" w:rsidR="00485EAB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147CB70D" wp14:editId="0F873BE0">
                  <wp:extent cx="5486400" cy="1193800"/>
                  <wp:effectExtent l="0" t="0" r="0" b="6350"/>
                  <wp:docPr id="2765425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202393" name="Picture 11572023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5D2353" w14:textId="77777777" w:rsidR="00485EAB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2A210364" w14:textId="77777777" w:rsidR="00485EAB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4F8BDDCE" w14:textId="77777777" w:rsidR="00485EAB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412CE4AD" w14:textId="0669C883" w:rsidR="00485EAB" w:rsidRDefault="00485EAB" w:rsidP="00AD485C"/>
    <w:p w14:paraId="233DF679" w14:textId="77777777" w:rsidR="00485EAB" w:rsidRDefault="00485EAB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485EAB" w:rsidRPr="00575048" w14:paraId="32DFE317" w14:textId="77777777" w:rsidTr="00C802D1">
        <w:trPr>
          <w:trHeight w:val="531"/>
          <w:jc w:val="center"/>
        </w:trPr>
        <w:tc>
          <w:tcPr>
            <w:tcW w:w="4896" w:type="dxa"/>
          </w:tcPr>
          <w:p w14:paraId="1B25523B" w14:textId="20F136C9" w:rsidR="00485EAB" w:rsidRPr="00575048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47611B">
              <w:rPr>
                <w:rFonts w:ascii="Blinker" w:hAnsi="Blinker"/>
                <w:sz w:val="24"/>
                <w:szCs w:val="24"/>
              </w:rPr>
              <w:t>57</w:t>
            </w:r>
          </w:p>
        </w:tc>
        <w:tc>
          <w:tcPr>
            <w:tcW w:w="4493" w:type="dxa"/>
          </w:tcPr>
          <w:p w14:paraId="01D065D9" w14:textId="603248B3" w:rsidR="00485EAB" w:rsidRPr="00575048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406787">
              <w:rPr>
                <w:rFonts w:ascii="Blinker" w:hAnsi="Blinker"/>
                <w:sz w:val="24"/>
                <w:szCs w:val="24"/>
              </w:rPr>
              <w:t>03</w:t>
            </w:r>
            <w:r>
              <w:rPr>
                <w:rFonts w:ascii="Blinker" w:hAnsi="Blinker"/>
                <w:sz w:val="24"/>
                <w:szCs w:val="24"/>
              </w:rPr>
              <w:t>/</w:t>
            </w:r>
            <w:r w:rsidR="00406787">
              <w:rPr>
                <w:rFonts w:ascii="Blinker" w:hAnsi="Blinker"/>
                <w:sz w:val="24"/>
                <w:szCs w:val="24"/>
              </w:rPr>
              <w:t>10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485EAB" w:rsidRPr="00575048" w14:paraId="72FED0FA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5217B81B" w14:textId="54CC84BD" w:rsidR="00485EAB" w:rsidRPr="005724E1" w:rsidRDefault="00485EAB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7767FD" w:rsidRPr="007767FD">
              <w:rPr>
                <w:rFonts w:ascii="Blinker" w:hAnsi="Blinker"/>
                <w:sz w:val="24"/>
                <w:szCs w:val="24"/>
              </w:rPr>
              <w:t>Implement linear search for finding an element in an array.</w:t>
            </w:r>
          </w:p>
        </w:tc>
      </w:tr>
      <w:tr w:rsidR="00485EAB" w:rsidRPr="00575048" w14:paraId="4A82DE34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34A3F99D" w14:textId="77777777" w:rsidR="00485EAB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7D67C06A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>/*PROGRAM 57 LINEAR SEARCH</w:t>
            </w:r>
          </w:p>
          <w:p w14:paraId="104DAC01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0ECC61D5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51D1D616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>05/10/2025</w:t>
            </w:r>
          </w:p>
          <w:p w14:paraId="7A0EDC2F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>*/</w:t>
            </w:r>
          </w:p>
          <w:p w14:paraId="2722013E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</w:p>
          <w:p w14:paraId="5E967F43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613985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613985">
              <w:rPr>
                <w:rFonts w:ascii="Blinker" w:hAnsi="Blinker"/>
                <w:sz w:val="24"/>
                <w:szCs w:val="24"/>
              </w:rPr>
              <w:t>&gt;</w:t>
            </w:r>
          </w:p>
          <w:p w14:paraId="4E9D2214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</w:p>
          <w:p w14:paraId="7D3132F4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>// Function to perform linear search</w:t>
            </w:r>
          </w:p>
          <w:p w14:paraId="637CA4BD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613985">
              <w:rPr>
                <w:rFonts w:ascii="Blinker" w:hAnsi="Blinker"/>
                <w:sz w:val="24"/>
                <w:szCs w:val="24"/>
              </w:rPr>
              <w:t>linearSearch</w:t>
            </w:r>
            <w:proofErr w:type="spellEnd"/>
            <w:r w:rsidRPr="0061398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13985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613985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613985">
              <w:rPr>
                <w:rFonts w:ascii="Blinker" w:hAnsi="Blinker"/>
                <w:sz w:val="24"/>
                <w:szCs w:val="24"/>
              </w:rPr>
              <w:t>[</w:t>
            </w:r>
            <w:proofErr w:type="gramEnd"/>
            <w:r w:rsidRPr="00613985">
              <w:rPr>
                <w:rFonts w:ascii="Blinker" w:hAnsi="Blinker"/>
                <w:sz w:val="24"/>
                <w:szCs w:val="24"/>
              </w:rPr>
              <w:t>], int n, int key) {</w:t>
            </w:r>
          </w:p>
          <w:p w14:paraId="3FC8C84B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ab/>
              <w:t xml:space="preserve">for (int </w:t>
            </w:r>
            <w:proofErr w:type="spellStart"/>
            <w:r w:rsidRPr="0061398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13985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61398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13985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61398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13985">
              <w:rPr>
                <w:rFonts w:ascii="Blinker" w:hAnsi="Blinker"/>
                <w:sz w:val="24"/>
                <w:szCs w:val="24"/>
              </w:rPr>
              <w:t>++) {</w:t>
            </w:r>
          </w:p>
          <w:p w14:paraId="14B8B2BA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ab/>
            </w:r>
            <w:r w:rsidRPr="00613985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613985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61398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61398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13985">
              <w:rPr>
                <w:rFonts w:ascii="Blinker" w:hAnsi="Blinker"/>
                <w:sz w:val="24"/>
                <w:szCs w:val="24"/>
              </w:rPr>
              <w:t>] == key)</w:t>
            </w:r>
          </w:p>
          <w:p w14:paraId="0CAD3602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ab/>
            </w:r>
            <w:r w:rsidRPr="00613985">
              <w:rPr>
                <w:rFonts w:ascii="Blinker" w:hAnsi="Blinker"/>
                <w:sz w:val="24"/>
                <w:szCs w:val="24"/>
              </w:rPr>
              <w:tab/>
            </w:r>
            <w:r w:rsidRPr="00613985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61398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13985">
              <w:rPr>
                <w:rFonts w:ascii="Blinker" w:hAnsi="Blinker"/>
                <w:sz w:val="24"/>
                <w:szCs w:val="24"/>
              </w:rPr>
              <w:t>;</w:t>
            </w:r>
            <w:r w:rsidRPr="00613985">
              <w:rPr>
                <w:rFonts w:ascii="Blinker" w:hAnsi="Blinker"/>
                <w:sz w:val="24"/>
                <w:szCs w:val="24"/>
              </w:rPr>
              <w:tab/>
              <w:t>// Return index if element found</w:t>
            </w:r>
          </w:p>
          <w:p w14:paraId="6BFD932F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A047592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ab/>
              <w:t>return -1;</w:t>
            </w:r>
            <w:r w:rsidRPr="00613985">
              <w:rPr>
                <w:rFonts w:ascii="Blinker" w:hAnsi="Blinker"/>
                <w:sz w:val="24"/>
                <w:szCs w:val="24"/>
              </w:rPr>
              <w:tab/>
              <w:t>// Return -1 if not found</w:t>
            </w:r>
          </w:p>
          <w:p w14:paraId="181F59DA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>}</w:t>
            </w:r>
          </w:p>
          <w:p w14:paraId="05C6C4C2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</w:p>
          <w:p w14:paraId="357701AC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613985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613985">
              <w:rPr>
                <w:rFonts w:ascii="Blinker" w:hAnsi="Blinker"/>
                <w:sz w:val="24"/>
                <w:szCs w:val="24"/>
              </w:rPr>
              <w:t>) {</w:t>
            </w:r>
          </w:p>
          <w:p w14:paraId="3187E9FE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ab/>
              <w:t>int n, key;</w:t>
            </w:r>
          </w:p>
          <w:p w14:paraId="46288C31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</w:p>
          <w:p w14:paraId="1C970241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1398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1398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13985">
              <w:rPr>
                <w:rFonts w:ascii="Blinker" w:hAnsi="Blinker"/>
                <w:sz w:val="24"/>
                <w:szCs w:val="24"/>
              </w:rPr>
              <w:t>"Enter number of elements: ");</w:t>
            </w:r>
          </w:p>
          <w:p w14:paraId="683E31E8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13985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61398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13985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350D7742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</w:p>
          <w:p w14:paraId="60A500FB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613985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613985">
              <w:rPr>
                <w:rFonts w:ascii="Blinker" w:hAnsi="Blinker"/>
                <w:sz w:val="24"/>
                <w:szCs w:val="24"/>
              </w:rPr>
              <w:t>[n];</w:t>
            </w:r>
          </w:p>
          <w:p w14:paraId="35238D81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1398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1398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13985">
              <w:rPr>
                <w:rFonts w:ascii="Blinker" w:hAnsi="Blinker"/>
                <w:sz w:val="24"/>
                <w:szCs w:val="24"/>
              </w:rPr>
              <w:t>"Enter %d elements:\n", n);</w:t>
            </w:r>
          </w:p>
          <w:p w14:paraId="2FF84C0E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ab/>
              <w:t xml:space="preserve">for (int </w:t>
            </w:r>
            <w:proofErr w:type="spellStart"/>
            <w:r w:rsidRPr="0061398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13985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61398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13985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61398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13985">
              <w:rPr>
                <w:rFonts w:ascii="Blinker" w:hAnsi="Blinker"/>
                <w:sz w:val="24"/>
                <w:szCs w:val="24"/>
              </w:rPr>
              <w:t>++)</w:t>
            </w:r>
          </w:p>
          <w:p w14:paraId="638A85C8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ab/>
            </w:r>
            <w:r w:rsidRPr="0061398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13985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61398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13985">
              <w:rPr>
                <w:rFonts w:ascii="Blinker" w:hAnsi="Blinker"/>
                <w:sz w:val="24"/>
                <w:szCs w:val="24"/>
              </w:rPr>
              <w:t>"%d", &amp;</w:t>
            </w:r>
            <w:proofErr w:type="spellStart"/>
            <w:r w:rsidRPr="00613985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61398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61398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13985">
              <w:rPr>
                <w:rFonts w:ascii="Blinker" w:hAnsi="Blinker"/>
                <w:sz w:val="24"/>
                <w:szCs w:val="24"/>
              </w:rPr>
              <w:t>]);</w:t>
            </w:r>
          </w:p>
          <w:p w14:paraId="543B3B8C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</w:p>
          <w:p w14:paraId="7F68474B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1398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1398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13985">
              <w:rPr>
                <w:rFonts w:ascii="Blinker" w:hAnsi="Blinker"/>
                <w:sz w:val="24"/>
                <w:szCs w:val="24"/>
              </w:rPr>
              <w:t>"Enter element to search: ");</w:t>
            </w:r>
          </w:p>
          <w:p w14:paraId="5E83F57D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13985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61398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13985">
              <w:rPr>
                <w:rFonts w:ascii="Blinker" w:hAnsi="Blinker"/>
                <w:sz w:val="24"/>
                <w:szCs w:val="24"/>
              </w:rPr>
              <w:t>"%d", &amp;key);</w:t>
            </w:r>
          </w:p>
          <w:p w14:paraId="076DB652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</w:p>
          <w:p w14:paraId="16F82F93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ab/>
              <w:t xml:space="preserve">int pos = </w:t>
            </w:r>
            <w:proofErr w:type="spellStart"/>
            <w:proofErr w:type="gramStart"/>
            <w:r w:rsidRPr="00613985">
              <w:rPr>
                <w:rFonts w:ascii="Blinker" w:hAnsi="Blinker"/>
                <w:sz w:val="24"/>
                <w:szCs w:val="24"/>
              </w:rPr>
              <w:t>linearSearch</w:t>
            </w:r>
            <w:proofErr w:type="spellEnd"/>
            <w:r w:rsidRPr="00613985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End"/>
            <w:r w:rsidRPr="00613985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613985">
              <w:rPr>
                <w:rFonts w:ascii="Blinker" w:hAnsi="Blinker"/>
                <w:sz w:val="24"/>
                <w:szCs w:val="24"/>
              </w:rPr>
              <w:t>, n, key);</w:t>
            </w:r>
          </w:p>
          <w:p w14:paraId="4A45CE54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</w:p>
          <w:p w14:paraId="730941A2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gramStart"/>
            <w:r w:rsidRPr="00613985">
              <w:rPr>
                <w:rFonts w:ascii="Blinker" w:hAnsi="Blinker"/>
                <w:sz w:val="24"/>
                <w:szCs w:val="24"/>
              </w:rPr>
              <w:t>pos !</w:t>
            </w:r>
            <w:proofErr w:type="gramEnd"/>
            <w:r w:rsidRPr="00613985">
              <w:rPr>
                <w:rFonts w:ascii="Blinker" w:hAnsi="Blinker"/>
                <w:sz w:val="24"/>
                <w:szCs w:val="24"/>
              </w:rPr>
              <w:t>= -1)</w:t>
            </w:r>
          </w:p>
          <w:p w14:paraId="4527CAE1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ab/>
            </w:r>
            <w:r w:rsidRPr="0061398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1398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1398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13985">
              <w:rPr>
                <w:rFonts w:ascii="Blinker" w:hAnsi="Blinker"/>
                <w:sz w:val="24"/>
                <w:szCs w:val="24"/>
              </w:rPr>
              <w:t>"Element %d found at position %d\n", key, pos + 1);</w:t>
            </w:r>
          </w:p>
          <w:p w14:paraId="229EEA4A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458ED679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ab/>
            </w:r>
            <w:r w:rsidRPr="0061398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1398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1398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13985">
              <w:rPr>
                <w:rFonts w:ascii="Blinker" w:hAnsi="Blinker"/>
                <w:sz w:val="24"/>
                <w:szCs w:val="24"/>
              </w:rPr>
              <w:t>"Element %d not found.\n", key);</w:t>
            </w:r>
          </w:p>
          <w:p w14:paraId="13C6C5A3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</w:p>
          <w:p w14:paraId="4B98C459" w14:textId="77777777" w:rsidR="00613985" w:rsidRP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lastRenderedPageBreak/>
              <w:tab/>
              <w:t>return 0;</w:t>
            </w:r>
          </w:p>
          <w:p w14:paraId="1117FE8D" w14:textId="77777777" w:rsidR="00485EAB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  <w:r w:rsidRPr="00613985">
              <w:rPr>
                <w:rFonts w:ascii="Blinker" w:hAnsi="Blinker"/>
                <w:sz w:val="24"/>
                <w:szCs w:val="24"/>
              </w:rPr>
              <w:t>}</w:t>
            </w:r>
          </w:p>
          <w:p w14:paraId="6917A0DB" w14:textId="3EB164C5" w:rsidR="00613985" w:rsidRDefault="00613985" w:rsidP="00613985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485EAB" w:rsidRPr="00575048" w14:paraId="59322BF9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19935945" w14:textId="77777777" w:rsidR="00485EAB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44D46084" w14:textId="77777777" w:rsidR="00485EAB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74CDE278" wp14:editId="19760ED5">
                  <wp:extent cx="5486400" cy="1193800"/>
                  <wp:effectExtent l="0" t="0" r="0" b="6350"/>
                  <wp:docPr id="18832705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202393" name="Picture 11572023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87877D" w14:textId="77777777" w:rsidR="00485EAB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44659097" w14:textId="77777777" w:rsidR="00485EAB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0768C3F4" w14:textId="77777777" w:rsidR="00485EAB" w:rsidRDefault="00485EAB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11B5CC42" w14:textId="1F4900A8" w:rsidR="00485EAB" w:rsidRDefault="00485EAB" w:rsidP="00AD485C"/>
    <w:p w14:paraId="4EAB011A" w14:textId="77777777" w:rsidR="00485EAB" w:rsidRDefault="00485EAB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3F669A" w:rsidRPr="00575048" w14:paraId="70771639" w14:textId="77777777" w:rsidTr="00C802D1">
        <w:trPr>
          <w:trHeight w:val="531"/>
          <w:jc w:val="center"/>
        </w:trPr>
        <w:tc>
          <w:tcPr>
            <w:tcW w:w="4896" w:type="dxa"/>
          </w:tcPr>
          <w:p w14:paraId="55EB78BE" w14:textId="1EFB8593" w:rsidR="003F669A" w:rsidRPr="00575048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613985">
              <w:rPr>
                <w:rFonts w:ascii="Blinker" w:hAnsi="Blinker"/>
                <w:sz w:val="24"/>
                <w:szCs w:val="24"/>
              </w:rPr>
              <w:t>5</w:t>
            </w:r>
            <w:r>
              <w:rPr>
                <w:rFonts w:ascii="Blinker" w:hAnsi="Blinker"/>
                <w:sz w:val="24"/>
                <w:szCs w:val="24"/>
              </w:rPr>
              <w:t>8</w:t>
            </w:r>
          </w:p>
        </w:tc>
        <w:tc>
          <w:tcPr>
            <w:tcW w:w="4493" w:type="dxa"/>
          </w:tcPr>
          <w:p w14:paraId="4583E864" w14:textId="46306434" w:rsidR="003F669A" w:rsidRPr="00575048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0A026E">
              <w:rPr>
                <w:rFonts w:ascii="Blinker" w:hAnsi="Blinker"/>
                <w:sz w:val="24"/>
                <w:szCs w:val="24"/>
              </w:rPr>
              <w:t>03</w:t>
            </w:r>
            <w:r>
              <w:rPr>
                <w:rFonts w:ascii="Blinker" w:hAnsi="Blinker"/>
                <w:sz w:val="24"/>
                <w:szCs w:val="24"/>
              </w:rPr>
              <w:t>/</w:t>
            </w:r>
            <w:r w:rsidR="000A026E">
              <w:rPr>
                <w:rFonts w:ascii="Blinker" w:hAnsi="Blinker"/>
                <w:sz w:val="24"/>
                <w:szCs w:val="24"/>
              </w:rPr>
              <w:t>10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3F669A" w:rsidRPr="00575048" w14:paraId="448E233A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239C7701" w14:textId="0E6DB557" w:rsidR="003F669A" w:rsidRPr="005724E1" w:rsidRDefault="003F669A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1E75C7" w:rsidRPr="001E75C7">
              <w:rPr>
                <w:rFonts w:ascii="Blinker" w:hAnsi="Blinker"/>
                <w:sz w:val="24"/>
                <w:szCs w:val="24"/>
              </w:rPr>
              <w:t>Apply binary search for searching an element in an array of integers</w:t>
            </w:r>
            <w:r w:rsidR="001E75C7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3F669A" w:rsidRPr="00575048" w14:paraId="60B5833E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1BEA34F3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622D9F85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>/*PROGRAM 58 BINARY SEARCH TREE IN ARRAY OF INTEGERS</w:t>
            </w:r>
          </w:p>
          <w:p w14:paraId="0B4D901B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399E06AB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E72A40F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>05/10/2025</w:t>
            </w:r>
          </w:p>
          <w:p w14:paraId="0F0CE0C4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>*/</w:t>
            </w:r>
          </w:p>
          <w:p w14:paraId="7C1788DB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</w:p>
          <w:p w14:paraId="2DEA289B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F703C0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F703C0">
              <w:rPr>
                <w:rFonts w:ascii="Blinker" w:hAnsi="Blinker"/>
                <w:sz w:val="24"/>
                <w:szCs w:val="24"/>
              </w:rPr>
              <w:t>&gt;</w:t>
            </w:r>
          </w:p>
          <w:p w14:paraId="0B247D48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</w:p>
          <w:p w14:paraId="11E6E4C3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>// Function to perform binary search</w:t>
            </w:r>
          </w:p>
          <w:p w14:paraId="61E2C9C1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F703C0">
              <w:rPr>
                <w:rFonts w:ascii="Blinker" w:hAnsi="Blinker"/>
                <w:sz w:val="24"/>
                <w:szCs w:val="24"/>
              </w:rPr>
              <w:t>binarySearch</w:t>
            </w:r>
            <w:proofErr w:type="spellEnd"/>
            <w:r w:rsidRPr="00F703C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703C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F703C0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F703C0">
              <w:rPr>
                <w:rFonts w:ascii="Blinker" w:hAnsi="Blinker"/>
                <w:sz w:val="24"/>
                <w:szCs w:val="24"/>
              </w:rPr>
              <w:t>[</w:t>
            </w:r>
            <w:proofErr w:type="gramEnd"/>
            <w:r w:rsidRPr="00F703C0">
              <w:rPr>
                <w:rFonts w:ascii="Blinker" w:hAnsi="Blinker"/>
                <w:sz w:val="24"/>
                <w:szCs w:val="24"/>
              </w:rPr>
              <w:t>], int n, int key) {</w:t>
            </w:r>
          </w:p>
          <w:p w14:paraId="5462E4CD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ab/>
              <w:t>int low = 0, high = n - 1;</w:t>
            </w:r>
          </w:p>
          <w:p w14:paraId="70F077B1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</w:p>
          <w:p w14:paraId="542CBEBB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ab/>
              <w:t>while (low &lt;= high) {</w:t>
            </w:r>
          </w:p>
          <w:p w14:paraId="539DE878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ab/>
            </w:r>
            <w:r w:rsidRPr="00F703C0">
              <w:rPr>
                <w:rFonts w:ascii="Blinker" w:hAnsi="Blinker"/>
                <w:sz w:val="24"/>
                <w:szCs w:val="24"/>
              </w:rPr>
              <w:tab/>
              <w:t>int mid = (low + high) / 2;</w:t>
            </w:r>
          </w:p>
          <w:p w14:paraId="6BEC29F2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</w:p>
          <w:p w14:paraId="5E120766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ab/>
            </w:r>
            <w:r w:rsidRPr="00F703C0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F703C0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F703C0">
              <w:rPr>
                <w:rFonts w:ascii="Blinker" w:hAnsi="Blinker"/>
                <w:sz w:val="24"/>
                <w:szCs w:val="24"/>
              </w:rPr>
              <w:t>[mid] == key)</w:t>
            </w:r>
          </w:p>
          <w:p w14:paraId="74B2AFD7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ab/>
            </w:r>
            <w:r w:rsidRPr="00F703C0">
              <w:rPr>
                <w:rFonts w:ascii="Blinker" w:hAnsi="Blinker"/>
                <w:sz w:val="24"/>
                <w:szCs w:val="24"/>
              </w:rPr>
              <w:tab/>
            </w:r>
            <w:r w:rsidRPr="00F703C0">
              <w:rPr>
                <w:rFonts w:ascii="Blinker" w:hAnsi="Blinker"/>
                <w:sz w:val="24"/>
                <w:szCs w:val="24"/>
              </w:rPr>
              <w:tab/>
              <w:t>return mid;</w:t>
            </w:r>
            <w:r w:rsidRPr="00F703C0">
              <w:rPr>
                <w:rFonts w:ascii="Blinker" w:hAnsi="Blinker"/>
                <w:sz w:val="24"/>
                <w:szCs w:val="24"/>
              </w:rPr>
              <w:tab/>
            </w:r>
            <w:r w:rsidRPr="00F703C0">
              <w:rPr>
                <w:rFonts w:ascii="Blinker" w:hAnsi="Blinker"/>
                <w:sz w:val="24"/>
                <w:szCs w:val="24"/>
              </w:rPr>
              <w:tab/>
              <w:t>// Element found</w:t>
            </w:r>
          </w:p>
          <w:p w14:paraId="0610B881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ab/>
            </w:r>
            <w:r w:rsidRPr="00F703C0">
              <w:rPr>
                <w:rFonts w:ascii="Blinker" w:hAnsi="Blinker"/>
                <w:sz w:val="24"/>
                <w:szCs w:val="24"/>
              </w:rPr>
              <w:tab/>
              <w:t>else if (</w:t>
            </w:r>
            <w:proofErr w:type="spellStart"/>
            <w:r w:rsidRPr="00F703C0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F703C0">
              <w:rPr>
                <w:rFonts w:ascii="Blinker" w:hAnsi="Blinker"/>
                <w:sz w:val="24"/>
                <w:szCs w:val="24"/>
              </w:rPr>
              <w:t>[mid] &lt; key)</w:t>
            </w:r>
          </w:p>
          <w:p w14:paraId="4A82E7D5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ab/>
            </w:r>
            <w:r w:rsidRPr="00F703C0">
              <w:rPr>
                <w:rFonts w:ascii="Blinker" w:hAnsi="Blinker"/>
                <w:sz w:val="24"/>
                <w:szCs w:val="24"/>
              </w:rPr>
              <w:tab/>
            </w:r>
            <w:r w:rsidRPr="00F703C0">
              <w:rPr>
                <w:rFonts w:ascii="Blinker" w:hAnsi="Blinker"/>
                <w:sz w:val="24"/>
                <w:szCs w:val="24"/>
              </w:rPr>
              <w:tab/>
              <w:t>low = mid + 1;</w:t>
            </w:r>
            <w:r w:rsidRPr="00F703C0">
              <w:rPr>
                <w:rFonts w:ascii="Blinker" w:hAnsi="Blinker"/>
                <w:sz w:val="24"/>
                <w:szCs w:val="24"/>
              </w:rPr>
              <w:tab/>
              <w:t>// Search right half</w:t>
            </w:r>
          </w:p>
          <w:p w14:paraId="1B04AE59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ab/>
            </w:r>
            <w:r w:rsidRPr="00F703C0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1DA14940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ab/>
            </w:r>
            <w:r w:rsidRPr="00F703C0">
              <w:rPr>
                <w:rFonts w:ascii="Blinker" w:hAnsi="Blinker"/>
                <w:sz w:val="24"/>
                <w:szCs w:val="24"/>
              </w:rPr>
              <w:tab/>
            </w:r>
            <w:r w:rsidRPr="00F703C0">
              <w:rPr>
                <w:rFonts w:ascii="Blinker" w:hAnsi="Blinker"/>
                <w:sz w:val="24"/>
                <w:szCs w:val="24"/>
              </w:rPr>
              <w:tab/>
              <w:t>high = mid - 1;</w:t>
            </w:r>
            <w:r w:rsidRPr="00F703C0">
              <w:rPr>
                <w:rFonts w:ascii="Blinker" w:hAnsi="Blinker"/>
                <w:sz w:val="24"/>
                <w:szCs w:val="24"/>
              </w:rPr>
              <w:tab/>
              <w:t>// Search left half</w:t>
            </w:r>
          </w:p>
          <w:p w14:paraId="4F83E993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2A497A1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</w:p>
          <w:p w14:paraId="4F59AC31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ab/>
              <w:t>return -1;</w:t>
            </w:r>
            <w:r w:rsidRPr="00F703C0">
              <w:rPr>
                <w:rFonts w:ascii="Blinker" w:hAnsi="Blinker"/>
                <w:sz w:val="24"/>
                <w:szCs w:val="24"/>
              </w:rPr>
              <w:tab/>
            </w:r>
            <w:r w:rsidRPr="00F703C0">
              <w:rPr>
                <w:rFonts w:ascii="Blinker" w:hAnsi="Blinker"/>
                <w:sz w:val="24"/>
                <w:szCs w:val="24"/>
              </w:rPr>
              <w:tab/>
            </w:r>
            <w:r w:rsidRPr="00F703C0">
              <w:rPr>
                <w:rFonts w:ascii="Blinker" w:hAnsi="Blinker"/>
                <w:sz w:val="24"/>
                <w:szCs w:val="24"/>
              </w:rPr>
              <w:tab/>
            </w:r>
            <w:r w:rsidRPr="00F703C0">
              <w:rPr>
                <w:rFonts w:ascii="Blinker" w:hAnsi="Blinker"/>
                <w:sz w:val="24"/>
                <w:szCs w:val="24"/>
              </w:rPr>
              <w:tab/>
              <w:t>// Element not found</w:t>
            </w:r>
          </w:p>
          <w:p w14:paraId="3E2FB030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>}</w:t>
            </w:r>
          </w:p>
          <w:p w14:paraId="4686F9DA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</w:p>
          <w:p w14:paraId="432C06EC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703C0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F703C0">
              <w:rPr>
                <w:rFonts w:ascii="Blinker" w:hAnsi="Blinker"/>
                <w:sz w:val="24"/>
                <w:szCs w:val="24"/>
              </w:rPr>
              <w:t>) {</w:t>
            </w:r>
          </w:p>
          <w:p w14:paraId="0B1266B3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ab/>
              <w:t>int n, key;</w:t>
            </w:r>
          </w:p>
          <w:p w14:paraId="5BFAA822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</w:p>
          <w:p w14:paraId="3A1108A7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703C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703C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703C0">
              <w:rPr>
                <w:rFonts w:ascii="Blinker" w:hAnsi="Blinker"/>
                <w:sz w:val="24"/>
                <w:szCs w:val="24"/>
              </w:rPr>
              <w:t>"Enter number of elements: ");</w:t>
            </w:r>
          </w:p>
          <w:p w14:paraId="3A85C283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703C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F703C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703C0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3883FF3F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</w:p>
          <w:p w14:paraId="3AE3DDB1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703C0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F703C0">
              <w:rPr>
                <w:rFonts w:ascii="Blinker" w:hAnsi="Blinker"/>
                <w:sz w:val="24"/>
                <w:szCs w:val="24"/>
              </w:rPr>
              <w:t>[n];</w:t>
            </w:r>
          </w:p>
          <w:p w14:paraId="52BCA5EB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703C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703C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703C0">
              <w:rPr>
                <w:rFonts w:ascii="Blinker" w:hAnsi="Blinker"/>
                <w:sz w:val="24"/>
                <w:szCs w:val="24"/>
              </w:rPr>
              <w:t>"Enter %d sorted elements:\n", n);</w:t>
            </w:r>
          </w:p>
          <w:p w14:paraId="2A360150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ab/>
              <w:t xml:space="preserve">for (int </w:t>
            </w:r>
            <w:proofErr w:type="spellStart"/>
            <w:r w:rsidRPr="00F703C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703C0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F703C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703C0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F703C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703C0">
              <w:rPr>
                <w:rFonts w:ascii="Blinker" w:hAnsi="Blinker"/>
                <w:sz w:val="24"/>
                <w:szCs w:val="24"/>
              </w:rPr>
              <w:t>++)</w:t>
            </w:r>
          </w:p>
          <w:p w14:paraId="74DD24D7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ab/>
            </w:r>
            <w:r w:rsidRPr="00F703C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703C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F703C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703C0">
              <w:rPr>
                <w:rFonts w:ascii="Blinker" w:hAnsi="Blinker"/>
                <w:sz w:val="24"/>
                <w:szCs w:val="24"/>
              </w:rPr>
              <w:t>"%d", &amp;</w:t>
            </w:r>
            <w:proofErr w:type="spellStart"/>
            <w:r w:rsidRPr="00F703C0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F703C0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F703C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703C0">
              <w:rPr>
                <w:rFonts w:ascii="Blinker" w:hAnsi="Blinker"/>
                <w:sz w:val="24"/>
                <w:szCs w:val="24"/>
              </w:rPr>
              <w:t>]);</w:t>
            </w:r>
          </w:p>
          <w:p w14:paraId="62DB3095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</w:p>
          <w:p w14:paraId="0DE3B44D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703C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703C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703C0">
              <w:rPr>
                <w:rFonts w:ascii="Blinker" w:hAnsi="Blinker"/>
                <w:sz w:val="24"/>
                <w:szCs w:val="24"/>
              </w:rPr>
              <w:t>"Enter element to search: ");</w:t>
            </w:r>
          </w:p>
          <w:p w14:paraId="73889E39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proofErr w:type="spellStart"/>
            <w:proofErr w:type="gramStart"/>
            <w:r w:rsidRPr="00F703C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F703C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703C0">
              <w:rPr>
                <w:rFonts w:ascii="Blinker" w:hAnsi="Blinker"/>
                <w:sz w:val="24"/>
                <w:szCs w:val="24"/>
              </w:rPr>
              <w:t>"%d", &amp;key);</w:t>
            </w:r>
          </w:p>
          <w:p w14:paraId="5B2AF002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</w:p>
          <w:p w14:paraId="19466DF2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ab/>
              <w:t xml:space="preserve">int pos = </w:t>
            </w:r>
            <w:proofErr w:type="spellStart"/>
            <w:proofErr w:type="gramStart"/>
            <w:r w:rsidRPr="00F703C0">
              <w:rPr>
                <w:rFonts w:ascii="Blinker" w:hAnsi="Blinker"/>
                <w:sz w:val="24"/>
                <w:szCs w:val="24"/>
              </w:rPr>
              <w:t>binarySearch</w:t>
            </w:r>
            <w:proofErr w:type="spellEnd"/>
            <w:r w:rsidRPr="00F703C0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End"/>
            <w:r w:rsidRPr="00F703C0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F703C0">
              <w:rPr>
                <w:rFonts w:ascii="Blinker" w:hAnsi="Blinker"/>
                <w:sz w:val="24"/>
                <w:szCs w:val="24"/>
              </w:rPr>
              <w:t>, n, key);</w:t>
            </w:r>
          </w:p>
          <w:p w14:paraId="3DF4A200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</w:p>
          <w:p w14:paraId="6CF79F9B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gramStart"/>
            <w:r w:rsidRPr="00F703C0">
              <w:rPr>
                <w:rFonts w:ascii="Blinker" w:hAnsi="Blinker"/>
                <w:sz w:val="24"/>
                <w:szCs w:val="24"/>
              </w:rPr>
              <w:t>pos !</w:t>
            </w:r>
            <w:proofErr w:type="gramEnd"/>
            <w:r w:rsidRPr="00F703C0">
              <w:rPr>
                <w:rFonts w:ascii="Blinker" w:hAnsi="Blinker"/>
                <w:sz w:val="24"/>
                <w:szCs w:val="24"/>
              </w:rPr>
              <w:t>= -1)</w:t>
            </w:r>
          </w:p>
          <w:p w14:paraId="72B2F3B1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ab/>
            </w:r>
            <w:r w:rsidRPr="00F703C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703C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703C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703C0">
              <w:rPr>
                <w:rFonts w:ascii="Blinker" w:hAnsi="Blinker"/>
                <w:sz w:val="24"/>
                <w:szCs w:val="24"/>
              </w:rPr>
              <w:t>"Element %d found at position %d\n", key, pos + 1);</w:t>
            </w:r>
          </w:p>
          <w:p w14:paraId="563BCD34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4F3C2020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ab/>
            </w:r>
            <w:r w:rsidRPr="00F703C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703C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703C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703C0">
              <w:rPr>
                <w:rFonts w:ascii="Blinker" w:hAnsi="Blinker"/>
                <w:sz w:val="24"/>
                <w:szCs w:val="24"/>
              </w:rPr>
              <w:t>"Element %d not found.\n", key);</w:t>
            </w:r>
          </w:p>
          <w:p w14:paraId="50A95C77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</w:p>
          <w:p w14:paraId="0C4D3034" w14:textId="77777777" w:rsidR="00F703C0" w:rsidRP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1ABB2C22" w14:textId="77777777" w:rsidR="003F669A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  <w:r w:rsidRPr="00F703C0">
              <w:rPr>
                <w:rFonts w:ascii="Blinker" w:hAnsi="Blinker"/>
                <w:sz w:val="24"/>
                <w:szCs w:val="24"/>
              </w:rPr>
              <w:t>}</w:t>
            </w:r>
          </w:p>
          <w:p w14:paraId="37089E81" w14:textId="083EEEBF" w:rsidR="00F703C0" w:rsidRDefault="00F703C0" w:rsidP="00F703C0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3F669A" w:rsidRPr="00575048" w14:paraId="404853E0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2E78CD32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6B64D1AD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31C69909" wp14:editId="2AE9ADE3">
                  <wp:extent cx="5486400" cy="1193800"/>
                  <wp:effectExtent l="0" t="0" r="0" b="6350"/>
                  <wp:docPr id="8270034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202393" name="Picture 11572023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CCC3E0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6B831CBF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1FF2CA51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4102B0E4" w14:textId="3ED47575" w:rsidR="003F669A" w:rsidRDefault="003F669A" w:rsidP="00AD485C"/>
    <w:p w14:paraId="77AAEC7B" w14:textId="77777777" w:rsidR="003F669A" w:rsidRDefault="003F669A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3F669A" w:rsidRPr="00575048" w14:paraId="4206A522" w14:textId="77777777" w:rsidTr="00C802D1">
        <w:trPr>
          <w:trHeight w:val="531"/>
          <w:jc w:val="center"/>
        </w:trPr>
        <w:tc>
          <w:tcPr>
            <w:tcW w:w="4896" w:type="dxa"/>
          </w:tcPr>
          <w:p w14:paraId="733F28DC" w14:textId="7A9D67A9" w:rsidR="003F669A" w:rsidRPr="00575048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D47D34">
              <w:rPr>
                <w:rFonts w:ascii="Blinker" w:hAnsi="Blinker"/>
                <w:sz w:val="24"/>
                <w:szCs w:val="24"/>
              </w:rPr>
              <w:t>59</w:t>
            </w:r>
          </w:p>
        </w:tc>
        <w:tc>
          <w:tcPr>
            <w:tcW w:w="4493" w:type="dxa"/>
          </w:tcPr>
          <w:p w14:paraId="590F7BA1" w14:textId="0712EA7F" w:rsidR="003F669A" w:rsidRPr="00575048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D47D34">
              <w:rPr>
                <w:rFonts w:ascii="Blinker" w:hAnsi="Blinker"/>
                <w:sz w:val="24"/>
                <w:szCs w:val="24"/>
              </w:rPr>
              <w:t>03</w:t>
            </w:r>
            <w:r>
              <w:rPr>
                <w:rFonts w:ascii="Blinker" w:hAnsi="Blinker"/>
                <w:sz w:val="24"/>
                <w:szCs w:val="24"/>
              </w:rPr>
              <w:t>/</w:t>
            </w:r>
            <w:r w:rsidR="00D47D34">
              <w:rPr>
                <w:rFonts w:ascii="Blinker" w:hAnsi="Blinker"/>
                <w:sz w:val="24"/>
                <w:szCs w:val="24"/>
              </w:rPr>
              <w:t>10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3F669A" w:rsidRPr="00575048" w14:paraId="725759F2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13F9D46F" w14:textId="6884B0B1" w:rsidR="003F669A" w:rsidRPr="005724E1" w:rsidRDefault="003F669A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5A052C" w:rsidRPr="005A052C">
              <w:rPr>
                <w:rFonts w:ascii="Blinker" w:hAnsi="Blinker"/>
                <w:sz w:val="24"/>
                <w:szCs w:val="24"/>
              </w:rPr>
              <w:t>Apply binary search for searching an element in an array of Strings</w:t>
            </w:r>
            <w:r w:rsidR="005A052C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3F669A" w:rsidRPr="00575048" w14:paraId="6E878654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1C229EE3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53759BB9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>/*PROGRAM 59 BINARY SEARCH TREE IN ARRAY OF STRINGS</w:t>
            </w:r>
          </w:p>
          <w:p w14:paraId="61E3FB85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02350C11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81C871F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>05/10/2025</w:t>
            </w:r>
          </w:p>
          <w:p w14:paraId="09788AC8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>*/</w:t>
            </w:r>
          </w:p>
          <w:p w14:paraId="7070CEF4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</w:p>
          <w:p w14:paraId="32C05E9A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FF4826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FF4826">
              <w:rPr>
                <w:rFonts w:ascii="Blinker" w:hAnsi="Blinker"/>
                <w:sz w:val="24"/>
                <w:szCs w:val="24"/>
              </w:rPr>
              <w:t>&gt;</w:t>
            </w:r>
          </w:p>
          <w:p w14:paraId="18FA0C72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FF4826">
              <w:rPr>
                <w:rFonts w:ascii="Blinker" w:hAnsi="Blinker"/>
                <w:sz w:val="24"/>
                <w:szCs w:val="24"/>
              </w:rPr>
              <w:t>string.h</w:t>
            </w:r>
            <w:proofErr w:type="spellEnd"/>
            <w:r w:rsidRPr="00FF4826">
              <w:rPr>
                <w:rFonts w:ascii="Blinker" w:hAnsi="Blinker"/>
                <w:sz w:val="24"/>
                <w:szCs w:val="24"/>
              </w:rPr>
              <w:t>&gt;</w:t>
            </w:r>
          </w:p>
          <w:p w14:paraId="4BBC245D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</w:p>
          <w:p w14:paraId="0BCBF169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>// Function to perform binary search on strings</w:t>
            </w:r>
          </w:p>
          <w:p w14:paraId="29F8F2A8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FF4826">
              <w:rPr>
                <w:rFonts w:ascii="Blinker" w:hAnsi="Blinker"/>
                <w:sz w:val="24"/>
                <w:szCs w:val="24"/>
              </w:rPr>
              <w:t>binarySearchString</w:t>
            </w:r>
            <w:proofErr w:type="spellEnd"/>
            <w:r w:rsidRPr="00FF482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F4826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spellStart"/>
            <w:proofErr w:type="gramStart"/>
            <w:r w:rsidRPr="00FF4826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FF4826">
              <w:rPr>
                <w:rFonts w:ascii="Blinker" w:hAnsi="Blinker"/>
                <w:sz w:val="24"/>
                <w:szCs w:val="24"/>
              </w:rPr>
              <w:t>[</w:t>
            </w:r>
            <w:proofErr w:type="gramEnd"/>
            <w:r w:rsidRPr="00FF4826">
              <w:rPr>
                <w:rFonts w:ascii="Blinker" w:hAnsi="Blinker"/>
                <w:sz w:val="24"/>
                <w:szCs w:val="24"/>
              </w:rPr>
              <w:t xml:space="preserve">][50], int n, char </w:t>
            </w:r>
            <w:proofErr w:type="gramStart"/>
            <w:r w:rsidRPr="00FF4826">
              <w:rPr>
                <w:rFonts w:ascii="Blinker" w:hAnsi="Blinker"/>
                <w:sz w:val="24"/>
                <w:szCs w:val="24"/>
              </w:rPr>
              <w:t>key[</w:t>
            </w:r>
            <w:proofErr w:type="gramEnd"/>
            <w:r w:rsidRPr="00FF4826">
              <w:rPr>
                <w:rFonts w:ascii="Blinker" w:hAnsi="Blinker"/>
                <w:sz w:val="24"/>
                <w:szCs w:val="24"/>
              </w:rPr>
              <w:t>]) {</w:t>
            </w:r>
          </w:p>
          <w:p w14:paraId="4E81E2A2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ab/>
              <w:t>int low = 0, high = n - 1;</w:t>
            </w:r>
          </w:p>
          <w:p w14:paraId="67E04541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</w:p>
          <w:p w14:paraId="21CDB7BD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ab/>
              <w:t>while (low &lt;= high) {</w:t>
            </w:r>
          </w:p>
          <w:p w14:paraId="6C0EA16D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r w:rsidRPr="00FF4826">
              <w:rPr>
                <w:rFonts w:ascii="Blinker" w:hAnsi="Blinker"/>
                <w:sz w:val="24"/>
                <w:szCs w:val="24"/>
              </w:rPr>
              <w:tab/>
              <w:t>int mid = (low + high) / 2;</w:t>
            </w:r>
          </w:p>
          <w:p w14:paraId="0853D5A7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</w:p>
          <w:p w14:paraId="13380F4F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r w:rsidRPr="00FF4826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F4826">
              <w:rPr>
                <w:rFonts w:ascii="Blinker" w:hAnsi="Blinker"/>
                <w:sz w:val="24"/>
                <w:szCs w:val="24"/>
              </w:rPr>
              <w:t>cmp</w:t>
            </w:r>
            <w:proofErr w:type="spellEnd"/>
            <w:r w:rsidRPr="00FF4826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spellStart"/>
            <w:r w:rsidRPr="00FF4826">
              <w:rPr>
                <w:rFonts w:ascii="Blinker" w:hAnsi="Blinker"/>
                <w:sz w:val="24"/>
                <w:szCs w:val="24"/>
              </w:rPr>
              <w:t>strcmp</w:t>
            </w:r>
            <w:proofErr w:type="spellEnd"/>
            <w:r w:rsidRPr="00FF4826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FF4826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FF4826">
              <w:rPr>
                <w:rFonts w:ascii="Blinker" w:hAnsi="Blinker"/>
                <w:sz w:val="24"/>
                <w:szCs w:val="24"/>
              </w:rPr>
              <w:t>[mid], key);</w:t>
            </w:r>
          </w:p>
          <w:p w14:paraId="68B0008B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r w:rsidRPr="00FF4826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FF4826">
              <w:rPr>
                <w:rFonts w:ascii="Blinker" w:hAnsi="Blinker"/>
                <w:sz w:val="24"/>
                <w:szCs w:val="24"/>
              </w:rPr>
              <w:t>cmp</w:t>
            </w:r>
            <w:proofErr w:type="spellEnd"/>
            <w:r w:rsidRPr="00FF4826">
              <w:rPr>
                <w:rFonts w:ascii="Blinker" w:hAnsi="Blinker"/>
                <w:sz w:val="24"/>
                <w:szCs w:val="24"/>
              </w:rPr>
              <w:t xml:space="preserve"> == 0)</w:t>
            </w:r>
          </w:p>
          <w:p w14:paraId="4311D333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r w:rsidRPr="00FF4826">
              <w:rPr>
                <w:rFonts w:ascii="Blinker" w:hAnsi="Blinker"/>
                <w:sz w:val="24"/>
                <w:szCs w:val="24"/>
              </w:rPr>
              <w:tab/>
              <w:t>return mid;</w:t>
            </w: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r w:rsidRPr="00FF4826">
              <w:rPr>
                <w:rFonts w:ascii="Blinker" w:hAnsi="Blinker"/>
                <w:sz w:val="24"/>
                <w:szCs w:val="24"/>
              </w:rPr>
              <w:tab/>
              <w:t>// String found</w:t>
            </w:r>
          </w:p>
          <w:p w14:paraId="1DE02B4A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r w:rsidRPr="00FF4826">
              <w:rPr>
                <w:rFonts w:ascii="Blinker" w:hAnsi="Blinker"/>
                <w:sz w:val="24"/>
                <w:szCs w:val="24"/>
              </w:rPr>
              <w:tab/>
              <w:t>else if (</w:t>
            </w:r>
            <w:proofErr w:type="spellStart"/>
            <w:r w:rsidRPr="00FF4826">
              <w:rPr>
                <w:rFonts w:ascii="Blinker" w:hAnsi="Blinker"/>
                <w:sz w:val="24"/>
                <w:szCs w:val="24"/>
              </w:rPr>
              <w:t>cmp</w:t>
            </w:r>
            <w:proofErr w:type="spellEnd"/>
            <w:r w:rsidRPr="00FF4826">
              <w:rPr>
                <w:rFonts w:ascii="Blinker" w:hAnsi="Blinker"/>
                <w:sz w:val="24"/>
                <w:szCs w:val="24"/>
              </w:rPr>
              <w:t xml:space="preserve"> &lt; 0)</w:t>
            </w:r>
          </w:p>
          <w:p w14:paraId="3BE96E9B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r w:rsidRPr="00FF4826">
              <w:rPr>
                <w:rFonts w:ascii="Blinker" w:hAnsi="Blinker"/>
                <w:sz w:val="24"/>
                <w:szCs w:val="24"/>
              </w:rPr>
              <w:tab/>
              <w:t>low = mid + 1;</w:t>
            </w: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r w:rsidRPr="00FF4826">
              <w:rPr>
                <w:rFonts w:ascii="Blinker" w:hAnsi="Blinker"/>
                <w:sz w:val="24"/>
                <w:szCs w:val="24"/>
              </w:rPr>
              <w:tab/>
              <w:t>// Search right half</w:t>
            </w:r>
          </w:p>
          <w:p w14:paraId="0544F70B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r w:rsidRPr="00FF4826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41C62674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r w:rsidRPr="00FF4826">
              <w:rPr>
                <w:rFonts w:ascii="Blinker" w:hAnsi="Blinker"/>
                <w:sz w:val="24"/>
                <w:szCs w:val="24"/>
              </w:rPr>
              <w:tab/>
              <w:t>high = mid - 1;</w:t>
            </w:r>
            <w:r w:rsidRPr="00FF4826">
              <w:rPr>
                <w:rFonts w:ascii="Blinker" w:hAnsi="Blinker"/>
                <w:sz w:val="24"/>
                <w:szCs w:val="24"/>
              </w:rPr>
              <w:tab/>
              <w:t>// Search left half</w:t>
            </w:r>
          </w:p>
          <w:p w14:paraId="69BE1897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CC23AA3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</w:p>
          <w:p w14:paraId="02505AA2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ab/>
              <w:t>return -1;</w:t>
            </w: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r w:rsidRPr="00FF4826">
              <w:rPr>
                <w:rFonts w:ascii="Blinker" w:hAnsi="Blinker"/>
                <w:sz w:val="24"/>
                <w:szCs w:val="24"/>
              </w:rPr>
              <w:tab/>
              <w:t>// Not found</w:t>
            </w:r>
          </w:p>
          <w:p w14:paraId="5FB19D0A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>}</w:t>
            </w:r>
          </w:p>
          <w:p w14:paraId="3BE27E93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</w:p>
          <w:p w14:paraId="7B1E9422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F4826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FF4826">
              <w:rPr>
                <w:rFonts w:ascii="Blinker" w:hAnsi="Blinker"/>
                <w:sz w:val="24"/>
                <w:szCs w:val="24"/>
              </w:rPr>
              <w:t>) {</w:t>
            </w:r>
          </w:p>
          <w:p w14:paraId="5F25C82C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ab/>
              <w:t>int n;</w:t>
            </w:r>
          </w:p>
          <w:p w14:paraId="477D2882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ab/>
              <w:t xml:space="preserve">char </w:t>
            </w:r>
            <w:proofErr w:type="gramStart"/>
            <w:r w:rsidRPr="00FF4826">
              <w:rPr>
                <w:rFonts w:ascii="Blinker" w:hAnsi="Blinker"/>
                <w:sz w:val="24"/>
                <w:szCs w:val="24"/>
              </w:rPr>
              <w:t>key[</w:t>
            </w:r>
            <w:proofErr w:type="gramEnd"/>
            <w:r w:rsidRPr="00FF4826">
              <w:rPr>
                <w:rFonts w:ascii="Blinker" w:hAnsi="Blinker"/>
                <w:sz w:val="24"/>
                <w:szCs w:val="24"/>
              </w:rPr>
              <w:t>50];</w:t>
            </w:r>
          </w:p>
          <w:p w14:paraId="2787EBFA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</w:p>
          <w:p w14:paraId="2474AD1D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F482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F482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F4826">
              <w:rPr>
                <w:rFonts w:ascii="Blinker" w:hAnsi="Blinker"/>
                <w:sz w:val="24"/>
                <w:szCs w:val="24"/>
              </w:rPr>
              <w:t>"Enter number of strings: ");</w:t>
            </w:r>
          </w:p>
          <w:p w14:paraId="2B21FC77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F4826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FF482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F4826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51DF2D48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</w:p>
          <w:p w14:paraId="79D90B01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ab/>
              <w:t xml:space="preserve">char </w:t>
            </w:r>
            <w:proofErr w:type="spellStart"/>
            <w:r w:rsidRPr="00FF4826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FF4826">
              <w:rPr>
                <w:rFonts w:ascii="Blinker" w:hAnsi="Blinker"/>
                <w:sz w:val="24"/>
                <w:szCs w:val="24"/>
              </w:rPr>
              <w:t>[n][50];</w:t>
            </w:r>
          </w:p>
          <w:p w14:paraId="16881C21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F482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F482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F4826">
              <w:rPr>
                <w:rFonts w:ascii="Blinker" w:hAnsi="Blinker"/>
                <w:sz w:val="24"/>
                <w:szCs w:val="24"/>
              </w:rPr>
              <w:t>"Enter %d strings in sorted order:\n", n);</w:t>
            </w:r>
          </w:p>
          <w:p w14:paraId="7EABCDB7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ab/>
              <w:t xml:space="preserve">for (int </w:t>
            </w:r>
            <w:proofErr w:type="spellStart"/>
            <w:r w:rsidRPr="00FF482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F4826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FF482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F4826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FF482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F4826">
              <w:rPr>
                <w:rFonts w:ascii="Blinker" w:hAnsi="Blinker"/>
                <w:sz w:val="24"/>
                <w:szCs w:val="24"/>
              </w:rPr>
              <w:t>++)</w:t>
            </w:r>
          </w:p>
          <w:p w14:paraId="1FFFDA5F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F4826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FF482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F4826">
              <w:rPr>
                <w:rFonts w:ascii="Blinker" w:hAnsi="Blinker"/>
                <w:sz w:val="24"/>
                <w:szCs w:val="24"/>
              </w:rPr>
              <w:t xml:space="preserve">"%s", </w:t>
            </w:r>
            <w:proofErr w:type="spellStart"/>
            <w:r w:rsidRPr="00FF4826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FF4826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FF482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F4826">
              <w:rPr>
                <w:rFonts w:ascii="Blinker" w:hAnsi="Blinker"/>
                <w:sz w:val="24"/>
                <w:szCs w:val="24"/>
              </w:rPr>
              <w:t>]);</w:t>
            </w:r>
          </w:p>
          <w:p w14:paraId="35692FC6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</w:p>
          <w:p w14:paraId="1F5AA0CA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F482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F482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F4826">
              <w:rPr>
                <w:rFonts w:ascii="Blinker" w:hAnsi="Blinker"/>
                <w:sz w:val="24"/>
                <w:szCs w:val="24"/>
              </w:rPr>
              <w:t>"Enter string to search: ");</w:t>
            </w:r>
          </w:p>
          <w:p w14:paraId="72D72166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F4826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FF482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F4826">
              <w:rPr>
                <w:rFonts w:ascii="Blinker" w:hAnsi="Blinker"/>
                <w:sz w:val="24"/>
                <w:szCs w:val="24"/>
              </w:rPr>
              <w:t>"%s", key);</w:t>
            </w:r>
          </w:p>
          <w:p w14:paraId="422932DA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</w:p>
          <w:p w14:paraId="4190A525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ab/>
              <w:t xml:space="preserve">int pos = </w:t>
            </w:r>
            <w:proofErr w:type="spellStart"/>
            <w:proofErr w:type="gramStart"/>
            <w:r w:rsidRPr="00FF4826">
              <w:rPr>
                <w:rFonts w:ascii="Blinker" w:hAnsi="Blinker"/>
                <w:sz w:val="24"/>
                <w:szCs w:val="24"/>
              </w:rPr>
              <w:t>binarySearchString</w:t>
            </w:r>
            <w:proofErr w:type="spellEnd"/>
            <w:r w:rsidRPr="00FF4826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End"/>
            <w:r w:rsidRPr="00FF4826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FF4826">
              <w:rPr>
                <w:rFonts w:ascii="Blinker" w:hAnsi="Blinker"/>
                <w:sz w:val="24"/>
                <w:szCs w:val="24"/>
              </w:rPr>
              <w:t>, n, key);</w:t>
            </w:r>
          </w:p>
          <w:p w14:paraId="651C4F03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</w:p>
          <w:p w14:paraId="0A100660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gramStart"/>
            <w:r w:rsidRPr="00FF4826">
              <w:rPr>
                <w:rFonts w:ascii="Blinker" w:hAnsi="Blinker"/>
                <w:sz w:val="24"/>
                <w:szCs w:val="24"/>
              </w:rPr>
              <w:t>pos !</w:t>
            </w:r>
            <w:proofErr w:type="gramEnd"/>
            <w:r w:rsidRPr="00FF4826">
              <w:rPr>
                <w:rFonts w:ascii="Blinker" w:hAnsi="Blinker"/>
                <w:sz w:val="24"/>
                <w:szCs w:val="24"/>
              </w:rPr>
              <w:t>= -1)</w:t>
            </w:r>
          </w:p>
          <w:p w14:paraId="23D15403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F482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F482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F4826">
              <w:rPr>
                <w:rFonts w:ascii="Blinker" w:hAnsi="Blinker"/>
                <w:sz w:val="24"/>
                <w:szCs w:val="24"/>
              </w:rPr>
              <w:t>"String '%s' found at position %d\n", key, pos + 1);</w:t>
            </w:r>
          </w:p>
          <w:p w14:paraId="3090C757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3D3C1CB0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r w:rsidRPr="00FF482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F482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F482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F4826">
              <w:rPr>
                <w:rFonts w:ascii="Blinker" w:hAnsi="Blinker"/>
                <w:sz w:val="24"/>
                <w:szCs w:val="24"/>
              </w:rPr>
              <w:t>"String '%s' not found.\n", key);</w:t>
            </w:r>
          </w:p>
          <w:p w14:paraId="46255BBC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</w:p>
          <w:p w14:paraId="223D264C" w14:textId="77777777" w:rsidR="00FF4826" w:rsidRP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3CFEBBB8" w14:textId="77777777" w:rsidR="003F669A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  <w:r w:rsidRPr="00FF4826">
              <w:rPr>
                <w:rFonts w:ascii="Blinker" w:hAnsi="Blinker"/>
                <w:sz w:val="24"/>
                <w:szCs w:val="24"/>
              </w:rPr>
              <w:t>}</w:t>
            </w:r>
          </w:p>
          <w:p w14:paraId="334EBBCD" w14:textId="1EF2F3C6" w:rsidR="00FF4826" w:rsidRDefault="00FF4826" w:rsidP="00FF4826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3F669A" w:rsidRPr="00575048" w14:paraId="3BBECAC7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60394311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0FCEDB70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2175FDBA" wp14:editId="46937C58">
                  <wp:extent cx="5486400" cy="1193800"/>
                  <wp:effectExtent l="0" t="0" r="0" b="6350"/>
                  <wp:docPr id="9937582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202393" name="Picture 11572023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C51F9F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5E5AD89F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5E353F00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4A15BBDA" w14:textId="7473DB44" w:rsidR="003F669A" w:rsidRDefault="003F669A" w:rsidP="00AD485C"/>
    <w:p w14:paraId="1BAFB318" w14:textId="77777777" w:rsidR="003F669A" w:rsidRDefault="003F669A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3F669A" w:rsidRPr="00575048" w14:paraId="10F65051" w14:textId="77777777" w:rsidTr="00C802D1">
        <w:trPr>
          <w:trHeight w:val="531"/>
          <w:jc w:val="center"/>
        </w:trPr>
        <w:tc>
          <w:tcPr>
            <w:tcW w:w="4896" w:type="dxa"/>
          </w:tcPr>
          <w:p w14:paraId="127F3C17" w14:textId="5922F85F" w:rsidR="003F669A" w:rsidRPr="00575048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2C2454">
              <w:rPr>
                <w:rFonts w:ascii="Blinker" w:hAnsi="Blinker"/>
                <w:sz w:val="24"/>
                <w:szCs w:val="24"/>
              </w:rPr>
              <w:t>60</w:t>
            </w:r>
          </w:p>
        </w:tc>
        <w:tc>
          <w:tcPr>
            <w:tcW w:w="4493" w:type="dxa"/>
          </w:tcPr>
          <w:p w14:paraId="363100BE" w14:textId="19F186D5" w:rsidR="003F669A" w:rsidRPr="00575048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2C2454">
              <w:rPr>
                <w:rFonts w:ascii="Blinker" w:hAnsi="Blinker"/>
                <w:sz w:val="24"/>
                <w:szCs w:val="24"/>
              </w:rPr>
              <w:t>03</w:t>
            </w:r>
            <w:r>
              <w:rPr>
                <w:rFonts w:ascii="Blinker" w:hAnsi="Blinker"/>
                <w:sz w:val="24"/>
                <w:szCs w:val="24"/>
              </w:rPr>
              <w:t>/</w:t>
            </w:r>
            <w:r w:rsidR="002C2454">
              <w:rPr>
                <w:rFonts w:ascii="Blinker" w:hAnsi="Blinker"/>
                <w:sz w:val="24"/>
                <w:szCs w:val="24"/>
              </w:rPr>
              <w:t>10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3F669A" w:rsidRPr="00575048" w14:paraId="00F1B51D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5473FE5A" w14:textId="5464553C" w:rsidR="003F669A" w:rsidRPr="005724E1" w:rsidRDefault="003F669A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DE407A" w:rsidRPr="00DE407A">
              <w:rPr>
                <w:rFonts w:ascii="Blinker" w:hAnsi="Blinker"/>
                <w:sz w:val="24"/>
                <w:szCs w:val="24"/>
              </w:rPr>
              <w:t xml:space="preserve">Binary search tree insertion and display Traversal using </w:t>
            </w:r>
            <w:proofErr w:type="spellStart"/>
            <w:r w:rsidR="00DE407A" w:rsidRPr="00DE407A">
              <w:rPr>
                <w:rFonts w:ascii="Blinker" w:hAnsi="Blinker"/>
                <w:sz w:val="24"/>
                <w:szCs w:val="24"/>
              </w:rPr>
              <w:t>inorder</w:t>
            </w:r>
            <w:proofErr w:type="spellEnd"/>
            <w:r w:rsidR="00DE407A" w:rsidRPr="00DE407A">
              <w:rPr>
                <w:rFonts w:ascii="Blinker" w:hAnsi="Blinker"/>
                <w:sz w:val="24"/>
                <w:szCs w:val="24"/>
              </w:rPr>
              <w:t xml:space="preserve">, preorder and </w:t>
            </w:r>
            <w:proofErr w:type="spellStart"/>
            <w:r w:rsidR="00DE407A" w:rsidRPr="00DE407A">
              <w:rPr>
                <w:rFonts w:ascii="Blinker" w:hAnsi="Blinker"/>
                <w:sz w:val="24"/>
                <w:szCs w:val="24"/>
              </w:rPr>
              <w:t>postorder</w:t>
            </w:r>
            <w:proofErr w:type="spellEnd"/>
            <w:r w:rsidR="00DE407A" w:rsidRPr="00DE407A">
              <w:rPr>
                <w:rFonts w:ascii="Blinker" w:hAnsi="Blinker"/>
                <w:sz w:val="24"/>
                <w:szCs w:val="24"/>
              </w:rPr>
              <w:t xml:space="preserve"> using recursion</w:t>
            </w:r>
            <w:r w:rsidR="00DE407A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3F669A" w:rsidRPr="00575048" w14:paraId="3D202CFB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53BDDB06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5311B2B3" w14:textId="5E29C595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 xml:space="preserve">/*PROGRAM 60 BINARY SEARCH TREE INSERTION AND </w:t>
            </w:r>
            <w:r w:rsidR="0002316B">
              <w:rPr>
                <w:rFonts w:ascii="Blinker" w:hAnsi="Blinker"/>
                <w:sz w:val="24"/>
                <w:szCs w:val="24"/>
              </w:rPr>
              <w:t xml:space="preserve">DISPLAY </w:t>
            </w:r>
            <w:r w:rsidRPr="001E5AB6">
              <w:rPr>
                <w:rFonts w:ascii="Blinker" w:hAnsi="Blinker"/>
                <w:sz w:val="24"/>
                <w:szCs w:val="24"/>
              </w:rPr>
              <w:t>TRAVERSAL USING INORDER, PREORDER, POSTORDER WITH RECURSION</w:t>
            </w:r>
          </w:p>
          <w:p w14:paraId="6901501F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726B9FF5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25E46D05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>17/10/2025</w:t>
            </w:r>
          </w:p>
          <w:p w14:paraId="47372BC3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>*/</w:t>
            </w:r>
          </w:p>
          <w:p w14:paraId="2A96B49A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</w:p>
          <w:p w14:paraId="729B4CD6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1E5AB6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&gt;</w:t>
            </w:r>
          </w:p>
          <w:p w14:paraId="4ADFA63A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1E5AB6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&gt;</w:t>
            </w:r>
          </w:p>
          <w:p w14:paraId="00F8DBE9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</w:p>
          <w:p w14:paraId="66192F24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>// Structure to represent a node in the binary search tree</w:t>
            </w:r>
          </w:p>
          <w:p w14:paraId="6F326C71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>struct Node {</w:t>
            </w:r>
          </w:p>
          <w:p w14:paraId="7C7713B9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  <w:t>int data;</w:t>
            </w:r>
          </w:p>
          <w:p w14:paraId="7F3C96F7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  <w:t>struct Node *left, *right;</w:t>
            </w:r>
          </w:p>
          <w:p w14:paraId="52787E30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>};</w:t>
            </w:r>
          </w:p>
          <w:p w14:paraId="738DC609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</w:p>
          <w:p w14:paraId="20F335DE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>// Function to create a new node</w:t>
            </w:r>
          </w:p>
          <w:p w14:paraId="2D663D06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1E5AB6">
              <w:rPr>
                <w:rFonts w:ascii="Blinker" w:hAnsi="Blinker"/>
                <w:sz w:val="24"/>
                <w:szCs w:val="24"/>
              </w:rPr>
              <w:t>createNode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E5AB6">
              <w:rPr>
                <w:rFonts w:ascii="Blinker" w:hAnsi="Blinker"/>
                <w:sz w:val="24"/>
                <w:szCs w:val="24"/>
              </w:rPr>
              <w:t>int value) {</w:t>
            </w:r>
          </w:p>
          <w:p w14:paraId="463FCB92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  <w:t xml:space="preserve">struct Node* </w:t>
            </w:r>
            <w:proofErr w:type="spellStart"/>
            <w:r w:rsidRPr="001E5AB6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 xml:space="preserve"> = (struct Node</w:t>
            </w:r>
            <w:proofErr w:type="gramStart"/>
            <w:r w:rsidRPr="001E5AB6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1E5AB6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1E5AB6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E5AB6">
              <w:rPr>
                <w:rFonts w:ascii="Blinker" w:hAnsi="Blinker"/>
                <w:sz w:val="24"/>
                <w:szCs w:val="24"/>
              </w:rPr>
              <w:t>struct Node));</w:t>
            </w:r>
          </w:p>
          <w:p w14:paraId="18718951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E5AB6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-&gt;data = value;</w:t>
            </w:r>
          </w:p>
          <w:p w14:paraId="56ADA3C5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E5AB6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 xml:space="preserve">-&gt;left = </w:t>
            </w:r>
            <w:proofErr w:type="spellStart"/>
            <w:r w:rsidRPr="001E5AB6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-&gt;right = NULL;</w:t>
            </w:r>
          </w:p>
          <w:p w14:paraId="5E709102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1E5AB6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;</w:t>
            </w:r>
          </w:p>
          <w:p w14:paraId="1F77EEC4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>}</w:t>
            </w:r>
          </w:p>
          <w:p w14:paraId="570FA467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</w:p>
          <w:p w14:paraId="0E22DD09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>// Function to insert a node into BST</w:t>
            </w:r>
          </w:p>
          <w:p w14:paraId="6A865F09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gramStart"/>
            <w:r w:rsidRPr="001E5AB6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1E5AB6">
              <w:rPr>
                <w:rFonts w:ascii="Blinker" w:hAnsi="Blinker"/>
                <w:sz w:val="24"/>
                <w:szCs w:val="24"/>
              </w:rPr>
              <w:t>struct Node* root, int value) {</w:t>
            </w:r>
          </w:p>
          <w:p w14:paraId="3FF8C206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  <w:t>if (root == NULL)</w:t>
            </w:r>
          </w:p>
          <w:p w14:paraId="45382D48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r w:rsidRPr="001E5AB6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1E5AB6">
              <w:rPr>
                <w:rFonts w:ascii="Blinker" w:hAnsi="Blinker"/>
                <w:sz w:val="24"/>
                <w:szCs w:val="24"/>
              </w:rPr>
              <w:t>createNode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(value);</w:t>
            </w:r>
          </w:p>
          <w:p w14:paraId="172DF97A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</w:p>
          <w:p w14:paraId="59C87A63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  <w:t>if (value &lt; root-&gt;data)</w:t>
            </w:r>
          </w:p>
          <w:p w14:paraId="7B0C0339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r w:rsidRPr="001E5AB6">
              <w:rPr>
                <w:rFonts w:ascii="Blinker" w:hAnsi="Blinker"/>
                <w:sz w:val="24"/>
                <w:szCs w:val="24"/>
              </w:rPr>
              <w:tab/>
              <w:t>root-&gt;left = insert(root-&gt;left, value);</w:t>
            </w:r>
          </w:p>
          <w:p w14:paraId="16E4AB0E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  <w:t>else if (value &gt; root-&gt;data)</w:t>
            </w:r>
          </w:p>
          <w:p w14:paraId="5D82E99D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r w:rsidRPr="001E5AB6">
              <w:rPr>
                <w:rFonts w:ascii="Blinker" w:hAnsi="Blinker"/>
                <w:sz w:val="24"/>
                <w:szCs w:val="24"/>
              </w:rPr>
              <w:tab/>
              <w:t>root-&gt;right = insert(root-&gt;right, value);</w:t>
            </w:r>
          </w:p>
          <w:p w14:paraId="0249085A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</w:p>
          <w:p w14:paraId="46D20FC7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  <w:t>return root;</w:t>
            </w:r>
          </w:p>
          <w:p w14:paraId="03B43026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>}</w:t>
            </w:r>
          </w:p>
          <w:p w14:paraId="32A7C6AC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</w:p>
          <w:p w14:paraId="697D760B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 xml:space="preserve">// Recursive </w:t>
            </w:r>
            <w:proofErr w:type="spellStart"/>
            <w:r w:rsidRPr="001E5AB6">
              <w:rPr>
                <w:rFonts w:ascii="Blinker" w:hAnsi="Blinker"/>
                <w:sz w:val="24"/>
                <w:szCs w:val="24"/>
              </w:rPr>
              <w:t>inorder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 xml:space="preserve"> traversal</w:t>
            </w:r>
          </w:p>
          <w:p w14:paraId="0D2681BB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lastRenderedPageBreak/>
              <w:t xml:space="preserve">void </w:t>
            </w:r>
            <w:proofErr w:type="spellStart"/>
            <w:proofErr w:type="gramStart"/>
            <w:r w:rsidRPr="001E5AB6">
              <w:rPr>
                <w:rFonts w:ascii="Blinker" w:hAnsi="Blinker"/>
                <w:sz w:val="24"/>
                <w:szCs w:val="24"/>
              </w:rPr>
              <w:t>inorder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E5AB6">
              <w:rPr>
                <w:rFonts w:ascii="Blinker" w:hAnsi="Blinker"/>
                <w:sz w:val="24"/>
                <w:szCs w:val="24"/>
              </w:rPr>
              <w:t>struct Node* root) {</w:t>
            </w:r>
          </w:p>
          <w:p w14:paraId="194B8E78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gramStart"/>
            <w:r w:rsidRPr="001E5AB6">
              <w:rPr>
                <w:rFonts w:ascii="Blinker" w:hAnsi="Blinker"/>
                <w:sz w:val="24"/>
                <w:szCs w:val="24"/>
              </w:rPr>
              <w:t>root !</w:t>
            </w:r>
            <w:proofErr w:type="gramEnd"/>
            <w:r w:rsidRPr="001E5AB6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02A55987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E5AB6">
              <w:rPr>
                <w:rFonts w:ascii="Blinker" w:hAnsi="Blinker"/>
                <w:sz w:val="24"/>
                <w:szCs w:val="24"/>
              </w:rPr>
              <w:t>inorder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(root-&gt;left);</w:t>
            </w:r>
          </w:p>
          <w:p w14:paraId="1C6851E8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E5AB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E5AB6">
              <w:rPr>
                <w:rFonts w:ascii="Blinker" w:hAnsi="Blinker"/>
                <w:sz w:val="24"/>
                <w:szCs w:val="24"/>
              </w:rPr>
              <w:t>"%d ", root-&gt;data);</w:t>
            </w:r>
          </w:p>
          <w:p w14:paraId="691AFE28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E5AB6">
              <w:rPr>
                <w:rFonts w:ascii="Blinker" w:hAnsi="Blinker"/>
                <w:sz w:val="24"/>
                <w:szCs w:val="24"/>
              </w:rPr>
              <w:t>inorder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(root-&gt;right);</w:t>
            </w:r>
          </w:p>
          <w:p w14:paraId="4B95434F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844146D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>}</w:t>
            </w:r>
          </w:p>
          <w:p w14:paraId="26D07490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</w:p>
          <w:p w14:paraId="26147F6C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>// Recursive preorder traversal</w:t>
            </w:r>
          </w:p>
          <w:p w14:paraId="7B69142B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1E5AB6">
              <w:rPr>
                <w:rFonts w:ascii="Blinker" w:hAnsi="Blinker"/>
                <w:sz w:val="24"/>
                <w:szCs w:val="24"/>
              </w:rPr>
              <w:t>preorder(</w:t>
            </w:r>
            <w:proofErr w:type="gramEnd"/>
            <w:r w:rsidRPr="001E5AB6">
              <w:rPr>
                <w:rFonts w:ascii="Blinker" w:hAnsi="Blinker"/>
                <w:sz w:val="24"/>
                <w:szCs w:val="24"/>
              </w:rPr>
              <w:t>struct Node* root) {</w:t>
            </w:r>
          </w:p>
          <w:p w14:paraId="0937AFD5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gramStart"/>
            <w:r w:rsidRPr="001E5AB6">
              <w:rPr>
                <w:rFonts w:ascii="Blinker" w:hAnsi="Blinker"/>
                <w:sz w:val="24"/>
                <w:szCs w:val="24"/>
              </w:rPr>
              <w:t>root !</w:t>
            </w:r>
            <w:proofErr w:type="gramEnd"/>
            <w:r w:rsidRPr="001E5AB6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38613BBF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E5AB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E5AB6">
              <w:rPr>
                <w:rFonts w:ascii="Blinker" w:hAnsi="Blinker"/>
                <w:sz w:val="24"/>
                <w:szCs w:val="24"/>
              </w:rPr>
              <w:t>"%d ", root-&gt;data);</w:t>
            </w:r>
          </w:p>
          <w:p w14:paraId="053DDF2A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r w:rsidRPr="001E5AB6">
              <w:rPr>
                <w:rFonts w:ascii="Blinker" w:hAnsi="Blinker"/>
                <w:sz w:val="24"/>
                <w:szCs w:val="24"/>
              </w:rPr>
              <w:tab/>
              <w:t>preorder(root-&gt;left);</w:t>
            </w:r>
          </w:p>
          <w:p w14:paraId="31A6FA64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r w:rsidRPr="001E5AB6">
              <w:rPr>
                <w:rFonts w:ascii="Blinker" w:hAnsi="Blinker"/>
                <w:sz w:val="24"/>
                <w:szCs w:val="24"/>
              </w:rPr>
              <w:tab/>
              <w:t>preorder(root-&gt;right);</w:t>
            </w:r>
          </w:p>
          <w:p w14:paraId="6DE0A7A4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E8C2C32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>}</w:t>
            </w:r>
          </w:p>
          <w:p w14:paraId="4288707A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</w:p>
          <w:p w14:paraId="074FCAE5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 xml:space="preserve">// Recursive </w:t>
            </w:r>
            <w:proofErr w:type="spellStart"/>
            <w:r w:rsidRPr="001E5AB6">
              <w:rPr>
                <w:rFonts w:ascii="Blinker" w:hAnsi="Blinker"/>
                <w:sz w:val="24"/>
                <w:szCs w:val="24"/>
              </w:rPr>
              <w:t>postorder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 xml:space="preserve"> traversal</w:t>
            </w:r>
          </w:p>
          <w:p w14:paraId="1B276D1D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1E5AB6">
              <w:rPr>
                <w:rFonts w:ascii="Blinker" w:hAnsi="Blinker"/>
                <w:sz w:val="24"/>
                <w:szCs w:val="24"/>
              </w:rPr>
              <w:t>postorder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E5AB6">
              <w:rPr>
                <w:rFonts w:ascii="Blinker" w:hAnsi="Blinker"/>
                <w:sz w:val="24"/>
                <w:szCs w:val="24"/>
              </w:rPr>
              <w:t>struct Node* root) {</w:t>
            </w:r>
          </w:p>
          <w:p w14:paraId="5291B4AC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gramStart"/>
            <w:r w:rsidRPr="001E5AB6">
              <w:rPr>
                <w:rFonts w:ascii="Blinker" w:hAnsi="Blinker"/>
                <w:sz w:val="24"/>
                <w:szCs w:val="24"/>
              </w:rPr>
              <w:t>root !</w:t>
            </w:r>
            <w:proofErr w:type="gramEnd"/>
            <w:r w:rsidRPr="001E5AB6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3ACCFABC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E5AB6">
              <w:rPr>
                <w:rFonts w:ascii="Blinker" w:hAnsi="Blinker"/>
                <w:sz w:val="24"/>
                <w:szCs w:val="24"/>
              </w:rPr>
              <w:t>postorder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(root-&gt;left);</w:t>
            </w:r>
          </w:p>
          <w:p w14:paraId="64BBC660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E5AB6">
              <w:rPr>
                <w:rFonts w:ascii="Blinker" w:hAnsi="Blinker"/>
                <w:sz w:val="24"/>
                <w:szCs w:val="24"/>
              </w:rPr>
              <w:t>postorder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(root-&gt;right);</w:t>
            </w:r>
          </w:p>
          <w:p w14:paraId="12B6470A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E5AB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E5AB6">
              <w:rPr>
                <w:rFonts w:ascii="Blinker" w:hAnsi="Blinker"/>
                <w:sz w:val="24"/>
                <w:szCs w:val="24"/>
              </w:rPr>
              <w:t>"%d ", root-&gt;data);</w:t>
            </w:r>
          </w:p>
          <w:p w14:paraId="75D00F44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9E68C3A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>}</w:t>
            </w:r>
          </w:p>
          <w:p w14:paraId="2C9E75E6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</w:p>
          <w:p w14:paraId="561DB073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E5AB6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1E5AB6">
              <w:rPr>
                <w:rFonts w:ascii="Blinker" w:hAnsi="Blinker"/>
                <w:sz w:val="24"/>
                <w:szCs w:val="24"/>
              </w:rPr>
              <w:t>) {</w:t>
            </w:r>
          </w:p>
          <w:p w14:paraId="4C0718F3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  <w:t>struct Node* root = NULL;</w:t>
            </w:r>
          </w:p>
          <w:p w14:paraId="4754EEB4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  <w:t>int n, value;</w:t>
            </w:r>
          </w:p>
          <w:p w14:paraId="205653B9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</w:p>
          <w:p w14:paraId="2AD69C00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E5AB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E5AB6">
              <w:rPr>
                <w:rFonts w:ascii="Blinker" w:hAnsi="Blinker"/>
                <w:sz w:val="24"/>
                <w:szCs w:val="24"/>
              </w:rPr>
              <w:t>"Enter number of nodes: ");</w:t>
            </w:r>
          </w:p>
          <w:p w14:paraId="062B83E5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E5AB6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E5AB6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4E6F9E24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</w:p>
          <w:p w14:paraId="2B129C87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E5AB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E5AB6">
              <w:rPr>
                <w:rFonts w:ascii="Blinker" w:hAnsi="Blinker"/>
                <w:sz w:val="24"/>
                <w:szCs w:val="24"/>
              </w:rPr>
              <w:t>"Enter %d values:\n", n);</w:t>
            </w:r>
          </w:p>
          <w:p w14:paraId="040BAB88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  <w:t xml:space="preserve">for (int </w:t>
            </w:r>
            <w:proofErr w:type="spellStart"/>
            <w:r w:rsidRPr="001E5AB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1E5AB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1E5AB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++) {</w:t>
            </w:r>
          </w:p>
          <w:p w14:paraId="4EC034A1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E5AB6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E5AB6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3EAFF57B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r w:rsidRPr="001E5AB6">
              <w:rPr>
                <w:rFonts w:ascii="Blinker" w:hAnsi="Blinker"/>
                <w:sz w:val="24"/>
                <w:szCs w:val="24"/>
              </w:rPr>
              <w:tab/>
              <w:t xml:space="preserve">root = </w:t>
            </w:r>
            <w:proofErr w:type="gramStart"/>
            <w:r w:rsidRPr="001E5AB6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1E5AB6">
              <w:rPr>
                <w:rFonts w:ascii="Blinker" w:hAnsi="Blinker"/>
                <w:sz w:val="24"/>
                <w:szCs w:val="24"/>
              </w:rPr>
              <w:t>root, value);</w:t>
            </w:r>
          </w:p>
          <w:p w14:paraId="7F694639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4B7F10C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</w:p>
          <w:p w14:paraId="1FA7020C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E5AB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E5AB6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1E5AB6">
              <w:rPr>
                <w:rFonts w:ascii="Blinker" w:hAnsi="Blinker"/>
                <w:sz w:val="24"/>
                <w:szCs w:val="24"/>
              </w:rPr>
              <w:t>nInorder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 xml:space="preserve"> Traversal: ");</w:t>
            </w:r>
          </w:p>
          <w:p w14:paraId="65065209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E5AB6">
              <w:rPr>
                <w:rFonts w:ascii="Blinker" w:hAnsi="Blinker"/>
                <w:sz w:val="24"/>
                <w:szCs w:val="24"/>
              </w:rPr>
              <w:t>inorder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(root);</w:t>
            </w:r>
          </w:p>
          <w:p w14:paraId="3E860EA4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</w:p>
          <w:p w14:paraId="37EC8E95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E5AB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E5AB6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1E5AB6">
              <w:rPr>
                <w:rFonts w:ascii="Blinker" w:hAnsi="Blinker"/>
                <w:sz w:val="24"/>
                <w:szCs w:val="24"/>
              </w:rPr>
              <w:t>nPreorder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 xml:space="preserve"> Traversal: ");</w:t>
            </w:r>
          </w:p>
          <w:p w14:paraId="0926BE47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  <w:t>preorder(root);</w:t>
            </w:r>
          </w:p>
          <w:p w14:paraId="2E5E5C99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</w:p>
          <w:p w14:paraId="751312E6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E5AB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E5AB6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1E5AB6">
              <w:rPr>
                <w:rFonts w:ascii="Blinker" w:hAnsi="Blinker"/>
                <w:sz w:val="24"/>
                <w:szCs w:val="24"/>
              </w:rPr>
              <w:t>nPostorder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 xml:space="preserve"> Traversal: ");</w:t>
            </w:r>
          </w:p>
          <w:p w14:paraId="77C90008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E5AB6">
              <w:rPr>
                <w:rFonts w:ascii="Blinker" w:hAnsi="Blinker"/>
                <w:sz w:val="24"/>
                <w:szCs w:val="24"/>
              </w:rPr>
              <w:t>postorder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(root);</w:t>
            </w:r>
          </w:p>
          <w:p w14:paraId="7513241F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</w:p>
          <w:p w14:paraId="7A5DA4C8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E5AB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E5AB6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75877FAB" w14:textId="77777777" w:rsidR="001E5AB6" w:rsidRPr="001E5AB6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33AA311B" w14:textId="77777777" w:rsidR="003F669A" w:rsidRDefault="001E5AB6" w:rsidP="001E5AB6">
            <w:pPr>
              <w:rPr>
                <w:rFonts w:ascii="Blinker" w:hAnsi="Blinker"/>
                <w:sz w:val="24"/>
                <w:szCs w:val="24"/>
              </w:rPr>
            </w:pPr>
            <w:r w:rsidRPr="001E5AB6">
              <w:rPr>
                <w:rFonts w:ascii="Blinker" w:hAnsi="Blinker"/>
                <w:sz w:val="24"/>
                <w:szCs w:val="24"/>
              </w:rPr>
              <w:t>}</w:t>
            </w:r>
          </w:p>
          <w:p w14:paraId="1F0FD30C" w14:textId="6A39BC6E" w:rsidR="00F65F16" w:rsidRDefault="00F65F16" w:rsidP="001E5AB6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3F669A" w:rsidRPr="00575048" w14:paraId="65583FCF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166A66D0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0AF6F3EF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594CABC" wp14:editId="38323C4E">
                  <wp:extent cx="5486400" cy="1193800"/>
                  <wp:effectExtent l="0" t="0" r="0" b="6350"/>
                  <wp:docPr id="8755591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202393" name="Picture 11572023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F8DE68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6C7919AA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7CDA7F72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6355FA65" w14:textId="3A0A922D" w:rsidR="003F669A" w:rsidRDefault="003F669A" w:rsidP="00AD485C"/>
    <w:p w14:paraId="4296A81B" w14:textId="77777777" w:rsidR="003F669A" w:rsidRDefault="003F669A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3F669A" w:rsidRPr="00575048" w14:paraId="43F0A68E" w14:textId="77777777" w:rsidTr="00C802D1">
        <w:trPr>
          <w:trHeight w:val="531"/>
          <w:jc w:val="center"/>
        </w:trPr>
        <w:tc>
          <w:tcPr>
            <w:tcW w:w="4896" w:type="dxa"/>
          </w:tcPr>
          <w:p w14:paraId="28BBF2E5" w14:textId="4F7B96CC" w:rsidR="003F669A" w:rsidRPr="00575048" w:rsidRDefault="003F669A" w:rsidP="00FB698C">
            <w:pPr>
              <w:tabs>
                <w:tab w:val="center" w:pos="2340"/>
              </w:tabs>
              <w:rPr>
                <w:rFonts w:ascii="Blinker" w:hAnsi="Blinker"/>
                <w:sz w:val="24"/>
                <w:szCs w:val="24"/>
              </w:rPr>
            </w:pPr>
            <w:bookmarkStart w:id="1" w:name="_Hlk211988454"/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FB698C">
              <w:rPr>
                <w:rFonts w:ascii="Blinker" w:hAnsi="Blinker"/>
                <w:sz w:val="24"/>
                <w:szCs w:val="24"/>
              </w:rPr>
              <w:t>61</w:t>
            </w:r>
            <w:r w:rsidR="00FB698C">
              <w:rPr>
                <w:rFonts w:ascii="Blinker" w:hAnsi="Blinker"/>
                <w:sz w:val="24"/>
                <w:szCs w:val="24"/>
              </w:rPr>
              <w:tab/>
            </w:r>
          </w:p>
        </w:tc>
        <w:tc>
          <w:tcPr>
            <w:tcW w:w="4493" w:type="dxa"/>
          </w:tcPr>
          <w:p w14:paraId="4D6201EC" w14:textId="3F7EFC6F" w:rsidR="003F669A" w:rsidRPr="00575048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063070">
              <w:rPr>
                <w:rFonts w:ascii="Blinker" w:hAnsi="Blinker"/>
                <w:sz w:val="24"/>
                <w:szCs w:val="24"/>
              </w:rPr>
              <w:t>10</w:t>
            </w:r>
            <w:r>
              <w:rPr>
                <w:rFonts w:ascii="Blinker" w:hAnsi="Blinker"/>
                <w:sz w:val="24"/>
                <w:szCs w:val="24"/>
              </w:rPr>
              <w:t>/</w:t>
            </w:r>
            <w:r w:rsidR="00063070">
              <w:rPr>
                <w:rFonts w:ascii="Blinker" w:hAnsi="Blinker"/>
                <w:sz w:val="24"/>
                <w:szCs w:val="24"/>
              </w:rPr>
              <w:t>10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3F669A" w:rsidRPr="00575048" w14:paraId="661A010D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02327E0A" w14:textId="668E1BD7" w:rsidR="003F669A" w:rsidRPr="005724E1" w:rsidRDefault="003F669A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5E479A" w:rsidRPr="005E479A">
              <w:rPr>
                <w:rFonts w:ascii="Blinker" w:hAnsi="Blinker"/>
                <w:sz w:val="24"/>
                <w:szCs w:val="24"/>
              </w:rPr>
              <w:t>Binary search tree insertion and display in-order without using recursion</w:t>
            </w:r>
            <w:r w:rsidR="005E479A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3F669A" w:rsidRPr="00575048" w14:paraId="02332D71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0EA72B24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47C0CB6A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>/*PROGRAM 61 BINARY SEARCH TREE INSERTION AND DISPLAY TRAVERSAL USING INORDER WITHOUT RECURSION</w:t>
            </w:r>
          </w:p>
          <w:p w14:paraId="4A487521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58C241BD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2F60C5D4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>17/10/2025</w:t>
            </w:r>
          </w:p>
          <w:p w14:paraId="2E922B83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>*/</w:t>
            </w:r>
          </w:p>
          <w:p w14:paraId="389BFDBB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</w:p>
          <w:p w14:paraId="5361D12A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844C02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844C02">
              <w:rPr>
                <w:rFonts w:ascii="Blinker" w:hAnsi="Blinker"/>
                <w:sz w:val="24"/>
                <w:szCs w:val="24"/>
              </w:rPr>
              <w:t>&gt;</w:t>
            </w:r>
          </w:p>
          <w:p w14:paraId="6AA2171D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844C02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844C02">
              <w:rPr>
                <w:rFonts w:ascii="Blinker" w:hAnsi="Blinker"/>
                <w:sz w:val="24"/>
                <w:szCs w:val="24"/>
              </w:rPr>
              <w:t>&gt;</w:t>
            </w:r>
          </w:p>
          <w:p w14:paraId="675DB216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</w:p>
          <w:p w14:paraId="1085EE2E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>// Structure to represent a node in the BST</w:t>
            </w:r>
          </w:p>
          <w:p w14:paraId="7D0F1BAC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>struct Node {</w:t>
            </w:r>
          </w:p>
          <w:p w14:paraId="47A581D5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  <w:t>int data;</w:t>
            </w:r>
          </w:p>
          <w:p w14:paraId="33729508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  <w:t>struct Node *left, *right;</w:t>
            </w:r>
          </w:p>
          <w:p w14:paraId="4DCC26C7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>};</w:t>
            </w:r>
          </w:p>
          <w:p w14:paraId="2BF87616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</w:p>
          <w:p w14:paraId="75D70301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>// Function to create a new node</w:t>
            </w:r>
          </w:p>
          <w:p w14:paraId="549B3579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844C02">
              <w:rPr>
                <w:rFonts w:ascii="Blinker" w:hAnsi="Blinker"/>
                <w:sz w:val="24"/>
                <w:szCs w:val="24"/>
              </w:rPr>
              <w:t>createNode</w:t>
            </w:r>
            <w:proofErr w:type="spellEnd"/>
            <w:r w:rsidRPr="00844C0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44C02">
              <w:rPr>
                <w:rFonts w:ascii="Blinker" w:hAnsi="Blinker"/>
                <w:sz w:val="24"/>
                <w:szCs w:val="24"/>
              </w:rPr>
              <w:t>int value) {</w:t>
            </w:r>
          </w:p>
          <w:p w14:paraId="615F4363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  <w:t xml:space="preserve">struct Node* </w:t>
            </w:r>
            <w:proofErr w:type="spellStart"/>
            <w:r w:rsidRPr="00844C02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844C02">
              <w:rPr>
                <w:rFonts w:ascii="Blinker" w:hAnsi="Blinker"/>
                <w:sz w:val="24"/>
                <w:szCs w:val="24"/>
              </w:rPr>
              <w:t xml:space="preserve"> = (struct Node</w:t>
            </w:r>
            <w:proofErr w:type="gramStart"/>
            <w:r w:rsidRPr="00844C02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844C02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844C02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844C0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44C02">
              <w:rPr>
                <w:rFonts w:ascii="Blinker" w:hAnsi="Blinker"/>
                <w:sz w:val="24"/>
                <w:szCs w:val="24"/>
              </w:rPr>
              <w:t>struct Node));</w:t>
            </w:r>
          </w:p>
          <w:p w14:paraId="1EA92467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44C02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844C02">
              <w:rPr>
                <w:rFonts w:ascii="Blinker" w:hAnsi="Blinker"/>
                <w:sz w:val="24"/>
                <w:szCs w:val="24"/>
              </w:rPr>
              <w:t>-&gt;data = value;</w:t>
            </w:r>
          </w:p>
          <w:p w14:paraId="59E64B6C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44C02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844C02">
              <w:rPr>
                <w:rFonts w:ascii="Blinker" w:hAnsi="Blinker"/>
                <w:sz w:val="24"/>
                <w:szCs w:val="24"/>
              </w:rPr>
              <w:t xml:space="preserve">-&gt;left = </w:t>
            </w:r>
            <w:proofErr w:type="spellStart"/>
            <w:r w:rsidRPr="00844C02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844C02">
              <w:rPr>
                <w:rFonts w:ascii="Blinker" w:hAnsi="Blinker"/>
                <w:sz w:val="24"/>
                <w:szCs w:val="24"/>
              </w:rPr>
              <w:t>-&gt;right = NULL;</w:t>
            </w:r>
          </w:p>
          <w:p w14:paraId="72E85D6D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844C02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844C02">
              <w:rPr>
                <w:rFonts w:ascii="Blinker" w:hAnsi="Blinker"/>
                <w:sz w:val="24"/>
                <w:szCs w:val="24"/>
              </w:rPr>
              <w:t>;</w:t>
            </w:r>
          </w:p>
          <w:p w14:paraId="57550DB7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>}</w:t>
            </w:r>
          </w:p>
          <w:p w14:paraId="74FC0DB4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</w:p>
          <w:p w14:paraId="04A6A5A2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>// Function to insert a node into BST</w:t>
            </w:r>
          </w:p>
          <w:p w14:paraId="082CF96B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gramStart"/>
            <w:r w:rsidRPr="00844C02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844C02">
              <w:rPr>
                <w:rFonts w:ascii="Blinker" w:hAnsi="Blinker"/>
                <w:sz w:val="24"/>
                <w:szCs w:val="24"/>
              </w:rPr>
              <w:t>struct Node* root, int value) {</w:t>
            </w:r>
          </w:p>
          <w:p w14:paraId="40692EE0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  <w:t>if (root == NULL)</w:t>
            </w:r>
          </w:p>
          <w:p w14:paraId="1E381946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</w:r>
            <w:r w:rsidRPr="00844C02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844C02">
              <w:rPr>
                <w:rFonts w:ascii="Blinker" w:hAnsi="Blinker"/>
                <w:sz w:val="24"/>
                <w:szCs w:val="24"/>
              </w:rPr>
              <w:t>createNode</w:t>
            </w:r>
            <w:proofErr w:type="spellEnd"/>
            <w:r w:rsidRPr="00844C02">
              <w:rPr>
                <w:rFonts w:ascii="Blinker" w:hAnsi="Blinker"/>
                <w:sz w:val="24"/>
                <w:szCs w:val="24"/>
              </w:rPr>
              <w:t>(value);</w:t>
            </w:r>
          </w:p>
          <w:p w14:paraId="692E5A5C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  <w:t>if (value &lt; root-&gt;data)</w:t>
            </w:r>
          </w:p>
          <w:p w14:paraId="324D63A6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</w:r>
            <w:r w:rsidRPr="00844C02">
              <w:rPr>
                <w:rFonts w:ascii="Blinker" w:hAnsi="Blinker"/>
                <w:sz w:val="24"/>
                <w:szCs w:val="24"/>
              </w:rPr>
              <w:tab/>
              <w:t>root-&gt;left = insert(root-&gt;left, value);</w:t>
            </w:r>
          </w:p>
          <w:p w14:paraId="5DF4A42E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  <w:t>else if (value &gt; root-&gt;data)</w:t>
            </w:r>
          </w:p>
          <w:p w14:paraId="0D4B607D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</w:r>
            <w:r w:rsidRPr="00844C02">
              <w:rPr>
                <w:rFonts w:ascii="Blinker" w:hAnsi="Blinker"/>
                <w:sz w:val="24"/>
                <w:szCs w:val="24"/>
              </w:rPr>
              <w:tab/>
              <w:t>root-&gt;right = insert(root-&gt;right, value);</w:t>
            </w:r>
          </w:p>
          <w:p w14:paraId="1FC164D8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  <w:t>return root;</w:t>
            </w:r>
          </w:p>
          <w:p w14:paraId="5946663E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>}</w:t>
            </w:r>
          </w:p>
          <w:p w14:paraId="7CCD4611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</w:p>
          <w:p w14:paraId="6A05E971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 xml:space="preserve">// </w:t>
            </w:r>
            <w:proofErr w:type="spellStart"/>
            <w:r w:rsidRPr="00844C02">
              <w:rPr>
                <w:rFonts w:ascii="Blinker" w:hAnsi="Blinker"/>
                <w:sz w:val="24"/>
                <w:szCs w:val="24"/>
              </w:rPr>
              <w:t>Inorder</w:t>
            </w:r>
            <w:proofErr w:type="spellEnd"/>
            <w:r w:rsidRPr="00844C02">
              <w:rPr>
                <w:rFonts w:ascii="Blinker" w:hAnsi="Blinker"/>
                <w:sz w:val="24"/>
                <w:szCs w:val="24"/>
              </w:rPr>
              <w:t xml:space="preserve"> traversal without recursion using stack</w:t>
            </w:r>
          </w:p>
          <w:p w14:paraId="7FD98A36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844C02">
              <w:rPr>
                <w:rFonts w:ascii="Blinker" w:hAnsi="Blinker"/>
                <w:sz w:val="24"/>
                <w:szCs w:val="24"/>
              </w:rPr>
              <w:t>inorderNonRecursive</w:t>
            </w:r>
            <w:proofErr w:type="spellEnd"/>
            <w:r w:rsidRPr="00844C0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44C02">
              <w:rPr>
                <w:rFonts w:ascii="Blinker" w:hAnsi="Blinker"/>
                <w:sz w:val="24"/>
                <w:szCs w:val="24"/>
              </w:rPr>
              <w:t>struct Node* root) {</w:t>
            </w:r>
          </w:p>
          <w:p w14:paraId="5798249D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  <w:t xml:space="preserve">struct Node* </w:t>
            </w:r>
            <w:proofErr w:type="gramStart"/>
            <w:r w:rsidRPr="00844C02">
              <w:rPr>
                <w:rFonts w:ascii="Blinker" w:hAnsi="Blinker"/>
                <w:sz w:val="24"/>
                <w:szCs w:val="24"/>
              </w:rPr>
              <w:t>stack[</w:t>
            </w:r>
            <w:proofErr w:type="gramEnd"/>
            <w:r w:rsidRPr="00844C02">
              <w:rPr>
                <w:rFonts w:ascii="Blinker" w:hAnsi="Blinker"/>
                <w:sz w:val="24"/>
                <w:szCs w:val="24"/>
              </w:rPr>
              <w:t>100];</w:t>
            </w:r>
          </w:p>
          <w:p w14:paraId="02C18390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lastRenderedPageBreak/>
              <w:tab/>
              <w:t>int top = -1;</w:t>
            </w:r>
          </w:p>
          <w:p w14:paraId="54E0EDB3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  <w:t>struct Node* current = root;</w:t>
            </w:r>
          </w:p>
          <w:p w14:paraId="540BC352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</w:p>
          <w:p w14:paraId="625102B8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844C02">
              <w:rPr>
                <w:rFonts w:ascii="Blinker" w:hAnsi="Blinker"/>
                <w:sz w:val="24"/>
                <w:szCs w:val="24"/>
              </w:rPr>
              <w:t>current !</w:t>
            </w:r>
            <w:proofErr w:type="gramEnd"/>
            <w:r w:rsidRPr="00844C02">
              <w:rPr>
                <w:rFonts w:ascii="Blinker" w:hAnsi="Blinker"/>
                <w:sz w:val="24"/>
                <w:szCs w:val="24"/>
              </w:rPr>
              <w:t xml:space="preserve">= NULL || </w:t>
            </w:r>
            <w:proofErr w:type="gramStart"/>
            <w:r w:rsidRPr="00844C02">
              <w:rPr>
                <w:rFonts w:ascii="Blinker" w:hAnsi="Blinker"/>
                <w:sz w:val="24"/>
                <w:szCs w:val="24"/>
              </w:rPr>
              <w:t>top !</w:t>
            </w:r>
            <w:proofErr w:type="gramEnd"/>
            <w:r w:rsidRPr="00844C02">
              <w:rPr>
                <w:rFonts w:ascii="Blinker" w:hAnsi="Blinker"/>
                <w:sz w:val="24"/>
                <w:szCs w:val="24"/>
              </w:rPr>
              <w:t>= -1) {</w:t>
            </w:r>
          </w:p>
          <w:p w14:paraId="58E23631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</w:r>
            <w:r w:rsidRPr="00844C02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844C02">
              <w:rPr>
                <w:rFonts w:ascii="Blinker" w:hAnsi="Blinker"/>
                <w:sz w:val="24"/>
                <w:szCs w:val="24"/>
              </w:rPr>
              <w:t>current !</w:t>
            </w:r>
            <w:proofErr w:type="gramEnd"/>
            <w:r w:rsidRPr="00844C02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7945DE79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</w:r>
            <w:r w:rsidRPr="00844C02">
              <w:rPr>
                <w:rFonts w:ascii="Blinker" w:hAnsi="Blinker"/>
                <w:sz w:val="24"/>
                <w:szCs w:val="24"/>
              </w:rPr>
              <w:tab/>
            </w:r>
            <w:r w:rsidRPr="00844C02">
              <w:rPr>
                <w:rFonts w:ascii="Blinker" w:hAnsi="Blinker"/>
                <w:sz w:val="24"/>
                <w:szCs w:val="24"/>
              </w:rPr>
              <w:tab/>
              <w:t>stack[++top] = current;</w:t>
            </w:r>
          </w:p>
          <w:p w14:paraId="0874BEA6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</w:r>
            <w:r w:rsidRPr="00844C02">
              <w:rPr>
                <w:rFonts w:ascii="Blinker" w:hAnsi="Blinker"/>
                <w:sz w:val="24"/>
                <w:szCs w:val="24"/>
              </w:rPr>
              <w:tab/>
            </w:r>
            <w:r w:rsidRPr="00844C02">
              <w:rPr>
                <w:rFonts w:ascii="Blinker" w:hAnsi="Blinker"/>
                <w:sz w:val="24"/>
                <w:szCs w:val="24"/>
              </w:rPr>
              <w:tab/>
              <w:t>current = current-&gt;left;</w:t>
            </w:r>
          </w:p>
          <w:p w14:paraId="01C28EFF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</w:r>
            <w:r w:rsidRPr="00844C02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FF471F4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</w:r>
            <w:r w:rsidRPr="00844C02">
              <w:rPr>
                <w:rFonts w:ascii="Blinker" w:hAnsi="Blinker"/>
                <w:sz w:val="24"/>
                <w:szCs w:val="24"/>
              </w:rPr>
              <w:tab/>
              <w:t>current = stack[top--];</w:t>
            </w:r>
          </w:p>
          <w:p w14:paraId="7FC462A6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</w:r>
            <w:r w:rsidRPr="00844C0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44C0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44C0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44C02">
              <w:rPr>
                <w:rFonts w:ascii="Blinker" w:hAnsi="Blinker"/>
                <w:sz w:val="24"/>
                <w:szCs w:val="24"/>
              </w:rPr>
              <w:t>"%d ", current-&gt;data);</w:t>
            </w:r>
          </w:p>
          <w:p w14:paraId="2C097650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</w:r>
            <w:r w:rsidRPr="00844C02">
              <w:rPr>
                <w:rFonts w:ascii="Blinker" w:hAnsi="Blinker"/>
                <w:sz w:val="24"/>
                <w:szCs w:val="24"/>
              </w:rPr>
              <w:tab/>
              <w:t>current = current-&gt;right;</w:t>
            </w:r>
          </w:p>
          <w:p w14:paraId="020CA638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A516CF0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>}</w:t>
            </w:r>
          </w:p>
          <w:p w14:paraId="60CD0EAD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</w:p>
          <w:p w14:paraId="35B8EB60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844C02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844C02">
              <w:rPr>
                <w:rFonts w:ascii="Blinker" w:hAnsi="Blinker"/>
                <w:sz w:val="24"/>
                <w:szCs w:val="24"/>
              </w:rPr>
              <w:t>) {</w:t>
            </w:r>
          </w:p>
          <w:p w14:paraId="122A8444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  <w:t>struct Node* root = NULL;</w:t>
            </w:r>
          </w:p>
          <w:p w14:paraId="0420D5A3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  <w:t>int n, value;</w:t>
            </w:r>
          </w:p>
          <w:p w14:paraId="7AB072C7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</w:p>
          <w:p w14:paraId="5E302EB5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44C0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44C0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44C02">
              <w:rPr>
                <w:rFonts w:ascii="Blinker" w:hAnsi="Blinker"/>
                <w:sz w:val="24"/>
                <w:szCs w:val="24"/>
              </w:rPr>
              <w:t>"Enter number of nodes: ");</w:t>
            </w:r>
          </w:p>
          <w:p w14:paraId="797CBDAD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44C02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844C0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44C02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41859394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</w:p>
          <w:p w14:paraId="3C7B66D0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44C0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44C0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44C02">
              <w:rPr>
                <w:rFonts w:ascii="Blinker" w:hAnsi="Blinker"/>
                <w:sz w:val="24"/>
                <w:szCs w:val="24"/>
              </w:rPr>
              <w:t>"Enter %d values:\n", n);</w:t>
            </w:r>
          </w:p>
          <w:p w14:paraId="65240F6E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  <w:t xml:space="preserve">for (int </w:t>
            </w:r>
            <w:proofErr w:type="spellStart"/>
            <w:r w:rsidRPr="00844C0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44C02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844C0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44C02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844C0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44C02">
              <w:rPr>
                <w:rFonts w:ascii="Blinker" w:hAnsi="Blinker"/>
                <w:sz w:val="24"/>
                <w:szCs w:val="24"/>
              </w:rPr>
              <w:t>++) {</w:t>
            </w:r>
          </w:p>
          <w:p w14:paraId="3370CEF2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</w:r>
            <w:r w:rsidRPr="00844C0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44C02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844C0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44C02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09BFE78B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</w:r>
            <w:r w:rsidRPr="00844C02">
              <w:rPr>
                <w:rFonts w:ascii="Blinker" w:hAnsi="Blinker"/>
                <w:sz w:val="24"/>
                <w:szCs w:val="24"/>
              </w:rPr>
              <w:tab/>
              <w:t xml:space="preserve">root = </w:t>
            </w:r>
            <w:proofErr w:type="gramStart"/>
            <w:r w:rsidRPr="00844C02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844C02">
              <w:rPr>
                <w:rFonts w:ascii="Blinker" w:hAnsi="Blinker"/>
                <w:sz w:val="24"/>
                <w:szCs w:val="24"/>
              </w:rPr>
              <w:t>root, value);</w:t>
            </w:r>
          </w:p>
          <w:p w14:paraId="222279DE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FAA003C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</w:p>
          <w:p w14:paraId="57D7B551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44C0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44C0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44C02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844C02">
              <w:rPr>
                <w:rFonts w:ascii="Blinker" w:hAnsi="Blinker"/>
                <w:sz w:val="24"/>
                <w:szCs w:val="24"/>
              </w:rPr>
              <w:t>nInorder</w:t>
            </w:r>
            <w:proofErr w:type="spellEnd"/>
            <w:r w:rsidRPr="00844C02">
              <w:rPr>
                <w:rFonts w:ascii="Blinker" w:hAnsi="Blinker"/>
                <w:sz w:val="24"/>
                <w:szCs w:val="24"/>
              </w:rPr>
              <w:t xml:space="preserve"> Traversal (Without Recursion): ");</w:t>
            </w:r>
          </w:p>
          <w:p w14:paraId="0953D51F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44C02">
              <w:rPr>
                <w:rFonts w:ascii="Blinker" w:hAnsi="Blinker"/>
                <w:sz w:val="24"/>
                <w:szCs w:val="24"/>
              </w:rPr>
              <w:t>inorderNonRecursive</w:t>
            </w:r>
            <w:proofErr w:type="spellEnd"/>
            <w:r w:rsidRPr="00844C02">
              <w:rPr>
                <w:rFonts w:ascii="Blinker" w:hAnsi="Blinker"/>
                <w:sz w:val="24"/>
                <w:szCs w:val="24"/>
              </w:rPr>
              <w:t>(root);</w:t>
            </w:r>
          </w:p>
          <w:p w14:paraId="7023C0EE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</w:p>
          <w:p w14:paraId="26AD4CEB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44C0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44C02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616CA0EC" w14:textId="77777777" w:rsidR="00844C02" w:rsidRP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533D6C66" w14:textId="77777777" w:rsidR="003F669A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  <w:r w:rsidRPr="00844C02">
              <w:rPr>
                <w:rFonts w:ascii="Blinker" w:hAnsi="Blinker"/>
                <w:sz w:val="24"/>
                <w:szCs w:val="24"/>
              </w:rPr>
              <w:t>}</w:t>
            </w:r>
          </w:p>
          <w:p w14:paraId="59EA079E" w14:textId="1F665780" w:rsidR="00844C02" w:rsidRDefault="00844C02" w:rsidP="00844C02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3F669A" w:rsidRPr="00575048" w14:paraId="5A05E61E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0062F0E4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6EC00E14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2F59F2F4" wp14:editId="28CA3D41">
                  <wp:extent cx="5486400" cy="1193800"/>
                  <wp:effectExtent l="0" t="0" r="0" b="6350"/>
                  <wp:docPr id="10109962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202393" name="Picture 11572023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C3DD1A" w14:textId="77777777" w:rsidR="003F669A" w:rsidRDefault="003F669A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bookmarkEnd w:id="1"/>
    </w:tbl>
    <w:p w14:paraId="00C64A91" w14:textId="0120276D" w:rsidR="00F57D9E" w:rsidRDefault="00F57D9E"/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F57D9E" w:rsidRPr="00575048" w14:paraId="1CBD684D" w14:textId="77777777" w:rsidTr="00C802D1">
        <w:trPr>
          <w:trHeight w:val="531"/>
          <w:jc w:val="center"/>
        </w:trPr>
        <w:tc>
          <w:tcPr>
            <w:tcW w:w="4896" w:type="dxa"/>
          </w:tcPr>
          <w:p w14:paraId="66EB1458" w14:textId="45A199D6" w:rsidR="00F57D9E" w:rsidRPr="00575048" w:rsidRDefault="00F57D9E" w:rsidP="00C802D1">
            <w:pPr>
              <w:tabs>
                <w:tab w:val="center" w:pos="2340"/>
              </w:tabs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6</w:t>
            </w:r>
            <w:r w:rsidR="005003F0">
              <w:rPr>
                <w:rFonts w:ascii="Blinker" w:hAnsi="Blinker"/>
                <w:sz w:val="24"/>
                <w:szCs w:val="24"/>
              </w:rPr>
              <w:t>2</w:t>
            </w:r>
            <w:r>
              <w:rPr>
                <w:rFonts w:ascii="Blinker" w:hAnsi="Blinker"/>
                <w:sz w:val="24"/>
                <w:szCs w:val="24"/>
              </w:rPr>
              <w:tab/>
            </w:r>
          </w:p>
        </w:tc>
        <w:tc>
          <w:tcPr>
            <w:tcW w:w="4493" w:type="dxa"/>
          </w:tcPr>
          <w:p w14:paraId="637864BC" w14:textId="77777777" w:rsidR="00F57D9E" w:rsidRPr="00575048" w:rsidRDefault="00F57D9E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10/10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F57D9E" w:rsidRPr="00575048" w14:paraId="0B2556B1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295709F2" w14:textId="5375FB01" w:rsidR="00F57D9E" w:rsidRPr="005724E1" w:rsidRDefault="00F57D9E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5003F0" w:rsidRPr="005003F0">
              <w:rPr>
                <w:rFonts w:ascii="Blinker" w:hAnsi="Blinker"/>
                <w:sz w:val="24"/>
                <w:szCs w:val="24"/>
              </w:rPr>
              <w:t>Binary search tree insertion and display pre-order without using recursion</w:t>
            </w:r>
            <w:r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F57D9E" w:rsidRPr="00575048" w14:paraId="11547906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327B8C9C" w14:textId="77777777" w:rsidR="00F57D9E" w:rsidRDefault="00F57D9E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67313772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>/*PROGRAM 62 BINARY SEARCH TREE INSERTION AND DISPLAY TRAVERSAL USING PREORDER WITHOUT RECURSION</w:t>
            </w:r>
          </w:p>
          <w:p w14:paraId="6628FF02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4DCBCD76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1E960AA0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>17/10/2025</w:t>
            </w:r>
          </w:p>
          <w:p w14:paraId="7D225F08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>*/</w:t>
            </w:r>
          </w:p>
          <w:p w14:paraId="0113AEA2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</w:p>
          <w:p w14:paraId="6B1F2CCE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CF569A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CF569A">
              <w:rPr>
                <w:rFonts w:ascii="Blinker" w:hAnsi="Blinker"/>
                <w:sz w:val="24"/>
                <w:szCs w:val="24"/>
              </w:rPr>
              <w:t>&gt;</w:t>
            </w:r>
          </w:p>
          <w:p w14:paraId="2606BE45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CF569A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CF569A">
              <w:rPr>
                <w:rFonts w:ascii="Blinker" w:hAnsi="Blinker"/>
                <w:sz w:val="24"/>
                <w:szCs w:val="24"/>
              </w:rPr>
              <w:t>&gt;</w:t>
            </w:r>
          </w:p>
          <w:p w14:paraId="6BBE1D94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</w:p>
          <w:p w14:paraId="77819FAA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>// Structure to represent a node in the BST</w:t>
            </w:r>
          </w:p>
          <w:p w14:paraId="42D721FC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>struct Node {</w:t>
            </w:r>
          </w:p>
          <w:p w14:paraId="523FA9AC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  <w:t>int data;</w:t>
            </w:r>
          </w:p>
          <w:p w14:paraId="6F5CFF40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  <w:t>struct Node *left, *right;</w:t>
            </w:r>
          </w:p>
          <w:p w14:paraId="5DB93D4C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>};</w:t>
            </w:r>
          </w:p>
          <w:p w14:paraId="267180FA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</w:p>
          <w:p w14:paraId="6B6DADAA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>// Function to create a new node</w:t>
            </w:r>
          </w:p>
          <w:p w14:paraId="69AC5176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CF569A">
              <w:rPr>
                <w:rFonts w:ascii="Blinker" w:hAnsi="Blinker"/>
                <w:sz w:val="24"/>
                <w:szCs w:val="24"/>
              </w:rPr>
              <w:t>createNode</w:t>
            </w:r>
            <w:proofErr w:type="spellEnd"/>
            <w:r w:rsidRPr="00CF569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569A">
              <w:rPr>
                <w:rFonts w:ascii="Blinker" w:hAnsi="Blinker"/>
                <w:sz w:val="24"/>
                <w:szCs w:val="24"/>
              </w:rPr>
              <w:t>int value) {</w:t>
            </w:r>
          </w:p>
          <w:p w14:paraId="12BDFBB4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  <w:t xml:space="preserve">struct Node* </w:t>
            </w:r>
            <w:proofErr w:type="spellStart"/>
            <w:r w:rsidRPr="00CF569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CF569A">
              <w:rPr>
                <w:rFonts w:ascii="Blinker" w:hAnsi="Blinker"/>
                <w:sz w:val="24"/>
                <w:szCs w:val="24"/>
              </w:rPr>
              <w:t xml:space="preserve"> = (struct Node</w:t>
            </w:r>
            <w:proofErr w:type="gramStart"/>
            <w:r w:rsidRPr="00CF569A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CF569A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CF569A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CF569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569A">
              <w:rPr>
                <w:rFonts w:ascii="Blinker" w:hAnsi="Blinker"/>
                <w:sz w:val="24"/>
                <w:szCs w:val="24"/>
              </w:rPr>
              <w:t>struct Node));</w:t>
            </w:r>
          </w:p>
          <w:p w14:paraId="1D6DE815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CF569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CF569A">
              <w:rPr>
                <w:rFonts w:ascii="Blinker" w:hAnsi="Blinker"/>
                <w:sz w:val="24"/>
                <w:szCs w:val="24"/>
              </w:rPr>
              <w:t>-&gt;data = value;</w:t>
            </w:r>
          </w:p>
          <w:p w14:paraId="1C6D303E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CF569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CF569A">
              <w:rPr>
                <w:rFonts w:ascii="Blinker" w:hAnsi="Blinker"/>
                <w:sz w:val="24"/>
                <w:szCs w:val="24"/>
              </w:rPr>
              <w:t xml:space="preserve">-&gt;left = </w:t>
            </w:r>
            <w:proofErr w:type="spellStart"/>
            <w:r w:rsidRPr="00CF569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CF569A">
              <w:rPr>
                <w:rFonts w:ascii="Blinker" w:hAnsi="Blinker"/>
                <w:sz w:val="24"/>
                <w:szCs w:val="24"/>
              </w:rPr>
              <w:t>-&gt;right = NULL;</w:t>
            </w:r>
          </w:p>
          <w:p w14:paraId="23E0805C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CF569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CF569A">
              <w:rPr>
                <w:rFonts w:ascii="Blinker" w:hAnsi="Blinker"/>
                <w:sz w:val="24"/>
                <w:szCs w:val="24"/>
              </w:rPr>
              <w:t>;</w:t>
            </w:r>
          </w:p>
          <w:p w14:paraId="76A907FC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>}</w:t>
            </w:r>
          </w:p>
          <w:p w14:paraId="4DA44216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</w:p>
          <w:p w14:paraId="3188236E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>// Function to insert a node into the BST</w:t>
            </w:r>
          </w:p>
          <w:p w14:paraId="4EC3F9D8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gramStart"/>
            <w:r w:rsidRPr="00CF569A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CF569A">
              <w:rPr>
                <w:rFonts w:ascii="Blinker" w:hAnsi="Blinker"/>
                <w:sz w:val="24"/>
                <w:szCs w:val="24"/>
              </w:rPr>
              <w:t>struct Node* root, int value) {</w:t>
            </w:r>
          </w:p>
          <w:p w14:paraId="4F54A6DD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  <w:t>if (root == NULL)</w:t>
            </w:r>
          </w:p>
          <w:p w14:paraId="7D924C7D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</w:r>
            <w:r w:rsidRPr="00CF569A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CF569A">
              <w:rPr>
                <w:rFonts w:ascii="Blinker" w:hAnsi="Blinker"/>
                <w:sz w:val="24"/>
                <w:szCs w:val="24"/>
              </w:rPr>
              <w:t>createNode</w:t>
            </w:r>
            <w:proofErr w:type="spellEnd"/>
            <w:r w:rsidRPr="00CF569A">
              <w:rPr>
                <w:rFonts w:ascii="Blinker" w:hAnsi="Blinker"/>
                <w:sz w:val="24"/>
                <w:szCs w:val="24"/>
              </w:rPr>
              <w:t>(value);</w:t>
            </w:r>
          </w:p>
          <w:p w14:paraId="708D604D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  <w:t>if (value &lt; root-&gt;data)</w:t>
            </w:r>
          </w:p>
          <w:p w14:paraId="7AB464C7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</w:r>
            <w:r w:rsidRPr="00CF569A">
              <w:rPr>
                <w:rFonts w:ascii="Blinker" w:hAnsi="Blinker"/>
                <w:sz w:val="24"/>
                <w:szCs w:val="24"/>
              </w:rPr>
              <w:tab/>
              <w:t>root-&gt;left = insert(root-&gt;left, value);</w:t>
            </w:r>
          </w:p>
          <w:p w14:paraId="758B1B67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  <w:t>else if (value &gt; root-&gt;data)</w:t>
            </w:r>
          </w:p>
          <w:p w14:paraId="74A73B05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</w:r>
            <w:r w:rsidRPr="00CF569A">
              <w:rPr>
                <w:rFonts w:ascii="Blinker" w:hAnsi="Blinker"/>
                <w:sz w:val="24"/>
                <w:szCs w:val="24"/>
              </w:rPr>
              <w:tab/>
              <w:t>root-&gt;right = insert(root-&gt;right, value);</w:t>
            </w:r>
          </w:p>
          <w:p w14:paraId="4E9031B7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  <w:t>return root;</w:t>
            </w:r>
          </w:p>
          <w:p w14:paraId="0CD01FE9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>}</w:t>
            </w:r>
          </w:p>
          <w:p w14:paraId="2764ECBC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</w:p>
          <w:p w14:paraId="65DABFE3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>// Preorder traversal without recursion using stack</w:t>
            </w:r>
          </w:p>
          <w:p w14:paraId="14004E45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CF569A">
              <w:rPr>
                <w:rFonts w:ascii="Blinker" w:hAnsi="Blinker"/>
                <w:sz w:val="24"/>
                <w:szCs w:val="24"/>
              </w:rPr>
              <w:t>preorderNonRecursive</w:t>
            </w:r>
            <w:proofErr w:type="spellEnd"/>
            <w:r w:rsidRPr="00CF569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569A">
              <w:rPr>
                <w:rFonts w:ascii="Blinker" w:hAnsi="Blinker"/>
                <w:sz w:val="24"/>
                <w:szCs w:val="24"/>
              </w:rPr>
              <w:t>struct Node* root) {</w:t>
            </w:r>
          </w:p>
          <w:p w14:paraId="6AC768A2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  <w:t>if (root == NULL)</w:t>
            </w:r>
          </w:p>
          <w:p w14:paraId="7F05F832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CF569A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230FA55B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</w:p>
          <w:p w14:paraId="2A474C08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  <w:t xml:space="preserve">struct Node* </w:t>
            </w:r>
            <w:proofErr w:type="gramStart"/>
            <w:r w:rsidRPr="00CF569A">
              <w:rPr>
                <w:rFonts w:ascii="Blinker" w:hAnsi="Blinker"/>
                <w:sz w:val="24"/>
                <w:szCs w:val="24"/>
              </w:rPr>
              <w:t>stack[</w:t>
            </w:r>
            <w:proofErr w:type="gramEnd"/>
            <w:r w:rsidRPr="00CF569A">
              <w:rPr>
                <w:rFonts w:ascii="Blinker" w:hAnsi="Blinker"/>
                <w:sz w:val="24"/>
                <w:szCs w:val="24"/>
              </w:rPr>
              <w:t>100];</w:t>
            </w:r>
          </w:p>
          <w:p w14:paraId="0C3C9CAF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  <w:t>int top = -1;</w:t>
            </w:r>
          </w:p>
          <w:p w14:paraId="0C53ADE2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  <w:t>stack[++top] = root;</w:t>
            </w:r>
          </w:p>
          <w:p w14:paraId="01427572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</w:p>
          <w:p w14:paraId="6DA04EAF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CF569A">
              <w:rPr>
                <w:rFonts w:ascii="Blinker" w:hAnsi="Blinker"/>
                <w:sz w:val="24"/>
                <w:szCs w:val="24"/>
              </w:rPr>
              <w:t>top !</w:t>
            </w:r>
            <w:proofErr w:type="gramEnd"/>
            <w:r w:rsidRPr="00CF569A">
              <w:rPr>
                <w:rFonts w:ascii="Blinker" w:hAnsi="Blinker"/>
                <w:sz w:val="24"/>
                <w:szCs w:val="24"/>
              </w:rPr>
              <w:t>= -1) {</w:t>
            </w:r>
          </w:p>
          <w:p w14:paraId="39F7793A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</w:r>
            <w:r w:rsidRPr="00CF569A">
              <w:rPr>
                <w:rFonts w:ascii="Blinker" w:hAnsi="Blinker"/>
                <w:sz w:val="24"/>
                <w:szCs w:val="24"/>
              </w:rPr>
              <w:tab/>
              <w:t>struct Node* current = stack[top--];</w:t>
            </w:r>
          </w:p>
          <w:p w14:paraId="65F2696E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</w:r>
            <w:r w:rsidRPr="00CF569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F569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F569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569A">
              <w:rPr>
                <w:rFonts w:ascii="Blinker" w:hAnsi="Blinker"/>
                <w:sz w:val="24"/>
                <w:szCs w:val="24"/>
              </w:rPr>
              <w:t>"%d ", current-&gt;data);</w:t>
            </w:r>
          </w:p>
          <w:p w14:paraId="1FC3861E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</w:p>
          <w:p w14:paraId="2AFCE89E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</w:r>
            <w:r w:rsidRPr="00CF569A">
              <w:rPr>
                <w:rFonts w:ascii="Blinker" w:hAnsi="Blinker"/>
                <w:sz w:val="24"/>
                <w:szCs w:val="24"/>
              </w:rPr>
              <w:tab/>
              <w:t>if (current-&gt;right)</w:t>
            </w:r>
          </w:p>
          <w:p w14:paraId="4374C652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</w:r>
            <w:r w:rsidRPr="00CF569A">
              <w:rPr>
                <w:rFonts w:ascii="Blinker" w:hAnsi="Blinker"/>
                <w:sz w:val="24"/>
                <w:szCs w:val="24"/>
              </w:rPr>
              <w:tab/>
            </w:r>
            <w:r w:rsidRPr="00CF569A">
              <w:rPr>
                <w:rFonts w:ascii="Blinker" w:hAnsi="Blinker"/>
                <w:sz w:val="24"/>
                <w:szCs w:val="24"/>
              </w:rPr>
              <w:tab/>
              <w:t>stack[++top] = current-&gt;right;</w:t>
            </w:r>
          </w:p>
          <w:p w14:paraId="71E91838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</w:r>
            <w:r w:rsidRPr="00CF569A">
              <w:rPr>
                <w:rFonts w:ascii="Blinker" w:hAnsi="Blinker"/>
                <w:sz w:val="24"/>
                <w:szCs w:val="24"/>
              </w:rPr>
              <w:tab/>
              <w:t>if (current-&gt;left)</w:t>
            </w:r>
          </w:p>
          <w:p w14:paraId="165313C8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</w:r>
            <w:r w:rsidRPr="00CF569A">
              <w:rPr>
                <w:rFonts w:ascii="Blinker" w:hAnsi="Blinker"/>
                <w:sz w:val="24"/>
                <w:szCs w:val="24"/>
              </w:rPr>
              <w:tab/>
            </w:r>
            <w:r w:rsidRPr="00CF569A">
              <w:rPr>
                <w:rFonts w:ascii="Blinker" w:hAnsi="Blinker"/>
                <w:sz w:val="24"/>
                <w:szCs w:val="24"/>
              </w:rPr>
              <w:tab/>
              <w:t>stack[++top] = current-&gt;left;</w:t>
            </w:r>
          </w:p>
          <w:p w14:paraId="0C2AA7D1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B74AD54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>}</w:t>
            </w:r>
          </w:p>
          <w:p w14:paraId="262A5665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</w:p>
          <w:p w14:paraId="4141233A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CF569A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CF569A">
              <w:rPr>
                <w:rFonts w:ascii="Blinker" w:hAnsi="Blinker"/>
                <w:sz w:val="24"/>
                <w:szCs w:val="24"/>
              </w:rPr>
              <w:t>) {</w:t>
            </w:r>
          </w:p>
          <w:p w14:paraId="7AF14D4C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  <w:t>struct Node* root = NULL;</w:t>
            </w:r>
          </w:p>
          <w:p w14:paraId="162F45A9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  <w:t>int n, value;</w:t>
            </w:r>
          </w:p>
          <w:p w14:paraId="2E903159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</w:p>
          <w:p w14:paraId="6CC1EBB6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F569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F569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569A">
              <w:rPr>
                <w:rFonts w:ascii="Blinker" w:hAnsi="Blinker"/>
                <w:sz w:val="24"/>
                <w:szCs w:val="24"/>
              </w:rPr>
              <w:t>"Enter number of nodes: ");</w:t>
            </w:r>
          </w:p>
          <w:p w14:paraId="667C90CA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F569A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CF569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569A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53CB6FF8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</w:p>
          <w:p w14:paraId="3E936E16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F569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F569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569A">
              <w:rPr>
                <w:rFonts w:ascii="Blinker" w:hAnsi="Blinker"/>
                <w:sz w:val="24"/>
                <w:szCs w:val="24"/>
              </w:rPr>
              <w:t>"Enter %d values:\n", n);</w:t>
            </w:r>
          </w:p>
          <w:p w14:paraId="38F31889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  <w:t xml:space="preserve">for (int </w:t>
            </w:r>
            <w:proofErr w:type="spellStart"/>
            <w:r w:rsidRPr="00CF569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F569A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CF569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F569A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CF569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F569A">
              <w:rPr>
                <w:rFonts w:ascii="Blinker" w:hAnsi="Blinker"/>
                <w:sz w:val="24"/>
                <w:szCs w:val="24"/>
              </w:rPr>
              <w:t>++) {</w:t>
            </w:r>
          </w:p>
          <w:p w14:paraId="610111BD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</w:r>
            <w:r w:rsidRPr="00CF569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F569A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CF569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569A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011274ED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</w:r>
            <w:r w:rsidRPr="00CF569A">
              <w:rPr>
                <w:rFonts w:ascii="Blinker" w:hAnsi="Blinker"/>
                <w:sz w:val="24"/>
                <w:szCs w:val="24"/>
              </w:rPr>
              <w:tab/>
              <w:t xml:space="preserve">root = </w:t>
            </w:r>
            <w:proofErr w:type="gramStart"/>
            <w:r w:rsidRPr="00CF569A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CF569A">
              <w:rPr>
                <w:rFonts w:ascii="Blinker" w:hAnsi="Blinker"/>
                <w:sz w:val="24"/>
                <w:szCs w:val="24"/>
              </w:rPr>
              <w:t>root, value);</w:t>
            </w:r>
          </w:p>
          <w:p w14:paraId="3C1C65D7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87BB65C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</w:p>
          <w:p w14:paraId="2D0FB0C7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F569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F569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F569A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CF569A">
              <w:rPr>
                <w:rFonts w:ascii="Blinker" w:hAnsi="Blinker"/>
                <w:sz w:val="24"/>
                <w:szCs w:val="24"/>
              </w:rPr>
              <w:t>nPreorder</w:t>
            </w:r>
            <w:proofErr w:type="spellEnd"/>
            <w:r w:rsidRPr="00CF569A">
              <w:rPr>
                <w:rFonts w:ascii="Blinker" w:hAnsi="Blinker"/>
                <w:sz w:val="24"/>
                <w:szCs w:val="24"/>
              </w:rPr>
              <w:t xml:space="preserve"> Traversal (Without Recursion): ");</w:t>
            </w:r>
          </w:p>
          <w:p w14:paraId="4DFD9576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CF569A">
              <w:rPr>
                <w:rFonts w:ascii="Blinker" w:hAnsi="Blinker"/>
                <w:sz w:val="24"/>
                <w:szCs w:val="24"/>
              </w:rPr>
              <w:t>preorderNonRecursive</w:t>
            </w:r>
            <w:proofErr w:type="spellEnd"/>
            <w:r w:rsidRPr="00CF569A">
              <w:rPr>
                <w:rFonts w:ascii="Blinker" w:hAnsi="Blinker"/>
                <w:sz w:val="24"/>
                <w:szCs w:val="24"/>
              </w:rPr>
              <w:t>(root);</w:t>
            </w:r>
          </w:p>
          <w:p w14:paraId="145BC189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</w:p>
          <w:p w14:paraId="1F1C6D4D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CF569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F569A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2099F638" w14:textId="77777777" w:rsidR="00CF569A" w:rsidRPr="00CF569A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0C5E1B92" w14:textId="4D87949D" w:rsidR="00F57D9E" w:rsidRDefault="00CF569A" w:rsidP="00CF569A">
            <w:pPr>
              <w:rPr>
                <w:rFonts w:ascii="Blinker" w:hAnsi="Blinker"/>
                <w:sz w:val="24"/>
                <w:szCs w:val="24"/>
              </w:rPr>
            </w:pPr>
            <w:r w:rsidRPr="00CF569A">
              <w:rPr>
                <w:rFonts w:ascii="Blinker" w:hAnsi="Blinker"/>
                <w:sz w:val="24"/>
                <w:szCs w:val="24"/>
              </w:rPr>
              <w:t>}</w:t>
            </w:r>
          </w:p>
        </w:tc>
      </w:tr>
      <w:tr w:rsidR="00F57D9E" w:rsidRPr="00575048" w14:paraId="4DC38378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70B38B81" w14:textId="77777777" w:rsidR="00F57D9E" w:rsidRDefault="00F57D9E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3B151C5E" w14:textId="4FE24D47" w:rsidR="00F57D9E" w:rsidRDefault="00F57D9E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60976876" wp14:editId="2B8F56DA">
                  <wp:extent cx="5486400" cy="1193800"/>
                  <wp:effectExtent l="0" t="0" r="0" b="6350"/>
                  <wp:docPr id="8388186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202393" name="Picture 11572023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EE085C" w14:textId="77777777" w:rsidR="00F57D9E" w:rsidRDefault="00F57D9E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1E0E8E54" w14:textId="7001E956" w:rsidR="00F57D9E" w:rsidRDefault="00F57D9E" w:rsidP="00AD485C"/>
    <w:p w14:paraId="14616C93" w14:textId="77777777" w:rsidR="00F57D9E" w:rsidRDefault="00F57D9E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F57D9E" w:rsidRPr="00575048" w14:paraId="42092C17" w14:textId="77777777" w:rsidTr="00C802D1">
        <w:trPr>
          <w:trHeight w:val="531"/>
          <w:jc w:val="center"/>
        </w:trPr>
        <w:tc>
          <w:tcPr>
            <w:tcW w:w="4896" w:type="dxa"/>
          </w:tcPr>
          <w:p w14:paraId="7DD8E83C" w14:textId="2F55646B" w:rsidR="00F57D9E" w:rsidRPr="00575048" w:rsidRDefault="00F57D9E" w:rsidP="00C802D1">
            <w:pPr>
              <w:tabs>
                <w:tab w:val="center" w:pos="2340"/>
              </w:tabs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6</w:t>
            </w:r>
            <w:r w:rsidR="008E140C">
              <w:rPr>
                <w:rFonts w:ascii="Blinker" w:hAnsi="Blinker"/>
                <w:sz w:val="24"/>
                <w:szCs w:val="24"/>
              </w:rPr>
              <w:t>3</w:t>
            </w:r>
            <w:r>
              <w:rPr>
                <w:rFonts w:ascii="Blinker" w:hAnsi="Blinker"/>
                <w:sz w:val="24"/>
                <w:szCs w:val="24"/>
              </w:rPr>
              <w:tab/>
            </w:r>
          </w:p>
        </w:tc>
        <w:tc>
          <w:tcPr>
            <w:tcW w:w="4493" w:type="dxa"/>
          </w:tcPr>
          <w:p w14:paraId="05525164" w14:textId="77777777" w:rsidR="00F57D9E" w:rsidRPr="00575048" w:rsidRDefault="00F57D9E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10/10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F57D9E" w:rsidRPr="00575048" w14:paraId="4D0EA250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74ED421F" w14:textId="1C2AC471" w:rsidR="00F57D9E" w:rsidRPr="005724E1" w:rsidRDefault="00F57D9E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Pr="005E479A">
              <w:rPr>
                <w:rFonts w:ascii="Blinker" w:hAnsi="Blinker"/>
                <w:sz w:val="24"/>
                <w:szCs w:val="24"/>
              </w:rPr>
              <w:t xml:space="preserve">Binary search tree insertion and display </w:t>
            </w:r>
            <w:r w:rsidR="00537C43">
              <w:rPr>
                <w:rFonts w:ascii="Blinker" w:hAnsi="Blinker"/>
                <w:sz w:val="24"/>
                <w:szCs w:val="24"/>
              </w:rPr>
              <w:t>post</w:t>
            </w:r>
            <w:r w:rsidRPr="005E479A">
              <w:rPr>
                <w:rFonts w:ascii="Blinker" w:hAnsi="Blinker"/>
                <w:sz w:val="24"/>
                <w:szCs w:val="24"/>
              </w:rPr>
              <w:t>-order without using recursion</w:t>
            </w:r>
            <w:r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F57D9E" w:rsidRPr="00575048" w14:paraId="3A6A2DCB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4575A510" w14:textId="77777777" w:rsidR="00F57D9E" w:rsidRDefault="00F57D9E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05A46BF5" w14:textId="4ACF7E56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>/*PROGRAM 6</w:t>
            </w:r>
            <w:r w:rsidR="00C7433E">
              <w:rPr>
                <w:rFonts w:ascii="Blinker" w:hAnsi="Blinker"/>
                <w:sz w:val="24"/>
                <w:szCs w:val="24"/>
              </w:rPr>
              <w:t>3</w:t>
            </w:r>
            <w:r w:rsidRPr="00E85030">
              <w:rPr>
                <w:rFonts w:ascii="Blinker" w:hAnsi="Blinker"/>
                <w:sz w:val="24"/>
                <w:szCs w:val="24"/>
              </w:rPr>
              <w:t xml:space="preserve"> BINARY SEARCH TREE INSERTION AND DISPLAY TRAVERSAL USING POSTORDER WITHOUT RECURSION</w:t>
            </w:r>
          </w:p>
          <w:p w14:paraId="0FCE5A57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7A6C8841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30B41ED9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>17/10/2025</w:t>
            </w:r>
          </w:p>
          <w:p w14:paraId="091040C7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>*/</w:t>
            </w:r>
          </w:p>
          <w:p w14:paraId="4F91D2E1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</w:p>
          <w:p w14:paraId="2853F19C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E85030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E85030">
              <w:rPr>
                <w:rFonts w:ascii="Blinker" w:hAnsi="Blinker"/>
                <w:sz w:val="24"/>
                <w:szCs w:val="24"/>
              </w:rPr>
              <w:t>&gt;</w:t>
            </w:r>
          </w:p>
          <w:p w14:paraId="3768A86B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E85030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E85030">
              <w:rPr>
                <w:rFonts w:ascii="Blinker" w:hAnsi="Blinker"/>
                <w:sz w:val="24"/>
                <w:szCs w:val="24"/>
              </w:rPr>
              <w:t>&gt;</w:t>
            </w:r>
          </w:p>
          <w:p w14:paraId="4511D3EF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</w:p>
          <w:p w14:paraId="57FC411A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>// Structure to represent a node in the BST</w:t>
            </w:r>
          </w:p>
          <w:p w14:paraId="035A7504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>struct Node {</w:t>
            </w:r>
          </w:p>
          <w:p w14:paraId="4047C384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  <w:t>int data;</w:t>
            </w:r>
          </w:p>
          <w:p w14:paraId="1C24671D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  <w:t>struct Node *left, *right;</w:t>
            </w:r>
          </w:p>
          <w:p w14:paraId="3B9473F0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>};</w:t>
            </w:r>
          </w:p>
          <w:p w14:paraId="4930A510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</w:p>
          <w:p w14:paraId="6A393FB6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>// Function to create a new node</w:t>
            </w:r>
          </w:p>
          <w:p w14:paraId="314E0E59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E85030">
              <w:rPr>
                <w:rFonts w:ascii="Blinker" w:hAnsi="Blinker"/>
                <w:sz w:val="24"/>
                <w:szCs w:val="24"/>
              </w:rPr>
              <w:t>createNode</w:t>
            </w:r>
            <w:proofErr w:type="spellEnd"/>
            <w:r w:rsidRPr="00E8503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85030">
              <w:rPr>
                <w:rFonts w:ascii="Blinker" w:hAnsi="Blinker"/>
                <w:sz w:val="24"/>
                <w:szCs w:val="24"/>
              </w:rPr>
              <w:t>int value) {</w:t>
            </w:r>
          </w:p>
          <w:p w14:paraId="1A892F05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  <w:t xml:space="preserve">struct Node* </w:t>
            </w:r>
            <w:proofErr w:type="spellStart"/>
            <w:r w:rsidRPr="00E85030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85030">
              <w:rPr>
                <w:rFonts w:ascii="Blinker" w:hAnsi="Blinker"/>
                <w:sz w:val="24"/>
                <w:szCs w:val="24"/>
              </w:rPr>
              <w:t xml:space="preserve"> = (struct Node</w:t>
            </w:r>
            <w:proofErr w:type="gramStart"/>
            <w:r w:rsidRPr="00E85030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E85030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E85030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E8503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85030">
              <w:rPr>
                <w:rFonts w:ascii="Blinker" w:hAnsi="Blinker"/>
                <w:sz w:val="24"/>
                <w:szCs w:val="24"/>
              </w:rPr>
              <w:t>struct Node));</w:t>
            </w:r>
          </w:p>
          <w:p w14:paraId="1BDD9F9F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85030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85030">
              <w:rPr>
                <w:rFonts w:ascii="Blinker" w:hAnsi="Blinker"/>
                <w:sz w:val="24"/>
                <w:szCs w:val="24"/>
              </w:rPr>
              <w:t>-&gt;data = value;</w:t>
            </w:r>
          </w:p>
          <w:p w14:paraId="20415135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85030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85030">
              <w:rPr>
                <w:rFonts w:ascii="Blinker" w:hAnsi="Blinker"/>
                <w:sz w:val="24"/>
                <w:szCs w:val="24"/>
              </w:rPr>
              <w:t xml:space="preserve">-&gt;left = </w:t>
            </w:r>
            <w:proofErr w:type="spellStart"/>
            <w:r w:rsidRPr="00E85030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85030">
              <w:rPr>
                <w:rFonts w:ascii="Blinker" w:hAnsi="Blinker"/>
                <w:sz w:val="24"/>
                <w:szCs w:val="24"/>
              </w:rPr>
              <w:t>-&gt;right = NULL;</w:t>
            </w:r>
          </w:p>
          <w:p w14:paraId="04D52BCF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E85030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E85030">
              <w:rPr>
                <w:rFonts w:ascii="Blinker" w:hAnsi="Blinker"/>
                <w:sz w:val="24"/>
                <w:szCs w:val="24"/>
              </w:rPr>
              <w:t>;</w:t>
            </w:r>
          </w:p>
          <w:p w14:paraId="00FE579B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>}</w:t>
            </w:r>
          </w:p>
          <w:p w14:paraId="387379A6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</w:p>
          <w:p w14:paraId="410EB2D1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>// Function to insert a node into the BST</w:t>
            </w:r>
          </w:p>
          <w:p w14:paraId="6BEED53D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gramStart"/>
            <w:r w:rsidRPr="00E85030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E85030">
              <w:rPr>
                <w:rFonts w:ascii="Blinker" w:hAnsi="Blinker"/>
                <w:sz w:val="24"/>
                <w:szCs w:val="24"/>
              </w:rPr>
              <w:t>struct Node* root, int value) {</w:t>
            </w:r>
          </w:p>
          <w:p w14:paraId="447772C8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  <w:t>if (root == NULL)</w:t>
            </w:r>
          </w:p>
          <w:p w14:paraId="357B329B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</w:r>
            <w:r w:rsidRPr="00E85030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E85030">
              <w:rPr>
                <w:rFonts w:ascii="Blinker" w:hAnsi="Blinker"/>
                <w:sz w:val="24"/>
                <w:szCs w:val="24"/>
              </w:rPr>
              <w:t>createNode</w:t>
            </w:r>
            <w:proofErr w:type="spellEnd"/>
            <w:r w:rsidRPr="00E85030">
              <w:rPr>
                <w:rFonts w:ascii="Blinker" w:hAnsi="Blinker"/>
                <w:sz w:val="24"/>
                <w:szCs w:val="24"/>
              </w:rPr>
              <w:t>(value);</w:t>
            </w:r>
          </w:p>
          <w:p w14:paraId="525136E1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  <w:t>if (value &lt; root-&gt;data)</w:t>
            </w:r>
          </w:p>
          <w:p w14:paraId="10B33606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</w:r>
            <w:r w:rsidRPr="00E85030">
              <w:rPr>
                <w:rFonts w:ascii="Blinker" w:hAnsi="Blinker"/>
                <w:sz w:val="24"/>
                <w:szCs w:val="24"/>
              </w:rPr>
              <w:tab/>
              <w:t>root-&gt;left = insert(root-&gt;left, value);</w:t>
            </w:r>
          </w:p>
          <w:p w14:paraId="462C4751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  <w:t>else if (value &gt; root-&gt;data)</w:t>
            </w:r>
          </w:p>
          <w:p w14:paraId="2BB8BEAD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</w:r>
            <w:r w:rsidRPr="00E85030">
              <w:rPr>
                <w:rFonts w:ascii="Blinker" w:hAnsi="Blinker"/>
                <w:sz w:val="24"/>
                <w:szCs w:val="24"/>
              </w:rPr>
              <w:tab/>
              <w:t>root-&gt;right = insert(root-&gt;right, value);</w:t>
            </w:r>
          </w:p>
          <w:p w14:paraId="6977BAED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  <w:t>return root;</w:t>
            </w:r>
          </w:p>
          <w:p w14:paraId="314B0C43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>}</w:t>
            </w:r>
          </w:p>
          <w:p w14:paraId="27222AFA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</w:p>
          <w:p w14:paraId="64D77AFB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 xml:space="preserve">// </w:t>
            </w:r>
            <w:proofErr w:type="spellStart"/>
            <w:r w:rsidRPr="00E85030">
              <w:rPr>
                <w:rFonts w:ascii="Blinker" w:hAnsi="Blinker"/>
                <w:sz w:val="24"/>
                <w:szCs w:val="24"/>
              </w:rPr>
              <w:t>Postorder</w:t>
            </w:r>
            <w:proofErr w:type="spellEnd"/>
            <w:r w:rsidRPr="00E85030">
              <w:rPr>
                <w:rFonts w:ascii="Blinker" w:hAnsi="Blinker"/>
                <w:sz w:val="24"/>
                <w:szCs w:val="24"/>
              </w:rPr>
              <w:t xml:space="preserve"> traversal without recursion using two stacks</w:t>
            </w:r>
          </w:p>
          <w:p w14:paraId="3995D7EF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E85030">
              <w:rPr>
                <w:rFonts w:ascii="Blinker" w:hAnsi="Blinker"/>
                <w:sz w:val="24"/>
                <w:szCs w:val="24"/>
              </w:rPr>
              <w:t>postorderNonRecursive</w:t>
            </w:r>
            <w:proofErr w:type="spellEnd"/>
            <w:r w:rsidRPr="00E8503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85030">
              <w:rPr>
                <w:rFonts w:ascii="Blinker" w:hAnsi="Blinker"/>
                <w:sz w:val="24"/>
                <w:szCs w:val="24"/>
              </w:rPr>
              <w:t>struct Node* root) {</w:t>
            </w:r>
          </w:p>
          <w:p w14:paraId="4489C31E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  <w:t>if (root == NULL)</w:t>
            </w:r>
          </w:p>
          <w:p w14:paraId="740F20D3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E85030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036B3112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</w:p>
          <w:p w14:paraId="4246411A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  <w:t>struct Node* stack1[100];</w:t>
            </w:r>
          </w:p>
          <w:p w14:paraId="1C3C59D0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  <w:t>struct Node* stack2[100];</w:t>
            </w:r>
          </w:p>
          <w:p w14:paraId="524E5275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  <w:t>int top1 = -1, top2 = -1;</w:t>
            </w:r>
          </w:p>
          <w:p w14:paraId="21BE40CD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</w:p>
          <w:p w14:paraId="1AC8BA56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  <w:t>stack1[++top1] = root;</w:t>
            </w:r>
          </w:p>
          <w:p w14:paraId="21A1421F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</w:p>
          <w:p w14:paraId="427260AD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  <w:t>while (top</w:t>
            </w:r>
            <w:proofErr w:type="gramStart"/>
            <w:r w:rsidRPr="00E85030">
              <w:rPr>
                <w:rFonts w:ascii="Blinker" w:hAnsi="Blinker"/>
                <w:sz w:val="24"/>
                <w:szCs w:val="24"/>
              </w:rPr>
              <w:t>1 !</w:t>
            </w:r>
            <w:proofErr w:type="gramEnd"/>
            <w:r w:rsidRPr="00E85030">
              <w:rPr>
                <w:rFonts w:ascii="Blinker" w:hAnsi="Blinker"/>
                <w:sz w:val="24"/>
                <w:szCs w:val="24"/>
              </w:rPr>
              <w:t>= -1) {</w:t>
            </w:r>
          </w:p>
          <w:p w14:paraId="38F39647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</w:r>
            <w:r w:rsidRPr="00E85030">
              <w:rPr>
                <w:rFonts w:ascii="Blinker" w:hAnsi="Blinker"/>
                <w:sz w:val="24"/>
                <w:szCs w:val="24"/>
              </w:rPr>
              <w:tab/>
              <w:t>struct Node* current = stack1[top1--];</w:t>
            </w:r>
          </w:p>
          <w:p w14:paraId="73D8FBEE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</w:r>
            <w:r w:rsidRPr="00E85030">
              <w:rPr>
                <w:rFonts w:ascii="Blinker" w:hAnsi="Blinker"/>
                <w:sz w:val="24"/>
                <w:szCs w:val="24"/>
              </w:rPr>
              <w:tab/>
              <w:t>stack2[++top2] = current;</w:t>
            </w:r>
          </w:p>
          <w:p w14:paraId="6645C701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</w:p>
          <w:p w14:paraId="1DF060C9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</w:r>
            <w:r w:rsidRPr="00E85030">
              <w:rPr>
                <w:rFonts w:ascii="Blinker" w:hAnsi="Blinker"/>
                <w:sz w:val="24"/>
                <w:szCs w:val="24"/>
              </w:rPr>
              <w:tab/>
              <w:t>if (current-&gt;left)</w:t>
            </w:r>
          </w:p>
          <w:p w14:paraId="29BDB651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</w:r>
            <w:r w:rsidRPr="00E85030">
              <w:rPr>
                <w:rFonts w:ascii="Blinker" w:hAnsi="Blinker"/>
                <w:sz w:val="24"/>
                <w:szCs w:val="24"/>
              </w:rPr>
              <w:tab/>
            </w:r>
            <w:r w:rsidRPr="00E85030">
              <w:rPr>
                <w:rFonts w:ascii="Blinker" w:hAnsi="Blinker"/>
                <w:sz w:val="24"/>
                <w:szCs w:val="24"/>
              </w:rPr>
              <w:tab/>
              <w:t>stack1[++top1] = current-&gt;left;</w:t>
            </w:r>
          </w:p>
          <w:p w14:paraId="6E081D36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</w:r>
            <w:r w:rsidRPr="00E85030">
              <w:rPr>
                <w:rFonts w:ascii="Blinker" w:hAnsi="Blinker"/>
                <w:sz w:val="24"/>
                <w:szCs w:val="24"/>
              </w:rPr>
              <w:tab/>
              <w:t>if (current-&gt;right)</w:t>
            </w:r>
          </w:p>
          <w:p w14:paraId="48558E03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</w:r>
            <w:r w:rsidRPr="00E85030">
              <w:rPr>
                <w:rFonts w:ascii="Blinker" w:hAnsi="Blinker"/>
                <w:sz w:val="24"/>
                <w:szCs w:val="24"/>
              </w:rPr>
              <w:tab/>
            </w:r>
            <w:r w:rsidRPr="00E85030">
              <w:rPr>
                <w:rFonts w:ascii="Blinker" w:hAnsi="Blinker"/>
                <w:sz w:val="24"/>
                <w:szCs w:val="24"/>
              </w:rPr>
              <w:tab/>
              <w:t>stack1[++top1] = current-&gt;right;</w:t>
            </w:r>
          </w:p>
          <w:p w14:paraId="1535EA6D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06F0933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</w:p>
          <w:p w14:paraId="4EC0CCCF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  <w:t>while (top</w:t>
            </w:r>
            <w:proofErr w:type="gramStart"/>
            <w:r w:rsidRPr="00E85030">
              <w:rPr>
                <w:rFonts w:ascii="Blinker" w:hAnsi="Blinker"/>
                <w:sz w:val="24"/>
                <w:szCs w:val="24"/>
              </w:rPr>
              <w:t>2 !</w:t>
            </w:r>
            <w:proofErr w:type="gramEnd"/>
            <w:r w:rsidRPr="00E85030">
              <w:rPr>
                <w:rFonts w:ascii="Blinker" w:hAnsi="Blinker"/>
                <w:sz w:val="24"/>
                <w:szCs w:val="24"/>
              </w:rPr>
              <w:t>= -1)</w:t>
            </w:r>
          </w:p>
          <w:p w14:paraId="557DEE86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</w:r>
            <w:r w:rsidRPr="00E850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8503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8503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85030">
              <w:rPr>
                <w:rFonts w:ascii="Blinker" w:hAnsi="Blinker"/>
                <w:sz w:val="24"/>
                <w:szCs w:val="24"/>
              </w:rPr>
              <w:t>"%d ", stack2[top2--]-&gt;data);</w:t>
            </w:r>
          </w:p>
          <w:p w14:paraId="5B3475E7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>}</w:t>
            </w:r>
          </w:p>
          <w:p w14:paraId="069BF5FD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</w:p>
          <w:p w14:paraId="2838A0EF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E85030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E85030">
              <w:rPr>
                <w:rFonts w:ascii="Blinker" w:hAnsi="Blinker"/>
                <w:sz w:val="24"/>
                <w:szCs w:val="24"/>
              </w:rPr>
              <w:t>) {</w:t>
            </w:r>
          </w:p>
          <w:p w14:paraId="1F82C93E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  <w:t>struct Node* root = NULL;</w:t>
            </w:r>
          </w:p>
          <w:p w14:paraId="776F0FE2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  <w:t>int n, value;</w:t>
            </w:r>
          </w:p>
          <w:p w14:paraId="7AC1526D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</w:p>
          <w:p w14:paraId="65840D37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8503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8503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85030">
              <w:rPr>
                <w:rFonts w:ascii="Blinker" w:hAnsi="Blinker"/>
                <w:sz w:val="24"/>
                <w:szCs w:val="24"/>
              </w:rPr>
              <w:t>"Enter number of nodes: ");</w:t>
            </w:r>
          </w:p>
          <w:p w14:paraId="15FBED4C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8503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8503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85030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7CCB28D0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</w:p>
          <w:p w14:paraId="18E9BA36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8503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8503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85030">
              <w:rPr>
                <w:rFonts w:ascii="Blinker" w:hAnsi="Blinker"/>
                <w:sz w:val="24"/>
                <w:szCs w:val="24"/>
              </w:rPr>
              <w:t>"Enter %d values:\n", n);</w:t>
            </w:r>
          </w:p>
          <w:p w14:paraId="59996CD4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  <w:t xml:space="preserve">for (int </w:t>
            </w:r>
            <w:proofErr w:type="spellStart"/>
            <w:r w:rsidRPr="00E8503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85030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E8503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85030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E8503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85030">
              <w:rPr>
                <w:rFonts w:ascii="Blinker" w:hAnsi="Blinker"/>
                <w:sz w:val="24"/>
                <w:szCs w:val="24"/>
              </w:rPr>
              <w:t>++) {</w:t>
            </w:r>
          </w:p>
          <w:p w14:paraId="6DF0D83B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</w:r>
            <w:r w:rsidRPr="00E850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8503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8503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85030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4BA439C2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</w:r>
            <w:r w:rsidRPr="00E85030">
              <w:rPr>
                <w:rFonts w:ascii="Blinker" w:hAnsi="Blinker"/>
                <w:sz w:val="24"/>
                <w:szCs w:val="24"/>
              </w:rPr>
              <w:tab/>
              <w:t xml:space="preserve">root = </w:t>
            </w:r>
            <w:proofErr w:type="gramStart"/>
            <w:r w:rsidRPr="00E85030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E85030">
              <w:rPr>
                <w:rFonts w:ascii="Blinker" w:hAnsi="Blinker"/>
                <w:sz w:val="24"/>
                <w:szCs w:val="24"/>
              </w:rPr>
              <w:t>root, value);</w:t>
            </w:r>
          </w:p>
          <w:p w14:paraId="764897B9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9F182A6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</w:p>
          <w:p w14:paraId="212E109E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8503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8503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85030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E85030">
              <w:rPr>
                <w:rFonts w:ascii="Blinker" w:hAnsi="Blinker"/>
                <w:sz w:val="24"/>
                <w:szCs w:val="24"/>
              </w:rPr>
              <w:t>nPostorder</w:t>
            </w:r>
            <w:proofErr w:type="spellEnd"/>
            <w:r w:rsidRPr="00E85030">
              <w:rPr>
                <w:rFonts w:ascii="Blinker" w:hAnsi="Blinker"/>
                <w:sz w:val="24"/>
                <w:szCs w:val="24"/>
              </w:rPr>
              <w:t xml:space="preserve"> Traversal (Without Recursion): ");</w:t>
            </w:r>
          </w:p>
          <w:p w14:paraId="7F404FF7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85030">
              <w:rPr>
                <w:rFonts w:ascii="Blinker" w:hAnsi="Blinker"/>
                <w:sz w:val="24"/>
                <w:szCs w:val="24"/>
              </w:rPr>
              <w:t>postorderNonRecursive</w:t>
            </w:r>
            <w:proofErr w:type="spellEnd"/>
            <w:r w:rsidRPr="00E85030">
              <w:rPr>
                <w:rFonts w:ascii="Blinker" w:hAnsi="Blinker"/>
                <w:sz w:val="24"/>
                <w:szCs w:val="24"/>
              </w:rPr>
              <w:t>(root);</w:t>
            </w:r>
          </w:p>
          <w:p w14:paraId="6148BD60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</w:p>
          <w:p w14:paraId="3E95F573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8503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85030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19F613FF" w14:textId="77777777" w:rsidR="00E85030" w:rsidRPr="00E85030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285AB1F8" w14:textId="1069E19A" w:rsidR="00F57D9E" w:rsidRDefault="00E85030" w:rsidP="00E85030">
            <w:pPr>
              <w:rPr>
                <w:rFonts w:ascii="Blinker" w:hAnsi="Blinker"/>
                <w:sz w:val="24"/>
                <w:szCs w:val="24"/>
              </w:rPr>
            </w:pPr>
            <w:r w:rsidRPr="00E85030">
              <w:rPr>
                <w:rFonts w:ascii="Blinker" w:hAnsi="Blinker"/>
                <w:sz w:val="24"/>
                <w:szCs w:val="24"/>
              </w:rPr>
              <w:t>}</w:t>
            </w:r>
          </w:p>
        </w:tc>
      </w:tr>
      <w:tr w:rsidR="00F57D9E" w:rsidRPr="00575048" w14:paraId="451E1738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166B8F27" w14:textId="77777777" w:rsidR="00F57D9E" w:rsidRDefault="00F57D9E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375F8CCE" w14:textId="77777777" w:rsidR="00F57D9E" w:rsidRDefault="00F57D9E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2E6DA4F3" wp14:editId="3F5DBD71">
                  <wp:extent cx="5486400" cy="1193800"/>
                  <wp:effectExtent l="0" t="0" r="0" b="6350"/>
                  <wp:docPr id="3462243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202393" name="Picture 11572023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A9992B" w14:textId="77777777" w:rsidR="00F57D9E" w:rsidRDefault="00F57D9E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7065FAC2" w14:textId="77777777" w:rsidR="00F57D9E" w:rsidRDefault="00F57D9E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1351D326" w14:textId="77777777" w:rsidR="00F57D9E" w:rsidRDefault="00F57D9E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5C52CFFC" w14:textId="071241C6" w:rsidR="00F57D9E" w:rsidRDefault="00F57D9E" w:rsidP="00AD485C"/>
    <w:p w14:paraId="627207B8" w14:textId="77777777" w:rsidR="00F57D9E" w:rsidRDefault="00F57D9E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F57D9E" w:rsidRPr="00575048" w14:paraId="2B53B840" w14:textId="77777777" w:rsidTr="00C802D1">
        <w:trPr>
          <w:trHeight w:val="531"/>
          <w:jc w:val="center"/>
        </w:trPr>
        <w:tc>
          <w:tcPr>
            <w:tcW w:w="4896" w:type="dxa"/>
          </w:tcPr>
          <w:p w14:paraId="4B9EFFED" w14:textId="61196557" w:rsidR="00F57D9E" w:rsidRPr="00575048" w:rsidRDefault="00F57D9E" w:rsidP="00C802D1">
            <w:pPr>
              <w:tabs>
                <w:tab w:val="center" w:pos="2340"/>
              </w:tabs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6</w:t>
            </w:r>
            <w:r w:rsidR="00ED7D1E">
              <w:rPr>
                <w:rFonts w:ascii="Blinker" w:hAnsi="Blinker"/>
                <w:sz w:val="24"/>
                <w:szCs w:val="24"/>
              </w:rPr>
              <w:t>4</w:t>
            </w:r>
            <w:r>
              <w:rPr>
                <w:rFonts w:ascii="Blinker" w:hAnsi="Blinker"/>
                <w:sz w:val="24"/>
                <w:szCs w:val="24"/>
              </w:rPr>
              <w:tab/>
            </w:r>
          </w:p>
        </w:tc>
        <w:tc>
          <w:tcPr>
            <w:tcW w:w="4493" w:type="dxa"/>
          </w:tcPr>
          <w:p w14:paraId="2DCCF806" w14:textId="77777777" w:rsidR="00F57D9E" w:rsidRPr="00575048" w:rsidRDefault="00F57D9E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10/10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F57D9E" w:rsidRPr="00575048" w14:paraId="61407828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45D04053" w14:textId="3356E2AF" w:rsidR="00F57D9E" w:rsidRPr="005724E1" w:rsidRDefault="00F57D9E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ED7D1E" w:rsidRPr="00ED7D1E">
              <w:rPr>
                <w:rFonts w:ascii="Blinker" w:hAnsi="Blinker"/>
                <w:sz w:val="24"/>
                <w:szCs w:val="24"/>
              </w:rPr>
              <w:t xml:space="preserve">Binary search tree insertion using names and display the names in ascending order using </w:t>
            </w:r>
            <w:proofErr w:type="spellStart"/>
            <w:r w:rsidR="00ED7D1E" w:rsidRPr="00ED7D1E">
              <w:rPr>
                <w:rFonts w:ascii="Blinker" w:hAnsi="Blinker"/>
                <w:sz w:val="24"/>
                <w:szCs w:val="24"/>
              </w:rPr>
              <w:t>inorder</w:t>
            </w:r>
            <w:proofErr w:type="spellEnd"/>
            <w:r w:rsidR="00ED7D1E" w:rsidRPr="00ED7D1E">
              <w:rPr>
                <w:rFonts w:ascii="Blinker" w:hAnsi="Blinker"/>
                <w:sz w:val="24"/>
                <w:szCs w:val="24"/>
              </w:rPr>
              <w:t xml:space="preserve"> traversal</w:t>
            </w:r>
            <w:r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F57D9E" w:rsidRPr="00575048" w14:paraId="20DBBD81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014E85BB" w14:textId="77777777" w:rsidR="00F57D9E" w:rsidRDefault="00F57D9E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1D6C9F7B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>/*PROGRAM 64 BINARY SEARCH TREE INSERTION USING NAMES AND DISPLAY USING INORDER</w:t>
            </w:r>
          </w:p>
          <w:p w14:paraId="6B2EE874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0198A1E1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5786F267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>17/10/2025</w:t>
            </w:r>
          </w:p>
          <w:p w14:paraId="6F0E4610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>*/</w:t>
            </w:r>
          </w:p>
          <w:p w14:paraId="11A2C7A8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</w:p>
          <w:p w14:paraId="2CD2249D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487368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>&gt;</w:t>
            </w:r>
          </w:p>
          <w:p w14:paraId="14D377CD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487368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>&gt;</w:t>
            </w:r>
          </w:p>
          <w:p w14:paraId="0FA7A202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487368">
              <w:rPr>
                <w:rFonts w:ascii="Blinker" w:hAnsi="Blinker"/>
                <w:sz w:val="24"/>
                <w:szCs w:val="24"/>
              </w:rPr>
              <w:t>string.h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>&gt;</w:t>
            </w:r>
          </w:p>
          <w:p w14:paraId="2CFED27C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</w:p>
          <w:p w14:paraId="46DDBBE2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>// Structure to represent a node with a name</w:t>
            </w:r>
          </w:p>
          <w:p w14:paraId="437DA8F7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>struct Node {</w:t>
            </w:r>
          </w:p>
          <w:p w14:paraId="46C7D9BB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  <w:t xml:space="preserve">char </w:t>
            </w:r>
            <w:proofErr w:type="gramStart"/>
            <w:r w:rsidRPr="00487368">
              <w:rPr>
                <w:rFonts w:ascii="Blinker" w:hAnsi="Blinker"/>
                <w:sz w:val="24"/>
                <w:szCs w:val="24"/>
              </w:rPr>
              <w:t>name[</w:t>
            </w:r>
            <w:proofErr w:type="gramEnd"/>
            <w:r w:rsidRPr="00487368">
              <w:rPr>
                <w:rFonts w:ascii="Blinker" w:hAnsi="Blinker"/>
                <w:sz w:val="24"/>
                <w:szCs w:val="24"/>
              </w:rPr>
              <w:t>50];</w:t>
            </w:r>
          </w:p>
          <w:p w14:paraId="7BF8B824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  <w:t>struct Node *left, *right;</w:t>
            </w:r>
          </w:p>
          <w:p w14:paraId="0FBD3BC9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>};</w:t>
            </w:r>
          </w:p>
          <w:p w14:paraId="69AB477D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</w:p>
          <w:p w14:paraId="6AE26C76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>// Function to create a new node</w:t>
            </w:r>
          </w:p>
          <w:p w14:paraId="0B67D3D8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487368">
              <w:rPr>
                <w:rFonts w:ascii="Blinker" w:hAnsi="Blinker"/>
                <w:sz w:val="24"/>
                <w:szCs w:val="24"/>
              </w:rPr>
              <w:t>createNode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87368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487368">
              <w:rPr>
                <w:rFonts w:ascii="Blinker" w:hAnsi="Blinker"/>
                <w:sz w:val="24"/>
                <w:szCs w:val="24"/>
              </w:rPr>
              <w:t>name[</w:t>
            </w:r>
            <w:proofErr w:type="gramEnd"/>
            <w:r w:rsidRPr="00487368">
              <w:rPr>
                <w:rFonts w:ascii="Blinker" w:hAnsi="Blinker"/>
                <w:sz w:val="24"/>
                <w:szCs w:val="24"/>
              </w:rPr>
              <w:t>]) {</w:t>
            </w:r>
          </w:p>
          <w:p w14:paraId="2936CB61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  <w:t xml:space="preserve">struct Node* </w:t>
            </w:r>
            <w:proofErr w:type="spellStart"/>
            <w:r w:rsidRPr="00487368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 xml:space="preserve"> = (struct Node</w:t>
            </w:r>
            <w:proofErr w:type="gramStart"/>
            <w:r w:rsidRPr="00487368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487368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487368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87368">
              <w:rPr>
                <w:rFonts w:ascii="Blinker" w:hAnsi="Blinker"/>
                <w:sz w:val="24"/>
                <w:szCs w:val="24"/>
              </w:rPr>
              <w:t>struct Node));</w:t>
            </w:r>
          </w:p>
          <w:p w14:paraId="36250DC6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487368">
              <w:rPr>
                <w:rFonts w:ascii="Blinker" w:hAnsi="Blinker"/>
                <w:sz w:val="24"/>
                <w:szCs w:val="24"/>
              </w:rPr>
              <w:t>strcpy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487368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>-&gt;name, name);</w:t>
            </w:r>
          </w:p>
          <w:p w14:paraId="468E2DFC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487368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 xml:space="preserve">-&gt;left = </w:t>
            </w:r>
            <w:proofErr w:type="spellStart"/>
            <w:r w:rsidRPr="00487368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>-&gt;right = NULL;</w:t>
            </w:r>
          </w:p>
          <w:p w14:paraId="5786FA35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487368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>;</w:t>
            </w:r>
          </w:p>
          <w:p w14:paraId="70399F0A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>}</w:t>
            </w:r>
          </w:p>
          <w:p w14:paraId="6D973007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</w:p>
          <w:p w14:paraId="5C1A5DE0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>// Function to insert a name into the BST</w:t>
            </w:r>
          </w:p>
          <w:p w14:paraId="7A90326A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gramStart"/>
            <w:r w:rsidRPr="00487368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487368">
              <w:rPr>
                <w:rFonts w:ascii="Blinker" w:hAnsi="Blinker"/>
                <w:sz w:val="24"/>
                <w:szCs w:val="24"/>
              </w:rPr>
              <w:t xml:space="preserve">struct Node* root, char </w:t>
            </w:r>
            <w:proofErr w:type="gramStart"/>
            <w:r w:rsidRPr="00487368">
              <w:rPr>
                <w:rFonts w:ascii="Blinker" w:hAnsi="Blinker"/>
                <w:sz w:val="24"/>
                <w:szCs w:val="24"/>
              </w:rPr>
              <w:t>name[</w:t>
            </w:r>
            <w:proofErr w:type="gramEnd"/>
            <w:r w:rsidRPr="00487368">
              <w:rPr>
                <w:rFonts w:ascii="Blinker" w:hAnsi="Blinker"/>
                <w:sz w:val="24"/>
                <w:szCs w:val="24"/>
              </w:rPr>
              <w:t>]) {</w:t>
            </w:r>
          </w:p>
          <w:p w14:paraId="08EAF6C3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  <w:t>if (root == NULL)</w:t>
            </w:r>
          </w:p>
          <w:p w14:paraId="390939D5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</w:r>
            <w:r w:rsidRPr="00487368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487368">
              <w:rPr>
                <w:rFonts w:ascii="Blinker" w:hAnsi="Blinker"/>
                <w:sz w:val="24"/>
                <w:szCs w:val="24"/>
              </w:rPr>
              <w:t>createNode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>(name);</w:t>
            </w:r>
          </w:p>
          <w:p w14:paraId="31FC738D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</w:p>
          <w:p w14:paraId="3CE9B387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proofErr w:type="gramStart"/>
            <w:r w:rsidRPr="00487368">
              <w:rPr>
                <w:rFonts w:ascii="Blinker" w:hAnsi="Blinker"/>
                <w:sz w:val="24"/>
                <w:szCs w:val="24"/>
              </w:rPr>
              <w:t>strcmp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87368">
              <w:rPr>
                <w:rFonts w:ascii="Blinker" w:hAnsi="Blinker"/>
                <w:sz w:val="24"/>
                <w:szCs w:val="24"/>
              </w:rPr>
              <w:t>name, root-&gt;name) &lt; 0)</w:t>
            </w:r>
          </w:p>
          <w:p w14:paraId="6C990A92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</w:r>
            <w:r w:rsidRPr="00487368">
              <w:rPr>
                <w:rFonts w:ascii="Blinker" w:hAnsi="Blinker"/>
                <w:sz w:val="24"/>
                <w:szCs w:val="24"/>
              </w:rPr>
              <w:tab/>
              <w:t>root-&gt;left = insert(root-&gt;left, name);</w:t>
            </w:r>
          </w:p>
          <w:p w14:paraId="46377CA6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  <w:t>else if (</w:t>
            </w:r>
            <w:proofErr w:type="spellStart"/>
            <w:proofErr w:type="gramStart"/>
            <w:r w:rsidRPr="00487368">
              <w:rPr>
                <w:rFonts w:ascii="Blinker" w:hAnsi="Blinker"/>
                <w:sz w:val="24"/>
                <w:szCs w:val="24"/>
              </w:rPr>
              <w:t>strcmp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87368">
              <w:rPr>
                <w:rFonts w:ascii="Blinker" w:hAnsi="Blinker"/>
                <w:sz w:val="24"/>
                <w:szCs w:val="24"/>
              </w:rPr>
              <w:t>name, root-&gt;name) &gt; 0)</w:t>
            </w:r>
          </w:p>
          <w:p w14:paraId="59B5BEA6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</w:r>
            <w:r w:rsidRPr="00487368">
              <w:rPr>
                <w:rFonts w:ascii="Blinker" w:hAnsi="Blinker"/>
                <w:sz w:val="24"/>
                <w:szCs w:val="24"/>
              </w:rPr>
              <w:tab/>
              <w:t>root-&gt;right = insert(root-&gt;right, name);</w:t>
            </w:r>
          </w:p>
          <w:p w14:paraId="2C5FD80C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</w:p>
          <w:p w14:paraId="73F013DB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  <w:t>return root;</w:t>
            </w:r>
          </w:p>
          <w:p w14:paraId="5C36AE0B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>}</w:t>
            </w:r>
          </w:p>
          <w:p w14:paraId="38BFD502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</w:p>
          <w:p w14:paraId="325B6E9E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lastRenderedPageBreak/>
              <w:t xml:space="preserve">// </w:t>
            </w:r>
            <w:proofErr w:type="spellStart"/>
            <w:r w:rsidRPr="00487368">
              <w:rPr>
                <w:rFonts w:ascii="Blinker" w:hAnsi="Blinker"/>
                <w:sz w:val="24"/>
                <w:szCs w:val="24"/>
              </w:rPr>
              <w:t>Inorder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 xml:space="preserve"> traversal to display names in ascending order</w:t>
            </w:r>
          </w:p>
          <w:p w14:paraId="78AF6269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487368">
              <w:rPr>
                <w:rFonts w:ascii="Blinker" w:hAnsi="Blinker"/>
                <w:sz w:val="24"/>
                <w:szCs w:val="24"/>
              </w:rPr>
              <w:t>inorder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87368">
              <w:rPr>
                <w:rFonts w:ascii="Blinker" w:hAnsi="Blinker"/>
                <w:sz w:val="24"/>
                <w:szCs w:val="24"/>
              </w:rPr>
              <w:t>struct Node* root) {</w:t>
            </w:r>
          </w:p>
          <w:p w14:paraId="7B5F4D21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gramStart"/>
            <w:r w:rsidRPr="00487368">
              <w:rPr>
                <w:rFonts w:ascii="Blinker" w:hAnsi="Blinker"/>
                <w:sz w:val="24"/>
                <w:szCs w:val="24"/>
              </w:rPr>
              <w:t>root !</w:t>
            </w:r>
            <w:proofErr w:type="gramEnd"/>
            <w:r w:rsidRPr="00487368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121ED5EA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</w:r>
            <w:r w:rsidRPr="0048736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487368">
              <w:rPr>
                <w:rFonts w:ascii="Blinker" w:hAnsi="Blinker"/>
                <w:sz w:val="24"/>
                <w:szCs w:val="24"/>
              </w:rPr>
              <w:t>inorder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>(root-&gt;left);</w:t>
            </w:r>
          </w:p>
          <w:p w14:paraId="44012D47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</w:r>
            <w:r w:rsidRPr="0048736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8736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87368">
              <w:rPr>
                <w:rFonts w:ascii="Blinker" w:hAnsi="Blinker"/>
                <w:sz w:val="24"/>
                <w:szCs w:val="24"/>
              </w:rPr>
              <w:t>"%s\n", root-&gt;name);</w:t>
            </w:r>
          </w:p>
          <w:p w14:paraId="7C32CA44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</w:r>
            <w:r w:rsidRPr="0048736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487368">
              <w:rPr>
                <w:rFonts w:ascii="Blinker" w:hAnsi="Blinker"/>
                <w:sz w:val="24"/>
                <w:szCs w:val="24"/>
              </w:rPr>
              <w:t>inorder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>(root-&gt;right);</w:t>
            </w:r>
          </w:p>
          <w:p w14:paraId="43868BDD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BB06C30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>}</w:t>
            </w:r>
          </w:p>
          <w:p w14:paraId="5A332B2D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</w:p>
          <w:p w14:paraId="780C50F5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87368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487368">
              <w:rPr>
                <w:rFonts w:ascii="Blinker" w:hAnsi="Blinker"/>
                <w:sz w:val="24"/>
                <w:szCs w:val="24"/>
              </w:rPr>
              <w:t>) {</w:t>
            </w:r>
          </w:p>
          <w:p w14:paraId="0B8AD1A0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  <w:t>struct Node* root = NULL;</w:t>
            </w:r>
          </w:p>
          <w:p w14:paraId="67989C19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  <w:t>int n;</w:t>
            </w:r>
          </w:p>
          <w:p w14:paraId="64A95507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  <w:t xml:space="preserve">char </w:t>
            </w:r>
            <w:proofErr w:type="gramStart"/>
            <w:r w:rsidRPr="00487368">
              <w:rPr>
                <w:rFonts w:ascii="Blinker" w:hAnsi="Blinker"/>
                <w:sz w:val="24"/>
                <w:szCs w:val="24"/>
              </w:rPr>
              <w:t>name[</w:t>
            </w:r>
            <w:proofErr w:type="gramEnd"/>
            <w:r w:rsidRPr="00487368">
              <w:rPr>
                <w:rFonts w:ascii="Blinker" w:hAnsi="Blinker"/>
                <w:sz w:val="24"/>
                <w:szCs w:val="24"/>
              </w:rPr>
              <w:t>50];</w:t>
            </w:r>
          </w:p>
          <w:p w14:paraId="4F2FE79A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</w:p>
          <w:p w14:paraId="7BD4D4A9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8736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87368">
              <w:rPr>
                <w:rFonts w:ascii="Blinker" w:hAnsi="Blinker"/>
                <w:sz w:val="24"/>
                <w:szCs w:val="24"/>
              </w:rPr>
              <w:t>"Enter number of names: ");</w:t>
            </w:r>
          </w:p>
          <w:p w14:paraId="2EEF4FCE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87368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87368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2DD567C8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</w:p>
          <w:p w14:paraId="6EFB243E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8736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87368">
              <w:rPr>
                <w:rFonts w:ascii="Blinker" w:hAnsi="Blinker"/>
                <w:sz w:val="24"/>
                <w:szCs w:val="24"/>
              </w:rPr>
              <w:t>"Enter %d names:\n", n);</w:t>
            </w:r>
          </w:p>
          <w:p w14:paraId="33AA4E64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  <w:t xml:space="preserve">for (int </w:t>
            </w:r>
            <w:proofErr w:type="spellStart"/>
            <w:r w:rsidRPr="0048736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48736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48736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>++) {</w:t>
            </w:r>
          </w:p>
          <w:p w14:paraId="278E3383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</w:r>
            <w:r w:rsidRPr="0048736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87368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87368">
              <w:rPr>
                <w:rFonts w:ascii="Blinker" w:hAnsi="Blinker"/>
                <w:sz w:val="24"/>
                <w:szCs w:val="24"/>
              </w:rPr>
              <w:t>"%s", name);</w:t>
            </w:r>
          </w:p>
          <w:p w14:paraId="155AF29F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</w:r>
            <w:r w:rsidRPr="00487368">
              <w:rPr>
                <w:rFonts w:ascii="Blinker" w:hAnsi="Blinker"/>
                <w:sz w:val="24"/>
                <w:szCs w:val="24"/>
              </w:rPr>
              <w:tab/>
              <w:t xml:space="preserve">root = </w:t>
            </w:r>
            <w:proofErr w:type="gramStart"/>
            <w:r w:rsidRPr="00487368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487368">
              <w:rPr>
                <w:rFonts w:ascii="Blinker" w:hAnsi="Blinker"/>
                <w:sz w:val="24"/>
                <w:szCs w:val="24"/>
              </w:rPr>
              <w:t>root, name);</w:t>
            </w:r>
          </w:p>
          <w:p w14:paraId="5D1A82EB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D1D644F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</w:p>
          <w:p w14:paraId="4B9E1CF7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8736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87368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487368">
              <w:rPr>
                <w:rFonts w:ascii="Blinker" w:hAnsi="Blinker"/>
                <w:sz w:val="24"/>
                <w:szCs w:val="24"/>
              </w:rPr>
              <w:t>nNames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 xml:space="preserve"> in Ascending Order:\n");</w:t>
            </w:r>
          </w:p>
          <w:p w14:paraId="0BCA09A6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487368">
              <w:rPr>
                <w:rFonts w:ascii="Blinker" w:hAnsi="Blinker"/>
                <w:sz w:val="24"/>
                <w:szCs w:val="24"/>
              </w:rPr>
              <w:t>inorder</w:t>
            </w:r>
            <w:proofErr w:type="spellEnd"/>
            <w:r w:rsidRPr="00487368">
              <w:rPr>
                <w:rFonts w:ascii="Blinker" w:hAnsi="Blinker"/>
                <w:sz w:val="24"/>
                <w:szCs w:val="24"/>
              </w:rPr>
              <w:t>(root);</w:t>
            </w:r>
          </w:p>
          <w:p w14:paraId="60E0D794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</w:p>
          <w:p w14:paraId="2CBB4466" w14:textId="77777777" w:rsidR="00487368" w:rsidRP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02104C14" w14:textId="77777777" w:rsidR="00F57D9E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  <w:r w:rsidRPr="00487368">
              <w:rPr>
                <w:rFonts w:ascii="Blinker" w:hAnsi="Blinker"/>
                <w:sz w:val="24"/>
                <w:szCs w:val="24"/>
              </w:rPr>
              <w:t>}</w:t>
            </w:r>
          </w:p>
          <w:p w14:paraId="6A141E4F" w14:textId="273BCBA8" w:rsidR="00487368" w:rsidRDefault="00487368" w:rsidP="00487368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F57D9E" w:rsidRPr="00575048" w14:paraId="7B6D2C09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2901BA8F" w14:textId="77777777" w:rsidR="00F57D9E" w:rsidRDefault="00F57D9E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425EB85F" w14:textId="77777777" w:rsidR="00F57D9E" w:rsidRDefault="00F57D9E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263F5CD1" wp14:editId="67D88807">
                  <wp:extent cx="5486400" cy="1193800"/>
                  <wp:effectExtent l="0" t="0" r="0" b="6350"/>
                  <wp:docPr id="9211576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202393" name="Picture 11572023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D3E5BC" w14:textId="77777777" w:rsidR="00F57D9E" w:rsidRDefault="00F57D9E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4A21333D" w14:textId="77777777" w:rsidR="00F57D9E" w:rsidRDefault="00F57D9E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76B7921C" w14:textId="77777777" w:rsidR="00F57D9E" w:rsidRDefault="00F57D9E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44AB9F7C" w14:textId="55D53C43" w:rsidR="00F57D9E" w:rsidRDefault="00F57D9E" w:rsidP="00AD485C"/>
    <w:p w14:paraId="7075C947" w14:textId="77777777" w:rsidR="00F57D9E" w:rsidRDefault="00F57D9E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F57D9E" w:rsidRPr="00575048" w14:paraId="28E7705F" w14:textId="77777777" w:rsidTr="00C802D1">
        <w:trPr>
          <w:trHeight w:val="531"/>
          <w:jc w:val="center"/>
        </w:trPr>
        <w:tc>
          <w:tcPr>
            <w:tcW w:w="4896" w:type="dxa"/>
          </w:tcPr>
          <w:p w14:paraId="71B79B0E" w14:textId="6F95CB8C" w:rsidR="00F57D9E" w:rsidRPr="00575048" w:rsidRDefault="00F57D9E" w:rsidP="00C802D1">
            <w:pPr>
              <w:tabs>
                <w:tab w:val="center" w:pos="2340"/>
              </w:tabs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6</w:t>
            </w:r>
            <w:r w:rsidR="00D270A1">
              <w:rPr>
                <w:rFonts w:ascii="Blinker" w:hAnsi="Blinker"/>
                <w:sz w:val="24"/>
                <w:szCs w:val="24"/>
              </w:rPr>
              <w:t>5</w:t>
            </w:r>
            <w:r>
              <w:rPr>
                <w:rFonts w:ascii="Blinker" w:hAnsi="Blinker"/>
                <w:sz w:val="24"/>
                <w:szCs w:val="24"/>
              </w:rPr>
              <w:tab/>
            </w:r>
          </w:p>
        </w:tc>
        <w:tc>
          <w:tcPr>
            <w:tcW w:w="4493" w:type="dxa"/>
          </w:tcPr>
          <w:p w14:paraId="2BC46871" w14:textId="77777777" w:rsidR="00F57D9E" w:rsidRPr="00575048" w:rsidRDefault="00F57D9E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10/10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F57D9E" w:rsidRPr="00575048" w14:paraId="045A1F58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51CEC4A0" w14:textId="7F41DDE4" w:rsidR="00F57D9E" w:rsidRPr="005724E1" w:rsidRDefault="00F57D9E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AA1A57" w:rsidRPr="00AA1A57">
              <w:rPr>
                <w:rFonts w:ascii="Blinker" w:hAnsi="Blinker"/>
                <w:sz w:val="24"/>
                <w:szCs w:val="24"/>
              </w:rPr>
              <w:t xml:space="preserve">Demonstrate the data structure of adjacent </w:t>
            </w:r>
            <w:proofErr w:type="gramStart"/>
            <w:r w:rsidR="00AA1A57" w:rsidRPr="00AA1A57">
              <w:rPr>
                <w:rFonts w:ascii="Blinker" w:hAnsi="Blinker"/>
                <w:sz w:val="24"/>
                <w:szCs w:val="24"/>
              </w:rPr>
              <w:t>matrix  using</w:t>
            </w:r>
            <w:proofErr w:type="gramEnd"/>
            <w:r w:rsidR="00AA1A57" w:rsidRPr="00AA1A57">
              <w:rPr>
                <w:rFonts w:ascii="Blinker" w:hAnsi="Blinker"/>
                <w:sz w:val="24"/>
                <w:szCs w:val="24"/>
              </w:rPr>
              <w:t xml:space="preserve"> arrays</w:t>
            </w:r>
            <w:r w:rsidR="00AA1A57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F57D9E" w:rsidRPr="00575048" w14:paraId="67AF1D28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1071380E" w14:textId="77777777" w:rsidR="00F57D9E" w:rsidRDefault="00F57D9E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71726D12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>/*PROGRAM 65 ADJACENCY MATRIX USING ARRAYS</w:t>
            </w:r>
          </w:p>
          <w:p w14:paraId="4DCF43F3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236E9739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64AC264B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>17/10/2025</w:t>
            </w:r>
          </w:p>
          <w:p w14:paraId="3B45FB1D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>*/</w:t>
            </w:r>
          </w:p>
          <w:p w14:paraId="06BF68A5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</w:p>
          <w:p w14:paraId="781E4500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&gt;</w:t>
            </w:r>
          </w:p>
          <w:p w14:paraId="3C4A00A5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</w:p>
          <w:p w14:paraId="7E07864A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5F63AB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5F63AB">
              <w:rPr>
                <w:rFonts w:ascii="Blinker" w:hAnsi="Blinker"/>
                <w:sz w:val="24"/>
                <w:szCs w:val="24"/>
              </w:rPr>
              <w:t>) {</w:t>
            </w:r>
          </w:p>
          <w:p w14:paraId="01B7C89C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ab/>
              <w:t>int vertices, edges;</w:t>
            </w:r>
          </w:p>
          <w:p w14:paraId="0297C8BD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src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 xml:space="preserve">, </w:t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dest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;</w:t>
            </w:r>
          </w:p>
          <w:p w14:paraId="13FCB9C1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</w:p>
          <w:p w14:paraId="616EE956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F63A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F63AB">
              <w:rPr>
                <w:rFonts w:ascii="Blinker" w:hAnsi="Blinker"/>
                <w:sz w:val="24"/>
                <w:szCs w:val="24"/>
              </w:rPr>
              <w:t>"Enter number of vertices: ");</w:t>
            </w:r>
          </w:p>
          <w:p w14:paraId="76FA84B7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F63AB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F63AB">
              <w:rPr>
                <w:rFonts w:ascii="Blinker" w:hAnsi="Blinker"/>
                <w:sz w:val="24"/>
                <w:szCs w:val="24"/>
              </w:rPr>
              <w:t>"%d", &amp;vertices);</w:t>
            </w:r>
          </w:p>
          <w:p w14:paraId="03C24D81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</w:p>
          <w:p w14:paraId="50240C6E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adjMatrix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[vertices][vertices];</w:t>
            </w:r>
          </w:p>
          <w:p w14:paraId="11FDA524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</w:p>
          <w:p w14:paraId="4AB50D00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ab/>
              <w:t>// Initialize all elements to 0</w:t>
            </w:r>
          </w:p>
          <w:p w14:paraId="1EC09850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ab/>
              <w:t xml:space="preserve">for (int </w:t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 xml:space="preserve"> &lt; vertices; </w:t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++) {</w:t>
            </w:r>
          </w:p>
          <w:p w14:paraId="5D9FEA56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ab/>
            </w:r>
            <w:r w:rsidRPr="005F63AB">
              <w:rPr>
                <w:rFonts w:ascii="Blinker" w:hAnsi="Blinker"/>
                <w:sz w:val="24"/>
                <w:szCs w:val="24"/>
              </w:rPr>
              <w:tab/>
              <w:t xml:space="preserve">for (int j = 0; j &lt; vertices; </w:t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) {</w:t>
            </w:r>
          </w:p>
          <w:p w14:paraId="5AEDC4B3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ab/>
            </w:r>
            <w:r w:rsidRPr="005F63AB">
              <w:rPr>
                <w:rFonts w:ascii="Blinker" w:hAnsi="Blinker"/>
                <w:sz w:val="24"/>
                <w:szCs w:val="24"/>
              </w:rPr>
              <w:tab/>
            </w:r>
            <w:r w:rsidRPr="005F63A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adjMatrix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][j] = 0;</w:t>
            </w:r>
          </w:p>
          <w:p w14:paraId="6E9FF099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ab/>
            </w:r>
            <w:r w:rsidRPr="005F63A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8DE1B2A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BC4DE38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</w:p>
          <w:p w14:paraId="5A8DDA84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F63A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F63AB">
              <w:rPr>
                <w:rFonts w:ascii="Blinker" w:hAnsi="Blinker"/>
                <w:sz w:val="24"/>
                <w:szCs w:val="24"/>
              </w:rPr>
              <w:t>"Enter number of edges: ");</w:t>
            </w:r>
          </w:p>
          <w:p w14:paraId="0F04E16F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F63AB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F63AB">
              <w:rPr>
                <w:rFonts w:ascii="Blinker" w:hAnsi="Blinker"/>
                <w:sz w:val="24"/>
                <w:szCs w:val="24"/>
              </w:rPr>
              <w:t>"%d", &amp;edges);</w:t>
            </w:r>
          </w:p>
          <w:p w14:paraId="49490CE1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</w:p>
          <w:p w14:paraId="127FFE5D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F63A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F63AB">
              <w:rPr>
                <w:rFonts w:ascii="Blinker" w:hAnsi="Blinker"/>
                <w:sz w:val="24"/>
                <w:szCs w:val="24"/>
              </w:rPr>
              <w:t>"Enter edges (source destination</w:t>
            </w:r>
            <w:proofErr w:type="gramStart"/>
            <w:r w:rsidRPr="005F63AB">
              <w:rPr>
                <w:rFonts w:ascii="Blinker" w:hAnsi="Blinker"/>
                <w:sz w:val="24"/>
                <w:szCs w:val="24"/>
              </w:rPr>
              <w:t>):\</w:t>
            </w:r>
            <w:proofErr w:type="gramEnd"/>
            <w:r w:rsidRPr="005F63AB">
              <w:rPr>
                <w:rFonts w:ascii="Blinker" w:hAnsi="Blinker"/>
                <w:sz w:val="24"/>
                <w:szCs w:val="24"/>
              </w:rPr>
              <w:t>n");</w:t>
            </w:r>
          </w:p>
          <w:p w14:paraId="534DFB78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ab/>
              <w:t xml:space="preserve">for (int </w:t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 xml:space="preserve"> &lt; edges; </w:t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++) {</w:t>
            </w:r>
          </w:p>
          <w:p w14:paraId="71B50195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ab/>
            </w:r>
            <w:r w:rsidRPr="005F63A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F63AB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F63AB">
              <w:rPr>
                <w:rFonts w:ascii="Blinker" w:hAnsi="Blinker"/>
                <w:sz w:val="24"/>
                <w:szCs w:val="24"/>
              </w:rPr>
              <w:t>"%d %d", &amp;</w:t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src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, &amp;</w:t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dest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);</w:t>
            </w:r>
          </w:p>
          <w:p w14:paraId="480AACE9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ab/>
            </w:r>
            <w:r w:rsidRPr="005F63A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adjMatrix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src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][</w:t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dest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] = 1;</w:t>
            </w:r>
          </w:p>
          <w:p w14:paraId="5C98432E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ab/>
            </w:r>
            <w:r w:rsidRPr="005F63A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adjMatrix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dest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][</w:t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src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] = 1;</w:t>
            </w:r>
            <w:r w:rsidRPr="005F63AB">
              <w:rPr>
                <w:rFonts w:ascii="Blinker" w:hAnsi="Blinker"/>
                <w:sz w:val="24"/>
                <w:szCs w:val="24"/>
              </w:rPr>
              <w:tab/>
              <w:t>// For undirected graph</w:t>
            </w:r>
          </w:p>
          <w:p w14:paraId="58562210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B659E4B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</w:p>
          <w:p w14:paraId="0476A553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ab/>
              <w:t>// Display the adjacency matrix</w:t>
            </w:r>
          </w:p>
          <w:p w14:paraId="56B12137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F63A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F63AB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nAdjacency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 xml:space="preserve"> Matrix Representation:\n");</w:t>
            </w:r>
          </w:p>
          <w:p w14:paraId="6454206E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ab/>
              <w:t xml:space="preserve">for (int </w:t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 xml:space="preserve"> &lt; vertices; </w:t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++) {</w:t>
            </w:r>
          </w:p>
          <w:p w14:paraId="0A6D19EB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ab/>
            </w:r>
            <w:r w:rsidRPr="005F63AB">
              <w:rPr>
                <w:rFonts w:ascii="Blinker" w:hAnsi="Blinker"/>
                <w:sz w:val="24"/>
                <w:szCs w:val="24"/>
              </w:rPr>
              <w:tab/>
              <w:t xml:space="preserve">for (int j = 0; j &lt; vertices; </w:t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) {</w:t>
            </w:r>
          </w:p>
          <w:p w14:paraId="16880CD0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5F63AB">
              <w:rPr>
                <w:rFonts w:ascii="Blinker" w:hAnsi="Blinker"/>
                <w:sz w:val="24"/>
                <w:szCs w:val="24"/>
              </w:rPr>
              <w:tab/>
            </w:r>
            <w:r w:rsidRPr="005F63A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F63A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F63AB">
              <w:rPr>
                <w:rFonts w:ascii="Blinker" w:hAnsi="Blinker"/>
                <w:sz w:val="24"/>
                <w:szCs w:val="24"/>
              </w:rPr>
              <w:t xml:space="preserve">"%d ", </w:t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adjMatrix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][j]);</w:t>
            </w:r>
          </w:p>
          <w:p w14:paraId="7C604321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ab/>
            </w:r>
            <w:r w:rsidRPr="005F63A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3FC3257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ab/>
            </w:r>
            <w:r w:rsidRPr="005F63A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5F63A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F63AB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4D23F611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7A3C86F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</w:p>
          <w:p w14:paraId="614D377E" w14:textId="77777777" w:rsidR="005F63AB" w:rsidRPr="005F63AB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2371C529" w14:textId="77777777" w:rsidR="00F57D9E" w:rsidRDefault="005F63AB" w:rsidP="005F63AB">
            <w:pPr>
              <w:rPr>
                <w:rFonts w:ascii="Blinker" w:hAnsi="Blinker"/>
                <w:sz w:val="24"/>
                <w:szCs w:val="24"/>
              </w:rPr>
            </w:pPr>
            <w:r w:rsidRPr="005F63AB">
              <w:rPr>
                <w:rFonts w:ascii="Blinker" w:hAnsi="Blinker"/>
                <w:sz w:val="24"/>
                <w:szCs w:val="24"/>
              </w:rPr>
              <w:t>}</w:t>
            </w:r>
          </w:p>
          <w:p w14:paraId="1074B0CB" w14:textId="6A56CFA3" w:rsidR="00EC289C" w:rsidRDefault="00EC289C" w:rsidP="005F63A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F57D9E" w:rsidRPr="00575048" w14:paraId="49FA718A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43FE7753" w14:textId="77777777" w:rsidR="00F57D9E" w:rsidRDefault="00F57D9E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1434854B" w14:textId="77777777" w:rsidR="00F57D9E" w:rsidRDefault="00F57D9E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27E2A7C8" wp14:editId="3D4B65AB">
                  <wp:extent cx="5486400" cy="1193800"/>
                  <wp:effectExtent l="0" t="0" r="0" b="6350"/>
                  <wp:docPr id="7269868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202393" name="Picture 11572023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EA556E" w14:textId="77777777" w:rsidR="00F57D9E" w:rsidRDefault="00F57D9E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61DC25DD" w14:textId="77777777" w:rsidR="00F57D9E" w:rsidRDefault="00F57D9E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55A5855F" w14:textId="77777777" w:rsidR="00F57D9E" w:rsidRDefault="00F57D9E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40674BD7" w14:textId="0B41BD52" w:rsidR="00F57D9E" w:rsidRDefault="00F57D9E" w:rsidP="00AD485C"/>
    <w:p w14:paraId="7408BCBE" w14:textId="77777777" w:rsidR="00F57D9E" w:rsidRDefault="00F57D9E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F57D9E" w:rsidRPr="00575048" w14:paraId="73BD577F" w14:textId="77777777" w:rsidTr="00C802D1">
        <w:trPr>
          <w:trHeight w:val="531"/>
          <w:jc w:val="center"/>
        </w:trPr>
        <w:tc>
          <w:tcPr>
            <w:tcW w:w="4896" w:type="dxa"/>
          </w:tcPr>
          <w:p w14:paraId="0E3DA995" w14:textId="02A63896" w:rsidR="00F57D9E" w:rsidRPr="00575048" w:rsidRDefault="00F57D9E" w:rsidP="00C802D1">
            <w:pPr>
              <w:tabs>
                <w:tab w:val="center" w:pos="2340"/>
              </w:tabs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6</w:t>
            </w:r>
            <w:r w:rsidR="00FB49D3">
              <w:rPr>
                <w:rFonts w:ascii="Blinker" w:hAnsi="Blinker"/>
                <w:sz w:val="24"/>
                <w:szCs w:val="24"/>
              </w:rPr>
              <w:t>6</w:t>
            </w:r>
            <w:r>
              <w:rPr>
                <w:rFonts w:ascii="Blinker" w:hAnsi="Blinker"/>
                <w:sz w:val="24"/>
                <w:szCs w:val="24"/>
              </w:rPr>
              <w:tab/>
            </w:r>
          </w:p>
        </w:tc>
        <w:tc>
          <w:tcPr>
            <w:tcW w:w="4493" w:type="dxa"/>
          </w:tcPr>
          <w:p w14:paraId="6E9F639C" w14:textId="77777777" w:rsidR="00F57D9E" w:rsidRPr="00575048" w:rsidRDefault="00F57D9E" w:rsidP="00C802D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10/10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F57D9E" w:rsidRPr="00575048" w14:paraId="48249A1D" w14:textId="77777777" w:rsidTr="00C802D1">
        <w:trPr>
          <w:trHeight w:val="808"/>
          <w:jc w:val="center"/>
        </w:trPr>
        <w:tc>
          <w:tcPr>
            <w:tcW w:w="9389" w:type="dxa"/>
            <w:gridSpan w:val="2"/>
          </w:tcPr>
          <w:p w14:paraId="41D29ED8" w14:textId="766860B7" w:rsidR="00F57D9E" w:rsidRPr="005724E1" w:rsidRDefault="00F57D9E" w:rsidP="00C802D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FF2C30" w:rsidRPr="00FF2C30">
              <w:rPr>
                <w:rFonts w:ascii="Blinker" w:hAnsi="Blinker"/>
                <w:sz w:val="24"/>
                <w:szCs w:val="24"/>
              </w:rPr>
              <w:t xml:space="preserve">Demonstrate the data structure of adjacent </w:t>
            </w:r>
            <w:proofErr w:type="gramStart"/>
            <w:r w:rsidR="00FF2C30" w:rsidRPr="00FF2C30">
              <w:rPr>
                <w:rFonts w:ascii="Blinker" w:hAnsi="Blinker"/>
                <w:sz w:val="24"/>
                <w:szCs w:val="24"/>
              </w:rPr>
              <w:t>matrix  using</w:t>
            </w:r>
            <w:proofErr w:type="gramEnd"/>
            <w:r w:rsidR="00FF2C30" w:rsidRPr="00FF2C30">
              <w:rPr>
                <w:rFonts w:ascii="Blinker" w:hAnsi="Blinker"/>
                <w:sz w:val="24"/>
                <w:szCs w:val="24"/>
              </w:rPr>
              <w:t xml:space="preserve"> linked lists</w:t>
            </w:r>
            <w:r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F57D9E" w:rsidRPr="00575048" w14:paraId="52C6EAB3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3F39159D" w14:textId="77777777" w:rsidR="00F57D9E" w:rsidRDefault="00F57D9E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50CB5591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>/*PROGRAM 66 ADJACENCY MATRIX USING LINKED LISTS</w:t>
            </w:r>
          </w:p>
          <w:p w14:paraId="239E87CD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13CC7B13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269A32D7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>18/10/2025</w:t>
            </w:r>
          </w:p>
          <w:p w14:paraId="049D18A8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>*/</w:t>
            </w:r>
          </w:p>
          <w:p w14:paraId="19C7A180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</w:p>
          <w:p w14:paraId="1A8B7562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&gt;</w:t>
            </w:r>
          </w:p>
          <w:p w14:paraId="7322E7D2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stdlib.h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&gt;</w:t>
            </w:r>
          </w:p>
          <w:p w14:paraId="1D245E79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</w:p>
          <w:p w14:paraId="1749131D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>// Structure Definition</w:t>
            </w:r>
          </w:p>
          <w:p w14:paraId="696EFA20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>struct Node {</w:t>
            </w:r>
          </w:p>
          <w:p w14:paraId="617E9F79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  <w:t>int data;</w:t>
            </w:r>
          </w:p>
          <w:p w14:paraId="51B8DCD7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  <w:t xml:space="preserve">struct Node* </w:t>
            </w:r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right;  /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>/ pointer to next column node</w:t>
            </w:r>
          </w:p>
          <w:p w14:paraId="3BFD15EC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  <w:t xml:space="preserve">struct Node* </w:t>
            </w:r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 xml:space="preserve">down;   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>// pointer to next row node</w:t>
            </w:r>
          </w:p>
          <w:p w14:paraId="773ED533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>};</w:t>
            </w:r>
          </w:p>
          <w:p w14:paraId="4085F6E5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</w:p>
          <w:p w14:paraId="6E5D8249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>// Function Prototypes</w:t>
            </w:r>
          </w:p>
          <w:p w14:paraId="145C1538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>int data);</w:t>
            </w:r>
          </w:p>
          <w:p w14:paraId="2BA6D1FF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createLinkedMatrix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mat[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>][10], int n);</w:t>
            </w:r>
          </w:p>
          <w:p w14:paraId="39D2F682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displayMatrix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>struct Node* head);</w:t>
            </w:r>
          </w:p>
          <w:p w14:paraId="6D47AF04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freeMatrix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>struct Node* head);</w:t>
            </w:r>
          </w:p>
          <w:p w14:paraId="72122BD4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</w:p>
          <w:p w14:paraId="3E285C20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>// Function Implementations</w:t>
            </w:r>
          </w:p>
          <w:p w14:paraId="2D63180F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</w:p>
          <w:p w14:paraId="4D9EC885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>// Create a new node</w:t>
            </w:r>
          </w:p>
          <w:p w14:paraId="5F7F84AF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>int data) {</w:t>
            </w:r>
          </w:p>
          <w:p w14:paraId="3A121CC5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  <w:t>struct Node* temp = (struct Node</w:t>
            </w:r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*)malloc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>struct Node));</w:t>
            </w:r>
          </w:p>
          <w:p w14:paraId="63E67A52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  <w:t>temp-&gt;data = data;</w:t>
            </w:r>
          </w:p>
          <w:p w14:paraId="1BEF83F1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  <w:t>temp-&gt;right = NULL;</w:t>
            </w:r>
          </w:p>
          <w:p w14:paraId="4EA57A75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  <w:t>temp-&gt;down = NULL;</w:t>
            </w:r>
          </w:p>
          <w:p w14:paraId="3D57C667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  <w:t>return temp;</w:t>
            </w:r>
          </w:p>
          <w:p w14:paraId="6B632679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>}</w:t>
            </w:r>
          </w:p>
          <w:p w14:paraId="55C7CD9E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</w:p>
          <w:p w14:paraId="6D280255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>// Create linked matrix representation from a 2D array</w:t>
            </w:r>
          </w:p>
          <w:p w14:paraId="32EE7236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 xml:space="preserve">struct Node* </w:t>
            </w:r>
            <w:proofErr w:type="spellStart"/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createLinkedMatrix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mat[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>][10], int n) {</w:t>
            </w:r>
          </w:p>
          <w:p w14:paraId="00A05ADC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  <w:t>struct Node* head = NULL;</w:t>
            </w:r>
          </w:p>
          <w:p w14:paraId="22CA6A36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  <w:t xml:space="preserve">struct Node* 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prevRowStart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 xml:space="preserve"> = NULL; // first node of previous row</w:t>
            </w:r>
          </w:p>
          <w:p w14:paraId="4A596D9D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  <w:t xml:space="preserve">struct Node* 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currRowStart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 xml:space="preserve"> = NULL; // first node of current row</w:t>
            </w:r>
          </w:p>
          <w:p w14:paraId="63CEF6C3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lastRenderedPageBreak/>
              <w:tab/>
              <w:t xml:space="preserve">struct Node* 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 xml:space="preserve"> = NULL;</w:t>
            </w:r>
          </w:p>
          <w:p w14:paraId="15DD8D61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</w:p>
          <w:p w14:paraId="6F858359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  <w:t xml:space="preserve">for (int 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++) {</w:t>
            </w:r>
          </w:p>
          <w:p w14:paraId="700CE79D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 xml:space="preserve"> = NULL;</w:t>
            </w:r>
          </w:p>
          <w:p w14:paraId="3A1E5CA9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 xml:space="preserve">for (int j = 0; j &lt; n; 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) {</w:t>
            </w:r>
          </w:p>
          <w:p w14:paraId="39D58527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>// Create new node</w:t>
            </w:r>
          </w:p>
          <w:p w14:paraId="4F620721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 xml:space="preserve">struct Node* 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(mat[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][j]);</w:t>
            </w:r>
          </w:p>
          <w:p w14:paraId="7EB84E48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</w:p>
          <w:p w14:paraId="7FA0236D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>if (head == NULL)</w:t>
            </w:r>
          </w:p>
          <w:p w14:paraId="3D7C15CB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 xml:space="preserve">head = 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; // first node of matrix</w:t>
            </w:r>
          </w:p>
          <w:p w14:paraId="5C5CD6B3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</w:p>
          <w:p w14:paraId="70A57594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 xml:space="preserve"> == NULL)</w:t>
            </w:r>
          </w:p>
          <w:p w14:paraId="169CA5D4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currRowStart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;</w:t>
            </w:r>
          </w:p>
          <w:p w14:paraId="1292819F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19836ECE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 xml:space="preserve">-&gt;right = 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; // link nodes in the same row</w:t>
            </w:r>
          </w:p>
          <w:p w14:paraId="623E9798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</w:p>
          <w:p w14:paraId="164A9C5B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>// Link vertically with previous row</w:t>
            </w:r>
          </w:p>
          <w:p w14:paraId="475D0562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prevRowStart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56A44E87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 xml:space="preserve">struct Node* temp = 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prevRowStart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;</w:t>
            </w:r>
          </w:p>
          <w:p w14:paraId="78656748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>for (int k = 0; k &lt; j; k++)</w:t>
            </w:r>
          </w:p>
          <w:p w14:paraId="653837FB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>temp = temp-&gt;right;</w:t>
            </w:r>
          </w:p>
          <w:p w14:paraId="38C877B8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 xml:space="preserve">temp-&gt;down = 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;</w:t>
            </w:r>
          </w:p>
          <w:p w14:paraId="7DA59805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4C5F146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</w:p>
          <w:p w14:paraId="48C5F534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prev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newnode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;</w:t>
            </w:r>
          </w:p>
          <w:p w14:paraId="6D5C9F82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5603358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prevRowStart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currRowStart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;</w:t>
            </w:r>
          </w:p>
          <w:p w14:paraId="269E66DA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5DC6F4C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  <w:t>return head;</w:t>
            </w:r>
          </w:p>
          <w:p w14:paraId="14A66FA2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>}</w:t>
            </w:r>
          </w:p>
          <w:p w14:paraId="50155618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</w:p>
          <w:p w14:paraId="5D94B20E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>// Display the linked matrix</w:t>
            </w:r>
          </w:p>
          <w:p w14:paraId="2C7FAD09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displayMatrix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>struct Node* head) {</w:t>
            </w:r>
          </w:p>
          <w:p w14:paraId="391E05F7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  <w:t>struct Node* row = head;</w:t>
            </w:r>
          </w:p>
          <w:p w14:paraId="4FD7AA73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row !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1FB2CFD3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>struct Node* col = row;</w:t>
            </w:r>
          </w:p>
          <w:p w14:paraId="29DBA786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col !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6AB6794C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>"%d ", col-&gt;data);</w:t>
            </w:r>
          </w:p>
          <w:p w14:paraId="75584C98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>col = col-&gt;right;</w:t>
            </w:r>
          </w:p>
          <w:p w14:paraId="577F6A50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E1E6C15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0025467D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>row = row-&gt;down;</w:t>
            </w:r>
          </w:p>
          <w:p w14:paraId="310DC942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8EEA405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>}</w:t>
            </w:r>
          </w:p>
          <w:p w14:paraId="76174122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</w:p>
          <w:p w14:paraId="752AB626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>// Free the allocated memory</w:t>
            </w:r>
          </w:p>
          <w:p w14:paraId="029AD94D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freeMatrix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>struct Node* head) {</w:t>
            </w:r>
          </w:p>
          <w:p w14:paraId="098F1E71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  <w:t>struct Node* row = head;</w:t>
            </w:r>
          </w:p>
          <w:p w14:paraId="528F82C2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row !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669835AA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>struct Node* col = row;</w:t>
            </w:r>
          </w:p>
          <w:p w14:paraId="784FAC92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 xml:space="preserve">struct Node* 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nextRow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 xml:space="preserve"> = row-&gt;down;</w:t>
            </w:r>
          </w:p>
          <w:p w14:paraId="239C59DF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col !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>= NULL) {</w:t>
            </w:r>
          </w:p>
          <w:p w14:paraId="40308B2A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>struct Node* temp = col;</w:t>
            </w:r>
          </w:p>
          <w:p w14:paraId="2157AB38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>col = col-&gt;right;</w:t>
            </w:r>
          </w:p>
          <w:p w14:paraId="3B503878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>free(temp);</w:t>
            </w:r>
          </w:p>
          <w:p w14:paraId="0F93251E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B03BB5B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 xml:space="preserve">row = 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nextRow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;</w:t>
            </w:r>
          </w:p>
          <w:p w14:paraId="79374229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7F21043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>}</w:t>
            </w:r>
          </w:p>
          <w:p w14:paraId="7C66AD6F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</w:p>
          <w:p w14:paraId="0A186607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>) {</w:t>
            </w:r>
          </w:p>
          <w:p w14:paraId="650EC0D4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  <w:t>int n;</w:t>
            </w:r>
          </w:p>
          <w:p w14:paraId="02087E41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mat[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>10][10];</w:t>
            </w:r>
          </w:p>
          <w:p w14:paraId="1AE0330C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</w:p>
          <w:p w14:paraId="26130604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>"Enter number of vertices: ");</w:t>
            </w:r>
          </w:p>
          <w:p w14:paraId="42DA89D7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54E6D465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</w:p>
          <w:p w14:paraId="366F17FC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>"Enter adjacency matrix (%d x %d</w:t>
            </w:r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):\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>n", n, n);</w:t>
            </w:r>
          </w:p>
          <w:p w14:paraId="5EF7EA99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  <w:t xml:space="preserve">for (int 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++) {</w:t>
            </w:r>
          </w:p>
          <w:p w14:paraId="67EFD76E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 xml:space="preserve">for (int j = 0; j &lt; n; 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) {</w:t>
            </w:r>
          </w:p>
          <w:p w14:paraId="77288DB8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>"%d", &amp;mat[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][j]);</w:t>
            </w:r>
          </w:p>
          <w:p w14:paraId="69D1C839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r w:rsidRPr="00B12CC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FFB20A1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01F85DF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</w:p>
          <w:p w14:paraId="645F9D7E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  <w:t xml:space="preserve">struct Node* head = </w:t>
            </w:r>
            <w:proofErr w:type="spellStart"/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createLinkedMatrix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>mat, n);</w:t>
            </w:r>
          </w:p>
          <w:p w14:paraId="4329D0AD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</w:p>
          <w:p w14:paraId="363757E3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12CC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12CCA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nAdjacency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 xml:space="preserve"> Matrix represented using Linked Lists:\n");</w:t>
            </w:r>
          </w:p>
          <w:p w14:paraId="04336D8B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displayMatrix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(head);</w:t>
            </w:r>
          </w:p>
          <w:p w14:paraId="43FE2B50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</w:p>
          <w:p w14:paraId="08D07049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12CCA">
              <w:rPr>
                <w:rFonts w:ascii="Blinker" w:hAnsi="Blinker"/>
                <w:sz w:val="24"/>
                <w:szCs w:val="24"/>
              </w:rPr>
              <w:t>freeMatrix</w:t>
            </w:r>
            <w:proofErr w:type="spellEnd"/>
            <w:r w:rsidRPr="00B12CCA">
              <w:rPr>
                <w:rFonts w:ascii="Blinker" w:hAnsi="Blinker"/>
                <w:sz w:val="24"/>
                <w:szCs w:val="24"/>
              </w:rPr>
              <w:t>(head);</w:t>
            </w:r>
          </w:p>
          <w:p w14:paraId="3F705A4A" w14:textId="77777777" w:rsidR="00B12CCA" w:rsidRP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1935689E" w14:textId="77777777" w:rsidR="00F57D9E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  <w:r w:rsidRPr="00B12CCA">
              <w:rPr>
                <w:rFonts w:ascii="Blinker" w:hAnsi="Blinker"/>
                <w:sz w:val="24"/>
                <w:szCs w:val="24"/>
              </w:rPr>
              <w:t>}</w:t>
            </w:r>
          </w:p>
          <w:p w14:paraId="2DE8F039" w14:textId="77777777" w:rsid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</w:p>
          <w:p w14:paraId="2FB77FDE" w14:textId="77777777" w:rsid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</w:p>
          <w:p w14:paraId="002AD820" w14:textId="77777777" w:rsid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</w:p>
          <w:p w14:paraId="75B4A2DB" w14:textId="77777777" w:rsid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</w:p>
          <w:p w14:paraId="2BCC2C29" w14:textId="5444A472" w:rsidR="00B12CCA" w:rsidRDefault="00B12CCA" w:rsidP="00B12CCA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F57D9E" w:rsidRPr="00575048" w14:paraId="1D4DA38E" w14:textId="77777777" w:rsidTr="00C802D1">
        <w:trPr>
          <w:trHeight w:val="604"/>
          <w:jc w:val="center"/>
        </w:trPr>
        <w:tc>
          <w:tcPr>
            <w:tcW w:w="9389" w:type="dxa"/>
            <w:gridSpan w:val="2"/>
          </w:tcPr>
          <w:p w14:paraId="3426ABA5" w14:textId="77777777" w:rsidR="00F57D9E" w:rsidRDefault="00F57D9E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4A93B1E2" w14:textId="77777777" w:rsidR="00F57D9E" w:rsidRDefault="00F57D9E" w:rsidP="00C802D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6883549" wp14:editId="7270FBEC">
                  <wp:extent cx="5486400" cy="1193800"/>
                  <wp:effectExtent l="0" t="0" r="0" b="6350"/>
                  <wp:docPr id="6641430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202393" name="Picture 11572023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1BF5E2" w14:textId="77777777" w:rsidR="00F57D9E" w:rsidRDefault="00F57D9E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0EB49D38" w14:textId="77777777" w:rsidR="00F57D9E" w:rsidRDefault="00F57D9E" w:rsidP="00C802D1">
            <w:pPr>
              <w:rPr>
                <w:rFonts w:ascii="Blinker" w:hAnsi="Blinker"/>
                <w:sz w:val="24"/>
                <w:szCs w:val="24"/>
              </w:rPr>
            </w:pPr>
          </w:p>
          <w:p w14:paraId="42003713" w14:textId="77777777" w:rsidR="00F57D9E" w:rsidRDefault="00F57D9E" w:rsidP="00C802D1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6EE611B2" w14:textId="108B49A4" w:rsidR="00F57D9E" w:rsidRDefault="00F57D9E" w:rsidP="00AD485C"/>
    <w:p w14:paraId="040D6293" w14:textId="5550DE66" w:rsidR="006456ED" w:rsidRPr="00026E1A" w:rsidRDefault="006456ED" w:rsidP="00AD485C"/>
    <w:sectPr w:rsidR="006456ED" w:rsidRPr="00026E1A" w:rsidSect="003B4874">
      <w:headerReference w:type="even" r:id="rId67"/>
      <w:headerReference w:type="default" r:id="rId68"/>
      <w:footerReference w:type="default" r:id="rId69"/>
      <w:headerReference w:type="first" r:id="rId70"/>
      <w:pgSz w:w="12240" w:h="15840"/>
      <w:pgMar w:top="1440" w:right="1800" w:bottom="1440" w:left="1800" w:header="737" w:footer="397" w:gutter="0"/>
      <w:pgBorders>
        <w:top w:val="single" w:sz="12" w:space="1" w:color="auto"/>
        <w:left w:val="single" w:sz="12" w:space="30" w:color="auto"/>
        <w:bottom w:val="single" w:sz="12" w:space="10" w:color="auto"/>
        <w:right w:val="single" w:sz="12" w:space="3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43948" w14:textId="77777777" w:rsidR="0069790A" w:rsidRDefault="0069790A">
      <w:pPr>
        <w:spacing w:after="0" w:line="240" w:lineRule="auto"/>
      </w:pPr>
      <w:r>
        <w:separator/>
      </w:r>
    </w:p>
  </w:endnote>
  <w:endnote w:type="continuationSeparator" w:id="0">
    <w:p w14:paraId="7C76E568" w14:textId="77777777" w:rsidR="0069790A" w:rsidRDefault="00697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linker">
    <w:altName w:val="Calibri"/>
    <w:charset w:val="00"/>
    <w:family w:val="auto"/>
    <w:pitch w:val="variable"/>
    <w:sig w:usb0="A000003F" w:usb1="4000206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07845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09CCBD" w14:textId="0C7C4499" w:rsidR="003B4874" w:rsidRDefault="003B48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73DAC9" w14:textId="019D47B5" w:rsidR="002B7451" w:rsidRDefault="002B7451" w:rsidP="002B745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B1757" w14:textId="77777777" w:rsidR="0069790A" w:rsidRDefault="0069790A">
      <w:pPr>
        <w:spacing w:after="0" w:line="240" w:lineRule="auto"/>
      </w:pPr>
      <w:r>
        <w:separator/>
      </w:r>
    </w:p>
  </w:footnote>
  <w:footnote w:type="continuationSeparator" w:id="0">
    <w:p w14:paraId="53F1F3CF" w14:textId="77777777" w:rsidR="0069790A" w:rsidRDefault="00697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49A16" w14:textId="4EA98040" w:rsidR="005724E1" w:rsidRDefault="00000000">
    <w:pPr>
      <w:pStyle w:val="Header"/>
    </w:pPr>
    <w:r>
      <w:rPr>
        <w:noProof/>
      </w:rPr>
      <w:pict w14:anchorId="57A9FB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28829" o:spid="_x0000_s1029" type="#_x0000_t75" style="position:absolute;margin-left:0;margin-top:0;width:315.05pt;height:317.15pt;z-index:-251657216;mso-position-horizontal:center;mso-position-horizontal-relative:margin;mso-position-vertical:center;mso-position-vertical-relative:margin" o:allowincell="f">
          <v:imagedata r:id="rId1" o:title="rcss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2C932" w14:textId="2F13FFB3" w:rsidR="005724E1" w:rsidRDefault="00000000">
    <w:pPr>
      <w:pStyle w:val="Header"/>
    </w:pPr>
    <w:r>
      <w:rPr>
        <w:noProof/>
      </w:rPr>
      <w:pict w14:anchorId="2D4540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28830" o:spid="_x0000_s1030" type="#_x0000_t75" style="position:absolute;margin-left:0;margin-top:0;width:315.05pt;height:317.15pt;z-index:-251656192;mso-position-horizontal:center;mso-position-horizontal-relative:margin;mso-position-vertical:center;mso-position-vertical-relative:margin" o:allowincell="f">
          <v:imagedata r:id="rId1" o:title="rcss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CB3E9" w14:textId="4D263ADA" w:rsidR="005724E1" w:rsidRDefault="00000000">
    <w:pPr>
      <w:pStyle w:val="Header"/>
    </w:pPr>
    <w:r>
      <w:rPr>
        <w:noProof/>
      </w:rPr>
      <w:pict w14:anchorId="4EAC9A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28828" o:spid="_x0000_s1028" type="#_x0000_t75" style="position:absolute;margin-left:0;margin-top:0;width:315.05pt;height:317.15pt;z-index:-251658240;mso-position-horizontal:center;mso-position-horizontal-relative:margin;mso-position-vertical:center;mso-position-vertical-relative:margin" o:allowincell="f">
          <v:imagedata r:id="rId1" o:title="rcss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0723A5"/>
    <w:multiLevelType w:val="hybridMultilevel"/>
    <w:tmpl w:val="B0F65C08"/>
    <w:lvl w:ilvl="0" w:tplc="3998F31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20" w:hanging="360"/>
      </w:pPr>
    </w:lvl>
    <w:lvl w:ilvl="2" w:tplc="4009001B" w:tentative="1">
      <w:start w:val="1"/>
      <w:numFmt w:val="lowerRoman"/>
      <w:lvlText w:val="%3."/>
      <w:lvlJc w:val="right"/>
      <w:pPr>
        <w:ind w:left="2040" w:hanging="180"/>
      </w:pPr>
    </w:lvl>
    <w:lvl w:ilvl="3" w:tplc="4009000F" w:tentative="1">
      <w:start w:val="1"/>
      <w:numFmt w:val="decimal"/>
      <w:lvlText w:val="%4."/>
      <w:lvlJc w:val="left"/>
      <w:pPr>
        <w:ind w:left="2760" w:hanging="360"/>
      </w:pPr>
    </w:lvl>
    <w:lvl w:ilvl="4" w:tplc="40090019" w:tentative="1">
      <w:start w:val="1"/>
      <w:numFmt w:val="lowerLetter"/>
      <w:lvlText w:val="%5."/>
      <w:lvlJc w:val="left"/>
      <w:pPr>
        <w:ind w:left="3480" w:hanging="360"/>
      </w:pPr>
    </w:lvl>
    <w:lvl w:ilvl="5" w:tplc="4009001B" w:tentative="1">
      <w:start w:val="1"/>
      <w:numFmt w:val="lowerRoman"/>
      <w:lvlText w:val="%6."/>
      <w:lvlJc w:val="right"/>
      <w:pPr>
        <w:ind w:left="4200" w:hanging="180"/>
      </w:pPr>
    </w:lvl>
    <w:lvl w:ilvl="6" w:tplc="4009000F" w:tentative="1">
      <w:start w:val="1"/>
      <w:numFmt w:val="decimal"/>
      <w:lvlText w:val="%7."/>
      <w:lvlJc w:val="left"/>
      <w:pPr>
        <w:ind w:left="4920" w:hanging="360"/>
      </w:pPr>
    </w:lvl>
    <w:lvl w:ilvl="7" w:tplc="40090019" w:tentative="1">
      <w:start w:val="1"/>
      <w:numFmt w:val="lowerLetter"/>
      <w:lvlText w:val="%8."/>
      <w:lvlJc w:val="left"/>
      <w:pPr>
        <w:ind w:left="5640" w:hanging="360"/>
      </w:pPr>
    </w:lvl>
    <w:lvl w:ilvl="8" w:tplc="40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47DE4C77"/>
    <w:multiLevelType w:val="multilevel"/>
    <w:tmpl w:val="746E393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6C0F4BF3"/>
    <w:multiLevelType w:val="multilevel"/>
    <w:tmpl w:val="E20C9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0542391">
    <w:abstractNumId w:val="8"/>
  </w:num>
  <w:num w:numId="2" w16cid:durableId="525875413">
    <w:abstractNumId w:val="6"/>
  </w:num>
  <w:num w:numId="3" w16cid:durableId="303124230">
    <w:abstractNumId w:val="5"/>
  </w:num>
  <w:num w:numId="4" w16cid:durableId="260257718">
    <w:abstractNumId w:val="4"/>
  </w:num>
  <w:num w:numId="5" w16cid:durableId="264651880">
    <w:abstractNumId w:val="7"/>
  </w:num>
  <w:num w:numId="6" w16cid:durableId="2084601472">
    <w:abstractNumId w:val="3"/>
  </w:num>
  <w:num w:numId="7" w16cid:durableId="815029839">
    <w:abstractNumId w:val="2"/>
  </w:num>
  <w:num w:numId="8" w16cid:durableId="673337509">
    <w:abstractNumId w:val="1"/>
  </w:num>
  <w:num w:numId="9" w16cid:durableId="1214000800">
    <w:abstractNumId w:val="0"/>
  </w:num>
  <w:num w:numId="10" w16cid:durableId="1722560989">
    <w:abstractNumId w:val="9"/>
  </w:num>
  <w:num w:numId="11" w16cid:durableId="7521221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08528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Footer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BE7"/>
    <w:rsid w:val="00011317"/>
    <w:rsid w:val="00012E92"/>
    <w:rsid w:val="0002316B"/>
    <w:rsid w:val="0002402C"/>
    <w:rsid w:val="00025530"/>
    <w:rsid w:val="00026E1A"/>
    <w:rsid w:val="00032F3C"/>
    <w:rsid w:val="00034616"/>
    <w:rsid w:val="0003713E"/>
    <w:rsid w:val="0003718F"/>
    <w:rsid w:val="0004095B"/>
    <w:rsid w:val="00040EF1"/>
    <w:rsid w:val="00042393"/>
    <w:rsid w:val="00050063"/>
    <w:rsid w:val="0005103A"/>
    <w:rsid w:val="00054241"/>
    <w:rsid w:val="000602CF"/>
    <w:rsid w:val="0006063C"/>
    <w:rsid w:val="00063070"/>
    <w:rsid w:val="00063871"/>
    <w:rsid w:val="00071B68"/>
    <w:rsid w:val="000732E3"/>
    <w:rsid w:val="00073BB7"/>
    <w:rsid w:val="0007455C"/>
    <w:rsid w:val="00083361"/>
    <w:rsid w:val="000875BD"/>
    <w:rsid w:val="00093FF7"/>
    <w:rsid w:val="000A026E"/>
    <w:rsid w:val="000A0D01"/>
    <w:rsid w:val="000A323D"/>
    <w:rsid w:val="000A5980"/>
    <w:rsid w:val="000B5E85"/>
    <w:rsid w:val="000B700A"/>
    <w:rsid w:val="000C2491"/>
    <w:rsid w:val="000C7B9C"/>
    <w:rsid w:val="000D21B6"/>
    <w:rsid w:val="000D6F63"/>
    <w:rsid w:val="000E1B38"/>
    <w:rsid w:val="000E4A14"/>
    <w:rsid w:val="0010639A"/>
    <w:rsid w:val="00111DE0"/>
    <w:rsid w:val="00112C8E"/>
    <w:rsid w:val="00115C2D"/>
    <w:rsid w:val="00117970"/>
    <w:rsid w:val="00125364"/>
    <w:rsid w:val="00127ABC"/>
    <w:rsid w:val="00133893"/>
    <w:rsid w:val="00133BA5"/>
    <w:rsid w:val="00136C49"/>
    <w:rsid w:val="00141711"/>
    <w:rsid w:val="00146F8F"/>
    <w:rsid w:val="0015074B"/>
    <w:rsid w:val="0015585E"/>
    <w:rsid w:val="00162643"/>
    <w:rsid w:val="00162BAB"/>
    <w:rsid w:val="00167CC3"/>
    <w:rsid w:val="00170B53"/>
    <w:rsid w:val="00171A82"/>
    <w:rsid w:val="00173D32"/>
    <w:rsid w:val="001776F6"/>
    <w:rsid w:val="0018337E"/>
    <w:rsid w:val="00184974"/>
    <w:rsid w:val="001854CE"/>
    <w:rsid w:val="0019369F"/>
    <w:rsid w:val="00195B0A"/>
    <w:rsid w:val="00195E4A"/>
    <w:rsid w:val="001A13AD"/>
    <w:rsid w:val="001A2345"/>
    <w:rsid w:val="001A27EC"/>
    <w:rsid w:val="001A5EC2"/>
    <w:rsid w:val="001B0881"/>
    <w:rsid w:val="001B0C34"/>
    <w:rsid w:val="001B2A33"/>
    <w:rsid w:val="001B66E7"/>
    <w:rsid w:val="001C022D"/>
    <w:rsid w:val="001C3413"/>
    <w:rsid w:val="001C4593"/>
    <w:rsid w:val="001C50B9"/>
    <w:rsid w:val="001D0D97"/>
    <w:rsid w:val="001D5887"/>
    <w:rsid w:val="001E2ED9"/>
    <w:rsid w:val="001E3F8D"/>
    <w:rsid w:val="001E469A"/>
    <w:rsid w:val="001E5AB6"/>
    <w:rsid w:val="001E5E1A"/>
    <w:rsid w:val="001E65FC"/>
    <w:rsid w:val="001E75C7"/>
    <w:rsid w:val="001F290A"/>
    <w:rsid w:val="001F48F4"/>
    <w:rsid w:val="00202299"/>
    <w:rsid w:val="002065EF"/>
    <w:rsid w:val="002074E4"/>
    <w:rsid w:val="002144F0"/>
    <w:rsid w:val="00220D80"/>
    <w:rsid w:val="00220EAA"/>
    <w:rsid w:val="00222E79"/>
    <w:rsid w:val="00225086"/>
    <w:rsid w:val="0022558B"/>
    <w:rsid w:val="00225882"/>
    <w:rsid w:val="002273B0"/>
    <w:rsid w:val="00231259"/>
    <w:rsid w:val="00235A2E"/>
    <w:rsid w:val="00235E6E"/>
    <w:rsid w:val="00240665"/>
    <w:rsid w:val="00243ECA"/>
    <w:rsid w:val="002536D7"/>
    <w:rsid w:val="002660A8"/>
    <w:rsid w:val="0026797C"/>
    <w:rsid w:val="002716E8"/>
    <w:rsid w:val="0027360F"/>
    <w:rsid w:val="00276520"/>
    <w:rsid w:val="00283C85"/>
    <w:rsid w:val="0029411B"/>
    <w:rsid w:val="0029639D"/>
    <w:rsid w:val="002A5DFA"/>
    <w:rsid w:val="002A65FE"/>
    <w:rsid w:val="002B3145"/>
    <w:rsid w:val="002B6528"/>
    <w:rsid w:val="002B7451"/>
    <w:rsid w:val="002C2454"/>
    <w:rsid w:val="002C3C31"/>
    <w:rsid w:val="002C3D89"/>
    <w:rsid w:val="002C6D57"/>
    <w:rsid w:val="002C76EB"/>
    <w:rsid w:val="002D314B"/>
    <w:rsid w:val="002E0D67"/>
    <w:rsid w:val="002E2611"/>
    <w:rsid w:val="002E525E"/>
    <w:rsid w:val="002F114A"/>
    <w:rsid w:val="002F1F7C"/>
    <w:rsid w:val="002F310A"/>
    <w:rsid w:val="002F77BB"/>
    <w:rsid w:val="002F78C4"/>
    <w:rsid w:val="00300E30"/>
    <w:rsid w:val="00301CD1"/>
    <w:rsid w:val="003104FD"/>
    <w:rsid w:val="00311069"/>
    <w:rsid w:val="00315E83"/>
    <w:rsid w:val="00316050"/>
    <w:rsid w:val="00317766"/>
    <w:rsid w:val="00317A8C"/>
    <w:rsid w:val="0032060E"/>
    <w:rsid w:val="00326F90"/>
    <w:rsid w:val="00331C05"/>
    <w:rsid w:val="00332C09"/>
    <w:rsid w:val="00333CD4"/>
    <w:rsid w:val="003357EC"/>
    <w:rsid w:val="003407CF"/>
    <w:rsid w:val="00340DB1"/>
    <w:rsid w:val="003431CB"/>
    <w:rsid w:val="00343B56"/>
    <w:rsid w:val="0034592D"/>
    <w:rsid w:val="00347FE2"/>
    <w:rsid w:val="003501A5"/>
    <w:rsid w:val="00351E52"/>
    <w:rsid w:val="00354C94"/>
    <w:rsid w:val="0036212D"/>
    <w:rsid w:val="00362433"/>
    <w:rsid w:val="00367B2D"/>
    <w:rsid w:val="00372AF8"/>
    <w:rsid w:val="00380FCE"/>
    <w:rsid w:val="0038165B"/>
    <w:rsid w:val="00381B52"/>
    <w:rsid w:val="00391F8F"/>
    <w:rsid w:val="003A19AE"/>
    <w:rsid w:val="003A4A6F"/>
    <w:rsid w:val="003A6648"/>
    <w:rsid w:val="003B4874"/>
    <w:rsid w:val="003B4D8E"/>
    <w:rsid w:val="003C3EEA"/>
    <w:rsid w:val="003C525D"/>
    <w:rsid w:val="003D679B"/>
    <w:rsid w:val="003E25BE"/>
    <w:rsid w:val="003E303B"/>
    <w:rsid w:val="003E536A"/>
    <w:rsid w:val="003F0910"/>
    <w:rsid w:val="003F0EA7"/>
    <w:rsid w:val="003F2CAE"/>
    <w:rsid w:val="003F669A"/>
    <w:rsid w:val="004059A3"/>
    <w:rsid w:val="00406787"/>
    <w:rsid w:val="00410400"/>
    <w:rsid w:val="004139B7"/>
    <w:rsid w:val="0041520B"/>
    <w:rsid w:val="004269CA"/>
    <w:rsid w:val="004269E4"/>
    <w:rsid w:val="004272D9"/>
    <w:rsid w:val="00430410"/>
    <w:rsid w:val="00435466"/>
    <w:rsid w:val="004434AC"/>
    <w:rsid w:val="00444E4E"/>
    <w:rsid w:val="00445181"/>
    <w:rsid w:val="00450738"/>
    <w:rsid w:val="004606D6"/>
    <w:rsid w:val="004619B9"/>
    <w:rsid w:val="00465349"/>
    <w:rsid w:val="00466236"/>
    <w:rsid w:val="00470155"/>
    <w:rsid w:val="00475AF4"/>
    <w:rsid w:val="0047611B"/>
    <w:rsid w:val="00476D55"/>
    <w:rsid w:val="00483B46"/>
    <w:rsid w:val="00484956"/>
    <w:rsid w:val="00485EAB"/>
    <w:rsid w:val="00487368"/>
    <w:rsid w:val="004923F4"/>
    <w:rsid w:val="00494316"/>
    <w:rsid w:val="004B1BD9"/>
    <w:rsid w:val="004B31FA"/>
    <w:rsid w:val="004B3336"/>
    <w:rsid w:val="004C10B2"/>
    <w:rsid w:val="004C61E4"/>
    <w:rsid w:val="004C6F1E"/>
    <w:rsid w:val="004F040B"/>
    <w:rsid w:val="005003F0"/>
    <w:rsid w:val="00506B84"/>
    <w:rsid w:val="005113C7"/>
    <w:rsid w:val="0051262B"/>
    <w:rsid w:val="00515968"/>
    <w:rsid w:val="00517887"/>
    <w:rsid w:val="00520751"/>
    <w:rsid w:val="00526DD2"/>
    <w:rsid w:val="00527F58"/>
    <w:rsid w:val="00531F1E"/>
    <w:rsid w:val="005340E6"/>
    <w:rsid w:val="00537C43"/>
    <w:rsid w:val="00540BD9"/>
    <w:rsid w:val="00547114"/>
    <w:rsid w:val="00550898"/>
    <w:rsid w:val="00551452"/>
    <w:rsid w:val="00551835"/>
    <w:rsid w:val="00552363"/>
    <w:rsid w:val="005549CB"/>
    <w:rsid w:val="00565E45"/>
    <w:rsid w:val="00570C43"/>
    <w:rsid w:val="005724E1"/>
    <w:rsid w:val="00575048"/>
    <w:rsid w:val="005755B2"/>
    <w:rsid w:val="005825A5"/>
    <w:rsid w:val="005840C6"/>
    <w:rsid w:val="0058424D"/>
    <w:rsid w:val="00593932"/>
    <w:rsid w:val="00596234"/>
    <w:rsid w:val="005A052C"/>
    <w:rsid w:val="005A224E"/>
    <w:rsid w:val="005A5D39"/>
    <w:rsid w:val="005B27F0"/>
    <w:rsid w:val="005B58A8"/>
    <w:rsid w:val="005C2243"/>
    <w:rsid w:val="005C31FB"/>
    <w:rsid w:val="005C5D8B"/>
    <w:rsid w:val="005E28FE"/>
    <w:rsid w:val="005E479A"/>
    <w:rsid w:val="005E677E"/>
    <w:rsid w:val="005E73DC"/>
    <w:rsid w:val="005F0E5D"/>
    <w:rsid w:val="005F63AB"/>
    <w:rsid w:val="005F6E66"/>
    <w:rsid w:val="006038F7"/>
    <w:rsid w:val="00613985"/>
    <w:rsid w:val="00634CC4"/>
    <w:rsid w:val="00636C65"/>
    <w:rsid w:val="0064313C"/>
    <w:rsid w:val="006456ED"/>
    <w:rsid w:val="00651BD1"/>
    <w:rsid w:val="00651FA6"/>
    <w:rsid w:val="0065408A"/>
    <w:rsid w:val="0065544B"/>
    <w:rsid w:val="006703ED"/>
    <w:rsid w:val="00671364"/>
    <w:rsid w:val="006753BD"/>
    <w:rsid w:val="0067579F"/>
    <w:rsid w:val="00675BC7"/>
    <w:rsid w:val="00685BAD"/>
    <w:rsid w:val="00692E13"/>
    <w:rsid w:val="006953CE"/>
    <w:rsid w:val="0069790A"/>
    <w:rsid w:val="006A4176"/>
    <w:rsid w:val="006A5302"/>
    <w:rsid w:val="006A69D6"/>
    <w:rsid w:val="006B0CCE"/>
    <w:rsid w:val="006B4F87"/>
    <w:rsid w:val="006B5E94"/>
    <w:rsid w:val="006C13C2"/>
    <w:rsid w:val="006C268A"/>
    <w:rsid w:val="006E0FC1"/>
    <w:rsid w:val="006E5454"/>
    <w:rsid w:val="006E7B2D"/>
    <w:rsid w:val="006F0471"/>
    <w:rsid w:val="006F238E"/>
    <w:rsid w:val="007028BF"/>
    <w:rsid w:val="00703132"/>
    <w:rsid w:val="00704994"/>
    <w:rsid w:val="00706440"/>
    <w:rsid w:val="007069CD"/>
    <w:rsid w:val="007111A1"/>
    <w:rsid w:val="00717950"/>
    <w:rsid w:val="00720770"/>
    <w:rsid w:val="007214BE"/>
    <w:rsid w:val="0072671B"/>
    <w:rsid w:val="00730CB8"/>
    <w:rsid w:val="00735637"/>
    <w:rsid w:val="00737F04"/>
    <w:rsid w:val="00746004"/>
    <w:rsid w:val="00747727"/>
    <w:rsid w:val="00750A8D"/>
    <w:rsid w:val="0075197F"/>
    <w:rsid w:val="00753BB6"/>
    <w:rsid w:val="00764E2F"/>
    <w:rsid w:val="00765EC3"/>
    <w:rsid w:val="007767FD"/>
    <w:rsid w:val="00786A4D"/>
    <w:rsid w:val="007914EB"/>
    <w:rsid w:val="00791C04"/>
    <w:rsid w:val="0079584C"/>
    <w:rsid w:val="0079658A"/>
    <w:rsid w:val="007A4FA0"/>
    <w:rsid w:val="007A52DC"/>
    <w:rsid w:val="007B4C80"/>
    <w:rsid w:val="007C43CB"/>
    <w:rsid w:val="007C66F3"/>
    <w:rsid w:val="007D5F5C"/>
    <w:rsid w:val="007E7B98"/>
    <w:rsid w:val="007F22FE"/>
    <w:rsid w:val="007F3026"/>
    <w:rsid w:val="007F4C81"/>
    <w:rsid w:val="007F51CC"/>
    <w:rsid w:val="007F7058"/>
    <w:rsid w:val="00801838"/>
    <w:rsid w:val="00802861"/>
    <w:rsid w:val="008102AF"/>
    <w:rsid w:val="008117CB"/>
    <w:rsid w:val="00811CF9"/>
    <w:rsid w:val="00812B3E"/>
    <w:rsid w:val="00817891"/>
    <w:rsid w:val="00843490"/>
    <w:rsid w:val="00844C02"/>
    <w:rsid w:val="00846AC1"/>
    <w:rsid w:val="0084702A"/>
    <w:rsid w:val="00850901"/>
    <w:rsid w:val="00855E5A"/>
    <w:rsid w:val="008562B3"/>
    <w:rsid w:val="00862E10"/>
    <w:rsid w:val="008660D8"/>
    <w:rsid w:val="00870D5A"/>
    <w:rsid w:val="008801E1"/>
    <w:rsid w:val="00884944"/>
    <w:rsid w:val="008917B9"/>
    <w:rsid w:val="0089616E"/>
    <w:rsid w:val="008A07E7"/>
    <w:rsid w:val="008A0B55"/>
    <w:rsid w:val="008B771D"/>
    <w:rsid w:val="008C3412"/>
    <w:rsid w:val="008D542A"/>
    <w:rsid w:val="008E140C"/>
    <w:rsid w:val="008E7C0E"/>
    <w:rsid w:val="0090039D"/>
    <w:rsid w:val="00900E32"/>
    <w:rsid w:val="009011FB"/>
    <w:rsid w:val="00906271"/>
    <w:rsid w:val="00915528"/>
    <w:rsid w:val="00916344"/>
    <w:rsid w:val="00917062"/>
    <w:rsid w:val="00920731"/>
    <w:rsid w:val="00923F40"/>
    <w:rsid w:val="0093474F"/>
    <w:rsid w:val="00934D0C"/>
    <w:rsid w:val="00935C18"/>
    <w:rsid w:val="009421D1"/>
    <w:rsid w:val="0094729C"/>
    <w:rsid w:val="00952478"/>
    <w:rsid w:val="00953D54"/>
    <w:rsid w:val="0096103A"/>
    <w:rsid w:val="00962304"/>
    <w:rsid w:val="00964F14"/>
    <w:rsid w:val="00964F6D"/>
    <w:rsid w:val="009717D1"/>
    <w:rsid w:val="00973ECF"/>
    <w:rsid w:val="009743EF"/>
    <w:rsid w:val="009779B3"/>
    <w:rsid w:val="009825D1"/>
    <w:rsid w:val="00995FA4"/>
    <w:rsid w:val="00997967"/>
    <w:rsid w:val="00997C3D"/>
    <w:rsid w:val="009A11EE"/>
    <w:rsid w:val="009B65DF"/>
    <w:rsid w:val="009D118B"/>
    <w:rsid w:val="009D1A65"/>
    <w:rsid w:val="009D6CA5"/>
    <w:rsid w:val="009D747A"/>
    <w:rsid w:val="009E3234"/>
    <w:rsid w:val="009E330A"/>
    <w:rsid w:val="009E4954"/>
    <w:rsid w:val="00A0112A"/>
    <w:rsid w:val="00A04A1C"/>
    <w:rsid w:val="00A06D4A"/>
    <w:rsid w:val="00A07E1B"/>
    <w:rsid w:val="00A22A46"/>
    <w:rsid w:val="00A272D0"/>
    <w:rsid w:val="00A33225"/>
    <w:rsid w:val="00A41FAE"/>
    <w:rsid w:val="00A43511"/>
    <w:rsid w:val="00A44DC2"/>
    <w:rsid w:val="00A51281"/>
    <w:rsid w:val="00A574E4"/>
    <w:rsid w:val="00A57B20"/>
    <w:rsid w:val="00A62505"/>
    <w:rsid w:val="00A6613E"/>
    <w:rsid w:val="00A8058A"/>
    <w:rsid w:val="00A863C9"/>
    <w:rsid w:val="00A90AB8"/>
    <w:rsid w:val="00AA1A57"/>
    <w:rsid w:val="00AA1D8D"/>
    <w:rsid w:val="00AB1114"/>
    <w:rsid w:val="00AB1CA8"/>
    <w:rsid w:val="00AB4385"/>
    <w:rsid w:val="00AC30CC"/>
    <w:rsid w:val="00AC75B9"/>
    <w:rsid w:val="00AC7994"/>
    <w:rsid w:val="00AD200F"/>
    <w:rsid w:val="00AD485C"/>
    <w:rsid w:val="00AD63A9"/>
    <w:rsid w:val="00AF5A79"/>
    <w:rsid w:val="00AF66AE"/>
    <w:rsid w:val="00B00033"/>
    <w:rsid w:val="00B00B9B"/>
    <w:rsid w:val="00B071A8"/>
    <w:rsid w:val="00B12CCA"/>
    <w:rsid w:val="00B24152"/>
    <w:rsid w:val="00B272F1"/>
    <w:rsid w:val="00B27A13"/>
    <w:rsid w:val="00B27F27"/>
    <w:rsid w:val="00B31185"/>
    <w:rsid w:val="00B33C41"/>
    <w:rsid w:val="00B35A61"/>
    <w:rsid w:val="00B47730"/>
    <w:rsid w:val="00B525CB"/>
    <w:rsid w:val="00B63B37"/>
    <w:rsid w:val="00B714D8"/>
    <w:rsid w:val="00B77306"/>
    <w:rsid w:val="00B77E9C"/>
    <w:rsid w:val="00B81251"/>
    <w:rsid w:val="00B83277"/>
    <w:rsid w:val="00B86B11"/>
    <w:rsid w:val="00BA125B"/>
    <w:rsid w:val="00BA65EA"/>
    <w:rsid w:val="00BB0E13"/>
    <w:rsid w:val="00BB4D19"/>
    <w:rsid w:val="00BB56D4"/>
    <w:rsid w:val="00BB5B06"/>
    <w:rsid w:val="00BB635F"/>
    <w:rsid w:val="00BC0CDF"/>
    <w:rsid w:val="00BC5429"/>
    <w:rsid w:val="00BC6E30"/>
    <w:rsid w:val="00BD2916"/>
    <w:rsid w:val="00BD40E1"/>
    <w:rsid w:val="00BD6176"/>
    <w:rsid w:val="00BD7A78"/>
    <w:rsid w:val="00BE79BA"/>
    <w:rsid w:val="00BE7E42"/>
    <w:rsid w:val="00BF7A99"/>
    <w:rsid w:val="00C056CE"/>
    <w:rsid w:val="00C1253F"/>
    <w:rsid w:val="00C152B1"/>
    <w:rsid w:val="00C20587"/>
    <w:rsid w:val="00C26CB0"/>
    <w:rsid w:val="00C2780A"/>
    <w:rsid w:val="00C412B0"/>
    <w:rsid w:val="00C44A7C"/>
    <w:rsid w:val="00C44FA9"/>
    <w:rsid w:val="00C52481"/>
    <w:rsid w:val="00C5499F"/>
    <w:rsid w:val="00C5630B"/>
    <w:rsid w:val="00C71584"/>
    <w:rsid w:val="00C71714"/>
    <w:rsid w:val="00C71F7B"/>
    <w:rsid w:val="00C7433E"/>
    <w:rsid w:val="00C749F5"/>
    <w:rsid w:val="00C90312"/>
    <w:rsid w:val="00C93386"/>
    <w:rsid w:val="00CB0664"/>
    <w:rsid w:val="00CB18FE"/>
    <w:rsid w:val="00CB1CB1"/>
    <w:rsid w:val="00CB5644"/>
    <w:rsid w:val="00CB5D7C"/>
    <w:rsid w:val="00CC5045"/>
    <w:rsid w:val="00CC7DD5"/>
    <w:rsid w:val="00CD02D2"/>
    <w:rsid w:val="00CD605B"/>
    <w:rsid w:val="00CE08D7"/>
    <w:rsid w:val="00CE4D57"/>
    <w:rsid w:val="00CF0CF2"/>
    <w:rsid w:val="00CF1173"/>
    <w:rsid w:val="00CF13BB"/>
    <w:rsid w:val="00CF1451"/>
    <w:rsid w:val="00CF441E"/>
    <w:rsid w:val="00CF569A"/>
    <w:rsid w:val="00D00BCE"/>
    <w:rsid w:val="00D01419"/>
    <w:rsid w:val="00D10C3D"/>
    <w:rsid w:val="00D11CB6"/>
    <w:rsid w:val="00D15559"/>
    <w:rsid w:val="00D24D46"/>
    <w:rsid w:val="00D270A1"/>
    <w:rsid w:val="00D30055"/>
    <w:rsid w:val="00D31634"/>
    <w:rsid w:val="00D32942"/>
    <w:rsid w:val="00D351F0"/>
    <w:rsid w:val="00D43346"/>
    <w:rsid w:val="00D47903"/>
    <w:rsid w:val="00D47D34"/>
    <w:rsid w:val="00D66006"/>
    <w:rsid w:val="00D67681"/>
    <w:rsid w:val="00D7040F"/>
    <w:rsid w:val="00D725F9"/>
    <w:rsid w:val="00D727B8"/>
    <w:rsid w:val="00D72B1F"/>
    <w:rsid w:val="00D763D9"/>
    <w:rsid w:val="00D76B23"/>
    <w:rsid w:val="00D8232C"/>
    <w:rsid w:val="00D82C1C"/>
    <w:rsid w:val="00D8448A"/>
    <w:rsid w:val="00D847EE"/>
    <w:rsid w:val="00D87B8B"/>
    <w:rsid w:val="00D91713"/>
    <w:rsid w:val="00D943B2"/>
    <w:rsid w:val="00D95A23"/>
    <w:rsid w:val="00D97359"/>
    <w:rsid w:val="00DA23B6"/>
    <w:rsid w:val="00DA62FF"/>
    <w:rsid w:val="00DB19E4"/>
    <w:rsid w:val="00DB27BA"/>
    <w:rsid w:val="00DB3EC5"/>
    <w:rsid w:val="00DB42CB"/>
    <w:rsid w:val="00DC0E81"/>
    <w:rsid w:val="00DC1059"/>
    <w:rsid w:val="00DC3115"/>
    <w:rsid w:val="00DD1EC7"/>
    <w:rsid w:val="00DD277F"/>
    <w:rsid w:val="00DD49FD"/>
    <w:rsid w:val="00DD5736"/>
    <w:rsid w:val="00DE407A"/>
    <w:rsid w:val="00DF4C62"/>
    <w:rsid w:val="00E00048"/>
    <w:rsid w:val="00E130E4"/>
    <w:rsid w:val="00E22932"/>
    <w:rsid w:val="00E27B2E"/>
    <w:rsid w:val="00E30730"/>
    <w:rsid w:val="00E30D1C"/>
    <w:rsid w:val="00E3462D"/>
    <w:rsid w:val="00E43B23"/>
    <w:rsid w:val="00E443F2"/>
    <w:rsid w:val="00E47230"/>
    <w:rsid w:val="00E620B3"/>
    <w:rsid w:val="00E67776"/>
    <w:rsid w:val="00E71871"/>
    <w:rsid w:val="00E740EA"/>
    <w:rsid w:val="00E81550"/>
    <w:rsid w:val="00E815AE"/>
    <w:rsid w:val="00E85030"/>
    <w:rsid w:val="00E9031D"/>
    <w:rsid w:val="00E94650"/>
    <w:rsid w:val="00EA02F5"/>
    <w:rsid w:val="00EA13C1"/>
    <w:rsid w:val="00EA1B1F"/>
    <w:rsid w:val="00EA2AA6"/>
    <w:rsid w:val="00EA66D3"/>
    <w:rsid w:val="00EB334F"/>
    <w:rsid w:val="00EB683D"/>
    <w:rsid w:val="00EC2208"/>
    <w:rsid w:val="00EC289C"/>
    <w:rsid w:val="00EC2CAC"/>
    <w:rsid w:val="00EC35CF"/>
    <w:rsid w:val="00EC4B64"/>
    <w:rsid w:val="00EC6367"/>
    <w:rsid w:val="00EC7C44"/>
    <w:rsid w:val="00ED7D1E"/>
    <w:rsid w:val="00EE3707"/>
    <w:rsid w:val="00EF3748"/>
    <w:rsid w:val="00EF5231"/>
    <w:rsid w:val="00EF6E1C"/>
    <w:rsid w:val="00EF70F0"/>
    <w:rsid w:val="00EF7FB6"/>
    <w:rsid w:val="00F009DB"/>
    <w:rsid w:val="00F01015"/>
    <w:rsid w:val="00F0408F"/>
    <w:rsid w:val="00F05B87"/>
    <w:rsid w:val="00F11C0F"/>
    <w:rsid w:val="00F12B0E"/>
    <w:rsid w:val="00F215CB"/>
    <w:rsid w:val="00F33916"/>
    <w:rsid w:val="00F34D7F"/>
    <w:rsid w:val="00F46E9A"/>
    <w:rsid w:val="00F57D9E"/>
    <w:rsid w:val="00F65F16"/>
    <w:rsid w:val="00F703C0"/>
    <w:rsid w:val="00F97171"/>
    <w:rsid w:val="00F979F4"/>
    <w:rsid w:val="00FB49D3"/>
    <w:rsid w:val="00FB698C"/>
    <w:rsid w:val="00FC32A3"/>
    <w:rsid w:val="00FC693F"/>
    <w:rsid w:val="00FD0510"/>
    <w:rsid w:val="00FD4336"/>
    <w:rsid w:val="00FD5600"/>
    <w:rsid w:val="00FD78C5"/>
    <w:rsid w:val="00FE01CE"/>
    <w:rsid w:val="00FE207B"/>
    <w:rsid w:val="00FF1BFF"/>
    <w:rsid w:val="00FF2C30"/>
    <w:rsid w:val="00FF4499"/>
    <w:rsid w:val="00FF4826"/>
    <w:rsid w:val="00FF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909587"/>
  <w14:defaultImageDpi w14:val="300"/>
  <w15:docId w15:val="{3F8DEF32-9586-4C93-B1DF-5F3DE1030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D9E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75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396A7E-CE90-4F3A-A400-F96956D6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209</Pages>
  <Words>18494</Words>
  <Characters>105419</Characters>
  <Application>Microsoft Office Word</Application>
  <DocSecurity>0</DocSecurity>
  <Lines>878</Lines>
  <Paragraphs>2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6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bin Mammen Mathew</cp:lastModifiedBy>
  <cp:revision>407</cp:revision>
  <cp:lastPrinted>2025-07-28T12:18:00Z</cp:lastPrinted>
  <dcterms:created xsi:type="dcterms:W3CDTF">2025-09-10T19:08:00Z</dcterms:created>
  <dcterms:modified xsi:type="dcterms:W3CDTF">2025-10-21T20:13:00Z</dcterms:modified>
  <cp:category/>
</cp:coreProperties>
</file>